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0CA" w:rsidRPr="00ED1E71" w:rsidRDefault="00D80624" w:rsidP="00ED1E71">
      <w:pPr>
        <w:spacing w:line="360" w:lineRule="auto"/>
        <w:ind w:firstLine="284"/>
        <w:jc w:val="center"/>
        <w:rPr>
          <w:b/>
        </w:rPr>
      </w:pPr>
      <w:r>
        <w:rPr>
          <w:b/>
        </w:rPr>
        <w:t>2.</w:t>
      </w:r>
      <w:r w:rsidR="00A530CA" w:rsidRPr="00ED1E71">
        <w:rPr>
          <w:b/>
        </w:rPr>
        <w:t>Пояснительная записка</w:t>
      </w:r>
    </w:p>
    <w:p w:rsidR="006D0692" w:rsidRPr="00ED1E71" w:rsidRDefault="006D0692" w:rsidP="00ED1E71">
      <w:pPr>
        <w:spacing w:line="360" w:lineRule="auto"/>
        <w:ind w:firstLine="284"/>
        <w:jc w:val="both"/>
      </w:pPr>
      <w:r w:rsidRPr="00ED1E71">
        <w:t xml:space="preserve">Рабочая  учебная программа по </w:t>
      </w:r>
      <w:r w:rsidR="00325917" w:rsidRPr="00ED1E71">
        <w:t>окружающему миру</w:t>
      </w:r>
      <w:r w:rsidRPr="00ED1E71">
        <w:t xml:space="preserve"> разработана и    составлена в соответствии с федеральным компонентом государственного образовательного  стандарта второго поколения  начального  общего образования 2010 года. Настоящая рабочая программа составлена на основе:</w:t>
      </w:r>
      <w:r w:rsidRPr="00ED1E71">
        <w:rPr>
          <w:b/>
          <w:bCs/>
        </w:rPr>
        <w:t xml:space="preserve"> </w:t>
      </w:r>
      <w:r w:rsidRPr="00ED1E71">
        <w:rPr>
          <w:color w:val="000000"/>
        </w:rPr>
        <w:t xml:space="preserve">программы </w:t>
      </w:r>
      <w:r w:rsidR="00325917" w:rsidRPr="00ED1E71">
        <w:rPr>
          <w:color w:val="000000"/>
        </w:rPr>
        <w:t xml:space="preserve">А.А. Плешаков </w:t>
      </w:r>
      <w:r w:rsidR="00325917" w:rsidRPr="00ED1E71">
        <w:t xml:space="preserve">  «Окружающий мир </w:t>
      </w:r>
      <w:r w:rsidRPr="00ED1E71">
        <w:t>» для 1 – 4 классов,</w:t>
      </w:r>
      <w:r w:rsidRPr="00ED1E71">
        <w:rPr>
          <w:b/>
          <w:bCs/>
        </w:rPr>
        <w:t xml:space="preserve"> </w:t>
      </w:r>
      <w:r w:rsidRPr="00ED1E71">
        <w:t xml:space="preserve">учебного плана школы на 2014-2015 год. Данная программа  реализуется при помощи учебно-методического комплекса «Школы России» по учебнику </w:t>
      </w:r>
      <w:r w:rsidRPr="00ED1E71">
        <w:rPr>
          <w:color w:val="000000"/>
        </w:rPr>
        <w:t>программы</w:t>
      </w:r>
      <w:r w:rsidR="00325917" w:rsidRPr="00ED1E71">
        <w:rPr>
          <w:color w:val="000000"/>
        </w:rPr>
        <w:t xml:space="preserve"> А.А. Плешаков</w:t>
      </w:r>
      <w:r w:rsidR="00325917" w:rsidRPr="00ED1E71">
        <w:t xml:space="preserve"> «Окружающий мир</w:t>
      </w:r>
      <w:r w:rsidRPr="00ED1E71">
        <w:t xml:space="preserve">» </w:t>
      </w:r>
      <w:r w:rsidRPr="00ED1E71">
        <w:rPr>
          <w:color w:val="000000"/>
        </w:rPr>
        <w:t>2012г.</w:t>
      </w:r>
      <w:r w:rsidRPr="00ED1E71">
        <w:t xml:space="preserve"> Преподавание в соответствии с ОБУП осуществляется в полном соответствии с требованиями следующих документов:</w:t>
      </w:r>
    </w:p>
    <w:p w:rsidR="006D0692" w:rsidRPr="00ED1E71" w:rsidRDefault="006D0692" w:rsidP="00840073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284"/>
        <w:jc w:val="both"/>
      </w:pPr>
      <w:r w:rsidRPr="00ED1E71">
        <w:t>Распоряжение Правительства РФ от 29.12.2001 г № 1756-р «Об одобрении Концепции модернизации  российского образования на период до 2010 г»</w:t>
      </w:r>
    </w:p>
    <w:p w:rsidR="006D0692" w:rsidRPr="00ED1E71" w:rsidRDefault="006D0692" w:rsidP="00840073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284"/>
        <w:jc w:val="both"/>
      </w:pPr>
      <w:r w:rsidRPr="00ED1E71">
        <w:t>Федеральный компонента государственного стандарта общего образования (Приложение к приказу Минобразования России № 1089 от 5.03.04 г.)</w:t>
      </w:r>
    </w:p>
    <w:p w:rsidR="006D0692" w:rsidRPr="00ED1E71" w:rsidRDefault="006D0692" w:rsidP="00840073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284"/>
        <w:jc w:val="both"/>
      </w:pPr>
      <w:r w:rsidRPr="00ED1E71">
        <w:t>Программы «Школа России». - М.: Просвещение , 2007.</w:t>
      </w:r>
    </w:p>
    <w:p w:rsidR="006D0692" w:rsidRPr="00ED1E71" w:rsidRDefault="006D0692" w:rsidP="00840073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284"/>
        <w:jc w:val="both"/>
      </w:pPr>
      <w:r w:rsidRPr="00ED1E71">
        <w:t xml:space="preserve">Приказ Министерства образования и науки Российской Федерации от 13.12.2007г  </w:t>
      </w:r>
    </w:p>
    <w:p w:rsidR="006D0692" w:rsidRPr="00ED1E71" w:rsidRDefault="006D0692" w:rsidP="00840073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284"/>
        <w:jc w:val="both"/>
      </w:pPr>
      <w:r w:rsidRPr="00ED1E71">
        <w:t xml:space="preserve">№ 349, зарегистрирован Минюстом России от 14 декабря </w:t>
      </w:r>
      <w:smartTag w:uri="urn:schemas-microsoft-com:office:smarttags" w:element="metricconverter">
        <w:smartTagPr>
          <w:attr w:name="ProductID" w:val="2007 г"/>
        </w:smartTagPr>
        <w:r w:rsidRPr="00ED1E71">
          <w:t>2007 г</w:t>
        </w:r>
      </w:smartTag>
      <w:r w:rsidRPr="00ED1E71">
        <w:t xml:space="preserve">. </w:t>
      </w:r>
      <w:r w:rsidRPr="00ED1E71">
        <w:rPr>
          <w:lang w:val="en-US"/>
        </w:rPr>
        <w:t>N</w:t>
      </w:r>
      <w:r w:rsidRPr="00ED1E71">
        <w:t xml:space="preserve"> 10705 «Об  утверждении федеральных перечней учебников, рекомендованных (допущенных) к 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08-2009 учебный год».</w:t>
      </w:r>
    </w:p>
    <w:p w:rsidR="006D0692" w:rsidRPr="00ED1E71" w:rsidRDefault="006D0692" w:rsidP="00840073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284"/>
        <w:jc w:val="both"/>
      </w:pPr>
      <w:r w:rsidRPr="00ED1E71">
        <w:t>Приказ Министерства общего и профессионального образования РФ от 22.02.99г №220/11-12 «О недопустимости перегрузок обучающихся начальной школы».</w:t>
      </w:r>
    </w:p>
    <w:p w:rsidR="006D0692" w:rsidRPr="00ED1E71" w:rsidRDefault="006D0692" w:rsidP="00ED1E71">
      <w:pPr>
        <w:tabs>
          <w:tab w:val="left" w:pos="284"/>
        </w:tabs>
        <w:spacing w:line="360" w:lineRule="auto"/>
        <w:jc w:val="both"/>
      </w:pPr>
      <w:r w:rsidRPr="00ED1E71">
        <w:t xml:space="preserve">На изучение </w:t>
      </w:r>
      <w:r w:rsidR="000974C8" w:rsidRPr="00ED1E71">
        <w:t xml:space="preserve">окружающего мира </w:t>
      </w:r>
      <w:r w:rsidRPr="00ED1E71">
        <w:t xml:space="preserve">  в каждом класс</w:t>
      </w:r>
      <w:r w:rsidR="000974C8" w:rsidRPr="00ED1E71">
        <w:t>е начальной школы отводится по 2</w:t>
      </w:r>
      <w:r w:rsidRPr="00ED1E71">
        <w:t xml:space="preserve"> ч</w:t>
      </w:r>
      <w:r w:rsidR="00570485">
        <w:t>аса в неделю. Во 1 классе –  66 ч (33</w:t>
      </w:r>
      <w:r w:rsidRPr="00ED1E71">
        <w:t xml:space="preserve"> учебные недели).</w:t>
      </w:r>
    </w:p>
    <w:p w:rsidR="006D0692" w:rsidRPr="00ED1E71" w:rsidRDefault="006D0692" w:rsidP="00ED1E71">
      <w:pPr>
        <w:tabs>
          <w:tab w:val="left" w:pos="284"/>
        </w:tabs>
        <w:spacing w:line="360" w:lineRule="auto"/>
        <w:ind w:firstLine="284"/>
        <w:jc w:val="both"/>
      </w:pPr>
      <w:r w:rsidRPr="00ED1E71">
        <w:t xml:space="preserve">Данный вариант рабочей программы разработан для </w:t>
      </w:r>
      <w:r w:rsidR="000974C8" w:rsidRPr="00ED1E71">
        <w:t xml:space="preserve">окружающий мир </w:t>
      </w:r>
      <w:r w:rsidR="00570485">
        <w:t xml:space="preserve">  в</w:t>
      </w:r>
      <w:r w:rsidR="00ED7712">
        <w:t xml:space="preserve"> 1</w:t>
      </w:r>
      <w:r w:rsidRPr="00ED1E71">
        <w:t xml:space="preserve">  классе по традиционной образовательной системе образовательной программы «Школа  России». Учебно-методический комплект по </w:t>
      </w:r>
      <w:r w:rsidR="000974C8" w:rsidRPr="00ED1E71">
        <w:t>окружающему миру автора</w:t>
      </w:r>
      <w:r w:rsidRPr="00ED1E71">
        <w:t xml:space="preserve"> </w:t>
      </w:r>
      <w:r w:rsidR="000974C8" w:rsidRPr="00ED1E71">
        <w:rPr>
          <w:color w:val="000000"/>
        </w:rPr>
        <w:t>А.А. Плешаков</w:t>
      </w:r>
      <w:r w:rsidRPr="00ED1E71">
        <w:t xml:space="preserve">  позволяет обеспечить требуемый уровень подготовки школьников, предусматриваемый федеральным компонентом государственного стандарта второго поколения в области литературного чтения.</w:t>
      </w:r>
    </w:p>
    <w:p w:rsidR="00537B7C" w:rsidRPr="00ED1E71" w:rsidRDefault="00537B7C" w:rsidP="00ED1E71">
      <w:pPr>
        <w:tabs>
          <w:tab w:val="left" w:pos="284"/>
        </w:tabs>
        <w:spacing w:line="360" w:lineRule="auto"/>
        <w:ind w:firstLine="284"/>
        <w:jc w:val="both"/>
      </w:pPr>
    </w:p>
    <w:p w:rsidR="00537B7C" w:rsidRPr="00ED1E71" w:rsidRDefault="00537B7C" w:rsidP="00ED1E71">
      <w:pPr>
        <w:tabs>
          <w:tab w:val="left" w:pos="284"/>
        </w:tabs>
        <w:spacing w:line="360" w:lineRule="auto"/>
        <w:jc w:val="both"/>
      </w:pPr>
    </w:p>
    <w:p w:rsidR="00537B7C" w:rsidRPr="00ED1E71" w:rsidRDefault="00537B7C" w:rsidP="00ED1E71">
      <w:pPr>
        <w:tabs>
          <w:tab w:val="left" w:pos="284"/>
        </w:tabs>
        <w:spacing w:line="360" w:lineRule="auto"/>
        <w:ind w:firstLine="284"/>
        <w:jc w:val="both"/>
      </w:pPr>
    </w:p>
    <w:p w:rsidR="006A4F26" w:rsidRPr="00ED1E71" w:rsidRDefault="006A4F26" w:rsidP="00ED1E71">
      <w:pPr>
        <w:tabs>
          <w:tab w:val="left" w:pos="284"/>
        </w:tabs>
        <w:spacing w:line="360" w:lineRule="auto"/>
        <w:ind w:firstLine="284"/>
        <w:jc w:val="both"/>
      </w:pPr>
    </w:p>
    <w:p w:rsidR="00537B7C" w:rsidRPr="00ED1E71" w:rsidRDefault="00537B7C" w:rsidP="00974182">
      <w:pPr>
        <w:autoSpaceDE w:val="0"/>
        <w:autoSpaceDN w:val="0"/>
        <w:adjustRightInd w:val="0"/>
        <w:spacing w:line="360" w:lineRule="auto"/>
        <w:ind w:firstLine="284"/>
        <w:jc w:val="center"/>
        <w:rPr>
          <w:b/>
        </w:rPr>
      </w:pPr>
      <w:r w:rsidRPr="00ED1E71">
        <w:rPr>
          <w:b/>
        </w:rPr>
        <w:lastRenderedPageBreak/>
        <w:t>Общая характеристика</w:t>
      </w:r>
      <w:r w:rsidR="008E64E0" w:rsidRPr="00ED1E71">
        <w:rPr>
          <w:b/>
        </w:rPr>
        <w:t xml:space="preserve"> учебного</w:t>
      </w:r>
      <w:r w:rsidRPr="00ED1E71">
        <w:rPr>
          <w:b/>
        </w:rPr>
        <w:t xml:space="preserve"> курса</w:t>
      </w:r>
    </w:p>
    <w:p w:rsidR="00974182" w:rsidRPr="00974182" w:rsidRDefault="00974182" w:rsidP="00974182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74182">
        <w:rPr>
          <w:color w:val="000000"/>
        </w:rPr>
        <w:t>   Отбор содержания курса «Окружающий мир» осуществлен на основе следующих ведущих идей:</w:t>
      </w:r>
    </w:p>
    <w:p w:rsidR="00974182" w:rsidRPr="00974182" w:rsidRDefault="00974182" w:rsidP="00974182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74182">
        <w:rPr>
          <w:color w:val="000000"/>
        </w:rPr>
        <w:t>1)   идея многообразия мира;</w:t>
      </w:r>
    </w:p>
    <w:p w:rsidR="00974182" w:rsidRPr="00974182" w:rsidRDefault="00974182" w:rsidP="00974182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74182">
        <w:rPr>
          <w:color w:val="000000"/>
        </w:rPr>
        <w:t>2)  идея целостности мира;</w:t>
      </w:r>
    </w:p>
    <w:p w:rsidR="00974182" w:rsidRPr="00974182" w:rsidRDefault="00974182" w:rsidP="00974182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74182">
        <w:rPr>
          <w:color w:val="000000"/>
        </w:rPr>
        <w:t>3)  идея уважения к миру.</w:t>
      </w:r>
    </w:p>
    <w:p w:rsidR="00974182" w:rsidRPr="00974182" w:rsidRDefault="00974182" w:rsidP="00974182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74182">
        <w:rPr>
          <w:color w:val="000000"/>
        </w:rPr>
        <w:t>    Многообразие как форма существования мира ярко проявляет себя и в природной, и в социальной сфере. На основе интеграции естественнонаучных, 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 Особое внима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вание человека, удовлетворение его материальных и духовных потребностей.</w:t>
      </w:r>
    </w:p>
    <w:p w:rsidR="00974182" w:rsidRPr="00974182" w:rsidRDefault="00974182" w:rsidP="00974182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74182">
        <w:rPr>
          <w:color w:val="000000"/>
        </w:rPr>
        <w:t>    Фундаментальная идея целостности мира также последовательно реализуется в курсе. Её реализация осуществляется через раскрытие разнообразных связей: между неживой при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ства, теснейшей взаимозависимости людей имеет включение в программу сведений из области экономики, истории, современной социальной жизни, которые присутствуют в программе каждого класса.</w:t>
      </w:r>
    </w:p>
    <w:p w:rsidR="00974182" w:rsidRPr="00974182" w:rsidRDefault="00974182" w:rsidP="00974182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74182">
        <w:rPr>
          <w:color w:val="000000"/>
        </w:rPr>
        <w:t>    Уважение к миру — это своего рода формула нового отношения к окружающему, основанного на признании самоценности сущего, на включении в нравственную сферу отношения не только к другим людям, но и к природе, к рукотворному миру, к культурному достоянию народов России и всего человечества.</w:t>
      </w:r>
    </w:p>
    <w:p w:rsidR="00974182" w:rsidRPr="00974182" w:rsidRDefault="00974182" w:rsidP="00974182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74182">
        <w:rPr>
          <w:color w:val="000000"/>
        </w:rPr>
        <w:t xml:space="preserve">    В основе методики преподавания курса «Окружающий мир» лежит проблемно-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</w:t>
      </w:r>
      <w:r w:rsidRPr="00974182">
        <w:rPr>
          <w:color w:val="000000"/>
        </w:rPr>
        <w:lastRenderedPageBreak/>
        <w:t>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емых результатов имеет организация проектной деятельности учащихся, которая предусмотрена в каждом разделе программы.</w:t>
      </w:r>
    </w:p>
    <w:p w:rsidR="00974182" w:rsidRPr="00974182" w:rsidRDefault="00974182" w:rsidP="00974182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74182">
        <w:rPr>
          <w:color w:val="000000"/>
        </w:rPr>
        <w:t>    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тов с помощью специально разработанного для начальной школы атласа-определителя; 2) моделирование экологических связей с помощью графических и динамических схем (моделей); 3) эколого-этическая деятельность, включающая анализ собственного отношения к миру природы и пове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974182" w:rsidRPr="00974182" w:rsidRDefault="00974182" w:rsidP="00974182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74182">
        <w:rPr>
          <w:color w:val="000000"/>
        </w:rPr>
        <w:t>    Учебный курс «Окружающий мир» занимает особое место среди учебных предметов начальной школы. Образно говоря, это то, что «всегда с тобой» поскольку познание детьми окружающего мира не ограничивается рамками урока. Оно продолжается постоянно в школе и за ее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ли учащихся в повседневном общении со своими детьми поддерживали их познавательные инициативы, пробуждаемые на уроках. Это могут быть и конкретные задания для домашних опытов и наблюдении, чтения и получения информации от взрослых.</w:t>
      </w:r>
    </w:p>
    <w:p w:rsidR="00234955" w:rsidRPr="00ED1E71" w:rsidRDefault="00234955" w:rsidP="00ED1E71">
      <w:pPr>
        <w:spacing w:line="360" w:lineRule="auto"/>
        <w:ind w:right="-172"/>
        <w:jc w:val="both"/>
        <w:rPr>
          <w:b/>
        </w:rPr>
      </w:pPr>
      <w:r w:rsidRPr="00ED1E71">
        <w:rPr>
          <w:b/>
        </w:rPr>
        <w:t>Краткий анализ факторов, обуславливающий специфику преподавания курса</w:t>
      </w:r>
    </w:p>
    <w:p w:rsidR="008E64E0" w:rsidRPr="00ED1E71" w:rsidRDefault="008E64E0" w:rsidP="00ED1E71">
      <w:pPr>
        <w:pStyle w:val="a3"/>
        <w:spacing w:line="360" w:lineRule="auto"/>
        <w:ind w:left="0"/>
        <w:jc w:val="both"/>
      </w:pPr>
      <w:r w:rsidRPr="00ED1E71">
        <w:t xml:space="preserve">         В МБОУ «Адамовская  ООШ» учатся дети из  села Макаринино. Обучение проводится на территории с. Макаринино в приспособленном здании. Школа для детей является главным социальным центром.</w:t>
      </w:r>
    </w:p>
    <w:p w:rsidR="008E64E0" w:rsidRPr="00ED1E71" w:rsidRDefault="008E64E0" w:rsidP="00ED1E71">
      <w:pPr>
        <w:spacing w:line="360" w:lineRule="auto"/>
        <w:jc w:val="both"/>
      </w:pPr>
      <w:r w:rsidRPr="00ED1E71">
        <w:t xml:space="preserve">       На качество обучения влияют различные факторы:</w:t>
      </w:r>
    </w:p>
    <w:p w:rsidR="008E64E0" w:rsidRPr="00ED1E71" w:rsidRDefault="008E64E0" w:rsidP="00ED1E71">
      <w:pPr>
        <w:spacing w:line="360" w:lineRule="auto"/>
        <w:jc w:val="both"/>
      </w:pPr>
      <w:r w:rsidRPr="00ED1E71">
        <w:t xml:space="preserve"> - обучение ведется в классах комплектах (по 2 класса)</w:t>
      </w:r>
    </w:p>
    <w:p w:rsidR="008E64E0" w:rsidRPr="00ED1E71" w:rsidRDefault="008E64E0" w:rsidP="00ED1E71">
      <w:pPr>
        <w:spacing w:line="360" w:lineRule="auto"/>
        <w:jc w:val="both"/>
      </w:pPr>
      <w:r w:rsidRPr="00ED1E71">
        <w:t xml:space="preserve"> - в данном классах комплектах есть дети из малообеспеченных и многодетных семей.</w:t>
      </w:r>
    </w:p>
    <w:p w:rsidR="008E64E0" w:rsidRPr="00ED1E71" w:rsidRDefault="008E64E0" w:rsidP="00ED1E71">
      <w:pPr>
        <w:spacing w:line="360" w:lineRule="auto"/>
        <w:jc w:val="both"/>
      </w:pPr>
      <w:r w:rsidRPr="00ED1E71">
        <w:t xml:space="preserve"> - учащиеся класса  приходят в школу за 2 км пешком (протяженность села Макаринино - 3 км).</w:t>
      </w:r>
    </w:p>
    <w:p w:rsidR="008E64E0" w:rsidRPr="00ED1E71" w:rsidRDefault="008E64E0" w:rsidP="00ED1E71">
      <w:pPr>
        <w:spacing w:line="360" w:lineRule="auto"/>
        <w:jc w:val="both"/>
      </w:pPr>
      <w:r w:rsidRPr="00ED1E71">
        <w:lastRenderedPageBreak/>
        <w:t xml:space="preserve"> - неблагоприятные погодные условия (грунтовое покрытие дороги:  осенняя и весенняя распутица, обильные снегопады, заносы в зимний период)</w:t>
      </w:r>
    </w:p>
    <w:p w:rsidR="008E64E0" w:rsidRPr="00ED1E71" w:rsidRDefault="008E64E0" w:rsidP="00ED1E71">
      <w:pPr>
        <w:spacing w:line="360" w:lineRule="auto"/>
        <w:jc w:val="both"/>
      </w:pPr>
      <w:r w:rsidRPr="00ED1E71">
        <w:t xml:space="preserve">    В связи с этим у детей ухудшается физическое, психическое и эмоциональное  состояние, что, конечно же, наносит огромный  урон  усвоению программного материала и влияет на качество знаний.</w:t>
      </w:r>
    </w:p>
    <w:p w:rsidR="008E64E0" w:rsidRPr="00ED1E71" w:rsidRDefault="008E64E0" w:rsidP="00ED1E71">
      <w:pPr>
        <w:spacing w:line="360" w:lineRule="auto"/>
        <w:jc w:val="both"/>
      </w:pPr>
      <w:r w:rsidRPr="00ED1E71">
        <w:t xml:space="preserve"> Однако количество детей в классе комплекте 4-6. Малочисленный состав позволяет ежедневно отслеживать усвоение преподаваемого материала. </w:t>
      </w:r>
    </w:p>
    <w:p w:rsidR="00947739" w:rsidRPr="00ED1E71" w:rsidRDefault="00947739" w:rsidP="00ED1E71">
      <w:pPr>
        <w:spacing w:line="360" w:lineRule="auto"/>
        <w:ind w:firstLine="284"/>
        <w:jc w:val="both"/>
        <w:rPr>
          <w:b/>
        </w:rPr>
      </w:pPr>
      <w:r w:rsidRPr="00ED1E71">
        <w:rPr>
          <w:b/>
        </w:rPr>
        <w:t>Краткая характеристика возраста детей и ведущих видов деятельности</w:t>
      </w:r>
    </w:p>
    <w:p w:rsidR="00947739" w:rsidRPr="00ED1E71" w:rsidRDefault="00947739" w:rsidP="00ED1E71">
      <w:pPr>
        <w:pStyle w:val="ab"/>
        <w:spacing w:line="360" w:lineRule="auto"/>
        <w:ind w:firstLine="284"/>
        <w:jc w:val="both"/>
        <w:rPr>
          <w:rFonts w:ascii="Times New Roman" w:hAnsi="Times New Roman" w:cs="Times New Roman"/>
          <w:b w:val="0"/>
        </w:rPr>
      </w:pPr>
      <w:r w:rsidRPr="00ED1E71">
        <w:rPr>
          <w:rFonts w:ascii="Times New Roman" w:hAnsi="Times New Roman" w:cs="Times New Roman"/>
          <w:b w:val="0"/>
          <w:bCs w:val="0"/>
        </w:rPr>
        <w:t xml:space="preserve">    В образовательном учреждении обучаются  дети младшего школьного  возраста.</w:t>
      </w:r>
      <w:r w:rsidRPr="00ED1E71">
        <w:rPr>
          <w:rFonts w:ascii="Times New Roman" w:hAnsi="Times New Roman" w:cs="Times New Roman"/>
          <w:b w:val="0"/>
        </w:rPr>
        <w:br/>
        <w:t xml:space="preserve">    Поступление в школу — переломный момент в жизни ребенка, переход к новому образу жизни и условиям деятельности, новому положению в обществе, новыми взаимоотношениям с взрослыми и сверстниками.</w:t>
      </w:r>
      <w:r w:rsidRPr="00ED1E71">
        <w:rPr>
          <w:rFonts w:ascii="Times New Roman" w:hAnsi="Times New Roman" w:cs="Times New Roman"/>
          <w:b w:val="0"/>
        </w:rPr>
        <w:br/>
        <w:t>Отличительная особенность положения школьника состоит в том, что его учеба является обязательной, общественно значимой деятельностью. За нее он несет ответственность</w:t>
      </w:r>
    </w:p>
    <w:p w:rsidR="00234955" w:rsidRPr="00ED1E71" w:rsidRDefault="00947739" w:rsidP="00ED1E71">
      <w:pPr>
        <w:tabs>
          <w:tab w:val="left" w:pos="284"/>
        </w:tabs>
        <w:spacing w:line="360" w:lineRule="auto"/>
        <w:ind w:firstLine="284"/>
        <w:jc w:val="both"/>
      </w:pPr>
      <w:r w:rsidRPr="00ED1E71">
        <w:t>перед учителем, школой, семьей. Жизнь ученика подчинена системе строгих, одинаковых для всех школьников правил.</w:t>
      </w:r>
      <w:r w:rsidRPr="00ED1E71">
        <w:br/>
        <w:t>Все дети испытывают трудности при адаптации к новым условиям обучения и воспитания. Они напряжены психологически — эффект неопределенности, связанный с совершенно новой жизнью в школе, вызывает тревогу и ощущение дискомфорта. Они напряжены физически — новый режим ломает прежние стереотипы. Это приводит к тому, что даже у хорошо воспитанного ребенка, который умеет соблюдать правила и живет в условиях твердого режима, изменяется поведение, ухудшается качество сна. Некоторые дети реагируют чрезвычайно остро на новую ситуацию своей жизни. У них серьезно нарушается сон, аппетит, ухудшается состояние здоровья, появляется возбудимость, раздражительность. В некоторых случаях может развиться невроз.</w:t>
      </w:r>
      <w:r w:rsidRPr="00ED1E71">
        <w:br/>
        <w:t>Перегрузки, которые испытывает ребенок, приводят к утомлению. Утомление - состояние, характеризующееся снижением работоспособности.</w:t>
      </w:r>
      <w:r w:rsidRPr="00ED1E71">
        <w:br/>
        <w:t xml:space="preserve">Психологическая напряженность проходит через полтора-два месяца. Если взрослый спокойно и планомерно осуществляет режимные моменты, ребенок усваивает обязательные правила режима и его напряженность падает. </w:t>
      </w:r>
      <w:r w:rsidRPr="00ED1E71">
        <w:br/>
        <w:t>Стремление к положительным взаимоотношениям со взрослыми организует поведение ребенка: он считается с их мнениями и оценками, старается выполнять правила поведения.</w:t>
      </w:r>
      <w:r w:rsidRPr="00ED1E71">
        <w:br/>
        <w:t xml:space="preserve">       Ведущей деятельностью в младшем школьном возрасте является учебная. В учебной деятельности усвоение научных знаний выступает как основная цель и главный результат деятельности. Особенности учебной деятельности в младшем школьном возрасте:</w:t>
      </w:r>
      <w:r w:rsidRPr="00ED1E71">
        <w:br/>
      </w:r>
      <w:r w:rsidRPr="00ED1E71">
        <w:lastRenderedPageBreak/>
        <w:t>содержание составляют научные понятия, законы науки и опирающиеся на них общие способы решения практических задач; цель и результат деятельности совпадают.</w:t>
      </w:r>
    </w:p>
    <w:p w:rsidR="00013EAE" w:rsidRPr="00013EAE" w:rsidRDefault="00013EAE" w:rsidP="00974182">
      <w:pPr>
        <w:tabs>
          <w:tab w:val="left" w:pos="284"/>
        </w:tabs>
        <w:spacing w:line="360" w:lineRule="auto"/>
        <w:ind w:firstLine="284"/>
        <w:jc w:val="both"/>
        <w:rPr>
          <w:b/>
        </w:rPr>
      </w:pPr>
      <w:r>
        <w:rPr>
          <w:b/>
        </w:rPr>
        <w:t>Обоснование целесообразности изменений, предполагаемых в примерной программе, авторских принципов, новизны в построении рабочей программы</w:t>
      </w:r>
    </w:p>
    <w:p w:rsidR="00F94763" w:rsidRPr="00ED1E71" w:rsidRDefault="00F94763" w:rsidP="00974182">
      <w:pPr>
        <w:spacing w:line="360" w:lineRule="auto"/>
        <w:jc w:val="both"/>
      </w:pPr>
      <w:r w:rsidRPr="00ED1E71">
        <w:t xml:space="preserve">Одним из результатов обучения </w:t>
      </w:r>
      <w:r w:rsidR="006A4F26" w:rsidRPr="00ED1E71">
        <w:t xml:space="preserve">окружающего мира </w:t>
      </w:r>
      <w:r w:rsidRPr="00ED1E71">
        <w:t xml:space="preserve"> является осмысление и </w:t>
      </w:r>
    </w:p>
    <w:p w:rsidR="006A4F26" w:rsidRPr="00ED1E71" w:rsidRDefault="00F94763" w:rsidP="00974182">
      <w:pPr>
        <w:spacing w:line="360" w:lineRule="auto"/>
        <w:jc w:val="both"/>
      </w:pPr>
      <w:r w:rsidRPr="00ED1E71">
        <w:t>интериоризация (присвоен</w:t>
      </w:r>
      <w:r w:rsidR="006A4F26" w:rsidRPr="00ED1E71">
        <w:t>ие) учащимися системы ценностей, таких как:</w:t>
      </w:r>
    </w:p>
    <w:p w:rsidR="00974182" w:rsidRPr="00974182" w:rsidRDefault="00974182" w:rsidP="00974182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74182">
        <w:rPr>
          <w:color w:val="000000"/>
        </w:rPr>
        <w:t>•    Природа как одна из важнейших основ здоровой и гармоничной жизни человека и общества.</w:t>
      </w:r>
    </w:p>
    <w:p w:rsidR="00974182" w:rsidRPr="00974182" w:rsidRDefault="00974182" w:rsidP="00974182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74182">
        <w:rPr>
          <w:color w:val="000000"/>
        </w:rPr>
        <w:t>•    Культура как процесс и результат человеческой жизнедеятельности во</w:t>
      </w:r>
    </w:p>
    <w:p w:rsidR="00974182" w:rsidRPr="00974182" w:rsidRDefault="00974182" w:rsidP="00974182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74182">
        <w:rPr>
          <w:color w:val="000000"/>
        </w:rPr>
        <w:t>всём многообразии её форм.</w:t>
      </w:r>
    </w:p>
    <w:p w:rsidR="00974182" w:rsidRPr="00974182" w:rsidRDefault="00974182" w:rsidP="00974182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74182">
        <w:rPr>
          <w:color w:val="000000"/>
        </w:rPr>
        <w:t>•    Наука как часть культуры, отражающая человеческое стремление к истине  к познанию закономерностей окружающего мира природы и социума.</w:t>
      </w:r>
    </w:p>
    <w:p w:rsidR="00974182" w:rsidRPr="00974182" w:rsidRDefault="00974182" w:rsidP="00974182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74182">
        <w:rPr>
          <w:color w:val="000000"/>
        </w:rPr>
        <w:t>•   Человечество как многообразие народов, культур, религии.</w:t>
      </w:r>
    </w:p>
    <w:p w:rsidR="00974182" w:rsidRPr="00974182" w:rsidRDefault="00974182" w:rsidP="00974182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74182">
        <w:rPr>
          <w:color w:val="000000"/>
        </w:rPr>
        <w:t>•    Международное сотрудничество как основа мира на Земле.</w:t>
      </w:r>
    </w:p>
    <w:p w:rsidR="00974182" w:rsidRPr="00974182" w:rsidRDefault="00974182" w:rsidP="00974182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74182">
        <w:rPr>
          <w:color w:val="000000"/>
        </w:rPr>
        <w:t>•    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974182" w:rsidRPr="00974182" w:rsidRDefault="00974182" w:rsidP="00974182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74182">
        <w:rPr>
          <w:color w:val="000000"/>
        </w:rPr>
        <w:t>•  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974182" w:rsidRPr="00974182" w:rsidRDefault="00974182" w:rsidP="00974182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74182">
        <w:rPr>
          <w:color w:val="000000"/>
        </w:rPr>
        <w:t>•   Труд и творчество как отличительные черты духовно и нравственно развитой личности.</w:t>
      </w:r>
    </w:p>
    <w:p w:rsidR="00974182" w:rsidRPr="00974182" w:rsidRDefault="00974182" w:rsidP="00974182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74182">
        <w:rPr>
          <w:color w:val="000000"/>
        </w:rPr>
        <w:t>•   Здоровый образ жизни в единстве составляющих: здоровье физическое, психическое, духовно- и социально-нравственное.</w:t>
      </w:r>
    </w:p>
    <w:p w:rsidR="00974182" w:rsidRPr="00974182" w:rsidRDefault="00974182" w:rsidP="00974182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74182">
        <w:rPr>
          <w:color w:val="000000"/>
        </w:rPr>
        <w:t>•  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22512F" w:rsidRPr="00ED1E71" w:rsidRDefault="0022512F" w:rsidP="00ED1E71">
      <w:pPr>
        <w:spacing w:line="360" w:lineRule="auto"/>
        <w:jc w:val="both"/>
      </w:pPr>
    </w:p>
    <w:p w:rsidR="00947739" w:rsidRPr="00ED1E71" w:rsidRDefault="00947739" w:rsidP="00ED1E71">
      <w:pPr>
        <w:spacing w:line="360" w:lineRule="auto"/>
        <w:ind w:firstLine="284"/>
        <w:jc w:val="both"/>
      </w:pPr>
      <w:r w:rsidRPr="00ED1E71">
        <w:t>Данная программа с</w:t>
      </w:r>
      <w:r w:rsidR="00982C0D" w:rsidRPr="00ED1E71">
        <w:t xml:space="preserve">оставлена к учебнику </w:t>
      </w:r>
      <w:r w:rsidR="00EB62E1" w:rsidRPr="00ED1E71">
        <w:t xml:space="preserve">окружающего мира </w:t>
      </w:r>
      <w:r w:rsidR="00982C0D" w:rsidRPr="00ED1E71">
        <w:t xml:space="preserve"> </w:t>
      </w:r>
      <w:r w:rsidR="00974182">
        <w:t xml:space="preserve"> 1</w:t>
      </w:r>
      <w:r w:rsidRPr="00ED1E71">
        <w:t xml:space="preserve"> класса.  Существуют некоторые несоответствия с авторской программой. Количество часов, предлагаемое автором на изучение тем, не соответствует количеству часов, рассчитанное на изучение в учебнике. Хотя в целом содержание учебника полностью реализует выполнение этой программы. Авторы предлагают </w:t>
      </w:r>
      <w:r w:rsidR="00974182">
        <w:t>тематическое планирование на 66</w:t>
      </w:r>
      <w:r w:rsidRPr="00ED1E71">
        <w:t xml:space="preserve"> часов. Раб</w:t>
      </w:r>
      <w:r w:rsidR="00974182">
        <w:t>очая программа рассчитана на 66</w:t>
      </w:r>
      <w:r w:rsidRPr="00ED1E71">
        <w:t xml:space="preserve"> часа, </w:t>
      </w:r>
      <w:r w:rsidR="00974182">
        <w:t>из расчета учебных дней в 2015-2016</w:t>
      </w:r>
      <w:r w:rsidRPr="00ED1E71">
        <w:t xml:space="preserve"> учебном году.  Изменено количество часов по отдельным темам. Это обусловлено принципом концентрического изучения материала. </w:t>
      </w:r>
    </w:p>
    <w:p w:rsidR="00585FA9" w:rsidRDefault="00585FA9" w:rsidP="00ED1E7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585FA9" w:rsidRDefault="00585FA9" w:rsidP="00ED1E7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</w:rPr>
      </w:pPr>
      <w:r w:rsidRPr="00690377">
        <w:rPr>
          <w:b/>
          <w:bCs/>
          <w:color w:val="000000"/>
        </w:rPr>
        <w:lastRenderedPageBreak/>
        <w:t>Цель изучения курса</w:t>
      </w:r>
      <w:r w:rsidRPr="00690377">
        <w:rPr>
          <w:color w:val="000000"/>
        </w:rPr>
        <w:t> «Окружающий мир» для обучаемых 1 класса – помочь ученику в формировании личностного восприятия, эмоционального, оценочного отношения к миру природы и культуры в их единстве, подготовить поколение нравственно и духовно зрелых, активных, компетентных граждан, ориентированных как на личное благополучие, так и на созидательное обустройство родного города, родной страны и планеты Земля.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</w:rPr>
      </w:pPr>
      <w:r w:rsidRPr="00690377">
        <w:rPr>
          <w:color w:val="000000"/>
        </w:rPr>
        <w:t>Курс обладает широкими возможностями для формирования у первоклассников фундамента экологической и культурологической грамотности и соответствующих компетентностей –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начать освоение основ адекватного природо- и культуросообразного поведения в окружающей природной и социальной среде.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</w:rPr>
      </w:pPr>
      <w:r w:rsidRPr="00690377">
        <w:rPr>
          <w:b/>
          <w:bCs/>
          <w:color w:val="000000"/>
        </w:rPr>
        <w:t>Основными задачами являются: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</w:rPr>
      </w:pPr>
      <w:r w:rsidRPr="00690377">
        <w:rPr>
          <w:color w:val="000000"/>
        </w:rPr>
        <w:t>-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</w:rPr>
      </w:pPr>
      <w:r w:rsidRPr="00690377">
        <w:rPr>
          <w:color w:val="000000"/>
        </w:rPr>
        <w:t>- осознание ребёнком ценности, целостности и многообразия окружающего мира, своего места в нём;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</w:rPr>
      </w:pPr>
      <w:r w:rsidRPr="00690377">
        <w:rPr>
          <w:color w:val="000000"/>
        </w:rPr>
        <w:t>- формирование модели безопасного поведения в условиях повседневной жизни и в различных опасных и чрезвычайных ситуациях;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color w:val="000000"/>
        </w:rPr>
        <w:t>- формирование психологической культуры и компетенции для обеспечения эффективного и безопасного взаимодействия в социуме</w:t>
      </w:r>
      <w:r w:rsidRPr="00690377">
        <w:rPr>
          <w:color w:val="000000"/>
          <w:sz w:val="20"/>
          <w:szCs w:val="20"/>
        </w:rPr>
        <w:t>.</w:t>
      </w:r>
    </w:p>
    <w:p w:rsidR="005B0321" w:rsidRDefault="00D80624" w:rsidP="00D80624">
      <w:pPr>
        <w:tabs>
          <w:tab w:val="left" w:pos="3135"/>
          <w:tab w:val="center" w:pos="4961"/>
        </w:tabs>
        <w:ind w:firstLine="284"/>
        <w:rPr>
          <w:b/>
        </w:rPr>
      </w:pPr>
      <w:r>
        <w:rPr>
          <w:b/>
        </w:rPr>
        <w:tab/>
        <w:t>3.</w:t>
      </w:r>
      <w:r>
        <w:rPr>
          <w:b/>
        </w:rPr>
        <w:tab/>
      </w:r>
      <w:r w:rsidR="00AB6489" w:rsidRPr="00ED1E71">
        <w:rPr>
          <w:b/>
        </w:rPr>
        <w:t>Содержани</w:t>
      </w:r>
      <w:r w:rsidR="00677306" w:rsidRPr="00ED1E71">
        <w:rPr>
          <w:b/>
        </w:rPr>
        <w:t>е тем учебного курса</w:t>
      </w:r>
    </w:p>
    <w:p w:rsidR="00690377" w:rsidRPr="00690377" w:rsidRDefault="00690377" w:rsidP="0069037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90377">
        <w:rPr>
          <w:b/>
          <w:bCs/>
          <w:color w:val="000000"/>
        </w:rPr>
        <w:t>Человек и природа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color w:val="000000"/>
        </w:rPr>
        <w:t>    Природа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color w:val="000000"/>
        </w:rPr>
        <w:t>    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color w:val="000000"/>
        </w:rPr>
        <w:t>    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color w:val="000000"/>
        </w:rPr>
        <w:lastRenderedPageBreak/>
        <w:t>    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color w:val="000000"/>
        </w:rPr>
        <w:t>    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color w:val="000000"/>
        </w:rPr>
        <w:t>    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color w:val="000000"/>
        </w:rPr>
        <w:t>    Водные богатства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color w:val="000000"/>
        </w:rPr>
        <w:t>    Воздух — смесь газов. Свойства воздуха. Значение воздуха для растений, животных, человека.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color w:val="000000"/>
        </w:rPr>
        <w:t>   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color w:val="000000"/>
        </w:rPr>
        <w:t>   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color w:val="000000"/>
        </w:rPr>
        <w:t>    Почва, её состав, значение для живой природы и для хозяйственной жизни человека.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color w:val="000000"/>
        </w:rPr>
        <w:t>    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color w:val="000000"/>
        </w:rPr>
        <w:t>    Грибы, их разнообразие, значение в природе и жизни людей; съедобные и ядовитые грибы. Правила сбора грибов.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color w:val="000000"/>
        </w:rPr>
        <w:t>    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color w:val="000000"/>
        </w:rPr>
        <w:t xml:space="preserve">    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</w:t>
      </w:r>
      <w:r w:rsidRPr="00690377">
        <w:rPr>
          <w:color w:val="000000"/>
        </w:rPr>
        <w:lastRenderedPageBreak/>
        <w:t>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color w:val="000000"/>
        </w:rPr>
        <w:t>    Природные зоны России: общее представление, 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.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color w:val="000000"/>
        </w:rPr>
        <w:t>    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color w:val="000000"/>
        </w:rPr>
        <w:t>    Всемирное наследие. Международная Красная книга. Международные экологические организации (2—3 примера). Международные экологические дни, их значение, участие детей в их проведении.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color w:val="000000"/>
        </w:rPr>
        <w:t>   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b/>
          <w:bCs/>
          <w:color w:val="000000"/>
        </w:rPr>
        <w:t>Человек и общество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color w:val="000000"/>
        </w:rPr>
        <w:t>    Общество —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— основа жизнеспособности общества.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color w:val="000000"/>
        </w:rPr>
        <w:t>    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ческих свойствах и качествах.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color w:val="000000"/>
        </w:rPr>
        <w:lastRenderedPageBreak/>
        <w:t>    Семья </w:t>
      </w:r>
      <w:r w:rsidRPr="00690377">
        <w:rPr>
          <w:color w:val="A8A5C8"/>
        </w:rPr>
        <w:t>— </w:t>
      </w:r>
      <w:r w:rsidRPr="00690377">
        <w:rPr>
          <w:color w:val="000000"/>
        </w:rPr>
        <w:t>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—долг каждого человека. Хозяйство семьи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color w:val="000000"/>
        </w:rPr>
        <w:t>    Младший школьник. Правила поведения в школе, на уроке. Обращение к учителю. Классный, школьный коллектив, совместная учёба, игры, отдых. Составление режима дня школьника.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color w:val="000000"/>
        </w:rPr>
        <w:t>    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color w:val="000000"/>
        </w:rPr>
        <w:t>    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 </w:t>
      </w:r>
      <w:r w:rsidRPr="00690377">
        <w:rPr>
          <w:color w:val="A8A5C8"/>
        </w:rPr>
        <w:t>— </w:t>
      </w:r>
      <w:r w:rsidRPr="00690377">
        <w:rPr>
          <w:color w:val="000000"/>
        </w:rPr>
        <w:t>одна из важнейших задач общества.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color w:val="000000"/>
        </w:rPr>
        <w:t>    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color w:val="000000"/>
        </w:rPr>
        <w:t>    Общественный транспорт. Транспорт города или села. Наземный, воздушный и водный транспорт. Правила пользования транспортом. Средства связи: почта, телеграф, телефон, электронная почта.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color w:val="000000"/>
        </w:rPr>
        <w:t>    Средства массовой информации: радио, телевидение, пресса, Интернет. Избирательность при</w:t>
      </w:r>
      <w:r w:rsidRPr="00690377">
        <w:rPr>
          <w:color w:val="A8A5C8"/>
        </w:rPr>
        <w:t> </w:t>
      </w:r>
      <w:r w:rsidRPr="00690377">
        <w:rPr>
          <w:color w:val="000000"/>
        </w:rPr>
        <w:t>пользовании средствами массовой информации в целях сохранения духовно-нравственного здоровья.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color w:val="000000"/>
        </w:rPr>
        <w:t>    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 гимн России; правила</w:t>
      </w:r>
      <w:r w:rsidRPr="00690377">
        <w:rPr>
          <w:color w:val="A8A5C8"/>
        </w:rPr>
        <w:t> </w:t>
      </w:r>
      <w:r w:rsidRPr="00690377">
        <w:rPr>
          <w:color w:val="000000"/>
        </w:rPr>
        <w:t>поведения при прослушивании гимна. Конституция — Основной закон Российской Федерации. Права ребёнка.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color w:val="000000"/>
        </w:rPr>
        <w:t>    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color w:val="000000"/>
        </w:rPr>
        <w:lastRenderedPageBreak/>
        <w:t>    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color w:val="000000"/>
        </w:rPr>
        <w:t>    Россия на карте, государственная граница России.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color w:val="000000"/>
        </w:rPr>
        <w:t>    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color w:val="000000"/>
        </w:rPr>
        <w:t>    Города России. Санкт-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Святыни городов России.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color w:val="000000"/>
        </w:rPr>
        <w:t>    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color w:val="000000"/>
        </w:rPr>
        <w:t>    Родной край — частица России. Родной город (село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color w:val="000000"/>
        </w:rPr>
        <w:t>    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color w:val="000000"/>
        </w:rPr>
        <w:t xml:space="preserve">   Страны и народы мира. Общее представление о многообразии стран, народов, религий на Земле. Знакомство с несколькими странами: название, расположение на политической карте, </w:t>
      </w:r>
      <w:r w:rsidRPr="00690377">
        <w:rPr>
          <w:color w:val="000000"/>
        </w:rPr>
        <w:lastRenderedPageBreak/>
        <w:t>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b/>
          <w:bCs/>
          <w:color w:val="000000"/>
        </w:rPr>
        <w:t>Правила безопасной жизни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color w:val="000000"/>
        </w:rPr>
        <w:t>    Ценность здоровья и здорового образа жизни.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color w:val="000000"/>
        </w:rPr>
        <w:t>    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color w:val="000000"/>
        </w:rPr>
        <w:t>   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color w:val="000000"/>
        </w:rPr>
        <w:t>    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комыми людьми.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color w:val="000000"/>
        </w:rPr>
        <w:t>    Правила безопасного поведения в природе. Правила безопасности при обращении с кошкой и собакой.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color w:val="000000"/>
        </w:rPr>
        <w:t>   Экологическая безопасность. Бытовой фильтр для очистки воды, его устройство и использование.</w:t>
      </w:r>
    </w:p>
    <w:p w:rsidR="00690377" w:rsidRPr="00690377" w:rsidRDefault="00690377" w:rsidP="006903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0377">
        <w:rPr>
          <w:color w:val="000000"/>
        </w:rPr>
        <w:t>    Забота о здоровье и безопасности окружающих людей — нравственный долг каждого человека.</w:t>
      </w:r>
    </w:p>
    <w:p w:rsidR="00690377" w:rsidRPr="00ED1E71" w:rsidRDefault="00690377" w:rsidP="00ED1E71">
      <w:pPr>
        <w:ind w:firstLine="284"/>
        <w:jc w:val="center"/>
        <w:rPr>
          <w:rFonts w:eastAsia="Calibri"/>
          <w:lang w:eastAsia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4776ED" w:rsidRPr="00ED1E71" w:rsidTr="004776ED">
        <w:trPr>
          <w:tblCellSpacing w:w="0" w:type="dxa"/>
        </w:trPr>
        <w:tc>
          <w:tcPr>
            <w:tcW w:w="0" w:type="auto"/>
            <w:vAlign w:val="center"/>
            <w:hideMark/>
          </w:tcPr>
          <w:p w:rsidR="004776ED" w:rsidRPr="00ED1E71" w:rsidRDefault="004776ED" w:rsidP="00ED1E71">
            <w:pPr>
              <w:ind w:left="567" w:right="-172" w:firstLine="567"/>
              <w:jc w:val="both"/>
            </w:pPr>
          </w:p>
        </w:tc>
      </w:tr>
      <w:tr w:rsidR="004776ED" w:rsidRPr="00ED1E71" w:rsidTr="004776ED">
        <w:trPr>
          <w:tblCellSpacing w:w="0" w:type="dxa"/>
        </w:trPr>
        <w:tc>
          <w:tcPr>
            <w:tcW w:w="0" w:type="auto"/>
            <w:vAlign w:val="center"/>
            <w:hideMark/>
          </w:tcPr>
          <w:p w:rsidR="004776ED" w:rsidRPr="00ED1E71" w:rsidRDefault="004776ED" w:rsidP="00ED1E71">
            <w:pPr>
              <w:ind w:left="567" w:right="253" w:firstLine="567"/>
              <w:jc w:val="both"/>
            </w:pPr>
          </w:p>
        </w:tc>
      </w:tr>
      <w:tr w:rsidR="004776ED" w:rsidRPr="00ED1E71" w:rsidTr="004776ED">
        <w:trPr>
          <w:tblCellSpacing w:w="0" w:type="dxa"/>
        </w:trPr>
        <w:tc>
          <w:tcPr>
            <w:tcW w:w="0" w:type="auto"/>
            <w:vAlign w:val="center"/>
            <w:hideMark/>
          </w:tcPr>
          <w:p w:rsidR="004776ED" w:rsidRPr="00ED1E71" w:rsidRDefault="004776ED" w:rsidP="00ED1E71">
            <w:pPr>
              <w:ind w:left="567" w:right="253" w:firstLine="567"/>
              <w:jc w:val="both"/>
            </w:pPr>
          </w:p>
        </w:tc>
      </w:tr>
      <w:tr w:rsidR="004776ED" w:rsidRPr="00ED1E71" w:rsidTr="004776ED">
        <w:trPr>
          <w:tblCellSpacing w:w="0" w:type="dxa"/>
        </w:trPr>
        <w:tc>
          <w:tcPr>
            <w:tcW w:w="0" w:type="auto"/>
            <w:vAlign w:val="center"/>
            <w:hideMark/>
          </w:tcPr>
          <w:p w:rsidR="004776ED" w:rsidRPr="00ED1E71" w:rsidRDefault="004776ED" w:rsidP="00ED1E71">
            <w:pPr>
              <w:ind w:left="567" w:right="253" w:firstLine="567"/>
              <w:jc w:val="both"/>
            </w:pPr>
          </w:p>
        </w:tc>
      </w:tr>
      <w:tr w:rsidR="004776ED" w:rsidRPr="00ED1E71" w:rsidTr="004776ED">
        <w:trPr>
          <w:tblCellSpacing w:w="0" w:type="dxa"/>
        </w:trPr>
        <w:tc>
          <w:tcPr>
            <w:tcW w:w="0" w:type="auto"/>
            <w:vAlign w:val="center"/>
            <w:hideMark/>
          </w:tcPr>
          <w:p w:rsidR="004776ED" w:rsidRPr="00ED1E71" w:rsidRDefault="004776ED" w:rsidP="00ED1E71">
            <w:pPr>
              <w:ind w:left="567" w:right="253" w:firstLine="567"/>
              <w:jc w:val="both"/>
            </w:pPr>
          </w:p>
        </w:tc>
      </w:tr>
      <w:tr w:rsidR="004776ED" w:rsidRPr="00ED1E71" w:rsidTr="004776ED">
        <w:trPr>
          <w:tblCellSpacing w:w="0" w:type="dxa"/>
        </w:trPr>
        <w:tc>
          <w:tcPr>
            <w:tcW w:w="0" w:type="auto"/>
            <w:vAlign w:val="center"/>
            <w:hideMark/>
          </w:tcPr>
          <w:p w:rsidR="004776ED" w:rsidRPr="00ED1E71" w:rsidRDefault="004776ED" w:rsidP="00ED1E71">
            <w:pPr>
              <w:ind w:left="567" w:right="253" w:firstLine="567"/>
              <w:jc w:val="both"/>
            </w:pPr>
          </w:p>
        </w:tc>
      </w:tr>
      <w:tr w:rsidR="004776ED" w:rsidRPr="00ED1E71" w:rsidTr="004776ED">
        <w:trPr>
          <w:tblCellSpacing w:w="0" w:type="dxa"/>
        </w:trPr>
        <w:tc>
          <w:tcPr>
            <w:tcW w:w="0" w:type="auto"/>
            <w:vAlign w:val="center"/>
            <w:hideMark/>
          </w:tcPr>
          <w:p w:rsidR="004776ED" w:rsidRPr="00ED1E71" w:rsidRDefault="004776ED" w:rsidP="00ED1E71">
            <w:pPr>
              <w:ind w:left="567" w:right="253" w:firstLine="567"/>
              <w:jc w:val="both"/>
            </w:pPr>
          </w:p>
        </w:tc>
      </w:tr>
      <w:tr w:rsidR="004776ED" w:rsidRPr="00ED1E71" w:rsidTr="004776ED">
        <w:trPr>
          <w:tblCellSpacing w:w="0" w:type="dxa"/>
        </w:trPr>
        <w:tc>
          <w:tcPr>
            <w:tcW w:w="0" w:type="auto"/>
            <w:vAlign w:val="center"/>
            <w:hideMark/>
          </w:tcPr>
          <w:p w:rsidR="004776ED" w:rsidRPr="00ED1E71" w:rsidRDefault="004776ED" w:rsidP="00ED1E71">
            <w:pPr>
              <w:ind w:left="567" w:right="253" w:firstLine="567"/>
              <w:jc w:val="both"/>
            </w:pPr>
          </w:p>
        </w:tc>
      </w:tr>
      <w:tr w:rsidR="004776ED" w:rsidRPr="00ED1E71" w:rsidTr="004776ED">
        <w:trPr>
          <w:tblCellSpacing w:w="0" w:type="dxa"/>
        </w:trPr>
        <w:tc>
          <w:tcPr>
            <w:tcW w:w="0" w:type="auto"/>
            <w:vAlign w:val="center"/>
            <w:hideMark/>
          </w:tcPr>
          <w:p w:rsidR="004776ED" w:rsidRPr="00ED1E71" w:rsidRDefault="004776ED" w:rsidP="00ED1E71">
            <w:pPr>
              <w:ind w:left="567" w:right="253" w:firstLine="567"/>
              <w:jc w:val="both"/>
            </w:pPr>
          </w:p>
        </w:tc>
      </w:tr>
      <w:tr w:rsidR="004776ED" w:rsidRPr="00ED1E71" w:rsidTr="004776ED">
        <w:trPr>
          <w:tblCellSpacing w:w="0" w:type="dxa"/>
        </w:trPr>
        <w:tc>
          <w:tcPr>
            <w:tcW w:w="0" w:type="auto"/>
            <w:vAlign w:val="center"/>
            <w:hideMark/>
          </w:tcPr>
          <w:p w:rsidR="004776ED" w:rsidRPr="00ED1E71" w:rsidRDefault="004776ED" w:rsidP="00ED1E71">
            <w:pPr>
              <w:ind w:left="567" w:right="253" w:firstLine="567"/>
              <w:jc w:val="both"/>
            </w:pPr>
          </w:p>
        </w:tc>
      </w:tr>
      <w:tr w:rsidR="004776ED" w:rsidRPr="00ED1E71" w:rsidTr="004776ED">
        <w:trPr>
          <w:tblCellSpacing w:w="0" w:type="dxa"/>
        </w:trPr>
        <w:tc>
          <w:tcPr>
            <w:tcW w:w="0" w:type="auto"/>
            <w:vAlign w:val="center"/>
            <w:hideMark/>
          </w:tcPr>
          <w:p w:rsidR="004776ED" w:rsidRPr="00ED1E71" w:rsidRDefault="004776ED" w:rsidP="00ED1E71">
            <w:pPr>
              <w:ind w:left="567" w:right="253" w:firstLine="567"/>
              <w:jc w:val="both"/>
            </w:pPr>
          </w:p>
        </w:tc>
      </w:tr>
      <w:tr w:rsidR="004776ED" w:rsidRPr="00ED1E71" w:rsidTr="004776ED">
        <w:trPr>
          <w:tblCellSpacing w:w="0" w:type="dxa"/>
        </w:trPr>
        <w:tc>
          <w:tcPr>
            <w:tcW w:w="0" w:type="auto"/>
            <w:vAlign w:val="center"/>
            <w:hideMark/>
          </w:tcPr>
          <w:p w:rsidR="004776ED" w:rsidRPr="00ED1E71" w:rsidRDefault="004776ED" w:rsidP="00ED1E71">
            <w:pPr>
              <w:ind w:left="567" w:right="-172" w:firstLine="567"/>
              <w:jc w:val="both"/>
            </w:pPr>
          </w:p>
        </w:tc>
      </w:tr>
    </w:tbl>
    <w:p w:rsidR="004776ED" w:rsidRPr="00ED1E71" w:rsidRDefault="0070652E" w:rsidP="00ED1E7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</w:rPr>
      </w:pPr>
      <w:r w:rsidRPr="00ED1E71">
        <w:rPr>
          <w:rFonts w:eastAsia="Calibri"/>
          <w:b/>
          <w:bCs/>
        </w:rPr>
        <w:t xml:space="preserve">Формы </w:t>
      </w:r>
      <w:r w:rsidR="0064244F" w:rsidRPr="00ED1E71">
        <w:rPr>
          <w:rFonts w:eastAsia="Calibri"/>
          <w:b/>
          <w:bCs/>
        </w:rPr>
        <w:t xml:space="preserve"> и методы </w:t>
      </w:r>
      <w:r w:rsidRPr="00ED1E71">
        <w:rPr>
          <w:rFonts w:eastAsia="Calibri"/>
          <w:b/>
          <w:bCs/>
        </w:rPr>
        <w:t>занятий, используемые при обучении</w:t>
      </w:r>
    </w:p>
    <w:p w:rsidR="008713BC" w:rsidRPr="00ED1E71" w:rsidRDefault="008713BC" w:rsidP="00ED1E7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</w:rPr>
      </w:pPr>
      <w:r w:rsidRPr="00ED1E71">
        <w:rPr>
          <w:rFonts w:eastAsia="Calibri"/>
          <w:b/>
          <w:bCs/>
        </w:rPr>
        <w:t>Формы</w:t>
      </w:r>
    </w:p>
    <w:p w:rsidR="00ED1E71" w:rsidRPr="00ED1E71" w:rsidRDefault="00ED1E71" w:rsidP="00840073">
      <w:pPr>
        <w:numPr>
          <w:ilvl w:val="0"/>
          <w:numId w:val="4"/>
        </w:numPr>
        <w:spacing w:line="360" w:lineRule="auto"/>
        <w:jc w:val="both"/>
      </w:pPr>
      <w:r w:rsidRPr="00ED1E71">
        <w:t>Программа предусматривает проведение традиционных и нетрадиционных (уроки-путешествия, творческие лаборатории, защита проектов),  уроков, обобщающих уроков</w:t>
      </w:r>
    </w:p>
    <w:p w:rsidR="00ED1E71" w:rsidRPr="00ED1E71" w:rsidRDefault="00ED1E71" w:rsidP="00840073">
      <w:pPr>
        <w:numPr>
          <w:ilvl w:val="0"/>
          <w:numId w:val="4"/>
        </w:numPr>
        <w:spacing w:line="360" w:lineRule="auto"/>
        <w:jc w:val="both"/>
      </w:pPr>
      <w:r w:rsidRPr="00ED1E71">
        <w:t>Используется коллективная, групповая, индивидуальная работа, работа в парах</w:t>
      </w:r>
    </w:p>
    <w:p w:rsidR="00506813" w:rsidRPr="00ED1E71" w:rsidRDefault="008713BC" w:rsidP="00ED1E7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ED1E71">
        <w:rPr>
          <w:rStyle w:val="submenu-table"/>
          <w:b/>
          <w:bCs/>
        </w:rPr>
        <w:t>Методы:</w:t>
      </w:r>
    </w:p>
    <w:p w:rsidR="00ED1E71" w:rsidRPr="00ED1E71" w:rsidRDefault="00ED1E71" w:rsidP="00752CD5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ED1E71">
        <w:rPr>
          <w:iCs/>
        </w:rPr>
        <w:t>методы организации учебно-познавательной деятельности:</w:t>
      </w:r>
      <w:r w:rsidRPr="00ED1E71">
        <w:t xml:space="preserve"> </w:t>
      </w:r>
    </w:p>
    <w:p w:rsidR="00ED1E71" w:rsidRPr="00ED1E71" w:rsidRDefault="00ED1E71" w:rsidP="00ED1E71">
      <w:pPr>
        <w:autoSpaceDE w:val="0"/>
        <w:autoSpaceDN w:val="0"/>
        <w:spacing w:line="360" w:lineRule="auto"/>
        <w:ind w:firstLine="360"/>
        <w:jc w:val="both"/>
      </w:pPr>
      <w:r w:rsidRPr="00ED1E71">
        <w:t xml:space="preserve">– словесные, наглядные, практические; </w:t>
      </w:r>
    </w:p>
    <w:p w:rsidR="00ED1E71" w:rsidRPr="00ED1E71" w:rsidRDefault="00ED1E71" w:rsidP="00ED1E71">
      <w:pPr>
        <w:autoSpaceDE w:val="0"/>
        <w:autoSpaceDN w:val="0"/>
        <w:spacing w:line="360" w:lineRule="auto"/>
        <w:ind w:firstLine="360"/>
        <w:jc w:val="both"/>
      </w:pPr>
      <w:r w:rsidRPr="00ED1E71">
        <w:t>– проблемно-поисковый, обеспечивающий «открытие» детьми нового знания и активное освоение различных способов  познания окружающего: наблюдения за явлениями природы и общественной жизни; выполнение практических работ и опытов, в том числе исследовательского характера;</w:t>
      </w:r>
    </w:p>
    <w:p w:rsidR="00ED1E71" w:rsidRPr="00ED1E71" w:rsidRDefault="00ED1E71" w:rsidP="00ED1E71">
      <w:pPr>
        <w:autoSpaceDE w:val="0"/>
        <w:autoSpaceDN w:val="0"/>
        <w:spacing w:line="360" w:lineRule="auto"/>
        <w:ind w:firstLine="360"/>
        <w:jc w:val="both"/>
      </w:pPr>
      <w:r w:rsidRPr="00ED1E71">
        <w:lastRenderedPageBreak/>
        <w:t xml:space="preserve">– методы самостоятельной работы и работы под руководством; </w:t>
      </w:r>
    </w:p>
    <w:p w:rsidR="00ED1E71" w:rsidRPr="00ED1E71" w:rsidRDefault="00ED1E71" w:rsidP="00840073">
      <w:pPr>
        <w:numPr>
          <w:ilvl w:val="0"/>
          <w:numId w:val="5"/>
        </w:numPr>
        <w:autoSpaceDE w:val="0"/>
        <w:autoSpaceDN w:val="0"/>
        <w:spacing w:line="360" w:lineRule="auto"/>
        <w:jc w:val="both"/>
      </w:pPr>
      <w:r w:rsidRPr="00ED1E71">
        <w:rPr>
          <w:iCs/>
        </w:rPr>
        <w:t>методы стимулирования и мотивации:</w:t>
      </w:r>
      <w:r w:rsidRPr="00ED1E71">
        <w:t xml:space="preserve"> </w:t>
      </w:r>
    </w:p>
    <w:p w:rsidR="00ED1E71" w:rsidRPr="00ED1E71" w:rsidRDefault="00ED1E71" w:rsidP="00ED1E71">
      <w:pPr>
        <w:autoSpaceDE w:val="0"/>
        <w:autoSpaceDN w:val="0"/>
        <w:spacing w:line="360" w:lineRule="auto"/>
        <w:ind w:firstLine="360"/>
        <w:jc w:val="both"/>
      </w:pPr>
      <w:r w:rsidRPr="00ED1E71">
        <w:t xml:space="preserve">– методы стимулирования интереса к учению (познавательные игры, учебные дискуссии, создание эмоционально-нравственных ситуаций); </w:t>
      </w:r>
    </w:p>
    <w:p w:rsidR="00ED1E71" w:rsidRPr="00ED1E71" w:rsidRDefault="00ED1E71" w:rsidP="00ED1E71">
      <w:pPr>
        <w:autoSpaceDE w:val="0"/>
        <w:autoSpaceDN w:val="0"/>
        <w:spacing w:line="360" w:lineRule="auto"/>
        <w:ind w:firstLine="360"/>
        <w:jc w:val="both"/>
      </w:pPr>
      <w:r w:rsidRPr="00ED1E71">
        <w:t xml:space="preserve">– методы стимулирования долга и ответственности (убеждения, предъявление требований, «упражнения» в выполнении требований, поощрения, порицания); </w:t>
      </w:r>
    </w:p>
    <w:p w:rsidR="00ED1E71" w:rsidRPr="00ED1E71" w:rsidRDefault="00ED1E71" w:rsidP="00840073">
      <w:pPr>
        <w:numPr>
          <w:ilvl w:val="0"/>
          <w:numId w:val="5"/>
        </w:numPr>
        <w:autoSpaceDE w:val="0"/>
        <w:autoSpaceDN w:val="0"/>
        <w:spacing w:line="360" w:lineRule="auto"/>
        <w:jc w:val="both"/>
      </w:pPr>
      <w:r w:rsidRPr="00ED1E71">
        <w:rPr>
          <w:iCs/>
        </w:rPr>
        <w:t>методы контроля и самоконтроля</w:t>
      </w:r>
      <w:r w:rsidRPr="00ED1E71">
        <w:t xml:space="preserve"> </w:t>
      </w:r>
    </w:p>
    <w:p w:rsidR="00ED1E71" w:rsidRPr="00ED1E71" w:rsidRDefault="00ED1E71" w:rsidP="00840073">
      <w:pPr>
        <w:numPr>
          <w:ilvl w:val="0"/>
          <w:numId w:val="5"/>
        </w:numPr>
        <w:autoSpaceDE w:val="0"/>
        <w:autoSpaceDN w:val="0"/>
        <w:spacing w:line="360" w:lineRule="auto"/>
        <w:jc w:val="both"/>
      </w:pPr>
      <w:r w:rsidRPr="00ED1E71">
        <w:t xml:space="preserve">интерактивные методы обучения  </w:t>
      </w:r>
    </w:p>
    <w:p w:rsidR="00ED1E71" w:rsidRPr="00ED1E71" w:rsidRDefault="00ED1E71" w:rsidP="00740332">
      <w:pPr>
        <w:autoSpaceDE w:val="0"/>
        <w:autoSpaceDN w:val="0"/>
        <w:spacing w:line="360" w:lineRule="auto"/>
        <w:jc w:val="both"/>
      </w:pPr>
    </w:p>
    <w:p w:rsidR="003945D0" w:rsidRPr="003A3576" w:rsidRDefault="00740332" w:rsidP="00740332">
      <w:pPr>
        <w:spacing w:line="360" w:lineRule="auto"/>
        <w:jc w:val="both"/>
        <w:rPr>
          <w:b/>
        </w:rPr>
        <w:sectPr w:rsidR="003945D0" w:rsidRPr="003A3576" w:rsidSect="00137E5E">
          <w:footerReference w:type="default" r:id="rId8"/>
          <w:pgSz w:w="11906" w:h="16838"/>
          <w:pgMar w:top="1134" w:right="991" w:bottom="1134" w:left="1276" w:header="708" w:footer="708" w:gutter="0"/>
          <w:cols w:space="708"/>
          <w:docGrid w:linePitch="360"/>
        </w:sectPr>
      </w:pPr>
      <w:r>
        <w:t>Предпочтительные формы организации учебного процесса: фронтальная, парная, индивидуальная. Преобладающей формой текущего контроля выступает устный опрос, в меньшей степени письменный опрос.</w:t>
      </w:r>
    </w:p>
    <w:p w:rsidR="00A47CDE" w:rsidRDefault="00D80624" w:rsidP="00D80624">
      <w:pPr>
        <w:pStyle w:val="a4"/>
        <w:shd w:val="clear" w:color="auto" w:fill="F4F4F4"/>
        <w:tabs>
          <w:tab w:val="left" w:pos="4680"/>
          <w:tab w:val="center" w:pos="7285"/>
        </w:tabs>
        <w:spacing w:before="0" w:after="0"/>
        <w:rPr>
          <w:rStyle w:val="ae"/>
        </w:rPr>
      </w:pPr>
      <w:r>
        <w:rPr>
          <w:rStyle w:val="ae"/>
        </w:rPr>
        <w:lastRenderedPageBreak/>
        <w:tab/>
        <w:t>4.</w:t>
      </w:r>
      <w:r>
        <w:rPr>
          <w:rStyle w:val="ae"/>
        </w:rPr>
        <w:tab/>
      </w:r>
      <w:r w:rsidR="005557E4">
        <w:rPr>
          <w:rStyle w:val="ae"/>
        </w:rPr>
        <w:t xml:space="preserve">Календарно – тематическое планирование </w:t>
      </w:r>
    </w:p>
    <w:p w:rsidR="00137E5E" w:rsidRDefault="00137E5E" w:rsidP="00843F9C">
      <w:pPr>
        <w:tabs>
          <w:tab w:val="left" w:pos="2085"/>
        </w:tabs>
        <w:spacing w:line="360" w:lineRule="auto"/>
        <w:ind w:firstLine="284"/>
        <w:jc w:val="both"/>
        <w:rPr>
          <w:b/>
        </w:rPr>
      </w:pPr>
    </w:p>
    <w:tbl>
      <w:tblPr>
        <w:tblW w:w="16184" w:type="dxa"/>
        <w:tblInd w:w="-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6"/>
        <w:gridCol w:w="13"/>
        <w:gridCol w:w="35"/>
        <w:gridCol w:w="8"/>
        <w:gridCol w:w="25"/>
        <w:gridCol w:w="1"/>
        <w:gridCol w:w="523"/>
        <w:gridCol w:w="22"/>
        <w:gridCol w:w="31"/>
        <w:gridCol w:w="2"/>
        <w:gridCol w:w="9"/>
        <w:gridCol w:w="24"/>
        <w:gridCol w:w="16"/>
        <w:gridCol w:w="23"/>
        <w:gridCol w:w="2"/>
        <w:gridCol w:w="624"/>
        <w:gridCol w:w="239"/>
        <w:gridCol w:w="3"/>
        <w:gridCol w:w="135"/>
        <w:gridCol w:w="109"/>
        <w:gridCol w:w="11"/>
        <w:gridCol w:w="16"/>
        <w:gridCol w:w="30"/>
        <w:gridCol w:w="52"/>
        <w:gridCol w:w="31"/>
        <w:gridCol w:w="1272"/>
        <w:gridCol w:w="180"/>
        <w:gridCol w:w="9"/>
        <w:gridCol w:w="1"/>
        <w:gridCol w:w="123"/>
        <w:gridCol w:w="212"/>
        <w:gridCol w:w="71"/>
        <w:gridCol w:w="16"/>
        <w:gridCol w:w="382"/>
        <w:gridCol w:w="49"/>
        <w:gridCol w:w="281"/>
        <w:gridCol w:w="131"/>
        <w:gridCol w:w="276"/>
        <w:gridCol w:w="164"/>
        <w:gridCol w:w="28"/>
        <w:gridCol w:w="2387"/>
        <w:gridCol w:w="44"/>
        <w:gridCol w:w="11"/>
        <w:gridCol w:w="55"/>
        <w:gridCol w:w="49"/>
        <w:gridCol w:w="257"/>
        <w:gridCol w:w="300"/>
        <w:gridCol w:w="21"/>
        <w:gridCol w:w="22"/>
        <w:gridCol w:w="43"/>
        <w:gridCol w:w="15"/>
        <w:gridCol w:w="308"/>
        <w:gridCol w:w="3059"/>
        <w:gridCol w:w="162"/>
        <w:gridCol w:w="9"/>
        <w:gridCol w:w="57"/>
        <w:gridCol w:w="25"/>
        <w:gridCol w:w="51"/>
        <w:gridCol w:w="157"/>
        <w:gridCol w:w="8"/>
        <w:gridCol w:w="118"/>
        <w:gridCol w:w="183"/>
        <w:gridCol w:w="13"/>
        <w:gridCol w:w="1"/>
        <w:gridCol w:w="1090"/>
        <w:gridCol w:w="162"/>
        <w:gridCol w:w="9"/>
        <w:gridCol w:w="57"/>
        <w:gridCol w:w="76"/>
        <w:gridCol w:w="157"/>
        <w:gridCol w:w="8"/>
        <w:gridCol w:w="118"/>
        <w:gridCol w:w="181"/>
        <w:gridCol w:w="13"/>
        <w:gridCol w:w="3"/>
        <w:gridCol w:w="679"/>
        <w:gridCol w:w="53"/>
        <w:gridCol w:w="12"/>
        <w:gridCol w:w="451"/>
        <w:gridCol w:w="5"/>
        <w:gridCol w:w="60"/>
      </w:tblGrid>
      <w:tr w:rsidR="00EA3E1D" w:rsidRPr="009D7E68" w:rsidTr="00EA3E1D">
        <w:trPr>
          <w:gridAfter w:val="5"/>
          <w:wAfter w:w="581" w:type="dxa"/>
          <w:trHeight w:val="25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FF6600"/>
              <w:right w:val="single" w:sz="4" w:space="0" w:color="auto"/>
            </w:tcBorders>
            <w:shd w:val="clear" w:color="auto" w:fill="FFFFFF"/>
            <w:vAlign w:val="center"/>
          </w:tcPr>
          <w:p w:rsidR="00EA3E1D" w:rsidRPr="009D7E68" w:rsidRDefault="00EA3E1D" w:rsidP="009D7E68">
            <w:pPr>
              <w:pStyle w:val="220"/>
              <w:spacing w:before="0" w:beforeAutospacing="0" w:after="0" w:afterAutospacing="0"/>
              <w:jc w:val="center"/>
            </w:pPr>
            <w:r w:rsidRPr="009D7E68">
              <w:rPr>
                <w:rStyle w:val="ae"/>
              </w:rPr>
              <w:t>№</w:t>
            </w:r>
          </w:p>
          <w:p w:rsidR="00EA3E1D" w:rsidRPr="009D7E68" w:rsidRDefault="00EA3E1D" w:rsidP="009D7E68">
            <w:pPr>
              <w:pStyle w:val="af5"/>
              <w:spacing w:after="0"/>
              <w:jc w:val="center"/>
              <w:rPr>
                <w:b/>
              </w:rPr>
            </w:pPr>
            <w:r w:rsidRPr="009D7E68">
              <w:rPr>
                <w:b/>
              </w:rPr>
              <w:t>пп</w:t>
            </w:r>
          </w:p>
        </w:tc>
        <w:tc>
          <w:tcPr>
            <w:tcW w:w="66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E1D" w:rsidRPr="009D7E68" w:rsidRDefault="00EA3E1D" w:rsidP="009D7E68">
            <w:pPr>
              <w:pStyle w:val="af5"/>
              <w:spacing w:after="0"/>
              <w:jc w:val="center"/>
              <w:rPr>
                <w:b/>
              </w:rPr>
            </w:pPr>
            <w:r w:rsidRPr="009D7E68">
              <w:rPr>
                <w:b/>
              </w:rPr>
              <w:t>Дата</w:t>
            </w:r>
          </w:p>
        </w:tc>
        <w:tc>
          <w:tcPr>
            <w:tcW w:w="123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3E1D" w:rsidRPr="009D7E68" w:rsidRDefault="00EA3E1D" w:rsidP="009D7E68">
            <w:pPr>
              <w:pStyle w:val="af5"/>
              <w:spacing w:after="0"/>
              <w:jc w:val="center"/>
              <w:rPr>
                <w:b/>
              </w:rPr>
            </w:pPr>
            <w:r w:rsidRPr="009D7E68">
              <w:rPr>
                <w:b/>
              </w:rPr>
              <w:t>Тема урока</w:t>
            </w:r>
          </w:p>
        </w:tc>
        <w:tc>
          <w:tcPr>
            <w:tcW w:w="1880" w:type="dxa"/>
            <w:gridSpan w:val="8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3E1D" w:rsidRPr="009D7E68" w:rsidRDefault="00EA3E1D" w:rsidP="009D7E68">
            <w:pPr>
              <w:pStyle w:val="af5"/>
              <w:spacing w:after="0"/>
              <w:ind w:left="113" w:right="113"/>
              <w:jc w:val="center"/>
            </w:pPr>
            <w:r w:rsidRPr="009D7E68">
              <w:rPr>
                <w:rStyle w:val="ae"/>
              </w:rPr>
              <w:t>Решаемые проблемы (цель)</w:t>
            </w:r>
          </w:p>
        </w:tc>
        <w:tc>
          <w:tcPr>
            <w:tcW w:w="10071" w:type="dxa"/>
            <w:gridSpan w:val="3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3E1D" w:rsidRPr="009D7E68" w:rsidRDefault="00EA3E1D" w:rsidP="009D7E68">
            <w:pPr>
              <w:pStyle w:val="af5"/>
              <w:spacing w:after="0"/>
              <w:ind w:left="113" w:right="113"/>
              <w:jc w:val="center"/>
            </w:pPr>
            <w:r w:rsidRPr="009D7E68">
              <w:rPr>
                <w:rStyle w:val="ae"/>
              </w:rPr>
              <w:t>Планируемые результаты (в соответствии с ФГОС)</w:t>
            </w:r>
          </w:p>
        </w:tc>
        <w:tc>
          <w:tcPr>
            <w:tcW w:w="123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3E1D" w:rsidRPr="009D7E68" w:rsidRDefault="00EA3E1D" w:rsidP="009D7E68">
            <w:pPr>
              <w:pStyle w:val="af5"/>
              <w:spacing w:after="0"/>
              <w:ind w:left="113" w:right="113"/>
              <w:jc w:val="center"/>
              <w:rPr>
                <w:rStyle w:val="ae"/>
              </w:rPr>
            </w:pPr>
            <w:r>
              <w:rPr>
                <w:rStyle w:val="ae"/>
              </w:rPr>
              <w:t>Дата</w:t>
            </w:r>
          </w:p>
        </w:tc>
      </w:tr>
      <w:tr w:rsidR="00EA3E1D" w:rsidRPr="009D7E68" w:rsidTr="00EA3E1D">
        <w:trPr>
          <w:gridAfter w:val="5"/>
          <w:wAfter w:w="581" w:type="dxa"/>
          <w:trHeight w:val="446"/>
        </w:trPr>
        <w:tc>
          <w:tcPr>
            <w:tcW w:w="516" w:type="dxa"/>
            <w:vMerge/>
            <w:tcBorders>
              <w:top w:val="single" w:sz="8" w:space="0" w:color="FF66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669" w:type="dxa"/>
            <w:gridSpan w:val="10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1232" w:type="dxa"/>
            <w:gridSpan w:val="1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1880" w:type="dxa"/>
            <w:gridSpan w:val="8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139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3E1D" w:rsidRPr="009D7E68" w:rsidRDefault="00EA3E1D" w:rsidP="009D7E68">
            <w:pPr>
              <w:pStyle w:val="af5"/>
              <w:spacing w:after="0"/>
              <w:ind w:left="113" w:right="113"/>
              <w:jc w:val="center"/>
            </w:pPr>
            <w:r w:rsidRPr="009D7E68">
              <w:rPr>
                <w:rStyle w:val="ae"/>
              </w:rPr>
              <w:t>понятия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3E1D" w:rsidRPr="009D7E68" w:rsidRDefault="00EA3E1D" w:rsidP="009D7E68">
            <w:pPr>
              <w:pStyle w:val="af5"/>
              <w:spacing w:after="0"/>
              <w:ind w:left="113" w:right="113"/>
              <w:jc w:val="center"/>
            </w:pPr>
            <w:r w:rsidRPr="009D7E68">
              <w:rPr>
                <w:rStyle w:val="ae"/>
              </w:rPr>
              <w:t>предметные результаты</w:t>
            </w:r>
          </w:p>
        </w:tc>
        <w:tc>
          <w:tcPr>
            <w:tcW w:w="4412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3E1D" w:rsidRPr="009D7E68" w:rsidRDefault="00EA3E1D" w:rsidP="009D7E68">
            <w:pPr>
              <w:pStyle w:val="af5"/>
              <w:spacing w:after="0"/>
              <w:ind w:left="113" w:right="113"/>
              <w:jc w:val="center"/>
            </w:pPr>
            <w:r w:rsidRPr="009D7E68">
              <w:rPr>
                <w:rStyle w:val="ae"/>
              </w:rPr>
              <w:t>универсальные учебные действия</w:t>
            </w:r>
          </w:p>
        </w:tc>
        <w:tc>
          <w:tcPr>
            <w:tcW w:w="187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3E1D" w:rsidRPr="009D7E68" w:rsidRDefault="00EA3E1D" w:rsidP="009D7E68">
            <w:pPr>
              <w:pStyle w:val="af5"/>
              <w:spacing w:after="0"/>
              <w:ind w:left="113" w:right="113"/>
              <w:jc w:val="center"/>
            </w:pPr>
            <w:r w:rsidRPr="009D7E68">
              <w:rPr>
                <w:rStyle w:val="ae"/>
              </w:rPr>
              <w:t>личностные результаты</w:t>
            </w:r>
          </w:p>
        </w:tc>
        <w:tc>
          <w:tcPr>
            <w:tcW w:w="123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3E1D" w:rsidRPr="009D7E68" w:rsidRDefault="00EA3E1D" w:rsidP="009D7E68">
            <w:pPr>
              <w:pStyle w:val="af5"/>
              <w:spacing w:after="0"/>
              <w:ind w:left="113" w:right="113"/>
              <w:jc w:val="center"/>
              <w:rPr>
                <w:rStyle w:val="ae"/>
              </w:rPr>
            </w:pPr>
            <w:r>
              <w:rPr>
                <w:rStyle w:val="ae"/>
              </w:rPr>
              <w:t>План/Факт</w:t>
            </w:r>
          </w:p>
        </w:tc>
      </w:tr>
      <w:tr w:rsidR="00EA3E1D" w:rsidRPr="009D7E68" w:rsidTr="00EA3E1D">
        <w:trPr>
          <w:gridAfter w:val="5"/>
          <w:wAfter w:w="581" w:type="dxa"/>
          <w:trHeight w:val="446"/>
        </w:trPr>
        <w:tc>
          <w:tcPr>
            <w:tcW w:w="516" w:type="dxa"/>
            <w:tcBorders>
              <w:top w:val="single" w:sz="8" w:space="0" w:color="FF66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669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1232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3E1D" w:rsidRPr="009D7E68" w:rsidRDefault="00EA3E1D" w:rsidP="009D7E68">
            <w:pPr>
              <w:rPr>
                <w:b/>
                <w:lang w:bidi="he-IL"/>
              </w:rPr>
            </w:pPr>
          </w:p>
          <w:p w:rsidR="00EA3E1D" w:rsidRPr="009D7E68" w:rsidRDefault="00EA3E1D" w:rsidP="009D7E68">
            <w:pPr>
              <w:jc w:val="center"/>
              <w:rPr>
                <w:b/>
                <w:lang w:bidi="he-IL"/>
              </w:rPr>
            </w:pPr>
            <w:r w:rsidRPr="009D7E68">
              <w:rPr>
                <w:b/>
                <w:lang w:bidi="he-IL"/>
              </w:rPr>
              <w:t>Введение</w:t>
            </w:r>
          </w:p>
          <w:p w:rsidR="00EA3E1D" w:rsidRPr="009D7E68" w:rsidRDefault="00EA3E1D" w:rsidP="009D7E68"/>
        </w:tc>
        <w:tc>
          <w:tcPr>
            <w:tcW w:w="18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  <w:lang w:bidi="he-IL"/>
              </w:rPr>
              <w:t xml:space="preserve">        Фаза   сов </w:t>
            </w:r>
          </w:p>
        </w:tc>
        <w:tc>
          <w:tcPr>
            <w:tcW w:w="139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3E1D" w:rsidRPr="009D7E68" w:rsidRDefault="00EA3E1D" w:rsidP="009D7E68">
            <w:pPr>
              <w:pStyle w:val="af5"/>
              <w:spacing w:after="0"/>
              <w:ind w:right="113"/>
              <w:rPr>
                <w:rStyle w:val="ae"/>
              </w:rPr>
            </w:pPr>
            <w:r w:rsidRPr="009D7E68">
              <w:rPr>
                <w:b/>
                <w:lang w:bidi="he-IL"/>
              </w:rPr>
              <w:t>местного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3E1D" w:rsidRPr="009D7E68" w:rsidRDefault="00EA3E1D" w:rsidP="009D7E68">
            <w:pPr>
              <w:pStyle w:val="af5"/>
              <w:spacing w:after="0"/>
              <w:ind w:left="113" w:right="113"/>
              <w:jc w:val="center"/>
              <w:rPr>
                <w:rStyle w:val="ae"/>
              </w:rPr>
            </w:pPr>
            <w:r w:rsidRPr="009D7E68">
              <w:rPr>
                <w:b/>
                <w:lang w:bidi="he-IL"/>
              </w:rPr>
              <w:t>проектирования</w:t>
            </w:r>
          </w:p>
        </w:tc>
        <w:tc>
          <w:tcPr>
            <w:tcW w:w="4412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3E1D" w:rsidRPr="009D7E68" w:rsidRDefault="00EA3E1D" w:rsidP="009D7E68">
            <w:pPr>
              <w:pStyle w:val="af5"/>
              <w:spacing w:after="0"/>
              <w:ind w:left="113" w:right="113"/>
              <w:rPr>
                <w:rStyle w:val="ae"/>
              </w:rPr>
            </w:pPr>
            <w:r w:rsidRPr="009D7E68">
              <w:rPr>
                <w:b/>
                <w:lang w:bidi="he-IL"/>
              </w:rPr>
              <w:t>учебного года (фаза запуска) -1ч</w:t>
            </w:r>
          </w:p>
        </w:tc>
        <w:tc>
          <w:tcPr>
            <w:tcW w:w="187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3E1D" w:rsidRPr="009D7E68" w:rsidRDefault="00EA3E1D" w:rsidP="009D7E68">
            <w:pPr>
              <w:pStyle w:val="af5"/>
              <w:spacing w:after="0"/>
              <w:ind w:left="113" w:right="113"/>
              <w:jc w:val="center"/>
              <w:rPr>
                <w:rStyle w:val="ae"/>
              </w:rPr>
            </w:pPr>
          </w:p>
        </w:tc>
        <w:tc>
          <w:tcPr>
            <w:tcW w:w="123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3E1D" w:rsidRPr="009D7E68" w:rsidRDefault="00EA3E1D" w:rsidP="009D7E68">
            <w:pPr>
              <w:pStyle w:val="af5"/>
              <w:spacing w:after="0"/>
              <w:ind w:left="113" w:right="113"/>
              <w:jc w:val="center"/>
              <w:rPr>
                <w:rStyle w:val="ae"/>
              </w:rPr>
            </w:pPr>
          </w:p>
        </w:tc>
      </w:tr>
      <w:tr w:rsidR="00EA3E1D" w:rsidRPr="009D7E68" w:rsidTr="00EA3E1D">
        <w:trPr>
          <w:gridAfter w:val="5"/>
          <w:wAfter w:w="581" w:type="dxa"/>
          <w:trHeight w:val="42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  <w:w w:val="86"/>
                <w:lang w:bidi="he-IL"/>
              </w:rPr>
            </w:pPr>
            <w:r w:rsidRPr="009D7E68">
              <w:rPr>
                <w:b/>
                <w:w w:val="86"/>
                <w:lang w:bidi="he-IL"/>
              </w:rPr>
              <w:t>1</w:t>
            </w:r>
          </w:p>
        </w:tc>
        <w:tc>
          <w:tcPr>
            <w:tcW w:w="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w w:val="86"/>
                <w:lang w:bidi="he-IL"/>
              </w:rPr>
            </w:pPr>
          </w:p>
        </w:tc>
        <w:tc>
          <w:tcPr>
            <w:tcW w:w="1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Вводный урок.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Задавайте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вопросы!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>Экскурсия по школе.</w:t>
            </w:r>
          </w:p>
        </w:tc>
        <w:tc>
          <w:tcPr>
            <w:tcW w:w="1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b/>
                <w:lang w:bidi="he-IL"/>
              </w:rPr>
              <w:t>Цель:</w:t>
            </w:r>
            <w:r w:rsidRPr="009D7E68">
              <w:rPr>
                <w:lang w:bidi="he-IL"/>
              </w:rPr>
              <w:t xml:space="preserve"> формирование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представлений об изучаемом предмете; знакомство с героями учебника Муравьем Вопросиком и Мудрой Черепахой; развивать интерес к окружающему миру 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Учебник, рабочая тетрадь, окружающий мир, атлас-определитель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b/>
                <w:lang w:bidi="he-IL"/>
              </w:rPr>
              <w:t>Научатся:</w:t>
            </w:r>
            <w:r w:rsidRPr="009D7E68">
              <w:rPr>
                <w:lang w:bidi="he-IL"/>
              </w:rPr>
              <w:t xml:space="preserve"> задавать,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вопросы об окружающем мире. </w:t>
            </w:r>
          </w:p>
          <w:p w:rsidR="00EA3E1D" w:rsidRPr="009D7E68" w:rsidRDefault="00EA3E1D" w:rsidP="009D7E68">
            <w:pPr>
              <w:rPr>
                <w:b/>
                <w:lang w:bidi="he-IL"/>
              </w:rPr>
            </w:pPr>
            <w:r w:rsidRPr="009D7E68">
              <w:rPr>
                <w:b/>
                <w:lang w:bidi="he-IL"/>
              </w:rPr>
              <w:t xml:space="preserve">Получат возможность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b/>
                <w:lang w:bidi="he-IL"/>
              </w:rPr>
              <w:t>научиться:</w:t>
            </w:r>
            <w:r w:rsidRPr="009D7E68">
              <w:rPr>
                <w:lang w:bidi="he-IL"/>
              </w:rPr>
              <w:t xml:space="preserve"> работать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>с учебником, рабочей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тетрадью, атласом-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определителем </w:t>
            </w:r>
          </w:p>
        </w:tc>
        <w:tc>
          <w:tcPr>
            <w:tcW w:w="4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b/>
                <w:lang w:bidi="he-IL"/>
              </w:rPr>
              <w:t>Регулятивные:</w:t>
            </w:r>
            <w:r w:rsidRPr="009D7E68">
              <w:rPr>
                <w:lang w:bidi="he-IL"/>
              </w:rPr>
              <w:t xml:space="preserve"> принимают и сохраняют учебную задачу; оценивают результат своих действий. </w:t>
            </w:r>
          </w:p>
          <w:p w:rsidR="00EA3E1D" w:rsidRPr="009D7E68" w:rsidRDefault="00EA3E1D" w:rsidP="009D7E68">
            <w:pPr>
              <w:rPr>
                <w:i/>
                <w:iCs/>
                <w:w w:val="88"/>
                <w:lang w:bidi="he-IL"/>
              </w:rPr>
            </w:pPr>
            <w:r w:rsidRPr="009D7E68">
              <w:rPr>
                <w:b/>
                <w:lang w:bidi="he-IL"/>
              </w:rPr>
              <w:t>Познавательные:</w:t>
            </w:r>
            <w:r w:rsidRPr="009D7E68">
              <w:rPr>
                <w:i/>
              </w:rPr>
              <w:t>общеучебные</w:t>
            </w:r>
            <w:r w:rsidRPr="009D7E68">
              <w:rPr>
                <w:i/>
                <w:iCs/>
                <w:w w:val="88"/>
                <w:lang w:bidi="he-IL"/>
              </w:rPr>
              <w:t xml:space="preserve"> -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осознанное и произвольное речевое высказывание в устной форме </w:t>
            </w:r>
          </w:p>
          <w:p w:rsidR="00EA3E1D" w:rsidRPr="009D7E68" w:rsidRDefault="00EA3E1D" w:rsidP="009D7E68">
            <w:pPr>
              <w:rPr>
                <w:i/>
                <w:iCs/>
                <w:w w:val="88"/>
                <w:lang w:bidi="he-IL"/>
              </w:rPr>
            </w:pPr>
            <w:r w:rsidRPr="009D7E68">
              <w:rPr>
                <w:lang w:bidi="he-IL"/>
              </w:rPr>
              <w:t xml:space="preserve">о новом изучаемом предмете; </w:t>
            </w:r>
            <w:r w:rsidRPr="009D7E68">
              <w:rPr>
                <w:i/>
              </w:rPr>
              <w:t>логuческuе</w:t>
            </w:r>
            <w:r w:rsidRPr="009D7E68">
              <w:rPr>
                <w:w w:val="88"/>
                <w:lang w:bidi="he-IL"/>
              </w:rPr>
              <w:t xml:space="preserve">- </w:t>
            </w:r>
            <w:r w:rsidRPr="009D7E68">
              <w:rPr>
                <w:lang w:bidi="he-IL"/>
              </w:rPr>
              <w:t xml:space="preserve">осуществление поиска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существенной информации (из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>рассказа учителя, родителей, из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собственного жизненного опыта,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из фильмов).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b/>
                <w:lang w:bidi="he-IL"/>
              </w:rPr>
              <w:t>Коммуникативные:</w:t>
            </w:r>
            <w:r w:rsidRPr="009D7E68">
              <w:rPr>
                <w:lang w:bidi="he-IL"/>
              </w:rPr>
              <w:t xml:space="preserve"> ставить вопросы, используя слова-помощники: что?, кто?, как?, откуда?, куда?, где?, когда?, почему?, зачем?; обращаться за помощью к учителю.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</w:p>
          <w:p w:rsidR="00EA3E1D" w:rsidRPr="009D7E68" w:rsidRDefault="00EA3E1D" w:rsidP="009D7E68">
            <w:pPr>
              <w:rPr>
                <w:lang w:bidi="he-IL"/>
              </w:rPr>
            </w:pPr>
          </w:p>
          <w:p w:rsidR="00EA3E1D" w:rsidRPr="009D7E68" w:rsidRDefault="00EA3E1D" w:rsidP="009D7E68">
            <w:pPr>
              <w:rPr>
                <w:lang w:bidi="he-IL"/>
              </w:rPr>
            </w:pPr>
          </w:p>
          <w:p w:rsidR="00EA3E1D" w:rsidRPr="009D7E68" w:rsidRDefault="00EA3E1D" w:rsidP="009D7E68">
            <w:pPr>
              <w:rPr>
                <w:lang w:bidi="he-IL"/>
              </w:rPr>
            </w:pPr>
          </w:p>
          <w:p w:rsidR="00EA3E1D" w:rsidRPr="009D7E68" w:rsidRDefault="00EA3E1D" w:rsidP="009D7E68">
            <w:pPr>
              <w:rPr>
                <w:lang w:bidi="he-IL"/>
              </w:rPr>
            </w:pPr>
          </w:p>
          <w:p w:rsidR="00EA3E1D" w:rsidRPr="009D7E68" w:rsidRDefault="00EA3E1D" w:rsidP="009D7E68">
            <w:pPr>
              <w:rPr>
                <w:lang w:bidi="he-IL"/>
              </w:rPr>
            </w:pPr>
          </w:p>
        </w:tc>
        <w:tc>
          <w:tcPr>
            <w:tcW w:w="18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Мотивация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>учебной деятельности: принятие образа «хорошего ученика»</w:t>
            </w:r>
          </w:p>
        </w:tc>
        <w:tc>
          <w:tcPr>
            <w:tcW w:w="1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>
            <w:pPr>
              <w:rPr>
                <w:lang w:bidi="he-IL"/>
              </w:rPr>
            </w:pPr>
          </w:p>
        </w:tc>
      </w:tr>
      <w:tr w:rsidR="00EA3E1D" w:rsidRPr="009D7E68" w:rsidTr="00EA3E1D">
        <w:trPr>
          <w:gridAfter w:val="5"/>
          <w:wAfter w:w="581" w:type="dxa"/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  <w:tc>
          <w:tcPr>
            <w:tcW w:w="1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>
            <w:r w:rsidRPr="009D7E68">
              <w:rPr>
                <w:b/>
              </w:rPr>
              <w:t>Фаза</w:t>
            </w:r>
          </w:p>
        </w:tc>
        <w:tc>
          <w:tcPr>
            <w:tcW w:w="1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>
            <w:r w:rsidRPr="009D7E68">
              <w:rPr>
                <w:b/>
              </w:rPr>
              <w:t>Постановки и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>
            <w:r w:rsidRPr="009D7E68">
              <w:rPr>
                <w:b/>
              </w:rPr>
              <w:t>решения</w:t>
            </w: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>
            <w:r w:rsidRPr="009D7E68">
              <w:rPr>
                <w:b/>
              </w:rPr>
              <w:t>системы учебных</w:t>
            </w:r>
          </w:p>
        </w:tc>
        <w:tc>
          <w:tcPr>
            <w:tcW w:w="4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9D7E68">
              <w:rPr>
                <w:rFonts w:ascii="Times New Roman" w:hAnsi="Times New Roman" w:cs="Times New Roman"/>
                <w:b/>
              </w:rPr>
              <w:t>Задач.Раздел 1 «Что и кто?» -19 ч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  <w:b/>
              </w:rPr>
            </w:pP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  <w:tc>
          <w:tcPr>
            <w:tcW w:w="1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</w:tr>
      <w:tr w:rsidR="00EA3E1D" w:rsidRPr="009D7E68" w:rsidTr="00EA3E1D">
        <w:trPr>
          <w:gridAfter w:val="5"/>
          <w:wAfter w:w="581" w:type="dxa"/>
          <w:trHeight w:val="26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9D7E68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Мир вокруг нас. Что такое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Родина?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(Постанова и решение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учебной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задачи) </w:t>
            </w:r>
          </w:p>
        </w:tc>
        <w:tc>
          <w:tcPr>
            <w:tcW w:w="1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  <w:b/>
              </w:rPr>
              <w:t>Цель:</w:t>
            </w:r>
            <w:r w:rsidRPr="009D7E68">
              <w:rPr>
                <w:rFonts w:ascii="Times New Roman" w:hAnsi="Times New Roman" w:cs="Times New Roman"/>
              </w:rPr>
              <w:t xml:space="preserve"> формирование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>представлений о малой родине, о России, оее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природе, городах, народе, о своем городе или селе как части большой страны; знакомство с государственной символикой, картой страны 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pStyle w:val="af4"/>
              <w:ind w:left="24"/>
              <w:jc w:val="center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  <w:lang w:bidi="he-IL"/>
              </w:rPr>
              <w:t xml:space="preserve">Окружающий мир, </w:t>
            </w:r>
            <w:r w:rsidRPr="009D7E68">
              <w:rPr>
                <w:rFonts w:ascii="Times New Roman" w:hAnsi="Times New Roman" w:cs="Times New Roman"/>
              </w:rPr>
              <w:t>малая</w:t>
            </w:r>
          </w:p>
          <w:p w:rsidR="00EA3E1D" w:rsidRPr="009D7E68" w:rsidRDefault="00EA3E1D" w:rsidP="009D7E68">
            <w:pPr>
              <w:pStyle w:val="af4"/>
              <w:ind w:left="24"/>
              <w:jc w:val="center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>Родина</w:t>
            </w: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pStyle w:val="af4"/>
              <w:ind w:left="62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  <w:b/>
              </w:rPr>
              <w:t>Знания:</w:t>
            </w:r>
            <w:r w:rsidRPr="009D7E68">
              <w:rPr>
                <w:rFonts w:ascii="Times New Roman" w:hAnsi="Times New Roman" w:cs="Times New Roman"/>
              </w:rPr>
              <w:t xml:space="preserve"> познакомятся </w:t>
            </w:r>
          </w:p>
          <w:p w:rsidR="00EA3E1D" w:rsidRPr="009D7E68" w:rsidRDefault="00EA3E1D" w:rsidP="009D7E68">
            <w:pPr>
              <w:pStyle w:val="af4"/>
              <w:ind w:left="62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с объектами живой и неживой природы. </w:t>
            </w:r>
          </w:p>
          <w:p w:rsidR="00EA3E1D" w:rsidRPr="009D7E68" w:rsidRDefault="00EA3E1D" w:rsidP="009D7E68">
            <w:pPr>
              <w:pStyle w:val="af4"/>
              <w:ind w:left="62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  <w:b/>
              </w:rPr>
              <w:t>Умения:</w:t>
            </w:r>
            <w:r w:rsidRPr="009D7E68">
              <w:rPr>
                <w:rFonts w:ascii="Times New Roman" w:hAnsi="Times New Roman" w:cs="Times New Roman"/>
              </w:rPr>
              <w:t xml:space="preserve"> научатся разделять объекты живой и неживой природы и изделия. </w:t>
            </w:r>
          </w:p>
          <w:p w:rsidR="00EA3E1D" w:rsidRPr="009D7E68" w:rsidRDefault="00EA3E1D" w:rsidP="009D7E68">
            <w:pPr>
              <w:pStyle w:val="af4"/>
              <w:ind w:left="62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  <w:b/>
              </w:rPr>
              <w:t>Навыки:</w:t>
            </w:r>
            <w:r w:rsidRPr="009D7E68">
              <w:rPr>
                <w:rFonts w:ascii="Times New Roman" w:hAnsi="Times New Roman" w:cs="Times New Roman"/>
              </w:rPr>
              <w:t xml:space="preserve"> правила поведения в окружающем мире </w:t>
            </w:r>
          </w:p>
        </w:tc>
        <w:tc>
          <w:tcPr>
            <w:tcW w:w="4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pStyle w:val="af4"/>
              <w:ind w:left="139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  <w:b/>
              </w:rPr>
              <w:t>Регулятивные:</w:t>
            </w:r>
            <w:r w:rsidRPr="009D7E68">
              <w:rPr>
                <w:rFonts w:ascii="Times New Roman" w:hAnsi="Times New Roman" w:cs="Times New Roman"/>
              </w:rPr>
              <w:t xml:space="preserve"> уметь действовать по плану: алгоритм определения признаков разных объектов (природные и изделия). </w:t>
            </w:r>
          </w:p>
          <w:p w:rsidR="00EA3E1D" w:rsidRPr="009D7E68" w:rsidRDefault="00EA3E1D" w:rsidP="009D7E68">
            <w:pPr>
              <w:pStyle w:val="af4"/>
              <w:ind w:left="139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  <w:b/>
              </w:rPr>
              <w:t>Познавательные:</w:t>
            </w:r>
            <w:r w:rsidRPr="009D7E68">
              <w:rPr>
                <w:rFonts w:ascii="Times New Roman" w:hAnsi="Times New Roman" w:cs="Times New Roman"/>
              </w:rPr>
              <w:t xml:space="preserve"> распознавать объекты, выделяя существенные признаки. </w:t>
            </w:r>
          </w:p>
          <w:p w:rsidR="00EA3E1D" w:rsidRPr="009D7E68" w:rsidRDefault="00EA3E1D" w:rsidP="009D7E68">
            <w:pPr>
              <w:pStyle w:val="af4"/>
              <w:ind w:left="139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9D7E68">
              <w:rPr>
                <w:rFonts w:ascii="Times New Roman" w:hAnsi="Times New Roman" w:cs="Times New Roman"/>
              </w:rPr>
              <w:t xml:space="preserve"> уметь работать в парах, обучаться сотрудничеству </w:t>
            </w:r>
          </w:p>
        </w:tc>
        <w:tc>
          <w:tcPr>
            <w:tcW w:w="18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pStyle w:val="af4"/>
              <w:ind w:left="240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Начальные навыки адаптации в динамично изменяющемся мире </w:t>
            </w:r>
          </w:p>
        </w:tc>
        <w:tc>
          <w:tcPr>
            <w:tcW w:w="1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>
            <w:pPr>
              <w:pStyle w:val="af4"/>
              <w:ind w:left="240"/>
              <w:rPr>
                <w:rFonts w:ascii="Times New Roman" w:hAnsi="Times New Roman" w:cs="Times New Roman"/>
              </w:rPr>
            </w:pPr>
          </w:p>
        </w:tc>
      </w:tr>
      <w:tr w:rsidR="00EA3E1D" w:rsidRPr="009D7E68" w:rsidTr="00EA3E1D">
        <w:trPr>
          <w:gridAfter w:val="5"/>
          <w:wAfter w:w="581" w:type="dxa"/>
          <w:trHeight w:val="47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t>3</w:t>
            </w:r>
          </w:p>
        </w:tc>
        <w:tc>
          <w:tcPr>
            <w:tcW w:w="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1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>Многообразие окружающего мира. Народы России.</w:t>
            </w:r>
          </w:p>
          <w:p w:rsidR="00EA3E1D" w:rsidRPr="009D7E68" w:rsidRDefault="00EA3E1D" w:rsidP="009D7E68"/>
        </w:tc>
        <w:tc>
          <w:tcPr>
            <w:tcW w:w="1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Цель:</w:t>
            </w:r>
            <w:r w:rsidRPr="009D7E68">
              <w:t xml:space="preserve"> формирование </w:t>
            </w:r>
          </w:p>
          <w:p w:rsidR="00EA3E1D" w:rsidRPr="009D7E68" w:rsidRDefault="00EA3E1D" w:rsidP="009D7E68">
            <w:r w:rsidRPr="009D7E68">
              <w:t xml:space="preserve">представлений о народах ,населяющих нашу </w:t>
            </w:r>
          </w:p>
          <w:p w:rsidR="00EA3E1D" w:rsidRPr="009D7E68" w:rsidRDefault="00EA3E1D" w:rsidP="009D7E68">
            <w:r w:rsidRPr="009D7E68">
              <w:t xml:space="preserve">страну 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Народ, язык, религия, </w:t>
            </w:r>
          </w:p>
          <w:p w:rsidR="00EA3E1D" w:rsidRPr="009D7E68" w:rsidRDefault="00EA3E1D" w:rsidP="009D7E68">
            <w:r w:rsidRPr="009D7E68">
              <w:t>националь-ные</w:t>
            </w:r>
          </w:p>
          <w:p w:rsidR="00EA3E1D" w:rsidRPr="009D7E68" w:rsidRDefault="00EA3E1D" w:rsidP="009D7E68">
            <w:r w:rsidRPr="009D7E68">
              <w:t xml:space="preserve">праздники </w:t>
            </w: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Научатся:</w:t>
            </w:r>
            <w:r w:rsidRPr="009D7E68">
              <w:t xml:space="preserve"> определять, </w:t>
            </w:r>
          </w:p>
          <w:p w:rsidR="00EA3E1D" w:rsidRPr="009D7E68" w:rsidRDefault="00EA3E1D" w:rsidP="009D7E68">
            <w:r w:rsidRPr="009D7E68">
              <w:t xml:space="preserve">какие народы населяют нашу страну; рас- </w:t>
            </w:r>
          </w:p>
          <w:p w:rsidR="00EA3E1D" w:rsidRPr="009D7E68" w:rsidRDefault="00EA3E1D" w:rsidP="009D7E68">
            <w:r w:rsidRPr="009D7E68">
              <w:t xml:space="preserve">сказывать об их национальных праздниках.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Получат возможность </w:t>
            </w:r>
          </w:p>
          <w:p w:rsidR="00EA3E1D" w:rsidRPr="009D7E68" w:rsidRDefault="00EA3E1D" w:rsidP="009D7E68">
            <w:r w:rsidRPr="009D7E68">
              <w:rPr>
                <w:b/>
              </w:rPr>
              <w:t xml:space="preserve">научиться: </w:t>
            </w:r>
            <w:r w:rsidRPr="009D7E68">
              <w:t xml:space="preserve">рассматривать иллюстрации учебника, сравнивать лица и национальные </w:t>
            </w:r>
          </w:p>
          <w:p w:rsidR="00EA3E1D" w:rsidRPr="009D7E68" w:rsidRDefault="00EA3E1D" w:rsidP="009D7E68">
            <w:r w:rsidRPr="009D7E68">
              <w:t xml:space="preserve">костюмы представителей разных народов; обсуждать, чем различаются народы России и что связывает их в единую семью </w:t>
            </w:r>
          </w:p>
        </w:tc>
        <w:tc>
          <w:tcPr>
            <w:tcW w:w="4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Регулятивные:</w:t>
            </w:r>
            <w:r w:rsidRPr="009D7E68">
              <w:t xml:space="preserve"> удерживать учебную задачу, применять установленные правила в планировании способа решения: составление и выполнение режима дня школьника, перечень правил безопасного поведения. </w:t>
            </w:r>
          </w:p>
          <w:p w:rsidR="00EA3E1D" w:rsidRPr="009D7E68" w:rsidRDefault="00EA3E1D" w:rsidP="009D7E68">
            <w:pPr>
              <w:rPr>
                <w:i/>
                <w:iCs/>
              </w:rPr>
            </w:pPr>
            <w:r w:rsidRPr="009D7E68">
              <w:rPr>
                <w:b/>
              </w:rPr>
              <w:t>Познавательные:</w:t>
            </w:r>
            <w:r w:rsidRPr="009D7E68">
              <w:rPr>
                <w:i/>
              </w:rPr>
              <w:t>общеучебные</w:t>
            </w:r>
            <w:r w:rsidRPr="009D7E68">
              <w:rPr>
                <w:i/>
                <w:iCs/>
              </w:rPr>
              <w:t xml:space="preserve"> - </w:t>
            </w:r>
            <w:r w:rsidRPr="009D7E68">
              <w:t xml:space="preserve">осознанное и произвольное речевое высказывание в устной форме о Родине; </w:t>
            </w:r>
            <w:r w:rsidRPr="009D7E68">
              <w:rPr>
                <w:i/>
                <w:iCs/>
              </w:rPr>
              <w:t xml:space="preserve">логические </w:t>
            </w:r>
            <w:r w:rsidRPr="009D7E68">
              <w:t xml:space="preserve">- осуществление поиска существенной информации (из рассказа учителя, родителей, из собственного жизненного опыта, из фильмов). </w:t>
            </w:r>
          </w:p>
          <w:p w:rsidR="00EA3E1D" w:rsidRPr="009D7E68" w:rsidRDefault="00EA3E1D" w:rsidP="009D7E68">
            <w:r w:rsidRPr="009D7E68">
              <w:rPr>
                <w:b/>
              </w:rPr>
              <w:t>Коммуникативные:</w:t>
            </w:r>
            <w:r w:rsidRPr="009D7E68">
              <w:t xml:space="preserve"> ставить вопросы, обращаться за помощью, </w:t>
            </w:r>
          </w:p>
          <w:p w:rsidR="00EA3E1D" w:rsidRPr="009D7E68" w:rsidRDefault="00EA3E1D" w:rsidP="009D7E68">
            <w:r w:rsidRPr="009D7E68">
              <w:t>формулировать свои затруднения</w:t>
            </w:r>
          </w:p>
          <w:p w:rsidR="00EA3E1D" w:rsidRPr="009D7E68" w:rsidRDefault="00EA3E1D" w:rsidP="009D7E68"/>
        </w:tc>
        <w:tc>
          <w:tcPr>
            <w:tcW w:w="18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>Развитие мотивов учебной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деятельности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и навыков сотрудничества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со взрослыми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и сверстниками </w:t>
            </w:r>
          </w:p>
          <w:p w:rsidR="00EA3E1D" w:rsidRPr="009D7E68" w:rsidRDefault="00EA3E1D" w:rsidP="009D7E68">
            <w:r w:rsidRPr="009D7E68">
              <w:rPr>
                <w:lang w:bidi="he-IL"/>
              </w:rPr>
              <w:t xml:space="preserve">в разных социальных ситуациях </w:t>
            </w:r>
            <w:bookmarkStart w:id="0" w:name="_GoBack"/>
            <w:bookmarkEnd w:id="0"/>
          </w:p>
          <w:p w:rsidR="00EA3E1D" w:rsidRPr="009D7E68" w:rsidRDefault="00EA3E1D" w:rsidP="009D7E68"/>
        </w:tc>
        <w:tc>
          <w:tcPr>
            <w:tcW w:w="1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>
            <w:pPr>
              <w:rPr>
                <w:lang w:bidi="he-IL"/>
              </w:rPr>
            </w:pPr>
          </w:p>
        </w:tc>
      </w:tr>
      <w:tr w:rsidR="00EA3E1D" w:rsidRPr="009D7E68" w:rsidTr="00EA3E1D">
        <w:trPr>
          <w:gridAfter w:val="5"/>
          <w:wAfter w:w="581" w:type="dxa"/>
          <w:trHeight w:val="26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  <w:lang w:bidi="he-IL"/>
              </w:rPr>
            </w:pPr>
            <w:r w:rsidRPr="009D7E68">
              <w:rPr>
                <w:b/>
                <w:lang w:bidi="he-IL"/>
              </w:rPr>
              <w:lastRenderedPageBreak/>
              <w:t>4</w:t>
            </w:r>
          </w:p>
        </w:tc>
        <w:tc>
          <w:tcPr>
            <w:tcW w:w="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>
            <w:pPr>
              <w:rPr>
                <w:lang w:bidi="he-IL"/>
              </w:rPr>
            </w:pPr>
          </w:p>
          <w:p w:rsidR="00EA3E1D" w:rsidRPr="009D7E68" w:rsidRDefault="00EA3E1D" w:rsidP="009D7E68">
            <w:pPr>
              <w:rPr>
                <w:lang w:bidi="he-IL"/>
              </w:rPr>
            </w:pPr>
          </w:p>
          <w:p w:rsidR="00EA3E1D" w:rsidRPr="009D7E68" w:rsidRDefault="00EA3E1D" w:rsidP="009D7E68">
            <w:pPr>
              <w:rPr>
                <w:lang w:bidi="he-IL"/>
              </w:rPr>
            </w:pPr>
          </w:p>
          <w:p w:rsidR="00EA3E1D" w:rsidRPr="009D7E68" w:rsidRDefault="00EA3E1D" w:rsidP="009D7E68">
            <w:pPr>
              <w:rPr>
                <w:lang w:bidi="he-IL"/>
              </w:rPr>
            </w:pPr>
          </w:p>
          <w:p w:rsidR="00EA3E1D" w:rsidRPr="009D7E68" w:rsidRDefault="00EA3E1D" w:rsidP="009D7E68">
            <w:pPr>
              <w:rPr>
                <w:lang w:bidi="he-IL"/>
              </w:rPr>
            </w:pPr>
          </w:p>
          <w:p w:rsidR="00EA3E1D" w:rsidRPr="009D7E68" w:rsidRDefault="00EA3E1D" w:rsidP="009D7E68">
            <w:pPr>
              <w:rPr>
                <w:lang w:bidi="he-IL"/>
              </w:rPr>
            </w:pPr>
          </w:p>
        </w:tc>
        <w:tc>
          <w:tcPr>
            <w:tcW w:w="1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Учимся задавать вопросы об окружающем мире. (Конструирование способа действия) </w:t>
            </w:r>
          </w:p>
        </w:tc>
        <w:tc>
          <w:tcPr>
            <w:tcW w:w="1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b/>
                <w:lang w:bidi="he-IL"/>
              </w:rPr>
              <w:t>Цель:</w:t>
            </w:r>
            <w:r w:rsidRPr="009D7E68">
              <w:rPr>
                <w:lang w:bidi="he-IL"/>
              </w:rPr>
              <w:t xml:space="preserve"> формирование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>представлений об изучаемом предмете; знакомство с условными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обозначениями в учебнике 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Окружаю-щий мир </w:t>
            </w: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b/>
                <w:lang w:bidi="he-IL"/>
              </w:rPr>
              <w:t>Научатся:</w:t>
            </w:r>
            <w:r w:rsidRPr="009D7E68">
              <w:rPr>
                <w:lang w:bidi="he-IL"/>
              </w:rPr>
              <w:t xml:space="preserve"> определять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уровень своих знаний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по предмету «Окружающий мир». </w:t>
            </w:r>
          </w:p>
          <w:p w:rsidR="00EA3E1D" w:rsidRPr="009D7E68" w:rsidRDefault="00EA3E1D" w:rsidP="009D7E68">
            <w:pPr>
              <w:rPr>
                <w:b/>
                <w:lang w:bidi="he-IL"/>
              </w:rPr>
            </w:pPr>
            <w:r w:rsidRPr="009D7E68">
              <w:rPr>
                <w:b/>
                <w:lang w:bidi="he-IL"/>
              </w:rPr>
              <w:t xml:space="preserve">Получат возможность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b/>
                <w:lang w:bidi="he-IL"/>
              </w:rPr>
              <w:t>научиться:</w:t>
            </w:r>
            <w:r w:rsidRPr="009D7E68">
              <w:rPr>
                <w:lang w:bidi="he-IL"/>
              </w:rPr>
              <w:t xml:space="preserve"> работать сучебником, рабочей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тетрадью, задавать вопросы </w:t>
            </w:r>
          </w:p>
        </w:tc>
        <w:tc>
          <w:tcPr>
            <w:tcW w:w="4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b/>
                <w:lang w:bidi="he-IL"/>
              </w:rPr>
              <w:t>Регулятивные:</w:t>
            </w:r>
            <w:r w:rsidRPr="009D7E68">
              <w:rPr>
                <w:lang w:bidi="he-IL"/>
              </w:rPr>
              <w:t xml:space="preserve"> применять установленные правила в планировании способа решения: наглядный способ определения принадлежности объекта к природе или изделиям.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b/>
                <w:lang w:bidi="he-IL"/>
              </w:rPr>
              <w:t xml:space="preserve">Познавательные: </w:t>
            </w:r>
            <w:r w:rsidRPr="009D7E68">
              <w:rPr>
                <w:lang w:bidi="he-IL"/>
              </w:rPr>
              <w:t xml:space="preserve">использовать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общие примеры решения задач: алгоритм определения признаков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разных объектов природы.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b/>
                <w:lang w:bidi="he-IL"/>
              </w:rPr>
              <w:t>Коммуникативные:</w:t>
            </w:r>
            <w:r w:rsidRPr="009D7E68">
              <w:rPr>
                <w:lang w:bidi="he-IL"/>
              </w:rPr>
              <w:t xml:space="preserve"> ставить вопросы </w:t>
            </w:r>
          </w:p>
        </w:tc>
        <w:tc>
          <w:tcPr>
            <w:tcW w:w="18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EB" w:rsidRPr="009D7E68" w:rsidRDefault="005048EB" w:rsidP="005048EB">
            <w:pPr>
              <w:rPr>
                <w:lang w:bidi="he-IL"/>
              </w:rPr>
            </w:pPr>
            <w:r w:rsidRPr="009D7E68">
              <w:rPr>
                <w:lang w:bidi="he-IL"/>
              </w:rPr>
              <w:t>Развитие мотивов учебной</w:t>
            </w:r>
          </w:p>
          <w:p w:rsidR="005048EB" w:rsidRPr="009D7E68" w:rsidRDefault="005048EB" w:rsidP="005048EB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деятельности </w:t>
            </w:r>
          </w:p>
          <w:p w:rsidR="005048EB" w:rsidRPr="009D7E68" w:rsidRDefault="005048EB" w:rsidP="005048EB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и навыков сотрудничества </w:t>
            </w:r>
          </w:p>
          <w:p w:rsidR="005048EB" w:rsidRPr="009D7E68" w:rsidRDefault="005048EB" w:rsidP="005048EB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со взрослыми </w:t>
            </w:r>
          </w:p>
          <w:p w:rsidR="005048EB" w:rsidRPr="009D7E68" w:rsidRDefault="005048EB" w:rsidP="005048EB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и сверстниками </w:t>
            </w:r>
          </w:p>
          <w:p w:rsidR="00EA3E1D" w:rsidRPr="009D7E68" w:rsidRDefault="005048EB" w:rsidP="005048EB">
            <w:pPr>
              <w:rPr>
                <w:lang w:bidi="he-IL"/>
              </w:rPr>
            </w:pPr>
            <w:r w:rsidRPr="009D7E68">
              <w:rPr>
                <w:lang w:bidi="he-IL"/>
              </w:rPr>
              <w:t>в разных социальных ситуациях</w:t>
            </w:r>
          </w:p>
        </w:tc>
        <w:tc>
          <w:tcPr>
            <w:tcW w:w="1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 </w:t>
            </w:r>
          </w:p>
        </w:tc>
      </w:tr>
      <w:tr w:rsidR="00EA3E1D" w:rsidRPr="009D7E68" w:rsidTr="00EA3E1D">
        <w:trPr>
          <w:gridAfter w:val="5"/>
          <w:wAfter w:w="581" w:type="dxa"/>
          <w:trHeight w:val="47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t>5</w:t>
            </w:r>
          </w:p>
        </w:tc>
        <w:tc>
          <w:tcPr>
            <w:tcW w:w="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1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>Наша школа. Экскурсия.</w:t>
            </w:r>
          </w:p>
        </w:tc>
        <w:tc>
          <w:tcPr>
            <w:tcW w:w="1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b/>
                <w:lang w:bidi="he-IL"/>
              </w:rPr>
              <w:t>Цель:</w:t>
            </w:r>
            <w:r w:rsidRPr="009D7E68">
              <w:rPr>
                <w:lang w:bidi="he-IL"/>
              </w:rPr>
              <w:t xml:space="preserve"> формирование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>представлений о родной школе, о правилах и обязанностях ученика, о правилах безопасности в школе и на школьном дворе, спортивной площадке, о правилах поведения во время пожара в школе.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</w:p>
          <w:p w:rsidR="00EA3E1D" w:rsidRPr="009D7E68" w:rsidRDefault="00EA3E1D" w:rsidP="009D7E68">
            <w:pPr>
              <w:rPr>
                <w:b/>
              </w:rPr>
            </w:pPr>
          </w:p>
        </w:tc>
        <w:tc>
          <w:tcPr>
            <w:tcW w:w="1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lang w:bidi="he-IL"/>
              </w:rPr>
              <w:t>Окружаю-щий мир, пришколь-ный участок</w:t>
            </w: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Научатся: </w:t>
            </w:r>
            <w:r w:rsidRPr="009D7E68">
              <w:t>правилам поведения в школе на уроках и переменах,</w:t>
            </w:r>
            <w:r w:rsidRPr="009D7E68">
              <w:rPr>
                <w:b/>
              </w:rPr>
              <w:t xml:space="preserve"> узнают </w:t>
            </w:r>
            <w:r w:rsidRPr="009D7E68">
              <w:t>о всех школьных  помещениях и пришкольной территории, о правилах безопасности на переменах и во время пожара.</w:t>
            </w: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Регулятивные:</w:t>
            </w:r>
            <w:r w:rsidRPr="009D7E68">
              <w:t xml:space="preserve"> ставить новые </w:t>
            </w:r>
          </w:p>
          <w:p w:rsidR="00EA3E1D" w:rsidRPr="009D7E68" w:rsidRDefault="00EA3E1D" w:rsidP="009D7E68">
            <w:r w:rsidRPr="009D7E68">
              <w:t xml:space="preserve">учебные задачи в сотрудничестве </w:t>
            </w:r>
          </w:p>
          <w:p w:rsidR="00EA3E1D" w:rsidRPr="009D7E68" w:rsidRDefault="00EA3E1D" w:rsidP="009D7E68">
            <w:r w:rsidRPr="009D7E68">
              <w:t xml:space="preserve">с учителем: ориентирование в здании школы. </w:t>
            </w:r>
          </w:p>
          <w:p w:rsidR="00EA3E1D" w:rsidRPr="009D7E68" w:rsidRDefault="00EA3E1D" w:rsidP="009D7E68">
            <w:r w:rsidRPr="009D7E68">
              <w:rPr>
                <w:b/>
              </w:rPr>
              <w:t>Познавательные:</w:t>
            </w:r>
            <w:r w:rsidRPr="009D7E68">
              <w:t xml:space="preserve"> ориентироваться в разнообразии способов решения задач: разные пути к одному школьному помещению.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>Коммуникативные:</w:t>
            </w:r>
            <w:r w:rsidRPr="009D7E68">
              <w:t xml:space="preserve"> ставить вопросы, обращаться за помощью к работникам школы, формулировать свои затруднения</w:t>
            </w:r>
          </w:p>
        </w:tc>
        <w:tc>
          <w:tcPr>
            <w:tcW w:w="18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Внутренняя </w:t>
            </w:r>
          </w:p>
          <w:p w:rsidR="00EA3E1D" w:rsidRPr="009D7E68" w:rsidRDefault="00EA3E1D" w:rsidP="009D7E68">
            <w:r w:rsidRPr="009D7E68">
              <w:t xml:space="preserve">позиция обучаемого на основе положи- </w:t>
            </w:r>
          </w:p>
          <w:p w:rsidR="00EA3E1D" w:rsidRPr="009D7E68" w:rsidRDefault="00EA3E1D" w:rsidP="009D7E68">
            <w:r w:rsidRPr="009D7E68">
              <w:t>тельного отношения к школе</w:t>
            </w:r>
          </w:p>
        </w:tc>
        <w:tc>
          <w:tcPr>
            <w:tcW w:w="1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</w:tr>
      <w:tr w:rsidR="00EA3E1D" w:rsidRPr="009D7E68" w:rsidTr="00EA3E1D">
        <w:trPr>
          <w:gridAfter w:val="5"/>
          <w:wAfter w:w="581" w:type="dxa"/>
          <w:trHeight w:val="52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  <w:w w:val="91"/>
              </w:rPr>
            </w:pPr>
            <w:r w:rsidRPr="009D7E68">
              <w:rPr>
                <w:b/>
                <w:w w:val="91"/>
              </w:rPr>
              <w:lastRenderedPageBreak/>
              <w:t>6</w:t>
            </w:r>
          </w:p>
        </w:tc>
        <w:tc>
          <w:tcPr>
            <w:tcW w:w="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w w:val="91"/>
              </w:rPr>
            </w:pPr>
          </w:p>
        </w:tc>
        <w:tc>
          <w:tcPr>
            <w:tcW w:w="1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>Москва – столица России.</w:t>
            </w:r>
          </w:p>
          <w:p w:rsidR="00EA3E1D" w:rsidRPr="009D7E68" w:rsidRDefault="00EA3E1D" w:rsidP="009D7E68">
            <w:r w:rsidRPr="009D7E68">
              <w:t xml:space="preserve">Что мы </w:t>
            </w:r>
          </w:p>
          <w:p w:rsidR="00EA3E1D" w:rsidRPr="009D7E68" w:rsidRDefault="00EA3E1D" w:rsidP="009D7E68">
            <w:r w:rsidRPr="009D7E68">
              <w:t xml:space="preserve">знаем </w:t>
            </w:r>
          </w:p>
          <w:p w:rsidR="00EA3E1D" w:rsidRPr="009D7E68" w:rsidRDefault="00EA3E1D" w:rsidP="009D7E68">
            <w:r w:rsidRPr="009D7E68">
              <w:t xml:space="preserve">о Москве? </w:t>
            </w:r>
          </w:p>
        </w:tc>
        <w:tc>
          <w:tcPr>
            <w:tcW w:w="1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Цель:</w:t>
            </w:r>
            <w:r w:rsidRPr="009D7E68">
              <w:t xml:space="preserve"> формирование </w:t>
            </w:r>
          </w:p>
          <w:p w:rsidR="00EA3E1D" w:rsidRPr="009D7E68" w:rsidRDefault="00EA3E1D" w:rsidP="009D7E68">
            <w:r w:rsidRPr="009D7E68">
              <w:t xml:space="preserve">представления о Москве </w:t>
            </w:r>
          </w:p>
          <w:p w:rsidR="00EA3E1D" w:rsidRPr="009D7E68" w:rsidRDefault="00EA3E1D" w:rsidP="009D7E68">
            <w:r w:rsidRPr="009D7E68">
              <w:t xml:space="preserve">как столице России, речевой компетенции </w:t>
            </w:r>
          </w:p>
          <w:p w:rsidR="00EA3E1D" w:rsidRPr="009D7E68" w:rsidRDefault="00EA3E1D" w:rsidP="009D7E68">
            <w:r w:rsidRPr="009D7E68">
              <w:t xml:space="preserve">учащихся; расширение </w:t>
            </w:r>
          </w:p>
          <w:p w:rsidR="00EA3E1D" w:rsidRPr="009D7E68" w:rsidRDefault="00EA3E1D" w:rsidP="009D7E68">
            <w:r w:rsidRPr="009D7E68">
              <w:t xml:space="preserve">кругозора учащихся; </w:t>
            </w:r>
          </w:p>
          <w:p w:rsidR="00EA3E1D" w:rsidRPr="009D7E68" w:rsidRDefault="00EA3E1D" w:rsidP="009D7E68">
            <w:r w:rsidRPr="009D7E68">
              <w:t xml:space="preserve">воспитание гордости </w:t>
            </w:r>
          </w:p>
          <w:p w:rsidR="00EA3E1D" w:rsidRPr="009D7E68" w:rsidRDefault="00EA3E1D" w:rsidP="009D7E68">
            <w:r w:rsidRPr="009D7E68">
              <w:t>и любви к столице Российского государства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Столица, </w:t>
            </w:r>
          </w:p>
          <w:p w:rsidR="00EA3E1D" w:rsidRPr="009D7E68" w:rsidRDefault="00EA3E1D" w:rsidP="009D7E68">
            <w:r w:rsidRPr="009D7E68">
              <w:t xml:space="preserve">достопримечательности </w:t>
            </w: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Научатся:</w:t>
            </w:r>
            <w:r w:rsidRPr="009D7E68">
              <w:t xml:space="preserve"> узнавать </w:t>
            </w:r>
          </w:p>
          <w:p w:rsidR="00EA3E1D" w:rsidRPr="009D7E68" w:rsidRDefault="00EA3E1D" w:rsidP="009D7E68">
            <w:r w:rsidRPr="009D7E68">
              <w:t xml:space="preserve">достопримечательности столицы.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Получат возможность </w:t>
            </w:r>
          </w:p>
          <w:p w:rsidR="00EA3E1D" w:rsidRPr="009D7E68" w:rsidRDefault="00EA3E1D" w:rsidP="009D7E68">
            <w:r w:rsidRPr="009D7E68">
              <w:rPr>
                <w:b/>
              </w:rPr>
              <w:t xml:space="preserve">научиться: </w:t>
            </w:r>
            <w:r w:rsidRPr="009D7E68">
              <w:t xml:space="preserve">рассматривать иллюстрации учебник извлекать </w:t>
            </w:r>
          </w:p>
          <w:p w:rsidR="00EA3E1D" w:rsidRPr="009D7E68" w:rsidRDefault="00EA3E1D" w:rsidP="009D7E68">
            <w:r w:rsidRPr="009D7E68">
              <w:t xml:space="preserve">из них нужную информацию о Москве; рассказывать по фотографиям о жизни москвичей - своих сверстников </w:t>
            </w: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Регулятивные:</w:t>
            </w:r>
            <w:r w:rsidRPr="009D7E68">
              <w:t xml:space="preserve"> составлять план </w:t>
            </w:r>
          </w:p>
          <w:p w:rsidR="00EA3E1D" w:rsidRPr="009D7E68" w:rsidRDefault="00EA3E1D" w:rsidP="009D7E68">
            <w:r w:rsidRPr="009D7E68">
              <w:t xml:space="preserve">и последовательность действий </w:t>
            </w:r>
          </w:p>
          <w:p w:rsidR="00EA3E1D" w:rsidRPr="009D7E68" w:rsidRDefault="00EA3E1D" w:rsidP="009D7E68">
            <w:r w:rsidRPr="009D7E68">
              <w:t xml:space="preserve">при разборе конкретных правил </w:t>
            </w:r>
          </w:p>
          <w:p w:rsidR="00EA3E1D" w:rsidRPr="009D7E68" w:rsidRDefault="00EA3E1D" w:rsidP="009D7E68">
            <w:r w:rsidRPr="009D7E68">
              <w:t xml:space="preserve">дорожного движения; адекватно </w:t>
            </w:r>
          </w:p>
          <w:p w:rsidR="00EA3E1D" w:rsidRPr="009D7E68" w:rsidRDefault="00EA3E1D" w:rsidP="009D7E68">
            <w:r w:rsidRPr="009D7E68">
              <w:t xml:space="preserve">использовать речь для регуляции своих действий. </w:t>
            </w:r>
          </w:p>
          <w:p w:rsidR="00EA3E1D" w:rsidRPr="009D7E68" w:rsidRDefault="00EA3E1D" w:rsidP="009D7E68">
            <w:r w:rsidRPr="009D7E68">
              <w:rPr>
                <w:b/>
              </w:rPr>
              <w:t>Познавательные:</w:t>
            </w:r>
            <w:r w:rsidRPr="009D7E68">
              <w:rPr>
                <w:i/>
              </w:rPr>
              <w:t>общеучебные</w:t>
            </w:r>
            <w:r w:rsidRPr="009D7E68">
              <w:t xml:space="preserve">- осознанное и произвольное речевое высказывание в устной форме о столице нашей Родины - Москве; логические осуществление поиска существенной информации </w:t>
            </w:r>
          </w:p>
          <w:p w:rsidR="00EA3E1D" w:rsidRPr="009D7E68" w:rsidRDefault="00EA3E1D" w:rsidP="009D7E68">
            <w:r w:rsidRPr="009D7E68">
              <w:t xml:space="preserve">(из рассказа учителя, родителей, из собственного жизненного опыта, из фильмов, стихотворений, рассказов). </w:t>
            </w:r>
          </w:p>
          <w:p w:rsidR="00EA3E1D" w:rsidRPr="009D7E68" w:rsidRDefault="00EA3E1D" w:rsidP="009D7E68">
            <w:r w:rsidRPr="009D7E68">
              <w:rPr>
                <w:b/>
              </w:rPr>
              <w:t>Коммуникативные:</w:t>
            </w:r>
            <w:r w:rsidRPr="009D7E68">
              <w:t xml:space="preserve"> ставить вопросы напарнику с целью про верки усвоения знаний, обращаться за помощью к учителю и напарнику </w:t>
            </w:r>
          </w:p>
          <w:p w:rsidR="00EA3E1D" w:rsidRPr="009D7E68" w:rsidRDefault="00EA3E1D" w:rsidP="009D7E68"/>
        </w:tc>
        <w:tc>
          <w:tcPr>
            <w:tcW w:w="18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Мотивация </w:t>
            </w:r>
          </w:p>
          <w:p w:rsidR="00EA3E1D" w:rsidRPr="009D7E68" w:rsidRDefault="00EA3E1D" w:rsidP="009D7E68">
            <w:r w:rsidRPr="009D7E68">
              <w:t xml:space="preserve">учебной деятельности, начальные навыки адаптации </w:t>
            </w:r>
          </w:p>
          <w:p w:rsidR="00EA3E1D" w:rsidRPr="009D7E68" w:rsidRDefault="00EA3E1D" w:rsidP="009D7E68">
            <w:r w:rsidRPr="009D7E68">
              <w:t xml:space="preserve">в динамично </w:t>
            </w:r>
          </w:p>
          <w:p w:rsidR="00EA3E1D" w:rsidRPr="009D7E68" w:rsidRDefault="00EA3E1D" w:rsidP="009D7E68">
            <w:r w:rsidRPr="009D7E68">
              <w:t>изменяющемся мире</w:t>
            </w:r>
          </w:p>
        </w:tc>
        <w:tc>
          <w:tcPr>
            <w:tcW w:w="1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</w:tr>
      <w:tr w:rsidR="00EA3E1D" w:rsidRPr="009D7E68" w:rsidTr="00EA3E1D">
        <w:trPr>
          <w:gridAfter w:val="5"/>
          <w:wAfter w:w="581" w:type="dxa"/>
          <w:trHeight w:val="71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t>7</w:t>
            </w:r>
          </w:p>
        </w:tc>
        <w:tc>
          <w:tcPr>
            <w:tcW w:w="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1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>Правила поведения в школе.</w:t>
            </w:r>
          </w:p>
        </w:tc>
        <w:tc>
          <w:tcPr>
            <w:tcW w:w="1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b/>
                <w:lang w:bidi="he-IL"/>
              </w:rPr>
              <w:t>Цель:</w:t>
            </w:r>
            <w:r w:rsidRPr="009D7E68">
              <w:rPr>
                <w:lang w:bidi="he-IL"/>
              </w:rPr>
              <w:t xml:space="preserve"> формирование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lang w:bidi="he-IL"/>
              </w:rPr>
              <w:t xml:space="preserve">представлений о правилах поведения в стенах школы на уроках и перемене, динамических паузах; познакомить с правилами этикета человека, культурного поведения </w:t>
            </w:r>
            <w:r w:rsidRPr="009D7E68">
              <w:rPr>
                <w:lang w:bidi="he-IL"/>
              </w:rPr>
              <w:lastRenderedPageBreak/>
              <w:t xml:space="preserve">человека в обществе 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lastRenderedPageBreak/>
              <w:t xml:space="preserve">Окружаю-щий мир, </w:t>
            </w:r>
          </w:p>
          <w:p w:rsidR="00EA3E1D" w:rsidRPr="009D7E68" w:rsidRDefault="00EA3E1D" w:rsidP="009D7E68">
            <w:r w:rsidRPr="009D7E68">
              <w:rPr>
                <w:lang w:bidi="he-IL"/>
              </w:rPr>
              <w:t>этикет</w:t>
            </w: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Научатся: </w:t>
            </w:r>
            <w:r w:rsidRPr="009D7E68">
              <w:t>правилам поведения в школе на уроках и переменах,</w:t>
            </w:r>
            <w:r w:rsidRPr="009D7E68">
              <w:rPr>
                <w:b/>
              </w:rPr>
              <w:t xml:space="preserve"> узнают </w:t>
            </w:r>
            <w:r w:rsidRPr="009D7E68">
              <w:t>о правилах этикета, культурного поведения ученика во время урока, на переменах, во время динамических паух, в столовой.</w:t>
            </w: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Регулятивные:</w:t>
            </w:r>
            <w:r w:rsidRPr="009D7E68">
              <w:t xml:space="preserve"> ставить новые </w:t>
            </w:r>
          </w:p>
          <w:p w:rsidR="00EA3E1D" w:rsidRPr="009D7E68" w:rsidRDefault="00EA3E1D" w:rsidP="009D7E68">
            <w:r w:rsidRPr="009D7E68">
              <w:t xml:space="preserve">учебные задачи в сотрудничестве </w:t>
            </w:r>
          </w:p>
          <w:p w:rsidR="00EA3E1D" w:rsidRPr="009D7E68" w:rsidRDefault="00EA3E1D" w:rsidP="009D7E68">
            <w:r w:rsidRPr="009D7E68">
              <w:t xml:space="preserve">с учителем: ориентирование в здании школы. </w:t>
            </w:r>
          </w:p>
          <w:p w:rsidR="00EA3E1D" w:rsidRPr="009D7E68" w:rsidRDefault="00EA3E1D" w:rsidP="009D7E68">
            <w:r w:rsidRPr="009D7E68">
              <w:rPr>
                <w:b/>
              </w:rPr>
              <w:t>Познавательные:</w:t>
            </w:r>
            <w:r w:rsidRPr="009D7E68">
              <w:t xml:space="preserve"> ориентироваться в разнообразии способов решения задач: разные пути к одному школьному помещению.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>Коммуникативные:</w:t>
            </w:r>
            <w:r w:rsidRPr="009D7E68">
              <w:t xml:space="preserve"> ставить вопросы, обращаться за помощью к работникам школы, формулировать свои затруднения</w:t>
            </w:r>
          </w:p>
        </w:tc>
        <w:tc>
          <w:tcPr>
            <w:tcW w:w="18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Внутренняя </w:t>
            </w:r>
          </w:p>
          <w:p w:rsidR="00EA3E1D" w:rsidRPr="009D7E68" w:rsidRDefault="00EA3E1D" w:rsidP="009D7E68">
            <w:r w:rsidRPr="009D7E68">
              <w:t xml:space="preserve">позиция обучаемого на основе положи- </w:t>
            </w:r>
          </w:p>
          <w:p w:rsidR="00EA3E1D" w:rsidRPr="009D7E68" w:rsidRDefault="00EA3E1D" w:rsidP="009D7E68">
            <w:r w:rsidRPr="009D7E68">
              <w:t>тельного отношения к школе</w:t>
            </w:r>
          </w:p>
        </w:tc>
        <w:tc>
          <w:tcPr>
            <w:tcW w:w="1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</w:tr>
      <w:tr w:rsidR="00EA3E1D" w:rsidRPr="009D7E68" w:rsidTr="00EA3E1D">
        <w:trPr>
          <w:gridAfter w:val="5"/>
          <w:wAfter w:w="581" w:type="dxa"/>
          <w:trHeight w:val="71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lastRenderedPageBreak/>
              <w:t>8</w:t>
            </w:r>
          </w:p>
        </w:tc>
        <w:tc>
          <w:tcPr>
            <w:tcW w:w="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1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Проект </w:t>
            </w:r>
          </w:p>
          <w:p w:rsidR="00EA3E1D" w:rsidRPr="009D7E68" w:rsidRDefault="00EA3E1D" w:rsidP="009D7E68">
            <w:r w:rsidRPr="009D7E68">
              <w:t xml:space="preserve">«Моя малая Роди- </w:t>
            </w:r>
          </w:p>
          <w:p w:rsidR="00EA3E1D" w:rsidRPr="009D7E68" w:rsidRDefault="00EA3E1D" w:rsidP="009D7E68">
            <w:r w:rsidRPr="009D7E68">
              <w:t>на»</w:t>
            </w:r>
          </w:p>
          <w:p w:rsidR="00EA3E1D" w:rsidRPr="009D7E68" w:rsidRDefault="00EA3E1D" w:rsidP="009D7E68">
            <w:r w:rsidRPr="009D7E68">
              <w:t>(Конструирование способа действия (проектирование). Дорога от школы до дома.</w:t>
            </w:r>
          </w:p>
        </w:tc>
        <w:tc>
          <w:tcPr>
            <w:tcW w:w="1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 xml:space="preserve">Цель: </w:t>
            </w:r>
            <w:r w:rsidRPr="009D7E68">
              <w:t xml:space="preserve">формирование </w:t>
            </w:r>
          </w:p>
          <w:p w:rsidR="00EA3E1D" w:rsidRPr="009D7E68" w:rsidRDefault="00EA3E1D" w:rsidP="009D7E68">
            <w:r w:rsidRPr="009D7E68">
              <w:t xml:space="preserve">представлений о проектной деятельности, о </w:t>
            </w:r>
          </w:p>
          <w:p w:rsidR="00EA3E1D" w:rsidRPr="009D7E68" w:rsidRDefault="00EA3E1D" w:rsidP="009D7E68">
            <w:r w:rsidRPr="009D7E68">
              <w:t xml:space="preserve">достопримечательностях своей малой родины. Обсудить дорогу школьника от школы до дома. 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Город- </w:t>
            </w:r>
          </w:p>
          <w:p w:rsidR="00EA3E1D" w:rsidRPr="009D7E68" w:rsidRDefault="00EA3E1D" w:rsidP="009D7E68">
            <w:r w:rsidRPr="009D7E68">
              <w:t xml:space="preserve">герой, </w:t>
            </w:r>
          </w:p>
          <w:p w:rsidR="00EA3E1D" w:rsidRPr="009D7E68" w:rsidRDefault="00EA3E1D" w:rsidP="009D7E68">
            <w:r w:rsidRPr="009D7E68">
              <w:t xml:space="preserve">достопримечательности </w:t>
            </w: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Научатся:</w:t>
            </w:r>
            <w:r w:rsidRPr="009D7E68">
              <w:t xml:space="preserve"> составлять </w:t>
            </w:r>
          </w:p>
          <w:p w:rsidR="00EA3E1D" w:rsidRPr="009D7E68" w:rsidRDefault="00EA3E1D" w:rsidP="009D7E68">
            <w:r w:rsidRPr="009D7E68">
              <w:t>устный рассказ, находить соответствующую</w:t>
            </w:r>
          </w:p>
          <w:p w:rsidR="00EA3E1D" w:rsidRPr="009D7E68" w:rsidRDefault="00EA3E1D" w:rsidP="009D7E68">
            <w:r w:rsidRPr="009D7E68">
              <w:t xml:space="preserve">тематике информацию </w:t>
            </w:r>
          </w:p>
          <w:p w:rsidR="00EA3E1D" w:rsidRPr="009D7E68" w:rsidRDefault="00EA3E1D" w:rsidP="009D7E68">
            <w:r w:rsidRPr="009D7E68">
              <w:t xml:space="preserve">и фотоматериал художественно-творческой деятельности.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Получат возможность </w:t>
            </w:r>
          </w:p>
          <w:p w:rsidR="00EA3E1D" w:rsidRPr="009D7E68" w:rsidRDefault="00EA3E1D" w:rsidP="009D7E68">
            <w:r w:rsidRPr="009D7E68">
              <w:rPr>
                <w:b/>
              </w:rPr>
              <w:t xml:space="preserve">научиться: </w:t>
            </w:r>
            <w:r w:rsidRPr="009D7E68">
              <w:t xml:space="preserve">использовать различные материалы и средства художественной выразительности для передачи замысла в собственной </w:t>
            </w:r>
          </w:p>
          <w:p w:rsidR="00EA3E1D" w:rsidRPr="009D7E68" w:rsidRDefault="00EA3E1D" w:rsidP="009D7E68">
            <w:r w:rsidRPr="009D7E68">
              <w:t xml:space="preserve">деятельности, обсуждать коллективные результаты </w:t>
            </w: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Регулятивные:</w:t>
            </w:r>
            <w:r w:rsidRPr="009D7E68">
              <w:t xml:space="preserve"> ставить новые </w:t>
            </w:r>
          </w:p>
          <w:p w:rsidR="00EA3E1D" w:rsidRPr="009D7E68" w:rsidRDefault="00EA3E1D" w:rsidP="009D7E68">
            <w:r w:rsidRPr="009D7E68">
              <w:t xml:space="preserve">учебные задачи в сотрудничестве </w:t>
            </w:r>
          </w:p>
          <w:p w:rsidR="00EA3E1D" w:rsidRPr="009D7E68" w:rsidRDefault="00EA3E1D" w:rsidP="009D7E68">
            <w:r w:rsidRPr="009D7E68">
              <w:t xml:space="preserve">с учителем: ориентирование в здании школы. </w:t>
            </w:r>
          </w:p>
          <w:p w:rsidR="00EA3E1D" w:rsidRPr="009D7E68" w:rsidRDefault="00EA3E1D" w:rsidP="009D7E68">
            <w:r w:rsidRPr="009D7E68">
              <w:rPr>
                <w:b/>
              </w:rPr>
              <w:t>Познавательные:</w:t>
            </w:r>
            <w:r w:rsidRPr="009D7E68">
              <w:t xml:space="preserve"> ориентироваться в разнообразии способов решения задач: разные пути к одному школьному помещению. </w:t>
            </w:r>
          </w:p>
          <w:p w:rsidR="00EA3E1D" w:rsidRPr="009D7E68" w:rsidRDefault="00EA3E1D" w:rsidP="009D7E68">
            <w:r w:rsidRPr="009D7E68">
              <w:rPr>
                <w:b/>
              </w:rPr>
              <w:t>Коммуникативные:</w:t>
            </w:r>
            <w:r w:rsidRPr="009D7E68">
              <w:t xml:space="preserve"> ставить вопросы, обращаться за помощью к работникам школы, формулировать свои затруднения </w:t>
            </w:r>
          </w:p>
        </w:tc>
        <w:tc>
          <w:tcPr>
            <w:tcW w:w="18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Внутренняя </w:t>
            </w:r>
          </w:p>
          <w:p w:rsidR="00EA3E1D" w:rsidRPr="009D7E68" w:rsidRDefault="00EA3E1D" w:rsidP="009D7E68">
            <w:r w:rsidRPr="009D7E68">
              <w:t xml:space="preserve">позиция обучаемого на основе положи- </w:t>
            </w:r>
          </w:p>
          <w:p w:rsidR="00EA3E1D" w:rsidRPr="009D7E68" w:rsidRDefault="00EA3E1D" w:rsidP="009D7E68">
            <w:r w:rsidRPr="009D7E68">
              <w:t xml:space="preserve">тельного отношения к школе </w:t>
            </w:r>
          </w:p>
        </w:tc>
        <w:tc>
          <w:tcPr>
            <w:tcW w:w="1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</w:tr>
      <w:tr w:rsidR="00EA3E1D" w:rsidRPr="009D7E68" w:rsidTr="00EA3E1D">
        <w:trPr>
          <w:gridAfter w:val="5"/>
          <w:wAfter w:w="581" w:type="dxa"/>
          <w:trHeight w:val="41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  <w:w w:val="90"/>
              </w:rPr>
            </w:pPr>
            <w:r w:rsidRPr="009D7E68">
              <w:rPr>
                <w:b/>
                <w:w w:val="90"/>
              </w:rPr>
              <w:lastRenderedPageBreak/>
              <w:t>9</w:t>
            </w:r>
          </w:p>
        </w:tc>
        <w:tc>
          <w:tcPr>
            <w:tcW w:w="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w w:val="90"/>
              </w:rPr>
            </w:pPr>
          </w:p>
        </w:tc>
        <w:tc>
          <w:tcPr>
            <w:tcW w:w="1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>Правила безопаснос-ти в пути. Экскурсия.</w:t>
            </w:r>
          </w:p>
        </w:tc>
        <w:tc>
          <w:tcPr>
            <w:tcW w:w="1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Цель: </w:t>
            </w:r>
            <w:r w:rsidRPr="009D7E68">
              <w:t>познакомить с правилами безопасного движения на дорогах и улицах, правилами для пешеходов, наметить безопасный маршрут каждого ученика от школы до дома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>Правила дорожного движения, водитель, пешеход,пе-рекресток, запрещающие знаки ДД, безопасный маршрут движения от школы до дома</w:t>
            </w: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Научатся: </w:t>
            </w:r>
            <w:r w:rsidRPr="009D7E68">
              <w:t>правилам дорожного движения для пешеходов, переходить дорогу в нужном месте,наметят безопасный маршрут каждого ученика от школы до дома</w:t>
            </w: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Регулятивные:</w:t>
            </w:r>
            <w:r w:rsidRPr="009D7E68">
              <w:t xml:space="preserve"> самостоятельность </w:t>
            </w:r>
          </w:p>
          <w:p w:rsidR="00EA3E1D" w:rsidRPr="009D7E68" w:rsidRDefault="00EA3E1D" w:rsidP="009D7E68">
            <w:r w:rsidRPr="009D7E68">
              <w:t xml:space="preserve">и личная ответственность за свои поступки; навыки сотрудничества в разных ситуациях. </w:t>
            </w:r>
          </w:p>
          <w:p w:rsidR="00EA3E1D" w:rsidRPr="009D7E68" w:rsidRDefault="00EA3E1D" w:rsidP="009D7E68">
            <w:pPr>
              <w:pStyle w:val="af4"/>
              <w:ind w:left="19"/>
              <w:rPr>
                <w:rFonts w:ascii="Times New Roman" w:hAnsi="Times New Roman" w:cs="Times New Roman"/>
                <w:i/>
                <w:iCs/>
              </w:rPr>
            </w:pPr>
            <w:r w:rsidRPr="009D7E68">
              <w:rPr>
                <w:rFonts w:ascii="Times New Roman" w:hAnsi="Times New Roman" w:cs="Times New Roman"/>
                <w:b/>
              </w:rPr>
              <w:t>Познавательные:</w:t>
            </w:r>
            <w:r w:rsidRPr="009D7E68">
              <w:rPr>
                <w:rFonts w:ascii="Times New Roman" w:hAnsi="Times New Roman" w:cs="Times New Roman"/>
                <w:i/>
                <w:iCs/>
              </w:rPr>
              <w:t xml:space="preserve">о6щеуче6ные </w:t>
            </w:r>
          </w:p>
          <w:p w:rsidR="00EA3E1D" w:rsidRPr="009D7E68" w:rsidRDefault="00EA3E1D" w:rsidP="009D7E68">
            <w:pPr>
              <w:pStyle w:val="af4"/>
              <w:ind w:left="19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осознанное и произвольное речевое высказывание в устной форме; </w:t>
            </w:r>
            <w:r w:rsidRPr="009D7E68">
              <w:rPr>
                <w:rFonts w:ascii="Times New Roman" w:hAnsi="Times New Roman" w:cs="Times New Roman"/>
                <w:i/>
                <w:iCs/>
              </w:rPr>
              <w:t xml:space="preserve">логические </w:t>
            </w:r>
            <w:r w:rsidRPr="009D7E68">
              <w:rPr>
                <w:rFonts w:ascii="Times New Roman" w:hAnsi="Times New Roman" w:cs="Times New Roman"/>
              </w:rPr>
              <w:t xml:space="preserve">- осуществление поиска существенной информации (из рассказа учителя, родителей, из собственного жизненного опыта, из фильмов, стихотворений, рассказов, сказок). </w:t>
            </w:r>
          </w:p>
          <w:p w:rsidR="00EA3E1D" w:rsidRPr="009D7E68" w:rsidRDefault="00EA3E1D" w:rsidP="009D7E68">
            <w:pPr>
              <w:pStyle w:val="af4"/>
              <w:ind w:left="19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D7E68">
              <w:rPr>
                <w:rFonts w:ascii="Times New Roman" w:hAnsi="Times New Roman" w:cs="Times New Roman"/>
              </w:rPr>
              <w:t>: задавать вопросы, слушать собеседника, адекватно оценивать собственное поведение</w:t>
            </w:r>
          </w:p>
        </w:tc>
        <w:tc>
          <w:tcPr>
            <w:tcW w:w="18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Мотивация </w:t>
            </w:r>
          </w:p>
          <w:p w:rsidR="00EA3E1D" w:rsidRPr="009D7E68" w:rsidRDefault="00EA3E1D" w:rsidP="009D7E68">
            <w:r w:rsidRPr="009D7E68">
              <w:t xml:space="preserve">учебной деятельности, начальные навыки адаптации </w:t>
            </w:r>
          </w:p>
          <w:p w:rsidR="00EA3E1D" w:rsidRPr="009D7E68" w:rsidRDefault="00EA3E1D" w:rsidP="009D7E68">
            <w:r w:rsidRPr="009D7E68">
              <w:t xml:space="preserve">в динамично </w:t>
            </w:r>
          </w:p>
          <w:p w:rsidR="00EA3E1D" w:rsidRPr="009D7E68" w:rsidRDefault="00EA3E1D" w:rsidP="009D7E68">
            <w:r w:rsidRPr="009D7E68">
              <w:t>изменяющемся мире</w:t>
            </w:r>
          </w:p>
        </w:tc>
        <w:tc>
          <w:tcPr>
            <w:tcW w:w="1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</w:tr>
      <w:tr w:rsidR="00EA3E1D" w:rsidRPr="009D7E68" w:rsidTr="00EA3E1D">
        <w:trPr>
          <w:gridAfter w:val="5"/>
          <w:wAfter w:w="581" w:type="dxa"/>
          <w:trHeight w:val="41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  <w:w w:val="90"/>
              </w:rPr>
            </w:pPr>
            <w:r w:rsidRPr="009D7E68">
              <w:rPr>
                <w:b/>
                <w:w w:val="90"/>
              </w:rPr>
              <w:t>10</w:t>
            </w:r>
          </w:p>
        </w:tc>
        <w:tc>
          <w:tcPr>
            <w:tcW w:w="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w w:val="90"/>
              </w:rPr>
            </w:pPr>
          </w:p>
        </w:tc>
        <w:tc>
          <w:tcPr>
            <w:tcW w:w="1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Что у нас </w:t>
            </w:r>
          </w:p>
          <w:p w:rsidR="00EA3E1D" w:rsidRPr="009D7E68" w:rsidRDefault="00EA3E1D" w:rsidP="009D7E68">
            <w:r w:rsidRPr="009D7E68">
              <w:t xml:space="preserve">над голо- </w:t>
            </w:r>
          </w:p>
          <w:p w:rsidR="00EA3E1D" w:rsidRPr="009D7E68" w:rsidRDefault="00EA3E1D" w:rsidP="009D7E68">
            <w:r w:rsidRPr="009D7E68">
              <w:t xml:space="preserve">вой? </w:t>
            </w:r>
          </w:p>
          <w:p w:rsidR="00EA3E1D" w:rsidRPr="009D7E68" w:rsidRDefault="00EA3E1D" w:rsidP="009D7E68">
            <w:r w:rsidRPr="009D7E68">
              <w:t xml:space="preserve">(Решение </w:t>
            </w:r>
          </w:p>
          <w:p w:rsidR="00EA3E1D" w:rsidRPr="009D7E68" w:rsidRDefault="00EA3E1D" w:rsidP="009D7E68">
            <w:r w:rsidRPr="009D7E68">
              <w:t xml:space="preserve">частных </w:t>
            </w:r>
          </w:p>
          <w:p w:rsidR="00EA3E1D" w:rsidRPr="009D7E68" w:rsidRDefault="00EA3E1D" w:rsidP="009D7E68">
            <w:r w:rsidRPr="009D7E68">
              <w:t xml:space="preserve">задач) </w:t>
            </w:r>
          </w:p>
        </w:tc>
        <w:tc>
          <w:tcPr>
            <w:tcW w:w="1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Цель:</w:t>
            </w:r>
            <w:r w:rsidRPr="009D7E68">
              <w:t xml:space="preserve"> формирование </w:t>
            </w:r>
          </w:p>
          <w:p w:rsidR="00EA3E1D" w:rsidRPr="009D7E68" w:rsidRDefault="00EA3E1D" w:rsidP="009D7E68">
            <w:r w:rsidRPr="009D7E68">
              <w:t xml:space="preserve">представлений о дневном и ночном небе; элементарные сведения о солнце и облаках, луне и звездах 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Созвездие, светило, звезда </w:t>
            </w: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Научатся:</w:t>
            </w:r>
            <w:r w:rsidRPr="009D7E68">
              <w:t xml:space="preserve"> наблюдать </w:t>
            </w:r>
          </w:p>
          <w:p w:rsidR="00EA3E1D" w:rsidRPr="009D7E68" w:rsidRDefault="00EA3E1D" w:rsidP="009D7E68">
            <w:r w:rsidRPr="009D7E68">
              <w:t xml:space="preserve">и сравнивать дневное и ночное небо, рассказывать о нем; моделировать форму солнца и форму созвездий; находить на ночном небе ковш Большой </w:t>
            </w:r>
          </w:p>
          <w:p w:rsidR="00EA3E1D" w:rsidRPr="009D7E68" w:rsidRDefault="00EA3E1D" w:rsidP="009D7E68">
            <w:r w:rsidRPr="009D7E68">
              <w:t xml:space="preserve">Медведицы. </w:t>
            </w:r>
          </w:p>
          <w:p w:rsidR="00EA3E1D" w:rsidRPr="009D7E68" w:rsidRDefault="00EA3E1D" w:rsidP="009D7E68">
            <w:r w:rsidRPr="009D7E68">
              <w:rPr>
                <w:b/>
              </w:rPr>
              <w:t>Получать возможность научиться:</w:t>
            </w:r>
            <w:r w:rsidRPr="009D7E68">
              <w:t xml:space="preserve"> понимать </w:t>
            </w:r>
          </w:p>
          <w:p w:rsidR="00EA3E1D" w:rsidRPr="009D7E68" w:rsidRDefault="00EA3E1D" w:rsidP="009D7E68">
            <w:r w:rsidRPr="009D7E68">
              <w:t>учебную задачу урока и стремиться ее выполнять; проводить наблюдения за созвездиями, луной, погодой.</w:t>
            </w:r>
          </w:p>
          <w:p w:rsidR="00EA3E1D" w:rsidRPr="009D7E68" w:rsidRDefault="00EA3E1D" w:rsidP="009D7E68"/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Регулятивные:</w:t>
            </w:r>
            <w:r w:rsidRPr="009D7E68">
              <w:t xml:space="preserve"> самостоятельность </w:t>
            </w:r>
          </w:p>
          <w:p w:rsidR="00EA3E1D" w:rsidRPr="009D7E68" w:rsidRDefault="00EA3E1D" w:rsidP="009D7E68">
            <w:r w:rsidRPr="009D7E68">
              <w:t xml:space="preserve">и личная ответственность за свои поступки; навыки сотрудничества в разных ситуациях. </w:t>
            </w:r>
          </w:p>
          <w:p w:rsidR="00EA3E1D" w:rsidRPr="009D7E68" w:rsidRDefault="00EA3E1D" w:rsidP="009D7E68">
            <w:pPr>
              <w:rPr>
                <w:i/>
                <w:iCs/>
              </w:rPr>
            </w:pPr>
            <w:r w:rsidRPr="009D7E68">
              <w:rPr>
                <w:b/>
              </w:rPr>
              <w:t>Познавательные:</w:t>
            </w:r>
            <w:r w:rsidRPr="009D7E68">
              <w:rPr>
                <w:i/>
                <w:iCs/>
              </w:rPr>
              <w:t xml:space="preserve">общеучебные - </w:t>
            </w:r>
            <w:r w:rsidRPr="009D7E68">
              <w:t xml:space="preserve">осознанное и произвольное речевое высказывание в устной форме о дневном и ночном небе, созвездиях, солнце; </w:t>
            </w:r>
            <w:r w:rsidRPr="009D7E68">
              <w:rPr>
                <w:i/>
                <w:iCs/>
              </w:rPr>
              <w:t xml:space="preserve">логические </w:t>
            </w:r>
            <w:r w:rsidRPr="009D7E68">
              <w:t xml:space="preserve">- осуществление поиска существенной информации (из рассказа учителя, родителей, из собственного жизненного опыта, из фильмов, стихотворений, рассказов, сказок). </w:t>
            </w:r>
          </w:p>
          <w:p w:rsidR="00EA3E1D" w:rsidRPr="009D7E68" w:rsidRDefault="00EA3E1D" w:rsidP="009D7E68">
            <w:r w:rsidRPr="009D7E68">
              <w:rPr>
                <w:b/>
              </w:rPr>
              <w:t>Коммуникативные:</w:t>
            </w:r>
            <w:r w:rsidRPr="009D7E68">
              <w:t xml:space="preserve"> ставить вопросы членам своей группы, обращаться за помощью к учителю и одноклассникам </w:t>
            </w:r>
          </w:p>
          <w:p w:rsidR="00EA3E1D" w:rsidRPr="009D7E68" w:rsidRDefault="00EA3E1D" w:rsidP="009D7E68"/>
        </w:tc>
        <w:tc>
          <w:tcPr>
            <w:tcW w:w="18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Принятие образа «хорошего ученика», </w:t>
            </w:r>
          </w:p>
          <w:p w:rsidR="00EA3E1D" w:rsidRPr="009D7E68" w:rsidRDefault="00EA3E1D" w:rsidP="009D7E68">
            <w:r w:rsidRPr="009D7E68">
              <w:t xml:space="preserve">мотивация </w:t>
            </w:r>
          </w:p>
          <w:p w:rsidR="00EA3E1D" w:rsidRPr="009D7E68" w:rsidRDefault="00EA3E1D" w:rsidP="009D7E68">
            <w:r w:rsidRPr="009D7E68">
              <w:t xml:space="preserve">учебной деятельности </w:t>
            </w:r>
          </w:p>
        </w:tc>
        <w:tc>
          <w:tcPr>
            <w:tcW w:w="1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</w:tr>
      <w:tr w:rsidR="00EA3E1D" w:rsidRPr="009D7E68" w:rsidTr="00EA3E1D">
        <w:trPr>
          <w:gridAfter w:val="5"/>
          <w:wAfter w:w="581" w:type="dxa"/>
          <w:trHeight w:val="8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lastRenderedPageBreak/>
              <w:t>11</w:t>
            </w:r>
          </w:p>
        </w:tc>
        <w:tc>
          <w:tcPr>
            <w:tcW w:w="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1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Что у нас </w:t>
            </w:r>
          </w:p>
          <w:p w:rsidR="00EA3E1D" w:rsidRPr="009D7E68" w:rsidRDefault="00EA3E1D" w:rsidP="009D7E68">
            <w:r w:rsidRPr="009D7E68">
              <w:t xml:space="preserve">под ногами? </w:t>
            </w:r>
          </w:p>
          <w:p w:rsidR="00EA3E1D" w:rsidRPr="009D7E68" w:rsidRDefault="00EA3E1D" w:rsidP="009D7E68">
            <w:r w:rsidRPr="009D7E68">
              <w:t xml:space="preserve">(Решение </w:t>
            </w:r>
          </w:p>
          <w:p w:rsidR="00EA3E1D" w:rsidRPr="009D7E68" w:rsidRDefault="00EA3E1D" w:rsidP="009D7E68">
            <w:r w:rsidRPr="009D7E68">
              <w:t xml:space="preserve">частных </w:t>
            </w:r>
          </w:p>
          <w:p w:rsidR="00EA3E1D" w:rsidRPr="009D7E68" w:rsidRDefault="00EA3E1D" w:rsidP="009D7E68">
            <w:r w:rsidRPr="009D7E68">
              <w:t xml:space="preserve">задач) </w:t>
            </w:r>
          </w:p>
        </w:tc>
        <w:tc>
          <w:tcPr>
            <w:tcW w:w="1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Цель:</w:t>
            </w:r>
            <w:r w:rsidRPr="009D7E68">
              <w:t xml:space="preserve"> формирование </w:t>
            </w:r>
          </w:p>
          <w:p w:rsidR="00EA3E1D" w:rsidRPr="009D7E68" w:rsidRDefault="00EA3E1D" w:rsidP="009D7E68">
            <w:r w:rsidRPr="009D7E68">
              <w:t xml:space="preserve">представлений о природных объектах, о форме, размерах, цвете предметов; знакомство с часто встречающимися камнями (грани- </w:t>
            </w:r>
          </w:p>
          <w:p w:rsidR="00EA3E1D" w:rsidRPr="009D7E68" w:rsidRDefault="00EA3E1D" w:rsidP="009D7E68">
            <w:r w:rsidRPr="009D7E68">
              <w:t xml:space="preserve">том, кремнием, известняком) 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Территория, окрестность </w:t>
            </w: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Научатся:</w:t>
            </w:r>
            <w:r w:rsidRPr="009D7E68">
              <w:t xml:space="preserve"> группировать объекты неживой природы (камешки) по разным признакам; определять образцы </w:t>
            </w:r>
          </w:p>
          <w:p w:rsidR="00EA3E1D" w:rsidRPr="009D7E68" w:rsidRDefault="00EA3E1D" w:rsidP="009D7E68">
            <w:r w:rsidRPr="009D7E68">
              <w:t xml:space="preserve">камней по фотографиям и рисункам атласа - определителя; различать гранит, кремний, </w:t>
            </w:r>
          </w:p>
          <w:p w:rsidR="00EA3E1D" w:rsidRPr="009D7E68" w:rsidRDefault="00EA3E1D" w:rsidP="009D7E68">
            <w:r w:rsidRPr="009D7E68">
              <w:t xml:space="preserve">известняк.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Получат возможность </w:t>
            </w:r>
          </w:p>
          <w:p w:rsidR="00EA3E1D" w:rsidRPr="009D7E68" w:rsidRDefault="00EA3E1D" w:rsidP="009D7E68">
            <w:r w:rsidRPr="009D7E68">
              <w:rPr>
                <w:b/>
              </w:rPr>
              <w:t>научиться:</w:t>
            </w:r>
            <w:r w:rsidRPr="009D7E68">
              <w:t xml:space="preserve"> понимать учебную задачу урока и стремиться ее выполнять; работать в паре, </w:t>
            </w:r>
          </w:p>
          <w:p w:rsidR="00EA3E1D" w:rsidRPr="009D7E68" w:rsidRDefault="00EA3E1D" w:rsidP="009D7E68">
            <w:r w:rsidRPr="009D7E68">
              <w:t>используя представленную информацию для получения новых знаний.</w:t>
            </w: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Регулятивные:</w:t>
            </w:r>
            <w:r w:rsidRPr="009D7E68">
              <w:t xml:space="preserve"> самостоятельно отвечать за свои поступки, адекватно воспринимать предложения учителей, товарищей, родителей и других </w:t>
            </w:r>
          </w:p>
          <w:p w:rsidR="00EA3E1D" w:rsidRPr="009D7E68" w:rsidRDefault="00EA3E1D" w:rsidP="009D7E68">
            <w:r w:rsidRPr="009D7E68">
              <w:t xml:space="preserve">людей по исправлению допущенных ошибок. </w:t>
            </w:r>
          </w:p>
          <w:p w:rsidR="00EA3E1D" w:rsidRPr="009D7E68" w:rsidRDefault="00EA3E1D" w:rsidP="009D7E68">
            <w:pPr>
              <w:rPr>
                <w:i/>
                <w:iCs/>
              </w:rPr>
            </w:pPr>
            <w:r w:rsidRPr="009D7E68">
              <w:rPr>
                <w:b/>
              </w:rPr>
              <w:t>Познавательные:</w:t>
            </w:r>
            <w:r w:rsidRPr="009D7E68">
              <w:rPr>
                <w:i/>
                <w:iCs/>
              </w:rPr>
              <w:t>общеучебные</w:t>
            </w:r>
          </w:p>
          <w:p w:rsidR="00EA3E1D" w:rsidRPr="009D7E68" w:rsidRDefault="00EA3E1D" w:rsidP="009D7E68">
            <w:r w:rsidRPr="009D7E68">
              <w:t xml:space="preserve">- осознанное и произвольное речевое высказывание в устной форме о том, какие камушки удалось собрать во время прогулки; </w:t>
            </w:r>
            <w:r w:rsidRPr="009D7E68">
              <w:rPr>
                <w:i/>
                <w:iCs/>
              </w:rPr>
              <w:t xml:space="preserve">логические: </w:t>
            </w:r>
            <w:r w:rsidRPr="009D7E68">
              <w:t>осуществление поиска существенной информации (из рассказа учителя, родителей, из собственного жизненного опыта, из фильмов, стихотворений, рассказов, сказок).</w:t>
            </w:r>
          </w:p>
          <w:p w:rsidR="00EA3E1D" w:rsidRPr="009D7E68" w:rsidRDefault="00EA3E1D" w:rsidP="009D7E68">
            <w:r w:rsidRPr="009D7E68">
              <w:t>Коммуникативные: задавать вопросы, слушать собеседника, адекватно оценивать собственное поведение, поведение окружающих, оказывать в сотрудничестве взаимопомощь.</w:t>
            </w:r>
          </w:p>
          <w:p w:rsidR="00EA3E1D" w:rsidRPr="009D7E68" w:rsidRDefault="00EA3E1D" w:rsidP="009D7E68"/>
        </w:tc>
        <w:tc>
          <w:tcPr>
            <w:tcW w:w="18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Самостоятельность и личная </w:t>
            </w:r>
          </w:p>
          <w:p w:rsidR="00EA3E1D" w:rsidRPr="009D7E68" w:rsidRDefault="00EA3E1D" w:rsidP="009D7E68">
            <w:r w:rsidRPr="009D7E68">
              <w:t>ответственность за свои</w:t>
            </w:r>
          </w:p>
          <w:p w:rsidR="00EA3E1D" w:rsidRPr="009D7E68" w:rsidRDefault="00EA3E1D" w:rsidP="009D7E68">
            <w:r w:rsidRPr="009D7E68">
              <w:t>поступки</w:t>
            </w:r>
          </w:p>
        </w:tc>
        <w:tc>
          <w:tcPr>
            <w:tcW w:w="1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</w:tr>
      <w:tr w:rsidR="00EA3E1D" w:rsidRPr="009D7E68" w:rsidTr="00EA3E1D">
        <w:trPr>
          <w:gridAfter w:val="5"/>
          <w:wAfter w:w="581" w:type="dxa"/>
          <w:trHeight w:val="60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lastRenderedPageBreak/>
              <w:t>12</w:t>
            </w:r>
          </w:p>
        </w:tc>
        <w:tc>
          <w:tcPr>
            <w:tcW w:w="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AE2DC2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Что обще-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го у разных растений?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(Решение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частных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задач) </w:t>
            </w:r>
          </w:p>
        </w:tc>
        <w:tc>
          <w:tcPr>
            <w:tcW w:w="1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  <w:b/>
              </w:rPr>
              <w:t>Цель:</w:t>
            </w:r>
            <w:r w:rsidRPr="009D7E68">
              <w:rPr>
                <w:rFonts w:ascii="Times New Roman" w:hAnsi="Times New Roman" w:cs="Times New Roman"/>
              </w:rPr>
              <w:t xml:space="preserve"> формирование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представлений о частях растения (корень, стебель, лист, цветок, плод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с семенами); знакомство с разнообразием плодов и семян, соцветий растений; развитие первоначальных умений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практического исследования природных объектов 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Части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растений </w:t>
            </w: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  <w:b/>
              </w:rPr>
              <w:t>Научатся:</w:t>
            </w:r>
            <w:r w:rsidRPr="009D7E68">
              <w:rPr>
                <w:rFonts w:ascii="Times New Roman" w:hAnsi="Times New Roman" w:cs="Times New Roman"/>
              </w:rPr>
              <w:t xml:space="preserve"> находить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у растений их части, показывать и называть их.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9D7E68">
              <w:rPr>
                <w:rFonts w:ascii="Times New Roman" w:hAnsi="Times New Roman" w:cs="Times New Roman"/>
                <w:b/>
              </w:rPr>
              <w:t xml:space="preserve">Получат возможность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  <w:b/>
              </w:rPr>
              <w:t>научиться</w:t>
            </w:r>
            <w:r w:rsidRPr="009D7E68">
              <w:rPr>
                <w:rFonts w:ascii="Times New Roman" w:hAnsi="Times New Roman" w:cs="Times New Roman"/>
              </w:rPr>
              <w:t xml:space="preserve">: понимать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учебную задачу урока и стремиться ее выполнять; работать в паре, используя представленную информацию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для получения новых знаний; различать цветки и соцветия;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>осуществлять самопроверку.</w:t>
            </w: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pStyle w:val="af4"/>
              <w:ind w:left="19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  <w:b/>
              </w:rPr>
              <w:t>Регулятивные:</w:t>
            </w:r>
            <w:r w:rsidRPr="009D7E68">
              <w:rPr>
                <w:rFonts w:ascii="Times New Roman" w:hAnsi="Times New Roman" w:cs="Times New Roman"/>
              </w:rPr>
              <w:t xml:space="preserve"> формулировать </w:t>
            </w:r>
          </w:p>
          <w:p w:rsidR="00EA3E1D" w:rsidRPr="009D7E68" w:rsidRDefault="00EA3E1D" w:rsidP="009D7E68">
            <w:pPr>
              <w:pStyle w:val="af4"/>
              <w:ind w:left="19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и удерживать учебную задачу, применять установленные правила в планировании способа решения жизненных ситуаций (ранее рассмотренных на предыдущих уроках). </w:t>
            </w:r>
          </w:p>
          <w:p w:rsidR="00EA3E1D" w:rsidRPr="009D7E68" w:rsidRDefault="00EA3E1D" w:rsidP="009D7E68">
            <w:pPr>
              <w:pStyle w:val="af4"/>
              <w:ind w:left="19"/>
              <w:rPr>
                <w:rFonts w:ascii="Times New Roman" w:hAnsi="Times New Roman" w:cs="Times New Roman"/>
                <w:i/>
                <w:iCs/>
              </w:rPr>
            </w:pPr>
            <w:r w:rsidRPr="009D7E68">
              <w:rPr>
                <w:rFonts w:ascii="Times New Roman" w:hAnsi="Times New Roman" w:cs="Times New Roman"/>
                <w:b/>
              </w:rPr>
              <w:t>Познавательные:</w:t>
            </w:r>
            <w:r w:rsidRPr="009D7E68">
              <w:rPr>
                <w:rFonts w:ascii="Times New Roman" w:hAnsi="Times New Roman" w:cs="Times New Roman"/>
                <w:i/>
                <w:iCs/>
              </w:rPr>
              <w:t xml:space="preserve">о6щеуче6ные </w:t>
            </w:r>
          </w:p>
          <w:p w:rsidR="00EA3E1D" w:rsidRPr="009D7E68" w:rsidRDefault="00EA3E1D" w:rsidP="009D7E68">
            <w:pPr>
              <w:pStyle w:val="af4"/>
              <w:ind w:left="19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осознанное и произвольное речевое высказывание в устной форме о том, из каких частей состоит растение; </w:t>
            </w:r>
            <w:r w:rsidRPr="009D7E68">
              <w:rPr>
                <w:rFonts w:ascii="Times New Roman" w:hAnsi="Times New Roman" w:cs="Times New Roman"/>
                <w:i/>
                <w:iCs/>
              </w:rPr>
              <w:t xml:space="preserve">логические </w:t>
            </w:r>
            <w:r w:rsidRPr="009D7E68">
              <w:rPr>
                <w:rFonts w:ascii="Times New Roman" w:hAnsi="Times New Roman" w:cs="Times New Roman"/>
              </w:rPr>
              <w:t xml:space="preserve">- осуществление поиска существенной информации (из рассказа учителя, родителей, из собственного жизненного опыта, из фильмов, стихотворений, рассказов, сказок). </w:t>
            </w:r>
          </w:p>
          <w:p w:rsidR="00EA3E1D" w:rsidRPr="009D7E68" w:rsidRDefault="00EA3E1D" w:rsidP="009D7E68">
            <w:pPr>
              <w:pStyle w:val="af4"/>
              <w:ind w:left="19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D7E68">
              <w:rPr>
                <w:rFonts w:ascii="Times New Roman" w:hAnsi="Times New Roman" w:cs="Times New Roman"/>
              </w:rPr>
              <w:t xml:space="preserve">: задавать вопросы, слушать собеседника, адекватно оценивать собственное поведение, поведение окружающих, оказывать в сотрудничестве взаимопомощь </w:t>
            </w:r>
          </w:p>
          <w:p w:rsidR="00EA3E1D" w:rsidRPr="009D7E68" w:rsidRDefault="00EA3E1D" w:rsidP="009D7E68">
            <w:pPr>
              <w:pStyle w:val="af4"/>
              <w:ind w:left="19"/>
              <w:rPr>
                <w:rFonts w:ascii="Times New Roman" w:hAnsi="Times New Roman" w:cs="Times New Roman"/>
              </w:rPr>
            </w:pPr>
          </w:p>
          <w:p w:rsidR="00EA3E1D" w:rsidRPr="009D7E68" w:rsidRDefault="00EA3E1D" w:rsidP="009D7E68">
            <w:pPr>
              <w:pStyle w:val="af4"/>
              <w:ind w:left="19"/>
              <w:rPr>
                <w:rFonts w:ascii="Times New Roman" w:hAnsi="Times New Roman" w:cs="Times New Roman"/>
              </w:rPr>
            </w:pPr>
          </w:p>
          <w:p w:rsidR="00EA3E1D" w:rsidRPr="009D7E68" w:rsidRDefault="00EA3E1D" w:rsidP="009D7E68">
            <w:pPr>
              <w:pStyle w:val="af4"/>
              <w:ind w:left="19"/>
              <w:rPr>
                <w:rFonts w:ascii="Times New Roman" w:hAnsi="Times New Roman" w:cs="Times New Roman"/>
              </w:rPr>
            </w:pPr>
          </w:p>
          <w:p w:rsidR="00EA3E1D" w:rsidRPr="009D7E68" w:rsidRDefault="00EA3E1D" w:rsidP="009D7E68">
            <w:pPr>
              <w:pStyle w:val="af4"/>
              <w:ind w:left="19"/>
              <w:rPr>
                <w:rFonts w:ascii="Times New Roman" w:hAnsi="Times New Roman" w:cs="Times New Roman"/>
              </w:rPr>
            </w:pPr>
          </w:p>
          <w:p w:rsidR="00EA3E1D" w:rsidRPr="009D7E68" w:rsidRDefault="00EA3E1D" w:rsidP="009D7E68">
            <w:pPr>
              <w:pStyle w:val="af4"/>
              <w:ind w:left="19"/>
              <w:rPr>
                <w:rFonts w:ascii="Times New Roman" w:hAnsi="Times New Roman" w:cs="Times New Roman"/>
              </w:rPr>
            </w:pPr>
          </w:p>
          <w:p w:rsidR="00EA3E1D" w:rsidRPr="009D7E68" w:rsidRDefault="00EA3E1D" w:rsidP="009D7E68">
            <w:pPr>
              <w:pStyle w:val="af4"/>
              <w:ind w:left="19"/>
              <w:rPr>
                <w:rFonts w:ascii="Times New Roman" w:hAnsi="Times New Roman" w:cs="Times New Roman"/>
              </w:rPr>
            </w:pPr>
          </w:p>
          <w:p w:rsidR="00EA3E1D" w:rsidRPr="009D7E68" w:rsidRDefault="00EA3E1D" w:rsidP="009D7E68">
            <w:pPr>
              <w:pStyle w:val="af4"/>
              <w:ind w:left="19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Самооценка </w:t>
            </w:r>
          </w:p>
          <w:p w:rsidR="00EA3E1D" w:rsidRPr="009D7E68" w:rsidRDefault="00EA3E1D" w:rsidP="009D7E68">
            <w:pPr>
              <w:pStyle w:val="af4"/>
              <w:ind w:right="163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на основе критериев успешности учебной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деятельности </w:t>
            </w:r>
          </w:p>
          <w:p w:rsidR="00EA3E1D" w:rsidRPr="009D7E68" w:rsidRDefault="00EA3E1D" w:rsidP="009D7E68">
            <w:pPr>
              <w:pStyle w:val="af4"/>
              <w:ind w:right="326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A3E1D" w:rsidRPr="009D7E68" w:rsidTr="00EA3E1D">
        <w:trPr>
          <w:gridAfter w:val="5"/>
          <w:wAfter w:w="581" w:type="dxa"/>
          <w:trHeight w:val="376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  <w:w w:val="87"/>
              </w:rPr>
            </w:pPr>
            <w:r w:rsidRPr="009D7E68">
              <w:rPr>
                <w:b/>
                <w:w w:val="87"/>
              </w:rPr>
              <w:lastRenderedPageBreak/>
              <w:t>13</w:t>
            </w:r>
          </w:p>
        </w:tc>
        <w:tc>
          <w:tcPr>
            <w:tcW w:w="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w w:val="87"/>
              </w:rPr>
            </w:pPr>
          </w:p>
        </w:tc>
        <w:tc>
          <w:tcPr>
            <w:tcW w:w="1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Что растет </w:t>
            </w:r>
          </w:p>
          <w:p w:rsidR="00EA3E1D" w:rsidRPr="009D7E68" w:rsidRDefault="00EA3E1D" w:rsidP="009D7E68">
            <w:r w:rsidRPr="009D7E68">
              <w:t xml:space="preserve">на подо- </w:t>
            </w:r>
          </w:p>
          <w:p w:rsidR="00EA3E1D" w:rsidRPr="009D7E68" w:rsidRDefault="00EA3E1D" w:rsidP="009D7E68">
            <w:r w:rsidRPr="009D7E68">
              <w:t xml:space="preserve">коннике? </w:t>
            </w:r>
          </w:p>
          <w:p w:rsidR="00EA3E1D" w:rsidRPr="009D7E68" w:rsidRDefault="00EA3E1D" w:rsidP="009D7E68">
            <w:r w:rsidRPr="009D7E68">
              <w:t xml:space="preserve">(Решение </w:t>
            </w:r>
          </w:p>
          <w:p w:rsidR="00EA3E1D" w:rsidRPr="009D7E68" w:rsidRDefault="00EA3E1D" w:rsidP="009D7E68">
            <w:r w:rsidRPr="009D7E68">
              <w:t xml:space="preserve">частных </w:t>
            </w: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Цель:</w:t>
            </w:r>
            <w:r w:rsidRPr="009D7E68">
              <w:t xml:space="preserve"> формирование </w:t>
            </w:r>
          </w:p>
          <w:p w:rsidR="00EA3E1D" w:rsidRPr="009D7E68" w:rsidRDefault="00EA3E1D" w:rsidP="009D7E68">
            <w:r w:rsidRPr="009D7E68">
              <w:t xml:space="preserve">представлений о жизни комнатных растений 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Комнат-ные растения, уход, </w:t>
            </w:r>
          </w:p>
          <w:p w:rsidR="00EA3E1D" w:rsidRPr="009D7E68" w:rsidRDefault="00EA3E1D" w:rsidP="009D7E68">
            <w:r w:rsidRPr="009D7E68">
              <w:t xml:space="preserve">почва, горшок, </w:t>
            </w:r>
          </w:p>
          <w:p w:rsidR="00EA3E1D" w:rsidRPr="009D7E68" w:rsidRDefault="00EA3E1D" w:rsidP="009D7E68">
            <w:r w:rsidRPr="009D7E68">
              <w:t xml:space="preserve">поддон </w:t>
            </w:r>
          </w:p>
        </w:tc>
        <w:tc>
          <w:tcPr>
            <w:tcW w:w="3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Научатся:</w:t>
            </w:r>
            <w:r w:rsidRPr="009D7E68">
              <w:t xml:space="preserve"> наблюдать </w:t>
            </w:r>
          </w:p>
          <w:p w:rsidR="00EA3E1D" w:rsidRPr="009D7E68" w:rsidRDefault="00EA3E1D" w:rsidP="009D7E68">
            <w:r w:rsidRPr="009D7E68">
              <w:t xml:space="preserve">комнатные растения в школе и узнавать их по рисункам.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Получат возможность </w:t>
            </w:r>
          </w:p>
          <w:p w:rsidR="00EA3E1D" w:rsidRPr="009D7E68" w:rsidRDefault="00EA3E1D" w:rsidP="009D7E68">
            <w:r w:rsidRPr="009D7E68">
              <w:rPr>
                <w:b/>
              </w:rPr>
              <w:t xml:space="preserve">научиться: </w:t>
            </w:r>
            <w:r w:rsidRPr="009D7E68">
              <w:t xml:space="preserve">определять </w:t>
            </w:r>
          </w:p>
          <w:p w:rsidR="00EA3E1D" w:rsidRPr="009D7E68" w:rsidRDefault="00EA3E1D" w:rsidP="009D7E68">
            <w:r w:rsidRPr="009D7E68">
              <w:t>комнатные растения с помощью атласа-определителя; понимать учебную задачу урока и стремиться ее выполнять; работать в паре, используя представленную информацию для получе-ния новых знаний о родине комнатных растений.</w:t>
            </w: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Регулятивные:</w:t>
            </w:r>
            <w:r w:rsidRPr="009D7E68">
              <w:t xml:space="preserve"> преобразовывать </w:t>
            </w:r>
          </w:p>
          <w:p w:rsidR="00EA3E1D" w:rsidRPr="009D7E68" w:rsidRDefault="00EA3E1D" w:rsidP="009D7E68">
            <w:r w:rsidRPr="009D7E68">
              <w:t xml:space="preserve">практическую задачу в познавательную. </w:t>
            </w:r>
          </w:p>
          <w:p w:rsidR="00EA3E1D" w:rsidRPr="009D7E68" w:rsidRDefault="00EA3E1D" w:rsidP="009D7E68">
            <w:pPr>
              <w:rPr>
                <w:i/>
                <w:iCs/>
              </w:rPr>
            </w:pPr>
            <w:r w:rsidRPr="009D7E68">
              <w:rPr>
                <w:b/>
              </w:rPr>
              <w:t>Познавательные:</w:t>
            </w:r>
            <w:r w:rsidRPr="009D7E68">
              <w:rPr>
                <w:i/>
                <w:iCs/>
              </w:rPr>
              <w:t xml:space="preserve">о6щеуче6ные - </w:t>
            </w:r>
          </w:p>
          <w:p w:rsidR="00EA3E1D" w:rsidRPr="009D7E68" w:rsidRDefault="00EA3E1D" w:rsidP="009D7E68">
            <w:pPr>
              <w:rPr>
                <w:i/>
                <w:iCs/>
              </w:rPr>
            </w:pPr>
            <w:r w:rsidRPr="009D7E68">
              <w:t xml:space="preserve">осознанное и произвольное речевое высказывание в устной форме о комнатных растениях; </w:t>
            </w:r>
            <w:r w:rsidRPr="009D7E68">
              <w:rPr>
                <w:i/>
                <w:iCs/>
              </w:rPr>
              <w:t xml:space="preserve">логические: </w:t>
            </w:r>
            <w:r w:rsidRPr="009D7E68">
              <w:rPr>
                <w:lang w:bidi="he-IL"/>
              </w:rPr>
              <w:t xml:space="preserve">осуществление поиска существенной информации (из собственного жизненного опыта).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  <w:lang w:bidi="he-IL"/>
              </w:rPr>
            </w:pPr>
            <w:r w:rsidRPr="009D7E68">
              <w:rPr>
                <w:rFonts w:ascii="Times New Roman" w:hAnsi="Times New Roman" w:cs="Times New Roman"/>
                <w:b/>
                <w:lang w:bidi="he-IL"/>
              </w:rPr>
              <w:t>Коммуникативные:</w:t>
            </w:r>
            <w:r w:rsidRPr="009D7E68">
              <w:rPr>
                <w:rFonts w:ascii="Times New Roman" w:hAnsi="Times New Roman" w:cs="Times New Roman"/>
                <w:lang w:bidi="he-IL"/>
              </w:rPr>
              <w:t xml:space="preserve"> проявлять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  <w:lang w:bidi="he-IL"/>
              </w:rPr>
            </w:pPr>
            <w:r w:rsidRPr="009D7E68">
              <w:rPr>
                <w:rFonts w:ascii="Times New Roman" w:hAnsi="Times New Roman" w:cs="Times New Roman"/>
                <w:lang w:bidi="he-IL"/>
              </w:rPr>
              <w:t>активность во взаимодействии для решения коммуникативных и познавательных задач: освоение деятельности моделирования</w:t>
            </w:r>
          </w:p>
        </w:tc>
        <w:tc>
          <w:tcPr>
            <w:tcW w:w="18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Формирование </w:t>
            </w:r>
          </w:p>
          <w:p w:rsidR="00EA3E1D" w:rsidRPr="009D7E68" w:rsidRDefault="00EA3E1D" w:rsidP="009D7E68">
            <w:r w:rsidRPr="009D7E68">
              <w:t xml:space="preserve">целостного, социально ориентированного взгляда на мир; принятие </w:t>
            </w:r>
            <w:r w:rsidRPr="009D7E68">
              <w:rPr>
                <w:lang w:bidi="he-IL"/>
              </w:rPr>
              <w:t xml:space="preserve">и освоение социальной роли обучающегося,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  <w:lang w:bidi="he-IL"/>
              </w:rPr>
            </w:pPr>
            <w:r w:rsidRPr="009D7E68">
              <w:rPr>
                <w:rFonts w:ascii="Times New Roman" w:hAnsi="Times New Roman" w:cs="Times New Roman"/>
                <w:lang w:bidi="he-IL"/>
              </w:rPr>
              <w:t xml:space="preserve">развитие мотивов учебной деятельности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  <w:lang w:bidi="he-IL"/>
              </w:rPr>
            </w:pPr>
            <w:r w:rsidRPr="009D7E68">
              <w:rPr>
                <w:rFonts w:ascii="Times New Roman" w:hAnsi="Times New Roman" w:cs="Times New Roman"/>
                <w:lang w:bidi="he-IL"/>
              </w:rPr>
              <w:t xml:space="preserve">и личностного </w:t>
            </w:r>
          </w:p>
          <w:p w:rsidR="00EA3E1D" w:rsidRPr="009D7E68" w:rsidRDefault="00EA3E1D" w:rsidP="009D7E68">
            <w:r w:rsidRPr="009D7E68">
              <w:rPr>
                <w:lang w:bidi="he-IL"/>
              </w:rPr>
              <w:t>смысла учения</w:t>
            </w:r>
          </w:p>
          <w:p w:rsidR="00EA3E1D" w:rsidRPr="009D7E68" w:rsidRDefault="00EA3E1D" w:rsidP="009D7E68"/>
        </w:tc>
        <w:tc>
          <w:tcPr>
            <w:tcW w:w="1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</w:tr>
      <w:tr w:rsidR="00EA3E1D" w:rsidRPr="009D7E68" w:rsidTr="00EA3E1D">
        <w:trPr>
          <w:gridAfter w:val="5"/>
          <w:wAfter w:w="581" w:type="dxa"/>
          <w:trHeight w:val="53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  <w:w w:val="90"/>
                <w:lang w:bidi="he-IL"/>
              </w:rPr>
            </w:pPr>
            <w:r w:rsidRPr="009D7E68">
              <w:rPr>
                <w:b/>
                <w:w w:val="90"/>
                <w:lang w:bidi="he-IL"/>
              </w:rPr>
              <w:t>13</w:t>
            </w:r>
          </w:p>
        </w:tc>
        <w:tc>
          <w:tcPr>
            <w:tcW w:w="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w w:val="90"/>
                <w:lang w:bidi="he-IL"/>
              </w:rPr>
            </w:pPr>
          </w:p>
        </w:tc>
        <w:tc>
          <w:tcPr>
            <w:tcW w:w="11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Что растет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на клумбе?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(Решение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частных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задач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(видео-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экскурсия» </w:t>
            </w: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b/>
                <w:lang w:bidi="he-IL"/>
              </w:rPr>
              <w:t>Цель:</w:t>
            </w:r>
            <w:r w:rsidRPr="009D7E68">
              <w:rPr>
                <w:lang w:bidi="he-IL"/>
              </w:rPr>
              <w:t xml:space="preserve"> формирование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представлений о распространённых декоративных растениях клумбы 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Клумба,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цветник </w:t>
            </w:r>
          </w:p>
        </w:tc>
        <w:tc>
          <w:tcPr>
            <w:tcW w:w="3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b/>
                <w:lang w:bidi="he-IL"/>
              </w:rPr>
              <w:t>Научатся:</w:t>
            </w:r>
            <w:r w:rsidRPr="009D7E68">
              <w:rPr>
                <w:lang w:bidi="he-IL"/>
              </w:rPr>
              <w:t xml:space="preserve"> наблюдать за растениями клумбы и дачного участка и узнавать их по рисункам, определять растения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цветника с помощью атласа-определителя. </w:t>
            </w:r>
          </w:p>
          <w:p w:rsidR="00EA3E1D" w:rsidRPr="009D7E68" w:rsidRDefault="00EA3E1D" w:rsidP="009D7E68">
            <w:pPr>
              <w:rPr>
                <w:b/>
                <w:lang w:bidi="he-IL"/>
              </w:rPr>
            </w:pPr>
            <w:r w:rsidRPr="009D7E68">
              <w:rPr>
                <w:b/>
                <w:lang w:bidi="he-IL"/>
              </w:rPr>
              <w:t>Получат возможность научиться:</w:t>
            </w:r>
            <w:r w:rsidRPr="009D7E68">
              <w:rPr>
                <w:lang w:bidi="he-IL"/>
              </w:rPr>
              <w:t xml:space="preserve"> узнавать по фотографиям растения цветника,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понимать учебную задачу урока и стремиться ее выполнять;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>работать в паре, используя представленную информацию для получения новых знаний.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</w:p>
        </w:tc>
        <w:tc>
          <w:tcPr>
            <w:tcW w:w="44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b/>
                <w:lang w:bidi="he-IL"/>
              </w:rPr>
            </w:pPr>
          </w:p>
          <w:p w:rsidR="00EA3E1D" w:rsidRPr="009D7E68" w:rsidRDefault="00EA3E1D" w:rsidP="009D7E68">
            <w:pPr>
              <w:rPr>
                <w:b/>
                <w:lang w:bidi="he-IL"/>
              </w:rPr>
            </w:pP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b/>
                <w:lang w:bidi="he-IL"/>
              </w:rPr>
              <w:t>Регулятивные:</w:t>
            </w:r>
            <w:r w:rsidRPr="009D7E68">
              <w:rPr>
                <w:lang w:bidi="he-IL"/>
              </w:rPr>
              <w:t xml:space="preserve"> соотносить правильность выбора, выполнения и результата действия с требованием конкретной задачи. </w:t>
            </w:r>
          </w:p>
          <w:p w:rsidR="00EA3E1D" w:rsidRPr="009D7E68" w:rsidRDefault="00EA3E1D" w:rsidP="009D7E68">
            <w:pPr>
              <w:rPr>
                <w:i/>
                <w:iCs/>
                <w:lang w:bidi="he-IL"/>
              </w:rPr>
            </w:pPr>
            <w:r w:rsidRPr="009D7E68">
              <w:rPr>
                <w:b/>
                <w:lang w:bidi="he-IL"/>
              </w:rPr>
              <w:t>Познавательные:</w:t>
            </w:r>
            <w:r w:rsidRPr="009D7E68">
              <w:rPr>
                <w:i/>
                <w:iCs/>
                <w:lang w:bidi="he-IL"/>
              </w:rPr>
              <w:t xml:space="preserve">общеучебные -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осознанное и произвольное речевое высказывание в устной форме о том, какие цветы растут на клумбе около школы; </w:t>
            </w:r>
            <w:r w:rsidRPr="009D7E68">
              <w:rPr>
                <w:i/>
                <w:iCs/>
                <w:lang w:bidi="he-IL"/>
              </w:rPr>
              <w:t xml:space="preserve">логические - </w:t>
            </w:r>
            <w:r w:rsidRPr="009D7E68">
              <w:rPr>
                <w:lang w:bidi="he-IL"/>
              </w:rPr>
              <w:t xml:space="preserve">осуществление поиска существенной информации (из рассказа учителя, родителей, из собственного жизненного опыта).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b/>
                <w:lang w:bidi="he-IL"/>
              </w:rPr>
              <w:t>Коммуникативные:</w:t>
            </w:r>
            <w:r w:rsidRPr="009D7E68">
              <w:rPr>
                <w:lang w:bidi="he-IL"/>
              </w:rPr>
              <w:t xml:space="preserve"> работать в группах, ставить вопросы участникам группы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</w:p>
          <w:p w:rsidR="00EA3E1D" w:rsidRPr="009D7E68" w:rsidRDefault="00EA3E1D" w:rsidP="009D7E68">
            <w:pPr>
              <w:rPr>
                <w:lang w:bidi="he-IL"/>
              </w:rPr>
            </w:pPr>
          </w:p>
          <w:p w:rsidR="00EA3E1D" w:rsidRPr="009D7E68" w:rsidRDefault="00EA3E1D" w:rsidP="009D7E68">
            <w:pPr>
              <w:rPr>
                <w:lang w:bidi="he-IL"/>
              </w:rPr>
            </w:pPr>
          </w:p>
          <w:p w:rsidR="00EA3E1D" w:rsidRPr="009D7E68" w:rsidRDefault="00EA3E1D" w:rsidP="009D7E68">
            <w:pPr>
              <w:rPr>
                <w:lang w:bidi="he-IL"/>
              </w:rPr>
            </w:pPr>
          </w:p>
        </w:tc>
        <w:tc>
          <w:tcPr>
            <w:tcW w:w="1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Формирование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целостного,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социально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ориентированного взгляда на мир; принятие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и освоение социальной роли обучающегося, развитие мотивов учебной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деятельности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>иличностного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смысла учения </w:t>
            </w:r>
          </w:p>
        </w:tc>
        <w:tc>
          <w:tcPr>
            <w:tcW w:w="1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>
            <w:pPr>
              <w:rPr>
                <w:lang w:bidi="he-IL"/>
              </w:rPr>
            </w:pPr>
          </w:p>
        </w:tc>
      </w:tr>
      <w:tr w:rsidR="00EA3E1D" w:rsidRPr="009D7E68" w:rsidTr="00EA3E1D">
        <w:trPr>
          <w:gridAfter w:val="5"/>
          <w:wAfter w:w="581" w:type="dxa"/>
          <w:trHeight w:val="12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  <w:w w:val="90"/>
                <w:lang w:bidi="he-IL"/>
              </w:rPr>
            </w:pPr>
            <w:r w:rsidRPr="009D7E68">
              <w:rPr>
                <w:b/>
                <w:w w:val="90"/>
                <w:lang w:bidi="he-IL"/>
              </w:rPr>
              <w:lastRenderedPageBreak/>
              <w:t>14</w:t>
            </w:r>
          </w:p>
        </w:tc>
        <w:tc>
          <w:tcPr>
            <w:tcW w:w="69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w w:val="90"/>
                <w:lang w:bidi="he-IL"/>
              </w:rPr>
            </w:pPr>
          </w:p>
        </w:tc>
        <w:tc>
          <w:tcPr>
            <w:tcW w:w="11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>Что это за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листья?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(Решение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частных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задач) </w:t>
            </w: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Цель: формирование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представлений о строении листьев и их видов 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Листовая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пластина,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черешок </w:t>
            </w:r>
          </w:p>
        </w:tc>
        <w:tc>
          <w:tcPr>
            <w:tcW w:w="33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b/>
                <w:lang w:bidi="he-IL"/>
              </w:rPr>
              <w:t>Научатся:</w:t>
            </w:r>
            <w:r w:rsidRPr="009D7E68">
              <w:rPr>
                <w:lang w:bidi="he-IL"/>
              </w:rPr>
              <w:t xml:space="preserve"> наблюдать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осенние изменения окраски листьев на деревьях, сравнивать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и группировать листья </w:t>
            </w:r>
            <w:r w:rsidRPr="009D7E68">
              <w:t xml:space="preserve">по различным признакам; определять названия деревьев по листьям.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Получат возможность </w:t>
            </w:r>
          </w:p>
          <w:p w:rsidR="00EA3E1D" w:rsidRPr="009D7E68" w:rsidRDefault="00EA3E1D" w:rsidP="009D7E68">
            <w:r w:rsidRPr="009D7E68">
              <w:rPr>
                <w:b/>
              </w:rPr>
              <w:t>научиться:</w:t>
            </w:r>
            <w:r w:rsidRPr="009D7E68">
              <w:t xml:space="preserve"> описывать </w:t>
            </w:r>
          </w:p>
          <w:p w:rsidR="00EA3E1D" w:rsidRPr="009D7E68" w:rsidRDefault="00EA3E1D" w:rsidP="009D7E68">
            <w:r w:rsidRPr="009D7E68">
              <w:t xml:space="preserve">внешний вид листьев; </w:t>
            </w:r>
          </w:p>
          <w:p w:rsidR="00EA3E1D" w:rsidRPr="009D7E68" w:rsidRDefault="00EA3E1D" w:rsidP="009D7E68">
            <w:r w:rsidRPr="009D7E68">
              <w:t xml:space="preserve">узнавать листья в осеннем букете, в гербарии; понимать учебную задачу урока и стремиться ее выполнять; работать в паре, используя </w:t>
            </w:r>
          </w:p>
          <w:p w:rsidR="00EA3E1D" w:rsidRPr="009D7E68" w:rsidRDefault="00EA3E1D" w:rsidP="009D7E68">
            <w:r w:rsidRPr="009D7E68">
              <w:t>представленную информацию для получения новых знаний</w:t>
            </w:r>
          </w:p>
          <w:p w:rsidR="00EA3E1D" w:rsidRPr="009D7E68" w:rsidRDefault="00EA3E1D" w:rsidP="009D7E68"/>
        </w:tc>
        <w:tc>
          <w:tcPr>
            <w:tcW w:w="443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b/>
                <w:lang w:bidi="he-IL"/>
              </w:rPr>
              <w:t>Регулятивные:</w:t>
            </w:r>
            <w:r w:rsidRPr="009D7E68">
              <w:rPr>
                <w:lang w:bidi="he-IL"/>
              </w:rPr>
              <w:t xml:space="preserve"> сличать способ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действия и его результат с заданным эталоном с целью обнаружения отклонений и отличий от эталона. </w:t>
            </w:r>
          </w:p>
          <w:p w:rsidR="00EA3E1D" w:rsidRPr="009D7E68" w:rsidRDefault="00EA3E1D" w:rsidP="009D7E68">
            <w:pPr>
              <w:rPr>
                <w:i/>
                <w:iCs/>
              </w:rPr>
            </w:pPr>
            <w:r w:rsidRPr="009D7E68">
              <w:rPr>
                <w:b/>
              </w:rPr>
              <w:t>Познавательные:</w:t>
            </w:r>
            <w:r w:rsidRPr="009D7E68">
              <w:rPr>
                <w:i/>
                <w:iCs/>
              </w:rPr>
              <w:t xml:space="preserve">общеучебные - </w:t>
            </w:r>
          </w:p>
          <w:p w:rsidR="00EA3E1D" w:rsidRPr="009D7E68" w:rsidRDefault="00EA3E1D" w:rsidP="009D7E68">
            <w:r w:rsidRPr="009D7E68">
              <w:t xml:space="preserve">осознанное и произвольное речевое высказывание в устной форме о том, какие изменения с листьями деревьев происходят в зависимости от времени года; </w:t>
            </w:r>
            <w:r w:rsidRPr="009D7E68">
              <w:rPr>
                <w:i/>
                <w:iCs/>
              </w:rPr>
              <w:t>логические -</w:t>
            </w:r>
            <w:r w:rsidRPr="009D7E68">
              <w:t xml:space="preserve">осуществление поиска существенной информации (из рассказа учителя, родителей, из собственного жизненного опыта, из фильмов, стихотворений, рассказов, сказок). </w:t>
            </w:r>
          </w:p>
          <w:p w:rsidR="00EA3E1D" w:rsidRPr="009D7E68" w:rsidRDefault="00EA3E1D" w:rsidP="009D7E68">
            <w:r w:rsidRPr="009D7E68">
              <w:rPr>
                <w:b/>
              </w:rPr>
              <w:t>Коммуникативные:</w:t>
            </w:r>
            <w:r w:rsidRPr="009D7E68">
              <w:t xml:space="preserve"> формулировать свои затруднения, свою собственную позицию</w:t>
            </w:r>
          </w:p>
        </w:tc>
        <w:tc>
          <w:tcPr>
            <w:tcW w:w="179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Формирование 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  <w:r w:rsidRPr="009D7E68">
              <w:rPr>
                <w:lang w:bidi="he-IL"/>
              </w:rPr>
              <w:t xml:space="preserve">целостного, социально ориентированного взгляда на мир; </w:t>
            </w:r>
          </w:p>
          <w:p w:rsidR="00EA3E1D" w:rsidRPr="009D7E68" w:rsidRDefault="00EA3E1D" w:rsidP="009D7E68">
            <w:r w:rsidRPr="009D7E68">
              <w:t xml:space="preserve">принятие и освоение социальной роли обучающегося, </w:t>
            </w:r>
          </w:p>
          <w:p w:rsidR="00EA3E1D" w:rsidRPr="009D7E68" w:rsidRDefault="00EA3E1D" w:rsidP="009D7E68">
            <w:r w:rsidRPr="009D7E68">
              <w:t>развитие мотивов учебной</w:t>
            </w:r>
          </w:p>
          <w:p w:rsidR="00EA3E1D" w:rsidRPr="009D7E68" w:rsidRDefault="00EA3E1D" w:rsidP="009D7E68">
            <w:r w:rsidRPr="009D7E68">
              <w:t xml:space="preserve">деятельности </w:t>
            </w:r>
          </w:p>
          <w:p w:rsidR="00EA3E1D" w:rsidRPr="009D7E68" w:rsidRDefault="00EA3E1D" w:rsidP="009D7E68">
            <w:r w:rsidRPr="009D7E68">
              <w:t xml:space="preserve">и личностного </w:t>
            </w:r>
          </w:p>
          <w:p w:rsidR="00EA3E1D" w:rsidRPr="009D7E68" w:rsidRDefault="00EA3E1D" w:rsidP="009D7E68">
            <w:r w:rsidRPr="009D7E68">
              <w:t>смысла учения</w:t>
            </w:r>
          </w:p>
          <w:p w:rsidR="00EA3E1D" w:rsidRPr="009D7E68" w:rsidRDefault="00EA3E1D" w:rsidP="009D7E68">
            <w:pPr>
              <w:rPr>
                <w:lang w:bidi="he-IL"/>
              </w:rPr>
            </w:pPr>
          </w:p>
        </w:tc>
        <w:tc>
          <w:tcPr>
            <w:tcW w:w="123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E1D" w:rsidRPr="009D7E68" w:rsidRDefault="00EA3E1D" w:rsidP="009D7E68">
            <w:pPr>
              <w:rPr>
                <w:lang w:bidi="he-IL"/>
              </w:rPr>
            </w:pPr>
          </w:p>
        </w:tc>
      </w:tr>
      <w:tr w:rsidR="00EA3E1D" w:rsidRPr="009D7E68" w:rsidTr="00EA3E1D">
        <w:trPr>
          <w:gridAfter w:val="5"/>
          <w:wAfter w:w="581" w:type="dxa"/>
          <w:trHeight w:val="16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  <w:w w:val="82"/>
              </w:rPr>
            </w:pPr>
            <w:r w:rsidRPr="009D7E68">
              <w:rPr>
                <w:b/>
                <w:w w:val="82"/>
              </w:rPr>
              <w:t>15</w:t>
            </w:r>
          </w:p>
        </w:tc>
        <w:tc>
          <w:tcPr>
            <w:tcW w:w="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w w:val="82"/>
              </w:rPr>
            </w:pPr>
            <w:r w:rsidRPr="009D7E68">
              <w:rPr>
                <w:w w:val="82"/>
              </w:rPr>
              <w:t>2</w:t>
            </w:r>
          </w:p>
        </w:tc>
        <w:tc>
          <w:tcPr>
            <w:tcW w:w="11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Что такое </w:t>
            </w:r>
          </w:p>
          <w:p w:rsidR="00EA3E1D" w:rsidRPr="009D7E68" w:rsidRDefault="00EA3E1D" w:rsidP="009D7E68">
            <w:r w:rsidRPr="009D7E68">
              <w:t xml:space="preserve">хвоинки? </w:t>
            </w:r>
          </w:p>
          <w:p w:rsidR="00EA3E1D" w:rsidRPr="009D7E68" w:rsidRDefault="00EA3E1D" w:rsidP="009D7E68">
            <w:r w:rsidRPr="009D7E68">
              <w:t xml:space="preserve">(Решение </w:t>
            </w:r>
          </w:p>
          <w:p w:rsidR="00EA3E1D" w:rsidRPr="009D7E68" w:rsidRDefault="00EA3E1D" w:rsidP="009D7E68">
            <w:r w:rsidRPr="009D7E68">
              <w:t xml:space="preserve">частных </w:t>
            </w:r>
          </w:p>
          <w:p w:rsidR="00EA3E1D" w:rsidRPr="009D7E68" w:rsidRDefault="00EA3E1D" w:rsidP="009D7E68">
            <w:r w:rsidRPr="009D7E68">
              <w:t xml:space="preserve">задач) </w:t>
            </w: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Цель:</w:t>
            </w:r>
            <w:r w:rsidRPr="009D7E68">
              <w:t xml:space="preserve"> формирование </w:t>
            </w:r>
          </w:p>
          <w:p w:rsidR="00EA3E1D" w:rsidRPr="009D7E68" w:rsidRDefault="00EA3E1D" w:rsidP="009D7E68">
            <w:r w:rsidRPr="009D7E68">
              <w:t xml:space="preserve">представлений о лиственных и хвойных деревьях и их отличии </w:t>
            </w:r>
          </w:p>
          <w:p w:rsidR="00EA3E1D" w:rsidRPr="009D7E68" w:rsidRDefault="00EA3E1D" w:rsidP="009D7E68">
            <w:r w:rsidRPr="009D7E68">
              <w:t xml:space="preserve">друг от друга 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Хвоя </w:t>
            </w:r>
          </w:p>
        </w:tc>
        <w:tc>
          <w:tcPr>
            <w:tcW w:w="3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Научатся:</w:t>
            </w:r>
            <w:r w:rsidRPr="009D7E68">
              <w:t xml:space="preserve"> различать </w:t>
            </w:r>
          </w:p>
          <w:p w:rsidR="00EA3E1D" w:rsidRPr="009D7E68" w:rsidRDefault="00EA3E1D" w:rsidP="009D7E68">
            <w:r w:rsidRPr="009D7E68">
              <w:t xml:space="preserve">лиственные и хвойные </w:t>
            </w:r>
          </w:p>
          <w:p w:rsidR="00EA3E1D" w:rsidRPr="009D7E68" w:rsidRDefault="00EA3E1D" w:rsidP="009D7E68">
            <w:r w:rsidRPr="009D7E68">
              <w:t xml:space="preserve">деревья; сравнивать ель и сосну.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Получат возможность </w:t>
            </w:r>
          </w:p>
          <w:p w:rsidR="00EA3E1D" w:rsidRPr="009D7E68" w:rsidRDefault="00EA3E1D" w:rsidP="009D7E68">
            <w:r w:rsidRPr="009D7E68">
              <w:rPr>
                <w:b/>
              </w:rPr>
              <w:t>научиться:</w:t>
            </w:r>
            <w:r w:rsidRPr="009D7E68">
              <w:t xml:space="preserve"> описывать дерево по плану; опре-делять деревья с помо-щью атласа-определи-теля; понимать учебную задачу урока и стремить-ся ее выполнять; рабо-тать в паре, используя  информацию </w:t>
            </w:r>
          </w:p>
          <w:p w:rsidR="00EA3E1D" w:rsidRPr="009D7E68" w:rsidRDefault="00EA3E1D" w:rsidP="009D7E68">
            <w:r w:rsidRPr="009D7E68">
              <w:t xml:space="preserve">для получения новых знаний </w:t>
            </w:r>
          </w:p>
        </w:tc>
        <w:tc>
          <w:tcPr>
            <w:tcW w:w="44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b/>
              </w:rPr>
            </w:pPr>
          </w:p>
          <w:p w:rsidR="00EA3E1D" w:rsidRPr="009D7E68" w:rsidRDefault="00EA3E1D" w:rsidP="009D7E68">
            <w:r w:rsidRPr="009D7E68">
              <w:rPr>
                <w:b/>
              </w:rPr>
              <w:t>Регулятивные:</w:t>
            </w:r>
            <w:r w:rsidRPr="009D7E68">
              <w:t xml:space="preserve"> формулировать </w:t>
            </w:r>
          </w:p>
          <w:p w:rsidR="00EA3E1D" w:rsidRPr="009D7E68" w:rsidRDefault="00EA3E1D" w:rsidP="009D7E68">
            <w:r w:rsidRPr="009D7E68">
              <w:t xml:space="preserve">и удерживать учебную задачу. </w:t>
            </w:r>
          </w:p>
          <w:p w:rsidR="00EA3E1D" w:rsidRPr="009D7E68" w:rsidRDefault="00EA3E1D" w:rsidP="009D7E68">
            <w:pPr>
              <w:rPr>
                <w:i/>
                <w:iCs/>
              </w:rPr>
            </w:pPr>
            <w:r w:rsidRPr="009D7E68">
              <w:rPr>
                <w:b/>
              </w:rPr>
              <w:t>Познавательные</w:t>
            </w:r>
            <w:r w:rsidRPr="009D7E68">
              <w:t xml:space="preserve">: </w:t>
            </w:r>
            <w:r w:rsidRPr="009D7E68">
              <w:rPr>
                <w:i/>
                <w:iCs/>
              </w:rPr>
              <w:t xml:space="preserve">общеучебные - </w:t>
            </w:r>
          </w:p>
          <w:p w:rsidR="00EA3E1D" w:rsidRPr="009D7E68" w:rsidRDefault="00EA3E1D" w:rsidP="009D7E68">
            <w:r w:rsidRPr="009D7E68">
              <w:t xml:space="preserve">осознанное и произвольное речевое высказывание в устной форме об отличии лиственных деревьев от хвойных; </w:t>
            </w:r>
            <w:r w:rsidRPr="009D7E68">
              <w:rPr>
                <w:i/>
                <w:iCs/>
              </w:rPr>
              <w:t xml:space="preserve">логические </w:t>
            </w:r>
            <w:r w:rsidRPr="009D7E68">
              <w:t xml:space="preserve">- осуществление поиска существенной информации (из рассказа учителя, родителей, из собственного жизненного опыта). </w:t>
            </w:r>
          </w:p>
          <w:p w:rsidR="00EA3E1D" w:rsidRPr="009D7E68" w:rsidRDefault="00EA3E1D" w:rsidP="009D7E68">
            <w:r w:rsidRPr="009D7E68">
              <w:rPr>
                <w:b/>
              </w:rPr>
              <w:t>Коммуникативные:</w:t>
            </w:r>
            <w:r w:rsidRPr="009D7E68">
              <w:t xml:space="preserve"> ставить вопросы учителю и участникам рабочей группы, обращаться за помощью, формулировать собственное мнение и позицию </w:t>
            </w:r>
          </w:p>
          <w:p w:rsidR="00EA3E1D" w:rsidRPr="009D7E68" w:rsidRDefault="00EA3E1D" w:rsidP="009D7E68"/>
        </w:tc>
        <w:tc>
          <w:tcPr>
            <w:tcW w:w="1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Формирование </w:t>
            </w:r>
          </w:p>
          <w:p w:rsidR="00EA3E1D" w:rsidRPr="009D7E68" w:rsidRDefault="00EA3E1D" w:rsidP="009D7E68">
            <w:r w:rsidRPr="009D7E68">
              <w:t xml:space="preserve">уважительно- </w:t>
            </w:r>
          </w:p>
          <w:p w:rsidR="00EA3E1D" w:rsidRPr="009D7E68" w:rsidRDefault="00EA3E1D" w:rsidP="009D7E68">
            <w:r w:rsidRPr="009D7E68">
              <w:t xml:space="preserve">го отношения </w:t>
            </w:r>
          </w:p>
          <w:p w:rsidR="00EA3E1D" w:rsidRPr="009D7E68" w:rsidRDefault="00EA3E1D" w:rsidP="009D7E68">
            <w:r w:rsidRPr="009D7E68">
              <w:t xml:space="preserve">к иному мнению; принятие </w:t>
            </w:r>
          </w:p>
          <w:p w:rsidR="00EA3E1D" w:rsidRPr="009D7E68" w:rsidRDefault="00EA3E1D" w:rsidP="009D7E68">
            <w:r w:rsidRPr="009D7E68">
              <w:t xml:space="preserve">и освоение социальной роли </w:t>
            </w:r>
          </w:p>
          <w:p w:rsidR="00EA3E1D" w:rsidRPr="009D7E68" w:rsidRDefault="00EA3E1D" w:rsidP="009D7E68">
            <w:r w:rsidRPr="009D7E68">
              <w:t xml:space="preserve">обучающегося, </w:t>
            </w:r>
          </w:p>
          <w:p w:rsidR="00EA3E1D" w:rsidRPr="009D7E68" w:rsidRDefault="00EA3E1D" w:rsidP="009D7E68">
            <w:r w:rsidRPr="009D7E68">
              <w:t>развитие мотивов учебной</w:t>
            </w:r>
          </w:p>
          <w:p w:rsidR="00EA3E1D" w:rsidRPr="009D7E68" w:rsidRDefault="00EA3E1D" w:rsidP="009D7E68">
            <w:r w:rsidRPr="009D7E68">
              <w:t xml:space="preserve">деятельности </w:t>
            </w:r>
          </w:p>
          <w:p w:rsidR="00EA3E1D" w:rsidRPr="009D7E68" w:rsidRDefault="00EA3E1D" w:rsidP="009D7E68">
            <w:r w:rsidRPr="009D7E68">
              <w:t xml:space="preserve">и личностного </w:t>
            </w:r>
          </w:p>
          <w:p w:rsidR="00EA3E1D" w:rsidRPr="009D7E68" w:rsidRDefault="00EA3E1D" w:rsidP="009D7E68">
            <w:r w:rsidRPr="009D7E68">
              <w:t xml:space="preserve">смысла учения </w:t>
            </w:r>
          </w:p>
        </w:tc>
        <w:tc>
          <w:tcPr>
            <w:tcW w:w="1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</w:tr>
      <w:tr w:rsidR="00EA3E1D" w:rsidRPr="009D7E68" w:rsidTr="00EA3E1D">
        <w:trPr>
          <w:gridAfter w:val="5"/>
          <w:wAfter w:w="581" w:type="dxa"/>
          <w:trHeight w:val="4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lastRenderedPageBreak/>
              <w:t>16</w:t>
            </w:r>
          </w:p>
        </w:tc>
        <w:tc>
          <w:tcPr>
            <w:tcW w:w="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11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>Что общего у разных растений? Экскурсия в природу.</w:t>
            </w: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  <w:b/>
              </w:rPr>
            </w:pP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  <w:b/>
              </w:rPr>
            </w:pP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  <w:b/>
              </w:rPr>
              <w:t>Цель:</w:t>
            </w:r>
            <w:r w:rsidRPr="009D7E68">
              <w:rPr>
                <w:rFonts w:ascii="Times New Roman" w:hAnsi="Times New Roman" w:cs="Times New Roman"/>
              </w:rPr>
              <w:t xml:space="preserve"> формирование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представлений о частях растения (корень, стебель, лист, цветок, плод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с семенами); знакомство с разнообразием плодов и семян, соцветий растений; развитие первоначальных умений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практического исследования природных объектов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Части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>расте-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3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  <w:b/>
              </w:rPr>
              <w:t>Научатся:</w:t>
            </w:r>
            <w:r w:rsidRPr="009D7E68">
              <w:rPr>
                <w:rFonts w:ascii="Times New Roman" w:hAnsi="Times New Roman" w:cs="Times New Roman"/>
              </w:rPr>
              <w:t xml:space="preserve"> находить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у растений их части, показывать и называть их.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9D7E68">
              <w:rPr>
                <w:rFonts w:ascii="Times New Roman" w:hAnsi="Times New Roman" w:cs="Times New Roman"/>
                <w:b/>
              </w:rPr>
              <w:t xml:space="preserve">Получат возможность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  <w:b/>
              </w:rPr>
              <w:t>научиться</w:t>
            </w:r>
            <w:r w:rsidRPr="009D7E68">
              <w:rPr>
                <w:rFonts w:ascii="Times New Roman" w:hAnsi="Times New Roman" w:cs="Times New Roman"/>
              </w:rPr>
              <w:t xml:space="preserve">: понимать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учебную задачу урока и стремиться ее выполнять; работать в паре, используя представленную информацию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для получения новых знаний; различать цветки и соцветия;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>осуществлять самопроверку.</w:t>
            </w:r>
          </w:p>
        </w:tc>
        <w:tc>
          <w:tcPr>
            <w:tcW w:w="44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pStyle w:val="af4"/>
              <w:ind w:left="19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  <w:b/>
              </w:rPr>
              <w:t>Регулятивные:</w:t>
            </w:r>
            <w:r w:rsidRPr="009D7E68">
              <w:rPr>
                <w:rFonts w:ascii="Times New Roman" w:hAnsi="Times New Roman" w:cs="Times New Roman"/>
              </w:rPr>
              <w:t xml:space="preserve"> формулировать </w:t>
            </w:r>
          </w:p>
          <w:p w:rsidR="00EA3E1D" w:rsidRPr="009D7E68" w:rsidRDefault="00EA3E1D" w:rsidP="009D7E68">
            <w:pPr>
              <w:pStyle w:val="af4"/>
              <w:ind w:left="19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и удерживать учебную задачу, применять установленные правила в планировании способа решения жизненных ситуаций (ранее рассмотренных на предыдущих уроках). </w:t>
            </w:r>
          </w:p>
          <w:p w:rsidR="00EA3E1D" w:rsidRPr="009D7E68" w:rsidRDefault="00EA3E1D" w:rsidP="009D7E68">
            <w:pPr>
              <w:pStyle w:val="af4"/>
              <w:ind w:left="19"/>
              <w:rPr>
                <w:rFonts w:ascii="Times New Roman" w:hAnsi="Times New Roman" w:cs="Times New Roman"/>
                <w:i/>
                <w:iCs/>
              </w:rPr>
            </w:pPr>
            <w:r w:rsidRPr="009D7E68">
              <w:rPr>
                <w:rFonts w:ascii="Times New Roman" w:hAnsi="Times New Roman" w:cs="Times New Roman"/>
                <w:b/>
              </w:rPr>
              <w:t>Познавательные:</w:t>
            </w:r>
            <w:r w:rsidRPr="009D7E68">
              <w:rPr>
                <w:rFonts w:ascii="Times New Roman" w:hAnsi="Times New Roman" w:cs="Times New Roman"/>
                <w:i/>
                <w:iCs/>
              </w:rPr>
              <w:t xml:space="preserve">о6щеуче6ные </w:t>
            </w:r>
          </w:p>
          <w:p w:rsidR="00EA3E1D" w:rsidRPr="009D7E68" w:rsidRDefault="00EA3E1D" w:rsidP="009D7E68">
            <w:pPr>
              <w:pStyle w:val="af4"/>
              <w:ind w:left="19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осознанное и произвольное речевое высказывание в устной форме о том, из каких частей состоит растение; </w:t>
            </w:r>
            <w:r w:rsidRPr="009D7E68">
              <w:rPr>
                <w:rFonts w:ascii="Times New Roman" w:hAnsi="Times New Roman" w:cs="Times New Roman"/>
                <w:i/>
                <w:iCs/>
              </w:rPr>
              <w:t xml:space="preserve">логические </w:t>
            </w:r>
            <w:r w:rsidRPr="009D7E68">
              <w:rPr>
                <w:rFonts w:ascii="Times New Roman" w:hAnsi="Times New Roman" w:cs="Times New Roman"/>
              </w:rPr>
              <w:t xml:space="preserve">- осуществление поиска существенной информации (из рассказа учителя, родителей, из собственного жизненного опыта, из фильмов, стихотворений, рассказов). </w:t>
            </w:r>
          </w:p>
          <w:p w:rsidR="00EA3E1D" w:rsidRPr="009D7E68" w:rsidRDefault="00EA3E1D" w:rsidP="009D7E68">
            <w:pPr>
              <w:pStyle w:val="af4"/>
              <w:ind w:left="19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D7E68">
              <w:rPr>
                <w:rFonts w:ascii="Times New Roman" w:hAnsi="Times New Roman" w:cs="Times New Roman"/>
              </w:rPr>
              <w:t>: задавать ??, слу-шать собеседника, адекватно оценивать собственное поведение, поведение окружающих, оказывать в сотрудничестве взаимопомощь.</w:t>
            </w:r>
          </w:p>
        </w:tc>
        <w:tc>
          <w:tcPr>
            <w:tcW w:w="1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Самооценка </w:t>
            </w:r>
          </w:p>
          <w:p w:rsidR="00EA3E1D" w:rsidRPr="009D7E68" w:rsidRDefault="00EA3E1D" w:rsidP="009D7E68">
            <w:pPr>
              <w:pStyle w:val="af4"/>
              <w:ind w:right="163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на основе критериев успешности учебной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деятельности </w:t>
            </w:r>
          </w:p>
          <w:p w:rsidR="00EA3E1D" w:rsidRPr="009D7E68" w:rsidRDefault="00EA3E1D" w:rsidP="009D7E68">
            <w:pPr>
              <w:pStyle w:val="af4"/>
              <w:ind w:right="326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A3E1D" w:rsidRPr="009D7E68" w:rsidTr="00EA3E1D">
        <w:trPr>
          <w:gridAfter w:val="5"/>
          <w:wAfter w:w="581" w:type="dxa"/>
          <w:trHeight w:val="4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lastRenderedPageBreak/>
              <w:t>17</w:t>
            </w:r>
          </w:p>
        </w:tc>
        <w:tc>
          <w:tcPr>
            <w:tcW w:w="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11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>Кто такие</w:t>
            </w:r>
          </w:p>
          <w:p w:rsidR="00EA3E1D" w:rsidRPr="009D7E68" w:rsidRDefault="00EA3E1D" w:rsidP="009D7E68">
            <w:r w:rsidRPr="009D7E68">
              <w:t xml:space="preserve">насекомые? </w:t>
            </w:r>
          </w:p>
          <w:p w:rsidR="00EA3E1D" w:rsidRPr="009D7E68" w:rsidRDefault="00EA3E1D" w:rsidP="009D7E68">
            <w:r w:rsidRPr="009D7E68">
              <w:t xml:space="preserve">(Решение </w:t>
            </w:r>
          </w:p>
          <w:p w:rsidR="00EA3E1D" w:rsidRPr="009D7E68" w:rsidRDefault="00EA3E1D" w:rsidP="009D7E68">
            <w:r w:rsidRPr="009D7E68">
              <w:t xml:space="preserve">частных </w:t>
            </w:r>
          </w:p>
          <w:p w:rsidR="00EA3E1D" w:rsidRPr="009D7E68" w:rsidRDefault="00EA3E1D" w:rsidP="009D7E68">
            <w:r w:rsidRPr="009D7E68">
              <w:t xml:space="preserve">задач) </w:t>
            </w: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Цель:</w:t>
            </w:r>
            <w:r w:rsidRPr="009D7E68">
              <w:t xml:space="preserve"> формирование </w:t>
            </w:r>
          </w:p>
          <w:p w:rsidR="00EA3E1D" w:rsidRPr="009D7E68" w:rsidRDefault="00EA3E1D" w:rsidP="009D7E68">
            <w:r w:rsidRPr="009D7E68">
              <w:t xml:space="preserve">представлений об отличительных особенностях строения насекомых 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Насекомые </w:t>
            </w:r>
          </w:p>
        </w:tc>
        <w:tc>
          <w:tcPr>
            <w:tcW w:w="3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b/>
              </w:rPr>
            </w:pPr>
          </w:p>
          <w:p w:rsidR="00EA3E1D" w:rsidRPr="009D7E68" w:rsidRDefault="00EA3E1D" w:rsidP="009D7E68">
            <w:pPr>
              <w:rPr>
                <w:b/>
              </w:rPr>
            </w:pPr>
          </w:p>
          <w:p w:rsidR="00EA3E1D" w:rsidRPr="009D7E68" w:rsidRDefault="00EA3E1D" w:rsidP="009D7E68">
            <w:r w:rsidRPr="009D7E68">
              <w:rPr>
                <w:b/>
              </w:rPr>
              <w:t>Научатся:</w:t>
            </w:r>
            <w:r w:rsidRPr="009D7E68">
              <w:t xml:space="preserve"> сравнивать </w:t>
            </w:r>
          </w:p>
          <w:p w:rsidR="00EA3E1D" w:rsidRPr="009D7E68" w:rsidRDefault="00EA3E1D" w:rsidP="009D7E68">
            <w:r w:rsidRPr="009D7E68">
              <w:t xml:space="preserve">части тела различных насекомых, узнавать </w:t>
            </w:r>
          </w:p>
          <w:p w:rsidR="00EA3E1D" w:rsidRPr="009D7E68" w:rsidRDefault="00EA3E1D" w:rsidP="009D7E68">
            <w:r w:rsidRPr="009D7E68">
              <w:t xml:space="preserve">насекомых на рисунке, </w:t>
            </w:r>
          </w:p>
          <w:p w:rsidR="00EA3E1D" w:rsidRPr="009D7E68" w:rsidRDefault="00EA3E1D" w:rsidP="009D7E68">
            <w:r w:rsidRPr="009D7E68">
              <w:t xml:space="preserve">определять по атласу- </w:t>
            </w:r>
          </w:p>
          <w:p w:rsidR="00EA3E1D" w:rsidRPr="009D7E68" w:rsidRDefault="00EA3E1D" w:rsidP="009D7E68">
            <w:r w:rsidRPr="009D7E68">
              <w:t xml:space="preserve">определителю, приводить примеры насекомых.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Получат возможность </w:t>
            </w:r>
          </w:p>
          <w:p w:rsidR="00EA3E1D" w:rsidRPr="009D7E68" w:rsidRDefault="00EA3E1D" w:rsidP="009D7E68">
            <w:r w:rsidRPr="009D7E68">
              <w:rPr>
                <w:b/>
              </w:rPr>
              <w:t>научиться</w:t>
            </w:r>
            <w:r w:rsidRPr="009D7E68">
              <w:t xml:space="preserve">: понимать </w:t>
            </w:r>
          </w:p>
          <w:p w:rsidR="00EA3E1D" w:rsidRPr="009D7E68" w:rsidRDefault="00EA3E1D" w:rsidP="009D7E68">
            <w:r w:rsidRPr="009D7E68">
              <w:t xml:space="preserve">учебную задачу урока </w:t>
            </w:r>
          </w:p>
          <w:p w:rsidR="00EA3E1D" w:rsidRPr="009D7E68" w:rsidRDefault="00EA3E1D" w:rsidP="009D7E68">
            <w:r w:rsidRPr="009D7E68">
              <w:t xml:space="preserve">и стремиться ее выполнять; работать в паре, используя представленную информацию </w:t>
            </w:r>
          </w:p>
          <w:p w:rsidR="00EA3E1D" w:rsidRPr="009D7E68" w:rsidRDefault="00EA3E1D" w:rsidP="009D7E68">
            <w:r w:rsidRPr="009D7E68">
              <w:t xml:space="preserve">для получения новых знаний </w:t>
            </w:r>
          </w:p>
        </w:tc>
        <w:tc>
          <w:tcPr>
            <w:tcW w:w="44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b/>
              </w:rPr>
            </w:pPr>
          </w:p>
          <w:p w:rsidR="00EA3E1D" w:rsidRPr="009D7E68" w:rsidRDefault="00EA3E1D" w:rsidP="009D7E68">
            <w:pPr>
              <w:rPr>
                <w:b/>
              </w:rPr>
            </w:pPr>
          </w:p>
          <w:p w:rsidR="00EA3E1D" w:rsidRPr="009D7E68" w:rsidRDefault="00EA3E1D" w:rsidP="009D7E68">
            <w:pPr>
              <w:rPr>
                <w:b/>
              </w:rPr>
            </w:pPr>
          </w:p>
          <w:p w:rsidR="00EA3E1D" w:rsidRPr="009D7E68" w:rsidRDefault="00EA3E1D" w:rsidP="009D7E68">
            <w:pPr>
              <w:rPr>
                <w:b/>
              </w:rPr>
            </w:pPr>
          </w:p>
          <w:p w:rsidR="00EA3E1D" w:rsidRPr="009D7E68" w:rsidRDefault="00EA3E1D" w:rsidP="009D7E68">
            <w:pPr>
              <w:rPr>
                <w:b/>
              </w:rPr>
            </w:pPr>
          </w:p>
          <w:p w:rsidR="00EA3E1D" w:rsidRPr="009D7E68" w:rsidRDefault="00EA3E1D" w:rsidP="009D7E68">
            <w:pPr>
              <w:rPr>
                <w:b/>
              </w:rPr>
            </w:pPr>
          </w:p>
          <w:p w:rsidR="00EA3E1D" w:rsidRPr="009D7E68" w:rsidRDefault="00EA3E1D" w:rsidP="009D7E68">
            <w:pPr>
              <w:rPr>
                <w:b/>
              </w:rPr>
            </w:pPr>
          </w:p>
          <w:p w:rsidR="00EA3E1D" w:rsidRPr="009D7E68" w:rsidRDefault="00EA3E1D" w:rsidP="009D7E68">
            <w:pPr>
              <w:rPr>
                <w:b/>
              </w:rPr>
            </w:pPr>
          </w:p>
          <w:p w:rsidR="00EA3E1D" w:rsidRPr="009D7E68" w:rsidRDefault="00EA3E1D" w:rsidP="009D7E68">
            <w:pPr>
              <w:rPr>
                <w:b/>
              </w:rPr>
            </w:pPr>
          </w:p>
          <w:p w:rsidR="00EA3E1D" w:rsidRPr="009D7E68" w:rsidRDefault="00EA3E1D" w:rsidP="009D7E68">
            <w:r w:rsidRPr="009D7E68">
              <w:rPr>
                <w:b/>
              </w:rPr>
              <w:t>Регулятивные:</w:t>
            </w:r>
            <w:r w:rsidRPr="009D7E68">
              <w:t xml:space="preserve"> формулировать </w:t>
            </w:r>
          </w:p>
          <w:p w:rsidR="00EA3E1D" w:rsidRPr="009D7E68" w:rsidRDefault="00EA3E1D" w:rsidP="009D7E68">
            <w:r w:rsidRPr="009D7E68">
              <w:t xml:space="preserve">и удерживать учебную задачу. </w:t>
            </w:r>
          </w:p>
          <w:p w:rsidR="00EA3E1D" w:rsidRPr="009D7E68" w:rsidRDefault="00EA3E1D" w:rsidP="009D7E68">
            <w:pPr>
              <w:rPr>
                <w:i/>
                <w:iCs/>
                <w:w w:val="90"/>
              </w:rPr>
            </w:pPr>
            <w:r w:rsidRPr="009D7E68">
              <w:rPr>
                <w:b/>
              </w:rPr>
              <w:t>Познавательные:</w:t>
            </w:r>
            <w:r w:rsidRPr="009D7E68">
              <w:rPr>
                <w:i/>
                <w:iCs/>
                <w:w w:val="90"/>
              </w:rPr>
              <w:t xml:space="preserve">общеучебные - </w:t>
            </w:r>
          </w:p>
          <w:p w:rsidR="00EA3E1D" w:rsidRPr="009D7E68" w:rsidRDefault="00EA3E1D" w:rsidP="009D7E68">
            <w:r w:rsidRPr="009D7E68">
              <w:t xml:space="preserve">осознанное и произвольное речевое высказывание в устной форме о различных насекомых; </w:t>
            </w:r>
            <w:r w:rsidRPr="009D7E68">
              <w:rPr>
                <w:i/>
                <w:iCs/>
                <w:w w:val="90"/>
              </w:rPr>
              <w:t xml:space="preserve">логические </w:t>
            </w:r>
            <w:r w:rsidRPr="009D7E68">
              <w:rPr>
                <w:w w:val="90"/>
              </w:rPr>
              <w:t xml:space="preserve">- </w:t>
            </w:r>
            <w:r w:rsidRPr="009D7E68">
              <w:t xml:space="preserve">осуществление поиска существенной информации (из рассказа учителя, родителей, из собственного жизненного опыта). </w:t>
            </w:r>
          </w:p>
          <w:p w:rsidR="00EA3E1D" w:rsidRPr="009D7E68" w:rsidRDefault="00EA3E1D" w:rsidP="009D7E68">
            <w:r w:rsidRPr="009D7E68">
              <w:rPr>
                <w:b/>
              </w:rPr>
              <w:t>Коммуникативные:</w:t>
            </w:r>
            <w:r w:rsidRPr="009D7E68">
              <w:t xml:space="preserve"> проявлять </w:t>
            </w:r>
          </w:p>
          <w:p w:rsidR="00EA3E1D" w:rsidRPr="009D7E68" w:rsidRDefault="00EA3E1D" w:rsidP="009D7E68">
            <w:r w:rsidRPr="009D7E68">
              <w:t xml:space="preserve">активность во взаимодействии </w:t>
            </w:r>
          </w:p>
          <w:p w:rsidR="00EA3E1D" w:rsidRPr="009D7E68" w:rsidRDefault="00EA3E1D" w:rsidP="009D7E68">
            <w:r w:rsidRPr="009D7E68">
              <w:t>для решения коммуникативных</w:t>
            </w:r>
          </w:p>
          <w:p w:rsidR="00EA3E1D" w:rsidRPr="009D7E68" w:rsidRDefault="00EA3E1D" w:rsidP="009D7E68">
            <w:r w:rsidRPr="009D7E68">
              <w:t xml:space="preserve">и познавательных задач </w:t>
            </w:r>
          </w:p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</w:tc>
        <w:tc>
          <w:tcPr>
            <w:tcW w:w="1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>
            <w:r w:rsidRPr="009D7E68">
              <w:t xml:space="preserve">Формирование </w:t>
            </w:r>
          </w:p>
          <w:p w:rsidR="00EA3E1D" w:rsidRPr="009D7E68" w:rsidRDefault="00EA3E1D" w:rsidP="009D7E68">
            <w:r w:rsidRPr="009D7E68">
              <w:t xml:space="preserve">целостного, </w:t>
            </w:r>
          </w:p>
          <w:p w:rsidR="00EA3E1D" w:rsidRPr="009D7E68" w:rsidRDefault="00EA3E1D" w:rsidP="009D7E68">
            <w:r w:rsidRPr="009D7E68">
              <w:t xml:space="preserve">социально </w:t>
            </w:r>
          </w:p>
          <w:p w:rsidR="00EA3E1D" w:rsidRPr="009D7E68" w:rsidRDefault="00EA3E1D" w:rsidP="009D7E68">
            <w:r w:rsidRPr="009D7E68">
              <w:t>ориентированного взгляда на</w:t>
            </w:r>
          </w:p>
          <w:p w:rsidR="00EA3E1D" w:rsidRPr="009D7E68" w:rsidRDefault="00EA3E1D" w:rsidP="009D7E68">
            <w:r w:rsidRPr="009D7E68">
              <w:t>мир, уважительного</w:t>
            </w:r>
          </w:p>
          <w:p w:rsidR="00EA3E1D" w:rsidRPr="009D7E68" w:rsidRDefault="00EA3E1D" w:rsidP="009D7E68">
            <w:r w:rsidRPr="009D7E68">
              <w:t xml:space="preserve">отношения </w:t>
            </w:r>
          </w:p>
          <w:p w:rsidR="00EA3E1D" w:rsidRPr="009D7E68" w:rsidRDefault="00EA3E1D" w:rsidP="009D7E68">
            <w:r w:rsidRPr="009D7E68">
              <w:t xml:space="preserve">к иному мнению; развитие </w:t>
            </w:r>
          </w:p>
          <w:p w:rsidR="00EA3E1D" w:rsidRPr="009D7E68" w:rsidRDefault="00EA3E1D" w:rsidP="009D7E68">
            <w:r w:rsidRPr="009D7E68">
              <w:t xml:space="preserve">мотивов учебной деятельности и личностного смысла </w:t>
            </w:r>
          </w:p>
          <w:p w:rsidR="00EA3E1D" w:rsidRPr="009D7E68" w:rsidRDefault="00EA3E1D" w:rsidP="009D7E68">
            <w:r w:rsidRPr="009D7E68">
              <w:t xml:space="preserve">учения </w:t>
            </w:r>
          </w:p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</w:tc>
        <w:tc>
          <w:tcPr>
            <w:tcW w:w="1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</w:tr>
      <w:tr w:rsidR="00EA3E1D" w:rsidRPr="009D7E68" w:rsidTr="00EA3E1D">
        <w:trPr>
          <w:gridAfter w:val="5"/>
          <w:wAfter w:w="581" w:type="dxa"/>
          <w:trHeight w:val="52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lastRenderedPageBreak/>
              <w:t>18</w:t>
            </w:r>
          </w:p>
        </w:tc>
        <w:tc>
          <w:tcPr>
            <w:tcW w:w="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11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>Кто такие</w:t>
            </w:r>
          </w:p>
          <w:p w:rsidR="00EA3E1D" w:rsidRPr="009D7E68" w:rsidRDefault="00EA3E1D" w:rsidP="009D7E68">
            <w:r w:rsidRPr="009D7E68">
              <w:t xml:space="preserve">рыбы? </w:t>
            </w:r>
          </w:p>
          <w:p w:rsidR="00EA3E1D" w:rsidRPr="009D7E68" w:rsidRDefault="00EA3E1D" w:rsidP="009D7E68">
            <w:r w:rsidRPr="009D7E68">
              <w:t xml:space="preserve">(Решение </w:t>
            </w:r>
          </w:p>
          <w:p w:rsidR="00EA3E1D" w:rsidRPr="009D7E68" w:rsidRDefault="00EA3E1D" w:rsidP="009D7E68">
            <w:r w:rsidRPr="009D7E68">
              <w:t xml:space="preserve">частных </w:t>
            </w:r>
          </w:p>
          <w:p w:rsidR="00EA3E1D" w:rsidRPr="009D7E68" w:rsidRDefault="00EA3E1D" w:rsidP="009D7E68">
            <w:r w:rsidRPr="009D7E68">
              <w:t xml:space="preserve">задач) </w:t>
            </w: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Цель:</w:t>
            </w:r>
            <w:r w:rsidRPr="009D7E68">
              <w:t xml:space="preserve"> формирование </w:t>
            </w:r>
          </w:p>
          <w:p w:rsidR="00EA3E1D" w:rsidRPr="009D7E68" w:rsidRDefault="00EA3E1D" w:rsidP="009D7E68">
            <w:r w:rsidRPr="009D7E68">
              <w:t xml:space="preserve">представлений о строении и отличительных </w:t>
            </w:r>
          </w:p>
          <w:p w:rsidR="00EA3E1D" w:rsidRPr="009D7E68" w:rsidRDefault="00EA3E1D" w:rsidP="009D7E68">
            <w:r w:rsidRPr="009D7E68">
              <w:t xml:space="preserve">признаках рыб 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Водные </w:t>
            </w:r>
          </w:p>
          <w:p w:rsidR="00EA3E1D" w:rsidRPr="009D7E68" w:rsidRDefault="00EA3E1D" w:rsidP="009D7E68">
            <w:r w:rsidRPr="009D7E68">
              <w:t xml:space="preserve">животные, речные и </w:t>
            </w:r>
          </w:p>
          <w:p w:rsidR="00EA3E1D" w:rsidRPr="009D7E68" w:rsidRDefault="00EA3E1D" w:rsidP="009D7E68">
            <w:r w:rsidRPr="009D7E68">
              <w:t xml:space="preserve">морские </w:t>
            </w:r>
          </w:p>
          <w:p w:rsidR="00EA3E1D" w:rsidRPr="009D7E68" w:rsidRDefault="00EA3E1D" w:rsidP="009D7E68">
            <w:r w:rsidRPr="009D7E68">
              <w:t xml:space="preserve">рыбы, </w:t>
            </w:r>
          </w:p>
          <w:p w:rsidR="00EA3E1D" w:rsidRPr="009D7E68" w:rsidRDefault="00EA3E1D" w:rsidP="009D7E68">
            <w:r w:rsidRPr="009D7E68">
              <w:t xml:space="preserve">среда </w:t>
            </w:r>
          </w:p>
          <w:p w:rsidR="00EA3E1D" w:rsidRPr="009D7E68" w:rsidRDefault="00EA3E1D" w:rsidP="009D7E68">
            <w:r w:rsidRPr="009D7E68">
              <w:t xml:space="preserve">обитания </w:t>
            </w:r>
          </w:p>
        </w:tc>
        <w:tc>
          <w:tcPr>
            <w:tcW w:w="3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b/>
              </w:rPr>
            </w:pPr>
          </w:p>
          <w:p w:rsidR="00EA3E1D" w:rsidRPr="009D7E68" w:rsidRDefault="00EA3E1D" w:rsidP="009D7E68">
            <w:r w:rsidRPr="009D7E68">
              <w:rPr>
                <w:b/>
              </w:rPr>
              <w:t>Научатся:</w:t>
            </w:r>
            <w:r w:rsidRPr="009D7E68">
              <w:t xml:space="preserve"> моделировать строение чешуи </w:t>
            </w:r>
          </w:p>
          <w:p w:rsidR="00EA3E1D" w:rsidRPr="009D7E68" w:rsidRDefault="00EA3E1D" w:rsidP="009D7E68">
            <w:r w:rsidRPr="009D7E68">
              <w:t xml:space="preserve">рыбы с помощью монет или кружочков из фольги; узнавать рыб на рисунке; приводить </w:t>
            </w:r>
          </w:p>
          <w:p w:rsidR="00EA3E1D" w:rsidRPr="009D7E68" w:rsidRDefault="00EA3E1D" w:rsidP="009D7E68">
            <w:r w:rsidRPr="009D7E68">
              <w:t xml:space="preserve">примеры речных и морских рыб с помощью атласа-определителя.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Получат возможность </w:t>
            </w:r>
          </w:p>
          <w:p w:rsidR="00EA3E1D" w:rsidRPr="009D7E68" w:rsidRDefault="00EA3E1D" w:rsidP="009D7E68">
            <w:r w:rsidRPr="009D7E68">
              <w:rPr>
                <w:b/>
              </w:rPr>
              <w:t>научиться:</w:t>
            </w:r>
            <w:r w:rsidRPr="009D7E68">
              <w:t xml:space="preserve"> понимать учебную задачу урока и стремиться ее выполнять; работать в паре, используя представ- </w:t>
            </w:r>
          </w:p>
          <w:p w:rsidR="00EA3E1D" w:rsidRPr="009D7E68" w:rsidRDefault="00EA3E1D" w:rsidP="009D7E68">
            <w:r w:rsidRPr="009D7E68">
              <w:t xml:space="preserve">ленную информацию </w:t>
            </w:r>
          </w:p>
          <w:p w:rsidR="00EA3E1D" w:rsidRPr="009D7E68" w:rsidRDefault="00EA3E1D" w:rsidP="009D7E68">
            <w:r w:rsidRPr="009D7E68">
              <w:t>для получения новых</w:t>
            </w:r>
          </w:p>
          <w:p w:rsidR="00EA3E1D" w:rsidRPr="009D7E68" w:rsidRDefault="00EA3E1D" w:rsidP="009D7E68">
            <w:r w:rsidRPr="009D7E68">
              <w:t xml:space="preserve">знаний </w:t>
            </w:r>
          </w:p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</w:tc>
        <w:tc>
          <w:tcPr>
            <w:tcW w:w="44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b/>
              </w:rPr>
            </w:pPr>
          </w:p>
          <w:p w:rsidR="00EA3E1D" w:rsidRPr="009D7E68" w:rsidRDefault="00EA3E1D" w:rsidP="009D7E68">
            <w:pPr>
              <w:rPr>
                <w:b/>
              </w:rPr>
            </w:pPr>
          </w:p>
          <w:p w:rsidR="00EA3E1D" w:rsidRPr="009D7E68" w:rsidRDefault="00EA3E1D" w:rsidP="009D7E68">
            <w:pPr>
              <w:rPr>
                <w:b/>
              </w:rPr>
            </w:pPr>
          </w:p>
          <w:p w:rsidR="00EA3E1D" w:rsidRPr="009D7E68" w:rsidRDefault="00EA3E1D" w:rsidP="009D7E68">
            <w:r w:rsidRPr="009D7E68">
              <w:rPr>
                <w:b/>
              </w:rPr>
              <w:t>Регулятивные:</w:t>
            </w:r>
            <w:r w:rsidRPr="009D7E68">
              <w:t xml:space="preserve"> формулировать </w:t>
            </w:r>
          </w:p>
          <w:p w:rsidR="00EA3E1D" w:rsidRPr="009D7E68" w:rsidRDefault="00EA3E1D" w:rsidP="009D7E68">
            <w:r w:rsidRPr="009D7E68">
              <w:t xml:space="preserve">и удерживать учебную задачу. </w:t>
            </w:r>
          </w:p>
          <w:p w:rsidR="00EA3E1D" w:rsidRPr="009D7E68" w:rsidRDefault="00EA3E1D" w:rsidP="009D7E68">
            <w:pPr>
              <w:rPr>
                <w:i/>
                <w:iCs/>
                <w:w w:val="90"/>
              </w:rPr>
            </w:pPr>
            <w:r w:rsidRPr="009D7E68">
              <w:rPr>
                <w:b/>
              </w:rPr>
              <w:t>Познавательные:</w:t>
            </w:r>
            <w:r w:rsidRPr="009D7E68">
              <w:rPr>
                <w:i/>
                <w:iCs/>
                <w:w w:val="90"/>
              </w:rPr>
              <w:t xml:space="preserve">общеучебные - </w:t>
            </w:r>
          </w:p>
          <w:p w:rsidR="00EA3E1D" w:rsidRPr="009D7E68" w:rsidRDefault="00EA3E1D" w:rsidP="009D7E68">
            <w:r w:rsidRPr="009D7E68">
              <w:t xml:space="preserve">осознанное и произвольное речевое высказывание в устной форме о морских и речных рыбах; </w:t>
            </w:r>
            <w:r w:rsidRPr="009D7E68">
              <w:rPr>
                <w:i/>
                <w:iCs/>
                <w:w w:val="90"/>
              </w:rPr>
              <w:t>логические</w:t>
            </w:r>
            <w:r w:rsidRPr="009D7E68">
              <w:rPr>
                <w:w w:val="90"/>
              </w:rPr>
              <w:t xml:space="preserve">- </w:t>
            </w:r>
            <w:r w:rsidRPr="009D7E68">
              <w:t xml:space="preserve">осуществление поиска </w:t>
            </w:r>
          </w:p>
          <w:p w:rsidR="00EA3E1D" w:rsidRPr="009D7E68" w:rsidRDefault="00EA3E1D" w:rsidP="009D7E68">
            <w:r w:rsidRPr="009D7E68">
              <w:t xml:space="preserve">существенной информации (из </w:t>
            </w:r>
          </w:p>
          <w:p w:rsidR="00EA3E1D" w:rsidRPr="009D7E68" w:rsidRDefault="00EA3E1D" w:rsidP="009D7E68">
            <w:r w:rsidRPr="009D7E68">
              <w:t>рассказа учителя, родителей, из</w:t>
            </w:r>
          </w:p>
          <w:p w:rsidR="00EA3E1D" w:rsidRPr="009D7E68" w:rsidRDefault="00EA3E1D" w:rsidP="009D7E68">
            <w:r w:rsidRPr="009D7E68">
              <w:t xml:space="preserve">собственного жизненного опыта, </w:t>
            </w:r>
          </w:p>
          <w:p w:rsidR="00EA3E1D" w:rsidRPr="009D7E68" w:rsidRDefault="00EA3E1D" w:rsidP="009D7E68">
            <w:r w:rsidRPr="009D7E68">
              <w:t xml:space="preserve">рассказов, сказок и т. д.). </w:t>
            </w:r>
          </w:p>
          <w:p w:rsidR="00EA3E1D" w:rsidRPr="009D7E68" w:rsidRDefault="00EA3E1D" w:rsidP="009D7E68">
            <w:r w:rsidRPr="009D7E68">
              <w:rPr>
                <w:b/>
              </w:rPr>
              <w:t>Коммуникативные:</w:t>
            </w:r>
            <w:r w:rsidRPr="009D7E68">
              <w:t xml:space="preserve"> использовать </w:t>
            </w:r>
          </w:p>
          <w:p w:rsidR="00EA3E1D" w:rsidRPr="009D7E68" w:rsidRDefault="00EA3E1D" w:rsidP="009D7E68">
            <w:r w:rsidRPr="009D7E68">
              <w:t xml:space="preserve">речь для регуляции своего действия; ставить вопросы собеседнику с целью более прочно го усвоения материала </w:t>
            </w:r>
          </w:p>
        </w:tc>
        <w:tc>
          <w:tcPr>
            <w:tcW w:w="1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>
            <w:r w:rsidRPr="009D7E68">
              <w:t xml:space="preserve">Формирование </w:t>
            </w:r>
          </w:p>
          <w:p w:rsidR="00EA3E1D" w:rsidRPr="009D7E68" w:rsidRDefault="00EA3E1D" w:rsidP="009D7E68">
            <w:r w:rsidRPr="009D7E68">
              <w:t xml:space="preserve">целостного, социально ориентированного взгляда на мир в его органичном единстве </w:t>
            </w:r>
          </w:p>
          <w:p w:rsidR="00EA3E1D" w:rsidRPr="009D7E68" w:rsidRDefault="00EA3E1D" w:rsidP="009D7E68">
            <w:r w:rsidRPr="009D7E68">
              <w:t>и разнообразии природы; развитие мотивов учебной деятельности и  личностного смысла учения</w:t>
            </w:r>
          </w:p>
          <w:p w:rsidR="00EA3E1D" w:rsidRPr="009D7E68" w:rsidRDefault="00EA3E1D" w:rsidP="009D7E68"/>
        </w:tc>
        <w:tc>
          <w:tcPr>
            <w:tcW w:w="1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</w:tr>
      <w:tr w:rsidR="00EA3E1D" w:rsidRPr="009D7E68" w:rsidTr="00EA3E1D">
        <w:trPr>
          <w:gridAfter w:val="5"/>
          <w:wAfter w:w="581" w:type="dxa"/>
          <w:trHeight w:val="53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lastRenderedPageBreak/>
              <w:t>19</w:t>
            </w:r>
          </w:p>
        </w:tc>
        <w:tc>
          <w:tcPr>
            <w:tcW w:w="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11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>Кто такие</w:t>
            </w:r>
          </w:p>
          <w:p w:rsidR="00EA3E1D" w:rsidRPr="009D7E68" w:rsidRDefault="00EA3E1D" w:rsidP="009D7E68">
            <w:r w:rsidRPr="009D7E68">
              <w:t xml:space="preserve">птицы? </w:t>
            </w:r>
          </w:p>
          <w:p w:rsidR="00EA3E1D" w:rsidRPr="009D7E68" w:rsidRDefault="00EA3E1D" w:rsidP="009D7E68">
            <w:r w:rsidRPr="009D7E68">
              <w:t xml:space="preserve">(Решение </w:t>
            </w:r>
          </w:p>
          <w:p w:rsidR="00EA3E1D" w:rsidRPr="009D7E68" w:rsidRDefault="00EA3E1D" w:rsidP="009D7E68">
            <w:r w:rsidRPr="009D7E68">
              <w:t xml:space="preserve">частных </w:t>
            </w:r>
          </w:p>
          <w:p w:rsidR="00EA3E1D" w:rsidRPr="009D7E68" w:rsidRDefault="00EA3E1D" w:rsidP="009D7E68">
            <w:r w:rsidRPr="009D7E68">
              <w:t xml:space="preserve">задач) </w:t>
            </w: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 xml:space="preserve">Цель: </w:t>
            </w:r>
            <w:r w:rsidRPr="009D7E68">
              <w:t>формирова-ние</w:t>
            </w:r>
          </w:p>
          <w:p w:rsidR="00EA3E1D" w:rsidRPr="009D7E68" w:rsidRDefault="00EA3E1D" w:rsidP="009D7E68">
            <w:r w:rsidRPr="009D7E68">
              <w:t xml:space="preserve">представле-ний о жизни птиц в природе 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Воздуш-ное пространство, части </w:t>
            </w:r>
          </w:p>
          <w:p w:rsidR="00EA3E1D" w:rsidRPr="009D7E68" w:rsidRDefault="00EA3E1D" w:rsidP="009D7E68">
            <w:r w:rsidRPr="009D7E68">
              <w:t>тела птицы, перелёт-ные</w:t>
            </w:r>
          </w:p>
          <w:p w:rsidR="00EA3E1D" w:rsidRPr="009D7E68" w:rsidRDefault="00EA3E1D" w:rsidP="009D7E68">
            <w:r w:rsidRPr="009D7E68">
              <w:t xml:space="preserve">птицы, </w:t>
            </w:r>
          </w:p>
          <w:p w:rsidR="00EA3E1D" w:rsidRPr="009D7E68" w:rsidRDefault="00EA3E1D" w:rsidP="009D7E68">
            <w:r w:rsidRPr="009D7E68">
              <w:t xml:space="preserve">нелетающие </w:t>
            </w:r>
          </w:p>
          <w:p w:rsidR="00EA3E1D" w:rsidRPr="009D7E68" w:rsidRDefault="00EA3E1D" w:rsidP="009D7E68">
            <w:r w:rsidRPr="009D7E68">
              <w:t xml:space="preserve">птицы </w:t>
            </w:r>
          </w:p>
        </w:tc>
        <w:tc>
          <w:tcPr>
            <w:tcW w:w="3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Научатся:</w:t>
            </w:r>
            <w:r w:rsidRPr="009D7E68">
              <w:t xml:space="preserve"> узнавать птиц на рисунке; определять их с помощью атласа-определителя, описывать птицу по плану.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Получат возможность </w:t>
            </w:r>
          </w:p>
          <w:p w:rsidR="00EA3E1D" w:rsidRPr="009D7E68" w:rsidRDefault="00EA3E1D" w:rsidP="009D7E68">
            <w:r w:rsidRPr="009D7E68">
              <w:rPr>
                <w:b/>
              </w:rPr>
              <w:t>научиться:</w:t>
            </w:r>
            <w:r w:rsidRPr="009D7E68">
              <w:t xml:space="preserve"> исследовать строение пера птицы; понимать учебную задачу урока и стремиться ее выполнять; работать в паре, используя представленную информацию </w:t>
            </w:r>
          </w:p>
          <w:p w:rsidR="00EA3E1D" w:rsidRPr="009D7E68" w:rsidRDefault="00EA3E1D" w:rsidP="009D7E68">
            <w:r w:rsidRPr="009D7E68">
              <w:t xml:space="preserve">для получения новых знаний </w:t>
            </w:r>
          </w:p>
        </w:tc>
        <w:tc>
          <w:tcPr>
            <w:tcW w:w="4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Регулятивные:</w:t>
            </w:r>
            <w:r w:rsidRPr="009D7E68">
              <w:t xml:space="preserve"> применять установленные правила в планировании способа решения: алгоритм описания дерева с целью определения его породы. </w:t>
            </w:r>
          </w:p>
          <w:p w:rsidR="00EA3E1D" w:rsidRPr="009D7E68" w:rsidRDefault="00EA3E1D" w:rsidP="009D7E68">
            <w:pPr>
              <w:rPr>
                <w:i/>
                <w:iCs/>
              </w:rPr>
            </w:pPr>
            <w:r w:rsidRPr="009D7E68">
              <w:rPr>
                <w:b/>
              </w:rPr>
              <w:t>Познавательные:</w:t>
            </w:r>
            <w:r w:rsidRPr="009D7E68">
              <w:rPr>
                <w:i/>
                <w:iCs/>
              </w:rPr>
              <w:t xml:space="preserve">общеучебные - </w:t>
            </w:r>
          </w:p>
          <w:p w:rsidR="00EA3E1D" w:rsidRPr="009D7E68" w:rsidRDefault="00EA3E1D" w:rsidP="009D7E68">
            <w:r w:rsidRPr="009D7E68">
              <w:t xml:space="preserve">осознанное и произвольное речевое высказывание в устной форме о птицах и их отличительных при- </w:t>
            </w:r>
          </w:p>
          <w:p w:rsidR="00EA3E1D" w:rsidRPr="009D7E68" w:rsidRDefault="00EA3E1D" w:rsidP="009D7E68">
            <w:r w:rsidRPr="009D7E68">
              <w:t xml:space="preserve">знаках; </w:t>
            </w:r>
            <w:r w:rsidRPr="009D7E68">
              <w:rPr>
                <w:i/>
                <w:iCs/>
              </w:rPr>
              <w:t xml:space="preserve">логические </w:t>
            </w:r>
            <w:r w:rsidRPr="009D7E68">
              <w:t xml:space="preserve">- осуществление поиска существенной информации (из рассказа учителя, родителей, из собственного жизненного опыта, рассказов, сказок и т. д.) </w:t>
            </w:r>
          </w:p>
          <w:p w:rsidR="00EA3E1D" w:rsidRPr="009D7E68" w:rsidRDefault="00EA3E1D" w:rsidP="009D7E68">
            <w:r w:rsidRPr="009D7E68">
              <w:rPr>
                <w:b/>
              </w:rPr>
              <w:t>Коммуникативные:</w:t>
            </w:r>
            <w:r w:rsidRPr="009D7E68">
              <w:t xml:space="preserve"> задавать вопросы, просить о помощи, формулировать свои затруднения </w:t>
            </w:r>
          </w:p>
          <w:p w:rsidR="00EA3E1D" w:rsidRPr="009D7E68" w:rsidRDefault="00EA3E1D" w:rsidP="009D7E68"/>
        </w:tc>
        <w:tc>
          <w:tcPr>
            <w:tcW w:w="210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Формирование </w:t>
            </w:r>
          </w:p>
          <w:p w:rsidR="00EA3E1D" w:rsidRPr="009D7E68" w:rsidRDefault="00EA3E1D" w:rsidP="009D7E68">
            <w:r w:rsidRPr="009D7E68">
              <w:t xml:space="preserve">целостного, </w:t>
            </w:r>
          </w:p>
          <w:p w:rsidR="00EA3E1D" w:rsidRPr="009D7E68" w:rsidRDefault="00EA3E1D" w:rsidP="009D7E68">
            <w:r w:rsidRPr="009D7E68">
              <w:t xml:space="preserve">социально </w:t>
            </w:r>
          </w:p>
          <w:p w:rsidR="00EA3E1D" w:rsidRPr="009D7E68" w:rsidRDefault="00EA3E1D" w:rsidP="009D7E68">
            <w:r w:rsidRPr="009D7E68">
              <w:t>ориентированного взгляда на мир в его органичном</w:t>
            </w:r>
          </w:p>
          <w:p w:rsidR="00EA3E1D" w:rsidRPr="009D7E68" w:rsidRDefault="00EA3E1D" w:rsidP="009D7E68">
            <w:r w:rsidRPr="009D7E68">
              <w:t xml:space="preserve">единстве и </w:t>
            </w:r>
          </w:p>
          <w:p w:rsidR="00EA3E1D" w:rsidRPr="009D7E68" w:rsidRDefault="00EA3E1D" w:rsidP="009D7E68">
            <w:r w:rsidRPr="009D7E68">
              <w:t>разнообразии</w:t>
            </w:r>
          </w:p>
          <w:p w:rsidR="00EA3E1D" w:rsidRPr="009D7E68" w:rsidRDefault="00EA3E1D" w:rsidP="009D7E68">
            <w:r w:rsidRPr="009D7E68">
              <w:t xml:space="preserve">природы; развитие мотивов </w:t>
            </w:r>
          </w:p>
          <w:p w:rsidR="00EA3E1D" w:rsidRPr="009D7E68" w:rsidRDefault="00EA3E1D" w:rsidP="009D7E68">
            <w:r w:rsidRPr="009D7E68">
              <w:t xml:space="preserve">учебной деятельности и </w:t>
            </w:r>
          </w:p>
          <w:p w:rsidR="00EA3E1D" w:rsidRPr="009D7E68" w:rsidRDefault="00EA3E1D" w:rsidP="009D7E68">
            <w:r w:rsidRPr="009D7E68">
              <w:t xml:space="preserve">личностного </w:t>
            </w:r>
          </w:p>
          <w:p w:rsidR="00EA3E1D" w:rsidRPr="009D7E68" w:rsidRDefault="00EA3E1D" w:rsidP="009D7E68">
            <w:r w:rsidRPr="009D7E68">
              <w:t xml:space="preserve">смысла учения </w:t>
            </w:r>
          </w:p>
          <w:p w:rsidR="00EA3E1D" w:rsidRPr="009D7E68" w:rsidRDefault="00EA3E1D" w:rsidP="009D7E68"/>
        </w:tc>
        <w:tc>
          <w:tcPr>
            <w:tcW w:w="123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</w:tr>
      <w:tr w:rsidR="00EA3E1D" w:rsidRPr="009D7E68" w:rsidTr="00EA3E1D">
        <w:trPr>
          <w:gridAfter w:val="5"/>
          <w:wAfter w:w="581" w:type="dxa"/>
          <w:trHeight w:val="226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9D7E68">
              <w:rPr>
                <w:rFonts w:ascii="Times New Roman" w:hAnsi="Times New Roman" w:cs="Times New Roman"/>
                <w:b/>
              </w:rPr>
              <w:t>20</w:t>
            </w:r>
          </w:p>
          <w:p w:rsidR="00EA3E1D" w:rsidRPr="009D7E68" w:rsidRDefault="00EA3E1D" w:rsidP="009D7E6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</w:p>
          <w:p w:rsidR="00EA3E1D" w:rsidRPr="009D7E68" w:rsidRDefault="00EA3E1D" w:rsidP="009D7E68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>Кто такие</w:t>
            </w:r>
          </w:p>
          <w:p w:rsidR="00EA3E1D" w:rsidRPr="009D7E68" w:rsidRDefault="00EA3E1D" w:rsidP="009D7E68">
            <w:r w:rsidRPr="009D7E68">
              <w:t xml:space="preserve">звери? </w:t>
            </w:r>
          </w:p>
          <w:p w:rsidR="00EA3E1D" w:rsidRPr="009D7E68" w:rsidRDefault="00EA3E1D" w:rsidP="009D7E68">
            <w:r w:rsidRPr="009D7E68">
              <w:t xml:space="preserve">(Решение </w:t>
            </w:r>
          </w:p>
          <w:p w:rsidR="00EA3E1D" w:rsidRPr="009D7E68" w:rsidRDefault="00EA3E1D" w:rsidP="009D7E68">
            <w:r w:rsidRPr="009D7E68">
              <w:t>частных  задач)</w:t>
            </w:r>
          </w:p>
          <w:p w:rsidR="00EA3E1D" w:rsidRPr="009D7E68" w:rsidRDefault="00EA3E1D" w:rsidP="009D7E68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 xml:space="preserve">Цель: </w:t>
            </w:r>
            <w:r w:rsidRPr="009D7E68">
              <w:t xml:space="preserve">формирование </w:t>
            </w:r>
          </w:p>
          <w:p w:rsidR="00EA3E1D" w:rsidRPr="009D7E68" w:rsidRDefault="00EA3E1D" w:rsidP="009D7E68">
            <w:r w:rsidRPr="009D7E68">
              <w:t xml:space="preserve">представлений об отличительных признаках </w:t>
            </w:r>
          </w:p>
          <w:p w:rsidR="00EA3E1D" w:rsidRPr="009D7E68" w:rsidRDefault="00EA3E1D" w:rsidP="009D7E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>зверей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Живот-ные ,жилища животных, детены-ши, тела живот-ных, среда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>обитания</w:t>
            </w:r>
          </w:p>
        </w:tc>
        <w:tc>
          <w:tcPr>
            <w:tcW w:w="3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 xml:space="preserve">Научиться: </w:t>
            </w:r>
            <w:r w:rsidRPr="009D7E68">
              <w:t>исследовать строение шерсти зверей; узнавать зверей на рисунке; определить зверей с помощью атласа – определителя.</w:t>
            </w:r>
          </w:p>
          <w:p w:rsidR="00EA3E1D" w:rsidRPr="009D7E68" w:rsidRDefault="00EA3E1D" w:rsidP="009D7E68">
            <w:r w:rsidRPr="009D7E68">
              <w:rPr>
                <w:b/>
              </w:rPr>
              <w:t>Получать возможность научиться:</w:t>
            </w:r>
            <w:r w:rsidRPr="009D7E68">
              <w:t xml:space="preserve"> устанавливать связь между строением тела зверя и его образом жизни; понимать учебную задачу урока и стремиться ее выполнять; работать в паре, используя представленную информацию для получения новых знаний.</w:t>
            </w:r>
          </w:p>
        </w:tc>
        <w:tc>
          <w:tcPr>
            <w:tcW w:w="4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Регулятивные:</w:t>
            </w:r>
            <w:r w:rsidRPr="009D7E68">
              <w:t xml:space="preserve"> сличать способ </w:t>
            </w:r>
          </w:p>
          <w:p w:rsidR="00EA3E1D" w:rsidRPr="009D7E68" w:rsidRDefault="00EA3E1D" w:rsidP="009D7E68">
            <w:r w:rsidRPr="009D7E68">
              <w:t xml:space="preserve">действия и его результат с заданным эталоном с целью обнаружения отклонений и отличий от эталона: описание растения е. </w:t>
            </w:r>
          </w:p>
          <w:p w:rsidR="00EA3E1D" w:rsidRPr="009D7E68" w:rsidRDefault="00EA3E1D" w:rsidP="009D7E68">
            <w:pPr>
              <w:rPr>
                <w:i/>
                <w:iCs/>
              </w:rPr>
            </w:pPr>
            <w:r w:rsidRPr="009D7E68">
              <w:rPr>
                <w:b/>
              </w:rPr>
              <w:t>Познавательные:</w:t>
            </w:r>
            <w:r w:rsidRPr="009D7E68">
              <w:rPr>
                <w:i/>
                <w:iCs/>
              </w:rPr>
              <w:t xml:space="preserve">общеучебные - </w:t>
            </w:r>
          </w:p>
          <w:p w:rsidR="00EA3E1D" w:rsidRPr="009D7E68" w:rsidRDefault="00EA3E1D" w:rsidP="009D7E68">
            <w:r w:rsidRPr="009D7E68">
              <w:t xml:space="preserve">осознанное и произвольное речевое высказывание в устной форме о различных видах зверей; </w:t>
            </w:r>
            <w:r w:rsidRPr="009D7E68">
              <w:rPr>
                <w:i/>
                <w:iCs/>
              </w:rPr>
              <w:t xml:space="preserve">логические </w:t>
            </w:r>
            <w:r w:rsidRPr="009D7E68">
              <w:t>- осуществление поиска существенной информации (из рассказа учителя, родителей, из собственного жизненного опыта, рассказов, сказок и т.п.)</w:t>
            </w:r>
          </w:p>
          <w:p w:rsidR="00EA3E1D" w:rsidRPr="009D7E68" w:rsidRDefault="00EA3E1D" w:rsidP="009D7E68">
            <w:r w:rsidRPr="009D7E68">
              <w:rPr>
                <w:b/>
              </w:rPr>
              <w:t>Коммуникативные</w:t>
            </w:r>
            <w:r w:rsidRPr="009D7E68">
              <w:t xml:space="preserve">: ставить вопросы, обращаться за помощью, аргументировать свою позицию и </w:t>
            </w:r>
            <w:r w:rsidRPr="009D7E68">
              <w:lastRenderedPageBreak/>
              <w:t>координировать ее с позициями</w:t>
            </w:r>
          </w:p>
          <w:p w:rsidR="00EA3E1D" w:rsidRPr="009D7E68" w:rsidRDefault="00EA3E1D" w:rsidP="009D7E68">
            <w:r w:rsidRPr="009D7E68">
              <w:t xml:space="preserve">партнёров в сотрудничестве при выработке общего решения в совместной деятельности </w:t>
            </w:r>
          </w:p>
        </w:tc>
        <w:tc>
          <w:tcPr>
            <w:tcW w:w="18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  <w:tc>
          <w:tcPr>
            <w:tcW w:w="14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Мотивация учебной деятельности, этические чувства, прежде всего, доброжелательность и эмоционально-нравственная отзывчивостьЭкологическая культура: ценностностое отношение </w:t>
            </w:r>
            <w:r w:rsidRPr="009D7E68">
              <w:lastRenderedPageBreak/>
              <w:t xml:space="preserve">к природному миру, готовность следовать нормам природоохранного </w:t>
            </w:r>
          </w:p>
          <w:p w:rsidR="00EA3E1D" w:rsidRPr="009D7E68" w:rsidRDefault="00EA3E1D" w:rsidP="009D7E68">
            <w:r w:rsidRPr="009D7E68">
              <w:t xml:space="preserve">поведения, устойчивое следование в поведении социальным нормам </w:t>
            </w:r>
          </w:p>
        </w:tc>
      </w:tr>
      <w:tr w:rsidR="00EA3E1D" w:rsidRPr="009D7E68" w:rsidTr="00EA3E1D">
        <w:trPr>
          <w:gridAfter w:val="5"/>
          <w:wAfter w:w="581" w:type="dxa"/>
          <w:trHeight w:val="53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  <w:w w:val="90"/>
              </w:rPr>
            </w:pPr>
            <w:r w:rsidRPr="009D7E68">
              <w:rPr>
                <w:b/>
                <w:w w:val="90"/>
              </w:rPr>
              <w:lastRenderedPageBreak/>
              <w:t>21</w:t>
            </w:r>
          </w:p>
          <w:p w:rsidR="00EA3E1D" w:rsidRPr="009D7E68" w:rsidRDefault="00EA3E1D" w:rsidP="009D7E68">
            <w:pPr>
              <w:jc w:val="center"/>
              <w:rPr>
                <w:b/>
                <w:w w:val="90"/>
              </w:rPr>
            </w:pPr>
            <w:r w:rsidRPr="009D7E68">
              <w:rPr>
                <w:b/>
                <w:w w:val="90"/>
              </w:rPr>
              <w:t>22</w:t>
            </w:r>
          </w:p>
        </w:tc>
        <w:tc>
          <w:tcPr>
            <w:tcW w:w="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w w:val="90"/>
              </w:rPr>
            </w:pPr>
          </w:p>
        </w:tc>
        <w:tc>
          <w:tcPr>
            <w:tcW w:w="11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Что нас </w:t>
            </w:r>
          </w:p>
          <w:p w:rsidR="00EA3E1D" w:rsidRPr="009D7E68" w:rsidRDefault="00EA3E1D" w:rsidP="009D7E68">
            <w:r w:rsidRPr="009D7E68">
              <w:t xml:space="preserve">окружает </w:t>
            </w:r>
          </w:p>
          <w:p w:rsidR="00EA3E1D" w:rsidRPr="009D7E68" w:rsidRDefault="00EA3E1D" w:rsidP="009D7E68">
            <w:r w:rsidRPr="009D7E68">
              <w:t>дома? Что умеет компьютер?</w:t>
            </w:r>
          </w:p>
          <w:p w:rsidR="00EA3E1D" w:rsidRPr="009D7E68" w:rsidRDefault="00EA3E1D" w:rsidP="009D7E68">
            <w:r w:rsidRPr="009D7E68">
              <w:t xml:space="preserve">(Решение </w:t>
            </w:r>
          </w:p>
          <w:p w:rsidR="00EA3E1D" w:rsidRPr="009D7E68" w:rsidRDefault="00EA3E1D" w:rsidP="009D7E68">
            <w:r w:rsidRPr="009D7E68">
              <w:t xml:space="preserve">частных </w:t>
            </w:r>
          </w:p>
          <w:p w:rsidR="00EA3E1D" w:rsidRPr="009D7E68" w:rsidRDefault="00EA3E1D" w:rsidP="009D7E68">
            <w:r w:rsidRPr="009D7E68">
              <w:t xml:space="preserve">задач) </w:t>
            </w: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Цель:</w:t>
            </w:r>
            <w:r w:rsidRPr="009D7E68">
              <w:t xml:space="preserve">формирова-ниепредста-влений опредметах домашнего обихода, группирова-ниепредме-тов по их назначению; знакомство </w:t>
            </w:r>
          </w:p>
          <w:p w:rsidR="00EA3E1D" w:rsidRPr="009D7E68" w:rsidRDefault="00EA3E1D" w:rsidP="009D7E68">
            <w:r w:rsidRPr="009D7E68">
              <w:t>с компью-тером, его назначением и составны-ми частями, правила бе-зопасного об-ращения с компьютерм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Мебель животных, </w:t>
            </w:r>
          </w:p>
          <w:p w:rsidR="00EA3E1D" w:rsidRPr="009D7E68" w:rsidRDefault="00EA3E1D" w:rsidP="009D7E68">
            <w:r w:rsidRPr="009D7E68">
              <w:t xml:space="preserve">части, </w:t>
            </w:r>
          </w:p>
          <w:p w:rsidR="00EA3E1D" w:rsidRPr="009D7E68" w:rsidRDefault="00EA3E1D" w:rsidP="009D7E68">
            <w:r w:rsidRPr="009D7E68">
              <w:t xml:space="preserve">бытовая </w:t>
            </w:r>
          </w:p>
          <w:p w:rsidR="00EA3E1D" w:rsidRPr="009D7E68" w:rsidRDefault="00EA3E1D" w:rsidP="009D7E68">
            <w:r w:rsidRPr="009D7E68">
              <w:t xml:space="preserve">техника, </w:t>
            </w:r>
          </w:p>
          <w:p w:rsidR="00EA3E1D" w:rsidRPr="009D7E68" w:rsidRDefault="00EA3E1D" w:rsidP="009D7E68">
            <w:r w:rsidRPr="009D7E68">
              <w:t xml:space="preserve">одежда, </w:t>
            </w:r>
          </w:p>
          <w:p w:rsidR="00EA3E1D" w:rsidRPr="009D7E68" w:rsidRDefault="00EA3E1D" w:rsidP="009D7E68">
            <w:r w:rsidRPr="009D7E68">
              <w:t xml:space="preserve">посуда, </w:t>
            </w:r>
          </w:p>
          <w:p w:rsidR="00EA3E1D" w:rsidRPr="009D7E68" w:rsidRDefault="00EA3E1D" w:rsidP="009D7E68">
            <w:r w:rsidRPr="009D7E68">
              <w:t xml:space="preserve">электричество, </w:t>
            </w:r>
          </w:p>
          <w:p w:rsidR="00EA3E1D" w:rsidRPr="009D7E68" w:rsidRDefault="00EA3E1D" w:rsidP="009D7E68">
            <w:r w:rsidRPr="009D7E68">
              <w:t xml:space="preserve">водопровод, газопровод, </w:t>
            </w:r>
          </w:p>
          <w:p w:rsidR="00EA3E1D" w:rsidRPr="009D7E68" w:rsidRDefault="00EA3E1D" w:rsidP="009D7E68">
            <w:r w:rsidRPr="009D7E68">
              <w:t xml:space="preserve">безопасное поведение </w:t>
            </w:r>
          </w:p>
        </w:tc>
        <w:tc>
          <w:tcPr>
            <w:tcW w:w="3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Научатся:</w:t>
            </w:r>
            <w:r w:rsidRPr="009D7E68">
              <w:t xml:space="preserve"> исследовать строение шерсти зверей; узнавать зверей на рисунке; определять зверей с помощью атласа-определителя.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Получат возможность </w:t>
            </w:r>
          </w:p>
          <w:p w:rsidR="00EA3E1D" w:rsidRPr="009D7E68" w:rsidRDefault="00EA3E1D" w:rsidP="009D7E68">
            <w:r w:rsidRPr="009D7E68">
              <w:rPr>
                <w:b/>
              </w:rPr>
              <w:t xml:space="preserve">научиться: </w:t>
            </w:r>
            <w:r w:rsidRPr="009D7E68">
              <w:t xml:space="preserve">устанавливать связь между строением тела зверя и его образом жизни; понимать учебную задачу урока и стремиться ее выполнять; работать в паре, используя </w:t>
            </w:r>
          </w:p>
          <w:p w:rsidR="00EA3E1D" w:rsidRPr="009D7E68" w:rsidRDefault="00EA3E1D" w:rsidP="009D7E68">
            <w:r w:rsidRPr="009D7E68">
              <w:t xml:space="preserve">представленную информацию для получения новых знаний </w:t>
            </w:r>
          </w:p>
        </w:tc>
        <w:tc>
          <w:tcPr>
            <w:tcW w:w="4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Регулятивные:</w:t>
            </w:r>
            <w:r w:rsidRPr="009D7E68">
              <w:t xml:space="preserve"> преобразовывать </w:t>
            </w:r>
          </w:p>
          <w:p w:rsidR="00EA3E1D" w:rsidRPr="009D7E68" w:rsidRDefault="00EA3E1D" w:rsidP="009D7E68">
            <w:r w:rsidRPr="009D7E68">
              <w:t xml:space="preserve">практическую задачу в познавательную. </w:t>
            </w:r>
          </w:p>
          <w:p w:rsidR="00EA3E1D" w:rsidRPr="009D7E68" w:rsidRDefault="00EA3E1D" w:rsidP="009D7E68">
            <w:pPr>
              <w:rPr>
                <w:i/>
                <w:iCs/>
              </w:rPr>
            </w:pPr>
            <w:r w:rsidRPr="009D7E68">
              <w:rPr>
                <w:b/>
              </w:rPr>
              <w:t>Познавательные :</w:t>
            </w:r>
            <w:r w:rsidRPr="009D7E68">
              <w:rPr>
                <w:i/>
                <w:iCs/>
              </w:rPr>
              <w:t xml:space="preserve">общеучебные - </w:t>
            </w:r>
          </w:p>
          <w:p w:rsidR="00EA3E1D" w:rsidRPr="009D7E68" w:rsidRDefault="00EA3E1D" w:rsidP="009D7E68">
            <w:r w:rsidRPr="009D7E68">
              <w:t xml:space="preserve">осознанное и произвольное речевое высказывание в устной форме о предметах быта, компьютере; </w:t>
            </w:r>
            <w:r w:rsidRPr="009D7E68">
              <w:rPr>
                <w:i/>
                <w:iCs/>
              </w:rPr>
              <w:t xml:space="preserve">логические </w:t>
            </w:r>
            <w:r w:rsidRPr="009D7E68">
              <w:t xml:space="preserve">- осуществление поиска существенной информации (из </w:t>
            </w:r>
          </w:p>
          <w:p w:rsidR="00EA3E1D" w:rsidRPr="009D7E68" w:rsidRDefault="00EA3E1D" w:rsidP="009D7E68">
            <w:r w:rsidRPr="009D7E68">
              <w:t>рассказа учителя, родителей, из</w:t>
            </w:r>
          </w:p>
          <w:p w:rsidR="00EA3E1D" w:rsidRPr="009D7E68" w:rsidRDefault="00EA3E1D" w:rsidP="009D7E68">
            <w:r w:rsidRPr="009D7E68">
              <w:t xml:space="preserve">собственного жизненного опыта, </w:t>
            </w:r>
          </w:p>
          <w:p w:rsidR="00EA3E1D" w:rsidRPr="009D7E68" w:rsidRDefault="00EA3E1D" w:rsidP="009D7E68">
            <w:r w:rsidRPr="009D7E68">
              <w:t xml:space="preserve">рассказов, сказок и т. д.) </w:t>
            </w:r>
          </w:p>
          <w:p w:rsidR="00EA3E1D" w:rsidRPr="009D7E68" w:rsidRDefault="00EA3E1D" w:rsidP="009D7E68">
            <w:r w:rsidRPr="009D7E68">
              <w:rPr>
                <w:b/>
              </w:rPr>
              <w:t>Коммуникативные:</w:t>
            </w:r>
            <w:r w:rsidRPr="009D7E68">
              <w:t xml:space="preserve"> аргументировать свою позицию и координировать её с позициями партнёров в сотрудничестве при выработке общего решения в совместной деятельности </w:t>
            </w:r>
          </w:p>
        </w:tc>
        <w:tc>
          <w:tcPr>
            <w:tcW w:w="18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  <w:tc>
          <w:tcPr>
            <w:tcW w:w="14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Формирование </w:t>
            </w:r>
          </w:p>
          <w:p w:rsidR="00EA3E1D" w:rsidRPr="009D7E68" w:rsidRDefault="00EA3E1D" w:rsidP="009D7E68">
            <w:r w:rsidRPr="009D7E68">
              <w:t xml:space="preserve">целостного, социально ориентированного взгляда на мир </w:t>
            </w:r>
          </w:p>
          <w:p w:rsidR="00EA3E1D" w:rsidRPr="009D7E68" w:rsidRDefault="00EA3E1D" w:rsidP="009D7E68">
            <w:r w:rsidRPr="009D7E68">
              <w:t xml:space="preserve">в его органичном единстве </w:t>
            </w:r>
          </w:p>
          <w:p w:rsidR="00EA3E1D" w:rsidRPr="009D7E68" w:rsidRDefault="00EA3E1D" w:rsidP="009D7E68">
            <w:r w:rsidRPr="009D7E68">
              <w:t>и разнообразии</w:t>
            </w:r>
          </w:p>
          <w:p w:rsidR="00EA3E1D" w:rsidRPr="009D7E68" w:rsidRDefault="00EA3E1D" w:rsidP="009D7E68">
            <w:r w:rsidRPr="009D7E68">
              <w:t xml:space="preserve">природы; развитие мотивов </w:t>
            </w:r>
          </w:p>
          <w:p w:rsidR="00EA3E1D" w:rsidRPr="009D7E68" w:rsidRDefault="00EA3E1D" w:rsidP="009D7E68">
            <w:r w:rsidRPr="009D7E68">
              <w:t xml:space="preserve">учебной деятельности и </w:t>
            </w:r>
          </w:p>
          <w:p w:rsidR="00EA3E1D" w:rsidRPr="009D7E68" w:rsidRDefault="00EA3E1D" w:rsidP="009D7E68">
            <w:r w:rsidRPr="009D7E68">
              <w:t xml:space="preserve">личностного </w:t>
            </w:r>
          </w:p>
          <w:p w:rsidR="00EA3E1D" w:rsidRPr="009D7E68" w:rsidRDefault="00EA3E1D" w:rsidP="009D7E68">
            <w:r w:rsidRPr="009D7E68">
              <w:t xml:space="preserve">смысла учения </w:t>
            </w:r>
          </w:p>
        </w:tc>
      </w:tr>
      <w:tr w:rsidR="00EA3E1D" w:rsidRPr="009D7E68" w:rsidTr="00EA3E1D">
        <w:trPr>
          <w:gridAfter w:val="5"/>
          <w:wAfter w:w="581" w:type="dxa"/>
          <w:trHeight w:val="3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  <w:w w:val="90"/>
              </w:rPr>
            </w:pPr>
            <w:r w:rsidRPr="009D7E68">
              <w:rPr>
                <w:b/>
                <w:w w:val="90"/>
              </w:rPr>
              <w:t>23</w:t>
            </w:r>
          </w:p>
        </w:tc>
        <w:tc>
          <w:tcPr>
            <w:tcW w:w="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w w:val="90"/>
              </w:rPr>
            </w:pPr>
          </w:p>
        </w:tc>
        <w:tc>
          <w:tcPr>
            <w:tcW w:w="11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Что вокруг </w:t>
            </w:r>
          </w:p>
          <w:p w:rsidR="00EA3E1D" w:rsidRPr="009D7E68" w:rsidRDefault="00EA3E1D" w:rsidP="009D7E68">
            <w:r w:rsidRPr="009D7E68">
              <w:lastRenderedPageBreak/>
              <w:t xml:space="preserve">нас может </w:t>
            </w:r>
          </w:p>
          <w:p w:rsidR="00EA3E1D" w:rsidRPr="009D7E68" w:rsidRDefault="00EA3E1D" w:rsidP="009D7E68">
            <w:r w:rsidRPr="009D7E68">
              <w:t xml:space="preserve">быть опасным? (Решение </w:t>
            </w:r>
          </w:p>
          <w:p w:rsidR="00EA3E1D" w:rsidRPr="009D7E68" w:rsidRDefault="00EA3E1D" w:rsidP="009D7E68">
            <w:r w:rsidRPr="009D7E68">
              <w:t xml:space="preserve">частных </w:t>
            </w:r>
          </w:p>
          <w:p w:rsidR="00EA3E1D" w:rsidRPr="009D7E68" w:rsidRDefault="00EA3E1D" w:rsidP="009D7E68">
            <w:r w:rsidRPr="009D7E68">
              <w:t xml:space="preserve">задач)  </w:t>
            </w: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lastRenderedPageBreak/>
              <w:t>Цель:</w:t>
            </w:r>
            <w:r w:rsidRPr="009D7E68">
              <w:t xml:space="preserve"> </w:t>
            </w:r>
            <w:r w:rsidRPr="009D7E68">
              <w:lastRenderedPageBreak/>
              <w:t xml:space="preserve">формирование </w:t>
            </w:r>
          </w:p>
          <w:p w:rsidR="00EA3E1D" w:rsidRPr="009D7E68" w:rsidRDefault="00EA3E1D" w:rsidP="009D7E68">
            <w:r w:rsidRPr="009D7E68">
              <w:t xml:space="preserve">представлений о потенциальной опасности окружающих предметов, правильном обращении </w:t>
            </w:r>
          </w:p>
          <w:p w:rsidR="00EA3E1D" w:rsidRPr="009D7E68" w:rsidRDefault="00EA3E1D" w:rsidP="009D7E68">
            <w:r w:rsidRPr="009D7E68">
              <w:t>с ними. Освоение элементарных правил дорожного движения</w:t>
            </w:r>
          </w:p>
          <w:p w:rsidR="00EA3E1D" w:rsidRPr="009D7E68" w:rsidRDefault="00EA3E1D" w:rsidP="009D7E68"/>
        </w:tc>
        <w:tc>
          <w:tcPr>
            <w:tcW w:w="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lastRenderedPageBreak/>
              <w:t xml:space="preserve">Опасные </w:t>
            </w:r>
          </w:p>
          <w:p w:rsidR="00EA3E1D" w:rsidRPr="009D7E68" w:rsidRDefault="00EA3E1D" w:rsidP="009D7E68">
            <w:r w:rsidRPr="009D7E68">
              <w:lastRenderedPageBreak/>
              <w:t xml:space="preserve">вещи, номера телефонов экстренной службы, пешеходный переход, </w:t>
            </w:r>
          </w:p>
          <w:p w:rsidR="00EA3E1D" w:rsidRPr="009D7E68" w:rsidRDefault="00EA3E1D" w:rsidP="009D7E68">
            <w:r w:rsidRPr="009D7E68">
              <w:t xml:space="preserve">светофор, </w:t>
            </w:r>
          </w:p>
          <w:p w:rsidR="00EA3E1D" w:rsidRPr="009D7E68" w:rsidRDefault="00EA3E1D" w:rsidP="009D7E68">
            <w:r w:rsidRPr="009D7E68">
              <w:t>проезжая часть,</w:t>
            </w:r>
          </w:p>
          <w:p w:rsidR="00EA3E1D" w:rsidRPr="009D7E68" w:rsidRDefault="00EA3E1D" w:rsidP="009D7E68">
            <w:r w:rsidRPr="009D7E68">
              <w:t>транспор, пешеход</w:t>
            </w:r>
          </w:p>
          <w:p w:rsidR="00EA3E1D" w:rsidRPr="009D7E68" w:rsidRDefault="00EA3E1D" w:rsidP="009D7E68"/>
        </w:tc>
        <w:tc>
          <w:tcPr>
            <w:tcW w:w="3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lastRenderedPageBreak/>
              <w:t>Научатся:</w:t>
            </w:r>
            <w:r w:rsidRPr="009D7E68">
              <w:t xml:space="preserve"> правильно </w:t>
            </w:r>
          </w:p>
          <w:p w:rsidR="00EA3E1D" w:rsidRPr="009D7E68" w:rsidRDefault="00EA3E1D" w:rsidP="009D7E68">
            <w:r w:rsidRPr="009D7E68">
              <w:lastRenderedPageBreak/>
              <w:t xml:space="preserve">и осторожно обращаться с домашними </w:t>
            </w:r>
          </w:p>
          <w:p w:rsidR="00EA3E1D" w:rsidRPr="009D7E68" w:rsidRDefault="00EA3E1D" w:rsidP="009D7E68">
            <w:r w:rsidRPr="009D7E68">
              <w:t>вещами; определять сигналы светофора; пользоваться правилами перехода через</w:t>
            </w:r>
          </w:p>
          <w:p w:rsidR="00EA3E1D" w:rsidRPr="009D7E68" w:rsidRDefault="00EA3E1D" w:rsidP="009D7E68">
            <w:r w:rsidRPr="009D7E68">
              <w:t xml:space="preserve">улицу.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>Получат возможность научиться:</w:t>
            </w:r>
            <w:r w:rsidRPr="009D7E68">
              <w:t xml:space="preserve"> определять, что является опасным в повседневной жизни; понимать </w:t>
            </w:r>
          </w:p>
          <w:p w:rsidR="00EA3E1D" w:rsidRPr="009D7E68" w:rsidRDefault="00EA3E1D" w:rsidP="009D7E68">
            <w:r w:rsidRPr="009D7E68">
              <w:t>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4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lastRenderedPageBreak/>
              <w:t>Регулятивные:</w:t>
            </w:r>
            <w:r w:rsidRPr="009D7E68">
              <w:t>преобразовывать</w:t>
            </w:r>
          </w:p>
          <w:p w:rsidR="00EA3E1D" w:rsidRPr="009D7E68" w:rsidRDefault="00EA3E1D" w:rsidP="009D7E68">
            <w:r w:rsidRPr="009D7E68">
              <w:lastRenderedPageBreak/>
              <w:t xml:space="preserve">практическую задачу в познавательную, сличать способ действия и его результат с заданным эталоном с целью обнаружения отклонений и отличий от эталона, устанавливать соответствие полученного результата поставленной цели. </w:t>
            </w:r>
          </w:p>
          <w:p w:rsidR="00EA3E1D" w:rsidRPr="009D7E68" w:rsidRDefault="00EA3E1D" w:rsidP="009D7E68">
            <w:pPr>
              <w:rPr>
                <w:i/>
                <w:iCs/>
              </w:rPr>
            </w:pPr>
            <w:r w:rsidRPr="009D7E68">
              <w:rPr>
                <w:b/>
              </w:rPr>
              <w:t>Познавательные:</w:t>
            </w:r>
            <w:r w:rsidRPr="009D7E68">
              <w:rPr>
                <w:i/>
                <w:iCs/>
              </w:rPr>
              <w:t xml:space="preserve">общеучебные - </w:t>
            </w:r>
            <w:r w:rsidRPr="009D7E68">
              <w:t xml:space="preserve">осознанное и произвольное речевое высказывание в устной форме об опасностях, подстерегающих человека в повседневной жизни; </w:t>
            </w:r>
            <w:r w:rsidRPr="009D7E68">
              <w:rPr>
                <w:i/>
                <w:iCs/>
              </w:rPr>
              <w:t xml:space="preserve">логические </w:t>
            </w:r>
            <w:r w:rsidRPr="009D7E68">
              <w:t xml:space="preserve">- осуществление поиска существенной информации (из собственного жизненного опыта, рассказов, сказок и т.п.) </w:t>
            </w:r>
          </w:p>
          <w:p w:rsidR="00EA3E1D" w:rsidRPr="009D7E68" w:rsidRDefault="00EA3E1D" w:rsidP="009D7E68">
            <w:r w:rsidRPr="009D7E68">
              <w:rPr>
                <w:b/>
              </w:rPr>
              <w:t xml:space="preserve">Коммуникативные: </w:t>
            </w:r>
            <w:r w:rsidRPr="009D7E68">
              <w:t>определять общую цель и пути ее достижения, вести диалог, слушать собеседника</w:t>
            </w:r>
          </w:p>
        </w:tc>
        <w:tc>
          <w:tcPr>
            <w:tcW w:w="18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  <w:tc>
          <w:tcPr>
            <w:tcW w:w="14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>Формировани</w:t>
            </w:r>
            <w:r w:rsidRPr="009D7E68">
              <w:lastRenderedPageBreak/>
              <w:t xml:space="preserve">е </w:t>
            </w:r>
          </w:p>
          <w:p w:rsidR="00EA3E1D" w:rsidRPr="009D7E68" w:rsidRDefault="00EA3E1D" w:rsidP="009D7E68">
            <w:r w:rsidRPr="009D7E68">
              <w:t xml:space="preserve">целостного, </w:t>
            </w:r>
          </w:p>
          <w:p w:rsidR="00EA3E1D" w:rsidRPr="009D7E68" w:rsidRDefault="00EA3E1D" w:rsidP="009D7E68">
            <w:r w:rsidRPr="009D7E68">
              <w:t xml:space="preserve">социально </w:t>
            </w:r>
          </w:p>
          <w:p w:rsidR="00EA3E1D" w:rsidRPr="009D7E68" w:rsidRDefault="00EA3E1D" w:rsidP="009D7E68">
            <w:r w:rsidRPr="009D7E68">
              <w:t xml:space="preserve">ориентированного взгляда </w:t>
            </w:r>
          </w:p>
          <w:p w:rsidR="00EA3E1D" w:rsidRPr="009D7E68" w:rsidRDefault="00EA3E1D" w:rsidP="009D7E68">
            <w:r w:rsidRPr="009D7E68">
              <w:t xml:space="preserve">на мир; принятие и освоение </w:t>
            </w:r>
          </w:p>
          <w:p w:rsidR="00EA3E1D" w:rsidRPr="009D7E68" w:rsidRDefault="00EA3E1D" w:rsidP="009D7E68">
            <w:r w:rsidRPr="009D7E68">
              <w:t xml:space="preserve">социальной роли обучающегося, развитие </w:t>
            </w:r>
          </w:p>
          <w:p w:rsidR="00EA3E1D" w:rsidRPr="009D7E68" w:rsidRDefault="00EA3E1D" w:rsidP="009D7E68">
            <w:r w:rsidRPr="009D7E68">
              <w:t>мотивов учебной деятельности и личностного смысла учения</w:t>
            </w:r>
          </w:p>
        </w:tc>
      </w:tr>
      <w:tr w:rsidR="00EA3E1D" w:rsidRPr="009D7E68" w:rsidTr="00EA3E1D">
        <w:trPr>
          <w:gridAfter w:val="5"/>
          <w:wAfter w:w="581" w:type="dxa"/>
          <w:trHeight w:val="214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lastRenderedPageBreak/>
              <w:t>24</w:t>
            </w:r>
          </w:p>
        </w:tc>
        <w:tc>
          <w:tcPr>
            <w:tcW w:w="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11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На что похожа наша </w:t>
            </w:r>
          </w:p>
          <w:p w:rsidR="00EA3E1D" w:rsidRPr="009D7E68" w:rsidRDefault="00EA3E1D" w:rsidP="009D7E68">
            <w:r w:rsidRPr="009D7E68">
              <w:t xml:space="preserve">планета? </w:t>
            </w:r>
          </w:p>
          <w:p w:rsidR="00EA3E1D" w:rsidRPr="009D7E68" w:rsidRDefault="00EA3E1D" w:rsidP="009D7E68">
            <w:r w:rsidRPr="009D7E68">
              <w:t xml:space="preserve">(Решение </w:t>
            </w:r>
          </w:p>
          <w:p w:rsidR="00EA3E1D" w:rsidRPr="009D7E68" w:rsidRDefault="00EA3E1D" w:rsidP="009D7E68">
            <w:r w:rsidRPr="009D7E68">
              <w:t xml:space="preserve">частных </w:t>
            </w:r>
          </w:p>
          <w:p w:rsidR="00EA3E1D" w:rsidRPr="009D7E68" w:rsidRDefault="00EA3E1D" w:rsidP="009D7E68">
            <w:r w:rsidRPr="009D7E68">
              <w:t xml:space="preserve">задач) </w:t>
            </w: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Цель:</w:t>
            </w:r>
            <w:r w:rsidRPr="009D7E68">
              <w:t xml:space="preserve"> формирование </w:t>
            </w:r>
          </w:p>
          <w:p w:rsidR="00EA3E1D" w:rsidRPr="009D7E68" w:rsidRDefault="00EA3E1D" w:rsidP="009D7E68">
            <w:r w:rsidRPr="009D7E68">
              <w:t xml:space="preserve">представлений о планете Земля и ее форме, движении в космическом пространстве, знакомство с моделью Земли - глобусом 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Солнечная система, </w:t>
            </w:r>
          </w:p>
          <w:p w:rsidR="00EA3E1D" w:rsidRPr="009D7E68" w:rsidRDefault="00EA3E1D" w:rsidP="009D7E68">
            <w:r w:rsidRPr="009D7E68">
              <w:t xml:space="preserve">планеты, глобус, </w:t>
            </w:r>
          </w:p>
          <w:p w:rsidR="00EA3E1D" w:rsidRPr="009D7E68" w:rsidRDefault="00EA3E1D" w:rsidP="009D7E68">
            <w:r w:rsidRPr="009D7E68">
              <w:t xml:space="preserve">модель, </w:t>
            </w:r>
          </w:p>
          <w:p w:rsidR="00EA3E1D" w:rsidRPr="009D7E68" w:rsidRDefault="00EA3E1D" w:rsidP="009D7E68">
            <w:r w:rsidRPr="009D7E68">
              <w:t xml:space="preserve">форма </w:t>
            </w:r>
          </w:p>
          <w:p w:rsidR="00EA3E1D" w:rsidRPr="009D7E68" w:rsidRDefault="00EA3E1D" w:rsidP="009D7E68">
            <w:r w:rsidRPr="009D7E68">
              <w:t xml:space="preserve">шара, моря, океаны, материки, суша, день, </w:t>
            </w:r>
          </w:p>
          <w:p w:rsidR="00EA3E1D" w:rsidRPr="009D7E68" w:rsidRDefault="00EA3E1D" w:rsidP="009D7E68">
            <w:r w:rsidRPr="009D7E68">
              <w:t xml:space="preserve">ночь </w:t>
            </w:r>
          </w:p>
        </w:tc>
        <w:tc>
          <w:tcPr>
            <w:tcW w:w="3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Научатся:</w:t>
            </w:r>
            <w:r w:rsidRPr="009D7E68">
              <w:t xml:space="preserve"> использовать глобус для знакомства с формой на- </w:t>
            </w:r>
          </w:p>
          <w:p w:rsidR="00EA3E1D" w:rsidRPr="009D7E68" w:rsidRDefault="00EA3E1D" w:rsidP="009D7E68">
            <w:r w:rsidRPr="009D7E68">
              <w:t xml:space="preserve">шей планеты, объяснять особенности движения Земли. </w:t>
            </w:r>
          </w:p>
          <w:p w:rsidR="00EA3E1D" w:rsidRPr="009D7E68" w:rsidRDefault="00EA3E1D" w:rsidP="009D7E68">
            <w:pPr>
              <w:rPr>
                <w:b/>
                <w:w w:val="106"/>
              </w:rPr>
            </w:pPr>
            <w:r w:rsidRPr="009D7E68">
              <w:rPr>
                <w:b/>
              </w:rPr>
              <w:t xml:space="preserve">Получат </w:t>
            </w:r>
            <w:r w:rsidRPr="009D7E68">
              <w:rPr>
                <w:b/>
                <w:w w:val="106"/>
              </w:rPr>
              <w:t>возмож</w:t>
            </w:r>
            <w:r w:rsidRPr="009D7E68">
              <w:rPr>
                <w:b/>
              </w:rPr>
              <w:t xml:space="preserve">ность научиться: </w:t>
            </w:r>
            <w:r w:rsidRPr="009D7E68">
              <w:t xml:space="preserve">выдвигать предположения и доказывать их; </w:t>
            </w:r>
          </w:p>
          <w:p w:rsidR="00EA3E1D" w:rsidRPr="009D7E68" w:rsidRDefault="00EA3E1D" w:rsidP="009D7E68">
            <w:r w:rsidRPr="009D7E68">
              <w:t xml:space="preserve">моделировать форму земли; понимать учебную задачу урока и стремиться ее выполнять; работать в паре, используя представленную информацию </w:t>
            </w:r>
          </w:p>
          <w:p w:rsidR="00EA3E1D" w:rsidRPr="009D7E68" w:rsidRDefault="00EA3E1D" w:rsidP="009D7E68">
            <w:r w:rsidRPr="009D7E68">
              <w:t>для получения новых знаний</w:t>
            </w:r>
          </w:p>
        </w:tc>
        <w:tc>
          <w:tcPr>
            <w:tcW w:w="4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Регулятивные:</w:t>
            </w:r>
            <w:r w:rsidRPr="009D7E68">
              <w:t xml:space="preserve"> применять ус военные правила в планировании способа решения, сличать способ действия и его результат с заданным эталоном с целью обнаружения отклонений и отличий от эталона, устанавливать соответствие </w:t>
            </w:r>
          </w:p>
          <w:p w:rsidR="00EA3E1D" w:rsidRPr="009D7E68" w:rsidRDefault="00EA3E1D" w:rsidP="009D7E68">
            <w:r w:rsidRPr="009D7E68">
              <w:t xml:space="preserve">полученного результата поставленной цели. </w:t>
            </w:r>
          </w:p>
          <w:p w:rsidR="00EA3E1D" w:rsidRPr="009D7E68" w:rsidRDefault="00EA3E1D" w:rsidP="009D7E68">
            <w:r w:rsidRPr="009D7E68">
              <w:rPr>
                <w:b/>
              </w:rPr>
              <w:t>Познавательные:</w:t>
            </w:r>
            <w:r w:rsidRPr="009D7E68">
              <w:rPr>
                <w:i/>
                <w:iCs/>
              </w:rPr>
              <w:t xml:space="preserve">общеучебные - </w:t>
            </w:r>
            <w:r w:rsidRPr="009D7E68">
              <w:t xml:space="preserve">осознанное и произвольное речевое высказывание в устной форме о форме земного шара; </w:t>
            </w:r>
            <w:r w:rsidRPr="009D7E68">
              <w:rPr>
                <w:i/>
                <w:iCs/>
              </w:rPr>
              <w:t>логические -</w:t>
            </w:r>
            <w:r w:rsidRPr="009D7E68">
              <w:t xml:space="preserve">осуществление поиска существенной информации (из рассказа учителя, родителей, из собственного жизненного </w:t>
            </w:r>
            <w:r w:rsidRPr="009D7E68">
              <w:lastRenderedPageBreak/>
              <w:t xml:space="preserve">опыта, рассказов, сказок и т. д.). </w:t>
            </w:r>
          </w:p>
          <w:p w:rsidR="00EA3E1D" w:rsidRPr="009D7E68" w:rsidRDefault="00EA3E1D" w:rsidP="009D7E68">
            <w:r w:rsidRPr="009D7E68">
              <w:rPr>
                <w:b/>
              </w:rPr>
              <w:t>Коммуникативные:</w:t>
            </w:r>
            <w:r w:rsidRPr="009D7E68">
              <w:t xml:space="preserve"> адекватно </w:t>
            </w:r>
          </w:p>
          <w:p w:rsidR="00EA3E1D" w:rsidRPr="009D7E68" w:rsidRDefault="00EA3E1D" w:rsidP="009D7E68">
            <w:r w:rsidRPr="009D7E68">
              <w:t>оценивать собственное поведение и поведение окружающих, проявлять активность во взаимодействии для решения коммуникативных задач.</w:t>
            </w:r>
          </w:p>
        </w:tc>
        <w:tc>
          <w:tcPr>
            <w:tcW w:w="18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  <w:tc>
          <w:tcPr>
            <w:tcW w:w="14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Формирование </w:t>
            </w:r>
          </w:p>
          <w:p w:rsidR="00EA3E1D" w:rsidRPr="009D7E68" w:rsidRDefault="00EA3E1D" w:rsidP="009D7E68">
            <w:r w:rsidRPr="009D7E68">
              <w:t xml:space="preserve">целостного, социально ориентированного </w:t>
            </w:r>
          </w:p>
          <w:p w:rsidR="00EA3E1D" w:rsidRPr="009D7E68" w:rsidRDefault="00EA3E1D" w:rsidP="009D7E68">
            <w:r w:rsidRPr="009D7E68">
              <w:t xml:space="preserve">взгляда на мир; принятие и освоение социальной роли </w:t>
            </w:r>
          </w:p>
          <w:p w:rsidR="00EA3E1D" w:rsidRPr="009D7E68" w:rsidRDefault="00EA3E1D" w:rsidP="009D7E68">
            <w:r w:rsidRPr="009D7E68">
              <w:t xml:space="preserve">обучающегося, </w:t>
            </w:r>
          </w:p>
          <w:p w:rsidR="00EA3E1D" w:rsidRPr="009D7E68" w:rsidRDefault="00EA3E1D" w:rsidP="009D7E68">
            <w:r w:rsidRPr="009D7E68">
              <w:t xml:space="preserve">развитие </w:t>
            </w:r>
            <w:r w:rsidRPr="009D7E68">
              <w:lastRenderedPageBreak/>
              <w:t>мотивов учебной</w:t>
            </w:r>
          </w:p>
          <w:p w:rsidR="00EA3E1D" w:rsidRPr="009D7E68" w:rsidRDefault="00EA3E1D" w:rsidP="009D7E68">
            <w:r w:rsidRPr="009D7E68">
              <w:t xml:space="preserve">деятельности </w:t>
            </w:r>
          </w:p>
          <w:p w:rsidR="00EA3E1D" w:rsidRPr="009D7E68" w:rsidRDefault="00EA3E1D" w:rsidP="009D7E68">
            <w:r w:rsidRPr="009D7E68">
              <w:t xml:space="preserve">и личностного </w:t>
            </w:r>
          </w:p>
          <w:p w:rsidR="00EA3E1D" w:rsidRPr="009D7E68" w:rsidRDefault="00EA3E1D" w:rsidP="009D7E68">
            <w:r w:rsidRPr="009D7E68">
              <w:t xml:space="preserve">смысла учения </w:t>
            </w:r>
          </w:p>
        </w:tc>
      </w:tr>
      <w:tr w:rsidR="00EA3E1D" w:rsidRPr="009D7E68" w:rsidTr="00EA3E1D">
        <w:trPr>
          <w:gridAfter w:val="5"/>
          <w:wAfter w:w="581" w:type="dxa"/>
          <w:trHeight w:val="496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  <w:w w:val="92"/>
              </w:rPr>
            </w:pPr>
            <w:r w:rsidRPr="009D7E68">
              <w:rPr>
                <w:b/>
                <w:w w:val="92"/>
              </w:rPr>
              <w:lastRenderedPageBreak/>
              <w:t>25</w:t>
            </w:r>
          </w:p>
        </w:tc>
        <w:tc>
          <w:tcPr>
            <w:tcW w:w="70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w w:val="92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Проверим </w:t>
            </w:r>
          </w:p>
          <w:p w:rsidR="00EA3E1D" w:rsidRPr="009D7E68" w:rsidRDefault="00EA3E1D" w:rsidP="009D7E68">
            <w:r w:rsidRPr="009D7E68">
              <w:t xml:space="preserve">себя и </w:t>
            </w:r>
          </w:p>
          <w:p w:rsidR="00EA3E1D" w:rsidRPr="009D7E68" w:rsidRDefault="00EA3E1D" w:rsidP="009D7E68">
            <w:r w:rsidRPr="009D7E68">
              <w:t xml:space="preserve">оценим </w:t>
            </w:r>
          </w:p>
          <w:p w:rsidR="00EA3E1D" w:rsidRPr="009D7E68" w:rsidRDefault="00EA3E1D" w:rsidP="009D7E68">
            <w:r w:rsidRPr="009D7E68">
              <w:t xml:space="preserve">свои достижения </w:t>
            </w:r>
          </w:p>
          <w:p w:rsidR="00EA3E1D" w:rsidRPr="009D7E68" w:rsidRDefault="00EA3E1D" w:rsidP="009D7E68">
            <w:r w:rsidRPr="009D7E68">
              <w:t xml:space="preserve">по разделу </w:t>
            </w:r>
          </w:p>
          <w:p w:rsidR="00EA3E1D" w:rsidRPr="009D7E68" w:rsidRDefault="00EA3E1D" w:rsidP="009D7E68">
            <w:r w:rsidRPr="009D7E68">
              <w:t xml:space="preserve">«Что </w:t>
            </w:r>
          </w:p>
          <w:p w:rsidR="00EA3E1D" w:rsidRPr="009D7E68" w:rsidRDefault="00EA3E1D" w:rsidP="009D7E68">
            <w:r w:rsidRPr="009D7E68">
              <w:t xml:space="preserve">и кто?». </w:t>
            </w:r>
          </w:p>
          <w:p w:rsidR="00EA3E1D" w:rsidRPr="009D7E68" w:rsidRDefault="00EA3E1D" w:rsidP="009D7E68">
            <w:r w:rsidRPr="009D7E68">
              <w:t xml:space="preserve">(Контроль </w:t>
            </w:r>
          </w:p>
          <w:p w:rsidR="00EA3E1D" w:rsidRPr="009D7E68" w:rsidRDefault="00EA3E1D" w:rsidP="009D7E68">
            <w:r w:rsidRPr="009D7E68">
              <w:t>и коррекция знаний) . Презентация проекта «Моя малая родина».</w:t>
            </w: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Цель:</w:t>
            </w:r>
            <w:r w:rsidRPr="009D7E68">
              <w:t xml:space="preserve"> закрепление знаний учащихся </w:t>
            </w:r>
            <w:r w:rsidRPr="009D7E68">
              <w:rPr>
                <w:w w:val="88"/>
              </w:rPr>
              <w:t xml:space="preserve">по </w:t>
            </w:r>
            <w:r w:rsidRPr="009D7E68">
              <w:t xml:space="preserve">истории своей малой Родины; развитие познавательной и творческой </w:t>
            </w:r>
          </w:p>
          <w:p w:rsidR="00EA3E1D" w:rsidRPr="009D7E68" w:rsidRDefault="00EA3E1D" w:rsidP="009D7E68">
            <w:r w:rsidRPr="009D7E68">
              <w:t>активности; формирование коммуникативных</w:t>
            </w:r>
          </w:p>
          <w:p w:rsidR="00EA3E1D" w:rsidRPr="009D7E68" w:rsidRDefault="00EA3E1D" w:rsidP="009D7E68">
            <w:r w:rsidRPr="009D7E68">
              <w:t xml:space="preserve">способностей и умений вести диалог; воспитание интереса к изучению истории страны, чувства патриотизма, </w:t>
            </w:r>
          </w:p>
          <w:p w:rsidR="00EA3E1D" w:rsidRPr="009D7E68" w:rsidRDefault="00EA3E1D" w:rsidP="009D7E68">
            <w:r w:rsidRPr="009D7E68">
              <w:t xml:space="preserve">гордости за свою Родину; </w:t>
            </w:r>
            <w:r w:rsidRPr="009D7E68">
              <w:lastRenderedPageBreak/>
              <w:t xml:space="preserve">любознательность и </w:t>
            </w:r>
          </w:p>
          <w:p w:rsidR="00EA3E1D" w:rsidRPr="009D7E68" w:rsidRDefault="00EA3E1D" w:rsidP="009D7E68">
            <w:r w:rsidRPr="009D7E68">
              <w:t xml:space="preserve">пытливость в процессе обучения 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33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Научатся:</w:t>
            </w:r>
            <w:r w:rsidRPr="009D7E68">
              <w:t xml:space="preserve"> публично </w:t>
            </w:r>
          </w:p>
          <w:p w:rsidR="00EA3E1D" w:rsidRPr="009D7E68" w:rsidRDefault="00EA3E1D" w:rsidP="009D7E68">
            <w:r w:rsidRPr="009D7E68">
              <w:t xml:space="preserve">выражать свои мысли; </w:t>
            </w:r>
          </w:p>
          <w:p w:rsidR="00EA3E1D" w:rsidRPr="009D7E68" w:rsidRDefault="00EA3E1D" w:rsidP="009D7E68">
            <w:r w:rsidRPr="009D7E68">
              <w:t xml:space="preserve">обсуждать выступления учащихся; раскрывать соответствующую тематике ин- </w:t>
            </w:r>
          </w:p>
          <w:p w:rsidR="00EA3E1D" w:rsidRPr="009D7E68" w:rsidRDefault="00EA3E1D" w:rsidP="009D7E68">
            <w:r w:rsidRPr="009D7E68">
              <w:t xml:space="preserve">формацию и фотоматериал.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Получат возможность </w:t>
            </w:r>
          </w:p>
          <w:p w:rsidR="00EA3E1D" w:rsidRPr="009D7E68" w:rsidRDefault="00EA3E1D" w:rsidP="009D7E68">
            <w:r w:rsidRPr="009D7E68">
              <w:rPr>
                <w:b/>
              </w:rPr>
              <w:t>научиться:</w:t>
            </w:r>
            <w:r w:rsidRPr="009D7E68">
              <w:t xml:space="preserve"> использовать различные материалы и средства художественной выразительности для передачи </w:t>
            </w:r>
          </w:p>
          <w:p w:rsidR="00EA3E1D" w:rsidRPr="009D7E68" w:rsidRDefault="00EA3E1D" w:rsidP="009D7E68">
            <w:r w:rsidRPr="009D7E68">
              <w:t>замысла в собственной</w:t>
            </w:r>
          </w:p>
          <w:p w:rsidR="00EA3E1D" w:rsidRPr="009D7E68" w:rsidRDefault="00EA3E1D" w:rsidP="009D7E68">
            <w:r w:rsidRPr="009D7E68">
              <w:t xml:space="preserve">деятельности, обсуждать коллективные результаты; оценивать свои достижения и достижения других учащихся </w:t>
            </w:r>
          </w:p>
        </w:tc>
        <w:tc>
          <w:tcPr>
            <w:tcW w:w="414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Регулятивные:</w:t>
            </w:r>
            <w:r w:rsidRPr="009D7E68">
              <w:t xml:space="preserve"> предвосхищать </w:t>
            </w:r>
          </w:p>
          <w:p w:rsidR="00EA3E1D" w:rsidRPr="009D7E68" w:rsidRDefault="00EA3E1D" w:rsidP="009D7E68">
            <w:r w:rsidRPr="009D7E68">
              <w:t xml:space="preserve">результат, выбирать действия </w:t>
            </w:r>
          </w:p>
          <w:p w:rsidR="00EA3E1D" w:rsidRPr="009D7E68" w:rsidRDefault="00EA3E1D" w:rsidP="009D7E68">
            <w:r w:rsidRPr="009D7E68">
              <w:t xml:space="preserve">в соответствии с поставленной задачей и условиями её реализации, фиксировать группы существенных признаков объектов с целью </w:t>
            </w:r>
          </w:p>
          <w:p w:rsidR="00EA3E1D" w:rsidRPr="009D7E68" w:rsidRDefault="00EA3E1D" w:rsidP="009D7E68">
            <w:r w:rsidRPr="009D7E68">
              <w:t xml:space="preserve">решения конкретных задач: описание животного по плану, предложенному другой группой. </w:t>
            </w:r>
          </w:p>
          <w:p w:rsidR="00EA3E1D" w:rsidRPr="009D7E68" w:rsidRDefault="00EA3E1D" w:rsidP="009D7E68">
            <w:pPr>
              <w:rPr>
                <w:i/>
                <w:iCs/>
              </w:rPr>
            </w:pPr>
            <w:r w:rsidRPr="009D7E68">
              <w:rPr>
                <w:b/>
              </w:rPr>
              <w:t>Познавательные:</w:t>
            </w:r>
            <w:r w:rsidRPr="009D7E68">
              <w:rPr>
                <w:i/>
                <w:iCs/>
              </w:rPr>
              <w:t xml:space="preserve">общеучебные - </w:t>
            </w:r>
            <w:r w:rsidRPr="009D7E68">
              <w:t xml:space="preserve">осознанное и произвольное речевое высказывание в устной форме; </w:t>
            </w:r>
            <w:r w:rsidRPr="009D7E68">
              <w:rPr>
                <w:i/>
                <w:iCs/>
              </w:rPr>
              <w:t xml:space="preserve">логические </w:t>
            </w:r>
            <w:r w:rsidRPr="009D7E68">
              <w:t xml:space="preserve">- осуществление поиска существенной информации (из </w:t>
            </w:r>
          </w:p>
          <w:p w:rsidR="00EA3E1D" w:rsidRPr="009D7E68" w:rsidRDefault="00EA3E1D" w:rsidP="009D7E68">
            <w:r w:rsidRPr="009D7E68">
              <w:t>рассказа учителя, родителей, из</w:t>
            </w:r>
          </w:p>
          <w:p w:rsidR="00EA3E1D" w:rsidRPr="009D7E68" w:rsidRDefault="00EA3E1D" w:rsidP="009D7E68">
            <w:r w:rsidRPr="009D7E68">
              <w:t xml:space="preserve">собственного жизненного опыта, </w:t>
            </w:r>
          </w:p>
          <w:p w:rsidR="00EA3E1D" w:rsidRPr="009D7E68" w:rsidRDefault="00EA3E1D" w:rsidP="009D7E68">
            <w:r w:rsidRPr="009D7E68">
              <w:t xml:space="preserve">рассказов, сказок и т. д.). </w:t>
            </w:r>
          </w:p>
          <w:p w:rsidR="00EA3E1D" w:rsidRPr="009D7E68" w:rsidRDefault="00EA3E1D" w:rsidP="009D7E68">
            <w:r w:rsidRPr="009D7E68">
              <w:rPr>
                <w:b/>
              </w:rPr>
              <w:t>Коммуникативные:</w:t>
            </w:r>
            <w:r w:rsidRPr="009D7E68">
              <w:t xml:space="preserve"> ставить и задавать вопросы, обращаться за помощью, предлагать помощь и сотрудничество </w:t>
            </w:r>
          </w:p>
        </w:tc>
        <w:tc>
          <w:tcPr>
            <w:tcW w:w="187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  <w:tc>
          <w:tcPr>
            <w:tcW w:w="14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Формирование </w:t>
            </w:r>
          </w:p>
          <w:p w:rsidR="00EA3E1D" w:rsidRPr="009D7E68" w:rsidRDefault="00EA3E1D" w:rsidP="009D7E68">
            <w:r w:rsidRPr="009D7E68">
              <w:t xml:space="preserve">целостного, </w:t>
            </w:r>
          </w:p>
          <w:p w:rsidR="00EA3E1D" w:rsidRPr="009D7E68" w:rsidRDefault="00EA3E1D" w:rsidP="009D7E68">
            <w:r w:rsidRPr="009D7E68">
              <w:t xml:space="preserve">социально </w:t>
            </w:r>
          </w:p>
          <w:p w:rsidR="00EA3E1D" w:rsidRPr="009D7E68" w:rsidRDefault="00EA3E1D" w:rsidP="009D7E68">
            <w:r w:rsidRPr="009D7E68">
              <w:t xml:space="preserve">ориентированного взгляда </w:t>
            </w:r>
          </w:p>
          <w:p w:rsidR="00EA3E1D" w:rsidRPr="009D7E68" w:rsidRDefault="00EA3E1D" w:rsidP="009D7E68">
            <w:r w:rsidRPr="009D7E68">
              <w:t xml:space="preserve">на мир; принятие и освоение </w:t>
            </w:r>
          </w:p>
          <w:p w:rsidR="00EA3E1D" w:rsidRPr="009D7E68" w:rsidRDefault="00EA3E1D" w:rsidP="009D7E68">
            <w:r w:rsidRPr="009D7E68">
              <w:t xml:space="preserve">социальной </w:t>
            </w:r>
          </w:p>
          <w:p w:rsidR="00EA3E1D" w:rsidRPr="009D7E68" w:rsidRDefault="00EA3E1D" w:rsidP="009D7E68">
            <w:r w:rsidRPr="009D7E68">
              <w:t xml:space="preserve">роли обучающегося, развитие мотивов </w:t>
            </w:r>
          </w:p>
          <w:p w:rsidR="00EA3E1D" w:rsidRPr="009D7E68" w:rsidRDefault="00EA3E1D" w:rsidP="009D7E68">
            <w:r w:rsidRPr="009D7E68">
              <w:t xml:space="preserve">учебной деятельности и </w:t>
            </w:r>
          </w:p>
          <w:p w:rsidR="00EA3E1D" w:rsidRPr="009D7E68" w:rsidRDefault="00EA3E1D" w:rsidP="009D7E68">
            <w:r w:rsidRPr="009D7E68">
              <w:t xml:space="preserve">личностного </w:t>
            </w:r>
          </w:p>
          <w:p w:rsidR="00EA3E1D" w:rsidRPr="009D7E68" w:rsidRDefault="00EA3E1D" w:rsidP="009D7E68">
            <w:r w:rsidRPr="009D7E68">
              <w:t xml:space="preserve">смысла учения </w:t>
            </w:r>
          </w:p>
        </w:tc>
      </w:tr>
      <w:tr w:rsidR="00EA3E1D" w:rsidRPr="009D7E68" w:rsidTr="00EA3E1D">
        <w:trPr>
          <w:gridAfter w:val="4"/>
          <w:wAfter w:w="528" w:type="dxa"/>
          <w:trHeight w:hRule="exact" w:val="436"/>
        </w:trPr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2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9D7E68">
              <w:rPr>
                <w:rFonts w:ascii="Times New Roman" w:hAnsi="Times New Roman" w:cs="Times New Roman"/>
                <w:b/>
              </w:rPr>
              <w:t xml:space="preserve">Раздел «Как, откуда и куда?» (9 ч) </w:t>
            </w:r>
          </w:p>
        </w:tc>
      </w:tr>
      <w:tr w:rsidR="00EA3E1D" w:rsidRPr="009D7E68" w:rsidTr="00EA3E1D">
        <w:trPr>
          <w:gridAfter w:val="4"/>
          <w:wAfter w:w="528" w:type="dxa"/>
          <w:trHeight w:val="5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  <w:w w:val="92"/>
              </w:rPr>
            </w:pPr>
            <w:r w:rsidRPr="009D7E68">
              <w:rPr>
                <w:b/>
                <w:w w:val="92"/>
              </w:rPr>
              <w:t>26</w:t>
            </w:r>
          </w:p>
        </w:tc>
        <w:tc>
          <w:tcPr>
            <w:tcW w:w="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w w:val="92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Как живет </w:t>
            </w:r>
          </w:p>
          <w:p w:rsidR="00EA3E1D" w:rsidRPr="009D7E68" w:rsidRDefault="00EA3E1D" w:rsidP="009D7E68">
            <w:r w:rsidRPr="009D7E68">
              <w:t xml:space="preserve">семья? </w:t>
            </w:r>
          </w:p>
          <w:p w:rsidR="00EA3E1D" w:rsidRPr="009D7E68" w:rsidRDefault="00EA3E1D" w:rsidP="009D7E68">
            <w:r w:rsidRPr="009D7E68">
              <w:t xml:space="preserve">Проект </w:t>
            </w:r>
          </w:p>
          <w:p w:rsidR="00EA3E1D" w:rsidRPr="009D7E68" w:rsidRDefault="00EA3E1D" w:rsidP="009D7E68">
            <w:r w:rsidRPr="009D7E68">
              <w:t xml:space="preserve">«Моя семья». </w:t>
            </w:r>
          </w:p>
          <w:p w:rsidR="00EA3E1D" w:rsidRPr="009D7E68" w:rsidRDefault="00EA3E1D" w:rsidP="009D7E68">
            <w:r w:rsidRPr="009D7E68">
              <w:t xml:space="preserve">(Постанов-ка и </w:t>
            </w:r>
          </w:p>
          <w:p w:rsidR="00EA3E1D" w:rsidRPr="009D7E68" w:rsidRDefault="00EA3E1D" w:rsidP="009D7E68">
            <w:r w:rsidRPr="009D7E68">
              <w:t xml:space="preserve">решение </w:t>
            </w:r>
          </w:p>
          <w:p w:rsidR="00EA3E1D" w:rsidRPr="009D7E68" w:rsidRDefault="00EA3E1D" w:rsidP="009D7E68">
            <w:r w:rsidRPr="009D7E68">
              <w:t xml:space="preserve">учебной </w:t>
            </w:r>
          </w:p>
          <w:p w:rsidR="00EA3E1D" w:rsidRPr="009D7E68" w:rsidRDefault="00EA3E1D" w:rsidP="009D7E68">
            <w:r w:rsidRPr="009D7E68">
              <w:t>задачи)</w:t>
            </w:r>
          </w:p>
        </w:tc>
        <w:tc>
          <w:tcPr>
            <w:tcW w:w="1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Цель:</w:t>
            </w:r>
            <w:r w:rsidRPr="009D7E68">
              <w:t>формирова-ние</w:t>
            </w:r>
          </w:p>
          <w:p w:rsidR="00EA3E1D" w:rsidRPr="009D7E68" w:rsidRDefault="00EA3E1D" w:rsidP="009D7E68">
            <w:r w:rsidRPr="009D7E68">
              <w:t>Представле-ний о жизни семьи, о значимых событиях членов семьи</w:t>
            </w:r>
          </w:p>
        </w:tc>
        <w:tc>
          <w:tcPr>
            <w:tcW w:w="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>Проект, проект-ная деятель-ность</w:t>
            </w:r>
          </w:p>
        </w:tc>
        <w:tc>
          <w:tcPr>
            <w:tcW w:w="2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Научатся:</w:t>
            </w:r>
            <w:r w:rsidRPr="009D7E68">
              <w:t xml:space="preserve"> рассказывать о жизни семьи по рисункам учебника, об интересных событиях в жизни своей семьи; называть по именам (отчеству и </w:t>
            </w:r>
          </w:p>
          <w:p w:rsidR="00EA3E1D" w:rsidRPr="009D7E68" w:rsidRDefault="00EA3E1D" w:rsidP="009D7E68">
            <w:r w:rsidRPr="009D7E68">
              <w:t xml:space="preserve">фамилии) членов своей семьи.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Получат возможность </w:t>
            </w:r>
          </w:p>
          <w:p w:rsidR="00EA3E1D" w:rsidRPr="009D7E68" w:rsidRDefault="00EA3E1D" w:rsidP="009D7E68">
            <w:r w:rsidRPr="009D7E68">
              <w:rPr>
                <w:b/>
              </w:rPr>
              <w:t>научиться:</w:t>
            </w:r>
            <w:r w:rsidRPr="009D7E68">
              <w:t xml:space="preserve"> отбирать из семейного архива фотографии членов семьи во время значимых для себя событий; интервьюировать членов семьи; составлять экспозицию выставки</w:t>
            </w:r>
          </w:p>
        </w:tc>
        <w:tc>
          <w:tcPr>
            <w:tcW w:w="4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Регулятивные:</w:t>
            </w:r>
            <w:r w:rsidRPr="009D7E68">
              <w:t xml:space="preserve"> предвосхищать </w:t>
            </w:r>
          </w:p>
          <w:p w:rsidR="00EA3E1D" w:rsidRPr="009D7E68" w:rsidRDefault="00EA3E1D" w:rsidP="009D7E68">
            <w:r w:rsidRPr="009D7E68">
              <w:t>результат, выбирать действия</w:t>
            </w:r>
          </w:p>
          <w:p w:rsidR="00EA3E1D" w:rsidRPr="009D7E68" w:rsidRDefault="00EA3E1D" w:rsidP="009D7E68">
            <w:r w:rsidRPr="009D7E68">
              <w:t xml:space="preserve"> в соответствии с поставленной задачей и условиями её реализации. </w:t>
            </w:r>
          </w:p>
          <w:p w:rsidR="00EA3E1D" w:rsidRPr="009D7E68" w:rsidRDefault="00EA3E1D" w:rsidP="009D7E68">
            <w:pPr>
              <w:rPr>
                <w:i/>
                <w:iCs/>
              </w:rPr>
            </w:pPr>
            <w:r w:rsidRPr="009D7E68">
              <w:rPr>
                <w:b/>
              </w:rPr>
              <w:t>Познавательные:</w:t>
            </w:r>
            <w:r w:rsidRPr="009D7E68">
              <w:rPr>
                <w:i/>
                <w:iCs/>
              </w:rPr>
              <w:t xml:space="preserve">общеучебные  - </w:t>
            </w:r>
            <w:r w:rsidRPr="009D7E68">
              <w:t xml:space="preserve">самостоятельно выделяют и формулируют познавательные цели; </w:t>
            </w:r>
            <w:r w:rsidRPr="009D7E68">
              <w:rPr>
                <w:i/>
                <w:iCs/>
              </w:rPr>
              <w:t xml:space="preserve">логические </w:t>
            </w:r>
            <w:r w:rsidRPr="009D7E68">
              <w:t xml:space="preserve">- сравнивают свои знания с тем, что им предстоит узнать за учебный год; осуществляют поиск существенной информации </w:t>
            </w:r>
          </w:p>
          <w:p w:rsidR="00EA3E1D" w:rsidRPr="009D7E68" w:rsidRDefault="00EA3E1D" w:rsidP="009D7E68">
            <w:r w:rsidRPr="009D7E68">
              <w:t xml:space="preserve">(из материалов учебника, из рас- </w:t>
            </w:r>
          </w:p>
          <w:p w:rsidR="00EA3E1D" w:rsidRPr="009D7E68" w:rsidRDefault="00EA3E1D" w:rsidP="009D7E68">
            <w:r w:rsidRPr="009D7E68">
              <w:t xml:space="preserve">сказа учителя, по воспроизведению в памяти). </w:t>
            </w:r>
          </w:p>
          <w:p w:rsidR="00EA3E1D" w:rsidRPr="009D7E68" w:rsidRDefault="00EA3E1D" w:rsidP="009D7E68">
            <w:r w:rsidRPr="009D7E68">
              <w:rPr>
                <w:b/>
              </w:rPr>
              <w:t>Коммуникативные:</w:t>
            </w:r>
            <w:r w:rsidRPr="009D7E68">
              <w:t xml:space="preserve"> ставить и задавать вопросы, строить понятные для партнёра </w:t>
            </w:r>
            <w:r w:rsidRPr="009D7E68">
              <w:lastRenderedPageBreak/>
              <w:t>высказывания, осуществлять взаимный контроль</w:t>
            </w:r>
          </w:p>
          <w:p w:rsidR="00EA3E1D" w:rsidRPr="009D7E68" w:rsidRDefault="00EA3E1D" w:rsidP="009D7E68"/>
        </w:tc>
        <w:tc>
          <w:tcPr>
            <w:tcW w:w="18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  <w:tc>
          <w:tcPr>
            <w:tcW w:w="13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Формирование </w:t>
            </w:r>
          </w:p>
          <w:p w:rsidR="00EA3E1D" w:rsidRPr="009D7E68" w:rsidRDefault="00EA3E1D" w:rsidP="009D7E68">
            <w:r w:rsidRPr="009D7E68">
              <w:t xml:space="preserve">целостного, социально ориентированного </w:t>
            </w:r>
          </w:p>
          <w:p w:rsidR="00EA3E1D" w:rsidRPr="009D7E68" w:rsidRDefault="00EA3E1D" w:rsidP="009D7E68">
            <w:r w:rsidRPr="009D7E68">
              <w:t xml:space="preserve">взгляда на мир; </w:t>
            </w:r>
          </w:p>
          <w:p w:rsidR="00EA3E1D" w:rsidRPr="009D7E68" w:rsidRDefault="00EA3E1D" w:rsidP="009D7E68">
            <w:r w:rsidRPr="009D7E68">
              <w:t xml:space="preserve">наличие мотивации к творческому труду, работе на результат, бережному отношению </w:t>
            </w:r>
            <w:r w:rsidRPr="009D7E68">
              <w:lastRenderedPageBreak/>
              <w:t>к материальным и духовным ценностям</w:t>
            </w:r>
          </w:p>
        </w:tc>
      </w:tr>
      <w:tr w:rsidR="00EA3E1D" w:rsidRPr="009D7E68" w:rsidTr="00EA3E1D">
        <w:trPr>
          <w:gridAfter w:val="4"/>
          <w:wAfter w:w="528" w:type="dxa"/>
          <w:trHeight w:val="10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lastRenderedPageBreak/>
              <w:t>27</w:t>
            </w:r>
          </w:p>
        </w:tc>
        <w:tc>
          <w:tcPr>
            <w:tcW w:w="7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1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Откуда </w:t>
            </w:r>
          </w:p>
          <w:p w:rsidR="00EA3E1D" w:rsidRPr="009D7E68" w:rsidRDefault="00EA3E1D" w:rsidP="009D7E68">
            <w:r w:rsidRPr="009D7E68">
              <w:t xml:space="preserve">в наш дом </w:t>
            </w:r>
          </w:p>
          <w:p w:rsidR="00EA3E1D" w:rsidRPr="009D7E68" w:rsidRDefault="00EA3E1D" w:rsidP="009D7E68">
            <w:r w:rsidRPr="009D7E68">
              <w:t xml:space="preserve">приходит </w:t>
            </w:r>
          </w:p>
          <w:p w:rsidR="00EA3E1D" w:rsidRPr="009D7E68" w:rsidRDefault="00EA3E1D" w:rsidP="009D7E68">
            <w:r w:rsidRPr="009D7E68">
              <w:t xml:space="preserve">вода и куда она </w:t>
            </w:r>
          </w:p>
          <w:p w:rsidR="00EA3E1D" w:rsidRPr="009D7E68" w:rsidRDefault="00EA3E1D" w:rsidP="009D7E68">
            <w:r w:rsidRPr="009D7E68">
              <w:t xml:space="preserve">уходит? </w:t>
            </w:r>
          </w:p>
          <w:p w:rsidR="00EA3E1D" w:rsidRPr="009D7E68" w:rsidRDefault="00EA3E1D" w:rsidP="009D7E68">
            <w:r w:rsidRPr="009D7E68">
              <w:t xml:space="preserve">(Конструирование способа действия) 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Цели:</w:t>
            </w:r>
            <w:r w:rsidRPr="009D7E68">
              <w:t xml:space="preserve"> формирование </w:t>
            </w:r>
          </w:p>
          <w:p w:rsidR="00EA3E1D" w:rsidRPr="009D7E68" w:rsidRDefault="00EA3E1D" w:rsidP="009D7E68">
            <w:r w:rsidRPr="009D7E68">
              <w:t xml:space="preserve">представлений о природных источниках воды, используемой в быту, с помощью опытов показать процессы </w:t>
            </w:r>
          </w:p>
          <w:p w:rsidR="00EA3E1D" w:rsidRPr="009D7E68" w:rsidRDefault="00EA3E1D" w:rsidP="009D7E68">
            <w:r w:rsidRPr="009D7E68">
              <w:t xml:space="preserve">загрязнения и очистки </w:t>
            </w:r>
          </w:p>
          <w:p w:rsidR="00EA3E1D" w:rsidRPr="009D7E68" w:rsidRDefault="00EA3E1D" w:rsidP="009D7E68">
            <w:r w:rsidRPr="009D7E68">
              <w:t xml:space="preserve">воды, раскрыть опасность загрязнения природных водоемов и значение очистных сооружений </w:t>
            </w:r>
          </w:p>
        </w:tc>
        <w:tc>
          <w:tcPr>
            <w:tcW w:w="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Природные источники </w:t>
            </w:r>
          </w:p>
          <w:p w:rsidR="00EA3E1D" w:rsidRPr="009D7E68" w:rsidRDefault="00EA3E1D" w:rsidP="009D7E68">
            <w:r w:rsidRPr="009D7E68">
              <w:t xml:space="preserve">воды, </w:t>
            </w:r>
          </w:p>
          <w:p w:rsidR="00EA3E1D" w:rsidRPr="009D7E68" w:rsidRDefault="00EA3E1D" w:rsidP="009D7E68">
            <w:r w:rsidRPr="009D7E68">
              <w:t xml:space="preserve">очистка </w:t>
            </w:r>
          </w:p>
          <w:p w:rsidR="00EA3E1D" w:rsidRPr="009D7E68" w:rsidRDefault="00EA3E1D" w:rsidP="009D7E68">
            <w:r w:rsidRPr="009D7E68">
              <w:t xml:space="preserve">загрязненной </w:t>
            </w:r>
          </w:p>
          <w:p w:rsidR="00EA3E1D" w:rsidRPr="009D7E68" w:rsidRDefault="00EA3E1D" w:rsidP="009D7E68">
            <w:r w:rsidRPr="009D7E68">
              <w:t xml:space="preserve">воды </w:t>
            </w:r>
          </w:p>
        </w:tc>
        <w:tc>
          <w:tcPr>
            <w:tcW w:w="2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Научатся:</w:t>
            </w:r>
            <w:r w:rsidRPr="009D7E68">
              <w:t xml:space="preserve"> прослеживать по рисунку-схеме путь воды; обсуждать </w:t>
            </w:r>
          </w:p>
          <w:p w:rsidR="00EA3E1D" w:rsidRPr="009D7E68" w:rsidRDefault="00EA3E1D" w:rsidP="009D7E68">
            <w:r w:rsidRPr="009D7E68">
              <w:t>необходимость экономии воды; выяснять опасность употребления загрязненной воды; усвоить, что в наш</w:t>
            </w:r>
          </w:p>
          <w:p w:rsidR="00EA3E1D" w:rsidRPr="009D7E68" w:rsidRDefault="00EA3E1D" w:rsidP="009D7E68">
            <w:r w:rsidRPr="009D7E68">
              <w:t xml:space="preserve">дом поступает речная или подземная вода, в доме она загрязняется и затем должна по- </w:t>
            </w:r>
          </w:p>
          <w:p w:rsidR="00EA3E1D" w:rsidRPr="009D7E68" w:rsidRDefault="00EA3E1D" w:rsidP="009D7E68">
            <w:r w:rsidRPr="009D7E68">
              <w:t xml:space="preserve">падать в очистные сооружения.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Получат возможность </w:t>
            </w:r>
          </w:p>
          <w:p w:rsidR="00EA3E1D" w:rsidRPr="009D7E68" w:rsidRDefault="00EA3E1D" w:rsidP="009D7E68">
            <w:r w:rsidRPr="009D7E68">
              <w:rPr>
                <w:b/>
              </w:rPr>
              <w:t xml:space="preserve">научиться: </w:t>
            </w:r>
            <w:r w:rsidRPr="009D7E68">
              <w:t xml:space="preserve">проводить </w:t>
            </w:r>
          </w:p>
          <w:p w:rsidR="00EA3E1D" w:rsidRPr="009D7E68" w:rsidRDefault="00EA3E1D" w:rsidP="009D7E68">
            <w:r w:rsidRPr="009D7E68">
              <w:t>опыты, показывающие загрязнение воды и ее очистку; выдвигать предположения и доказывать их</w:t>
            </w:r>
          </w:p>
        </w:tc>
        <w:tc>
          <w:tcPr>
            <w:tcW w:w="4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Регулятивные:</w:t>
            </w:r>
            <w:r w:rsidRPr="009D7E68">
              <w:t xml:space="preserve"> преобразовывать </w:t>
            </w:r>
          </w:p>
          <w:p w:rsidR="00EA3E1D" w:rsidRPr="009D7E68" w:rsidRDefault="00EA3E1D" w:rsidP="009D7E68">
            <w:r w:rsidRPr="009D7E68">
              <w:t xml:space="preserve">практическую задачу в познавательную; принимать и сохранять учебную задачу; оценивать результат своих действий; прогнозировать результаты уровня </w:t>
            </w:r>
          </w:p>
          <w:p w:rsidR="00EA3E1D" w:rsidRPr="009D7E68" w:rsidRDefault="00EA3E1D" w:rsidP="009D7E68">
            <w:r w:rsidRPr="009D7E68">
              <w:t xml:space="preserve">усвоения изучаемого материала. </w:t>
            </w:r>
          </w:p>
          <w:p w:rsidR="00EA3E1D" w:rsidRPr="009D7E68" w:rsidRDefault="00EA3E1D" w:rsidP="009D7E68">
            <w:pPr>
              <w:rPr>
                <w:i/>
                <w:iCs/>
              </w:rPr>
            </w:pPr>
            <w:r w:rsidRPr="009D7E68">
              <w:rPr>
                <w:b/>
              </w:rPr>
              <w:t>Познавательные:</w:t>
            </w:r>
            <w:r w:rsidRPr="009D7E68">
              <w:rPr>
                <w:i/>
                <w:iCs/>
              </w:rPr>
              <w:t xml:space="preserve">общеучебные - </w:t>
            </w:r>
            <w:r w:rsidRPr="009D7E68">
              <w:t xml:space="preserve">извлечение необходимой информации из прослушанной сказки; </w:t>
            </w:r>
            <w:r w:rsidRPr="009D7E68">
              <w:rPr>
                <w:i/>
                <w:iCs/>
              </w:rPr>
              <w:t xml:space="preserve">логические </w:t>
            </w:r>
            <w:r w:rsidRPr="009D7E68">
              <w:t xml:space="preserve">- дополнение и расширение имеющихся знаний, представлений об окружающем мире. </w:t>
            </w:r>
          </w:p>
          <w:p w:rsidR="00EA3E1D" w:rsidRPr="009D7E68" w:rsidRDefault="00EA3E1D" w:rsidP="009D7E68">
            <w:r w:rsidRPr="009D7E68">
              <w:rPr>
                <w:b/>
              </w:rPr>
              <w:t>Коммуникативные:</w:t>
            </w:r>
            <w:r w:rsidRPr="009D7E68">
              <w:t xml:space="preserve"> работа в группах: определять цели, функции участников, способы взаимодействия; определять общую цель и пути её </w:t>
            </w:r>
          </w:p>
          <w:p w:rsidR="00EA3E1D" w:rsidRPr="009D7E68" w:rsidRDefault="00EA3E1D" w:rsidP="009D7E68">
            <w:r w:rsidRPr="009D7E68">
              <w:t xml:space="preserve">достижения </w:t>
            </w:r>
          </w:p>
        </w:tc>
        <w:tc>
          <w:tcPr>
            <w:tcW w:w="18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  <w:tc>
          <w:tcPr>
            <w:tcW w:w="13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Самостоятельная и личная ответственность </w:t>
            </w:r>
          </w:p>
          <w:p w:rsidR="00EA3E1D" w:rsidRPr="009D7E68" w:rsidRDefault="00EA3E1D" w:rsidP="009D7E68">
            <w:r w:rsidRPr="009D7E68">
              <w:t xml:space="preserve">за свои по- </w:t>
            </w:r>
          </w:p>
          <w:p w:rsidR="00EA3E1D" w:rsidRPr="009D7E68" w:rsidRDefault="00EA3E1D" w:rsidP="009D7E68">
            <w:r w:rsidRPr="009D7E68">
              <w:t xml:space="preserve">ступки, установка на здоровый образ </w:t>
            </w:r>
          </w:p>
          <w:p w:rsidR="00EA3E1D" w:rsidRPr="009D7E68" w:rsidRDefault="00EA3E1D" w:rsidP="009D7E68">
            <w:r w:rsidRPr="009D7E68">
              <w:t xml:space="preserve">жизни; начальные навыки адаптации </w:t>
            </w:r>
          </w:p>
          <w:p w:rsidR="00EA3E1D" w:rsidRPr="009D7E68" w:rsidRDefault="00EA3E1D" w:rsidP="009D7E68">
            <w:r w:rsidRPr="009D7E68">
              <w:t xml:space="preserve">в динамично </w:t>
            </w:r>
          </w:p>
          <w:p w:rsidR="00EA3E1D" w:rsidRPr="009D7E68" w:rsidRDefault="00EA3E1D" w:rsidP="009D7E68">
            <w:r w:rsidRPr="009D7E68">
              <w:t>изменяющемся мире</w:t>
            </w:r>
          </w:p>
        </w:tc>
      </w:tr>
      <w:tr w:rsidR="00EA3E1D" w:rsidRPr="009D7E68" w:rsidTr="00EA3E1D">
        <w:trPr>
          <w:gridAfter w:val="4"/>
          <w:wAfter w:w="528" w:type="dxa"/>
          <w:trHeight w:val="59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lastRenderedPageBreak/>
              <w:t>28</w:t>
            </w:r>
          </w:p>
        </w:tc>
        <w:tc>
          <w:tcPr>
            <w:tcW w:w="7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1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Откуда в </w:t>
            </w:r>
          </w:p>
          <w:p w:rsidR="00EA3E1D" w:rsidRPr="009D7E68" w:rsidRDefault="00EA3E1D" w:rsidP="009D7E68">
            <w:r w:rsidRPr="009D7E68">
              <w:t xml:space="preserve">наш дом </w:t>
            </w:r>
          </w:p>
          <w:p w:rsidR="00EA3E1D" w:rsidRPr="009D7E68" w:rsidRDefault="00EA3E1D" w:rsidP="009D7E68">
            <w:r w:rsidRPr="009D7E68">
              <w:t xml:space="preserve">приходит </w:t>
            </w:r>
          </w:p>
          <w:p w:rsidR="00EA3E1D" w:rsidRPr="009D7E68" w:rsidRDefault="00EA3E1D" w:rsidP="009D7E68">
            <w:r w:rsidRPr="009D7E68">
              <w:t xml:space="preserve">электричество? </w:t>
            </w:r>
          </w:p>
          <w:p w:rsidR="00EA3E1D" w:rsidRPr="009D7E68" w:rsidRDefault="00EA3E1D" w:rsidP="009D7E68">
            <w:r w:rsidRPr="009D7E68">
              <w:t xml:space="preserve">(Конструирование способа действия) 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Цель:</w:t>
            </w:r>
            <w:r w:rsidRPr="009D7E68">
              <w:t xml:space="preserve"> формирование </w:t>
            </w:r>
          </w:p>
          <w:p w:rsidR="00EA3E1D" w:rsidRPr="009D7E68" w:rsidRDefault="00EA3E1D" w:rsidP="009D7E68">
            <w:r w:rsidRPr="009D7E68">
              <w:t xml:space="preserve">представлений о разнообразии бытовых электроприборов, их роли в быту; ознакомление справилам и безопасного обращения с электроприборами </w:t>
            </w:r>
          </w:p>
        </w:tc>
        <w:tc>
          <w:tcPr>
            <w:tcW w:w="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Электричество </w:t>
            </w:r>
          </w:p>
        </w:tc>
        <w:tc>
          <w:tcPr>
            <w:tcW w:w="2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Научатся</w:t>
            </w:r>
            <w:r w:rsidRPr="009D7E68">
              <w:t xml:space="preserve">: отличать </w:t>
            </w:r>
          </w:p>
          <w:p w:rsidR="00EA3E1D" w:rsidRPr="009D7E68" w:rsidRDefault="00EA3E1D" w:rsidP="009D7E68">
            <w:r w:rsidRPr="009D7E68">
              <w:t xml:space="preserve">электроприборы от других бытовых предметов, не использующих электричество; </w:t>
            </w:r>
          </w:p>
          <w:p w:rsidR="00EA3E1D" w:rsidRPr="009D7E68" w:rsidRDefault="00EA3E1D" w:rsidP="009D7E68">
            <w:r w:rsidRPr="009D7E68">
              <w:t xml:space="preserve">правилам безопасности при обращении с электричеством </w:t>
            </w:r>
          </w:p>
          <w:p w:rsidR="00EA3E1D" w:rsidRPr="009D7E68" w:rsidRDefault="00EA3E1D" w:rsidP="009D7E68">
            <w:r w:rsidRPr="009D7E68">
              <w:t xml:space="preserve">и электроприборами.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Получат возможность </w:t>
            </w:r>
          </w:p>
          <w:p w:rsidR="00EA3E1D" w:rsidRPr="009D7E68" w:rsidRDefault="00EA3E1D" w:rsidP="009D7E68">
            <w:r w:rsidRPr="009D7E68">
              <w:rPr>
                <w:b/>
              </w:rPr>
              <w:t>научиться:</w:t>
            </w:r>
            <w:r w:rsidRPr="009D7E68">
              <w:t xml:space="preserve"> анализировать схему выработки электричества и способа его доставки </w:t>
            </w:r>
          </w:p>
          <w:p w:rsidR="00EA3E1D" w:rsidRPr="009D7E68" w:rsidRDefault="00EA3E1D" w:rsidP="009D7E68">
            <w:r w:rsidRPr="009D7E68">
              <w:t xml:space="preserve">потребителям; обсуждать необходимость экономии электроэнергии; собирать простейшую электрическую цепь; выдвигать </w:t>
            </w:r>
          </w:p>
          <w:p w:rsidR="00EA3E1D" w:rsidRPr="009D7E68" w:rsidRDefault="00EA3E1D" w:rsidP="009D7E68">
            <w:r w:rsidRPr="009D7E68">
              <w:t>предположения и доказывать их.</w:t>
            </w:r>
          </w:p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</w:tc>
        <w:tc>
          <w:tcPr>
            <w:tcW w:w="4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Регулятивные:</w:t>
            </w:r>
            <w:r w:rsidRPr="009D7E68">
              <w:t xml:space="preserve"> формулировать </w:t>
            </w:r>
          </w:p>
          <w:p w:rsidR="00EA3E1D" w:rsidRPr="009D7E68" w:rsidRDefault="00EA3E1D" w:rsidP="009D7E68">
            <w:r w:rsidRPr="009D7E68">
              <w:t xml:space="preserve">и удерживать учебную задачу, различать способ и результат действия. </w:t>
            </w:r>
          </w:p>
          <w:p w:rsidR="00EA3E1D" w:rsidRPr="009D7E68" w:rsidRDefault="00EA3E1D" w:rsidP="009D7E68">
            <w:pPr>
              <w:rPr>
                <w:i/>
                <w:iCs/>
              </w:rPr>
            </w:pPr>
            <w:r w:rsidRPr="009D7E68">
              <w:rPr>
                <w:b/>
              </w:rPr>
              <w:t>Познавательные</w:t>
            </w:r>
            <w:r w:rsidRPr="009D7E68">
              <w:t xml:space="preserve">: </w:t>
            </w:r>
            <w:r w:rsidRPr="009D7E68">
              <w:rPr>
                <w:i/>
                <w:iCs/>
              </w:rPr>
              <w:t>общеучебные-</w:t>
            </w:r>
            <w:r w:rsidRPr="009D7E68">
              <w:t xml:space="preserve">осознанное и произвольное речевое высказывание в устной форме о значении электроприборов в жизни человека; </w:t>
            </w:r>
            <w:r w:rsidRPr="009D7E68">
              <w:rPr>
                <w:i/>
                <w:iCs/>
              </w:rPr>
              <w:t xml:space="preserve">логические </w:t>
            </w:r>
            <w:r w:rsidRPr="009D7E68">
              <w:t xml:space="preserve">- осуществление поиска существенной информации (из рассказа учителя, родителей, из собственного жизненного опыта, рассказов, сказок и т. д.) </w:t>
            </w:r>
          </w:p>
          <w:p w:rsidR="00EA3E1D" w:rsidRPr="009D7E68" w:rsidRDefault="00EA3E1D" w:rsidP="009D7E68">
            <w:r w:rsidRPr="009D7E68">
              <w:rPr>
                <w:b/>
              </w:rPr>
              <w:t>Коммуникативные:</w:t>
            </w:r>
            <w:r w:rsidRPr="009D7E68">
              <w:t xml:space="preserve"> проявлять активность во взаимодействии для решения коммуникативных и познавательных задач, осуществлять </w:t>
            </w:r>
          </w:p>
          <w:p w:rsidR="00EA3E1D" w:rsidRPr="009D7E68" w:rsidRDefault="00EA3E1D" w:rsidP="009D7E68">
            <w:r w:rsidRPr="009D7E68">
              <w:t xml:space="preserve">взаимный контроль </w:t>
            </w:r>
          </w:p>
        </w:tc>
        <w:tc>
          <w:tcPr>
            <w:tcW w:w="18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  <w:tc>
          <w:tcPr>
            <w:tcW w:w="1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>Начальные навыки адаптации в динамично изменяющемся</w:t>
            </w:r>
          </w:p>
          <w:p w:rsidR="00EA3E1D" w:rsidRPr="009D7E68" w:rsidRDefault="00EA3E1D" w:rsidP="009D7E68">
            <w:r w:rsidRPr="009D7E68">
              <w:t xml:space="preserve">мире, навыки </w:t>
            </w:r>
          </w:p>
          <w:p w:rsidR="00EA3E1D" w:rsidRPr="009D7E68" w:rsidRDefault="00EA3E1D" w:rsidP="009D7E68">
            <w:r w:rsidRPr="009D7E68">
              <w:t xml:space="preserve">сотрудничества в разных ситуациях </w:t>
            </w:r>
          </w:p>
          <w:p w:rsidR="00EA3E1D" w:rsidRPr="009D7E68" w:rsidRDefault="00EA3E1D" w:rsidP="009D7E68">
            <w:r w:rsidRPr="009D7E68">
              <w:rPr>
                <w:w w:val="53"/>
              </w:rPr>
              <w:t xml:space="preserve">- </w:t>
            </w:r>
          </w:p>
        </w:tc>
      </w:tr>
      <w:tr w:rsidR="00EA3E1D" w:rsidRPr="009D7E68" w:rsidTr="00EA3E1D">
        <w:trPr>
          <w:gridAfter w:val="4"/>
          <w:wAfter w:w="528" w:type="dxa"/>
          <w:trHeight w:val="178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t>29</w:t>
            </w:r>
          </w:p>
        </w:tc>
        <w:tc>
          <w:tcPr>
            <w:tcW w:w="7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1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Как путешествует </w:t>
            </w:r>
          </w:p>
          <w:p w:rsidR="00EA3E1D" w:rsidRPr="009D7E68" w:rsidRDefault="00EA3E1D" w:rsidP="009D7E68">
            <w:r w:rsidRPr="009D7E68">
              <w:t xml:space="preserve">письмо? </w:t>
            </w:r>
          </w:p>
          <w:p w:rsidR="00EA3E1D" w:rsidRPr="009D7E68" w:rsidRDefault="00EA3E1D" w:rsidP="009D7E68">
            <w:r w:rsidRPr="009D7E68">
              <w:t xml:space="preserve">(Решение </w:t>
            </w:r>
          </w:p>
          <w:p w:rsidR="00EA3E1D" w:rsidRPr="009D7E68" w:rsidRDefault="00EA3E1D" w:rsidP="009D7E68">
            <w:r w:rsidRPr="009D7E68">
              <w:t xml:space="preserve">частных </w:t>
            </w:r>
          </w:p>
          <w:p w:rsidR="00EA3E1D" w:rsidRPr="009D7E68" w:rsidRDefault="00EA3E1D" w:rsidP="009D7E68">
            <w:r w:rsidRPr="009D7E68">
              <w:t xml:space="preserve">задач) 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Цель:</w:t>
            </w:r>
            <w:r w:rsidRPr="009D7E68">
              <w:t xml:space="preserve"> формирование </w:t>
            </w:r>
          </w:p>
          <w:p w:rsidR="00EA3E1D" w:rsidRPr="009D7E68" w:rsidRDefault="00EA3E1D" w:rsidP="009D7E68">
            <w:r w:rsidRPr="009D7E68">
              <w:t xml:space="preserve">представлений о работе почты и разнообразии </w:t>
            </w:r>
          </w:p>
          <w:p w:rsidR="00EA3E1D" w:rsidRPr="009D7E68" w:rsidRDefault="00EA3E1D" w:rsidP="009D7E68">
            <w:r w:rsidRPr="009D7E68">
              <w:t xml:space="preserve">почтовых отправлений </w:t>
            </w:r>
          </w:p>
          <w:p w:rsidR="00EA3E1D" w:rsidRPr="009D7E68" w:rsidRDefault="00EA3E1D" w:rsidP="009D7E68">
            <w:r w:rsidRPr="009D7E68">
              <w:t xml:space="preserve">(письмо, открытка, бандероль, </w:t>
            </w:r>
            <w:r w:rsidRPr="009D7E68">
              <w:lastRenderedPageBreak/>
              <w:t xml:space="preserve">посылка) Показать разновидности почтовой марки. Раскрыть </w:t>
            </w:r>
          </w:p>
          <w:p w:rsidR="00EA3E1D" w:rsidRPr="009D7E68" w:rsidRDefault="00EA3E1D" w:rsidP="009D7E68">
            <w:r w:rsidRPr="009D7E68">
              <w:t>значение по-чтовой связи. Показать пути письма от от-правителя  к адресату.</w:t>
            </w:r>
          </w:p>
        </w:tc>
        <w:tc>
          <w:tcPr>
            <w:tcW w:w="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lastRenderedPageBreak/>
              <w:t xml:space="preserve">Почто- </w:t>
            </w:r>
          </w:p>
          <w:p w:rsidR="00EA3E1D" w:rsidRPr="009D7E68" w:rsidRDefault="00EA3E1D" w:rsidP="009D7E68">
            <w:r w:rsidRPr="009D7E68">
              <w:t xml:space="preserve">вый работник, </w:t>
            </w:r>
          </w:p>
          <w:p w:rsidR="00EA3E1D" w:rsidRPr="009D7E68" w:rsidRDefault="00EA3E1D" w:rsidP="009D7E68">
            <w:r w:rsidRPr="009D7E68">
              <w:t xml:space="preserve">письмо, </w:t>
            </w:r>
          </w:p>
          <w:p w:rsidR="00EA3E1D" w:rsidRPr="009D7E68" w:rsidRDefault="00EA3E1D" w:rsidP="009D7E68">
            <w:r w:rsidRPr="009D7E68">
              <w:t xml:space="preserve">почта, </w:t>
            </w:r>
          </w:p>
          <w:p w:rsidR="00EA3E1D" w:rsidRPr="009D7E68" w:rsidRDefault="00EA3E1D" w:rsidP="009D7E68">
            <w:r w:rsidRPr="009D7E68">
              <w:t xml:space="preserve">отравитель, адресат, </w:t>
            </w:r>
          </w:p>
          <w:p w:rsidR="00EA3E1D" w:rsidRPr="009D7E68" w:rsidRDefault="00EA3E1D" w:rsidP="009D7E68">
            <w:r w:rsidRPr="009D7E68">
              <w:t>почтовые конверты, постовая марка</w:t>
            </w:r>
          </w:p>
        </w:tc>
        <w:tc>
          <w:tcPr>
            <w:tcW w:w="2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Научатся:</w:t>
            </w:r>
            <w:r w:rsidRPr="009D7E68">
              <w:t xml:space="preserve"> наблюдать </w:t>
            </w:r>
          </w:p>
          <w:p w:rsidR="00EA3E1D" w:rsidRPr="009D7E68" w:rsidRDefault="00EA3E1D" w:rsidP="009D7E68">
            <w:r w:rsidRPr="009D7E68">
              <w:t>за работой почты и рассказывать о ней; строить из разрезных</w:t>
            </w:r>
          </w:p>
          <w:p w:rsidR="00EA3E1D" w:rsidRPr="009D7E68" w:rsidRDefault="00EA3E1D" w:rsidP="009D7E68">
            <w:r w:rsidRPr="009D7E68">
              <w:t xml:space="preserve">деталей схему доставки почтовых отправлений.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Получат возможность </w:t>
            </w:r>
          </w:p>
          <w:p w:rsidR="00EA3E1D" w:rsidRPr="009D7E68" w:rsidRDefault="00EA3E1D" w:rsidP="009D7E68">
            <w:pPr>
              <w:pStyle w:val="af4"/>
              <w:ind w:left="76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  <w:b/>
              </w:rPr>
              <w:t>научиться:</w:t>
            </w:r>
            <w:r w:rsidRPr="009D7E68">
              <w:rPr>
                <w:rFonts w:ascii="Times New Roman" w:hAnsi="Times New Roman" w:cs="Times New Roman"/>
              </w:rPr>
              <w:t xml:space="preserve"> различать почтовые отправления (письмо, бандероль, открытки); выдвигать </w:t>
            </w:r>
            <w:r w:rsidRPr="009D7E68">
              <w:rPr>
                <w:rFonts w:ascii="Times New Roman" w:hAnsi="Times New Roman" w:cs="Times New Roman"/>
              </w:rPr>
              <w:lastRenderedPageBreak/>
              <w:t xml:space="preserve">предположения и доказывать их; понимать </w:t>
            </w:r>
          </w:p>
          <w:p w:rsidR="00EA3E1D" w:rsidRPr="009D7E68" w:rsidRDefault="00EA3E1D" w:rsidP="009D7E68">
            <w:r w:rsidRPr="009D7E68">
              <w:t xml:space="preserve">учебную задачу урока и стремиться ее выполнять; работать в паре, используя представленную информацию </w:t>
            </w:r>
          </w:p>
          <w:p w:rsidR="00EA3E1D" w:rsidRPr="009D7E68" w:rsidRDefault="00EA3E1D" w:rsidP="009D7E68">
            <w:r w:rsidRPr="009D7E68">
              <w:t>для получения новых знаний</w:t>
            </w:r>
          </w:p>
        </w:tc>
        <w:tc>
          <w:tcPr>
            <w:tcW w:w="43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lastRenderedPageBreak/>
              <w:t>Регулятивные:</w:t>
            </w:r>
            <w:r w:rsidRPr="009D7E68">
              <w:t xml:space="preserve"> предвосхищать </w:t>
            </w:r>
          </w:p>
          <w:p w:rsidR="00EA3E1D" w:rsidRPr="009D7E68" w:rsidRDefault="00EA3E1D" w:rsidP="009D7E68">
            <w:r w:rsidRPr="009D7E68">
              <w:t xml:space="preserve">результат, выбирать действия </w:t>
            </w:r>
          </w:p>
          <w:p w:rsidR="00EA3E1D" w:rsidRPr="009D7E68" w:rsidRDefault="00EA3E1D" w:rsidP="009D7E68">
            <w:r w:rsidRPr="009D7E68">
              <w:t xml:space="preserve">в соответствии с поставленной задачей (разбор конкретных жизненных ситуаций, связанных </w:t>
            </w:r>
          </w:p>
          <w:p w:rsidR="00EA3E1D" w:rsidRPr="009D7E68" w:rsidRDefault="00EA3E1D" w:rsidP="009D7E68">
            <w:r w:rsidRPr="009D7E68">
              <w:t xml:space="preserve">с темой урока) и условиями её реализации. </w:t>
            </w:r>
          </w:p>
          <w:p w:rsidR="00EA3E1D" w:rsidRPr="009D7E68" w:rsidRDefault="00EA3E1D" w:rsidP="009D7E68">
            <w:r w:rsidRPr="009D7E68">
              <w:rPr>
                <w:b/>
              </w:rPr>
              <w:t>Познавательные:</w:t>
            </w:r>
            <w:r w:rsidRPr="009D7E68">
              <w:rPr>
                <w:i/>
                <w:iCs/>
              </w:rPr>
              <w:t xml:space="preserve">общеучебные - </w:t>
            </w:r>
            <w:r w:rsidRPr="009D7E68">
              <w:t xml:space="preserve">осознанное и произвольное речевое высказывание в устной форме о работе почты; </w:t>
            </w:r>
            <w:r w:rsidRPr="009D7E68">
              <w:rPr>
                <w:i/>
                <w:iCs/>
              </w:rPr>
              <w:t xml:space="preserve">логические </w:t>
            </w:r>
            <w:r w:rsidRPr="009D7E68">
              <w:t xml:space="preserve">- осуществление </w:t>
            </w:r>
            <w:r w:rsidRPr="009D7E68">
              <w:lastRenderedPageBreak/>
              <w:t xml:space="preserve">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EA3E1D" w:rsidRPr="009D7E68" w:rsidRDefault="00EA3E1D" w:rsidP="009D7E68">
            <w:r w:rsidRPr="009D7E68">
              <w:rPr>
                <w:b/>
              </w:rPr>
              <w:t>Коммуникативные:</w:t>
            </w:r>
            <w:r w:rsidRPr="009D7E68">
              <w:t xml:space="preserve"> строить монологическое высказывание, аргументировать свою позицию </w:t>
            </w:r>
          </w:p>
          <w:p w:rsidR="00EA3E1D" w:rsidRPr="009D7E68" w:rsidRDefault="00EA3E1D" w:rsidP="009D7E68">
            <w:pPr>
              <w:rPr>
                <w:iCs/>
              </w:rPr>
            </w:pPr>
          </w:p>
        </w:tc>
        <w:tc>
          <w:tcPr>
            <w:tcW w:w="1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  <w:tc>
          <w:tcPr>
            <w:tcW w:w="1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Самооценка </w:t>
            </w:r>
          </w:p>
          <w:p w:rsidR="00EA3E1D" w:rsidRPr="009D7E68" w:rsidRDefault="00EA3E1D" w:rsidP="009D7E68">
            <w:r w:rsidRPr="009D7E68">
              <w:t xml:space="preserve">на основе критериев успешности учебной </w:t>
            </w:r>
          </w:p>
          <w:p w:rsidR="00EA3E1D" w:rsidRPr="009D7E68" w:rsidRDefault="00EA3E1D" w:rsidP="009D7E68">
            <w:r w:rsidRPr="009D7E68">
              <w:t xml:space="preserve">деятельности, </w:t>
            </w:r>
          </w:p>
          <w:p w:rsidR="00EA3E1D" w:rsidRPr="009D7E68" w:rsidRDefault="00EA3E1D" w:rsidP="009D7E68">
            <w:r w:rsidRPr="009D7E68">
              <w:t xml:space="preserve">эстетических </w:t>
            </w:r>
          </w:p>
          <w:p w:rsidR="00EA3E1D" w:rsidRPr="009D7E68" w:rsidRDefault="00EA3E1D" w:rsidP="009D7E68">
            <w:r w:rsidRPr="009D7E68">
              <w:t>потребност</w:t>
            </w:r>
            <w:r w:rsidRPr="009D7E68">
              <w:lastRenderedPageBreak/>
              <w:t xml:space="preserve">ях, ценностях </w:t>
            </w:r>
          </w:p>
          <w:p w:rsidR="00EA3E1D" w:rsidRPr="009D7E68" w:rsidRDefault="00EA3E1D" w:rsidP="009D7E68">
            <w:r w:rsidRPr="009D7E68">
              <w:t>и чувствах</w:t>
            </w:r>
          </w:p>
        </w:tc>
      </w:tr>
      <w:tr w:rsidR="00EA3E1D" w:rsidRPr="009D7E68" w:rsidTr="00EA3E1D">
        <w:trPr>
          <w:gridAfter w:val="4"/>
          <w:wAfter w:w="528" w:type="dxa"/>
          <w:trHeight w:val="16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lastRenderedPageBreak/>
              <w:t>30</w:t>
            </w:r>
          </w:p>
        </w:tc>
        <w:tc>
          <w:tcPr>
            <w:tcW w:w="7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1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Куда текут </w:t>
            </w:r>
          </w:p>
          <w:p w:rsidR="00EA3E1D" w:rsidRPr="009D7E68" w:rsidRDefault="00EA3E1D" w:rsidP="009D7E68">
            <w:r w:rsidRPr="009D7E68">
              <w:t xml:space="preserve">реки? </w:t>
            </w:r>
          </w:p>
          <w:p w:rsidR="00EA3E1D" w:rsidRPr="009D7E68" w:rsidRDefault="00EA3E1D" w:rsidP="009D7E68">
            <w:r w:rsidRPr="009D7E68">
              <w:t xml:space="preserve">(Решение </w:t>
            </w:r>
          </w:p>
          <w:p w:rsidR="00EA3E1D" w:rsidRPr="009D7E68" w:rsidRDefault="00EA3E1D" w:rsidP="009D7E68">
            <w:r w:rsidRPr="009D7E68">
              <w:t xml:space="preserve">частных </w:t>
            </w:r>
          </w:p>
          <w:p w:rsidR="00EA3E1D" w:rsidRPr="009D7E68" w:rsidRDefault="00EA3E1D" w:rsidP="009D7E68">
            <w:r w:rsidRPr="009D7E68">
              <w:t xml:space="preserve">задач) 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Цели:</w:t>
            </w:r>
            <w:r w:rsidRPr="009D7E68">
              <w:t xml:space="preserve"> формирование </w:t>
            </w:r>
          </w:p>
          <w:p w:rsidR="00EA3E1D" w:rsidRPr="009D7E68" w:rsidRDefault="00EA3E1D" w:rsidP="009D7E68">
            <w:r w:rsidRPr="009D7E68">
              <w:t xml:space="preserve">представлений о реках и морях, пресной и морской воде, о пути прихода питьевой воды в наш дом, о значении </w:t>
            </w:r>
          </w:p>
          <w:p w:rsidR="00EA3E1D" w:rsidRPr="009D7E68" w:rsidRDefault="00EA3E1D" w:rsidP="009D7E68">
            <w:r w:rsidRPr="009D7E68">
              <w:t>очистных</w:t>
            </w:r>
          </w:p>
          <w:p w:rsidR="00EA3E1D" w:rsidRPr="009D7E68" w:rsidRDefault="00EA3E1D" w:rsidP="009D7E68">
            <w:r w:rsidRPr="009D7E68">
              <w:t xml:space="preserve">сооружений </w:t>
            </w:r>
          </w:p>
          <w:p w:rsidR="00EA3E1D" w:rsidRPr="009D7E68" w:rsidRDefault="00EA3E1D" w:rsidP="009D7E68">
            <w:r w:rsidRPr="009D7E68">
              <w:t>для предотвращения загрязнения природных</w:t>
            </w:r>
          </w:p>
          <w:p w:rsidR="00EA3E1D" w:rsidRPr="009D7E68" w:rsidRDefault="00EA3E1D" w:rsidP="009D7E68">
            <w:r w:rsidRPr="009D7E68">
              <w:t xml:space="preserve">водоемов </w:t>
            </w:r>
          </w:p>
        </w:tc>
        <w:tc>
          <w:tcPr>
            <w:tcW w:w="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Река, море, родник, речная вода, </w:t>
            </w:r>
          </w:p>
          <w:p w:rsidR="00EA3E1D" w:rsidRPr="009D7E68" w:rsidRDefault="00EA3E1D" w:rsidP="009D7E68">
            <w:r w:rsidRPr="009D7E68">
              <w:t xml:space="preserve">морская </w:t>
            </w:r>
          </w:p>
          <w:p w:rsidR="00EA3E1D" w:rsidRPr="009D7E68" w:rsidRDefault="00EA3E1D" w:rsidP="009D7E68">
            <w:r w:rsidRPr="009D7E68">
              <w:t xml:space="preserve">вода, Ока, </w:t>
            </w:r>
          </w:p>
          <w:p w:rsidR="00EA3E1D" w:rsidRPr="009D7E68" w:rsidRDefault="00EA3E1D" w:rsidP="009D7E68">
            <w:r w:rsidRPr="009D7E68">
              <w:t xml:space="preserve">Осётр, </w:t>
            </w:r>
          </w:p>
          <w:p w:rsidR="00EA3E1D" w:rsidRPr="009D7E68" w:rsidRDefault="00EA3E1D" w:rsidP="009D7E68">
            <w:r w:rsidRPr="009D7E68">
              <w:t xml:space="preserve">Москва, </w:t>
            </w:r>
          </w:p>
          <w:p w:rsidR="00EA3E1D" w:rsidRPr="009D7E68" w:rsidRDefault="00EA3E1D" w:rsidP="009D7E68">
            <w:r w:rsidRPr="009D7E68">
              <w:t xml:space="preserve">Волга, </w:t>
            </w:r>
          </w:p>
          <w:p w:rsidR="00EA3E1D" w:rsidRPr="009D7E68" w:rsidRDefault="00EA3E1D" w:rsidP="009D7E68">
            <w:r w:rsidRPr="009D7E68">
              <w:t xml:space="preserve">Каспийское море, катер, </w:t>
            </w:r>
          </w:p>
          <w:p w:rsidR="00EA3E1D" w:rsidRPr="009D7E68" w:rsidRDefault="00EA3E1D" w:rsidP="009D7E68">
            <w:r w:rsidRPr="009D7E68">
              <w:t xml:space="preserve">теплоход, </w:t>
            </w:r>
          </w:p>
          <w:p w:rsidR="00EA3E1D" w:rsidRPr="009D7E68" w:rsidRDefault="00EA3E1D" w:rsidP="009D7E68">
            <w:r w:rsidRPr="009D7E68">
              <w:t xml:space="preserve">баржа, </w:t>
            </w:r>
          </w:p>
          <w:p w:rsidR="00EA3E1D" w:rsidRPr="009D7E68" w:rsidRDefault="00EA3E1D" w:rsidP="009D7E68">
            <w:r w:rsidRPr="009D7E68">
              <w:t xml:space="preserve">плотина </w:t>
            </w:r>
          </w:p>
        </w:tc>
        <w:tc>
          <w:tcPr>
            <w:tcW w:w="2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Научатся</w:t>
            </w:r>
            <w:r w:rsidRPr="009D7E68">
              <w:t xml:space="preserve">: прослеживать по рисунку-схеме путь воды из реки в море; сравнивать реку и море; различать пресную и морскую воду.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Получат возможность </w:t>
            </w:r>
          </w:p>
          <w:p w:rsidR="00EA3E1D" w:rsidRPr="009D7E68" w:rsidRDefault="00EA3E1D" w:rsidP="009D7E68">
            <w:r w:rsidRPr="009D7E68">
              <w:rPr>
                <w:b/>
              </w:rPr>
              <w:t xml:space="preserve">научиться: </w:t>
            </w:r>
            <w:r w:rsidRPr="009D7E68">
              <w:t xml:space="preserve">проводить </w:t>
            </w:r>
          </w:p>
          <w:p w:rsidR="00EA3E1D" w:rsidRPr="009D7E68" w:rsidRDefault="00EA3E1D" w:rsidP="009D7E68">
            <w:r w:rsidRPr="009D7E68">
              <w:t xml:space="preserve">опыт по «изготовлению» морской воды; выдвигать предположения и доказывать их </w:t>
            </w:r>
          </w:p>
        </w:tc>
        <w:tc>
          <w:tcPr>
            <w:tcW w:w="43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Регулятивные:</w:t>
            </w:r>
            <w:r w:rsidRPr="009D7E68">
              <w:t xml:space="preserve"> 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</w:t>
            </w:r>
          </w:p>
          <w:p w:rsidR="00EA3E1D" w:rsidRPr="009D7E68" w:rsidRDefault="00EA3E1D" w:rsidP="009D7E68">
            <w:r w:rsidRPr="009D7E68">
              <w:t xml:space="preserve">материала. </w:t>
            </w:r>
          </w:p>
          <w:p w:rsidR="00EA3E1D" w:rsidRPr="009D7E68" w:rsidRDefault="00EA3E1D" w:rsidP="009D7E68">
            <w:pPr>
              <w:rPr>
                <w:i/>
                <w:iCs/>
              </w:rPr>
            </w:pPr>
            <w:r w:rsidRPr="009D7E68">
              <w:rPr>
                <w:b/>
              </w:rPr>
              <w:t>Познавательные:</w:t>
            </w:r>
            <w:r w:rsidRPr="009D7E68">
              <w:rPr>
                <w:i/>
                <w:iCs/>
              </w:rPr>
              <w:t xml:space="preserve">общеучебные - </w:t>
            </w:r>
            <w:r w:rsidRPr="009D7E68">
              <w:t xml:space="preserve">самостоятельно выделяют и формулируют познавательные цели; устанавливают взаимосвязь между объектом знаний, умений, навыков и исследовательских умений как </w:t>
            </w:r>
          </w:p>
          <w:p w:rsidR="00EA3E1D" w:rsidRPr="009D7E68" w:rsidRDefault="00EA3E1D" w:rsidP="009D7E68">
            <w:r w:rsidRPr="009D7E68">
              <w:t xml:space="preserve">интегративных, сложных, умений; </w:t>
            </w:r>
          </w:p>
          <w:p w:rsidR="00EA3E1D" w:rsidRPr="009D7E68" w:rsidRDefault="00EA3E1D" w:rsidP="009D7E68">
            <w:r w:rsidRPr="009D7E68">
              <w:rPr>
                <w:i/>
                <w:iCs/>
              </w:rPr>
              <w:t xml:space="preserve">логические </w:t>
            </w:r>
            <w:r w:rsidRPr="009D7E68">
              <w:t xml:space="preserve">- сравнивают свои знания с тем, что им предстоит узнать за учебный год; осуществляют поиск существенной информации </w:t>
            </w:r>
          </w:p>
          <w:p w:rsidR="00EA3E1D" w:rsidRPr="009D7E68" w:rsidRDefault="00EA3E1D" w:rsidP="009D7E68">
            <w:r w:rsidRPr="009D7E68">
              <w:t xml:space="preserve">(из материалов учебника, из рас- </w:t>
            </w:r>
          </w:p>
          <w:p w:rsidR="00EA3E1D" w:rsidRPr="009D7E68" w:rsidRDefault="00EA3E1D" w:rsidP="009D7E68">
            <w:r w:rsidRPr="009D7E68">
              <w:t xml:space="preserve">сказа учителя, по воспроизведению в памяти). </w:t>
            </w:r>
          </w:p>
          <w:p w:rsidR="00EA3E1D" w:rsidRPr="009D7E68" w:rsidRDefault="00EA3E1D" w:rsidP="009D7E68">
            <w:r w:rsidRPr="009D7E68">
              <w:rPr>
                <w:b/>
              </w:rPr>
              <w:t>Коммуникативные:</w:t>
            </w:r>
            <w:r w:rsidRPr="009D7E68">
              <w:t xml:space="preserve"> обмениваться мнениями, слушать другого ученика - партнера по коммуникации и </w:t>
            </w:r>
          </w:p>
          <w:p w:rsidR="00EA3E1D" w:rsidRPr="009D7E68" w:rsidRDefault="00EA3E1D" w:rsidP="009D7E68">
            <w:r w:rsidRPr="009D7E68">
              <w:lastRenderedPageBreak/>
              <w:t>учителя; согласовывать свои действия с партнером; вступать в коллективное учебное сотрудничество, принимая его правила и условия; строить понятные речевые высказывания</w:t>
            </w:r>
          </w:p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</w:tc>
        <w:tc>
          <w:tcPr>
            <w:tcW w:w="1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  <w:tc>
          <w:tcPr>
            <w:tcW w:w="1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Осознание ответственности человека за общее благо получие: ценностное </w:t>
            </w:r>
          </w:p>
          <w:p w:rsidR="00EA3E1D" w:rsidRPr="009D7E68" w:rsidRDefault="00EA3E1D" w:rsidP="009D7E68">
            <w:r w:rsidRPr="009D7E68">
              <w:t>отношение к</w:t>
            </w:r>
          </w:p>
          <w:p w:rsidR="00EA3E1D" w:rsidRPr="009D7E68" w:rsidRDefault="00EA3E1D" w:rsidP="009D7E68">
            <w:r w:rsidRPr="009D7E68">
              <w:t xml:space="preserve">природному </w:t>
            </w:r>
          </w:p>
          <w:p w:rsidR="00EA3E1D" w:rsidRPr="009D7E68" w:rsidRDefault="00EA3E1D" w:rsidP="009D7E68">
            <w:r w:rsidRPr="009D7E68">
              <w:t xml:space="preserve">миру, готовность следовать </w:t>
            </w:r>
          </w:p>
          <w:p w:rsidR="00EA3E1D" w:rsidRPr="009D7E68" w:rsidRDefault="00EA3E1D" w:rsidP="009D7E68">
            <w:r w:rsidRPr="009D7E68">
              <w:t xml:space="preserve">нормам природоохранного, </w:t>
            </w:r>
          </w:p>
          <w:p w:rsidR="00EA3E1D" w:rsidRPr="009D7E68" w:rsidRDefault="00EA3E1D" w:rsidP="009D7E68">
            <w:r w:rsidRPr="009D7E68">
              <w:t>нерасточительного</w:t>
            </w:r>
          </w:p>
          <w:p w:rsidR="00EA3E1D" w:rsidRPr="009D7E68" w:rsidRDefault="00EA3E1D" w:rsidP="009D7E68">
            <w:r w:rsidRPr="009D7E68">
              <w:t xml:space="preserve">здоровье- </w:t>
            </w:r>
          </w:p>
          <w:p w:rsidR="00EA3E1D" w:rsidRPr="009D7E68" w:rsidRDefault="00EA3E1D" w:rsidP="009D7E68">
            <w:r w:rsidRPr="009D7E68">
              <w:t xml:space="preserve">сберегающего </w:t>
            </w:r>
          </w:p>
          <w:p w:rsidR="00EA3E1D" w:rsidRPr="009D7E68" w:rsidRDefault="00EA3E1D" w:rsidP="009D7E68">
            <w:r w:rsidRPr="009D7E68">
              <w:lastRenderedPageBreak/>
              <w:t xml:space="preserve">поведения </w:t>
            </w:r>
          </w:p>
        </w:tc>
      </w:tr>
      <w:tr w:rsidR="00EA3E1D" w:rsidRPr="009D7E68" w:rsidTr="00EA3E1D">
        <w:trPr>
          <w:gridAfter w:val="4"/>
          <w:wAfter w:w="528" w:type="dxa"/>
          <w:trHeight w:val="56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lastRenderedPageBreak/>
              <w:t>31</w:t>
            </w:r>
          </w:p>
        </w:tc>
        <w:tc>
          <w:tcPr>
            <w:tcW w:w="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Откуда берутся снег и лёд? </w:t>
            </w:r>
          </w:p>
          <w:p w:rsidR="00EA3E1D" w:rsidRPr="009D7E68" w:rsidRDefault="00EA3E1D" w:rsidP="009D7E68">
            <w:r w:rsidRPr="009D7E68">
              <w:t xml:space="preserve">(Решение </w:t>
            </w:r>
          </w:p>
          <w:p w:rsidR="00EA3E1D" w:rsidRPr="009D7E68" w:rsidRDefault="00EA3E1D" w:rsidP="009D7E68">
            <w:r w:rsidRPr="009D7E68">
              <w:t xml:space="preserve">частных </w:t>
            </w:r>
          </w:p>
          <w:p w:rsidR="00EA3E1D" w:rsidRPr="009D7E68" w:rsidRDefault="00EA3E1D" w:rsidP="009D7E68">
            <w:r w:rsidRPr="009D7E68">
              <w:t xml:space="preserve">задач) </w:t>
            </w:r>
          </w:p>
        </w:tc>
        <w:tc>
          <w:tcPr>
            <w:tcW w:w="1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Цель:</w:t>
            </w:r>
            <w:r w:rsidRPr="009D7E68">
              <w:t xml:space="preserve"> формирование </w:t>
            </w:r>
          </w:p>
          <w:p w:rsidR="00EA3E1D" w:rsidRPr="009D7E68" w:rsidRDefault="00EA3E1D" w:rsidP="009D7E68">
            <w:r w:rsidRPr="009D7E68">
              <w:t>представлений о свойстве снега и льда. Проведение практических</w:t>
            </w:r>
          </w:p>
          <w:p w:rsidR="00EA3E1D" w:rsidRPr="009D7E68" w:rsidRDefault="00EA3E1D" w:rsidP="009D7E68">
            <w:r w:rsidRPr="009D7E68">
              <w:t xml:space="preserve">исследований природных объектов и явлений </w:t>
            </w:r>
          </w:p>
        </w:tc>
        <w:tc>
          <w:tcPr>
            <w:tcW w:w="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>Снег, лед, свойст-ва льда и снега</w:t>
            </w:r>
          </w:p>
        </w:tc>
        <w:tc>
          <w:tcPr>
            <w:tcW w:w="3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Научатся:</w:t>
            </w:r>
            <w:r w:rsidRPr="009D7E68">
              <w:t xml:space="preserve"> наблюдать </w:t>
            </w:r>
          </w:p>
          <w:p w:rsidR="00EA3E1D" w:rsidRPr="009D7E68" w:rsidRDefault="00EA3E1D" w:rsidP="009D7E68">
            <w:r w:rsidRPr="009D7E68">
              <w:t xml:space="preserve">форму снежинок и отображать ее в рисунках.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Получат возможность </w:t>
            </w:r>
          </w:p>
          <w:p w:rsidR="00EA3E1D" w:rsidRPr="009D7E68" w:rsidRDefault="00EA3E1D" w:rsidP="009D7E68">
            <w:r w:rsidRPr="009D7E68">
              <w:rPr>
                <w:b/>
              </w:rPr>
              <w:t xml:space="preserve">научиться: </w:t>
            </w:r>
            <w:r w:rsidRPr="009D7E68">
              <w:t xml:space="preserve">проводить </w:t>
            </w:r>
          </w:p>
          <w:p w:rsidR="00EA3E1D" w:rsidRPr="009D7E68" w:rsidRDefault="00EA3E1D" w:rsidP="009D7E68">
            <w:r w:rsidRPr="009D7E68">
              <w:t xml:space="preserve">опыты по исследованию снега и льда в соответствии с инструкциями; понимать учебную задачу урока и </w:t>
            </w:r>
          </w:p>
          <w:p w:rsidR="00EA3E1D" w:rsidRPr="009D7E68" w:rsidRDefault="00EA3E1D" w:rsidP="009D7E68">
            <w:r w:rsidRPr="009D7E68">
              <w:t xml:space="preserve">стремиться ее выполнять; работать в паре, используя представленную информацию </w:t>
            </w:r>
          </w:p>
          <w:p w:rsidR="00EA3E1D" w:rsidRPr="009D7E68" w:rsidRDefault="00EA3E1D" w:rsidP="009D7E68">
            <w:r w:rsidRPr="009D7E68">
              <w:t xml:space="preserve">для получения новых знаний </w:t>
            </w:r>
          </w:p>
        </w:tc>
        <w:tc>
          <w:tcPr>
            <w:tcW w:w="4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Регулятивные</w:t>
            </w:r>
            <w:r w:rsidRPr="009D7E68">
              <w:t xml:space="preserve">: составлять план </w:t>
            </w:r>
          </w:p>
          <w:p w:rsidR="00EA3E1D" w:rsidRPr="009D7E68" w:rsidRDefault="00EA3E1D" w:rsidP="009D7E68">
            <w:r w:rsidRPr="009D7E68">
              <w:t xml:space="preserve">и последовательность действий; </w:t>
            </w:r>
          </w:p>
          <w:p w:rsidR="00EA3E1D" w:rsidRPr="009D7E68" w:rsidRDefault="00EA3E1D" w:rsidP="009D7E68">
            <w:r w:rsidRPr="009D7E68">
              <w:t>адекватно использовать речь для</w:t>
            </w:r>
          </w:p>
          <w:p w:rsidR="00EA3E1D" w:rsidRPr="009D7E68" w:rsidRDefault="00EA3E1D" w:rsidP="009D7E68">
            <w:r w:rsidRPr="009D7E68">
              <w:t xml:space="preserve">планирования и регуляции своей </w:t>
            </w:r>
          </w:p>
          <w:p w:rsidR="00EA3E1D" w:rsidRPr="009D7E68" w:rsidRDefault="00EA3E1D" w:rsidP="009D7E68">
            <w:r w:rsidRPr="009D7E68">
              <w:t xml:space="preserve">деятельности. </w:t>
            </w:r>
          </w:p>
          <w:p w:rsidR="00EA3E1D" w:rsidRPr="009D7E68" w:rsidRDefault="00EA3E1D" w:rsidP="009D7E68">
            <w:pPr>
              <w:rPr>
                <w:i/>
                <w:iCs/>
              </w:rPr>
            </w:pPr>
            <w:r w:rsidRPr="009D7E68">
              <w:rPr>
                <w:b/>
              </w:rPr>
              <w:t>Познавательные:</w:t>
            </w:r>
            <w:r w:rsidRPr="009D7E68">
              <w:rPr>
                <w:i/>
                <w:iCs/>
              </w:rPr>
              <w:t xml:space="preserve">общеучебные - </w:t>
            </w:r>
            <w:r w:rsidRPr="009D7E68">
              <w:t xml:space="preserve">осознанное и произвольное речевое высказывание в устной форме о свойствах льда и снега; формулирование ответов на вопросы учителя; </w:t>
            </w:r>
            <w:r w:rsidRPr="009D7E68">
              <w:rPr>
                <w:i/>
                <w:iCs/>
              </w:rPr>
              <w:t xml:space="preserve">логические </w:t>
            </w:r>
            <w:r w:rsidRPr="009D7E68">
              <w:t xml:space="preserve">- осуществление поиска существенной информации (из рассказа учителя, родителей, из собственного жизненного </w:t>
            </w:r>
          </w:p>
          <w:p w:rsidR="00EA3E1D" w:rsidRPr="009D7E68" w:rsidRDefault="00EA3E1D" w:rsidP="009D7E68">
            <w:r w:rsidRPr="009D7E68">
              <w:t xml:space="preserve">опыта, рассказов, сказок и т. д.). </w:t>
            </w:r>
          </w:p>
          <w:p w:rsidR="00EA3E1D" w:rsidRPr="009D7E68" w:rsidRDefault="00EA3E1D" w:rsidP="009D7E68">
            <w:r w:rsidRPr="009D7E68">
              <w:rPr>
                <w:b/>
              </w:rPr>
              <w:t>Коммуникативные:</w:t>
            </w:r>
            <w:r w:rsidRPr="009D7E68">
              <w:t xml:space="preserve"> строить монологическое высказывание, слушать собеседника; проявлять активность во взаимодействии для решения коммуникативных и познавательных задач </w:t>
            </w:r>
          </w:p>
          <w:p w:rsidR="00EA3E1D" w:rsidRPr="009D7E68" w:rsidRDefault="00EA3E1D" w:rsidP="009D7E68"/>
        </w:tc>
        <w:tc>
          <w:tcPr>
            <w:tcW w:w="1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Мотивация </w:t>
            </w:r>
          </w:p>
          <w:p w:rsidR="00EA3E1D" w:rsidRPr="009D7E68" w:rsidRDefault="00EA3E1D" w:rsidP="009D7E68">
            <w:r w:rsidRPr="009D7E68">
              <w:t xml:space="preserve">учебной деятельности, </w:t>
            </w:r>
          </w:p>
          <w:p w:rsidR="00EA3E1D" w:rsidRPr="009D7E68" w:rsidRDefault="00EA3E1D" w:rsidP="009D7E68">
            <w:r w:rsidRPr="009D7E68">
              <w:t xml:space="preserve">принятие образа «хорошего </w:t>
            </w:r>
          </w:p>
          <w:p w:rsidR="00EA3E1D" w:rsidRPr="009D7E68" w:rsidRDefault="00EA3E1D" w:rsidP="009D7E68">
            <w:r w:rsidRPr="009D7E68">
              <w:t xml:space="preserve">ученика» </w:t>
            </w:r>
          </w:p>
        </w:tc>
      </w:tr>
      <w:tr w:rsidR="00EA3E1D" w:rsidRPr="009D7E68" w:rsidTr="00EA3E1D">
        <w:trPr>
          <w:gridAfter w:val="4"/>
          <w:wAfter w:w="528" w:type="dxa"/>
          <w:trHeight w:val="17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t>32</w:t>
            </w:r>
          </w:p>
        </w:tc>
        <w:tc>
          <w:tcPr>
            <w:tcW w:w="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Как живут </w:t>
            </w:r>
          </w:p>
          <w:p w:rsidR="00EA3E1D" w:rsidRPr="009D7E68" w:rsidRDefault="00EA3E1D" w:rsidP="009D7E68">
            <w:r w:rsidRPr="009D7E68">
              <w:t xml:space="preserve">растения? </w:t>
            </w:r>
          </w:p>
          <w:p w:rsidR="00EA3E1D" w:rsidRPr="009D7E68" w:rsidRDefault="00EA3E1D" w:rsidP="009D7E68">
            <w:r w:rsidRPr="009D7E68">
              <w:t xml:space="preserve">(Решение </w:t>
            </w:r>
          </w:p>
          <w:p w:rsidR="00EA3E1D" w:rsidRPr="009D7E68" w:rsidRDefault="00EA3E1D" w:rsidP="009D7E68">
            <w:r w:rsidRPr="009D7E68">
              <w:t xml:space="preserve">частных </w:t>
            </w:r>
          </w:p>
          <w:p w:rsidR="00EA3E1D" w:rsidRPr="009D7E68" w:rsidRDefault="00EA3E1D" w:rsidP="009D7E68">
            <w:r w:rsidRPr="009D7E68">
              <w:t xml:space="preserve">задач) </w:t>
            </w:r>
          </w:p>
        </w:tc>
        <w:tc>
          <w:tcPr>
            <w:tcW w:w="1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Цель:</w:t>
            </w:r>
            <w:r w:rsidRPr="009D7E68">
              <w:t xml:space="preserve"> формирование </w:t>
            </w:r>
          </w:p>
          <w:p w:rsidR="00EA3E1D" w:rsidRPr="009D7E68" w:rsidRDefault="00EA3E1D" w:rsidP="009D7E68">
            <w:r w:rsidRPr="009D7E68">
              <w:t xml:space="preserve">представлений о признаках живой природы и условиях, необходимых для жизни организмов; ознакомление с простейшими правилами ухода за комнатными </w:t>
            </w:r>
            <w:r w:rsidRPr="009D7E68">
              <w:lastRenderedPageBreak/>
              <w:t xml:space="preserve">цветами </w:t>
            </w:r>
          </w:p>
        </w:tc>
        <w:tc>
          <w:tcPr>
            <w:tcW w:w="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lastRenderedPageBreak/>
              <w:t>Живая природа, орга-низм</w:t>
            </w:r>
          </w:p>
        </w:tc>
        <w:tc>
          <w:tcPr>
            <w:tcW w:w="3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Научатся</w:t>
            </w:r>
            <w:r w:rsidRPr="009D7E68">
              <w:t xml:space="preserve">: наблюдать </w:t>
            </w:r>
          </w:p>
          <w:p w:rsidR="00EA3E1D" w:rsidRPr="009D7E68" w:rsidRDefault="00EA3E1D" w:rsidP="009D7E68">
            <w:r w:rsidRPr="009D7E68">
              <w:t xml:space="preserve">за ростом и развитием растений; рассказывать о своих наблюдениях.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Получат возможность </w:t>
            </w:r>
          </w:p>
          <w:p w:rsidR="00EA3E1D" w:rsidRPr="009D7E68" w:rsidRDefault="00EA3E1D" w:rsidP="009D7E68">
            <w:r w:rsidRPr="009D7E68">
              <w:rPr>
                <w:b/>
              </w:rPr>
              <w:t>научиться:</w:t>
            </w:r>
            <w:r w:rsidRPr="009D7E68">
              <w:t xml:space="preserve"> выдвигать предположения и доказывать их; понимать учебную задачу урока </w:t>
            </w:r>
          </w:p>
          <w:p w:rsidR="00EA3E1D" w:rsidRPr="009D7E68" w:rsidRDefault="00EA3E1D" w:rsidP="009D7E68">
            <w:r w:rsidRPr="009D7E68">
              <w:t xml:space="preserve">и стремиться ее выполнять; работать в паре, используя представленную информацию </w:t>
            </w:r>
          </w:p>
          <w:p w:rsidR="00EA3E1D" w:rsidRPr="009D7E68" w:rsidRDefault="00EA3E1D" w:rsidP="009D7E68">
            <w:r w:rsidRPr="009D7E68">
              <w:t>для получения новых  знаний о комнатных растениях</w:t>
            </w:r>
          </w:p>
        </w:tc>
        <w:tc>
          <w:tcPr>
            <w:tcW w:w="4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i/>
                <w:iCs/>
              </w:rPr>
            </w:pPr>
            <w:r w:rsidRPr="009D7E68">
              <w:rPr>
                <w:b/>
              </w:rPr>
              <w:t>Регулятивные</w:t>
            </w:r>
            <w:r w:rsidRPr="009D7E68">
              <w:t xml:space="preserve">: выбирать действия в соответствии с поставленной задачей (уход за комнатными растениями) и условиями её реализации, предвосхищать результат, устанавливать соответствие полученного результата поставленной цели. </w:t>
            </w:r>
            <w:r w:rsidRPr="009D7E68">
              <w:rPr>
                <w:b/>
              </w:rPr>
              <w:t>Познавательные:</w:t>
            </w:r>
            <w:r w:rsidRPr="009D7E68">
              <w:rPr>
                <w:i/>
                <w:iCs/>
              </w:rPr>
              <w:t xml:space="preserve">общеучебные - </w:t>
            </w:r>
            <w:r w:rsidRPr="009D7E68">
              <w:t xml:space="preserve">осознанное и произвольное речевое высказывание в устной форме о растениях как живом организме; </w:t>
            </w:r>
            <w:r w:rsidRPr="009D7E68">
              <w:rPr>
                <w:i/>
                <w:iCs/>
              </w:rPr>
              <w:t xml:space="preserve">логические </w:t>
            </w:r>
            <w:r w:rsidRPr="009D7E68">
              <w:t xml:space="preserve">--: осуществление поиска существенной информации (из </w:t>
            </w:r>
          </w:p>
          <w:p w:rsidR="00EA3E1D" w:rsidRPr="009D7E68" w:rsidRDefault="00EA3E1D" w:rsidP="009D7E68">
            <w:r w:rsidRPr="009D7E68">
              <w:t xml:space="preserve">рассказа учителя, родителей, </w:t>
            </w:r>
          </w:p>
          <w:p w:rsidR="00EA3E1D" w:rsidRPr="009D7E68" w:rsidRDefault="00EA3E1D" w:rsidP="009D7E68">
            <w:r w:rsidRPr="009D7E68">
              <w:lastRenderedPageBreak/>
              <w:t xml:space="preserve">из собственного жизненного опыта; рассказов, сказок и т. д.). </w:t>
            </w:r>
          </w:p>
          <w:p w:rsidR="00EA3E1D" w:rsidRPr="009D7E68" w:rsidRDefault="00EA3E1D" w:rsidP="009D7E68">
            <w:r w:rsidRPr="009D7E68">
              <w:rPr>
                <w:b/>
              </w:rPr>
              <w:t>Коммуникативные:</w:t>
            </w:r>
            <w:r w:rsidRPr="009D7E68">
              <w:t xml:space="preserve"> формулировать собственное мнение и позицию, свои затруднения; определять </w:t>
            </w:r>
          </w:p>
          <w:p w:rsidR="00EA3E1D" w:rsidRPr="009D7E68" w:rsidRDefault="00EA3E1D" w:rsidP="009D7E68">
            <w:r w:rsidRPr="009D7E68">
              <w:t>общую цель и пути ее достижения</w:t>
            </w:r>
          </w:p>
          <w:p w:rsidR="00EA3E1D" w:rsidRPr="009D7E68" w:rsidRDefault="00EA3E1D" w:rsidP="009D7E68"/>
        </w:tc>
        <w:tc>
          <w:tcPr>
            <w:tcW w:w="1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Осознание ответственности </w:t>
            </w:r>
          </w:p>
          <w:p w:rsidR="00EA3E1D" w:rsidRPr="009D7E68" w:rsidRDefault="00EA3E1D" w:rsidP="009D7E68">
            <w:r w:rsidRPr="009D7E68">
              <w:t xml:space="preserve">человека за о6щее благополучие; экологическая культура: </w:t>
            </w:r>
          </w:p>
          <w:p w:rsidR="00EA3E1D" w:rsidRPr="009D7E68" w:rsidRDefault="00EA3E1D" w:rsidP="009D7E68">
            <w:r w:rsidRPr="009D7E68">
              <w:t>ценностное отношени</w:t>
            </w:r>
            <w:r w:rsidRPr="009D7E68">
              <w:lastRenderedPageBreak/>
              <w:t xml:space="preserve">е к природному миру, готовность следовать нормам </w:t>
            </w:r>
          </w:p>
          <w:p w:rsidR="00EA3E1D" w:rsidRPr="009D7E68" w:rsidRDefault="00EA3E1D" w:rsidP="009D7E68">
            <w:r w:rsidRPr="009D7E68">
              <w:t xml:space="preserve">природоохранного, нерасточительного, </w:t>
            </w:r>
          </w:p>
          <w:p w:rsidR="00EA3E1D" w:rsidRPr="009D7E68" w:rsidRDefault="00EA3E1D" w:rsidP="009D7E68">
            <w:r w:rsidRPr="009D7E68">
              <w:t>здоровьесберегающего поведения</w:t>
            </w:r>
          </w:p>
        </w:tc>
      </w:tr>
      <w:tr w:rsidR="00EA3E1D" w:rsidRPr="009D7E68" w:rsidTr="00EA3E1D">
        <w:trPr>
          <w:gridAfter w:val="4"/>
          <w:wAfter w:w="528" w:type="dxa"/>
          <w:trHeight w:val="1610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lastRenderedPageBreak/>
              <w:t>33</w:t>
            </w:r>
          </w:p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t>34</w:t>
            </w:r>
          </w:p>
        </w:tc>
        <w:tc>
          <w:tcPr>
            <w:tcW w:w="6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Как живут </w:t>
            </w:r>
          </w:p>
          <w:p w:rsidR="00EA3E1D" w:rsidRPr="009D7E68" w:rsidRDefault="00EA3E1D" w:rsidP="009D7E68">
            <w:r w:rsidRPr="009D7E68">
              <w:t xml:space="preserve">животные? </w:t>
            </w:r>
          </w:p>
          <w:p w:rsidR="00EA3E1D" w:rsidRPr="009D7E68" w:rsidRDefault="00EA3E1D" w:rsidP="009D7E68">
            <w:r w:rsidRPr="009D7E68">
              <w:t xml:space="preserve">Как зимой </w:t>
            </w:r>
          </w:p>
          <w:p w:rsidR="00EA3E1D" w:rsidRPr="009D7E68" w:rsidRDefault="00EA3E1D" w:rsidP="009D7E68">
            <w:r w:rsidRPr="009D7E68">
              <w:t xml:space="preserve">помочь </w:t>
            </w:r>
          </w:p>
          <w:p w:rsidR="00EA3E1D" w:rsidRPr="009D7E68" w:rsidRDefault="00EA3E1D" w:rsidP="009D7E68">
            <w:r w:rsidRPr="009D7E68">
              <w:t xml:space="preserve">птицам? </w:t>
            </w:r>
          </w:p>
          <w:p w:rsidR="00EA3E1D" w:rsidRPr="009D7E68" w:rsidRDefault="00EA3E1D" w:rsidP="009D7E68">
            <w:r w:rsidRPr="009D7E68">
              <w:t xml:space="preserve">(Решение </w:t>
            </w:r>
          </w:p>
          <w:p w:rsidR="00EA3E1D" w:rsidRPr="009D7E68" w:rsidRDefault="00EA3E1D" w:rsidP="009D7E68">
            <w:r w:rsidRPr="009D7E68">
              <w:t xml:space="preserve">частных </w:t>
            </w:r>
          </w:p>
          <w:p w:rsidR="00EA3E1D" w:rsidRPr="009D7E68" w:rsidRDefault="00EA3E1D" w:rsidP="009D7E68">
            <w:r w:rsidRPr="009D7E68">
              <w:t xml:space="preserve">задач) </w:t>
            </w:r>
          </w:p>
        </w:tc>
        <w:tc>
          <w:tcPr>
            <w:tcW w:w="1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Цель:</w:t>
            </w:r>
            <w:r w:rsidRPr="009D7E68">
              <w:t xml:space="preserve"> формирование </w:t>
            </w:r>
          </w:p>
          <w:p w:rsidR="00EA3E1D" w:rsidRPr="009D7E68" w:rsidRDefault="00EA3E1D" w:rsidP="009D7E68">
            <w:r w:rsidRPr="009D7E68">
              <w:t xml:space="preserve">представлений о признаках живого и условиями, необходимыми </w:t>
            </w:r>
          </w:p>
          <w:p w:rsidR="00EA3E1D" w:rsidRPr="009D7E68" w:rsidRDefault="00EA3E1D" w:rsidP="009D7E68">
            <w:r w:rsidRPr="009D7E68">
              <w:t xml:space="preserve">для жизни организмов; </w:t>
            </w:r>
          </w:p>
          <w:p w:rsidR="00EA3E1D" w:rsidRPr="009D7E68" w:rsidRDefault="00EA3E1D" w:rsidP="009D7E68">
            <w:r w:rsidRPr="009D7E68">
              <w:t xml:space="preserve">ознакомление с простейшими правилами </w:t>
            </w:r>
          </w:p>
          <w:p w:rsidR="00EA3E1D" w:rsidRPr="009D7E68" w:rsidRDefault="00EA3E1D" w:rsidP="009D7E68">
            <w:r w:rsidRPr="009D7E68">
              <w:t xml:space="preserve">ухода за животными </w:t>
            </w:r>
          </w:p>
          <w:p w:rsidR="00EA3E1D" w:rsidRPr="009D7E68" w:rsidRDefault="00EA3E1D" w:rsidP="009D7E68">
            <w:r w:rsidRPr="009D7E68">
              <w:t xml:space="preserve">живого уголка и заботой </w:t>
            </w:r>
          </w:p>
          <w:p w:rsidR="00EA3E1D" w:rsidRPr="009D7E68" w:rsidRDefault="00EA3E1D" w:rsidP="009D7E68">
            <w:r w:rsidRPr="009D7E68">
              <w:t xml:space="preserve">о зимующих птицах </w:t>
            </w:r>
          </w:p>
        </w:tc>
        <w:tc>
          <w:tcPr>
            <w:tcW w:w="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>Зимую-щие</w:t>
            </w:r>
          </w:p>
          <w:p w:rsidR="00EA3E1D" w:rsidRPr="009D7E68" w:rsidRDefault="00EA3E1D" w:rsidP="009D7E68">
            <w:r w:rsidRPr="009D7E68">
              <w:t>Птицы, живой уголок</w:t>
            </w:r>
          </w:p>
        </w:tc>
        <w:tc>
          <w:tcPr>
            <w:tcW w:w="3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Научатся:</w:t>
            </w:r>
            <w:r w:rsidRPr="009D7E68">
              <w:t xml:space="preserve"> наблюдать </w:t>
            </w:r>
          </w:p>
          <w:p w:rsidR="00EA3E1D" w:rsidRPr="009D7E68" w:rsidRDefault="00EA3E1D" w:rsidP="009D7E68">
            <w:r w:rsidRPr="009D7E68">
              <w:t xml:space="preserve">за жизнью животных; </w:t>
            </w:r>
          </w:p>
          <w:p w:rsidR="00EA3E1D" w:rsidRPr="009D7E68" w:rsidRDefault="00EA3E1D" w:rsidP="009D7E68">
            <w:r w:rsidRPr="009D7E68">
              <w:t xml:space="preserve">рассказывать о своих наблюдениях; различать зимующих птиц по рисункам и в природе.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Получат возможность </w:t>
            </w:r>
          </w:p>
          <w:p w:rsidR="00EA3E1D" w:rsidRPr="009D7E68" w:rsidRDefault="00EA3E1D" w:rsidP="009D7E68">
            <w:r w:rsidRPr="009D7E68">
              <w:rPr>
                <w:b/>
              </w:rPr>
              <w:t>научиться:</w:t>
            </w:r>
            <w:r w:rsidRPr="009D7E68">
              <w:t xml:space="preserve"> ухаживать </w:t>
            </w:r>
          </w:p>
          <w:p w:rsidR="00EA3E1D" w:rsidRPr="009D7E68" w:rsidRDefault="00EA3E1D" w:rsidP="009D7E68">
            <w:r w:rsidRPr="009D7E68">
              <w:t xml:space="preserve">за животными живого </w:t>
            </w:r>
          </w:p>
          <w:p w:rsidR="00EA3E1D" w:rsidRPr="009D7E68" w:rsidRDefault="00EA3E1D" w:rsidP="009D7E68">
            <w:r w:rsidRPr="009D7E68">
              <w:t xml:space="preserve">уголка; изготавливать </w:t>
            </w:r>
          </w:p>
          <w:p w:rsidR="00EA3E1D" w:rsidRPr="009D7E68" w:rsidRDefault="00EA3E1D" w:rsidP="009D7E68">
            <w:r w:rsidRPr="009D7E68">
              <w:t xml:space="preserve">простейшие кормушки </w:t>
            </w:r>
          </w:p>
          <w:p w:rsidR="00EA3E1D" w:rsidRPr="009D7E68" w:rsidRDefault="00EA3E1D" w:rsidP="009D7E68">
            <w:r w:rsidRPr="009D7E68">
              <w:t xml:space="preserve">и подбирать корм для птиц; выдвигать предположения и доказывать их; понимать учебную задачу урока и </w:t>
            </w:r>
          </w:p>
          <w:p w:rsidR="00EA3E1D" w:rsidRPr="009D7E68" w:rsidRDefault="00EA3E1D" w:rsidP="009D7E68">
            <w:r w:rsidRPr="009D7E68">
              <w:t xml:space="preserve">стремиться ее выполнять; работать в паре, используя представленную информацию </w:t>
            </w:r>
          </w:p>
          <w:p w:rsidR="00EA3E1D" w:rsidRPr="009D7E68" w:rsidRDefault="00EA3E1D" w:rsidP="009D7E68">
            <w:r w:rsidRPr="009D7E68">
              <w:rPr>
                <w:w w:val="107"/>
              </w:rPr>
              <w:t xml:space="preserve">ДЛЯ </w:t>
            </w:r>
            <w:r w:rsidRPr="009D7E68">
              <w:t xml:space="preserve">получения новых знаний </w:t>
            </w:r>
          </w:p>
        </w:tc>
        <w:tc>
          <w:tcPr>
            <w:tcW w:w="4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Регулятивные:</w:t>
            </w:r>
            <w:r w:rsidRPr="009D7E68">
              <w:t xml:space="preserve"> предвидеть возможности получения конкретного результата при решении задачи (уход за животными живого уголка, помощь птицам), вносить необходимые коррективы в действие после его завершения на основе его оценки и учёта сделанных ошибок. </w:t>
            </w:r>
          </w:p>
          <w:p w:rsidR="00EA3E1D" w:rsidRPr="009D7E68" w:rsidRDefault="00EA3E1D" w:rsidP="009D7E68">
            <w:pPr>
              <w:rPr>
                <w:i/>
                <w:iCs/>
              </w:rPr>
            </w:pPr>
            <w:r w:rsidRPr="009D7E68">
              <w:rPr>
                <w:b/>
              </w:rPr>
              <w:t>Познавательные:</w:t>
            </w:r>
            <w:r w:rsidRPr="009D7E68">
              <w:rPr>
                <w:i/>
                <w:iCs/>
              </w:rPr>
              <w:t xml:space="preserve">общеучебные - </w:t>
            </w:r>
            <w:r w:rsidRPr="009D7E68">
              <w:t>осознанное и произвольное речевое высказывание в устной форме о живых организмах, птицах зимующих</w:t>
            </w:r>
            <w:r w:rsidRPr="009D7E68">
              <w:rPr>
                <w:w w:val="107"/>
              </w:rPr>
              <w:t>В</w:t>
            </w:r>
            <w:r w:rsidRPr="009D7E68">
              <w:t xml:space="preserve">наших краях; </w:t>
            </w:r>
            <w:r w:rsidRPr="009D7E68">
              <w:rPr>
                <w:i/>
                <w:iCs/>
              </w:rPr>
              <w:t xml:space="preserve">логические </w:t>
            </w:r>
            <w:r w:rsidRPr="009D7E68">
              <w:t xml:space="preserve">-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EA3E1D" w:rsidRPr="009D7E68" w:rsidRDefault="00EA3E1D" w:rsidP="009D7E68">
            <w:r w:rsidRPr="009D7E68">
              <w:rPr>
                <w:b/>
              </w:rPr>
              <w:t>Коммуникативные</w:t>
            </w:r>
            <w:r w:rsidRPr="009D7E68">
              <w:t xml:space="preserve">: формулировать свои затруднения; оказывать </w:t>
            </w:r>
          </w:p>
          <w:p w:rsidR="00EA3E1D" w:rsidRPr="009D7E68" w:rsidRDefault="00EA3E1D" w:rsidP="009D7E68">
            <w:r w:rsidRPr="009D7E68">
              <w:lastRenderedPageBreak/>
              <w:t>в сотрудничестве взаимопомощь</w:t>
            </w:r>
          </w:p>
          <w:p w:rsidR="00EA3E1D" w:rsidRPr="009D7E68" w:rsidRDefault="00EA3E1D" w:rsidP="009D7E68"/>
        </w:tc>
        <w:tc>
          <w:tcPr>
            <w:tcW w:w="1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Осознание ответственности </w:t>
            </w:r>
          </w:p>
          <w:p w:rsidR="00EA3E1D" w:rsidRPr="009D7E68" w:rsidRDefault="00EA3E1D" w:rsidP="009D7E68">
            <w:r w:rsidRPr="009D7E68">
              <w:t>человека за</w:t>
            </w:r>
          </w:p>
          <w:p w:rsidR="00EA3E1D" w:rsidRPr="009D7E68" w:rsidRDefault="00EA3E1D" w:rsidP="009D7E68">
            <w:r w:rsidRPr="009D7E68">
              <w:t xml:space="preserve">общее благополучие, начальные навыки адаптации </w:t>
            </w:r>
          </w:p>
          <w:p w:rsidR="00EA3E1D" w:rsidRPr="009D7E68" w:rsidRDefault="00EA3E1D" w:rsidP="009D7E68">
            <w:r w:rsidRPr="009D7E68">
              <w:t xml:space="preserve">в динамично </w:t>
            </w:r>
          </w:p>
          <w:p w:rsidR="00EA3E1D" w:rsidRPr="009D7E68" w:rsidRDefault="00EA3E1D" w:rsidP="009D7E68">
            <w:r w:rsidRPr="009D7E68">
              <w:t>изменяющемся мире</w:t>
            </w:r>
          </w:p>
        </w:tc>
      </w:tr>
      <w:tr w:rsidR="00EA3E1D" w:rsidRPr="009D7E68" w:rsidTr="00EA3E1D">
        <w:trPr>
          <w:gridAfter w:val="4"/>
          <w:wAfter w:w="528" w:type="dxa"/>
          <w:trHeight w:val="70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lastRenderedPageBreak/>
              <w:t>35</w:t>
            </w:r>
          </w:p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t>36</w:t>
            </w:r>
          </w:p>
        </w:tc>
        <w:tc>
          <w:tcPr>
            <w:tcW w:w="6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1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Куда девается мусор </w:t>
            </w:r>
          </w:p>
          <w:p w:rsidR="00EA3E1D" w:rsidRPr="009D7E68" w:rsidRDefault="00EA3E1D" w:rsidP="009D7E68">
            <w:r w:rsidRPr="009D7E68">
              <w:t xml:space="preserve">и откуда в </w:t>
            </w:r>
          </w:p>
          <w:p w:rsidR="00EA3E1D" w:rsidRPr="009D7E68" w:rsidRDefault="00EA3E1D" w:rsidP="009D7E68">
            <w:r w:rsidRPr="009D7E68">
              <w:t>снежках</w:t>
            </w:r>
          </w:p>
          <w:p w:rsidR="00EA3E1D" w:rsidRPr="009D7E68" w:rsidRDefault="00EA3E1D" w:rsidP="009D7E68">
            <w:r w:rsidRPr="009D7E68">
              <w:t xml:space="preserve">грязь? </w:t>
            </w:r>
          </w:p>
          <w:p w:rsidR="00EA3E1D" w:rsidRPr="009D7E68" w:rsidRDefault="00EA3E1D" w:rsidP="009D7E68">
            <w:r w:rsidRPr="009D7E68">
              <w:t xml:space="preserve">(Решение </w:t>
            </w:r>
          </w:p>
          <w:p w:rsidR="00EA3E1D" w:rsidRPr="009D7E68" w:rsidRDefault="00EA3E1D" w:rsidP="009D7E68">
            <w:r w:rsidRPr="009D7E68">
              <w:t xml:space="preserve">частных </w:t>
            </w:r>
          </w:p>
          <w:p w:rsidR="00EA3E1D" w:rsidRPr="009D7E68" w:rsidRDefault="00EA3E1D" w:rsidP="009D7E68">
            <w:r w:rsidRPr="009D7E68">
              <w:t xml:space="preserve">задач) </w:t>
            </w:r>
          </w:p>
        </w:tc>
        <w:tc>
          <w:tcPr>
            <w:tcW w:w="1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Цель:</w:t>
            </w:r>
            <w:r w:rsidRPr="009D7E68">
              <w:t xml:space="preserve"> формирование </w:t>
            </w:r>
          </w:p>
          <w:p w:rsidR="00EA3E1D" w:rsidRPr="009D7E68" w:rsidRDefault="00EA3E1D" w:rsidP="009D7E68">
            <w:r w:rsidRPr="009D7E68">
              <w:t xml:space="preserve">представлений об источниках мусора в быту, </w:t>
            </w:r>
          </w:p>
          <w:p w:rsidR="00EA3E1D" w:rsidRPr="009D7E68" w:rsidRDefault="00EA3E1D" w:rsidP="009D7E68">
            <w:r w:rsidRPr="009D7E68">
              <w:t xml:space="preserve">классификация мусора (бумажный, пластиковый, металлический, </w:t>
            </w:r>
          </w:p>
          <w:p w:rsidR="00EA3E1D" w:rsidRPr="009D7E68" w:rsidRDefault="00EA3E1D" w:rsidP="009D7E68">
            <w:r w:rsidRPr="009D7E68">
              <w:t xml:space="preserve">стеклянный), о распространении загрязняющих веществ в окружающей среде и мерах его предупреждения </w:t>
            </w:r>
          </w:p>
        </w:tc>
        <w:tc>
          <w:tcPr>
            <w:tcW w:w="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Бытовой </w:t>
            </w:r>
          </w:p>
          <w:p w:rsidR="00EA3E1D" w:rsidRPr="009D7E68" w:rsidRDefault="00EA3E1D" w:rsidP="009D7E68">
            <w:r w:rsidRPr="009D7E68">
              <w:t xml:space="preserve">мусор, </w:t>
            </w:r>
          </w:p>
          <w:p w:rsidR="00EA3E1D" w:rsidRPr="009D7E68" w:rsidRDefault="00EA3E1D" w:rsidP="009D7E68">
            <w:r w:rsidRPr="009D7E68">
              <w:t xml:space="preserve">мусорные контейнеры, </w:t>
            </w:r>
          </w:p>
          <w:p w:rsidR="00EA3E1D" w:rsidRPr="009D7E68" w:rsidRDefault="00EA3E1D" w:rsidP="009D7E68">
            <w:r w:rsidRPr="009D7E68">
              <w:t xml:space="preserve">мусороперерабатывающий </w:t>
            </w:r>
          </w:p>
          <w:p w:rsidR="00EA3E1D" w:rsidRPr="009D7E68" w:rsidRDefault="00EA3E1D" w:rsidP="009D7E68">
            <w:r w:rsidRPr="009D7E68">
              <w:t xml:space="preserve">завод, </w:t>
            </w:r>
          </w:p>
          <w:p w:rsidR="00EA3E1D" w:rsidRPr="009D7E68" w:rsidRDefault="00EA3E1D" w:rsidP="009D7E68">
            <w:r w:rsidRPr="009D7E68">
              <w:t xml:space="preserve">вторичное сырьё, утилизация </w:t>
            </w:r>
          </w:p>
        </w:tc>
        <w:tc>
          <w:tcPr>
            <w:tcW w:w="3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Научатся:</w:t>
            </w:r>
            <w:r w:rsidRPr="009D7E68">
              <w:t xml:space="preserve"> определять </w:t>
            </w:r>
          </w:p>
          <w:p w:rsidR="00EA3E1D" w:rsidRPr="009D7E68" w:rsidRDefault="00EA3E1D" w:rsidP="009D7E68">
            <w:r w:rsidRPr="009D7E68">
              <w:t xml:space="preserve">с помощью рисунков учебника источники возникновения мусора и способы его утилизации; обсуждать важность соблюдения чистоты в быту, в природном окружении; исследовать снежки и снеговую воду на наличие загрязнений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Получат возможность </w:t>
            </w:r>
          </w:p>
          <w:p w:rsidR="00EA3E1D" w:rsidRPr="009D7E68" w:rsidRDefault="00EA3E1D" w:rsidP="009D7E68">
            <w:r w:rsidRPr="009D7E68">
              <w:rPr>
                <w:b/>
              </w:rPr>
              <w:t>научиться:</w:t>
            </w:r>
            <w:r w:rsidRPr="009D7E68">
              <w:t xml:space="preserve"> сортировать мусор по характеру материала; определять источники появления загрязнений в снеге; выдвигать предположения и доказывать их </w:t>
            </w:r>
          </w:p>
        </w:tc>
        <w:tc>
          <w:tcPr>
            <w:tcW w:w="4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Регулятивные:</w:t>
            </w:r>
            <w:r w:rsidRPr="009D7E68">
              <w:t xml:space="preserve"> преобразовывать практическую задачу в познавательную (очищение воды от загряз- </w:t>
            </w:r>
          </w:p>
          <w:p w:rsidR="00EA3E1D" w:rsidRPr="009D7E68" w:rsidRDefault="00EA3E1D" w:rsidP="009D7E68">
            <w:r w:rsidRPr="009D7E68">
              <w:t xml:space="preserve">нений), составлять план и последовательность действий. </w:t>
            </w:r>
          </w:p>
          <w:p w:rsidR="00EA3E1D" w:rsidRPr="009D7E68" w:rsidRDefault="00EA3E1D" w:rsidP="009D7E68">
            <w:pPr>
              <w:rPr>
                <w:i/>
                <w:iCs/>
              </w:rPr>
            </w:pPr>
            <w:r w:rsidRPr="009D7E68">
              <w:rPr>
                <w:b/>
              </w:rPr>
              <w:t>Познавательные:</w:t>
            </w:r>
            <w:r w:rsidRPr="009D7E68">
              <w:rPr>
                <w:i/>
                <w:iCs/>
              </w:rPr>
              <w:t xml:space="preserve">общеучебные- </w:t>
            </w:r>
            <w:r w:rsidRPr="009D7E68">
              <w:t xml:space="preserve">самостоятельно выделяют и формулируют познавательные цели; </w:t>
            </w:r>
            <w:r w:rsidRPr="009D7E68">
              <w:rPr>
                <w:i/>
                <w:iCs/>
              </w:rPr>
              <w:t xml:space="preserve">логические </w:t>
            </w:r>
            <w:r w:rsidRPr="009D7E68">
              <w:t xml:space="preserve">- сравнивают свои знания с тем, что им предстоит узнать за учебный год; осуществляют по иск существенной информации </w:t>
            </w:r>
          </w:p>
          <w:p w:rsidR="00EA3E1D" w:rsidRPr="009D7E68" w:rsidRDefault="00EA3E1D" w:rsidP="009D7E68">
            <w:r w:rsidRPr="009D7E68">
              <w:t xml:space="preserve">(из материалов учебника, из рас- </w:t>
            </w:r>
          </w:p>
          <w:p w:rsidR="00EA3E1D" w:rsidRPr="009D7E68" w:rsidRDefault="00EA3E1D" w:rsidP="009D7E68">
            <w:r w:rsidRPr="009D7E68">
              <w:t xml:space="preserve">сказа учителя, по воспроизведению в памяти). </w:t>
            </w:r>
          </w:p>
          <w:p w:rsidR="00EA3E1D" w:rsidRPr="009D7E68" w:rsidRDefault="00EA3E1D" w:rsidP="009D7E68">
            <w:r w:rsidRPr="009D7E68">
              <w:rPr>
                <w:b/>
              </w:rPr>
              <w:t>Коммуникативные:</w:t>
            </w:r>
            <w:r w:rsidRPr="009D7E68">
              <w:t xml:space="preserve"> строить понятные для партнёра высказывания, определять общую цель и пути ее достижения </w:t>
            </w:r>
          </w:p>
        </w:tc>
        <w:tc>
          <w:tcPr>
            <w:tcW w:w="1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Начальные навыки адаптации в динамично изменяющемся мире, навыки </w:t>
            </w:r>
          </w:p>
          <w:p w:rsidR="00EA3E1D" w:rsidRPr="009D7E68" w:rsidRDefault="00EA3E1D" w:rsidP="009D7E68">
            <w:r w:rsidRPr="009D7E68">
              <w:t xml:space="preserve">сотрудничества в разных ситуациях </w:t>
            </w:r>
          </w:p>
        </w:tc>
      </w:tr>
      <w:tr w:rsidR="00EA3E1D" w:rsidRPr="009D7E68" w:rsidTr="00EA3E1D">
        <w:trPr>
          <w:gridAfter w:val="4"/>
          <w:wAfter w:w="528" w:type="dxa"/>
          <w:trHeight w:val="350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lastRenderedPageBreak/>
              <w:t>37</w:t>
            </w:r>
          </w:p>
        </w:tc>
        <w:tc>
          <w:tcPr>
            <w:tcW w:w="6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1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Проверим </w:t>
            </w:r>
          </w:p>
          <w:p w:rsidR="00EA3E1D" w:rsidRPr="009D7E68" w:rsidRDefault="00EA3E1D" w:rsidP="009D7E68">
            <w:r w:rsidRPr="009D7E68">
              <w:t>себя и оценим свои</w:t>
            </w:r>
          </w:p>
          <w:p w:rsidR="00EA3E1D" w:rsidRPr="009D7E68" w:rsidRDefault="00EA3E1D" w:rsidP="009D7E68">
            <w:r w:rsidRPr="009D7E68">
              <w:t xml:space="preserve">достижения по разделу </w:t>
            </w:r>
          </w:p>
          <w:p w:rsidR="00EA3E1D" w:rsidRPr="009D7E68" w:rsidRDefault="00EA3E1D" w:rsidP="009D7E68">
            <w:r w:rsidRPr="009D7E68">
              <w:t xml:space="preserve">«Как, от- </w:t>
            </w:r>
          </w:p>
          <w:p w:rsidR="00EA3E1D" w:rsidRPr="009D7E68" w:rsidRDefault="00EA3E1D" w:rsidP="009D7E68">
            <w:r w:rsidRPr="009D7E68">
              <w:t xml:space="preserve">куда и куда?». Презентация </w:t>
            </w:r>
          </w:p>
          <w:p w:rsidR="00EA3E1D" w:rsidRPr="009D7E68" w:rsidRDefault="00EA3E1D" w:rsidP="009D7E68">
            <w:r w:rsidRPr="009D7E68">
              <w:t xml:space="preserve">проекта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«Моя семья». (Контроль и  коррекция знаний) </w:t>
            </w:r>
          </w:p>
        </w:tc>
        <w:tc>
          <w:tcPr>
            <w:tcW w:w="1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Цели:</w:t>
            </w:r>
            <w:r w:rsidRPr="009D7E68">
              <w:t xml:space="preserve"> закрепление знаний учащихся по истории своей семьи; развитие познавательной и </w:t>
            </w:r>
          </w:p>
          <w:p w:rsidR="00EA3E1D" w:rsidRPr="009D7E68" w:rsidRDefault="00EA3E1D" w:rsidP="009D7E68">
            <w:r w:rsidRPr="009D7E68">
              <w:t xml:space="preserve">творческой активности; </w:t>
            </w:r>
          </w:p>
          <w:p w:rsidR="00EA3E1D" w:rsidRPr="009D7E68" w:rsidRDefault="00EA3E1D" w:rsidP="009D7E68">
            <w:r w:rsidRPr="009D7E68">
              <w:t xml:space="preserve">формирование коммуникативных способностей и умений вести </w:t>
            </w:r>
          </w:p>
          <w:p w:rsidR="00EA3E1D" w:rsidRPr="009D7E68" w:rsidRDefault="00EA3E1D" w:rsidP="009D7E68">
            <w:r w:rsidRPr="009D7E68">
              <w:t>диалог; воспитание интереса к изучению своей</w:t>
            </w:r>
          </w:p>
          <w:p w:rsidR="00EA3E1D" w:rsidRPr="009D7E68" w:rsidRDefault="00EA3E1D" w:rsidP="009D7E68">
            <w:r w:rsidRPr="009D7E68">
              <w:t xml:space="preserve">семьи, любознательность и пытливость </w:t>
            </w:r>
          </w:p>
          <w:p w:rsidR="00EA3E1D" w:rsidRPr="009D7E68" w:rsidRDefault="00EA3E1D" w:rsidP="009D7E68">
            <w:pPr>
              <w:pStyle w:val="af4"/>
              <w:ind w:left="33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в процессе обучения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3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Научатся</w:t>
            </w:r>
            <w:r w:rsidRPr="009D7E68">
              <w:t xml:space="preserve">: публично </w:t>
            </w:r>
          </w:p>
          <w:p w:rsidR="00EA3E1D" w:rsidRPr="009D7E68" w:rsidRDefault="00EA3E1D" w:rsidP="009D7E68">
            <w:r w:rsidRPr="009D7E68">
              <w:t xml:space="preserve">выражать свои мысли; обсуждать выступления учащихся; раскрывать соответствующую тематике ин- </w:t>
            </w:r>
          </w:p>
          <w:p w:rsidR="00EA3E1D" w:rsidRPr="009D7E68" w:rsidRDefault="00EA3E1D" w:rsidP="009D7E68">
            <w:r w:rsidRPr="009D7E68">
              <w:t xml:space="preserve">формацию и фотоматериал.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Получат возможность </w:t>
            </w:r>
          </w:p>
          <w:p w:rsidR="00EA3E1D" w:rsidRPr="009D7E68" w:rsidRDefault="00EA3E1D" w:rsidP="009D7E68">
            <w:r w:rsidRPr="009D7E68">
              <w:rPr>
                <w:b/>
              </w:rPr>
              <w:t>научиться:</w:t>
            </w:r>
            <w:r w:rsidRPr="009D7E68">
              <w:t xml:space="preserve"> 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; оценивать свои достижения и достижения других учащихся</w:t>
            </w:r>
          </w:p>
        </w:tc>
        <w:tc>
          <w:tcPr>
            <w:tcW w:w="4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Регулятивные:</w:t>
            </w:r>
            <w:r w:rsidRPr="009D7E68">
              <w:t xml:space="preserve"> ставить новые </w:t>
            </w:r>
          </w:p>
          <w:p w:rsidR="00EA3E1D" w:rsidRPr="009D7E68" w:rsidRDefault="00EA3E1D" w:rsidP="009D7E68">
            <w:r w:rsidRPr="009D7E68">
              <w:t xml:space="preserve">учебные задачи в сотрудничестве с учителем, выбирать действия в соответствии с поставленной задачей и условиями её реализации. </w:t>
            </w:r>
          </w:p>
          <w:p w:rsidR="00EA3E1D" w:rsidRPr="009D7E68" w:rsidRDefault="00EA3E1D" w:rsidP="009D7E68">
            <w:pPr>
              <w:rPr>
                <w:i/>
                <w:iCs/>
              </w:rPr>
            </w:pPr>
            <w:r w:rsidRPr="009D7E68">
              <w:rPr>
                <w:b/>
              </w:rPr>
              <w:t>Познавательные:</w:t>
            </w:r>
            <w:r w:rsidRPr="009D7E68">
              <w:rPr>
                <w:i/>
                <w:iCs/>
              </w:rPr>
              <w:t xml:space="preserve">общеучебные - </w:t>
            </w:r>
            <w:r w:rsidRPr="009D7E68">
              <w:t xml:space="preserve">извлечение необходимой информации из прослушанной сказки; </w:t>
            </w:r>
            <w:r w:rsidRPr="009D7E68">
              <w:rPr>
                <w:i/>
                <w:iCs/>
              </w:rPr>
              <w:t xml:space="preserve">логические </w:t>
            </w:r>
            <w:r w:rsidRPr="009D7E68">
              <w:t xml:space="preserve">- дополнение и расширение имеющихся знаний представлений об окружающем мире. </w:t>
            </w:r>
          </w:p>
          <w:p w:rsidR="00EA3E1D" w:rsidRPr="009D7E68" w:rsidRDefault="00EA3E1D" w:rsidP="009D7E68">
            <w:r w:rsidRPr="009D7E68">
              <w:rPr>
                <w:b/>
              </w:rPr>
              <w:t>Коммуникативные:</w:t>
            </w:r>
            <w:r w:rsidRPr="009D7E68">
              <w:t xml:space="preserve"> предлагать </w:t>
            </w:r>
          </w:p>
          <w:p w:rsidR="00EA3E1D" w:rsidRPr="009D7E68" w:rsidRDefault="00EA3E1D" w:rsidP="009D7E68">
            <w:r w:rsidRPr="009D7E68">
              <w:t xml:space="preserve">помощь и сотрудничество, задавать вопросы, необходимые для организации собственной деятельности и сотрудничества с партнёром </w:t>
            </w:r>
          </w:p>
        </w:tc>
        <w:tc>
          <w:tcPr>
            <w:tcW w:w="1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Формирование </w:t>
            </w:r>
          </w:p>
          <w:p w:rsidR="00EA3E1D" w:rsidRPr="009D7E68" w:rsidRDefault="00EA3E1D" w:rsidP="009D7E68">
            <w:r w:rsidRPr="009D7E68">
              <w:t xml:space="preserve">этических </w:t>
            </w:r>
          </w:p>
          <w:p w:rsidR="00EA3E1D" w:rsidRPr="009D7E68" w:rsidRDefault="00EA3E1D" w:rsidP="009D7E68">
            <w:r w:rsidRPr="009D7E68">
              <w:t xml:space="preserve">чувств, доброжелательности и эмоционально-нравствен- </w:t>
            </w:r>
          </w:p>
          <w:p w:rsidR="00EA3E1D" w:rsidRPr="009D7E68" w:rsidRDefault="00EA3E1D" w:rsidP="009D7E68">
            <w:r w:rsidRPr="009D7E68">
              <w:t>ной отзывчивости, понимания и со переживания чувствам других людей, целостного, социально ориентированного взгляда на мир, уважительного отношения к иному мнению</w:t>
            </w:r>
          </w:p>
        </w:tc>
      </w:tr>
      <w:tr w:rsidR="00EA3E1D" w:rsidRPr="009D7E68" w:rsidTr="00EA3E1D">
        <w:trPr>
          <w:gridAfter w:val="4"/>
          <w:wAfter w:w="528" w:type="dxa"/>
          <w:trHeight w:hRule="exact" w:val="401"/>
        </w:trPr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2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9D7E68">
              <w:rPr>
                <w:rFonts w:ascii="Times New Roman" w:hAnsi="Times New Roman" w:cs="Times New Roman"/>
                <w:b/>
              </w:rPr>
              <w:t xml:space="preserve">Раздел «Где и когда?» (10 ч) </w:t>
            </w:r>
          </w:p>
        </w:tc>
      </w:tr>
      <w:tr w:rsidR="00EA3E1D" w:rsidRPr="009D7E68" w:rsidTr="00EA3E1D">
        <w:trPr>
          <w:gridAfter w:val="4"/>
          <w:wAfter w:w="528" w:type="dxa"/>
          <w:trHeight w:val="4840"/>
        </w:trPr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lastRenderedPageBreak/>
              <w:t>38</w:t>
            </w:r>
          </w:p>
        </w:tc>
        <w:tc>
          <w:tcPr>
            <w:tcW w:w="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11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Когда </w:t>
            </w:r>
          </w:p>
          <w:p w:rsidR="00EA3E1D" w:rsidRPr="009D7E68" w:rsidRDefault="00EA3E1D" w:rsidP="009D7E68">
            <w:r w:rsidRPr="009D7E68">
              <w:t xml:space="preserve">учиться </w:t>
            </w:r>
          </w:p>
          <w:p w:rsidR="00EA3E1D" w:rsidRPr="009D7E68" w:rsidRDefault="00EA3E1D" w:rsidP="009D7E68">
            <w:r w:rsidRPr="009D7E68">
              <w:t xml:space="preserve">интересно? Проект «Мой </w:t>
            </w:r>
          </w:p>
          <w:p w:rsidR="00EA3E1D" w:rsidRPr="009D7E68" w:rsidRDefault="00EA3E1D" w:rsidP="009D7E68">
            <w:r w:rsidRPr="009D7E68">
              <w:t xml:space="preserve">класс и </w:t>
            </w:r>
          </w:p>
          <w:p w:rsidR="00EA3E1D" w:rsidRPr="009D7E68" w:rsidRDefault="00EA3E1D" w:rsidP="009D7E68">
            <w:r w:rsidRPr="009D7E68">
              <w:t xml:space="preserve">моя школа». </w:t>
            </w:r>
          </w:p>
          <w:p w:rsidR="00EA3E1D" w:rsidRPr="009D7E68" w:rsidRDefault="00EA3E1D" w:rsidP="009D7E68">
            <w:r w:rsidRPr="009D7E68">
              <w:t xml:space="preserve">(Конструирование способа действия) </w:t>
            </w:r>
          </w:p>
        </w:tc>
        <w:tc>
          <w:tcPr>
            <w:tcW w:w="1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Цели:</w:t>
            </w:r>
            <w:r w:rsidRPr="009D7E68">
              <w:t xml:space="preserve"> формирование </w:t>
            </w:r>
          </w:p>
          <w:p w:rsidR="00EA3E1D" w:rsidRPr="009D7E68" w:rsidRDefault="00EA3E1D" w:rsidP="009D7E68">
            <w:r w:rsidRPr="009D7E68">
              <w:t xml:space="preserve">понятий необходимых </w:t>
            </w:r>
          </w:p>
          <w:p w:rsidR="00EA3E1D" w:rsidRPr="009D7E68" w:rsidRDefault="00EA3E1D" w:rsidP="009D7E68">
            <w:r w:rsidRPr="009D7E68">
              <w:t xml:space="preserve">для организации успешной и интересной учебы; развитие познавательной и творческой активности; формирование коммуникативных способностей и </w:t>
            </w:r>
          </w:p>
          <w:p w:rsidR="00EA3E1D" w:rsidRPr="009D7E68" w:rsidRDefault="00EA3E1D" w:rsidP="009D7E68">
            <w:r w:rsidRPr="009D7E68">
              <w:t xml:space="preserve">умений вести диалог; воспита-ние интереса  изу- чению отношений с одноклассниками 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3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Научатся:</w:t>
            </w:r>
            <w:r w:rsidRPr="009D7E68">
              <w:t xml:space="preserve"> обсуждать </w:t>
            </w:r>
          </w:p>
          <w:p w:rsidR="00EA3E1D" w:rsidRPr="009D7E68" w:rsidRDefault="00EA3E1D" w:rsidP="009D7E68">
            <w:r w:rsidRPr="009D7E68">
              <w:t xml:space="preserve">условия интересной и </w:t>
            </w:r>
          </w:p>
          <w:p w:rsidR="00EA3E1D" w:rsidRPr="009D7E68" w:rsidRDefault="00EA3E1D" w:rsidP="009D7E68">
            <w:r w:rsidRPr="009D7E68">
              <w:t xml:space="preserve">успешной учебы; рас- </w:t>
            </w:r>
          </w:p>
          <w:p w:rsidR="00EA3E1D" w:rsidRPr="009D7E68" w:rsidRDefault="00EA3E1D" w:rsidP="009D7E68">
            <w:r w:rsidRPr="009D7E68">
              <w:t xml:space="preserve">сказывать о случаях </w:t>
            </w:r>
          </w:p>
          <w:p w:rsidR="00EA3E1D" w:rsidRPr="009D7E68" w:rsidRDefault="00EA3E1D" w:rsidP="009D7E68">
            <w:r w:rsidRPr="009D7E68">
              <w:t xml:space="preserve">взаимопомощи в классе; рассказывать о своем учителе.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Получат возможность </w:t>
            </w:r>
          </w:p>
          <w:p w:rsidR="00EA3E1D" w:rsidRPr="009D7E68" w:rsidRDefault="00EA3E1D" w:rsidP="009D7E68">
            <w:r w:rsidRPr="009D7E68">
              <w:rPr>
                <w:b/>
              </w:rPr>
              <w:t xml:space="preserve">научиться: </w:t>
            </w:r>
            <w:r w:rsidRPr="009D7E68">
              <w:t xml:space="preserve">определять </w:t>
            </w:r>
          </w:p>
          <w:p w:rsidR="00EA3E1D" w:rsidRPr="009D7E68" w:rsidRDefault="00EA3E1D" w:rsidP="009D7E68">
            <w:r w:rsidRPr="009D7E68">
              <w:t xml:space="preserve">наиболее значимые со- </w:t>
            </w:r>
          </w:p>
          <w:p w:rsidR="00EA3E1D" w:rsidRPr="009D7E68" w:rsidRDefault="00EA3E1D" w:rsidP="009D7E68">
            <w:r w:rsidRPr="009D7E68">
              <w:t xml:space="preserve">бытия в классе, коллективно составлять рассказ о жизни в классе, школе; оформлять фотовыставку; использовать различные материалы и средства  художественной выразительности для передачи замысла в собственной </w:t>
            </w:r>
          </w:p>
          <w:p w:rsidR="00EA3E1D" w:rsidRPr="009D7E68" w:rsidRDefault="00EA3E1D" w:rsidP="009D7E68">
            <w:r w:rsidRPr="009D7E68">
              <w:t xml:space="preserve">деятельности, обсуждать коллективные результаты </w:t>
            </w:r>
          </w:p>
          <w:p w:rsidR="00EA3E1D" w:rsidRPr="009D7E68" w:rsidRDefault="00EA3E1D" w:rsidP="009D7E68"/>
        </w:tc>
        <w:tc>
          <w:tcPr>
            <w:tcW w:w="3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Регулятивные:</w:t>
            </w:r>
            <w:r w:rsidRPr="009D7E68">
              <w:t xml:space="preserve"> различать способ </w:t>
            </w:r>
          </w:p>
          <w:p w:rsidR="00EA3E1D" w:rsidRPr="009D7E68" w:rsidRDefault="00EA3E1D" w:rsidP="009D7E68">
            <w:r w:rsidRPr="009D7E68">
              <w:t xml:space="preserve">и результат действия: формирование условий, необходимых для организации успешной и интересной </w:t>
            </w:r>
          </w:p>
          <w:p w:rsidR="00EA3E1D" w:rsidRPr="009D7E68" w:rsidRDefault="00EA3E1D" w:rsidP="009D7E68">
            <w:r w:rsidRPr="009D7E68">
              <w:t xml:space="preserve">учебы. </w:t>
            </w:r>
          </w:p>
          <w:p w:rsidR="00EA3E1D" w:rsidRPr="009D7E68" w:rsidRDefault="00EA3E1D" w:rsidP="009D7E68">
            <w:pPr>
              <w:rPr>
                <w:i/>
                <w:iCs/>
              </w:rPr>
            </w:pPr>
            <w:r w:rsidRPr="009D7E68">
              <w:rPr>
                <w:b/>
              </w:rPr>
              <w:t>Познавательные:</w:t>
            </w:r>
            <w:r w:rsidRPr="009D7E68">
              <w:rPr>
                <w:i/>
                <w:iCs/>
              </w:rPr>
              <w:t xml:space="preserve">общеучебные - </w:t>
            </w:r>
          </w:p>
          <w:p w:rsidR="00EA3E1D" w:rsidRPr="009D7E68" w:rsidRDefault="00EA3E1D" w:rsidP="009D7E68">
            <w:r w:rsidRPr="009D7E68">
              <w:t xml:space="preserve">осознанное и произвольное речевое высказывание в устной форме </w:t>
            </w:r>
          </w:p>
          <w:p w:rsidR="00EA3E1D" w:rsidRPr="009D7E68" w:rsidRDefault="00EA3E1D" w:rsidP="009D7E68">
            <w:r w:rsidRPr="009D7E68">
              <w:t xml:space="preserve">о своих одноклассниках, о значимых моментах в жизни класса, школы; </w:t>
            </w:r>
            <w:r w:rsidRPr="009D7E68">
              <w:rPr>
                <w:i/>
                <w:iCs/>
              </w:rPr>
              <w:t xml:space="preserve">логические </w:t>
            </w:r>
            <w:r w:rsidRPr="009D7E68">
              <w:t xml:space="preserve">- осуществление поиска существенной информации (из рассказа учителя; родителей, из собственного жизненного опыта, рассказов, сказок и т. д.). </w:t>
            </w:r>
          </w:p>
          <w:p w:rsidR="00EA3E1D" w:rsidRPr="009D7E68" w:rsidRDefault="00EA3E1D" w:rsidP="009D7E68">
            <w:r w:rsidRPr="009D7E68">
              <w:rPr>
                <w:b/>
              </w:rPr>
              <w:t>Коммуникативные:</w:t>
            </w:r>
            <w:r w:rsidRPr="009D7E68">
              <w:t xml:space="preserve"> определять </w:t>
            </w:r>
          </w:p>
          <w:p w:rsidR="00EA3E1D" w:rsidRPr="009D7E68" w:rsidRDefault="00EA3E1D" w:rsidP="009D7E68">
            <w:r w:rsidRPr="009D7E68">
              <w:t xml:space="preserve">цели, функции участников, способы взаимодействия; строить монологическое высказывание </w:t>
            </w:r>
          </w:p>
        </w:tc>
        <w:tc>
          <w:tcPr>
            <w:tcW w:w="1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  <w:tc>
          <w:tcPr>
            <w:tcW w:w="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Внутренняя </w:t>
            </w:r>
          </w:p>
          <w:p w:rsidR="00EA3E1D" w:rsidRPr="009D7E68" w:rsidRDefault="00EA3E1D" w:rsidP="009D7E68">
            <w:r w:rsidRPr="009D7E68">
              <w:t xml:space="preserve">позиция ученика на основе </w:t>
            </w:r>
          </w:p>
          <w:p w:rsidR="00EA3E1D" w:rsidRPr="009D7E68" w:rsidRDefault="00EA3E1D" w:rsidP="009D7E68">
            <w:r w:rsidRPr="009D7E68">
              <w:t xml:space="preserve">положительно- </w:t>
            </w:r>
          </w:p>
          <w:p w:rsidR="00EA3E1D" w:rsidRPr="009D7E68" w:rsidRDefault="00EA3E1D" w:rsidP="009D7E68">
            <w:r w:rsidRPr="009D7E68">
              <w:t xml:space="preserve">го отношения </w:t>
            </w:r>
          </w:p>
          <w:p w:rsidR="00EA3E1D" w:rsidRPr="009D7E68" w:rsidRDefault="00EA3E1D" w:rsidP="009D7E68">
            <w:r w:rsidRPr="009D7E68">
              <w:t xml:space="preserve">к школе, мотивация учебной </w:t>
            </w:r>
          </w:p>
          <w:p w:rsidR="00EA3E1D" w:rsidRPr="009D7E68" w:rsidRDefault="00EA3E1D" w:rsidP="009D7E68">
            <w:r w:rsidRPr="009D7E68">
              <w:t xml:space="preserve">деятельности </w:t>
            </w:r>
          </w:p>
          <w:p w:rsidR="00EA3E1D" w:rsidRPr="009D7E68" w:rsidRDefault="00EA3E1D" w:rsidP="009D7E68">
            <w:r w:rsidRPr="009D7E68">
              <w:t xml:space="preserve">(учебно-познавательная) </w:t>
            </w:r>
          </w:p>
        </w:tc>
      </w:tr>
      <w:tr w:rsidR="00EA3E1D" w:rsidRPr="009D7E68" w:rsidTr="00EA3E1D">
        <w:trPr>
          <w:gridAfter w:val="4"/>
          <w:wAfter w:w="528" w:type="dxa"/>
          <w:trHeight w:val="1789"/>
        </w:trPr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t>39</w:t>
            </w:r>
          </w:p>
        </w:tc>
        <w:tc>
          <w:tcPr>
            <w:tcW w:w="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11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Когда придет суббота?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(Решение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частных </w:t>
            </w:r>
          </w:p>
          <w:p w:rsidR="00EA3E1D" w:rsidRPr="009D7E68" w:rsidRDefault="00EA3E1D" w:rsidP="009D7E68">
            <w:r w:rsidRPr="009D7E68">
              <w:t>задач)</w:t>
            </w:r>
          </w:p>
        </w:tc>
        <w:tc>
          <w:tcPr>
            <w:tcW w:w="1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 xml:space="preserve">Цели: </w:t>
            </w:r>
            <w:r w:rsidRPr="009D7E68">
              <w:t>формирование представлений о времени (прошлое, настоящее, будущее), определение последовательности дней недели и смены времен года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3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 xml:space="preserve">Научиться: </w:t>
            </w:r>
            <w:r w:rsidRPr="009D7E68">
              <w:t xml:space="preserve">различать прошлое, настоящее, и будущее, называть </w:t>
            </w:r>
          </w:p>
          <w:p w:rsidR="00EA3E1D" w:rsidRPr="009D7E68" w:rsidRDefault="00EA3E1D" w:rsidP="009D7E68">
            <w:r w:rsidRPr="009D7E68">
              <w:t xml:space="preserve">дни недели в правильной последовательности; называть любимый день недели и объяснять, почему он любимый.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>Получат возможность научиться:</w:t>
            </w:r>
            <w:r w:rsidRPr="009D7E68">
              <w:t xml:space="preserve"> сочинять и рассказывать сказочную историю по рисунку; отвечать на вопросы и оценивать свои достижения; </w:t>
            </w:r>
          </w:p>
          <w:p w:rsidR="00EA3E1D" w:rsidRPr="009D7E68" w:rsidRDefault="00EA3E1D" w:rsidP="009D7E68">
            <w:r w:rsidRPr="009D7E68">
              <w:t xml:space="preserve">Выдвигать предположения и доказывать их; </w:t>
            </w:r>
          </w:p>
          <w:p w:rsidR="00EA3E1D" w:rsidRPr="009D7E68" w:rsidRDefault="00EA3E1D" w:rsidP="009D7E68">
            <w:r w:rsidRPr="009D7E68">
              <w:t xml:space="preserve">понимать учебную задачу урока </w:t>
            </w:r>
            <w:r w:rsidRPr="009D7E68">
              <w:lastRenderedPageBreak/>
              <w:t>и стремиться ее выполнять; работать в паре используя представленную информацию для получения новых знаний</w:t>
            </w:r>
          </w:p>
        </w:tc>
        <w:tc>
          <w:tcPr>
            <w:tcW w:w="3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lastRenderedPageBreak/>
              <w:t>Регулятивные:</w:t>
            </w:r>
            <w:r w:rsidRPr="009D7E68">
              <w:t xml:space="preserve"> выбирать действия в соответствии с поставленной задачей и условиями её реализации, </w:t>
            </w:r>
          </w:p>
          <w:p w:rsidR="00EA3E1D" w:rsidRPr="009D7E68" w:rsidRDefault="00EA3E1D" w:rsidP="009D7E68">
            <w:r w:rsidRPr="009D7E68">
              <w:t xml:space="preserve">сличать способ действия и его результат с заданным эталоном с целью обнаружения отклонений и отличий от эталона </w:t>
            </w:r>
          </w:p>
          <w:p w:rsidR="00EA3E1D" w:rsidRPr="009D7E68" w:rsidRDefault="00EA3E1D" w:rsidP="009D7E68">
            <w:pPr>
              <w:rPr>
                <w:i/>
                <w:iCs/>
              </w:rPr>
            </w:pPr>
            <w:r w:rsidRPr="009D7E68">
              <w:rPr>
                <w:b/>
              </w:rPr>
              <w:t>Познавательные:</w:t>
            </w:r>
            <w:r w:rsidRPr="009D7E68">
              <w:rPr>
                <w:i/>
                <w:iCs/>
              </w:rPr>
              <w:t xml:space="preserve">общеучебные - </w:t>
            </w:r>
          </w:p>
          <w:p w:rsidR="00EA3E1D" w:rsidRPr="009D7E68" w:rsidRDefault="00EA3E1D" w:rsidP="009D7E68">
            <w:r w:rsidRPr="009D7E68">
              <w:t xml:space="preserve">осознанное и произвольное речевое высказывание в устной форме о времени и его течении; </w:t>
            </w:r>
            <w:r w:rsidRPr="009D7E68">
              <w:rPr>
                <w:i/>
                <w:iCs/>
              </w:rPr>
              <w:t xml:space="preserve">логические </w:t>
            </w:r>
            <w:r w:rsidRPr="009D7E68">
              <w:t xml:space="preserve">- осуществление поиска существенной информации (из рас- </w:t>
            </w:r>
          </w:p>
          <w:p w:rsidR="00EA3E1D" w:rsidRPr="009D7E68" w:rsidRDefault="00EA3E1D" w:rsidP="009D7E68">
            <w:r w:rsidRPr="009D7E68">
              <w:t xml:space="preserve">сказа учителя, родителей, из собственного жизненного опыта, </w:t>
            </w:r>
            <w:r w:rsidRPr="009D7E68">
              <w:lastRenderedPageBreak/>
              <w:t xml:space="preserve">рассказов, сказок и т. д.). </w:t>
            </w:r>
          </w:p>
          <w:p w:rsidR="00EA3E1D" w:rsidRPr="009D7E68" w:rsidRDefault="00EA3E1D" w:rsidP="009D7E68">
            <w:r w:rsidRPr="009D7E68">
              <w:rPr>
                <w:b/>
              </w:rPr>
              <w:t>Коммуникативные</w:t>
            </w:r>
            <w:r w:rsidRPr="009D7E68">
              <w:t xml:space="preserve">: проявлять активность во взаимодействии для </w:t>
            </w:r>
          </w:p>
          <w:p w:rsidR="00EA3E1D" w:rsidRPr="009D7E68" w:rsidRDefault="00EA3E1D" w:rsidP="009D7E68">
            <w:r w:rsidRPr="009D7E68">
              <w:t>решения коммуникативных и познавательных задач, ставить вопросы</w:t>
            </w:r>
          </w:p>
        </w:tc>
        <w:tc>
          <w:tcPr>
            <w:tcW w:w="1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>Самостоятельная и личная ответственность за свои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поступки, принятие образа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>«хорошего ученика»"</w:t>
            </w:r>
          </w:p>
        </w:tc>
      </w:tr>
      <w:tr w:rsidR="00EA3E1D" w:rsidRPr="009D7E68" w:rsidTr="00EA3E1D">
        <w:trPr>
          <w:gridAfter w:val="4"/>
          <w:wAfter w:w="528" w:type="dxa"/>
          <w:trHeight w:val="2905"/>
        </w:trPr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lastRenderedPageBreak/>
              <w:t>40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12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Когда на- </w:t>
            </w:r>
          </w:p>
          <w:p w:rsidR="00EA3E1D" w:rsidRPr="009D7E68" w:rsidRDefault="00EA3E1D" w:rsidP="009D7E68">
            <w:r w:rsidRPr="009D7E68">
              <w:t xml:space="preserve">ступит лето? </w:t>
            </w:r>
          </w:p>
          <w:p w:rsidR="00EA3E1D" w:rsidRPr="009D7E68" w:rsidRDefault="00EA3E1D" w:rsidP="009D7E68">
            <w:r w:rsidRPr="009D7E68">
              <w:t xml:space="preserve">(Решение </w:t>
            </w:r>
          </w:p>
          <w:p w:rsidR="00EA3E1D" w:rsidRPr="009D7E68" w:rsidRDefault="00EA3E1D" w:rsidP="009D7E68">
            <w:r w:rsidRPr="009D7E68">
              <w:t xml:space="preserve">частных </w:t>
            </w:r>
          </w:p>
          <w:p w:rsidR="00EA3E1D" w:rsidRPr="009D7E68" w:rsidRDefault="00EA3E1D" w:rsidP="009D7E68">
            <w:r w:rsidRPr="009D7E68">
              <w:t xml:space="preserve">задач) </w:t>
            </w:r>
          </w:p>
        </w:tc>
        <w:tc>
          <w:tcPr>
            <w:tcW w:w="1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Цели:</w:t>
            </w:r>
            <w:r w:rsidRPr="009D7E68">
              <w:t xml:space="preserve"> формирование </w:t>
            </w:r>
          </w:p>
          <w:p w:rsidR="00EA3E1D" w:rsidRPr="009D7E68" w:rsidRDefault="00EA3E1D" w:rsidP="009D7E68">
            <w:r w:rsidRPr="009D7E68">
              <w:t xml:space="preserve">представлений о характерных признаках смены времен года, соотношение временных </w:t>
            </w:r>
          </w:p>
          <w:p w:rsidR="00EA3E1D" w:rsidRPr="009D7E68" w:rsidRDefault="00EA3E1D" w:rsidP="009D7E68">
            <w:r w:rsidRPr="009D7E68">
              <w:t xml:space="preserve">промежутков 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времена </w:t>
            </w:r>
          </w:p>
        </w:tc>
        <w:tc>
          <w:tcPr>
            <w:tcW w:w="33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Научатся:</w:t>
            </w:r>
            <w:r w:rsidRPr="009D7E68">
              <w:t xml:space="preserve"> анализировать схему смены времен года и месяцев; соотносить время года и месяцы; характеризовать при родные явления в разные времена года.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Получат возможность </w:t>
            </w:r>
          </w:p>
          <w:p w:rsidR="00EA3E1D" w:rsidRPr="009D7E68" w:rsidRDefault="00EA3E1D" w:rsidP="009D7E68">
            <w:r w:rsidRPr="009D7E68">
              <w:rPr>
                <w:b/>
              </w:rPr>
              <w:t xml:space="preserve">научиться: </w:t>
            </w:r>
            <w:r w:rsidRPr="009D7E68">
              <w:t xml:space="preserve">называть </w:t>
            </w:r>
          </w:p>
          <w:p w:rsidR="00EA3E1D" w:rsidRPr="009D7E68" w:rsidRDefault="00EA3E1D" w:rsidP="009D7E68">
            <w:r w:rsidRPr="009D7E68">
              <w:t>любимое время года о объяснять почему оно является любимым; находить не соответствие природных явлений на иллюстрации учебника; выдвигать предположения и  доказывать 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9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Регулятивные:</w:t>
            </w:r>
            <w:r w:rsidRPr="009D7E68">
              <w:t xml:space="preserve"> преобразовывать </w:t>
            </w:r>
          </w:p>
          <w:p w:rsidR="00EA3E1D" w:rsidRPr="009D7E68" w:rsidRDefault="00EA3E1D" w:rsidP="009D7E68">
            <w:r w:rsidRPr="009D7E68">
              <w:t xml:space="preserve">практическую задачу в познавательную, предвидеть возможности получения конкретного результата при решении задачи. </w:t>
            </w:r>
          </w:p>
          <w:p w:rsidR="00EA3E1D" w:rsidRPr="009D7E68" w:rsidRDefault="00EA3E1D" w:rsidP="009D7E68">
            <w:pPr>
              <w:rPr>
                <w:i/>
                <w:iCs/>
              </w:rPr>
            </w:pPr>
            <w:r w:rsidRPr="009D7E68">
              <w:rPr>
                <w:b/>
              </w:rPr>
              <w:t xml:space="preserve">Познавательные: </w:t>
            </w:r>
            <w:r w:rsidRPr="009D7E68">
              <w:rPr>
                <w:i/>
                <w:iCs/>
              </w:rPr>
              <w:t xml:space="preserve">общеучебные - </w:t>
            </w:r>
          </w:p>
          <w:p w:rsidR="00EA3E1D" w:rsidRPr="009D7E68" w:rsidRDefault="00EA3E1D" w:rsidP="009D7E68">
            <w:r w:rsidRPr="009D7E68">
              <w:t xml:space="preserve">осознанное и произвольное речевое высказывание в устной форме о зависимости природных явлений </w:t>
            </w:r>
          </w:p>
          <w:p w:rsidR="00EA3E1D" w:rsidRPr="009D7E68" w:rsidRDefault="00EA3E1D" w:rsidP="009D7E68">
            <w:pPr>
              <w:rPr>
                <w:i/>
                <w:iCs/>
              </w:rPr>
            </w:pPr>
            <w:r w:rsidRPr="009D7E68">
              <w:t xml:space="preserve">от смены времен года; </w:t>
            </w:r>
            <w:r w:rsidRPr="009D7E68">
              <w:rPr>
                <w:i/>
                <w:iCs/>
              </w:rPr>
              <w:t xml:space="preserve">логические - </w:t>
            </w:r>
          </w:p>
          <w:p w:rsidR="00EA3E1D" w:rsidRPr="009D7E68" w:rsidRDefault="00EA3E1D" w:rsidP="009D7E68">
            <w:r w:rsidRPr="009D7E68">
              <w:t xml:space="preserve">осуществление поиска существенной информации (из рас- </w:t>
            </w:r>
          </w:p>
          <w:p w:rsidR="00EA3E1D" w:rsidRPr="009D7E68" w:rsidRDefault="00EA3E1D" w:rsidP="009D7E68">
            <w:r w:rsidRPr="009D7E68">
              <w:t xml:space="preserve">сказа учителя, родителей, из собственного жизненного опыта, рассказов, сказок и т. д.). </w:t>
            </w:r>
          </w:p>
          <w:p w:rsidR="00EA3E1D" w:rsidRPr="009D7E68" w:rsidRDefault="00EA3E1D" w:rsidP="009D7E68">
            <w:r w:rsidRPr="009D7E68">
              <w:rPr>
                <w:b/>
              </w:rPr>
              <w:t>Коммуникативные:</w:t>
            </w:r>
            <w:r w:rsidRPr="009D7E68">
              <w:t xml:space="preserve"> договариваться о распределении функций и ролей в совместной деятельности; 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  <w:p w:rsidR="00EA3E1D" w:rsidRPr="009D7E68" w:rsidRDefault="00EA3E1D" w:rsidP="009D7E68"/>
          <w:p w:rsidR="00EA3E1D" w:rsidRPr="009D7E68" w:rsidRDefault="00EA3E1D" w:rsidP="009D7E68"/>
        </w:tc>
        <w:tc>
          <w:tcPr>
            <w:tcW w:w="1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  <w:tc>
          <w:tcPr>
            <w:tcW w:w="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Эмпатия как </w:t>
            </w:r>
          </w:p>
          <w:p w:rsidR="00EA3E1D" w:rsidRPr="009D7E68" w:rsidRDefault="00EA3E1D" w:rsidP="009D7E68">
            <w:r w:rsidRPr="009D7E68">
              <w:t xml:space="preserve">понимание </w:t>
            </w:r>
          </w:p>
          <w:p w:rsidR="00EA3E1D" w:rsidRPr="009D7E68" w:rsidRDefault="00EA3E1D" w:rsidP="009D7E68">
            <w:r w:rsidRPr="009D7E68">
              <w:t xml:space="preserve">чувств других </w:t>
            </w:r>
          </w:p>
          <w:p w:rsidR="00EA3E1D" w:rsidRPr="009D7E68" w:rsidRDefault="00EA3E1D" w:rsidP="009D7E68">
            <w:r w:rsidRPr="009D7E68">
              <w:t xml:space="preserve">людей и сопереживание и, </w:t>
            </w:r>
          </w:p>
          <w:p w:rsidR="00EA3E1D" w:rsidRPr="009D7E68" w:rsidRDefault="00EA3E1D" w:rsidP="009D7E68">
            <w:r w:rsidRPr="009D7E68">
              <w:t xml:space="preserve">осознание ответственности </w:t>
            </w:r>
          </w:p>
          <w:p w:rsidR="00EA3E1D" w:rsidRPr="009D7E68" w:rsidRDefault="00EA3E1D" w:rsidP="009D7E68">
            <w:r w:rsidRPr="009D7E68">
              <w:t xml:space="preserve">человека за общее блaгoполучие, устойчивое </w:t>
            </w:r>
          </w:p>
          <w:p w:rsidR="00EA3E1D" w:rsidRPr="009D7E68" w:rsidRDefault="00EA3E1D" w:rsidP="009D7E68">
            <w:r w:rsidRPr="009D7E68">
              <w:t>следование в поведении социальным нормам</w:t>
            </w:r>
          </w:p>
        </w:tc>
      </w:tr>
      <w:tr w:rsidR="00EA3E1D" w:rsidRPr="009D7E68" w:rsidTr="00EA3E1D">
        <w:trPr>
          <w:gridAfter w:val="4"/>
          <w:wAfter w:w="528" w:type="dxa"/>
          <w:trHeight w:val="2905"/>
        </w:trPr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lastRenderedPageBreak/>
              <w:t>41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12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Где живут белые медведи? (Решение </w:t>
            </w:r>
          </w:p>
          <w:p w:rsidR="00EA3E1D" w:rsidRPr="009D7E68" w:rsidRDefault="00EA3E1D" w:rsidP="009D7E68">
            <w:r w:rsidRPr="009D7E68">
              <w:t xml:space="preserve">частных </w:t>
            </w:r>
          </w:p>
          <w:p w:rsidR="00EA3E1D" w:rsidRPr="009D7E68" w:rsidRDefault="00EA3E1D" w:rsidP="009D7E68">
            <w:r w:rsidRPr="009D7E68">
              <w:t>задач)</w:t>
            </w:r>
          </w:p>
        </w:tc>
        <w:tc>
          <w:tcPr>
            <w:tcW w:w="1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b/>
              </w:rPr>
            </w:pPr>
          </w:p>
          <w:p w:rsidR="00EA3E1D" w:rsidRPr="009D7E68" w:rsidRDefault="00EA3E1D" w:rsidP="009D7E68">
            <w:pPr>
              <w:rPr>
                <w:b/>
              </w:rPr>
            </w:pPr>
          </w:p>
          <w:p w:rsidR="00EA3E1D" w:rsidRPr="009D7E68" w:rsidRDefault="00EA3E1D" w:rsidP="009D7E68">
            <w:pPr>
              <w:rPr>
                <w:b/>
              </w:rPr>
            </w:pPr>
          </w:p>
          <w:p w:rsidR="00EA3E1D" w:rsidRPr="009D7E68" w:rsidRDefault="00EA3E1D" w:rsidP="009D7E68">
            <w:pPr>
              <w:rPr>
                <w:b/>
              </w:rPr>
            </w:pPr>
          </w:p>
          <w:p w:rsidR="00EA3E1D" w:rsidRPr="009D7E68" w:rsidRDefault="00EA3E1D" w:rsidP="009D7E68">
            <w:pPr>
              <w:rPr>
                <w:b/>
              </w:rPr>
            </w:pPr>
          </w:p>
          <w:p w:rsidR="00EA3E1D" w:rsidRPr="009D7E68" w:rsidRDefault="00EA3E1D" w:rsidP="009D7E68">
            <w:pPr>
              <w:rPr>
                <w:b/>
              </w:rPr>
            </w:pPr>
          </w:p>
          <w:p w:rsidR="00EA3E1D" w:rsidRPr="009D7E68" w:rsidRDefault="00EA3E1D" w:rsidP="009D7E68">
            <w:r w:rsidRPr="009D7E68">
              <w:rPr>
                <w:b/>
              </w:rPr>
              <w:t xml:space="preserve">Цели: </w:t>
            </w:r>
            <w:r w:rsidRPr="009D7E68">
              <w:t>формирование представлений о холодных (Северный Ледовитый океан, Антарктида, Северный и Южный полюсы) районах Земли, о разнообразии жизни в этих районах. Нахождение данных районов на карте, отличительные признаки растительности и животных. Формирование чувства любви к своей родине</w:t>
            </w:r>
          </w:p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>
            <w:pPr>
              <w:rPr>
                <w:b/>
              </w:rPr>
            </w:pP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>Северный Ледовитый океан, Антарктида, Северный и Южный полюсы</w:t>
            </w:r>
          </w:p>
        </w:tc>
        <w:tc>
          <w:tcPr>
            <w:tcW w:w="33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 xml:space="preserve">Научиться: </w:t>
            </w:r>
            <w:r w:rsidRPr="009D7E68">
              <w:t>находить на глобусе Северный Ледовитый океан и Антарктиду, характеризовать их, осуществлять самоконтроль; приводить примеры животных холодных районов.</w:t>
            </w:r>
          </w:p>
          <w:p w:rsidR="00EA3E1D" w:rsidRPr="009D7E68" w:rsidRDefault="00EA3E1D" w:rsidP="009D7E68">
            <w:r w:rsidRPr="009D7E68">
              <w:rPr>
                <w:b/>
              </w:rPr>
              <w:t xml:space="preserve">Получать возможность научиться: </w:t>
            </w:r>
            <w:r w:rsidRPr="009D7E68">
              <w:t>рассматривать и сравнивать иллюстрации учебника, извлекать их них информацию о животном мире; определять источники загрязнений в снеге; выдвигать предположения и доказывать их</w:t>
            </w:r>
          </w:p>
        </w:tc>
        <w:tc>
          <w:tcPr>
            <w:tcW w:w="39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b/>
              </w:rPr>
            </w:pPr>
          </w:p>
          <w:p w:rsidR="00EA3E1D" w:rsidRPr="009D7E68" w:rsidRDefault="00EA3E1D" w:rsidP="009D7E68">
            <w:pPr>
              <w:rPr>
                <w:b/>
              </w:rPr>
            </w:pPr>
          </w:p>
          <w:p w:rsidR="00EA3E1D" w:rsidRPr="009D7E68" w:rsidRDefault="00EA3E1D" w:rsidP="009D7E68">
            <w:pPr>
              <w:rPr>
                <w:b/>
              </w:rPr>
            </w:pPr>
          </w:p>
          <w:p w:rsidR="00EA3E1D" w:rsidRPr="009D7E68" w:rsidRDefault="00EA3E1D" w:rsidP="009D7E68">
            <w:pPr>
              <w:rPr>
                <w:b/>
              </w:rPr>
            </w:pPr>
          </w:p>
          <w:p w:rsidR="00EA3E1D" w:rsidRPr="009D7E68" w:rsidRDefault="00EA3E1D" w:rsidP="009D7E68">
            <w:pPr>
              <w:rPr>
                <w:b/>
              </w:rPr>
            </w:pPr>
          </w:p>
          <w:p w:rsidR="00EA3E1D" w:rsidRPr="009D7E68" w:rsidRDefault="00EA3E1D" w:rsidP="009D7E68">
            <w:pPr>
              <w:rPr>
                <w:b/>
              </w:rPr>
            </w:pP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Регулятивные: </w:t>
            </w:r>
            <w:r w:rsidRPr="009D7E68">
              <w:t>выбирать действия в соответствии с поставленной задачей и условиями ее реализации (способы помощи редким животным); использовать речь для регуляции своего действия.</w:t>
            </w:r>
          </w:p>
          <w:p w:rsidR="00EA3E1D" w:rsidRPr="009D7E68" w:rsidRDefault="00EA3E1D" w:rsidP="009D7E68">
            <w:r w:rsidRPr="009D7E68">
              <w:rPr>
                <w:b/>
              </w:rPr>
              <w:t xml:space="preserve">Познавательные: </w:t>
            </w:r>
            <w:r w:rsidRPr="009D7E68">
              <w:rPr>
                <w:i/>
              </w:rPr>
              <w:t>общеучебные</w:t>
            </w:r>
            <w:r w:rsidRPr="009D7E68">
              <w:rPr>
                <w:b/>
              </w:rPr>
              <w:t xml:space="preserve"> – </w:t>
            </w:r>
            <w:r w:rsidRPr="009D7E68">
              <w:t>самостоятельно выделять и формулировать познавательные цели,</w:t>
            </w:r>
            <w:r w:rsidRPr="009D7E68">
              <w:rPr>
                <w:i/>
              </w:rPr>
              <w:t xml:space="preserve"> логические</w:t>
            </w:r>
            <w:r w:rsidRPr="009D7E68">
              <w:t xml:space="preserve"> – осуществляют поиск существенной информации (из материалов учебника,  из рас- </w:t>
            </w:r>
          </w:p>
          <w:p w:rsidR="00EA3E1D" w:rsidRPr="009D7E68" w:rsidRDefault="00EA3E1D" w:rsidP="009D7E68">
            <w:r w:rsidRPr="009D7E68">
              <w:t xml:space="preserve">сказа учителя по воспроизведению в памяти). </w:t>
            </w:r>
          </w:p>
          <w:p w:rsidR="00EA3E1D" w:rsidRPr="009D7E68" w:rsidRDefault="00EA3E1D" w:rsidP="009D7E68">
            <w:r w:rsidRPr="009D7E68">
              <w:rPr>
                <w:b/>
              </w:rPr>
              <w:t>Коммуникативные:</w:t>
            </w:r>
            <w:r w:rsidRPr="009D7E68">
              <w:t xml:space="preserve"> договариваться о распределении функций и ролей в совместной деятельности, координировать и принимать различные позиции во взаимодействии</w:t>
            </w:r>
          </w:p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</w:tc>
        <w:tc>
          <w:tcPr>
            <w:tcW w:w="1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  <w:tc>
          <w:tcPr>
            <w:tcW w:w="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>Осознание ответственности человека за общее благополучие, принятие образа «хорошего ученика»</w:t>
            </w:r>
          </w:p>
        </w:tc>
      </w:tr>
      <w:tr w:rsidR="00EA3E1D" w:rsidRPr="009D7E68" w:rsidTr="00EA3E1D">
        <w:trPr>
          <w:gridAfter w:val="3"/>
          <w:wAfter w:w="516" w:type="dxa"/>
          <w:trHeight w:val="4855"/>
        </w:trPr>
        <w:tc>
          <w:tcPr>
            <w:tcW w:w="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lastRenderedPageBreak/>
              <w:t>42</w:t>
            </w:r>
          </w:p>
        </w:tc>
        <w:tc>
          <w:tcPr>
            <w:tcW w:w="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1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Где живут </w:t>
            </w:r>
          </w:p>
          <w:p w:rsidR="00EA3E1D" w:rsidRPr="009D7E68" w:rsidRDefault="00EA3E1D" w:rsidP="009D7E68">
            <w:r w:rsidRPr="009D7E68">
              <w:t xml:space="preserve">слоны? </w:t>
            </w:r>
          </w:p>
          <w:p w:rsidR="00EA3E1D" w:rsidRPr="009D7E68" w:rsidRDefault="00EA3E1D" w:rsidP="009D7E68">
            <w:r w:rsidRPr="009D7E68">
              <w:t xml:space="preserve">(Решение </w:t>
            </w:r>
          </w:p>
          <w:p w:rsidR="00EA3E1D" w:rsidRPr="009D7E68" w:rsidRDefault="00EA3E1D" w:rsidP="009D7E68">
            <w:r w:rsidRPr="009D7E68">
              <w:t xml:space="preserve">частных </w:t>
            </w:r>
          </w:p>
          <w:p w:rsidR="00EA3E1D" w:rsidRPr="009D7E68" w:rsidRDefault="00EA3E1D" w:rsidP="009D7E68">
            <w:r w:rsidRPr="009D7E68">
              <w:t xml:space="preserve">задач) </w:t>
            </w:r>
          </w:p>
        </w:tc>
        <w:tc>
          <w:tcPr>
            <w:tcW w:w="1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Цели:</w:t>
            </w:r>
            <w:r w:rsidRPr="009D7E68">
              <w:t xml:space="preserve"> формирование </w:t>
            </w:r>
          </w:p>
          <w:p w:rsidR="00EA3E1D" w:rsidRPr="009D7E68" w:rsidRDefault="00EA3E1D" w:rsidP="009D7E68">
            <w:r w:rsidRPr="009D7E68">
              <w:t xml:space="preserve">представлений о жарких </w:t>
            </w:r>
          </w:p>
          <w:p w:rsidR="00EA3E1D" w:rsidRPr="009D7E68" w:rsidRDefault="00EA3E1D" w:rsidP="009D7E68">
            <w:r w:rsidRPr="009D7E68">
              <w:t xml:space="preserve">(тропические леса и саванны) районах Земли, </w:t>
            </w:r>
          </w:p>
          <w:p w:rsidR="00EA3E1D" w:rsidRPr="009D7E68" w:rsidRDefault="00EA3E1D" w:rsidP="009D7E68">
            <w:r w:rsidRPr="009D7E68">
              <w:t>о разнообразии жизни в</w:t>
            </w:r>
          </w:p>
          <w:p w:rsidR="00EA3E1D" w:rsidRPr="009D7E68" w:rsidRDefault="00EA3E1D" w:rsidP="009D7E68">
            <w:r w:rsidRPr="009D7E68">
              <w:t>этих районах. Нахождение данных районов на карте, отличительные</w:t>
            </w:r>
          </w:p>
          <w:p w:rsidR="00EA3E1D" w:rsidRPr="009D7E68" w:rsidRDefault="00EA3E1D" w:rsidP="009D7E68">
            <w:r w:rsidRPr="009D7E68">
              <w:t xml:space="preserve">признаки растительности и животных (индийский и африканский слоны). Формирование чувства любви к своей родине </w:t>
            </w: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Африка, </w:t>
            </w:r>
          </w:p>
          <w:p w:rsidR="00EA3E1D" w:rsidRPr="009D7E68" w:rsidRDefault="00EA3E1D" w:rsidP="009D7E68">
            <w:r w:rsidRPr="009D7E68">
              <w:t xml:space="preserve">тропичес-кие леса </w:t>
            </w:r>
          </w:p>
          <w:p w:rsidR="00EA3E1D" w:rsidRPr="009D7E68" w:rsidRDefault="00EA3E1D" w:rsidP="009D7E68">
            <w:r w:rsidRPr="009D7E68">
              <w:t xml:space="preserve">и саванны, экватор </w:t>
            </w:r>
          </w:p>
        </w:tc>
        <w:tc>
          <w:tcPr>
            <w:tcW w:w="2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Научатся:</w:t>
            </w:r>
            <w:r w:rsidRPr="009D7E68">
              <w:t xml:space="preserve"> находить на</w:t>
            </w:r>
          </w:p>
          <w:p w:rsidR="00EA3E1D" w:rsidRPr="009D7E68" w:rsidRDefault="00EA3E1D" w:rsidP="009D7E68">
            <w:r w:rsidRPr="009D7E68">
              <w:t xml:space="preserve">глобусе экватор и жаркие районы Земли, характеризовать их; приводить примеры животных жарких районов.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>Получат возможность научиться</w:t>
            </w:r>
            <w:r w:rsidRPr="009D7E68">
              <w:t xml:space="preserve">: выдвигать предположения и доказывать их; понимать учебную задачу урока и стремиться ее выполнять; работать в паре, используя представленную ин- </w:t>
            </w:r>
          </w:p>
          <w:p w:rsidR="00EA3E1D" w:rsidRPr="009D7E68" w:rsidRDefault="00EA3E1D" w:rsidP="009D7E68">
            <w:r w:rsidRPr="009D7E68">
              <w:t xml:space="preserve">формацию для  знаний </w:t>
            </w:r>
          </w:p>
        </w:tc>
        <w:tc>
          <w:tcPr>
            <w:tcW w:w="4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Регулятивные:</w:t>
            </w:r>
            <w:r w:rsidRPr="009D7E68">
              <w:t xml:space="preserve"> составлять план </w:t>
            </w:r>
          </w:p>
          <w:p w:rsidR="00EA3E1D" w:rsidRPr="009D7E68" w:rsidRDefault="00EA3E1D" w:rsidP="009D7E68">
            <w:r w:rsidRPr="009D7E68">
              <w:t xml:space="preserve">и последовательность действий, сличать способ действия и его результат с заданным эталоном с целью обнаружения отклонений и отличий от эталона. </w:t>
            </w:r>
          </w:p>
          <w:p w:rsidR="00EA3E1D" w:rsidRPr="009D7E68" w:rsidRDefault="00EA3E1D" w:rsidP="009D7E68">
            <w:pPr>
              <w:rPr>
                <w:i/>
                <w:iCs/>
              </w:rPr>
            </w:pPr>
            <w:r w:rsidRPr="009D7E68">
              <w:rPr>
                <w:b/>
              </w:rPr>
              <w:t>Познавательные:</w:t>
            </w:r>
            <w:r w:rsidRPr="009D7E68">
              <w:rPr>
                <w:i/>
                <w:iCs/>
              </w:rPr>
              <w:t xml:space="preserve">общеучебные - </w:t>
            </w:r>
          </w:p>
          <w:p w:rsidR="00EA3E1D" w:rsidRPr="009D7E68" w:rsidRDefault="00EA3E1D" w:rsidP="009D7E68">
            <w:r w:rsidRPr="009D7E68">
              <w:t xml:space="preserve">сознанное и произвольное речевое </w:t>
            </w:r>
          </w:p>
          <w:p w:rsidR="00EA3E1D" w:rsidRPr="009D7E68" w:rsidRDefault="00EA3E1D" w:rsidP="009D7E68">
            <w:r w:rsidRPr="009D7E68">
              <w:t xml:space="preserve">высказывание в устной форме </w:t>
            </w:r>
          </w:p>
          <w:p w:rsidR="00EA3E1D" w:rsidRPr="009D7E68" w:rsidRDefault="00EA3E1D" w:rsidP="009D7E68">
            <w:pPr>
              <w:rPr>
                <w:i/>
                <w:iCs/>
              </w:rPr>
            </w:pPr>
            <w:r w:rsidRPr="009D7E68">
              <w:t xml:space="preserve">о жарких районах Земли; </w:t>
            </w:r>
            <w:r w:rsidRPr="009D7E68">
              <w:rPr>
                <w:i/>
                <w:iCs/>
              </w:rPr>
              <w:t xml:space="preserve">логические </w:t>
            </w:r>
            <w:r w:rsidRPr="009D7E68">
              <w:t xml:space="preserve">- осуществление поиска существенной информации (из рассказа учителя, родителей, из собственного жизненного опыта, рассказов, сказок и т. д.) </w:t>
            </w:r>
          </w:p>
          <w:p w:rsidR="00EA3E1D" w:rsidRPr="009D7E68" w:rsidRDefault="00EA3E1D" w:rsidP="009D7E68">
            <w:r w:rsidRPr="009D7E68">
              <w:rPr>
                <w:b/>
              </w:rPr>
              <w:t>Коммуникативные:</w:t>
            </w:r>
            <w:r w:rsidRPr="009D7E68">
              <w:t xml:space="preserve"> ставить вопросы, строить понятные для партнёра высказывания </w:t>
            </w:r>
          </w:p>
        </w:tc>
        <w:tc>
          <w:tcPr>
            <w:tcW w:w="1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  <w:tc>
          <w:tcPr>
            <w:tcW w:w="1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Самооценка </w:t>
            </w:r>
          </w:p>
          <w:p w:rsidR="00EA3E1D" w:rsidRPr="009D7E68" w:rsidRDefault="00EA3E1D" w:rsidP="009D7E68">
            <w:r w:rsidRPr="009D7E68">
              <w:t xml:space="preserve">на основе критериев успешности учебной </w:t>
            </w:r>
          </w:p>
          <w:p w:rsidR="00EA3E1D" w:rsidRPr="009D7E68" w:rsidRDefault="00EA3E1D" w:rsidP="009D7E68">
            <w:r w:rsidRPr="009D7E68">
              <w:t xml:space="preserve">деятельности; </w:t>
            </w:r>
          </w:p>
          <w:p w:rsidR="00EA3E1D" w:rsidRPr="009D7E68" w:rsidRDefault="00EA3E1D" w:rsidP="009D7E68">
            <w:r w:rsidRPr="009D7E68">
              <w:t xml:space="preserve">эстетические </w:t>
            </w:r>
          </w:p>
          <w:p w:rsidR="00EA3E1D" w:rsidRPr="009D7E68" w:rsidRDefault="00EA3E1D" w:rsidP="009D7E68">
            <w:r w:rsidRPr="009D7E68">
              <w:t xml:space="preserve">потребности, </w:t>
            </w:r>
          </w:p>
          <w:p w:rsidR="00EA3E1D" w:rsidRPr="009D7E68" w:rsidRDefault="00EA3E1D" w:rsidP="009D7E68">
            <w:r w:rsidRPr="009D7E68">
              <w:t xml:space="preserve">ценности </w:t>
            </w:r>
          </w:p>
          <w:p w:rsidR="00EA3E1D" w:rsidRPr="009D7E68" w:rsidRDefault="00EA3E1D" w:rsidP="009D7E68">
            <w:r w:rsidRPr="009D7E68">
              <w:t xml:space="preserve">и чувства </w:t>
            </w:r>
          </w:p>
        </w:tc>
      </w:tr>
      <w:tr w:rsidR="00EA3E1D" w:rsidRPr="009D7E68" w:rsidTr="00EA3E1D">
        <w:trPr>
          <w:gridAfter w:val="3"/>
          <w:wAfter w:w="516" w:type="dxa"/>
          <w:trHeight w:val="1430"/>
        </w:trPr>
        <w:tc>
          <w:tcPr>
            <w:tcW w:w="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t>43</w:t>
            </w:r>
          </w:p>
          <w:p w:rsidR="00EA3E1D" w:rsidRPr="009D7E68" w:rsidRDefault="00EA3E1D" w:rsidP="009D7E68">
            <w:r w:rsidRPr="009D7E68">
              <w:rPr>
                <w:w w:val="90"/>
              </w:rPr>
              <w:t>..</w:t>
            </w:r>
          </w:p>
        </w:tc>
        <w:tc>
          <w:tcPr>
            <w:tcW w:w="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1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Где зиму- </w:t>
            </w:r>
          </w:p>
          <w:p w:rsidR="00EA3E1D" w:rsidRPr="009D7E68" w:rsidRDefault="00EA3E1D" w:rsidP="009D7E68">
            <w:r w:rsidRPr="009D7E68">
              <w:t xml:space="preserve">ют птицы? </w:t>
            </w:r>
          </w:p>
          <w:p w:rsidR="00EA3E1D" w:rsidRPr="009D7E68" w:rsidRDefault="00EA3E1D" w:rsidP="009D7E68">
            <w:r w:rsidRPr="009D7E68">
              <w:t xml:space="preserve">(Решение </w:t>
            </w:r>
          </w:p>
          <w:p w:rsidR="00EA3E1D" w:rsidRPr="009D7E68" w:rsidRDefault="00EA3E1D" w:rsidP="009D7E68">
            <w:r w:rsidRPr="009D7E68">
              <w:t xml:space="preserve">частных </w:t>
            </w:r>
          </w:p>
          <w:p w:rsidR="00EA3E1D" w:rsidRPr="009D7E68" w:rsidRDefault="00EA3E1D" w:rsidP="009D7E68">
            <w:r w:rsidRPr="009D7E68">
              <w:t xml:space="preserve">задач) </w:t>
            </w:r>
          </w:p>
        </w:tc>
        <w:tc>
          <w:tcPr>
            <w:tcW w:w="1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Цели:</w:t>
            </w:r>
            <w:r w:rsidRPr="009D7E68">
              <w:t xml:space="preserve"> формирование </w:t>
            </w:r>
          </w:p>
          <w:p w:rsidR="00EA3E1D" w:rsidRPr="009D7E68" w:rsidRDefault="00EA3E1D" w:rsidP="009D7E68">
            <w:r w:rsidRPr="009D7E68">
              <w:t xml:space="preserve">представлений о птицах, </w:t>
            </w:r>
          </w:p>
          <w:p w:rsidR="00EA3E1D" w:rsidRPr="009D7E68" w:rsidRDefault="00EA3E1D" w:rsidP="009D7E68">
            <w:r w:rsidRPr="009D7E68">
              <w:t xml:space="preserve">зимующих в наших краях, о перелетных птицах </w:t>
            </w: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2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Научатся:</w:t>
            </w:r>
            <w:r w:rsidRPr="009D7E68">
              <w:t xml:space="preserve"> различать </w:t>
            </w:r>
          </w:p>
          <w:p w:rsidR="00EA3E1D" w:rsidRPr="009D7E68" w:rsidRDefault="00EA3E1D" w:rsidP="009D7E68">
            <w:r w:rsidRPr="009D7E68">
              <w:t xml:space="preserve">зимующих и перелетных птиц; группировать птиц по определенным признакам; объяснять причины отлета птиц в теплые края; приводить примеры зимующих и перелетных птиц.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Получат возможность </w:t>
            </w:r>
          </w:p>
          <w:p w:rsidR="00EA3E1D" w:rsidRPr="009D7E68" w:rsidRDefault="00EA3E1D" w:rsidP="009D7E68">
            <w:r w:rsidRPr="009D7E68">
              <w:rPr>
                <w:b/>
              </w:rPr>
              <w:t>научиться;</w:t>
            </w:r>
            <w:r w:rsidRPr="009D7E68">
              <w:t xml:space="preserve"> выдвигать </w:t>
            </w:r>
          </w:p>
          <w:p w:rsidR="00EA3E1D" w:rsidRPr="009D7E68" w:rsidRDefault="00EA3E1D" w:rsidP="009D7E68">
            <w:r w:rsidRPr="009D7E68">
              <w:t xml:space="preserve">предположения и </w:t>
            </w:r>
            <w:r w:rsidRPr="009D7E68">
              <w:lastRenderedPageBreak/>
              <w:t xml:space="preserve">доказывать их; понимать учебную задачу урока и стремиться ее выполнять; работать в паре, используя представленную информацию для получения новых </w:t>
            </w:r>
          </w:p>
          <w:p w:rsidR="00EA3E1D" w:rsidRPr="009D7E68" w:rsidRDefault="00EA3E1D" w:rsidP="009D7E68">
            <w:r w:rsidRPr="009D7E68">
              <w:t>знаний</w:t>
            </w:r>
          </w:p>
        </w:tc>
        <w:tc>
          <w:tcPr>
            <w:tcW w:w="4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lastRenderedPageBreak/>
              <w:t>Регулятивные:</w:t>
            </w:r>
            <w:r w:rsidRPr="009D7E68">
              <w:t xml:space="preserve"> преобразовывать </w:t>
            </w:r>
          </w:p>
          <w:p w:rsidR="00EA3E1D" w:rsidRPr="009D7E68" w:rsidRDefault="00EA3E1D" w:rsidP="009D7E68">
            <w:r w:rsidRPr="009D7E68">
              <w:t xml:space="preserve">практическую задачу в познавательную, предвосхищать результат. </w:t>
            </w:r>
          </w:p>
          <w:p w:rsidR="00EA3E1D" w:rsidRPr="009D7E68" w:rsidRDefault="00EA3E1D" w:rsidP="009D7E68">
            <w:pPr>
              <w:rPr>
                <w:i/>
                <w:iCs/>
              </w:rPr>
            </w:pPr>
            <w:r w:rsidRPr="009D7E68">
              <w:rPr>
                <w:b/>
              </w:rPr>
              <w:t>Познавательные:</w:t>
            </w:r>
            <w:r w:rsidRPr="009D7E68">
              <w:rPr>
                <w:i/>
                <w:iCs/>
              </w:rPr>
              <w:t xml:space="preserve">общеучебные - </w:t>
            </w:r>
          </w:p>
          <w:p w:rsidR="00EA3E1D" w:rsidRPr="009D7E68" w:rsidRDefault="00EA3E1D" w:rsidP="009D7E68">
            <w:r w:rsidRPr="009D7E68">
              <w:t xml:space="preserve">осознанное и произвольное речевое высказывание в устной форме о зимующих видах птиц; </w:t>
            </w:r>
            <w:r w:rsidRPr="009D7E68">
              <w:rPr>
                <w:i/>
                <w:iCs/>
              </w:rPr>
              <w:t xml:space="preserve">логические </w:t>
            </w:r>
            <w:r w:rsidRPr="009D7E68">
              <w:t xml:space="preserve">- осуществление поиска существенной информации (из рас- </w:t>
            </w:r>
          </w:p>
          <w:p w:rsidR="00EA3E1D" w:rsidRPr="009D7E68" w:rsidRDefault="00EA3E1D" w:rsidP="009D7E68">
            <w:r w:rsidRPr="009D7E68">
              <w:t xml:space="preserve">сказа учителя, родителей, из собственного жизненного опыта, рассказов, сказок и т. д.) </w:t>
            </w:r>
          </w:p>
          <w:p w:rsidR="00EA3E1D" w:rsidRPr="009D7E68" w:rsidRDefault="00EA3E1D" w:rsidP="009D7E68">
            <w:r w:rsidRPr="009D7E68">
              <w:rPr>
                <w:b/>
              </w:rPr>
              <w:lastRenderedPageBreak/>
              <w:t>Коммуникативные:</w:t>
            </w:r>
            <w:r w:rsidRPr="009D7E68">
              <w:t xml:space="preserve"> формулировать собственное мнение и позицию, строить монологическое высказывание </w:t>
            </w:r>
          </w:p>
        </w:tc>
        <w:tc>
          <w:tcPr>
            <w:tcW w:w="1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  <w:tc>
          <w:tcPr>
            <w:tcW w:w="1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Внутренняя позиция ученика </w:t>
            </w:r>
          </w:p>
          <w:p w:rsidR="00EA3E1D" w:rsidRPr="009D7E68" w:rsidRDefault="00EA3E1D" w:rsidP="009D7E68">
            <w:r w:rsidRPr="009D7E68">
              <w:t xml:space="preserve">на основе положительного отношения к школе, начальные </w:t>
            </w:r>
          </w:p>
          <w:p w:rsidR="00EA3E1D" w:rsidRPr="009D7E68" w:rsidRDefault="00EA3E1D" w:rsidP="009D7E68">
            <w:r w:rsidRPr="009D7E68">
              <w:lastRenderedPageBreak/>
              <w:t xml:space="preserve">навыки адаптации в динамично изменяющемся мире </w:t>
            </w:r>
          </w:p>
        </w:tc>
      </w:tr>
      <w:tr w:rsidR="00EA3E1D" w:rsidRPr="009D7E68" w:rsidTr="00EA3E1D">
        <w:trPr>
          <w:gridAfter w:val="3"/>
          <w:wAfter w:w="516" w:type="dxa"/>
          <w:trHeight w:val="1430"/>
        </w:trPr>
        <w:tc>
          <w:tcPr>
            <w:tcW w:w="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lastRenderedPageBreak/>
              <w:t>44</w:t>
            </w:r>
          </w:p>
        </w:tc>
        <w:tc>
          <w:tcPr>
            <w:tcW w:w="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1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Когда поя- </w:t>
            </w:r>
          </w:p>
          <w:p w:rsidR="00EA3E1D" w:rsidRPr="009D7E68" w:rsidRDefault="00EA3E1D" w:rsidP="009D7E68">
            <w:r w:rsidRPr="009D7E68">
              <w:t xml:space="preserve">вилась </w:t>
            </w:r>
          </w:p>
          <w:p w:rsidR="00EA3E1D" w:rsidRPr="009D7E68" w:rsidRDefault="00EA3E1D" w:rsidP="009D7E68">
            <w:r w:rsidRPr="009D7E68">
              <w:t xml:space="preserve">одежда? </w:t>
            </w:r>
          </w:p>
          <w:p w:rsidR="00EA3E1D" w:rsidRPr="009D7E68" w:rsidRDefault="00EA3E1D" w:rsidP="009D7E68">
            <w:r w:rsidRPr="009D7E68">
              <w:t xml:space="preserve">(Решение </w:t>
            </w:r>
          </w:p>
          <w:p w:rsidR="00EA3E1D" w:rsidRPr="009D7E68" w:rsidRDefault="00EA3E1D" w:rsidP="009D7E68">
            <w:r w:rsidRPr="009D7E68">
              <w:t xml:space="preserve">частных </w:t>
            </w:r>
          </w:p>
          <w:p w:rsidR="00EA3E1D" w:rsidRPr="009D7E68" w:rsidRDefault="00EA3E1D" w:rsidP="009D7E68">
            <w:r w:rsidRPr="009D7E68">
              <w:t>задач)</w:t>
            </w:r>
          </w:p>
        </w:tc>
        <w:tc>
          <w:tcPr>
            <w:tcW w:w="1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Цели:</w:t>
            </w:r>
            <w:r w:rsidRPr="009D7E68">
              <w:t xml:space="preserve"> формирование </w:t>
            </w:r>
          </w:p>
          <w:p w:rsidR="00EA3E1D" w:rsidRPr="009D7E68" w:rsidRDefault="00EA3E1D" w:rsidP="009D7E68">
            <w:r w:rsidRPr="009D7E68">
              <w:t>представлений об истории одежды, о разнообразии современной моды (деловая, спортивная, рабочая, домашняя)</w:t>
            </w: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2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Научатся:</w:t>
            </w:r>
            <w:r w:rsidRPr="009D7E68">
              <w:t xml:space="preserve"> описывать </w:t>
            </w:r>
          </w:p>
          <w:p w:rsidR="00EA3E1D" w:rsidRPr="009D7E68" w:rsidRDefault="00EA3E1D" w:rsidP="009D7E68">
            <w:r w:rsidRPr="009D7E68">
              <w:t xml:space="preserve">одежду людей по рисунку; отличать национальную одежду своего народа от одежды других народов; различать </w:t>
            </w:r>
          </w:p>
          <w:p w:rsidR="00EA3E1D" w:rsidRPr="009D7E68" w:rsidRDefault="00EA3E1D" w:rsidP="009D7E68">
            <w:r w:rsidRPr="009D7E68">
              <w:t xml:space="preserve">типы одежды в зависимости от ее назначения.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Получат возможность </w:t>
            </w:r>
          </w:p>
          <w:p w:rsidR="00EA3E1D" w:rsidRPr="009D7E68" w:rsidRDefault="00EA3E1D" w:rsidP="009D7E68">
            <w:r w:rsidRPr="009D7E68">
              <w:rPr>
                <w:b/>
              </w:rPr>
              <w:t xml:space="preserve">научиться: </w:t>
            </w:r>
            <w:r w:rsidRPr="009D7E68">
              <w:t xml:space="preserve">подбирать </w:t>
            </w:r>
          </w:p>
          <w:p w:rsidR="00EA3E1D" w:rsidRPr="009D7E68" w:rsidRDefault="00EA3E1D" w:rsidP="009D7E68">
            <w:r w:rsidRPr="009D7E68">
              <w:t>одежду для разных</w:t>
            </w:r>
          </w:p>
          <w:p w:rsidR="00EA3E1D" w:rsidRPr="009D7E68" w:rsidRDefault="00EA3E1D" w:rsidP="009D7E68">
            <w:r w:rsidRPr="009D7E68">
              <w:t xml:space="preserve">случаев; выдвигать </w:t>
            </w:r>
          </w:p>
          <w:p w:rsidR="00EA3E1D" w:rsidRPr="009D7E68" w:rsidRDefault="00EA3E1D" w:rsidP="009D7E68">
            <w:r w:rsidRPr="009D7E68">
              <w:t xml:space="preserve">предположения и доказывать их; </w:t>
            </w:r>
            <w:r w:rsidRPr="009D7E68">
              <w:rPr>
                <w:w w:val="111"/>
              </w:rPr>
              <w:t xml:space="preserve">понимать </w:t>
            </w:r>
          </w:p>
          <w:p w:rsidR="00EA3E1D" w:rsidRPr="009D7E68" w:rsidRDefault="00EA3E1D" w:rsidP="009D7E68">
            <w:r w:rsidRPr="009D7E68">
              <w:t xml:space="preserve">учебную задачу урока </w:t>
            </w:r>
          </w:p>
          <w:p w:rsidR="00EA3E1D" w:rsidRPr="009D7E68" w:rsidRDefault="00EA3E1D" w:rsidP="009D7E68">
            <w:r w:rsidRPr="009D7E68">
              <w:rPr>
                <w:w w:val="126"/>
              </w:rPr>
              <w:t xml:space="preserve">и </w:t>
            </w:r>
            <w:r w:rsidRPr="009D7E68">
              <w:t>стремиться ее выполнять; работать в паре используя представленную информацию для получения новых</w:t>
            </w:r>
          </w:p>
          <w:p w:rsidR="00EA3E1D" w:rsidRPr="009D7E68" w:rsidRDefault="00EA3E1D" w:rsidP="009D7E68">
            <w:r w:rsidRPr="009D7E68">
              <w:t>знаний</w:t>
            </w:r>
          </w:p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>
            <w:pPr>
              <w:rPr>
                <w:b/>
              </w:rPr>
            </w:pPr>
          </w:p>
        </w:tc>
        <w:tc>
          <w:tcPr>
            <w:tcW w:w="4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Регулятивные:</w:t>
            </w:r>
            <w:r w:rsidRPr="009D7E68">
              <w:t xml:space="preserve"> ставить новые </w:t>
            </w:r>
          </w:p>
          <w:p w:rsidR="00EA3E1D" w:rsidRPr="009D7E68" w:rsidRDefault="00EA3E1D" w:rsidP="009D7E68">
            <w:r w:rsidRPr="009D7E68">
              <w:t>учебные задачи в сотрудничестве с</w:t>
            </w:r>
          </w:p>
          <w:p w:rsidR="00EA3E1D" w:rsidRPr="009D7E68" w:rsidRDefault="00EA3E1D" w:rsidP="009D7E68">
            <w:r w:rsidRPr="009D7E68">
              <w:t xml:space="preserve">учителем, выполнять учебные действия в материализованной форме. </w:t>
            </w:r>
          </w:p>
          <w:p w:rsidR="00EA3E1D" w:rsidRPr="009D7E68" w:rsidRDefault="00EA3E1D" w:rsidP="009D7E68">
            <w:pPr>
              <w:rPr>
                <w:i/>
                <w:iCs/>
              </w:rPr>
            </w:pPr>
            <w:r w:rsidRPr="009D7E68">
              <w:rPr>
                <w:b/>
              </w:rPr>
              <w:t>Познавательные:</w:t>
            </w:r>
            <w:r w:rsidRPr="009D7E68">
              <w:rPr>
                <w:i/>
                <w:iCs/>
              </w:rPr>
              <w:t xml:space="preserve">общеучебныe - </w:t>
            </w:r>
          </w:p>
          <w:p w:rsidR="00EA3E1D" w:rsidRPr="009D7E68" w:rsidRDefault="00EA3E1D" w:rsidP="009D7E68">
            <w:r w:rsidRPr="009D7E68">
              <w:t xml:space="preserve">осознанное и произвольное речевое высказывание в устной форме об истории появления одежды и типах одежды в зависимости от природных условий и ее назначения; </w:t>
            </w:r>
            <w:r w:rsidRPr="009D7E68">
              <w:rPr>
                <w:i/>
                <w:iCs/>
              </w:rPr>
              <w:t xml:space="preserve">логические </w:t>
            </w:r>
            <w:r w:rsidRPr="009D7E68">
              <w:t xml:space="preserve">- осуществление поиска существенной информации </w:t>
            </w:r>
          </w:p>
          <w:p w:rsidR="00EA3E1D" w:rsidRPr="009D7E68" w:rsidRDefault="00EA3E1D" w:rsidP="009D7E68">
            <w:r w:rsidRPr="009D7E68">
              <w:t xml:space="preserve">(из рассказа учителя, родителей, </w:t>
            </w:r>
          </w:p>
          <w:p w:rsidR="00EA3E1D" w:rsidRPr="009D7E68" w:rsidRDefault="00EA3E1D" w:rsidP="009D7E68">
            <w:r w:rsidRPr="009D7E68">
              <w:t xml:space="preserve">из собственного жизненного опыта, рассказов, сказок и т. д.). </w:t>
            </w:r>
          </w:p>
          <w:p w:rsidR="00EA3E1D" w:rsidRPr="009D7E68" w:rsidRDefault="00EA3E1D" w:rsidP="009D7E68">
            <w:r w:rsidRPr="009D7E68">
              <w:rPr>
                <w:b/>
              </w:rPr>
              <w:t>Коммуникативные:</w:t>
            </w:r>
            <w:r w:rsidRPr="009D7E68">
              <w:t xml:space="preserve"> адекватно </w:t>
            </w:r>
          </w:p>
          <w:p w:rsidR="00EA3E1D" w:rsidRPr="009D7E68" w:rsidRDefault="00EA3E1D" w:rsidP="009D7E68">
            <w:r w:rsidRPr="009D7E68">
              <w:t xml:space="preserve">оценивать собственное поведение </w:t>
            </w:r>
          </w:p>
          <w:p w:rsidR="00EA3E1D" w:rsidRPr="009D7E68" w:rsidRDefault="00EA3E1D" w:rsidP="009D7E68">
            <w:r w:rsidRPr="009D7E68">
              <w:t xml:space="preserve">и поведение окружающих, договариваться о распределении функций и ролей в совместной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t>деятельности</w:t>
            </w:r>
          </w:p>
        </w:tc>
        <w:tc>
          <w:tcPr>
            <w:tcW w:w="1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  <w:tc>
          <w:tcPr>
            <w:tcW w:w="1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Навыки сотрудничества в разных ситуациях, </w:t>
            </w:r>
          </w:p>
          <w:p w:rsidR="00EA3E1D" w:rsidRPr="009D7E68" w:rsidRDefault="00EA3E1D" w:rsidP="009D7E68">
            <w:r w:rsidRPr="009D7E68">
              <w:t xml:space="preserve">умение не создавать конфликтов и находить </w:t>
            </w:r>
          </w:p>
          <w:p w:rsidR="00EA3E1D" w:rsidRPr="009D7E68" w:rsidRDefault="00EA3E1D" w:rsidP="009D7E68">
            <w:r w:rsidRPr="009D7E68">
              <w:t xml:space="preserve">выходы из спорных ситуаций, </w:t>
            </w:r>
          </w:p>
          <w:p w:rsidR="00EA3E1D" w:rsidRPr="009D7E68" w:rsidRDefault="00EA3E1D" w:rsidP="009D7E68">
            <w:r w:rsidRPr="009D7E68">
              <w:t xml:space="preserve">начальные навыки адаптации </w:t>
            </w:r>
          </w:p>
          <w:p w:rsidR="00EA3E1D" w:rsidRPr="009D7E68" w:rsidRDefault="00EA3E1D" w:rsidP="009D7E68">
            <w:r w:rsidRPr="009D7E68">
              <w:t xml:space="preserve">в динамично </w:t>
            </w:r>
          </w:p>
          <w:p w:rsidR="00EA3E1D" w:rsidRPr="009D7E68" w:rsidRDefault="00EA3E1D" w:rsidP="009D7E68">
            <w:r w:rsidRPr="009D7E68">
              <w:t>изменяющемся мире</w:t>
            </w:r>
          </w:p>
        </w:tc>
      </w:tr>
      <w:tr w:rsidR="00EA3E1D" w:rsidRPr="009D7E68" w:rsidTr="00EA3E1D">
        <w:trPr>
          <w:gridAfter w:val="3"/>
          <w:wAfter w:w="516" w:type="dxa"/>
          <w:trHeight w:val="1855"/>
        </w:trPr>
        <w:tc>
          <w:tcPr>
            <w:tcW w:w="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lastRenderedPageBreak/>
              <w:t>45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1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Когда изо- </w:t>
            </w:r>
          </w:p>
          <w:p w:rsidR="00EA3E1D" w:rsidRPr="009D7E68" w:rsidRDefault="00EA3E1D" w:rsidP="009D7E68">
            <w:r w:rsidRPr="009D7E68">
              <w:t xml:space="preserve">брели велосипед? </w:t>
            </w:r>
          </w:p>
          <w:p w:rsidR="00EA3E1D" w:rsidRPr="009D7E68" w:rsidRDefault="00EA3E1D" w:rsidP="009D7E68">
            <w:r w:rsidRPr="009D7E68">
              <w:t xml:space="preserve">(Решение </w:t>
            </w:r>
          </w:p>
          <w:p w:rsidR="00EA3E1D" w:rsidRPr="009D7E68" w:rsidRDefault="00EA3E1D" w:rsidP="009D7E68">
            <w:r w:rsidRPr="009D7E68">
              <w:t xml:space="preserve">частых </w:t>
            </w:r>
          </w:p>
          <w:p w:rsidR="00EA3E1D" w:rsidRPr="009D7E68" w:rsidRDefault="00EA3E1D" w:rsidP="009D7E68">
            <w:r w:rsidRPr="009D7E68">
              <w:t xml:space="preserve">задач) </w:t>
            </w:r>
          </w:p>
        </w:tc>
        <w:tc>
          <w:tcPr>
            <w:tcW w:w="1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Цели:</w:t>
            </w:r>
            <w:r w:rsidRPr="009D7E68">
              <w:t xml:space="preserve"> формирование </w:t>
            </w:r>
          </w:p>
          <w:p w:rsidR="00EA3E1D" w:rsidRPr="009D7E68" w:rsidRDefault="00EA3E1D" w:rsidP="009D7E68">
            <w:r w:rsidRPr="009D7E68">
              <w:t xml:space="preserve">представлений об устройстве велосипеда; ознакомление с историей </w:t>
            </w:r>
          </w:p>
          <w:p w:rsidR="00EA3E1D" w:rsidRPr="009D7E68" w:rsidRDefault="00EA3E1D" w:rsidP="009D7E68">
            <w:r w:rsidRPr="009D7E68">
              <w:t xml:space="preserve">и разнообразием современных моделей велосипеда </w:t>
            </w: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3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Научатся:</w:t>
            </w:r>
            <w:r w:rsidRPr="009D7E68">
              <w:t xml:space="preserve"> сравнивать </w:t>
            </w:r>
          </w:p>
          <w:p w:rsidR="00EA3E1D" w:rsidRPr="009D7E68" w:rsidRDefault="00EA3E1D" w:rsidP="009D7E68">
            <w:r w:rsidRPr="009D7E68">
              <w:t xml:space="preserve">старинные и современные велосипеды; обсуждать роль велосипеда в нашей жизни.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Получат возможность </w:t>
            </w:r>
          </w:p>
          <w:p w:rsidR="00EA3E1D" w:rsidRPr="009D7E68" w:rsidRDefault="00EA3E1D" w:rsidP="009D7E68">
            <w:r w:rsidRPr="009D7E68">
              <w:rPr>
                <w:b/>
              </w:rPr>
              <w:t xml:space="preserve">научиться: </w:t>
            </w:r>
            <w:r w:rsidRPr="009D7E68">
              <w:t xml:space="preserve">соблюдать </w:t>
            </w:r>
          </w:p>
          <w:p w:rsidR="00EA3E1D" w:rsidRPr="009D7E68" w:rsidRDefault="00EA3E1D" w:rsidP="009D7E68">
            <w:r w:rsidRPr="009D7E68">
              <w:t xml:space="preserve">правила безопасной езды на велосипеде; вы- </w:t>
            </w:r>
          </w:p>
          <w:p w:rsidR="00EA3E1D" w:rsidRPr="009D7E68" w:rsidRDefault="00EA3E1D" w:rsidP="009D7E68">
            <w:r w:rsidRPr="009D7E68">
              <w:t xml:space="preserve">двигать предположения и доказывать их; </w:t>
            </w:r>
          </w:p>
          <w:p w:rsidR="00EA3E1D" w:rsidRPr="009D7E68" w:rsidRDefault="00EA3E1D" w:rsidP="009D7E68">
            <w:r w:rsidRPr="009D7E68">
              <w:t>понимать учебную задачу урока и стремиться ее выполнять; работать в паре, используя представленную информацию для</w:t>
            </w:r>
          </w:p>
          <w:p w:rsidR="00EA3E1D" w:rsidRPr="009D7E68" w:rsidRDefault="00EA3E1D" w:rsidP="009D7E68">
            <w:r w:rsidRPr="009D7E68">
              <w:t xml:space="preserve">получения новых знаний </w:t>
            </w:r>
          </w:p>
          <w:p w:rsidR="00EA3E1D" w:rsidRPr="009D7E68" w:rsidRDefault="00EA3E1D" w:rsidP="009D7E68"/>
        </w:tc>
        <w:tc>
          <w:tcPr>
            <w:tcW w:w="3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b/>
              </w:rPr>
            </w:pPr>
          </w:p>
          <w:p w:rsidR="00EA3E1D" w:rsidRPr="009D7E68" w:rsidRDefault="00EA3E1D" w:rsidP="009D7E68">
            <w:pPr>
              <w:rPr>
                <w:b/>
              </w:rPr>
            </w:pPr>
          </w:p>
          <w:p w:rsidR="00EA3E1D" w:rsidRPr="009D7E68" w:rsidRDefault="00EA3E1D" w:rsidP="009D7E68">
            <w:pPr>
              <w:rPr>
                <w:b/>
              </w:rPr>
            </w:pPr>
          </w:p>
          <w:p w:rsidR="00EA3E1D" w:rsidRPr="009D7E68" w:rsidRDefault="00EA3E1D" w:rsidP="009D7E68">
            <w:pPr>
              <w:rPr>
                <w:b/>
              </w:rPr>
            </w:pPr>
          </w:p>
          <w:p w:rsidR="00EA3E1D" w:rsidRPr="009D7E68" w:rsidRDefault="00EA3E1D" w:rsidP="009D7E68">
            <w:pPr>
              <w:rPr>
                <w:b/>
              </w:rPr>
            </w:pPr>
          </w:p>
          <w:p w:rsidR="00EA3E1D" w:rsidRPr="009D7E68" w:rsidRDefault="00EA3E1D" w:rsidP="009D7E68">
            <w:pPr>
              <w:rPr>
                <w:b/>
              </w:rPr>
            </w:pPr>
          </w:p>
          <w:p w:rsidR="00EA3E1D" w:rsidRPr="009D7E68" w:rsidRDefault="00EA3E1D" w:rsidP="009D7E68">
            <w:r w:rsidRPr="009D7E68">
              <w:rPr>
                <w:b/>
              </w:rPr>
              <w:t>Регулятивные:</w:t>
            </w:r>
            <w:r w:rsidRPr="009D7E68">
              <w:t xml:space="preserve"> выбирать действия </w:t>
            </w:r>
          </w:p>
          <w:p w:rsidR="00EA3E1D" w:rsidRPr="009D7E68" w:rsidRDefault="00EA3E1D" w:rsidP="009D7E68">
            <w:r w:rsidRPr="009D7E68">
              <w:t xml:space="preserve">в соответствии с поставленной задачей и условиями её реализации. </w:t>
            </w:r>
          </w:p>
          <w:p w:rsidR="00EA3E1D" w:rsidRPr="009D7E68" w:rsidRDefault="00EA3E1D" w:rsidP="009D7E68">
            <w:pPr>
              <w:rPr>
                <w:i/>
                <w:iCs/>
              </w:rPr>
            </w:pPr>
            <w:r w:rsidRPr="009D7E68">
              <w:rPr>
                <w:b/>
              </w:rPr>
              <w:t>Познавательные:</w:t>
            </w:r>
            <w:r w:rsidRPr="009D7E68">
              <w:rPr>
                <w:i/>
                <w:iCs/>
              </w:rPr>
              <w:t xml:space="preserve">общеучебныe - </w:t>
            </w:r>
          </w:p>
          <w:p w:rsidR="00EA3E1D" w:rsidRPr="009D7E68" w:rsidRDefault="00EA3E1D" w:rsidP="009D7E68">
            <w:r w:rsidRPr="009D7E68">
              <w:t xml:space="preserve">осознанное и произвольное речевое высказывание в устной форме </w:t>
            </w:r>
          </w:p>
          <w:p w:rsidR="00EA3E1D" w:rsidRPr="009D7E68" w:rsidRDefault="00EA3E1D" w:rsidP="009D7E68">
            <w:r w:rsidRPr="009D7E68">
              <w:t xml:space="preserve">об истории появления и усовершенствования велосипеда; </w:t>
            </w:r>
            <w:r w:rsidRPr="009D7E68">
              <w:rPr>
                <w:i/>
                <w:iCs/>
              </w:rPr>
              <w:t xml:space="preserve">логические </w:t>
            </w:r>
            <w:r w:rsidRPr="009D7E68">
              <w:t xml:space="preserve">- осуществление поиска существенной информации (из рас- </w:t>
            </w:r>
          </w:p>
          <w:p w:rsidR="00EA3E1D" w:rsidRPr="009D7E68" w:rsidRDefault="00EA3E1D" w:rsidP="009D7E68">
            <w:r w:rsidRPr="009D7E68">
              <w:t xml:space="preserve">сказа учителя, родителей, из собственного жизненного опыта, рассказов, сказок и т. д.). </w:t>
            </w:r>
          </w:p>
          <w:p w:rsidR="00EA3E1D" w:rsidRPr="009D7E68" w:rsidRDefault="00EA3E1D" w:rsidP="009D7E68">
            <w:r w:rsidRPr="009D7E68">
              <w:rPr>
                <w:b/>
              </w:rPr>
              <w:t>Коммуникативные:</w:t>
            </w:r>
            <w:r w:rsidRPr="009D7E68">
              <w:t xml:space="preserve"> ставить вопросы, необходимые для организации собственной деятельности и сотрудничества с партнёром</w:t>
            </w:r>
          </w:p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</w:tc>
        <w:tc>
          <w:tcPr>
            <w:tcW w:w="1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  <w:tc>
          <w:tcPr>
            <w:tcW w:w="1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Начальные навыки адаптации </w:t>
            </w:r>
          </w:p>
          <w:p w:rsidR="00EA3E1D" w:rsidRPr="009D7E68" w:rsidRDefault="00EA3E1D" w:rsidP="009D7E68">
            <w:r w:rsidRPr="009D7E68">
              <w:t xml:space="preserve">в динамично </w:t>
            </w:r>
          </w:p>
          <w:p w:rsidR="00EA3E1D" w:rsidRPr="009D7E68" w:rsidRDefault="00EA3E1D" w:rsidP="009D7E68">
            <w:r w:rsidRPr="009D7E68">
              <w:t xml:space="preserve">изменяющемся </w:t>
            </w:r>
          </w:p>
          <w:p w:rsidR="00EA3E1D" w:rsidRPr="009D7E68" w:rsidRDefault="00EA3E1D" w:rsidP="009D7E68">
            <w:r w:rsidRPr="009D7E68">
              <w:t xml:space="preserve">мире, уважительное отношение к иному </w:t>
            </w:r>
          </w:p>
        </w:tc>
      </w:tr>
      <w:tr w:rsidR="00EA3E1D" w:rsidRPr="009D7E68" w:rsidTr="00EA3E1D">
        <w:trPr>
          <w:gridAfter w:val="1"/>
          <w:wAfter w:w="60" w:type="dxa"/>
          <w:trHeight w:val="4840"/>
        </w:trPr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lastRenderedPageBreak/>
              <w:t>46</w:t>
            </w:r>
          </w:p>
        </w:tc>
        <w:tc>
          <w:tcPr>
            <w:tcW w:w="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12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Когда мы </w:t>
            </w:r>
          </w:p>
          <w:p w:rsidR="00EA3E1D" w:rsidRPr="009D7E68" w:rsidRDefault="00EA3E1D" w:rsidP="009D7E68">
            <w:r w:rsidRPr="009D7E68">
              <w:t xml:space="preserve">станем </w:t>
            </w:r>
          </w:p>
          <w:p w:rsidR="00EA3E1D" w:rsidRPr="009D7E68" w:rsidRDefault="00EA3E1D" w:rsidP="009D7E68">
            <w:r w:rsidRPr="009D7E68">
              <w:t xml:space="preserve">взрослыми? </w:t>
            </w:r>
          </w:p>
          <w:p w:rsidR="00EA3E1D" w:rsidRPr="009D7E68" w:rsidRDefault="00EA3E1D" w:rsidP="009D7E68">
            <w:r w:rsidRPr="009D7E68">
              <w:t xml:space="preserve">(Решение </w:t>
            </w:r>
          </w:p>
          <w:p w:rsidR="00EA3E1D" w:rsidRPr="009D7E68" w:rsidRDefault="00EA3E1D" w:rsidP="009D7E68">
            <w:r w:rsidRPr="009D7E68">
              <w:t xml:space="preserve">частных </w:t>
            </w:r>
          </w:p>
          <w:p w:rsidR="00EA3E1D" w:rsidRPr="009D7E68" w:rsidRDefault="00EA3E1D" w:rsidP="009D7E68">
            <w:r w:rsidRPr="009D7E68">
              <w:t xml:space="preserve">задач) </w:t>
            </w:r>
          </w:p>
        </w:tc>
        <w:tc>
          <w:tcPr>
            <w:tcW w:w="1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Цели:</w:t>
            </w:r>
            <w:r w:rsidRPr="009D7E68">
              <w:t xml:space="preserve"> формирование </w:t>
            </w:r>
          </w:p>
          <w:p w:rsidR="00EA3E1D" w:rsidRPr="009D7E68" w:rsidRDefault="00EA3E1D" w:rsidP="009D7E68">
            <w:r w:rsidRPr="009D7E68">
              <w:t xml:space="preserve">представлений о будущем, о том, каким будет мир; ознакомление </w:t>
            </w:r>
          </w:p>
          <w:p w:rsidR="00EA3E1D" w:rsidRPr="009D7E68" w:rsidRDefault="00EA3E1D" w:rsidP="009D7E68">
            <w:r w:rsidRPr="009D7E68">
              <w:t xml:space="preserve">с профессиями взрослых </w:t>
            </w: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Прошлое, настоящее, </w:t>
            </w:r>
          </w:p>
          <w:p w:rsidR="00EA3E1D" w:rsidRPr="009D7E68" w:rsidRDefault="00EA3E1D" w:rsidP="009D7E68">
            <w:r w:rsidRPr="009D7E68">
              <w:t xml:space="preserve">будущее </w:t>
            </w:r>
          </w:p>
        </w:tc>
        <w:tc>
          <w:tcPr>
            <w:tcW w:w="3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Научатся:</w:t>
            </w:r>
            <w:r w:rsidRPr="009D7E68">
              <w:t xml:space="preserve"> определять </w:t>
            </w:r>
          </w:p>
          <w:p w:rsidR="00EA3E1D" w:rsidRPr="009D7E68" w:rsidRDefault="00EA3E1D" w:rsidP="009D7E68">
            <w:r w:rsidRPr="009D7E68">
              <w:t xml:space="preserve">отличие жизни взрослого человека от жизни ребенка; необходимость выбора профессии, целевых установок на будущее.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Получат возможность </w:t>
            </w:r>
          </w:p>
          <w:p w:rsidR="00EA3E1D" w:rsidRPr="009D7E68" w:rsidRDefault="00EA3E1D" w:rsidP="009D7E68">
            <w:r w:rsidRPr="009D7E68">
              <w:rPr>
                <w:b/>
              </w:rPr>
              <w:t>научиться:</w:t>
            </w:r>
            <w:r w:rsidRPr="009D7E68">
              <w:t xml:space="preserve"> выдвигать </w:t>
            </w:r>
          </w:p>
          <w:p w:rsidR="00EA3E1D" w:rsidRPr="009D7E68" w:rsidRDefault="00EA3E1D" w:rsidP="009D7E68">
            <w:r w:rsidRPr="009D7E68">
              <w:t xml:space="preserve">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</w:t>
            </w:r>
          </w:p>
          <w:p w:rsidR="00EA3E1D" w:rsidRPr="009D7E68" w:rsidRDefault="00EA3E1D" w:rsidP="009D7E68">
            <w:r w:rsidRPr="009D7E68">
              <w:t xml:space="preserve">знаний 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Регулятивные:</w:t>
            </w:r>
            <w:r w:rsidRPr="009D7E68">
              <w:t xml:space="preserve"> сличать способ </w:t>
            </w:r>
          </w:p>
          <w:p w:rsidR="00EA3E1D" w:rsidRPr="009D7E68" w:rsidRDefault="00EA3E1D" w:rsidP="009D7E68">
            <w:r w:rsidRPr="009D7E68">
              <w:t xml:space="preserve">действия и его результат с заданным эталоном с целью обнаружения отклонений и отличий от эта- </w:t>
            </w:r>
          </w:p>
          <w:p w:rsidR="00EA3E1D" w:rsidRPr="009D7E68" w:rsidRDefault="00EA3E1D" w:rsidP="009D7E68">
            <w:r w:rsidRPr="009D7E68">
              <w:t xml:space="preserve">лона: формулировать и удерживать учебную задачу. </w:t>
            </w:r>
          </w:p>
          <w:p w:rsidR="00EA3E1D" w:rsidRPr="009D7E68" w:rsidRDefault="00EA3E1D" w:rsidP="009D7E68">
            <w:pPr>
              <w:rPr>
                <w:i/>
                <w:iCs/>
              </w:rPr>
            </w:pPr>
            <w:r w:rsidRPr="009D7E68">
              <w:rPr>
                <w:b/>
              </w:rPr>
              <w:t>Познавательные:</w:t>
            </w:r>
            <w:r w:rsidRPr="009D7E68">
              <w:rPr>
                <w:i/>
                <w:iCs/>
              </w:rPr>
              <w:t xml:space="preserve">общеучебные - </w:t>
            </w:r>
          </w:p>
          <w:p w:rsidR="00EA3E1D" w:rsidRPr="009D7E68" w:rsidRDefault="00EA3E1D" w:rsidP="009D7E68">
            <w:r w:rsidRPr="009D7E68">
              <w:t xml:space="preserve">самостоятельно выделяют и формулируют познавательные цели; </w:t>
            </w:r>
          </w:p>
          <w:p w:rsidR="00EA3E1D" w:rsidRPr="009D7E68" w:rsidRDefault="00EA3E1D" w:rsidP="009D7E68">
            <w:r w:rsidRPr="009D7E68">
              <w:rPr>
                <w:i/>
                <w:iCs/>
              </w:rPr>
              <w:t>логические</w:t>
            </w:r>
            <w:r w:rsidRPr="009D7E68">
              <w:t xml:space="preserve">- осуществляют поиск </w:t>
            </w:r>
          </w:p>
          <w:p w:rsidR="00EA3E1D" w:rsidRPr="009D7E68" w:rsidRDefault="00EA3E1D" w:rsidP="009D7E68">
            <w:r w:rsidRPr="009D7E68">
              <w:t xml:space="preserve">существенной информации (из </w:t>
            </w:r>
          </w:p>
          <w:p w:rsidR="00EA3E1D" w:rsidRPr="009D7E68" w:rsidRDefault="00EA3E1D" w:rsidP="009D7E68">
            <w:r w:rsidRPr="009D7E68">
              <w:t xml:space="preserve">материалов учебника, из рассказа </w:t>
            </w:r>
          </w:p>
          <w:p w:rsidR="00EA3E1D" w:rsidRPr="009D7E68" w:rsidRDefault="00EA3E1D" w:rsidP="009D7E68">
            <w:r w:rsidRPr="009D7E68">
              <w:t xml:space="preserve">учителя, по воспроизведению в памяти). </w:t>
            </w:r>
          </w:p>
          <w:p w:rsidR="00EA3E1D" w:rsidRPr="009D7E68" w:rsidRDefault="00EA3E1D" w:rsidP="009D7E68">
            <w:r w:rsidRPr="009D7E68">
              <w:rPr>
                <w:b/>
              </w:rPr>
              <w:t>Коммуникативные:</w:t>
            </w:r>
            <w:r w:rsidRPr="009D7E68">
              <w:t xml:space="preserve"> формулировать свои затруднения; определять цели, функции участников, способы взаимодействия </w:t>
            </w:r>
          </w:p>
        </w:tc>
        <w:tc>
          <w:tcPr>
            <w:tcW w:w="1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  <w:tc>
          <w:tcPr>
            <w:tcW w:w="1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>Начальные навыки адаптации в динамично изменяющемся</w:t>
            </w:r>
          </w:p>
          <w:p w:rsidR="00EA3E1D" w:rsidRPr="009D7E68" w:rsidRDefault="00EA3E1D" w:rsidP="009D7E68">
            <w:r w:rsidRPr="009D7E68">
              <w:t xml:space="preserve">мире, осознание ответственности чело- </w:t>
            </w:r>
          </w:p>
          <w:p w:rsidR="00EA3E1D" w:rsidRPr="009D7E68" w:rsidRDefault="00EA3E1D" w:rsidP="009D7E68">
            <w:r w:rsidRPr="009D7E68">
              <w:t xml:space="preserve">века за общее </w:t>
            </w:r>
          </w:p>
          <w:p w:rsidR="00EA3E1D" w:rsidRPr="009D7E68" w:rsidRDefault="00EA3E1D" w:rsidP="009D7E68">
            <w:r w:rsidRPr="009D7E68">
              <w:t xml:space="preserve">благополучие </w:t>
            </w:r>
          </w:p>
        </w:tc>
      </w:tr>
      <w:tr w:rsidR="00EA3E1D" w:rsidRPr="009D7E68" w:rsidTr="00EA3E1D">
        <w:trPr>
          <w:gridAfter w:val="1"/>
          <w:wAfter w:w="60" w:type="dxa"/>
          <w:trHeight w:val="1315"/>
        </w:trPr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t>47</w:t>
            </w:r>
          </w:p>
        </w:tc>
        <w:tc>
          <w:tcPr>
            <w:tcW w:w="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12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Проверим </w:t>
            </w:r>
          </w:p>
          <w:p w:rsidR="00EA3E1D" w:rsidRPr="009D7E68" w:rsidRDefault="00EA3E1D" w:rsidP="009D7E68">
            <w:r w:rsidRPr="009D7E68">
              <w:t>себя и оценим свои</w:t>
            </w:r>
          </w:p>
          <w:p w:rsidR="00EA3E1D" w:rsidRPr="009D7E68" w:rsidRDefault="00EA3E1D" w:rsidP="009D7E68">
            <w:r w:rsidRPr="009D7E68">
              <w:t xml:space="preserve">достижения по раз- делу «Где </w:t>
            </w:r>
          </w:p>
          <w:p w:rsidR="00EA3E1D" w:rsidRPr="009D7E68" w:rsidRDefault="00EA3E1D" w:rsidP="009D7E68">
            <w:r w:rsidRPr="009D7E68">
              <w:t xml:space="preserve">и когда?». </w:t>
            </w:r>
          </w:p>
          <w:p w:rsidR="00EA3E1D" w:rsidRPr="009D7E68" w:rsidRDefault="00EA3E1D" w:rsidP="009D7E68">
            <w:r w:rsidRPr="009D7E68">
              <w:t>Презентация проекта «Мой</w:t>
            </w:r>
          </w:p>
          <w:p w:rsidR="00EA3E1D" w:rsidRPr="009D7E68" w:rsidRDefault="00EA3E1D" w:rsidP="009D7E68">
            <w:r w:rsidRPr="009D7E68">
              <w:t>класс и моя</w:t>
            </w:r>
          </w:p>
          <w:p w:rsidR="00EA3E1D" w:rsidRPr="009D7E68" w:rsidRDefault="00EA3E1D" w:rsidP="009D7E68">
            <w:r w:rsidRPr="009D7E68">
              <w:t xml:space="preserve">школа». </w:t>
            </w:r>
          </w:p>
          <w:p w:rsidR="00EA3E1D" w:rsidRPr="009D7E68" w:rsidRDefault="00EA3E1D" w:rsidP="009D7E68">
            <w:r w:rsidRPr="009D7E68">
              <w:t xml:space="preserve">(Контроль </w:t>
            </w:r>
          </w:p>
          <w:p w:rsidR="00EA3E1D" w:rsidRPr="009D7E68" w:rsidRDefault="00EA3E1D" w:rsidP="009D7E68">
            <w:r w:rsidRPr="009D7E68">
              <w:lastRenderedPageBreak/>
              <w:t>и коррекция знаний)</w:t>
            </w:r>
          </w:p>
        </w:tc>
        <w:tc>
          <w:tcPr>
            <w:tcW w:w="1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lastRenderedPageBreak/>
              <w:t>Цели:</w:t>
            </w:r>
            <w:r w:rsidRPr="009D7E68">
              <w:t xml:space="preserve"> закрепление знаний учащихся по разделу «Где и когда?»; развитие познавательной </w:t>
            </w:r>
          </w:p>
          <w:p w:rsidR="00EA3E1D" w:rsidRPr="009D7E68" w:rsidRDefault="00EA3E1D" w:rsidP="009D7E68">
            <w:r w:rsidRPr="009D7E68">
              <w:t xml:space="preserve">и творческой активности; формирование </w:t>
            </w:r>
          </w:p>
          <w:p w:rsidR="00EA3E1D" w:rsidRPr="009D7E68" w:rsidRDefault="00EA3E1D" w:rsidP="009D7E68">
            <w:r w:rsidRPr="009D7E68">
              <w:t xml:space="preserve">коммуникативных способностей и умений вести диалог; воспитание </w:t>
            </w:r>
          </w:p>
          <w:p w:rsidR="00EA3E1D" w:rsidRPr="009D7E68" w:rsidRDefault="00EA3E1D" w:rsidP="009D7E68">
            <w:r w:rsidRPr="009D7E68">
              <w:t xml:space="preserve">интереса к </w:t>
            </w:r>
            <w:r w:rsidRPr="009D7E68">
              <w:lastRenderedPageBreak/>
              <w:t xml:space="preserve">изучению </w:t>
            </w:r>
          </w:p>
          <w:p w:rsidR="00EA3E1D" w:rsidRPr="009D7E68" w:rsidRDefault="00EA3E1D" w:rsidP="009D7E68">
            <w:r w:rsidRPr="009D7E68">
              <w:t xml:space="preserve">своей семьи, любознательность и пытливость </w:t>
            </w:r>
          </w:p>
          <w:p w:rsidR="00EA3E1D" w:rsidRPr="009D7E68" w:rsidRDefault="00EA3E1D" w:rsidP="009D7E68">
            <w:r w:rsidRPr="009D7E68">
              <w:t>в процессе обучения</w:t>
            </w: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3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Научатся:</w:t>
            </w:r>
            <w:r w:rsidRPr="009D7E68">
              <w:t xml:space="preserve"> публично </w:t>
            </w:r>
          </w:p>
          <w:p w:rsidR="00EA3E1D" w:rsidRPr="009D7E68" w:rsidRDefault="00EA3E1D" w:rsidP="009D7E68">
            <w:r w:rsidRPr="009D7E68">
              <w:t xml:space="preserve">выражать свои мысли; </w:t>
            </w:r>
          </w:p>
          <w:p w:rsidR="00EA3E1D" w:rsidRPr="009D7E68" w:rsidRDefault="00EA3E1D" w:rsidP="009D7E68">
            <w:r w:rsidRPr="009D7E68">
              <w:t xml:space="preserve">обсуждать выступления учащихся; раскрывать соответствующую тематике информацию и фотоматериал.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Получат возможность </w:t>
            </w:r>
          </w:p>
          <w:p w:rsidR="00EA3E1D" w:rsidRPr="009D7E68" w:rsidRDefault="00EA3E1D" w:rsidP="009D7E68">
            <w:r w:rsidRPr="009D7E68">
              <w:rPr>
                <w:b/>
              </w:rPr>
              <w:t>научиться:</w:t>
            </w:r>
            <w:r w:rsidRPr="009D7E68">
              <w:t xml:space="preserve"> использовать различные материалы и средства художественной выразительности для передачи замысла в собственной деятельности, </w:t>
            </w:r>
          </w:p>
          <w:p w:rsidR="00EA3E1D" w:rsidRPr="009D7E68" w:rsidRDefault="00EA3E1D" w:rsidP="009D7E68">
            <w:r w:rsidRPr="009D7E68">
              <w:t xml:space="preserve">обсуждать коллективные результаты; оценивать свои </w:t>
            </w:r>
            <w:r w:rsidRPr="009D7E68">
              <w:lastRenderedPageBreak/>
              <w:t>достижения и достижения других учащихся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lastRenderedPageBreak/>
              <w:t>Регулятивные:</w:t>
            </w:r>
            <w:r w:rsidRPr="009D7E68">
              <w:t xml:space="preserve"> вносить необходимые коррективы в действие после его завершения на основе его оценки и учёта сделанных ошибок. </w:t>
            </w:r>
          </w:p>
          <w:p w:rsidR="00EA3E1D" w:rsidRPr="009D7E68" w:rsidRDefault="00EA3E1D" w:rsidP="009D7E68">
            <w:r w:rsidRPr="009D7E68">
              <w:rPr>
                <w:b/>
              </w:rPr>
              <w:t>Познавательные:</w:t>
            </w:r>
            <w:r w:rsidRPr="009D7E68">
              <w:rPr>
                <w:i/>
                <w:iCs/>
              </w:rPr>
              <w:t xml:space="preserve">общеучебные - </w:t>
            </w:r>
            <w:r w:rsidRPr="009D7E68">
              <w:t xml:space="preserve">самостоятельно выделяют и формулируют познавательные цели; </w:t>
            </w:r>
          </w:p>
          <w:p w:rsidR="00EA3E1D" w:rsidRPr="009D7E68" w:rsidRDefault="00EA3E1D" w:rsidP="009D7E68">
            <w:r w:rsidRPr="009D7E68">
              <w:rPr>
                <w:i/>
                <w:iCs/>
              </w:rPr>
              <w:t>логические</w:t>
            </w:r>
            <w:r w:rsidRPr="009D7E68">
              <w:t xml:space="preserve">- осуществляют поиск </w:t>
            </w:r>
          </w:p>
          <w:p w:rsidR="00EA3E1D" w:rsidRPr="009D7E68" w:rsidRDefault="00EA3E1D" w:rsidP="009D7E68">
            <w:r w:rsidRPr="009D7E68">
              <w:t xml:space="preserve">существенной информации (из материалов учебника, из рассказа </w:t>
            </w:r>
          </w:p>
          <w:p w:rsidR="00EA3E1D" w:rsidRPr="009D7E68" w:rsidRDefault="00EA3E1D" w:rsidP="009D7E68">
            <w:r w:rsidRPr="009D7E68">
              <w:t xml:space="preserve">учителя, по воспроизведению в памяти). </w:t>
            </w:r>
          </w:p>
          <w:p w:rsidR="00EA3E1D" w:rsidRPr="009D7E68" w:rsidRDefault="00EA3E1D" w:rsidP="009D7E68">
            <w:r w:rsidRPr="009D7E68">
              <w:rPr>
                <w:b/>
              </w:rPr>
              <w:lastRenderedPageBreak/>
              <w:t>Коммуникативные:</w:t>
            </w:r>
            <w:r w:rsidRPr="009D7E68">
              <w:t xml:space="preserve"> строить понятные для партнёра высказывания, </w:t>
            </w:r>
          </w:p>
          <w:p w:rsidR="00EA3E1D" w:rsidRPr="009D7E68" w:rsidRDefault="00EA3E1D" w:rsidP="009D7E68">
            <w:r w:rsidRPr="009D7E68">
              <w:t>монологическое высказывание</w:t>
            </w:r>
          </w:p>
        </w:tc>
        <w:tc>
          <w:tcPr>
            <w:tcW w:w="1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  <w:tc>
          <w:tcPr>
            <w:tcW w:w="1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Внутренняя </w:t>
            </w:r>
          </w:p>
          <w:p w:rsidR="00EA3E1D" w:rsidRPr="009D7E68" w:rsidRDefault="00EA3E1D" w:rsidP="009D7E68">
            <w:r w:rsidRPr="009D7E68">
              <w:t xml:space="preserve">позиция ученика на основе положительного отношения к школе, принятие образа </w:t>
            </w:r>
          </w:p>
          <w:p w:rsidR="00EA3E1D" w:rsidRPr="009D7E68" w:rsidRDefault="00EA3E1D" w:rsidP="009D7E68">
            <w:r w:rsidRPr="009D7E68">
              <w:t xml:space="preserve">«хорошего </w:t>
            </w:r>
          </w:p>
          <w:p w:rsidR="00EA3E1D" w:rsidRPr="009D7E68" w:rsidRDefault="00EA3E1D" w:rsidP="009D7E68">
            <w:r w:rsidRPr="009D7E68">
              <w:t>ученика»</w:t>
            </w:r>
          </w:p>
        </w:tc>
      </w:tr>
      <w:tr w:rsidR="00EA3E1D" w:rsidRPr="009D7E68" w:rsidTr="00EA3E1D">
        <w:trPr>
          <w:trHeight w:val="561"/>
        </w:trPr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>
            <w:pPr>
              <w:jc w:val="center"/>
              <w:rPr>
                <w:b/>
              </w:rPr>
            </w:pPr>
          </w:p>
        </w:tc>
        <w:tc>
          <w:tcPr>
            <w:tcW w:w="14310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t>Раздел «Почему и зачем?» (22 ч)</w:t>
            </w:r>
          </w:p>
        </w:tc>
      </w:tr>
      <w:tr w:rsidR="00EA3E1D" w:rsidRPr="009D7E68" w:rsidTr="00EA3E1D">
        <w:trPr>
          <w:trHeight w:val="1315"/>
        </w:trPr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t>48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12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Почему Солнце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>светит ,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а звезды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ночью?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(Решение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частных </w:t>
            </w:r>
          </w:p>
          <w:p w:rsidR="00EA3E1D" w:rsidRPr="009D7E68" w:rsidRDefault="00EA3E1D" w:rsidP="009D7E68">
            <w:r w:rsidRPr="009D7E68">
              <w:t>задач)</w:t>
            </w:r>
          </w:p>
        </w:tc>
        <w:tc>
          <w:tcPr>
            <w:tcW w:w="1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  <w:b/>
              </w:rPr>
              <w:t>Цели:</w:t>
            </w:r>
            <w:r w:rsidRPr="009D7E68">
              <w:rPr>
                <w:rFonts w:ascii="Times New Roman" w:hAnsi="Times New Roman" w:cs="Times New Roman"/>
              </w:rPr>
              <w:t xml:space="preserve"> формирование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>представлений о звездах, о том, что Солнце - ближайшая к Земле звезда, показать разнообразие звезд; ознакомление с естественным спутником Земли - Луной, ее особенностями</w:t>
            </w:r>
          </w:p>
        </w:tc>
        <w:tc>
          <w:tcPr>
            <w:tcW w:w="1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Звезда, Солнце,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размер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звёзд,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восход,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заход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солнца,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>день, ночь, созвездие</w:t>
            </w:r>
          </w:p>
        </w:tc>
        <w:tc>
          <w:tcPr>
            <w:tcW w:w="3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  <w:b/>
              </w:rPr>
              <w:t>Научатся:</w:t>
            </w:r>
            <w:r w:rsidRPr="009D7E68">
              <w:rPr>
                <w:rFonts w:ascii="Times New Roman" w:hAnsi="Times New Roman" w:cs="Times New Roman"/>
              </w:rPr>
              <w:t xml:space="preserve"> моделировать форму, цвет и сравнительные размеры некоторых звезд (Альдебаран, Регул,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Солнце, Сириус).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9D7E68">
              <w:rPr>
                <w:rFonts w:ascii="Times New Roman" w:hAnsi="Times New Roman" w:cs="Times New Roman"/>
                <w:b/>
              </w:rPr>
              <w:t xml:space="preserve">Получат возможность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  <w:b/>
              </w:rPr>
              <w:t xml:space="preserve">научиться: </w:t>
            </w:r>
            <w:r w:rsidRPr="009D7E68">
              <w:rPr>
                <w:rFonts w:ascii="Times New Roman" w:hAnsi="Times New Roman" w:cs="Times New Roman"/>
              </w:rPr>
              <w:t xml:space="preserve">работать с атласом-определителем; наблюдать картину звездного неба; выстраивать рассуждения.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t>на заданную тему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  <w:b/>
              </w:rPr>
              <w:t>Регулятивные</w:t>
            </w:r>
            <w:r w:rsidRPr="009D7E68">
              <w:rPr>
                <w:rFonts w:ascii="Times New Roman" w:hAnsi="Times New Roman" w:cs="Times New Roman"/>
              </w:rPr>
              <w:t xml:space="preserve">: вносить необходимые дополнения и изменения в план и способ действия (моделирование звездных тел) в случае расхождения эталона, реального действия и его результата в соответствии с темой урока.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  <w:i/>
                <w:iCs/>
              </w:rPr>
            </w:pPr>
            <w:r w:rsidRPr="009D7E68">
              <w:rPr>
                <w:rFonts w:ascii="Times New Roman" w:hAnsi="Times New Roman" w:cs="Times New Roman"/>
                <w:b/>
              </w:rPr>
              <w:t>Познавательные:</w:t>
            </w:r>
            <w:r w:rsidRPr="009D7E68">
              <w:rPr>
                <w:rFonts w:ascii="Times New Roman" w:hAnsi="Times New Roman" w:cs="Times New Roman"/>
                <w:i/>
                <w:iCs/>
              </w:rPr>
              <w:t xml:space="preserve">общеучебные - </w:t>
            </w:r>
            <w:r w:rsidRPr="009D7E68">
              <w:rPr>
                <w:rFonts w:ascii="Times New Roman" w:hAnsi="Times New Roman" w:cs="Times New Roman"/>
              </w:rPr>
              <w:t xml:space="preserve">самостоятельно выделяют и формулируют познавательные цели; </w:t>
            </w:r>
            <w:r w:rsidRPr="009D7E68">
              <w:rPr>
                <w:rFonts w:ascii="Times New Roman" w:hAnsi="Times New Roman" w:cs="Times New Roman"/>
                <w:i/>
                <w:iCs/>
              </w:rPr>
              <w:t>логuческие</w:t>
            </w:r>
            <w:r w:rsidRPr="009D7E68">
              <w:rPr>
                <w:rFonts w:ascii="Times New Roman" w:hAnsi="Times New Roman" w:cs="Times New Roman"/>
              </w:rPr>
              <w:t xml:space="preserve">- осуществляют поиск существенной информации (из материалов учебника, из рассказа учителя, по воспроизведению в памяти).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9D7E68">
              <w:rPr>
                <w:rFonts w:ascii="Times New Roman" w:hAnsi="Times New Roman" w:cs="Times New Roman"/>
              </w:rPr>
              <w:t xml:space="preserve"> слушать собеседника; формулировать собственное мнение и позицию, задавать вопросы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Самооценка на основе критериев успешности учебной деятельности,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мотивация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 xml:space="preserve">учебной деятельности </w:t>
            </w:r>
          </w:p>
          <w:p w:rsidR="00EA3E1D" w:rsidRPr="009D7E68" w:rsidRDefault="00EA3E1D" w:rsidP="009D7E68">
            <w:pPr>
              <w:pStyle w:val="af4"/>
              <w:rPr>
                <w:rFonts w:ascii="Times New Roman" w:hAnsi="Times New Roman" w:cs="Times New Roman"/>
              </w:rPr>
            </w:pPr>
            <w:r w:rsidRPr="009D7E68">
              <w:rPr>
                <w:rFonts w:ascii="Times New Roman" w:hAnsi="Times New Roman" w:cs="Times New Roman"/>
              </w:rPr>
              <w:t>(учебно- познавательная)</w:t>
            </w:r>
          </w:p>
        </w:tc>
      </w:tr>
      <w:tr w:rsidR="00EA3E1D" w:rsidRPr="009D7E68" w:rsidTr="00EA3E1D">
        <w:trPr>
          <w:gridAfter w:val="1"/>
          <w:wAfter w:w="60" w:type="dxa"/>
          <w:trHeight w:val="4600"/>
        </w:trPr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lastRenderedPageBreak/>
              <w:t>49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9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Почему </w:t>
            </w:r>
          </w:p>
          <w:p w:rsidR="00EA3E1D" w:rsidRPr="009D7E68" w:rsidRDefault="00EA3E1D" w:rsidP="009D7E68">
            <w:r w:rsidRPr="009D7E68">
              <w:t xml:space="preserve">Луна бывает разной? </w:t>
            </w:r>
          </w:p>
          <w:p w:rsidR="00EA3E1D" w:rsidRPr="009D7E68" w:rsidRDefault="00EA3E1D" w:rsidP="009D7E68">
            <w:r w:rsidRPr="009D7E68">
              <w:t xml:space="preserve">(Решение </w:t>
            </w:r>
          </w:p>
          <w:p w:rsidR="00EA3E1D" w:rsidRPr="009D7E68" w:rsidRDefault="00EA3E1D" w:rsidP="009D7E68">
            <w:r w:rsidRPr="009D7E68">
              <w:t xml:space="preserve">частных </w:t>
            </w:r>
          </w:p>
          <w:p w:rsidR="00EA3E1D" w:rsidRPr="009D7E68" w:rsidRDefault="00EA3E1D" w:rsidP="009D7E68">
            <w:r w:rsidRPr="009D7E68">
              <w:t xml:space="preserve">задач) </w:t>
            </w:r>
          </w:p>
        </w:tc>
        <w:tc>
          <w:tcPr>
            <w:tcW w:w="18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Цели:</w:t>
            </w:r>
            <w:r w:rsidRPr="009D7E68">
              <w:t xml:space="preserve"> формирование </w:t>
            </w:r>
          </w:p>
          <w:p w:rsidR="00EA3E1D" w:rsidRPr="009D7E68" w:rsidRDefault="00EA3E1D" w:rsidP="009D7E68">
            <w:r w:rsidRPr="009D7E68">
              <w:t xml:space="preserve">представлений о естественным спутнике Земли - Луне, ее особенностях 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Спутник </w:t>
            </w:r>
          </w:p>
          <w:p w:rsidR="00EA3E1D" w:rsidRPr="009D7E68" w:rsidRDefault="00EA3E1D" w:rsidP="009D7E68">
            <w:r w:rsidRPr="009D7E68">
              <w:t xml:space="preserve">Земли 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Научатся:</w:t>
            </w:r>
            <w:r w:rsidRPr="009D7E68">
              <w:t xml:space="preserve"> анализировать схемы движения Луны вокруг Земли; формулировать выводы о причинах изменения внешнего вида.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Получат возможность </w:t>
            </w:r>
          </w:p>
          <w:p w:rsidR="00EA3E1D" w:rsidRPr="009D7E68" w:rsidRDefault="00EA3E1D" w:rsidP="009D7E68">
            <w:r w:rsidRPr="009D7E68">
              <w:rPr>
                <w:b/>
              </w:rPr>
              <w:t>научиться:</w:t>
            </w:r>
            <w:r w:rsidRPr="009D7E68">
              <w:t xml:space="preserve"> наблюдать </w:t>
            </w:r>
          </w:p>
          <w:p w:rsidR="00EA3E1D" w:rsidRPr="009D7E68" w:rsidRDefault="00EA3E1D" w:rsidP="009D7E68">
            <w:r w:rsidRPr="009D7E68">
              <w:t xml:space="preserve">за изменениями внешнего вида Луны, фиксировать результаты наблюдений; выдвигать </w:t>
            </w:r>
          </w:p>
          <w:p w:rsidR="00EA3E1D" w:rsidRPr="009D7E68" w:rsidRDefault="00EA3E1D" w:rsidP="009D7E68">
            <w:r w:rsidRPr="009D7E68">
              <w:t xml:space="preserve">предположения и доказывать их; понимать учебную задачу урока и </w:t>
            </w:r>
          </w:p>
          <w:p w:rsidR="00EA3E1D" w:rsidRPr="009D7E68" w:rsidRDefault="00EA3E1D" w:rsidP="009D7E68">
            <w:r w:rsidRPr="009D7E68">
              <w:t xml:space="preserve">стремиться ее выполнять </w:t>
            </w:r>
          </w:p>
        </w:tc>
        <w:tc>
          <w:tcPr>
            <w:tcW w:w="45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Регулятивные:</w:t>
            </w:r>
            <w:r w:rsidRPr="009D7E68">
              <w:t xml:space="preserve"> использовать установленные правила при контроле способа решения. </w:t>
            </w:r>
          </w:p>
          <w:p w:rsidR="00EA3E1D" w:rsidRPr="009D7E68" w:rsidRDefault="00EA3E1D" w:rsidP="009D7E68">
            <w:pPr>
              <w:rPr>
                <w:i/>
                <w:iCs/>
              </w:rPr>
            </w:pPr>
            <w:r w:rsidRPr="009D7E68">
              <w:rPr>
                <w:b/>
              </w:rPr>
              <w:t>Познавательные:</w:t>
            </w:r>
            <w:r w:rsidRPr="009D7E68">
              <w:rPr>
                <w:i/>
                <w:iCs/>
              </w:rPr>
              <w:t xml:space="preserve">общеучебные - </w:t>
            </w:r>
          </w:p>
          <w:p w:rsidR="00EA3E1D" w:rsidRPr="009D7E68" w:rsidRDefault="00EA3E1D" w:rsidP="009D7E68">
            <w:r w:rsidRPr="009D7E68">
              <w:t xml:space="preserve">осознанное и произвольное речевое </w:t>
            </w:r>
          </w:p>
          <w:p w:rsidR="00EA3E1D" w:rsidRPr="009D7E68" w:rsidRDefault="00EA3E1D" w:rsidP="009D7E68">
            <w:r w:rsidRPr="009D7E68">
              <w:t xml:space="preserve">высказывание в устной форме об изменениях внешнего вида Луны; </w:t>
            </w:r>
          </w:p>
          <w:p w:rsidR="00EA3E1D" w:rsidRPr="009D7E68" w:rsidRDefault="00EA3E1D" w:rsidP="009D7E68">
            <w:r w:rsidRPr="009D7E68">
              <w:rPr>
                <w:i/>
                <w:iCs/>
              </w:rPr>
              <w:t>логические</w:t>
            </w:r>
            <w:r w:rsidRPr="009D7E68">
              <w:t xml:space="preserve">- осуществление поиска </w:t>
            </w:r>
          </w:p>
          <w:p w:rsidR="00EA3E1D" w:rsidRPr="009D7E68" w:rsidRDefault="00EA3E1D" w:rsidP="009D7E68">
            <w:r w:rsidRPr="009D7E68">
              <w:t xml:space="preserve">существенной информации (из рас- </w:t>
            </w:r>
          </w:p>
          <w:p w:rsidR="00EA3E1D" w:rsidRPr="009D7E68" w:rsidRDefault="00EA3E1D" w:rsidP="009D7E68">
            <w:r w:rsidRPr="009D7E68">
              <w:t xml:space="preserve">сказа учителя, родителей, из собственного жизненного опыта, рассказов, сказок и т. д.). </w:t>
            </w:r>
          </w:p>
          <w:p w:rsidR="00EA3E1D" w:rsidRPr="009D7E68" w:rsidRDefault="00EA3E1D" w:rsidP="009D7E68">
            <w:r w:rsidRPr="009D7E68">
              <w:rPr>
                <w:b/>
              </w:rPr>
              <w:t>Коммуникативные:</w:t>
            </w:r>
            <w:r w:rsidRPr="009D7E68">
              <w:t xml:space="preserve"> строить монологическое высказывание, слушать собеседника </w:t>
            </w:r>
          </w:p>
        </w:tc>
        <w:tc>
          <w:tcPr>
            <w:tcW w:w="1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Начальные навыки адаптации в динамично изменяющемся мире, целостный, социально ориентированный взгляд </w:t>
            </w:r>
          </w:p>
          <w:p w:rsidR="00EA3E1D" w:rsidRPr="009D7E68" w:rsidRDefault="00EA3E1D" w:rsidP="009D7E68">
            <w:r w:rsidRPr="009D7E68">
              <w:t xml:space="preserve">на мир </w:t>
            </w:r>
          </w:p>
        </w:tc>
      </w:tr>
      <w:tr w:rsidR="00EA3E1D" w:rsidRPr="009D7E68" w:rsidTr="00EA3E1D">
        <w:trPr>
          <w:gridAfter w:val="1"/>
          <w:wAfter w:w="60" w:type="dxa"/>
          <w:trHeight w:val="2950"/>
        </w:trPr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t>50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9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Почему </w:t>
            </w:r>
          </w:p>
          <w:p w:rsidR="00EA3E1D" w:rsidRPr="009D7E68" w:rsidRDefault="00EA3E1D" w:rsidP="009D7E68">
            <w:r w:rsidRPr="009D7E68">
              <w:t xml:space="preserve">идет дождь </w:t>
            </w:r>
          </w:p>
          <w:p w:rsidR="00EA3E1D" w:rsidRPr="009D7E68" w:rsidRDefault="00EA3E1D" w:rsidP="009D7E68">
            <w:r w:rsidRPr="009D7E68">
              <w:t xml:space="preserve">и дует ветер? </w:t>
            </w:r>
          </w:p>
          <w:p w:rsidR="00EA3E1D" w:rsidRPr="009D7E68" w:rsidRDefault="00EA3E1D" w:rsidP="009D7E68">
            <w:r w:rsidRPr="009D7E68">
              <w:t xml:space="preserve">(Решение </w:t>
            </w:r>
          </w:p>
          <w:p w:rsidR="00EA3E1D" w:rsidRPr="009D7E68" w:rsidRDefault="00EA3E1D" w:rsidP="009D7E68">
            <w:r w:rsidRPr="009D7E68">
              <w:t xml:space="preserve">частных </w:t>
            </w:r>
          </w:p>
          <w:p w:rsidR="00EA3E1D" w:rsidRPr="009D7E68" w:rsidRDefault="00EA3E1D" w:rsidP="009D7E68">
            <w:r w:rsidRPr="009D7E68">
              <w:t xml:space="preserve">задач) </w:t>
            </w:r>
          </w:p>
        </w:tc>
        <w:tc>
          <w:tcPr>
            <w:tcW w:w="18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Цели:</w:t>
            </w:r>
            <w:r w:rsidRPr="009D7E68">
              <w:t xml:space="preserve"> формирование </w:t>
            </w:r>
          </w:p>
          <w:p w:rsidR="00EA3E1D" w:rsidRPr="009D7E68" w:rsidRDefault="00EA3E1D" w:rsidP="009D7E68">
            <w:r w:rsidRPr="009D7E68">
              <w:t xml:space="preserve">представлений о знакомом природном явлении - дожде и ветре, причинах их возникновения, о значение этих </w:t>
            </w:r>
          </w:p>
          <w:p w:rsidR="00EA3E1D" w:rsidRPr="009D7E68" w:rsidRDefault="00EA3E1D" w:rsidP="009D7E68">
            <w:r w:rsidRPr="009D7E68">
              <w:t xml:space="preserve">явлений для человека, </w:t>
            </w:r>
          </w:p>
          <w:p w:rsidR="00EA3E1D" w:rsidRPr="009D7E68" w:rsidRDefault="00EA3E1D" w:rsidP="009D7E68">
            <w:r w:rsidRPr="009D7E68">
              <w:t xml:space="preserve">растений и животных 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Явления </w:t>
            </w:r>
          </w:p>
          <w:p w:rsidR="00EA3E1D" w:rsidRPr="009D7E68" w:rsidRDefault="00EA3E1D" w:rsidP="009D7E68">
            <w:r w:rsidRPr="009D7E68">
              <w:t xml:space="preserve">природы, </w:t>
            </w:r>
          </w:p>
          <w:p w:rsidR="00EA3E1D" w:rsidRPr="009D7E68" w:rsidRDefault="00EA3E1D" w:rsidP="009D7E68">
            <w:r w:rsidRPr="009D7E68">
              <w:t xml:space="preserve">дождь, </w:t>
            </w:r>
          </w:p>
          <w:p w:rsidR="00EA3E1D" w:rsidRPr="009D7E68" w:rsidRDefault="00EA3E1D" w:rsidP="009D7E68">
            <w:r w:rsidRPr="009D7E68">
              <w:t xml:space="preserve">ветер 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Научатся:</w:t>
            </w:r>
            <w:r w:rsidRPr="009D7E68">
              <w:t xml:space="preserve"> объяснять </w:t>
            </w:r>
          </w:p>
          <w:p w:rsidR="00EA3E1D" w:rsidRPr="009D7E68" w:rsidRDefault="00EA3E1D" w:rsidP="009D7E68">
            <w:r w:rsidRPr="009D7E68">
              <w:t xml:space="preserve">причины возникновения дождя </w:t>
            </w:r>
            <w:r w:rsidRPr="009D7E68">
              <w:rPr>
                <w:w w:val="126"/>
              </w:rPr>
              <w:t xml:space="preserve">и </w:t>
            </w:r>
            <w:r w:rsidRPr="009D7E68">
              <w:t xml:space="preserve">ветра; </w:t>
            </w:r>
          </w:p>
          <w:p w:rsidR="00EA3E1D" w:rsidRPr="009D7E68" w:rsidRDefault="00EA3E1D" w:rsidP="009D7E68">
            <w:r w:rsidRPr="009D7E68">
              <w:t xml:space="preserve">рассказывать по рисунку учебника о видах дождя (ливень, косохлест, ситничек).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Получат возможность </w:t>
            </w:r>
          </w:p>
          <w:p w:rsidR="00EA3E1D" w:rsidRPr="009D7E68" w:rsidRDefault="00EA3E1D" w:rsidP="009D7E68">
            <w:r w:rsidRPr="009D7E68">
              <w:rPr>
                <w:b/>
              </w:rPr>
              <w:t>научиться:</w:t>
            </w:r>
            <w:r w:rsidRPr="009D7E68">
              <w:t xml:space="preserve"> наблюдать </w:t>
            </w:r>
          </w:p>
          <w:p w:rsidR="00EA3E1D" w:rsidRPr="009D7E68" w:rsidRDefault="00EA3E1D" w:rsidP="009D7E68">
            <w:r w:rsidRPr="009D7E68">
              <w:t xml:space="preserve">за дождем и ветром; </w:t>
            </w:r>
          </w:p>
          <w:p w:rsidR="00EA3E1D" w:rsidRPr="009D7E68" w:rsidRDefault="00EA3E1D" w:rsidP="009D7E68">
            <w:r w:rsidRPr="009D7E68">
              <w:t xml:space="preserve">выдвигать предположения и доказывать их; </w:t>
            </w:r>
          </w:p>
          <w:p w:rsidR="00EA3E1D" w:rsidRPr="009D7E68" w:rsidRDefault="00EA3E1D" w:rsidP="009D7E68">
            <w:r w:rsidRPr="009D7E68">
              <w:t xml:space="preserve">понимать учебную за- </w:t>
            </w:r>
          </w:p>
          <w:p w:rsidR="00EA3E1D" w:rsidRPr="009D7E68" w:rsidRDefault="00EA3E1D" w:rsidP="009D7E68">
            <w:r w:rsidRPr="009D7E68">
              <w:t>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45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Регулятивные:</w:t>
            </w:r>
            <w:r w:rsidRPr="009D7E68">
              <w:t xml:space="preserve"> осуществлять </w:t>
            </w:r>
          </w:p>
          <w:p w:rsidR="00EA3E1D" w:rsidRPr="009D7E68" w:rsidRDefault="00EA3E1D" w:rsidP="009D7E68">
            <w:r w:rsidRPr="009D7E68">
              <w:t xml:space="preserve">констатирующий и прогнозирующий контроль по результату и по способу действия. </w:t>
            </w:r>
          </w:p>
          <w:p w:rsidR="00EA3E1D" w:rsidRPr="009D7E68" w:rsidRDefault="00EA3E1D" w:rsidP="009D7E68">
            <w:pPr>
              <w:rPr>
                <w:i/>
                <w:iCs/>
              </w:rPr>
            </w:pPr>
            <w:r w:rsidRPr="009D7E68">
              <w:rPr>
                <w:b/>
              </w:rPr>
              <w:t>Познавательные:</w:t>
            </w:r>
            <w:r w:rsidRPr="009D7E68">
              <w:rPr>
                <w:i/>
                <w:iCs/>
              </w:rPr>
              <w:t xml:space="preserve">общеучебные - </w:t>
            </w:r>
          </w:p>
          <w:p w:rsidR="00EA3E1D" w:rsidRPr="009D7E68" w:rsidRDefault="00EA3E1D" w:rsidP="009D7E68">
            <w:r w:rsidRPr="009D7E68">
              <w:t xml:space="preserve">осознанное и произвольное речевое высказывание в устной форме о причинах возникновения дождя и его значении для человека, растений и животных; </w:t>
            </w:r>
            <w:r w:rsidRPr="009D7E68">
              <w:rPr>
                <w:i/>
                <w:iCs/>
              </w:rPr>
              <w:t xml:space="preserve">логические  - </w:t>
            </w:r>
            <w:r w:rsidRPr="009D7E68">
              <w:t xml:space="preserve">осуществление поиска существенной информации (из рассказа учителя, родителей, из собственного  жизненного опыта, рассказов, сказок и т. д.). </w:t>
            </w:r>
          </w:p>
          <w:p w:rsidR="00EA3E1D" w:rsidRPr="009D7E68" w:rsidRDefault="00EA3E1D" w:rsidP="009D7E68">
            <w:r w:rsidRPr="009D7E68">
              <w:rPr>
                <w:b/>
              </w:rPr>
              <w:t>Коммуникативные:</w:t>
            </w:r>
            <w:r w:rsidRPr="009D7E68">
              <w:t xml:space="preserve"> адекватно оценивать собственное поведение и поведение окружающих, оказывать в сотрудничестве взаимопомощь</w:t>
            </w:r>
          </w:p>
        </w:tc>
        <w:tc>
          <w:tcPr>
            <w:tcW w:w="1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Уважительное </w:t>
            </w:r>
          </w:p>
          <w:p w:rsidR="00EA3E1D" w:rsidRPr="009D7E68" w:rsidRDefault="00EA3E1D" w:rsidP="009D7E68">
            <w:r w:rsidRPr="009D7E68">
              <w:t xml:space="preserve">отношение </w:t>
            </w:r>
          </w:p>
          <w:p w:rsidR="00EA3E1D" w:rsidRPr="009D7E68" w:rsidRDefault="00EA3E1D" w:rsidP="009D7E68">
            <w:r w:rsidRPr="009D7E68">
              <w:t xml:space="preserve">к иному мнению, начальные навыки </w:t>
            </w:r>
          </w:p>
          <w:p w:rsidR="00EA3E1D" w:rsidRPr="009D7E68" w:rsidRDefault="00EA3E1D" w:rsidP="009D7E68">
            <w:r w:rsidRPr="009D7E68">
              <w:t xml:space="preserve">адаптации </w:t>
            </w:r>
          </w:p>
          <w:p w:rsidR="00EA3E1D" w:rsidRPr="009D7E68" w:rsidRDefault="00EA3E1D" w:rsidP="009D7E68">
            <w:r w:rsidRPr="009D7E68">
              <w:t xml:space="preserve">в динамично </w:t>
            </w:r>
          </w:p>
          <w:p w:rsidR="00EA3E1D" w:rsidRPr="009D7E68" w:rsidRDefault="00EA3E1D" w:rsidP="009D7E68">
            <w:r w:rsidRPr="009D7E68">
              <w:t xml:space="preserve">изменяющемся </w:t>
            </w:r>
          </w:p>
          <w:p w:rsidR="00EA3E1D" w:rsidRPr="009D7E68" w:rsidRDefault="00EA3E1D" w:rsidP="009D7E68">
            <w:r w:rsidRPr="009D7E68">
              <w:t>мире</w:t>
            </w:r>
          </w:p>
        </w:tc>
      </w:tr>
      <w:tr w:rsidR="00EA3E1D" w:rsidRPr="009D7E68" w:rsidTr="00EA3E1D">
        <w:trPr>
          <w:gridAfter w:val="2"/>
          <w:wAfter w:w="60" w:type="dxa"/>
          <w:trHeight w:val="4630"/>
        </w:trPr>
        <w:tc>
          <w:tcPr>
            <w:tcW w:w="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lastRenderedPageBreak/>
              <w:t>51</w:t>
            </w:r>
          </w:p>
        </w:tc>
        <w:tc>
          <w:tcPr>
            <w:tcW w:w="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Почему </w:t>
            </w:r>
          </w:p>
          <w:p w:rsidR="00EA3E1D" w:rsidRPr="009D7E68" w:rsidRDefault="00EA3E1D" w:rsidP="009D7E68">
            <w:r w:rsidRPr="009D7E68">
              <w:t xml:space="preserve">звенит </w:t>
            </w:r>
          </w:p>
          <w:p w:rsidR="00EA3E1D" w:rsidRPr="009D7E68" w:rsidRDefault="00EA3E1D" w:rsidP="009D7E68">
            <w:r w:rsidRPr="009D7E68">
              <w:t xml:space="preserve">звонок? </w:t>
            </w:r>
          </w:p>
          <w:p w:rsidR="00EA3E1D" w:rsidRPr="009D7E68" w:rsidRDefault="00EA3E1D" w:rsidP="009D7E68">
            <w:r w:rsidRPr="009D7E68">
              <w:t xml:space="preserve">(Решение </w:t>
            </w:r>
          </w:p>
          <w:p w:rsidR="00EA3E1D" w:rsidRPr="009D7E68" w:rsidRDefault="00EA3E1D" w:rsidP="009D7E68">
            <w:r w:rsidRPr="009D7E68">
              <w:t xml:space="preserve">частных </w:t>
            </w:r>
          </w:p>
          <w:p w:rsidR="00EA3E1D" w:rsidRPr="009D7E68" w:rsidRDefault="00EA3E1D" w:rsidP="009D7E68">
            <w:r w:rsidRPr="009D7E68">
              <w:t xml:space="preserve">задач) </w:t>
            </w:r>
          </w:p>
        </w:tc>
        <w:tc>
          <w:tcPr>
            <w:tcW w:w="18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  <w:bCs/>
              </w:rPr>
              <w:t xml:space="preserve">Цели: </w:t>
            </w:r>
            <w:r w:rsidRPr="009D7E68">
              <w:t xml:space="preserve">формирование </w:t>
            </w:r>
          </w:p>
          <w:p w:rsidR="00EA3E1D" w:rsidRPr="009D7E68" w:rsidRDefault="00EA3E1D" w:rsidP="009D7E68">
            <w:r w:rsidRPr="009D7E68">
              <w:t xml:space="preserve">первоначальных представлений о звуках, их </w:t>
            </w:r>
          </w:p>
          <w:p w:rsidR="00EA3E1D" w:rsidRPr="009D7E68" w:rsidRDefault="00EA3E1D" w:rsidP="009D7E68">
            <w:r w:rsidRPr="009D7E68">
              <w:t xml:space="preserve">возникновении, распространении; ознакомление с эхом, с разнообразием звуков окружающего мира 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Звук </w:t>
            </w:r>
          </w:p>
        </w:tc>
        <w:tc>
          <w:tcPr>
            <w:tcW w:w="3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Научатся</w:t>
            </w:r>
            <w:r w:rsidRPr="009D7E68">
              <w:t xml:space="preserve">: исследовать </w:t>
            </w:r>
          </w:p>
          <w:p w:rsidR="00EA3E1D" w:rsidRPr="009D7E68" w:rsidRDefault="00EA3E1D" w:rsidP="009D7E68">
            <w:r w:rsidRPr="009D7E68">
              <w:t xml:space="preserve">возникновение и распространение звука; высказывать предположения о причине возникновении эха. </w:t>
            </w:r>
          </w:p>
          <w:p w:rsidR="00EA3E1D" w:rsidRPr="009D7E68" w:rsidRDefault="00EA3E1D" w:rsidP="009D7E68">
            <w:pPr>
              <w:rPr>
                <w:b/>
                <w:bCs/>
              </w:rPr>
            </w:pPr>
            <w:r w:rsidRPr="009D7E68">
              <w:rPr>
                <w:b/>
                <w:bCs/>
              </w:rPr>
              <w:t xml:space="preserve">Получат возможность </w:t>
            </w:r>
          </w:p>
          <w:p w:rsidR="00EA3E1D" w:rsidRPr="009D7E68" w:rsidRDefault="00EA3E1D" w:rsidP="009D7E68">
            <w:r w:rsidRPr="009D7E68">
              <w:rPr>
                <w:b/>
              </w:rPr>
              <w:t xml:space="preserve">научится: </w:t>
            </w:r>
            <w:r w:rsidRPr="009D7E68">
              <w:t xml:space="preserve">передавать </w:t>
            </w:r>
          </w:p>
          <w:p w:rsidR="00EA3E1D" w:rsidRPr="009D7E68" w:rsidRDefault="00EA3E1D" w:rsidP="009D7E68">
            <w:r w:rsidRPr="009D7E68">
              <w:t xml:space="preserve">голосом звуки окружающего мира; выдвигать предположения и доказывать их; понимать учебную задачу урока и стремиться ее выполнять; работать </w:t>
            </w:r>
          </w:p>
          <w:p w:rsidR="00EA3E1D" w:rsidRPr="009D7E68" w:rsidRDefault="00EA3E1D" w:rsidP="009D7E68">
            <w:r w:rsidRPr="009D7E68">
              <w:t xml:space="preserve">в паре, используя </w:t>
            </w:r>
          </w:p>
          <w:p w:rsidR="00EA3E1D" w:rsidRPr="009D7E68" w:rsidRDefault="00EA3E1D" w:rsidP="009D7E68">
            <w:r w:rsidRPr="009D7E68">
              <w:t>представленную информацию для получения новых знаний</w:t>
            </w:r>
          </w:p>
        </w:tc>
        <w:tc>
          <w:tcPr>
            <w:tcW w:w="48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  <w:bCs/>
              </w:rPr>
              <w:t xml:space="preserve">Реryлятивиые: </w:t>
            </w:r>
            <w:r w:rsidRPr="009D7E68">
              <w:t xml:space="preserve">использовать установленные правила при контроле способа решения, составлять план и последовательность действий. </w:t>
            </w:r>
          </w:p>
          <w:p w:rsidR="00EA3E1D" w:rsidRPr="009D7E68" w:rsidRDefault="00EA3E1D" w:rsidP="009D7E68">
            <w:pPr>
              <w:rPr>
                <w:i/>
                <w:iCs/>
              </w:rPr>
            </w:pPr>
            <w:r w:rsidRPr="009D7E68">
              <w:rPr>
                <w:b/>
                <w:bCs/>
              </w:rPr>
              <w:t xml:space="preserve">Познавательные: </w:t>
            </w:r>
            <w:r w:rsidRPr="009D7E68">
              <w:rPr>
                <w:i/>
                <w:iCs/>
              </w:rPr>
              <w:t xml:space="preserve">общеучебные - </w:t>
            </w:r>
          </w:p>
          <w:p w:rsidR="00EA3E1D" w:rsidRPr="009D7E68" w:rsidRDefault="00EA3E1D" w:rsidP="009D7E68">
            <w:r w:rsidRPr="009D7E68">
              <w:t xml:space="preserve">осознанное и произвольное речевое высказывание в устной форме </w:t>
            </w:r>
          </w:p>
          <w:p w:rsidR="00EA3E1D" w:rsidRPr="009D7E68" w:rsidRDefault="00EA3E1D" w:rsidP="009D7E68">
            <w:r w:rsidRPr="009D7E68">
              <w:t xml:space="preserve">о разнообразии звуков в окружающем мире и причинах возникновения звука; </w:t>
            </w:r>
            <w:r w:rsidRPr="009D7E68">
              <w:rPr>
                <w:i/>
                <w:iCs/>
              </w:rPr>
              <w:t xml:space="preserve">логические </w:t>
            </w:r>
            <w:r w:rsidRPr="009D7E68">
              <w:t xml:space="preserve">-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EA3E1D" w:rsidRPr="009D7E68" w:rsidRDefault="00EA3E1D" w:rsidP="009D7E68">
            <w:r w:rsidRPr="009D7E68">
              <w:rPr>
                <w:b/>
                <w:bCs/>
              </w:rPr>
              <w:t xml:space="preserve">Коммуникативные: </w:t>
            </w:r>
            <w:r w:rsidRPr="009D7E68">
              <w:t xml:space="preserve">формулировать собственное мнение и позицию </w:t>
            </w:r>
          </w:p>
        </w:tc>
        <w:tc>
          <w:tcPr>
            <w:tcW w:w="1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Самооценка </w:t>
            </w:r>
          </w:p>
          <w:p w:rsidR="00EA3E1D" w:rsidRPr="009D7E68" w:rsidRDefault="00EA3E1D" w:rsidP="009D7E68">
            <w:r w:rsidRPr="009D7E68">
              <w:t xml:space="preserve">на основе критериев успешности учебной </w:t>
            </w:r>
          </w:p>
          <w:p w:rsidR="00EA3E1D" w:rsidRPr="009D7E68" w:rsidRDefault="00EA3E1D" w:rsidP="009D7E68">
            <w:r w:rsidRPr="009D7E68">
              <w:t xml:space="preserve">деятельности, </w:t>
            </w:r>
          </w:p>
          <w:p w:rsidR="00EA3E1D" w:rsidRPr="009D7E68" w:rsidRDefault="00EA3E1D" w:rsidP="009D7E68">
            <w:r w:rsidRPr="009D7E68">
              <w:t xml:space="preserve">мотивация </w:t>
            </w:r>
          </w:p>
          <w:p w:rsidR="00EA3E1D" w:rsidRPr="009D7E68" w:rsidRDefault="00EA3E1D" w:rsidP="009D7E68">
            <w:r w:rsidRPr="009D7E68">
              <w:t xml:space="preserve">учебной деятельности </w:t>
            </w:r>
          </w:p>
          <w:p w:rsidR="00EA3E1D" w:rsidRPr="009D7E68" w:rsidRDefault="00EA3E1D" w:rsidP="009D7E68">
            <w:r w:rsidRPr="009D7E68">
              <w:t xml:space="preserve">(учебно-познавательная) </w:t>
            </w:r>
          </w:p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</w:tc>
      </w:tr>
      <w:tr w:rsidR="00EA3E1D" w:rsidRPr="009D7E68" w:rsidTr="00EA3E1D">
        <w:trPr>
          <w:gridAfter w:val="2"/>
          <w:wAfter w:w="60" w:type="dxa"/>
          <w:trHeight w:val="2350"/>
        </w:trPr>
        <w:tc>
          <w:tcPr>
            <w:tcW w:w="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t>52</w:t>
            </w:r>
          </w:p>
        </w:tc>
        <w:tc>
          <w:tcPr>
            <w:tcW w:w="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Почему </w:t>
            </w:r>
          </w:p>
          <w:p w:rsidR="00EA3E1D" w:rsidRPr="009D7E68" w:rsidRDefault="00EA3E1D" w:rsidP="009D7E68">
            <w:r w:rsidRPr="009D7E68">
              <w:t xml:space="preserve">радуга </w:t>
            </w:r>
          </w:p>
          <w:p w:rsidR="00EA3E1D" w:rsidRPr="009D7E68" w:rsidRDefault="00EA3E1D" w:rsidP="009D7E68">
            <w:r w:rsidRPr="009D7E68">
              <w:t xml:space="preserve">разноцветная? </w:t>
            </w:r>
          </w:p>
          <w:p w:rsidR="00EA3E1D" w:rsidRPr="009D7E68" w:rsidRDefault="00EA3E1D" w:rsidP="009D7E68">
            <w:r w:rsidRPr="009D7E68">
              <w:t xml:space="preserve">(Решение </w:t>
            </w:r>
          </w:p>
          <w:p w:rsidR="00EA3E1D" w:rsidRPr="009D7E68" w:rsidRDefault="00EA3E1D" w:rsidP="009D7E68">
            <w:r w:rsidRPr="009D7E68">
              <w:t xml:space="preserve">частных </w:t>
            </w:r>
          </w:p>
          <w:p w:rsidR="00EA3E1D" w:rsidRPr="009D7E68" w:rsidRDefault="00EA3E1D" w:rsidP="009D7E68">
            <w:r w:rsidRPr="009D7E68">
              <w:t xml:space="preserve">задач) </w:t>
            </w:r>
          </w:p>
        </w:tc>
        <w:tc>
          <w:tcPr>
            <w:tcW w:w="18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  <w:bCs/>
              </w:rPr>
              <w:t xml:space="preserve">Цели: </w:t>
            </w:r>
            <w:r w:rsidRPr="009D7E68">
              <w:t xml:space="preserve">формирование </w:t>
            </w:r>
          </w:p>
          <w:p w:rsidR="00EA3E1D" w:rsidRPr="009D7E68" w:rsidRDefault="00EA3E1D" w:rsidP="009D7E68">
            <w:r w:rsidRPr="009D7E68">
              <w:t xml:space="preserve">представлений о том, </w:t>
            </w:r>
          </w:p>
          <w:p w:rsidR="00EA3E1D" w:rsidRPr="009D7E68" w:rsidRDefault="00EA3E1D" w:rsidP="009D7E68">
            <w:r w:rsidRPr="009D7E68">
              <w:t xml:space="preserve">почему появляется радуга, о разнообразии </w:t>
            </w:r>
          </w:p>
          <w:p w:rsidR="00EA3E1D" w:rsidRPr="009D7E68" w:rsidRDefault="00EA3E1D" w:rsidP="009D7E68">
            <w:r w:rsidRPr="009D7E68">
              <w:t xml:space="preserve">цветов и последовательности цветов радуги 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3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Научатся:</w:t>
            </w:r>
            <w:r w:rsidRPr="009D7E68">
              <w:t xml:space="preserve"> называть </w:t>
            </w:r>
          </w:p>
          <w:p w:rsidR="00EA3E1D" w:rsidRPr="009D7E68" w:rsidRDefault="00EA3E1D" w:rsidP="009D7E68">
            <w:r w:rsidRPr="009D7E68">
              <w:t xml:space="preserve">цвета радуги; отображать последовательность цветов радуги.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Получат возможность </w:t>
            </w:r>
          </w:p>
          <w:p w:rsidR="00EA3E1D" w:rsidRPr="009D7E68" w:rsidRDefault="00EA3E1D" w:rsidP="009D7E68">
            <w:r w:rsidRPr="009D7E68">
              <w:rPr>
                <w:b/>
              </w:rPr>
              <w:t>научиться:</w:t>
            </w:r>
            <w:r w:rsidRPr="009D7E68">
              <w:t xml:space="preserve"> высказывать предположения о </w:t>
            </w:r>
          </w:p>
          <w:p w:rsidR="00EA3E1D" w:rsidRPr="009D7E68" w:rsidRDefault="00EA3E1D" w:rsidP="009D7E68">
            <w:r w:rsidRPr="009D7E68">
              <w:t xml:space="preserve">причинах возникновения радуги; понимать  учебную задачу урока </w:t>
            </w:r>
          </w:p>
          <w:p w:rsidR="00EA3E1D" w:rsidRPr="009D7E68" w:rsidRDefault="00EA3E1D" w:rsidP="009D7E68">
            <w:r w:rsidRPr="009D7E68">
              <w:t>и стремиться ее выполнять; работать в</w:t>
            </w:r>
          </w:p>
          <w:p w:rsidR="00EA3E1D" w:rsidRPr="009D7E68" w:rsidRDefault="00EA3E1D" w:rsidP="009D7E68">
            <w:r w:rsidRPr="009D7E68">
              <w:t xml:space="preserve">паре, используя представленную информацию для получения </w:t>
            </w:r>
          </w:p>
          <w:p w:rsidR="00EA3E1D" w:rsidRPr="009D7E68" w:rsidRDefault="00EA3E1D" w:rsidP="009D7E68">
            <w:r w:rsidRPr="009D7E68">
              <w:t xml:space="preserve">новых знаний; сочинять и рассказывать </w:t>
            </w:r>
          </w:p>
          <w:p w:rsidR="00EA3E1D" w:rsidRPr="009D7E68" w:rsidRDefault="00EA3E1D" w:rsidP="009D7E68">
            <w:r w:rsidRPr="009D7E68">
              <w:t>сказочную историю по рисунку.</w:t>
            </w:r>
          </w:p>
        </w:tc>
        <w:tc>
          <w:tcPr>
            <w:tcW w:w="48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Регулятивные:</w:t>
            </w:r>
            <w:r w:rsidRPr="009D7E68">
              <w:t xml:space="preserve"> сличать способ </w:t>
            </w:r>
          </w:p>
          <w:p w:rsidR="00EA3E1D" w:rsidRPr="009D7E68" w:rsidRDefault="00EA3E1D" w:rsidP="009D7E68">
            <w:r w:rsidRPr="009D7E68">
              <w:t xml:space="preserve">действия и его результат с заданным </w:t>
            </w:r>
          </w:p>
          <w:p w:rsidR="00EA3E1D" w:rsidRPr="009D7E68" w:rsidRDefault="00EA3E1D" w:rsidP="009D7E68">
            <w:r w:rsidRPr="009D7E68">
              <w:t xml:space="preserve">эталоном с целью обнаружения отклонений и отличий от эталона </w:t>
            </w:r>
          </w:p>
          <w:p w:rsidR="00EA3E1D" w:rsidRPr="009D7E68" w:rsidRDefault="00EA3E1D" w:rsidP="009D7E68">
            <w:r w:rsidRPr="009D7E68">
              <w:t xml:space="preserve">(отображение последовательности </w:t>
            </w:r>
          </w:p>
          <w:p w:rsidR="00EA3E1D" w:rsidRPr="009D7E68" w:rsidRDefault="00EA3E1D" w:rsidP="009D7E68">
            <w:r w:rsidRPr="009D7E68">
              <w:t xml:space="preserve">цветов радуги), составлять план и </w:t>
            </w:r>
          </w:p>
          <w:p w:rsidR="00EA3E1D" w:rsidRPr="009D7E68" w:rsidRDefault="00EA3E1D" w:rsidP="009D7E68">
            <w:r w:rsidRPr="009D7E68">
              <w:t xml:space="preserve">последовательность действий. </w:t>
            </w:r>
          </w:p>
          <w:p w:rsidR="00EA3E1D" w:rsidRPr="009D7E68" w:rsidRDefault="00EA3E1D" w:rsidP="009D7E68">
            <w:pPr>
              <w:rPr>
                <w:i/>
                <w:iCs/>
              </w:rPr>
            </w:pPr>
            <w:r w:rsidRPr="009D7E68">
              <w:rPr>
                <w:b/>
              </w:rPr>
              <w:t>Познавательные:</w:t>
            </w:r>
            <w:r w:rsidRPr="009D7E68">
              <w:rPr>
                <w:i/>
                <w:iCs/>
              </w:rPr>
              <w:t xml:space="preserve">общеучебные - </w:t>
            </w:r>
          </w:p>
          <w:p w:rsidR="00EA3E1D" w:rsidRPr="009D7E68" w:rsidRDefault="00EA3E1D" w:rsidP="009D7E68">
            <w:r w:rsidRPr="009D7E68">
              <w:t xml:space="preserve">самостоятельно выделяют и формулируют познавательные цели; </w:t>
            </w:r>
          </w:p>
          <w:p w:rsidR="00EA3E1D" w:rsidRPr="009D7E68" w:rsidRDefault="00EA3E1D" w:rsidP="009D7E68">
            <w:r w:rsidRPr="009D7E68">
              <w:rPr>
                <w:i/>
                <w:iCs/>
              </w:rPr>
              <w:t>логические</w:t>
            </w:r>
            <w:r w:rsidRPr="009D7E68">
              <w:t xml:space="preserve">- осуществляют поиск </w:t>
            </w:r>
          </w:p>
          <w:p w:rsidR="00EA3E1D" w:rsidRPr="009D7E68" w:rsidRDefault="00EA3E1D" w:rsidP="009D7E68">
            <w:r w:rsidRPr="009D7E68">
              <w:t xml:space="preserve">существенной информации (из материалов учебника из рассказа учителя, по воспроизведению в </w:t>
            </w:r>
          </w:p>
          <w:p w:rsidR="00EA3E1D" w:rsidRPr="009D7E68" w:rsidRDefault="00EA3E1D" w:rsidP="009D7E68">
            <w:r w:rsidRPr="009D7E68">
              <w:t xml:space="preserve">памяти). </w:t>
            </w:r>
            <w:r w:rsidRPr="009D7E68">
              <w:rPr>
                <w:b/>
              </w:rPr>
              <w:t>Коммуникативные:</w:t>
            </w:r>
            <w:r w:rsidRPr="009D7E68">
              <w:t xml:space="preserve">осущес-твлять взаимный контроль, предлагать помощь и </w:t>
            </w:r>
            <w:r w:rsidRPr="009D7E68">
              <w:lastRenderedPageBreak/>
              <w:t>сотрудничество</w:t>
            </w:r>
          </w:p>
        </w:tc>
        <w:tc>
          <w:tcPr>
            <w:tcW w:w="1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Навыки сотрудничества в разных ситуациях, </w:t>
            </w:r>
          </w:p>
          <w:p w:rsidR="00EA3E1D" w:rsidRPr="009D7E68" w:rsidRDefault="00EA3E1D" w:rsidP="009D7E68">
            <w:r w:rsidRPr="009D7E68">
              <w:t xml:space="preserve">умение не создавать конфликтов и находить </w:t>
            </w:r>
          </w:p>
          <w:p w:rsidR="00EA3E1D" w:rsidRPr="009D7E68" w:rsidRDefault="00EA3E1D" w:rsidP="009D7E68">
            <w:r w:rsidRPr="009D7E68">
              <w:t>выходы из</w:t>
            </w:r>
          </w:p>
          <w:p w:rsidR="00EA3E1D" w:rsidRPr="009D7E68" w:rsidRDefault="00EA3E1D" w:rsidP="009D7E68">
            <w:r w:rsidRPr="009D7E68">
              <w:t>спорных ситуаций, начальные</w:t>
            </w:r>
          </w:p>
          <w:p w:rsidR="00EA3E1D" w:rsidRPr="009D7E68" w:rsidRDefault="00EA3E1D" w:rsidP="009D7E68">
            <w:r w:rsidRPr="009D7E68">
              <w:t xml:space="preserve">навыки адаптации </w:t>
            </w:r>
            <w:r w:rsidRPr="009D7E68">
              <w:lastRenderedPageBreak/>
              <w:t xml:space="preserve">в динамично изменяющемся мире </w:t>
            </w:r>
          </w:p>
        </w:tc>
      </w:tr>
      <w:tr w:rsidR="00EA3E1D" w:rsidRPr="009D7E68" w:rsidTr="00EA3E1D">
        <w:trPr>
          <w:gridAfter w:val="2"/>
          <w:wAfter w:w="60" w:type="dxa"/>
          <w:trHeight w:val="532"/>
        </w:trPr>
        <w:tc>
          <w:tcPr>
            <w:tcW w:w="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lastRenderedPageBreak/>
              <w:t>53</w:t>
            </w:r>
          </w:p>
        </w:tc>
        <w:tc>
          <w:tcPr>
            <w:tcW w:w="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1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Почему </w:t>
            </w:r>
          </w:p>
          <w:p w:rsidR="00EA3E1D" w:rsidRPr="009D7E68" w:rsidRDefault="00EA3E1D" w:rsidP="009D7E68">
            <w:r w:rsidRPr="009D7E68">
              <w:t xml:space="preserve">мы любим </w:t>
            </w:r>
          </w:p>
          <w:p w:rsidR="00EA3E1D" w:rsidRPr="009D7E68" w:rsidRDefault="00EA3E1D" w:rsidP="009D7E68">
            <w:r w:rsidRPr="009D7E68">
              <w:t xml:space="preserve">кошек и </w:t>
            </w:r>
          </w:p>
          <w:p w:rsidR="00EA3E1D" w:rsidRPr="009D7E68" w:rsidRDefault="00EA3E1D" w:rsidP="009D7E68">
            <w:r w:rsidRPr="009D7E68">
              <w:t xml:space="preserve">собак? </w:t>
            </w:r>
          </w:p>
          <w:p w:rsidR="00EA3E1D" w:rsidRPr="009D7E68" w:rsidRDefault="00EA3E1D" w:rsidP="009D7E68">
            <w:r w:rsidRPr="009D7E68">
              <w:t xml:space="preserve">Проект </w:t>
            </w:r>
          </w:p>
          <w:p w:rsidR="00EA3E1D" w:rsidRPr="009D7E68" w:rsidRDefault="00EA3E1D" w:rsidP="009D7E68">
            <w:r w:rsidRPr="009D7E68">
              <w:t xml:space="preserve">«Мои домашние </w:t>
            </w:r>
          </w:p>
          <w:p w:rsidR="00EA3E1D" w:rsidRPr="009D7E68" w:rsidRDefault="00EA3E1D" w:rsidP="009D7E68">
            <w:r w:rsidRPr="009D7E68">
              <w:t xml:space="preserve">питомцы». </w:t>
            </w:r>
          </w:p>
          <w:p w:rsidR="00EA3E1D" w:rsidRPr="009D7E68" w:rsidRDefault="00EA3E1D" w:rsidP="009D7E68">
            <w:r w:rsidRPr="009D7E68">
              <w:t xml:space="preserve">(Решение </w:t>
            </w:r>
          </w:p>
          <w:p w:rsidR="00EA3E1D" w:rsidRPr="009D7E68" w:rsidRDefault="00EA3E1D" w:rsidP="009D7E68">
            <w:r w:rsidRPr="009D7E68">
              <w:t xml:space="preserve">частных </w:t>
            </w:r>
          </w:p>
          <w:p w:rsidR="00EA3E1D" w:rsidRPr="009D7E68" w:rsidRDefault="00EA3E1D" w:rsidP="009D7E68">
            <w:r w:rsidRPr="009D7E68">
              <w:t xml:space="preserve">задач) 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Цели:</w:t>
            </w:r>
            <w:r w:rsidRPr="009D7E68">
              <w:t xml:space="preserve"> формирование </w:t>
            </w:r>
          </w:p>
          <w:p w:rsidR="00EA3E1D" w:rsidRPr="009D7E68" w:rsidRDefault="00EA3E1D" w:rsidP="009D7E68">
            <w:r w:rsidRPr="009D7E68">
              <w:t xml:space="preserve">представлений о кошках и собаках, о правилах ухода за ними 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40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Научатся:</w:t>
            </w:r>
            <w:r w:rsidRPr="009D7E68">
              <w:t xml:space="preserve"> описывать </w:t>
            </w:r>
          </w:p>
          <w:p w:rsidR="00EA3E1D" w:rsidRPr="009D7E68" w:rsidRDefault="00EA3E1D" w:rsidP="009D7E68">
            <w:r w:rsidRPr="009D7E68">
              <w:t xml:space="preserve">своего домашнего питомца по плану; рассказывать по рисункам учебника об уходе за кошкой и собакой.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Получат возможность </w:t>
            </w:r>
          </w:p>
          <w:p w:rsidR="00EA3E1D" w:rsidRPr="009D7E68" w:rsidRDefault="00EA3E1D" w:rsidP="009D7E68">
            <w:r w:rsidRPr="009D7E68">
              <w:rPr>
                <w:b/>
              </w:rPr>
              <w:t>научиться:</w:t>
            </w:r>
            <w:r w:rsidRPr="009D7E68">
              <w:t xml:space="preserve"> обсуждать </w:t>
            </w:r>
          </w:p>
          <w:p w:rsidR="00EA3E1D" w:rsidRPr="009D7E68" w:rsidRDefault="00EA3E1D" w:rsidP="009D7E68">
            <w:r w:rsidRPr="009D7E68">
              <w:t xml:space="preserve">свое отношение к домашним питомцам; наблюдать за домашними животными и фиксировать результаты наблюдений; выдвигать предположения и доказывать их; понимать учебную задачу урока и стремиться ее выполнять; </w:t>
            </w:r>
          </w:p>
          <w:p w:rsidR="00EA3E1D" w:rsidRPr="009D7E68" w:rsidRDefault="00EA3E1D" w:rsidP="009D7E68">
            <w:r w:rsidRPr="009D7E68">
              <w:t>работать в паре, используя представленную</w:t>
            </w:r>
          </w:p>
          <w:p w:rsidR="00EA3E1D" w:rsidRPr="009D7E68" w:rsidRDefault="00EA3E1D" w:rsidP="009D7E68">
            <w:r w:rsidRPr="009D7E68">
              <w:t xml:space="preserve">информацию для получения новых знаний </w:t>
            </w:r>
          </w:p>
        </w:tc>
        <w:tc>
          <w:tcPr>
            <w:tcW w:w="42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Регулятивные:</w:t>
            </w:r>
            <w:r w:rsidRPr="009D7E68">
              <w:t xml:space="preserve"> предвосхищать </w:t>
            </w:r>
          </w:p>
          <w:p w:rsidR="00EA3E1D" w:rsidRPr="009D7E68" w:rsidRDefault="00EA3E1D" w:rsidP="009D7E68">
            <w:r w:rsidRPr="009D7E68">
              <w:t>результат, вносить необходимые</w:t>
            </w:r>
          </w:p>
          <w:p w:rsidR="00EA3E1D" w:rsidRPr="009D7E68" w:rsidRDefault="00EA3E1D" w:rsidP="009D7E68">
            <w:r w:rsidRPr="009D7E68">
              <w:t xml:space="preserve">коррективы в действие после его </w:t>
            </w:r>
          </w:p>
          <w:p w:rsidR="00EA3E1D" w:rsidRPr="009D7E68" w:rsidRDefault="00EA3E1D" w:rsidP="009D7E68">
            <w:r w:rsidRPr="009D7E68">
              <w:t xml:space="preserve">завершения на основе его оценки и </w:t>
            </w:r>
          </w:p>
          <w:p w:rsidR="00EA3E1D" w:rsidRPr="009D7E68" w:rsidRDefault="00EA3E1D" w:rsidP="009D7E68">
            <w:r w:rsidRPr="009D7E68">
              <w:t xml:space="preserve">учёта сделанных ошибок (уход за </w:t>
            </w:r>
          </w:p>
          <w:p w:rsidR="00EA3E1D" w:rsidRPr="009D7E68" w:rsidRDefault="00EA3E1D" w:rsidP="009D7E68">
            <w:r w:rsidRPr="009D7E68">
              <w:t xml:space="preserve">домашними питомцами). </w:t>
            </w:r>
          </w:p>
          <w:p w:rsidR="00EA3E1D" w:rsidRPr="009D7E68" w:rsidRDefault="00EA3E1D" w:rsidP="009D7E68">
            <w:pPr>
              <w:rPr>
                <w:i/>
                <w:iCs/>
              </w:rPr>
            </w:pPr>
            <w:r w:rsidRPr="009D7E68">
              <w:rPr>
                <w:b/>
              </w:rPr>
              <w:t>Познавательные:</w:t>
            </w:r>
            <w:r w:rsidRPr="009D7E68">
              <w:rPr>
                <w:i/>
                <w:iCs/>
              </w:rPr>
              <w:t xml:space="preserve">общеучебные- </w:t>
            </w:r>
          </w:p>
          <w:p w:rsidR="00EA3E1D" w:rsidRPr="009D7E68" w:rsidRDefault="00EA3E1D" w:rsidP="009D7E68">
            <w:r w:rsidRPr="009D7E68">
              <w:t xml:space="preserve">самостоятельно выделяют и формулируют познавательные цели; </w:t>
            </w:r>
          </w:p>
          <w:p w:rsidR="00EA3E1D" w:rsidRPr="009D7E68" w:rsidRDefault="00EA3E1D" w:rsidP="009D7E68">
            <w:r w:rsidRPr="009D7E68">
              <w:rPr>
                <w:i/>
                <w:iCs/>
              </w:rPr>
              <w:t>логические</w:t>
            </w:r>
            <w:r w:rsidRPr="009D7E68">
              <w:t xml:space="preserve">- осуществляют поиск </w:t>
            </w:r>
          </w:p>
          <w:p w:rsidR="00EA3E1D" w:rsidRPr="009D7E68" w:rsidRDefault="00EA3E1D" w:rsidP="009D7E68">
            <w:r w:rsidRPr="009D7E68">
              <w:t xml:space="preserve">существенной информации (из материалов учебника, из рассказа </w:t>
            </w:r>
          </w:p>
          <w:p w:rsidR="00EA3E1D" w:rsidRPr="009D7E68" w:rsidRDefault="00EA3E1D" w:rsidP="009D7E68">
            <w:r w:rsidRPr="009D7E68">
              <w:t xml:space="preserve">учителя, по воспроизведению в памяти). </w:t>
            </w:r>
          </w:p>
          <w:p w:rsidR="00EA3E1D" w:rsidRPr="009D7E68" w:rsidRDefault="00EA3E1D" w:rsidP="009D7E68">
            <w:r w:rsidRPr="009D7E68">
              <w:rPr>
                <w:b/>
              </w:rPr>
              <w:t>Коммуникативные:</w:t>
            </w:r>
            <w:r w:rsidRPr="009D7E68">
              <w:t xml:space="preserve"> прогнозировать возникновение конфликтов при наличии разных точек зрения, строить понятные для партнёра высказывания; слушать собеседника </w:t>
            </w:r>
          </w:p>
        </w:tc>
        <w:tc>
          <w:tcPr>
            <w:tcW w:w="1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Начальные навыки адаптации </w:t>
            </w:r>
          </w:p>
          <w:p w:rsidR="00EA3E1D" w:rsidRPr="009D7E68" w:rsidRDefault="00EA3E1D" w:rsidP="009D7E68">
            <w:r w:rsidRPr="009D7E68">
              <w:t xml:space="preserve">в динамично </w:t>
            </w:r>
          </w:p>
          <w:p w:rsidR="00EA3E1D" w:rsidRPr="009D7E68" w:rsidRDefault="00EA3E1D" w:rsidP="009D7E68">
            <w:r w:rsidRPr="009D7E68">
              <w:t xml:space="preserve">изменяющемся мире, уважительное отношение к иному </w:t>
            </w:r>
          </w:p>
          <w:p w:rsidR="00EA3E1D" w:rsidRPr="009D7E68" w:rsidRDefault="00EA3E1D" w:rsidP="009D7E68">
            <w:r w:rsidRPr="009D7E68">
              <w:t xml:space="preserve">мнению </w:t>
            </w:r>
          </w:p>
        </w:tc>
      </w:tr>
      <w:tr w:rsidR="00EA3E1D" w:rsidRPr="009D7E68" w:rsidTr="00EA3E1D">
        <w:trPr>
          <w:gridAfter w:val="2"/>
          <w:wAfter w:w="60" w:type="dxa"/>
          <w:trHeight w:val="2440"/>
        </w:trPr>
        <w:tc>
          <w:tcPr>
            <w:tcW w:w="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t>54</w:t>
            </w:r>
          </w:p>
        </w:tc>
        <w:tc>
          <w:tcPr>
            <w:tcW w:w="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1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Почему </w:t>
            </w:r>
          </w:p>
          <w:p w:rsidR="00EA3E1D" w:rsidRPr="009D7E68" w:rsidRDefault="00EA3E1D" w:rsidP="009D7E68">
            <w:r w:rsidRPr="009D7E68">
              <w:t xml:space="preserve">мы не будем рвать цветы и </w:t>
            </w:r>
          </w:p>
          <w:p w:rsidR="00EA3E1D" w:rsidRPr="009D7E68" w:rsidRDefault="00EA3E1D" w:rsidP="009D7E68">
            <w:r w:rsidRPr="009D7E68">
              <w:t xml:space="preserve">ловить бабочек? (Решение </w:t>
            </w:r>
          </w:p>
          <w:p w:rsidR="00EA3E1D" w:rsidRPr="009D7E68" w:rsidRDefault="00EA3E1D" w:rsidP="009D7E68">
            <w:r w:rsidRPr="009D7E68">
              <w:t xml:space="preserve">частных </w:t>
            </w:r>
          </w:p>
          <w:p w:rsidR="00EA3E1D" w:rsidRPr="009D7E68" w:rsidRDefault="00EA3E1D" w:rsidP="009D7E68">
            <w:r w:rsidRPr="009D7E68">
              <w:lastRenderedPageBreak/>
              <w:t>задач)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lastRenderedPageBreak/>
              <w:t>Цели:</w:t>
            </w:r>
            <w:r w:rsidRPr="009D7E68">
              <w:t xml:space="preserve"> формирование </w:t>
            </w:r>
          </w:p>
          <w:p w:rsidR="00EA3E1D" w:rsidRPr="009D7E68" w:rsidRDefault="00EA3E1D" w:rsidP="009D7E68">
            <w:r w:rsidRPr="009D7E68">
              <w:t xml:space="preserve">представлений о цветах </w:t>
            </w:r>
          </w:p>
          <w:p w:rsidR="00EA3E1D" w:rsidRPr="009D7E68" w:rsidRDefault="00EA3E1D" w:rsidP="009D7E68">
            <w:r w:rsidRPr="009D7E68">
              <w:t>и бабочках луга, обих</w:t>
            </w:r>
          </w:p>
          <w:p w:rsidR="00EA3E1D" w:rsidRPr="009D7E68" w:rsidRDefault="00EA3E1D" w:rsidP="009D7E68">
            <w:r w:rsidRPr="009D7E68">
              <w:t xml:space="preserve">красоте, о выработки </w:t>
            </w:r>
          </w:p>
          <w:p w:rsidR="00EA3E1D" w:rsidRPr="009D7E68" w:rsidRDefault="00EA3E1D" w:rsidP="009D7E68">
            <w:r w:rsidRPr="009D7E68">
              <w:t xml:space="preserve">элементарных </w:t>
            </w:r>
            <w:r w:rsidRPr="009D7E68">
              <w:lastRenderedPageBreak/>
              <w:t xml:space="preserve">экологических норм 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lastRenderedPageBreak/>
              <w:t xml:space="preserve">Луговые </w:t>
            </w:r>
          </w:p>
          <w:p w:rsidR="00EA3E1D" w:rsidRPr="009D7E68" w:rsidRDefault="00EA3E1D" w:rsidP="009D7E68">
            <w:r w:rsidRPr="009D7E68">
              <w:t xml:space="preserve">цветы, ба- </w:t>
            </w:r>
          </w:p>
          <w:p w:rsidR="00EA3E1D" w:rsidRPr="009D7E68" w:rsidRDefault="00EA3E1D" w:rsidP="009D7E68">
            <w:r w:rsidRPr="009D7E68">
              <w:t xml:space="preserve">бочки, </w:t>
            </w:r>
          </w:p>
          <w:p w:rsidR="00EA3E1D" w:rsidRPr="009D7E68" w:rsidRDefault="00EA3E1D" w:rsidP="009D7E68">
            <w:r w:rsidRPr="009D7E68">
              <w:t xml:space="preserve">правила </w:t>
            </w:r>
          </w:p>
          <w:p w:rsidR="00EA3E1D" w:rsidRPr="009D7E68" w:rsidRDefault="00EA3E1D" w:rsidP="009D7E68">
            <w:r w:rsidRPr="009D7E68">
              <w:t xml:space="preserve">поведения </w:t>
            </w:r>
          </w:p>
        </w:tc>
        <w:tc>
          <w:tcPr>
            <w:tcW w:w="40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Научатся:</w:t>
            </w:r>
            <w:r w:rsidRPr="009D7E68">
              <w:t xml:space="preserve"> узнавать </w:t>
            </w:r>
          </w:p>
          <w:p w:rsidR="00EA3E1D" w:rsidRPr="009D7E68" w:rsidRDefault="00EA3E1D" w:rsidP="009D7E68">
            <w:r w:rsidRPr="009D7E68">
              <w:t xml:space="preserve">изученные природные </w:t>
            </w:r>
          </w:p>
          <w:p w:rsidR="00EA3E1D" w:rsidRPr="009D7E68" w:rsidRDefault="00EA3E1D" w:rsidP="009D7E68">
            <w:r w:rsidRPr="009D7E68">
              <w:t>объекты; уметь объяснять, почему не нужно рвать цветы и ловить бабочек (от этого страдают беззащитные живые существа, и исчезает красота природы)</w:t>
            </w:r>
          </w:p>
          <w:p w:rsidR="00EA3E1D" w:rsidRPr="009D7E68" w:rsidRDefault="00EA3E1D" w:rsidP="009D7E68">
            <w:r w:rsidRPr="009D7E68">
              <w:rPr>
                <w:b/>
              </w:rPr>
              <w:t>Получают возможность научиться:</w:t>
            </w:r>
            <w:r w:rsidRPr="009D7E68">
              <w:t xml:space="preserve"> формулировать правила поведения в </w:t>
            </w:r>
            <w:r w:rsidRPr="009D7E68">
              <w:lastRenderedPageBreak/>
              <w:t>природе; оценивать свое поведение в лесу; в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42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lastRenderedPageBreak/>
              <w:t>Регулятивные:</w:t>
            </w:r>
            <w:r w:rsidRPr="009D7E68">
              <w:t xml:space="preserve"> осуществлять констатирующий и прогнозирующий контроль по результату и способу </w:t>
            </w:r>
          </w:p>
          <w:p w:rsidR="00EA3E1D" w:rsidRPr="009D7E68" w:rsidRDefault="00EA3E1D" w:rsidP="009D7E68">
            <w:r w:rsidRPr="009D7E68">
              <w:t xml:space="preserve">действия, ставить новые учебные </w:t>
            </w:r>
          </w:p>
          <w:p w:rsidR="00EA3E1D" w:rsidRPr="009D7E68" w:rsidRDefault="00EA3E1D" w:rsidP="009D7E68">
            <w:r w:rsidRPr="009D7E68">
              <w:t>задачи в сотрудничестве с учителем: последствия деятельности людей в природе, место и роль человек в биосфере.</w:t>
            </w:r>
          </w:p>
          <w:p w:rsidR="00EA3E1D" w:rsidRPr="009D7E68" w:rsidRDefault="00EA3E1D" w:rsidP="009D7E68">
            <w:r w:rsidRPr="009D7E68">
              <w:rPr>
                <w:b/>
              </w:rPr>
              <w:t>Познавательные:</w:t>
            </w:r>
            <w:r w:rsidRPr="009D7E68">
              <w:rPr>
                <w:i/>
              </w:rPr>
              <w:t>общеучебные</w:t>
            </w:r>
            <w:r w:rsidRPr="009D7E68">
              <w:t xml:space="preserve"> – </w:t>
            </w:r>
            <w:r w:rsidRPr="009D7E68">
              <w:lastRenderedPageBreak/>
              <w:t xml:space="preserve">осознанное и произвольное  речевое высказывание в устной форме о разнообразии цветов и бабочек, о необходимости сохранения природного окружения;  </w:t>
            </w:r>
            <w:r w:rsidRPr="009D7E68">
              <w:rPr>
                <w:i/>
              </w:rPr>
              <w:t>логические</w:t>
            </w:r>
            <w:r w:rsidRPr="009D7E68">
              <w:t xml:space="preserve"> – осуществление поиска существенной информации (из рассказа учителя, родителей, из собственного жизненного опыта, рассказов, сказок и т.д.)</w:t>
            </w:r>
          </w:p>
          <w:p w:rsidR="00EA3E1D" w:rsidRPr="009D7E68" w:rsidRDefault="00EA3E1D" w:rsidP="009D7E68">
            <w:r w:rsidRPr="009D7E68">
              <w:t xml:space="preserve">Коммуникативные: аргументировать свою позицию и координировать ее с позициями партнеров в сотрудничестве при выработке общего решения в совместной деятельности, слушать собеседника </w:t>
            </w:r>
          </w:p>
        </w:tc>
        <w:tc>
          <w:tcPr>
            <w:tcW w:w="1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Экологическая </w:t>
            </w:r>
          </w:p>
          <w:p w:rsidR="00EA3E1D" w:rsidRPr="009D7E68" w:rsidRDefault="00EA3E1D" w:rsidP="009D7E68">
            <w:r w:rsidRPr="009D7E68">
              <w:t xml:space="preserve">культура: ценностное отношение к природному миру, готовность </w:t>
            </w:r>
            <w:r w:rsidRPr="009D7E68">
              <w:lastRenderedPageBreak/>
              <w:t>следовать нормам природоохранного, нерасточительного, здоровьясберегающего поведения; осознание ответственности человека за общее благополучие</w:t>
            </w:r>
          </w:p>
        </w:tc>
      </w:tr>
      <w:tr w:rsidR="00EA3E1D" w:rsidRPr="009D7E68" w:rsidTr="00EA3E1D">
        <w:trPr>
          <w:gridAfter w:val="2"/>
          <w:wAfter w:w="60" w:type="dxa"/>
          <w:trHeight w:val="2440"/>
        </w:trPr>
        <w:tc>
          <w:tcPr>
            <w:tcW w:w="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lastRenderedPageBreak/>
              <w:t>54</w:t>
            </w:r>
          </w:p>
        </w:tc>
        <w:tc>
          <w:tcPr>
            <w:tcW w:w="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1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Почему в лесу мы будем соблюдать тишину? (Решение </w:t>
            </w:r>
          </w:p>
          <w:p w:rsidR="00EA3E1D" w:rsidRPr="009D7E68" w:rsidRDefault="00EA3E1D" w:rsidP="009D7E68">
            <w:r w:rsidRPr="009D7E68">
              <w:t xml:space="preserve">частных </w:t>
            </w:r>
          </w:p>
          <w:p w:rsidR="00EA3E1D" w:rsidRPr="009D7E68" w:rsidRDefault="00EA3E1D" w:rsidP="009D7E68">
            <w:r w:rsidRPr="009D7E68">
              <w:t>задач)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Цель: </w:t>
            </w:r>
            <w:r w:rsidRPr="009D7E68">
              <w:t>формирование представлений о звуках леса, об одном из важнейших экологических правил – соблюдение тишины  в лесу.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40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Научаться: </w:t>
            </w:r>
            <w:r w:rsidRPr="009D7E68">
              <w:t>определять лесных жителей по звукам, которые они издают, передавать голосом звуки леса; объяснять, почему в лесу нужно соблюдать тишину.</w:t>
            </w:r>
          </w:p>
          <w:p w:rsidR="00EA3E1D" w:rsidRPr="009D7E68" w:rsidRDefault="00EA3E1D" w:rsidP="009D7E68">
            <w:r w:rsidRPr="009D7E68">
              <w:rPr>
                <w:b/>
              </w:rPr>
              <w:t xml:space="preserve">Получать возможность научиться: </w:t>
            </w:r>
            <w:r w:rsidRPr="009D7E68">
              <w:t xml:space="preserve">оценивать свое поведение в лесу; формулировать правила поведения в природе; выдвигать предположения и доказывать </w:t>
            </w:r>
          </w:p>
          <w:p w:rsidR="00EA3E1D" w:rsidRPr="009D7E68" w:rsidRDefault="00EA3E1D" w:rsidP="009D7E68">
            <w:r w:rsidRPr="009D7E68">
              <w:t>их; понимать учебную</w:t>
            </w:r>
          </w:p>
          <w:p w:rsidR="00EA3E1D" w:rsidRPr="009D7E68" w:rsidRDefault="00EA3E1D" w:rsidP="009D7E68">
            <w:r w:rsidRPr="009D7E68">
              <w:t xml:space="preserve">задачу урока и стремиться ее выполнять; </w:t>
            </w:r>
          </w:p>
          <w:p w:rsidR="00EA3E1D" w:rsidRPr="009D7E68" w:rsidRDefault="00EA3E1D" w:rsidP="009D7E68">
            <w:r w:rsidRPr="009D7E68">
              <w:t>работать в паре, используя представленную информацию для</w:t>
            </w:r>
          </w:p>
          <w:p w:rsidR="00EA3E1D" w:rsidRPr="009D7E68" w:rsidRDefault="00EA3E1D" w:rsidP="009D7E68">
            <w:r w:rsidRPr="009D7E68">
              <w:t>получения новых знаний</w:t>
            </w:r>
          </w:p>
          <w:p w:rsidR="00EA3E1D" w:rsidRPr="009D7E68" w:rsidRDefault="00EA3E1D" w:rsidP="009D7E68"/>
        </w:tc>
        <w:tc>
          <w:tcPr>
            <w:tcW w:w="42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Регулятивные: </w:t>
            </w:r>
            <w:r w:rsidRPr="009D7E68">
              <w:t>сличать способ действия и его результат с заданным эталоном с целью обнаружения отклонений и отличий от эталона (безопасное поведение человека на природе), использовать установленные правила при контроле способа решения.</w:t>
            </w:r>
          </w:p>
          <w:p w:rsidR="00EA3E1D" w:rsidRPr="009D7E68" w:rsidRDefault="00EA3E1D" w:rsidP="009D7E68">
            <w:r w:rsidRPr="009D7E68">
              <w:rPr>
                <w:b/>
              </w:rPr>
              <w:t xml:space="preserve">Познавательные: </w:t>
            </w:r>
            <w:r w:rsidRPr="009D7E68">
              <w:rPr>
                <w:i/>
              </w:rPr>
              <w:t>общеучебные –</w:t>
            </w:r>
            <w:r w:rsidRPr="009D7E68">
              <w:t xml:space="preserve"> осознанное и произвольное речевое высказывание в устной форме о разнообразии лесных звуков; </w:t>
            </w:r>
            <w:r w:rsidRPr="009D7E68">
              <w:rPr>
                <w:i/>
              </w:rPr>
              <w:t>логические</w:t>
            </w:r>
            <w:r w:rsidRPr="009D7E68">
              <w:t xml:space="preserve"> – осуществление поиска существенной информации (из рассказа учителя, родителей, из </w:t>
            </w:r>
          </w:p>
          <w:p w:rsidR="00EA3E1D" w:rsidRPr="009D7E68" w:rsidRDefault="00EA3E1D" w:rsidP="009D7E68">
            <w:r w:rsidRPr="009D7E68">
              <w:t xml:space="preserve">собственного жизненного опыта, </w:t>
            </w:r>
          </w:p>
          <w:p w:rsidR="00EA3E1D" w:rsidRPr="009D7E68" w:rsidRDefault="00EA3E1D" w:rsidP="009D7E68">
            <w:r w:rsidRPr="009D7E68">
              <w:t xml:space="preserve">рассказов, сказок и т. д.). </w:t>
            </w:r>
          </w:p>
          <w:p w:rsidR="00EA3E1D" w:rsidRPr="009D7E68" w:rsidRDefault="00EA3E1D" w:rsidP="009D7E68">
            <w:r w:rsidRPr="009D7E68">
              <w:rPr>
                <w:b/>
              </w:rPr>
              <w:t>Коммуникативные:</w:t>
            </w:r>
            <w:r w:rsidRPr="009D7E68">
              <w:t xml:space="preserve"> осуществлять </w:t>
            </w:r>
          </w:p>
          <w:p w:rsidR="00EA3E1D" w:rsidRPr="009D7E68" w:rsidRDefault="00EA3E1D" w:rsidP="009D7E68">
            <w:r w:rsidRPr="009D7E68">
              <w:t xml:space="preserve">взаимный контроль, адекватно </w:t>
            </w:r>
            <w:r w:rsidRPr="009D7E68">
              <w:lastRenderedPageBreak/>
              <w:t xml:space="preserve">оценивать собственное поведение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t>и поведение окружающих</w:t>
            </w:r>
          </w:p>
        </w:tc>
        <w:tc>
          <w:tcPr>
            <w:tcW w:w="1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Навыки сотрудничества в разных ситуациях, умение не создавать конфликтов и находить выходы из спорных ситуаций; экологическая культура: ценностное отношение </w:t>
            </w:r>
            <w:r w:rsidRPr="009D7E68">
              <w:lastRenderedPageBreak/>
              <w:t xml:space="preserve">к природному миру, готовность следовать нормам приро-доохранного, нерасточигель-ного, </w:t>
            </w:r>
          </w:p>
          <w:p w:rsidR="00EA3E1D" w:rsidRPr="009D7E68" w:rsidRDefault="00EA3E1D" w:rsidP="009D7E68">
            <w:r w:rsidRPr="009D7E68">
              <w:t>здоровье-сберегающего поведения</w:t>
            </w:r>
          </w:p>
          <w:p w:rsidR="00EA3E1D" w:rsidRPr="009D7E68" w:rsidRDefault="00EA3E1D" w:rsidP="009D7E68"/>
        </w:tc>
      </w:tr>
      <w:tr w:rsidR="00EA3E1D" w:rsidRPr="009D7E68" w:rsidTr="00EA3E1D">
        <w:trPr>
          <w:gridAfter w:val="2"/>
          <w:wAfter w:w="60" w:type="dxa"/>
          <w:trHeight w:val="4915"/>
        </w:trPr>
        <w:tc>
          <w:tcPr>
            <w:tcW w:w="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lastRenderedPageBreak/>
              <w:t>55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Зачем мы </w:t>
            </w:r>
          </w:p>
          <w:p w:rsidR="00EA3E1D" w:rsidRPr="009D7E68" w:rsidRDefault="00EA3E1D" w:rsidP="009D7E68">
            <w:r w:rsidRPr="009D7E68">
              <w:t xml:space="preserve">спим ночью? </w:t>
            </w:r>
          </w:p>
          <w:p w:rsidR="00EA3E1D" w:rsidRPr="009D7E68" w:rsidRDefault="00EA3E1D" w:rsidP="009D7E68">
            <w:r w:rsidRPr="009D7E68">
              <w:t xml:space="preserve">(Решение </w:t>
            </w:r>
          </w:p>
          <w:p w:rsidR="00EA3E1D" w:rsidRPr="009D7E68" w:rsidRDefault="00EA3E1D" w:rsidP="009D7E68">
            <w:r w:rsidRPr="009D7E68">
              <w:t xml:space="preserve">частных </w:t>
            </w:r>
          </w:p>
          <w:p w:rsidR="00EA3E1D" w:rsidRPr="009D7E68" w:rsidRDefault="00EA3E1D" w:rsidP="009D7E68">
            <w:r w:rsidRPr="009D7E68">
              <w:t xml:space="preserve">задач) 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Цели:</w:t>
            </w:r>
            <w:r w:rsidRPr="009D7E68">
              <w:t xml:space="preserve"> формирование </w:t>
            </w:r>
          </w:p>
          <w:p w:rsidR="00EA3E1D" w:rsidRPr="009D7E68" w:rsidRDefault="00EA3E1D" w:rsidP="009D7E68">
            <w:r w:rsidRPr="009D7E68">
              <w:t xml:space="preserve">представлений о значении сна в жизни человека; подготовка ко сну 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>сон</w:t>
            </w:r>
          </w:p>
        </w:tc>
        <w:tc>
          <w:tcPr>
            <w:tcW w:w="3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Научатся:</w:t>
            </w:r>
            <w:r w:rsidRPr="009D7E68">
              <w:t xml:space="preserve"> оценивать </w:t>
            </w:r>
          </w:p>
          <w:p w:rsidR="00EA3E1D" w:rsidRPr="009D7E68" w:rsidRDefault="00EA3E1D" w:rsidP="009D7E68">
            <w:r w:rsidRPr="009D7E68">
              <w:t>правильность своей</w:t>
            </w:r>
          </w:p>
          <w:p w:rsidR="00EA3E1D" w:rsidRPr="009D7E68" w:rsidRDefault="00EA3E1D" w:rsidP="009D7E68">
            <w:r w:rsidRPr="009D7E68">
              <w:t xml:space="preserve">подготовки ко сну; делать выводы о значении сна в жизни человека.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Получат возможность </w:t>
            </w:r>
          </w:p>
          <w:p w:rsidR="00EA3E1D" w:rsidRPr="009D7E68" w:rsidRDefault="00EA3E1D" w:rsidP="009D7E68">
            <w:r w:rsidRPr="009D7E68">
              <w:rPr>
                <w:b/>
              </w:rPr>
              <w:t xml:space="preserve">научиться: </w:t>
            </w:r>
            <w:r w:rsidRPr="009D7E68">
              <w:t xml:space="preserve">на основе </w:t>
            </w:r>
          </w:p>
          <w:p w:rsidR="00EA3E1D" w:rsidRPr="009D7E68" w:rsidRDefault="00EA3E1D" w:rsidP="009D7E68">
            <w:r w:rsidRPr="009D7E68">
              <w:t xml:space="preserve">наблюдений рассказывать о сне животных; определять по рисункам профессии людей и рассказывать об их работе; выдвигать </w:t>
            </w:r>
          </w:p>
          <w:p w:rsidR="00EA3E1D" w:rsidRPr="009D7E68" w:rsidRDefault="00EA3E1D" w:rsidP="009D7E68">
            <w:r w:rsidRPr="009D7E68">
              <w:t xml:space="preserve">предположения и доказывать их; понимать учебную задачу урока и стремиться ее выполнять </w:t>
            </w:r>
          </w:p>
        </w:tc>
        <w:tc>
          <w:tcPr>
            <w:tcW w:w="48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Регулятивные:</w:t>
            </w:r>
            <w:r w:rsidRPr="009D7E68">
              <w:t xml:space="preserve"> предвидеть возможности получения конкретного результата при решении задачи (поиск решения поставленной </w:t>
            </w:r>
          </w:p>
          <w:p w:rsidR="00EA3E1D" w:rsidRPr="009D7E68" w:rsidRDefault="00EA3E1D" w:rsidP="009D7E68">
            <w:r w:rsidRPr="009D7E68">
              <w:t xml:space="preserve">проблемы). </w:t>
            </w:r>
          </w:p>
          <w:p w:rsidR="00EA3E1D" w:rsidRPr="009D7E68" w:rsidRDefault="00EA3E1D" w:rsidP="009D7E68">
            <w:pPr>
              <w:rPr>
                <w:i/>
                <w:iCs/>
              </w:rPr>
            </w:pPr>
            <w:r w:rsidRPr="009D7E68">
              <w:rPr>
                <w:b/>
              </w:rPr>
              <w:t>Познавательные:</w:t>
            </w:r>
            <w:r w:rsidRPr="009D7E68">
              <w:rPr>
                <w:i/>
                <w:iCs/>
              </w:rPr>
              <w:t xml:space="preserve">общеучебные - </w:t>
            </w:r>
          </w:p>
          <w:p w:rsidR="00EA3E1D" w:rsidRPr="009D7E68" w:rsidRDefault="00EA3E1D" w:rsidP="009D7E68">
            <w:r w:rsidRPr="009D7E68">
              <w:t xml:space="preserve">извлечение необходимой информации в ходе изучения новой темы; </w:t>
            </w:r>
            <w:r w:rsidRPr="009D7E68">
              <w:rPr>
                <w:i/>
                <w:iCs/>
              </w:rPr>
              <w:t xml:space="preserve">логические </w:t>
            </w:r>
            <w:r w:rsidRPr="009D7E68">
              <w:t xml:space="preserve">- дополнение и расширение имеющихся знаний, представлений об окружающем мире. </w:t>
            </w:r>
          </w:p>
          <w:p w:rsidR="00EA3E1D" w:rsidRPr="009D7E68" w:rsidRDefault="00EA3E1D" w:rsidP="009D7E68">
            <w:r w:rsidRPr="009D7E68">
              <w:rPr>
                <w:b/>
              </w:rPr>
              <w:t>Коммуникативные:</w:t>
            </w:r>
            <w:r w:rsidRPr="009D7E68">
              <w:t xml:space="preserve"> договариваться о распределении функций и ролей в совместной деятельности; задавать вопросы, необходимые для организации собственной деятельности и сотрудничества с партнёром </w:t>
            </w:r>
          </w:p>
        </w:tc>
        <w:tc>
          <w:tcPr>
            <w:tcW w:w="1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Здоровьесберегающее поведение, установка на здоровый образ </w:t>
            </w:r>
          </w:p>
          <w:p w:rsidR="00EA3E1D" w:rsidRPr="009D7E68" w:rsidRDefault="00EA3E1D" w:rsidP="009D7E68">
            <w:r w:rsidRPr="009D7E68">
              <w:t xml:space="preserve">жизни </w:t>
            </w:r>
          </w:p>
        </w:tc>
      </w:tr>
      <w:tr w:rsidR="00EA3E1D" w:rsidRPr="009D7E68" w:rsidTr="00EA3E1D">
        <w:trPr>
          <w:gridAfter w:val="2"/>
          <w:wAfter w:w="60" w:type="dxa"/>
          <w:trHeight w:val="891"/>
        </w:trPr>
        <w:tc>
          <w:tcPr>
            <w:tcW w:w="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lastRenderedPageBreak/>
              <w:t>56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Почему </w:t>
            </w:r>
          </w:p>
          <w:p w:rsidR="00EA3E1D" w:rsidRPr="009D7E68" w:rsidRDefault="00EA3E1D" w:rsidP="009D7E68">
            <w:r w:rsidRPr="009D7E68">
              <w:t xml:space="preserve">нужно есть </w:t>
            </w:r>
          </w:p>
          <w:p w:rsidR="00EA3E1D" w:rsidRPr="009D7E68" w:rsidRDefault="00EA3E1D" w:rsidP="009D7E68">
            <w:r w:rsidRPr="009D7E68">
              <w:t xml:space="preserve">много овощей и </w:t>
            </w:r>
          </w:p>
          <w:p w:rsidR="00EA3E1D" w:rsidRPr="009D7E68" w:rsidRDefault="00EA3E1D" w:rsidP="009D7E68">
            <w:r w:rsidRPr="009D7E68">
              <w:t xml:space="preserve">фруктов? </w:t>
            </w:r>
          </w:p>
          <w:p w:rsidR="00EA3E1D" w:rsidRPr="009D7E68" w:rsidRDefault="00EA3E1D" w:rsidP="009D7E68">
            <w:r w:rsidRPr="009D7E68">
              <w:t xml:space="preserve">(Решение частных </w:t>
            </w:r>
          </w:p>
          <w:p w:rsidR="00EA3E1D" w:rsidRPr="009D7E68" w:rsidRDefault="00EA3E1D" w:rsidP="009D7E68">
            <w:r w:rsidRPr="009D7E68">
              <w:t>задач)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Цели:</w:t>
            </w:r>
            <w:r w:rsidRPr="009D7E68">
              <w:t xml:space="preserve"> формирование понятия о роли витаминов в</w:t>
            </w:r>
          </w:p>
          <w:p w:rsidR="00EA3E1D" w:rsidRPr="009D7E68" w:rsidRDefault="00EA3E1D" w:rsidP="009D7E68">
            <w:r w:rsidRPr="009D7E68">
              <w:t xml:space="preserve">жизнедеятельности организма 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Овощи, </w:t>
            </w:r>
          </w:p>
          <w:p w:rsidR="00EA3E1D" w:rsidRPr="009D7E68" w:rsidRDefault="00EA3E1D" w:rsidP="009D7E68">
            <w:r w:rsidRPr="009D7E68">
              <w:t xml:space="preserve">фрукты, </w:t>
            </w:r>
          </w:p>
          <w:p w:rsidR="00EA3E1D" w:rsidRPr="009D7E68" w:rsidRDefault="00EA3E1D" w:rsidP="009D7E68">
            <w:r w:rsidRPr="009D7E68">
              <w:t xml:space="preserve">витамины </w:t>
            </w:r>
          </w:p>
        </w:tc>
        <w:tc>
          <w:tcPr>
            <w:tcW w:w="3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Научатся:</w:t>
            </w:r>
            <w:r w:rsidRPr="009D7E68">
              <w:t xml:space="preserve"> различать </w:t>
            </w:r>
          </w:p>
          <w:p w:rsidR="00EA3E1D" w:rsidRPr="009D7E68" w:rsidRDefault="00EA3E1D" w:rsidP="009D7E68">
            <w:r w:rsidRPr="009D7E68">
              <w:t xml:space="preserve">овощи и фрукты, группировать их; выполнять правила гигиены при употреблении </w:t>
            </w:r>
          </w:p>
          <w:p w:rsidR="00EA3E1D" w:rsidRPr="009D7E68" w:rsidRDefault="00EA3E1D" w:rsidP="009D7E68">
            <w:r w:rsidRPr="009D7E68">
              <w:t xml:space="preserve">овощей и фруктов.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>Получат возможность научиться:</w:t>
            </w:r>
            <w:r w:rsidRPr="009D7E68">
              <w:t xml:space="preserve">на- </w:t>
            </w:r>
          </w:p>
          <w:p w:rsidR="00EA3E1D" w:rsidRPr="009D7E68" w:rsidRDefault="00EA3E1D" w:rsidP="009D7E68">
            <w:r w:rsidRPr="009D7E68">
              <w:t xml:space="preserve">ходить в учебнике информацию о витаминах в соответствии с заданием; сравнивать </w:t>
            </w:r>
          </w:p>
          <w:p w:rsidR="00EA3E1D" w:rsidRPr="009D7E68" w:rsidRDefault="00EA3E1D" w:rsidP="009D7E68">
            <w:r w:rsidRPr="009D7E68">
              <w:t>роль витаминов</w:t>
            </w:r>
            <w:r w:rsidRPr="009D7E68">
              <w:rPr>
                <w:i/>
                <w:iCs/>
              </w:rPr>
              <w:t xml:space="preserve">А, В, </w:t>
            </w:r>
            <w:r w:rsidRPr="009D7E68">
              <w:t xml:space="preserve">С </w:t>
            </w:r>
          </w:p>
          <w:p w:rsidR="00EA3E1D" w:rsidRPr="009D7E68" w:rsidRDefault="00EA3E1D" w:rsidP="009D7E68">
            <w:r w:rsidRPr="009D7E68">
              <w:rPr>
                <w:w w:val="91"/>
              </w:rPr>
              <w:t xml:space="preserve">С </w:t>
            </w:r>
            <w:r w:rsidRPr="009D7E68">
              <w:t xml:space="preserve">жизнедеятельностью </w:t>
            </w:r>
          </w:p>
          <w:p w:rsidR="00EA3E1D" w:rsidRPr="009D7E68" w:rsidRDefault="00EA3E1D" w:rsidP="009D7E68">
            <w:r w:rsidRPr="009D7E68">
              <w:t xml:space="preserve">организма; выдвигать </w:t>
            </w:r>
          </w:p>
          <w:p w:rsidR="00EA3E1D" w:rsidRPr="009D7E68" w:rsidRDefault="00EA3E1D" w:rsidP="009D7E68">
            <w:r w:rsidRPr="009D7E68">
              <w:t>предположения и доказывать их</w:t>
            </w:r>
          </w:p>
        </w:tc>
        <w:tc>
          <w:tcPr>
            <w:tcW w:w="48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Регулятивные:</w:t>
            </w:r>
            <w:r w:rsidRPr="009D7E68">
              <w:t xml:space="preserve"> предвосхищать </w:t>
            </w:r>
          </w:p>
          <w:p w:rsidR="00EA3E1D" w:rsidRPr="009D7E68" w:rsidRDefault="00EA3E1D" w:rsidP="009D7E68">
            <w:r w:rsidRPr="009D7E68">
              <w:t xml:space="preserve">результат; осуществлять итоговый </w:t>
            </w:r>
          </w:p>
          <w:p w:rsidR="00EA3E1D" w:rsidRPr="009D7E68" w:rsidRDefault="00EA3E1D" w:rsidP="009D7E68">
            <w:r w:rsidRPr="009D7E68">
              <w:t xml:space="preserve">и пошаговый контроль результму. </w:t>
            </w:r>
          </w:p>
          <w:p w:rsidR="00EA3E1D" w:rsidRPr="009D7E68" w:rsidRDefault="00EA3E1D" w:rsidP="009D7E68">
            <w:pPr>
              <w:rPr>
                <w:i/>
                <w:iCs/>
              </w:rPr>
            </w:pPr>
            <w:r w:rsidRPr="009D7E68">
              <w:rPr>
                <w:b/>
              </w:rPr>
              <w:t>Познавательные:</w:t>
            </w:r>
            <w:r w:rsidRPr="009D7E68">
              <w:rPr>
                <w:i/>
                <w:iCs/>
              </w:rPr>
              <w:t xml:space="preserve">общеучебные - </w:t>
            </w:r>
          </w:p>
          <w:p w:rsidR="00EA3E1D" w:rsidRPr="009D7E68" w:rsidRDefault="00EA3E1D" w:rsidP="009D7E68">
            <w:r w:rsidRPr="009D7E68">
              <w:t xml:space="preserve">осознанное и произвольное речевое высказывание в устной форме о разнообразии и значении овощей </w:t>
            </w:r>
          </w:p>
          <w:p w:rsidR="00EA3E1D" w:rsidRPr="009D7E68" w:rsidRDefault="00EA3E1D" w:rsidP="009D7E68">
            <w:r w:rsidRPr="009D7E68">
              <w:t xml:space="preserve">и фруктов в питании человека; </w:t>
            </w:r>
            <w:r w:rsidRPr="009D7E68">
              <w:rPr>
                <w:i/>
                <w:iCs/>
              </w:rPr>
              <w:t>логические</w:t>
            </w:r>
            <w:r w:rsidRPr="009D7E68">
              <w:t xml:space="preserve">- осуществление </w:t>
            </w:r>
          </w:p>
          <w:p w:rsidR="00EA3E1D" w:rsidRPr="009D7E68" w:rsidRDefault="00EA3E1D" w:rsidP="009D7E68">
            <w:r w:rsidRPr="009D7E68">
              <w:t xml:space="preserve">поиска существенной информации </w:t>
            </w:r>
          </w:p>
          <w:p w:rsidR="00EA3E1D" w:rsidRPr="009D7E68" w:rsidRDefault="00EA3E1D" w:rsidP="009D7E68">
            <w:r w:rsidRPr="009D7E68">
              <w:t xml:space="preserve">(из рассказа учителя, родителей, из </w:t>
            </w:r>
          </w:p>
          <w:p w:rsidR="00EA3E1D" w:rsidRPr="009D7E68" w:rsidRDefault="00EA3E1D" w:rsidP="009D7E68">
            <w:r w:rsidRPr="009D7E68">
              <w:t xml:space="preserve">собственного жизненного опыта, </w:t>
            </w:r>
          </w:p>
          <w:p w:rsidR="00EA3E1D" w:rsidRPr="009D7E68" w:rsidRDefault="00EA3E1D" w:rsidP="009D7E68">
            <w:r w:rsidRPr="009D7E68">
              <w:t xml:space="preserve">рассказов, сказок и т. д.). </w:t>
            </w:r>
          </w:p>
          <w:p w:rsidR="00EA3E1D" w:rsidRPr="009D7E68" w:rsidRDefault="00EA3E1D" w:rsidP="009D7E68">
            <w:r w:rsidRPr="009D7E68">
              <w:rPr>
                <w:b/>
              </w:rPr>
              <w:t>Коммуникативные:</w:t>
            </w:r>
            <w:r w:rsidRPr="009D7E68">
              <w:t xml:space="preserve"> строить понятные для партнёра высказывания; осуществлять взаимный контроль</w:t>
            </w:r>
          </w:p>
        </w:tc>
        <w:tc>
          <w:tcPr>
            <w:tcW w:w="1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Уважительное </w:t>
            </w:r>
          </w:p>
          <w:p w:rsidR="00EA3E1D" w:rsidRPr="009D7E68" w:rsidRDefault="00EA3E1D" w:rsidP="009D7E68">
            <w:r w:rsidRPr="009D7E68">
              <w:t xml:space="preserve">отношение </w:t>
            </w:r>
          </w:p>
          <w:p w:rsidR="00EA3E1D" w:rsidRPr="009D7E68" w:rsidRDefault="00EA3E1D" w:rsidP="009D7E68">
            <w:r w:rsidRPr="009D7E68">
              <w:t xml:space="preserve">к иному мнению, начальные навыки </w:t>
            </w:r>
          </w:p>
          <w:p w:rsidR="00EA3E1D" w:rsidRPr="009D7E68" w:rsidRDefault="00EA3E1D" w:rsidP="009D7E68">
            <w:r w:rsidRPr="009D7E68">
              <w:t xml:space="preserve">адаптации в динамично </w:t>
            </w:r>
          </w:p>
          <w:p w:rsidR="00EA3E1D" w:rsidRPr="009D7E68" w:rsidRDefault="00EA3E1D" w:rsidP="009D7E68">
            <w:r w:rsidRPr="009D7E68">
              <w:t>изменяющемся мире</w:t>
            </w:r>
          </w:p>
        </w:tc>
      </w:tr>
      <w:tr w:rsidR="00EA3E1D" w:rsidRPr="009D7E68" w:rsidTr="00EA3E1D">
        <w:trPr>
          <w:trHeight w:val="4210"/>
        </w:trPr>
        <w:tc>
          <w:tcPr>
            <w:tcW w:w="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t>57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Почему </w:t>
            </w:r>
          </w:p>
          <w:p w:rsidR="00EA3E1D" w:rsidRPr="009D7E68" w:rsidRDefault="00EA3E1D" w:rsidP="009D7E68">
            <w:r w:rsidRPr="009D7E68">
              <w:t xml:space="preserve">нужно </w:t>
            </w:r>
          </w:p>
          <w:p w:rsidR="00EA3E1D" w:rsidRPr="009D7E68" w:rsidRDefault="00EA3E1D" w:rsidP="009D7E68">
            <w:r w:rsidRPr="009D7E68">
              <w:t xml:space="preserve">мыть руки </w:t>
            </w:r>
          </w:p>
          <w:p w:rsidR="00EA3E1D" w:rsidRPr="009D7E68" w:rsidRDefault="00EA3E1D" w:rsidP="009D7E68">
            <w:r w:rsidRPr="009D7E68">
              <w:t xml:space="preserve">и чистить </w:t>
            </w:r>
          </w:p>
          <w:p w:rsidR="00EA3E1D" w:rsidRPr="009D7E68" w:rsidRDefault="00EA3E1D" w:rsidP="009D7E68">
            <w:r w:rsidRPr="009D7E68">
              <w:t xml:space="preserve">зубы? </w:t>
            </w:r>
          </w:p>
          <w:p w:rsidR="00EA3E1D" w:rsidRPr="009D7E68" w:rsidRDefault="00EA3E1D" w:rsidP="009D7E68">
            <w:r w:rsidRPr="009D7E68">
              <w:t xml:space="preserve">(Решение </w:t>
            </w:r>
          </w:p>
          <w:p w:rsidR="00EA3E1D" w:rsidRPr="009D7E68" w:rsidRDefault="00EA3E1D" w:rsidP="009D7E68">
            <w:r w:rsidRPr="009D7E68">
              <w:t xml:space="preserve">частных </w:t>
            </w:r>
          </w:p>
          <w:p w:rsidR="00EA3E1D" w:rsidRPr="009D7E68" w:rsidRDefault="00EA3E1D" w:rsidP="009D7E68">
            <w:r w:rsidRPr="009D7E68">
              <w:t xml:space="preserve">задач) 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Цели:</w:t>
            </w:r>
            <w:r w:rsidRPr="009D7E68">
              <w:t xml:space="preserve"> формирование </w:t>
            </w:r>
          </w:p>
          <w:p w:rsidR="00EA3E1D" w:rsidRPr="009D7E68" w:rsidRDefault="00EA3E1D" w:rsidP="009D7E68">
            <w:r w:rsidRPr="009D7E68">
              <w:t xml:space="preserve">необходимых навыков </w:t>
            </w:r>
          </w:p>
          <w:p w:rsidR="00EA3E1D" w:rsidRPr="009D7E68" w:rsidRDefault="00EA3E1D" w:rsidP="009D7E68">
            <w:r w:rsidRPr="009D7E68">
              <w:t xml:space="preserve">выполнения важнейших правил гигиены (чистка </w:t>
            </w:r>
          </w:p>
          <w:p w:rsidR="00EA3E1D" w:rsidRPr="009D7E68" w:rsidRDefault="00EA3E1D" w:rsidP="009D7E68">
            <w:r w:rsidRPr="009D7E68">
              <w:t xml:space="preserve">зубов и мытье рук) 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Гигиена </w:t>
            </w:r>
          </w:p>
        </w:tc>
        <w:tc>
          <w:tcPr>
            <w:tcW w:w="40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Научатся:</w:t>
            </w:r>
            <w:r w:rsidRPr="009D7E68">
              <w:t xml:space="preserve"> формулировать основные правила </w:t>
            </w:r>
          </w:p>
          <w:p w:rsidR="00EA3E1D" w:rsidRPr="009D7E68" w:rsidRDefault="00EA3E1D" w:rsidP="009D7E68">
            <w:r w:rsidRPr="009D7E68">
              <w:t xml:space="preserve">гигиены; обосновывать </w:t>
            </w:r>
          </w:p>
          <w:p w:rsidR="00EA3E1D" w:rsidRPr="009D7E68" w:rsidRDefault="00EA3E1D" w:rsidP="009D7E68">
            <w:r w:rsidRPr="009D7E68">
              <w:t xml:space="preserve">необходимость чистки </w:t>
            </w:r>
          </w:p>
          <w:p w:rsidR="00EA3E1D" w:rsidRPr="009D7E68" w:rsidRDefault="00EA3E1D" w:rsidP="009D7E68">
            <w:r w:rsidRPr="009D7E68">
              <w:t xml:space="preserve">зубов и мытья рук.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Получат возможность </w:t>
            </w:r>
          </w:p>
          <w:p w:rsidR="00EA3E1D" w:rsidRPr="009D7E68" w:rsidRDefault="00EA3E1D" w:rsidP="009D7E68">
            <w:r w:rsidRPr="009D7E68">
              <w:rPr>
                <w:b/>
              </w:rPr>
              <w:t>научиться:</w:t>
            </w:r>
            <w:r w:rsidRPr="009D7E68">
              <w:t xml:space="preserve"> выдвигать </w:t>
            </w:r>
          </w:p>
          <w:p w:rsidR="00EA3E1D" w:rsidRPr="009D7E68" w:rsidRDefault="00EA3E1D" w:rsidP="009D7E68">
            <w:r w:rsidRPr="009D7E68">
              <w:t xml:space="preserve">предположения и оказывать их; понимать </w:t>
            </w:r>
          </w:p>
          <w:p w:rsidR="00EA3E1D" w:rsidRPr="009D7E68" w:rsidRDefault="00EA3E1D" w:rsidP="009D7E68">
            <w:r w:rsidRPr="009D7E68">
              <w:t xml:space="preserve">учебную задачу урока </w:t>
            </w:r>
          </w:p>
          <w:p w:rsidR="00EA3E1D" w:rsidRPr="009D7E68" w:rsidRDefault="00EA3E1D" w:rsidP="009D7E68">
            <w:r w:rsidRPr="009D7E68">
              <w:t>и стремиться ее выполнять; работать в паре, используя представленную информацию для получения новых</w:t>
            </w:r>
          </w:p>
          <w:p w:rsidR="00EA3E1D" w:rsidRPr="009D7E68" w:rsidRDefault="00EA3E1D" w:rsidP="009D7E68">
            <w:r w:rsidRPr="009D7E68">
              <w:t xml:space="preserve">знаний </w:t>
            </w:r>
          </w:p>
          <w:p w:rsidR="00EA3E1D" w:rsidRPr="009D7E68" w:rsidRDefault="00EA3E1D" w:rsidP="009D7E68"/>
        </w:tc>
        <w:tc>
          <w:tcPr>
            <w:tcW w:w="42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Регулятивные:</w:t>
            </w:r>
            <w:r w:rsidRPr="009D7E68">
              <w:t xml:space="preserve"> формулировать </w:t>
            </w:r>
          </w:p>
          <w:p w:rsidR="00EA3E1D" w:rsidRPr="009D7E68" w:rsidRDefault="00EA3E1D" w:rsidP="009D7E68">
            <w:r w:rsidRPr="009D7E68">
              <w:t xml:space="preserve">и удерживать учебную задачу, </w:t>
            </w:r>
          </w:p>
          <w:p w:rsidR="00EA3E1D" w:rsidRPr="009D7E68" w:rsidRDefault="00EA3E1D" w:rsidP="009D7E68">
            <w:r w:rsidRPr="009D7E68">
              <w:t xml:space="preserve">преобразовывать практическую </w:t>
            </w:r>
          </w:p>
          <w:p w:rsidR="00EA3E1D" w:rsidRPr="009D7E68" w:rsidRDefault="00EA3E1D" w:rsidP="009D7E68">
            <w:r w:rsidRPr="009D7E68">
              <w:t xml:space="preserve">задачу в познавательную (правила </w:t>
            </w:r>
          </w:p>
          <w:p w:rsidR="00EA3E1D" w:rsidRPr="009D7E68" w:rsidRDefault="00EA3E1D" w:rsidP="009D7E68">
            <w:r w:rsidRPr="009D7E68">
              <w:t xml:space="preserve">гигиены). </w:t>
            </w:r>
          </w:p>
          <w:p w:rsidR="00EA3E1D" w:rsidRPr="009D7E68" w:rsidRDefault="00EA3E1D" w:rsidP="009D7E68">
            <w:pPr>
              <w:rPr>
                <w:i/>
                <w:iCs/>
              </w:rPr>
            </w:pPr>
            <w:r w:rsidRPr="009D7E68">
              <w:rPr>
                <w:b/>
              </w:rPr>
              <w:t>Познавательные:</w:t>
            </w:r>
            <w:r w:rsidRPr="009D7E68">
              <w:rPr>
                <w:i/>
                <w:iCs/>
              </w:rPr>
              <w:t xml:space="preserve">общеучебные - </w:t>
            </w:r>
          </w:p>
          <w:p w:rsidR="00EA3E1D" w:rsidRPr="009D7E68" w:rsidRDefault="00EA3E1D" w:rsidP="009D7E68">
            <w:r w:rsidRPr="009D7E68">
              <w:t xml:space="preserve">извлечение необходимой информации в ходе изучения новой темы; </w:t>
            </w:r>
            <w:r w:rsidRPr="009D7E68">
              <w:rPr>
                <w:i/>
                <w:iCs/>
              </w:rPr>
              <w:t xml:space="preserve">логические </w:t>
            </w:r>
            <w:r w:rsidRPr="009D7E68">
              <w:t xml:space="preserve">- дополнение и </w:t>
            </w:r>
          </w:p>
          <w:p w:rsidR="00EA3E1D" w:rsidRPr="009D7E68" w:rsidRDefault="00EA3E1D" w:rsidP="009D7E68">
            <w:r w:rsidRPr="009D7E68">
              <w:t xml:space="preserve">расширение имеющихся знаний, </w:t>
            </w:r>
          </w:p>
          <w:p w:rsidR="00EA3E1D" w:rsidRPr="009D7E68" w:rsidRDefault="00EA3E1D" w:rsidP="009D7E68">
            <w:r w:rsidRPr="009D7E68">
              <w:t xml:space="preserve">представлений об окружающем </w:t>
            </w:r>
          </w:p>
          <w:p w:rsidR="00EA3E1D" w:rsidRPr="009D7E68" w:rsidRDefault="00EA3E1D" w:rsidP="009D7E68">
            <w:r w:rsidRPr="009D7E68">
              <w:t xml:space="preserve">мире. </w:t>
            </w:r>
          </w:p>
          <w:p w:rsidR="00EA3E1D" w:rsidRPr="009D7E68" w:rsidRDefault="00EA3E1D" w:rsidP="009D7E68">
            <w:r w:rsidRPr="009D7E68">
              <w:rPr>
                <w:b/>
              </w:rPr>
              <w:t>Коммуникативные:</w:t>
            </w:r>
            <w:r w:rsidRPr="009D7E68">
              <w:t xml:space="preserve"> адекватно оценивать собственное поведение и поведение окружающих </w:t>
            </w:r>
          </w:p>
        </w:tc>
        <w:tc>
          <w:tcPr>
            <w:tcW w:w="1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Эстетические </w:t>
            </w:r>
          </w:p>
          <w:p w:rsidR="00EA3E1D" w:rsidRPr="009D7E68" w:rsidRDefault="00EA3E1D" w:rsidP="009D7E68">
            <w:r w:rsidRPr="009D7E68">
              <w:t xml:space="preserve">потребности, </w:t>
            </w:r>
          </w:p>
          <w:p w:rsidR="00EA3E1D" w:rsidRPr="009D7E68" w:rsidRDefault="00EA3E1D" w:rsidP="009D7E68">
            <w:r w:rsidRPr="009D7E68">
              <w:t xml:space="preserve">ценности и </w:t>
            </w:r>
          </w:p>
          <w:p w:rsidR="00EA3E1D" w:rsidRPr="009D7E68" w:rsidRDefault="00EA3E1D" w:rsidP="009D7E68">
            <w:r w:rsidRPr="009D7E68">
              <w:t xml:space="preserve">чувства; осознание ответственности человека за общее благополучие </w:t>
            </w:r>
          </w:p>
        </w:tc>
      </w:tr>
      <w:tr w:rsidR="00EA3E1D" w:rsidRPr="009D7E68" w:rsidTr="00EA3E1D">
        <w:trPr>
          <w:trHeight w:val="1855"/>
        </w:trPr>
        <w:tc>
          <w:tcPr>
            <w:tcW w:w="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lastRenderedPageBreak/>
              <w:t>58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Зачем нам </w:t>
            </w:r>
          </w:p>
          <w:p w:rsidR="00EA3E1D" w:rsidRPr="009D7E68" w:rsidRDefault="00EA3E1D" w:rsidP="009D7E68">
            <w:r w:rsidRPr="009D7E68">
              <w:t xml:space="preserve">телефон и </w:t>
            </w:r>
          </w:p>
          <w:p w:rsidR="00EA3E1D" w:rsidRPr="009D7E68" w:rsidRDefault="00EA3E1D" w:rsidP="009D7E68">
            <w:r w:rsidRPr="009D7E68">
              <w:t xml:space="preserve">телевизор? </w:t>
            </w:r>
          </w:p>
          <w:p w:rsidR="00EA3E1D" w:rsidRPr="009D7E68" w:rsidRDefault="00EA3E1D" w:rsidP="009D7E68">
            <w:r w:rsidRPr="009D7E68">
              <w:t xml:space="preserve">(Решение </w:t>
            </w:r>
          </w:p>
          <w:p w:rsidR="00EA3E1D" w:rsidRPr="009D7E68" w:rsidRDefault="00EA3E1D" w:rsidP="009D7E68">
            <w:r w:rsidRPr="009D7E68">
              <w:t xml:space="preserve">частных </w:t>
            </w:r>
          </w:p>
          <w:p w:rsidR="00EA3E1D" w:rsidRPr="009D7E68" w:rsidRDefault="00EA3E1D" w:rsidP="009D7E68">
            <w:r w:rsidRPr="009D7E68">
              <w:t xml:space="preserve">задач) 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Цели:</w:t>
            </w:r>
            <w:r w:rsidRPr="009D7E68">
              <w:t xml:space="preserve"> формирование </w:t>
            </w:r>
          </w:p>
          <w:p w:rsidR="00EA3E1D" w:rsidRPr="009D7E68" w:rsidRDefault="00EA3E1D" w:rsidP="009D7E68">
            <w:r w:rsidRPr="009D7E68">
              <w:t xml:space="preserve">представлений о современных средствах связи и массовой информации </w:t>
            </w:r>
          </w:p>
          <w:p w:rsidR="00EA3E1D" w:rsidRPr="009D7E68" w:rsidRDefault="00EA3E1D" w:rsidP="009D7E68">
            <w:r w:rsidRPr="009D7E68">
              <w:t xml:space="preserve">(почта, телеграф, телефон, радио, телевидение </w:t>
            </w:r>
          </w:p>
          <w:p w:rsidR="00EA3E1D" w:rsidRPr="009D7E68" w:rsidRDefault="00EA3E1D" w:rsidP="009D7E68">
            <w:r w:rsidRPr="009D7E68">
              <w:t xml:space="preserve">и пресса) 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Теле-фон, </w:t>
            </w:r>
          </w:p>
          <w:p w:rsidR="00EA3E1D" w:rsidRPr="009D7E68" w:rsidRDefault="00EA3E1D" w:rsidP="009D7E68">
            <w:r w:rsidRPr="009D7E68">
              <w:t xml:space="preserve">Телеви-зор, средст-вамассо-вой </w:t>
            </w:r>
          </w:p>
          <w:p w:rsidR="00EA3E1D" w:rsidRPr="009D7E68" w:rsidRDefault="00EA3E1D" w:rsidP="009D7E68">
            <w:r w:rsidRPr="009D7E68">
              <w:t>Инфор-мации</w:t>
            </w:r>
          </w:p>
        </w:tc>
        <w:tc>
          <w:tcPr>
            <w:tcW w:w="40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Научатся:</w:t>
            </w:r>
            <w:r w:rsidRPr="009D7E68">
              <w:t xml:space="preserve"> различать </w:t>
            </w:r>
          </w:p>
          <w:p w:rsidR="00EA3E1D" w:rsidRPr="009D7E68" w:rsidRDefault="00EA3E1D" w:rsidP="009D7E68">
            <w:r w:rsidRPr="009D7E68">
              <w:t xml:space="preserve">средства связи и средства массовой информации; объяснять назначение радиоприемника, телевизора, газет </w:t>
            </w:r>
          </w:p>
          <w:p w:rsidR="00EA3E1D" w:rsidRPr="009D7E68" w:rsidRDefault="00EA3E1D" w:rsidP="009D7E68">
            <w:r w:rsidRPr="009D7E68">
              <w:t xml:space="preserve">и журналов.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Получат возможность </w:t>
            </w:r>
          </w:p>
          <w:p w:rsidR="00EA3E1D" w:rsidRPr="009D7E68" w:rsidRDefault="00EA3E1D" w:rsidP="009D7E68">
            <w:r w:rsidRPr="009D7E68">
              <w:rPr>
                <w:b/>
              </w:rPr>
              <w:t>научиться:</w:t>
            </w:r>
            <w:r w:rsidRPr="009D7E68">
              <w:t xml:space="preserve"> пользоваться средствами связи при вызове экстрен- </w:t>
            </w:r>
          </w:p>
          <w:p w:rsidR="00EA3E1D" w:rsidRPr="009D7E68" w:rsidRDefault="00EA3E1D" w:rsidP="009D7E68">
            <w:r w:rsidRPr="009D7E68">
              <w:t xml:space="preserve">ной помощи; выдвигать предположения и </w:t>
            </w:r>
          </w:p>
          <w:p w:rsidR="00EA3E1D" w:rsidRPr="009D7E68" w:rsidRDefault="00EA3E1D" w:rsidP="009D7E68">
            <w:r w:rsidRPr="009D7E68">
              <w:t xml:space="preserve">доказывать их; пони- </w:t>
            </w:r>
          </w:p>
          <w:p w:rsidR="00EA3E1D" w:rsidRPr="009D7E68" w:rsidRDefault="00EA3E1D" w:rsidP="009D7E68">
            <w:r w:rsidRPr="009D7E68">
              <w:t xml:space="preserve">мать учебную задачу </w:t>
            </w:r>
          </w:p>
          <w:p w:rsidR="00EA3E1D" w:rsidRPr="009D7E68" w:rsidRDefault="00EA3E1D" w:rsidP="009D7E68">
            <w:r w:rsidRPr="009D7E68">
              <w:t xml:space="preserve">урока и стремиться ее </w:t>
            </w:r>
          </w:p>
          <w:p w:rsidR="00EA3E1D" w:rsidRPr="009D7E68" w:rsidRDefault="00EA3E1D" w:rsidP="009D7E68">
            <w:r w:rsidRPr="009D7E68">
              <w:t xml:space="preserve">выполнять; работать в </w:t>
            </w:r>
          </w:p>
          <w:p w:rsidR="00EA3E1D" w:rsidRPr="009D7E68" w:rsidRDefault="00EA3E1D" w:rsidP="009D7E68">
            <w:r w:rsidRPr="009D7E68">
              <w:t>паре, используя представленную информацию для получения новых знаний</w:t>
            </w:r>
          </w:p>
          <w:p w:rsidR="00EA3E1D" w:rsidRPr="009D7E68" w:rsidRDefault="00EA3E1D" w:rsidP="009D7E68"/>
        </w:tc>
        <w:tc>
          <w:tcPr>
            <w:tcW w:w="42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 xml:space="preserve">Регулятивные: </w:t>
            </w:r>
            <w:r w:rsidRPr="009D7E68">
              <w:t xml:space="preserve">преобразовывать </w:t>
            </w:r>
          </w:p>
          <w:p w:rsidR="00EA3E1D" w:rsidRPr="009D7E68" w:rsidRDefault="00EA3E1D" w:rsidP="009D7E68">
            <w:r w:rsidRPr="009D7E68">
              <w:t xml:space="preserve">практическую задачу в познавательную. </w:t>
            </w:r>
          </w:p>
          <w:p w:rsidR="00EA3E1D" w:rsidRPr="009D7E68" w:rsidRDefault="00EA3E1D" w:rsidP="009D7E68">
            <w:pPr>
              <w:rPr>
                <w:i/>
                <w:iCs/>
              </w:rPr>
            </w:pPr>
            <w:r w:rsidRPr="009D7E68">
              <w:rPr>
                <w:b/>
              </w:rPr>
              <w:t>Познавательные</w:t>
            </w:r>
            <w:r w:rsidRPr="009D7E68">
              <w:t xml:space="preserve">: </w:t>
            </w:r>
            <w:r w:rsidRPr="009D7E68">
              <w:rPr>
                <w:i/>
                <w:iCs/>
              </w:rPr>
              <w:t xml:space="preserve">общеучебные - </w:t>
            </w:r>
          </w:p>
          <w:p w:rsidR="00EA3E1D" w:rsidRPr="009D7E68" w:rsidRDefault="00EA3E1D" w:rsidP="009D7E68">
            <w:r w:rsidRPr="009D7E68">
              <w:t xml:space="preserve">извлечение необходимой информации в ходе изучения новой темы; осознанное и произвольное речевое высказывание в устной форме о современных средствах </w:t>
            </w:r>
          </w:p>
          <w:p w:rsidR="00EA3E1D" w:rsidRPr="009D7E68" w:rsidRDefault="00EA3E1D" w:rsidP="009D7E68">
            <w:r w:rsidRPr="009D7E68">
              <w:t xml:space="preserve">связи; </w:t>
            </w:r>
            <w:r w:rsidRPr="009D7E68">
              <w:rPr>
                <w:i/>
                <w:iCs/>
              </w:rPr>
              <w:t xml:space="preserve">логические </w:t>
            </w:r>
            <w:r w:rsidRPr="009D7E68">
              <w:t xml:space="preserve">- осуществление </w:t>
            </w:r>
          </w:p>
          <w:p w:rsidR="00EA3E1D" w:rsidRPr="009D7E68" w:rsidRDefault="00EA3E1D" w:rsidP="009D7E68">
            <w:r w:rsidRPr="009D7E68">
              <w:t xml:space="preserve">поиска существенной информации </w:t>
            </w:r>
          </w:p>
          <w:p w:rsidR="00EA3E1D" w:rsidRPr="009D7E68" w:rsidRDefault="00EA3E1D" w:rsidP="009D7E68">
            <w:r w:rsidRPr="009D7E68">
              <w:t xml:space="preserve">(из рассказа учителя, родителей, из </w:t>
            </w:r>
          </w:p>
          <w:p w:rsidR="00EA3E1D" w:rsidRPr="009D7E68" w:rsidRDefault="00EA3E1D" w:rsidP="009D7E68">
            <w:r w:rsidRPr="009D7E68">
              <w:t xml:space="preserve">собственного жизненного опыта, </w:t>
            </w:r>
          </w:p>
          <w:p w:rsidR="00EA3E1D" w:rsidRPr="009D7E68" w:rsidRDefault="00EA3E1D" w:rsidP="009D7E68">
            <w:r w:rsidRPr="009D7E68">
              <w:t xml:space="preserve">рассказов, сказок и т. д.). </w:t>
            </w:r>
          </w:p>
          <w:p w:rsidR="00EA3E1D" w:rsidRPr="009D7E68" w:rsidRDefault="00EA3E1D" w:rsidP="009D7E68">
            <w:r w:rsidRPr="009D7E68">
              <w:rPr>
                <w:b/>
              </w:rPr>
              <w:t>Коммуникативные:</w:t>
            </w:r>
            <w:r w:rsidRPr="009D7E68">
              <w:t xml:space="preserve"> оказывать </w:t>
            </w:r>
          </w:p>
          <w:p w:rsidR="00EA3E1D" w:rsidRPr="009D7E68" w:rsidRDefault="00EA3E1D" w:rsidP="009D7E68">
            <w:r w:rsidRPr="009D7E68">
              <w:t xml:space="preserve">в сотрудничестве взаимопомощь, </w:t>
            </w:r>
          </w:p>
          <w:p w:rsidR="00EA3E1D" w:rsidRPr="009D7E68" w:rsidRDefault="00EA3E1D" w:rsidP="009D7E68">
            <w:r w:rsidRPr="009D7E68">
              <w:t>задавать вопросы</w:t>
            </w:r>
          </w:p>
        </w:tc>
        <w:tc>
          <w:tcPr>
            <w:tcW w:w="1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Начальные навыки адаптации </w:t>
            </w:r>
          </w:p>
          <w:p w:rsidR="00EA3E1D" w:rsidRPr="009D7E68" w:rsidRDefault="00EA3E1D" w:rsidP="009D7E68">
            <w:r w:rsidRPr="009D7E68">
              <w:t xml:space="preserve">в динамично </w:t>
            </w:r>
          </w:p>
          <w:p w:rsidR="00EA3E1D" w:rsidRPr="009D7E68" w:rsidRDefault="00EA3E1D" w:rsidP="009D7E68">
            <w:r w:rsidRPr="009D7E68">
              <w:t xml:space="preserve">изменяющемся мире, мотива- </w:t>
            </w:r>
          </w:p>
          <w:p w:rsidR="00EA3E1D" w:rsidRPr="009D7E68" w:rsidRDefault="00EA3E1D" w:rsidP="009D7E68">
            <w:r w:rsidRPr="009D7E68">
              <w:t xml:space="preserve">цияучебной деятельности </w:t>
            </w:r>
          </w:p>
          <w:p w:rsidR="00EA3E1D" w:rsidRPr="009D7E68" w:rsidRDefault="00EA3E1D" w:rsidP="009D7E68">
            <w:r w:rsidRPr="009D7E68">
              <w:t xml:space="preserve">(учебно-познавательная)  </w:t>
            </w:r>
          </w:p>
        </w:tc>
      </w:tr>
      <w:tr w:rsidR="00EA3E1D" w:rsidRPr="009D7E68" w:rsidTr="00EA3E1D">
        <w:trPr>
          <w:trHeight w:val="4810"/>
        </w:trPr>
        <w:tc>
          <w:tcPr>
            <w:tcW w:w="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t>59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Зачем </w:t>
            </w:r>
          </w:p>
          <w:p w:rsidR="00EA3E1D" w:rsidRPr="009D7E68" w:rsidRDefault="00EA3E1D" w:rsidP="009D7E68">
            <w:r w:rsidRPr="009D7E68">
              <w:t xml:space="preserve">нужны автомобили? </w:t>
            </w:r>
          </w:p>
          <w:p w:rsidR="00EA3E1D" w:rsidRPr="009D7E68" w:rsidRDefault="00EA3E1D" w:rsidP="009D7E68">
            <w:r w:rsidRPr="009D7E68">
              <w:t xml:space="preserve">(Решение </w:t>
            </w:r>
          </w:p>
          <w:p w:rsidR="00EA3E1D" w:rsidRPr="009D7E68" w:rsidRDefault="00EA3E1D" w:rsidP="009D7E68">
            <w:r w:rsidRPr="009D7E68">
              <w:t xml:space="preserve">частных </w:t>
            </w:r>
          </w:p>
          <w:p w:rsidR="00EA3E1D" w:rsidRPr="009D7E68" w:rsidRDefault="00EA3E1D" w:rsidP="009D7E68">
            <w:r w:rsidRPr="009D7E68">
              <w:t xml:space="preserve">задач) 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Цели:</w:t>
            </w:r>
            <w:r w:rsidRPr="009D7E68">
              <w:t xml:space="preserve"> формирование </w:t>
            </w:r>
          </w:p>
          <w:p w:rsidR="00EA3E1D" w:rsidRPr="009D7E68" w:rsidRDefault="00EA3E1D" w:rsidP="009D7E68">
            <w:r w:rsidRPr="009D7E68">
              <w:t xml:space="preserve">представлений об устройстве, разнообразии </w:t>
            </w:r>
          </w:p>
          <w:p w:rsidR="00EA3E1D" w:rsidRPr="009D7E68" w:rsidRDefault="00EA3E1D" w:rsidP="009D7E68">
            <w:r w:rsidRPr="009D7E68">
              <w:t xml:space="preserve">автомобилей, об истории развития автомобиля 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>Автомобиль-ный транс- порт</w:t>
            </w:r>
          </w:p>
        </w:tc>
        <w:tc>
          <w:tcPr>
            <w:tcW w:w="40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Научатся:</w:t>
            </w:r>
            <w:r w:rsidRPr="009D7E68">
              <w:t xml:space="preserve"> классифицировать автомобили </w:t>
            </w:r>
          </w:p>
          <w:p w:rsidR="00EA3E1D" w:rsidRPr="009D7E68" w:rsidRDefault="00EA3E1D" w:rsidP="009D7E68">
            <w:r w:rsidRPr="009D7E68">
              <w:t xml:space="preserve">и объяснять их назначение.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Получат возможность </w:t>
            </w:r>
          </w:p>
          <w:p w:rsidR="00EA3E1D" w:rsidRPr="009D7E68" w:rsidRDefault="00EA3E1D" w:rsidP="009D7E68">
            <w:r w:rsidRPr="009D7E68">
              <w:rPr>
                <w:b/>
              </w:rPr>
              <w:t>научиться:</w:t>
            </w:r>
            <w:r w:rsidRPr="009D7E68">
              <w:t xml:space="preserve"> называть </w:t>
            </w:r>
          </w:p>
          <w:p w:rsidR="00EA3E1D" w:rsidRPr="009D7E68" w:rsidRDefault="00EA3E1D" w:rsidP="009D7E68">
            <w:r w:rsidRPr="009D7E68">
              <w:t xml:space="preserve">по рисунку-схеме устройство автомобиля; </w:t>
            </w:r>
          </w:p>
          <w:p w:rsidR="00EA3E1D" w:rsidRPr="009D7E68" w:rsidRDefault="00EA3E1D" w:rsidP="009D7E68">
            <w:r w:rsidRPr="009D7E68">
              <w:t xml:space="preserve">выдвигать предположения и доказывать их; понимать учебную задачу урока и стремиться ее выполнять; работать в паре, используя </w:t>
            </w:r>
          </w:p>
          <w:p w:rsidR="00EA3E1D" w:rsidRPr="009D7E68" w:rsidRDefault="00EA3E1D" w:rsidP="009D7E68">
            <w:r w:rsidRPr="009D7E68">
              <w:t xml:space="preserve">представленную информацию для получения новых знаний </w:t>
            </w:r>
          </w:p>
        </w:tc>
        <w:tc>
          <w:tcPr>
            <w:tcW w:w="4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Реryлятивные:</w:t>
            </w:r>
            <w:r w:rsidRPr="009D7E68">
              <w:t xml:space="preserve"> сличать способ </w:t>
            </w:r>
          </w:p>
          <w:p w:rsidR="00EA3E1D" w:rsidRPr="009D7E68" w:rsidRDefault="00EA3E1D" w:rsidP="009D7E68">
            <w:r w:rsidRPr="009D7E68">
              <w:t xml:space="preserve">действия и его результат с заданным эталоном с целью обнаружения </w:t>
            </w:r>
          </w:p>
          <w:p w:rsidR="00EA3E1D" w:rsidRPr="009D7E68" w:rsidRDefault="00EA3E1D" w:rsidP="009D7E68">
            <w:r w:rsidRPr="009D7E68">
              <w:t xml:space="preserve">отклонений и отличий от эталона. </w:t>
            </w:r>
          </w:p>
          <w:p w:rsidR="00EA3E1D" w:rsidRPr="009D7E68" w:rsidRDefault="00EA3E1D" w:rsidP="009D7E68">
            <w:pPr>
              <w:rPr>
                <w:i/>
                <w:iCs/>
              </w:rPr>
            </w:pPr>
            <w:r w:rsidRPr="009D7E68">
              <w:rPr>
                <w:b/>
              </w:rPr>
              <w:t>Познавательные:</w:t>
            </w:r>
            <w:r w:rsidRPr="009D7E68">
              <w:rPr>
                <w:i/>
                <w:iCs/>
              </w:rPr>
              <w:t xml:space="preserve">общеучебные - </w:t>
            </w:r>
          </w:p>
          <w:p w:rsidR="00EA3E1D" w:rsidRPr="009D7E68" w:rsidRDefault="00EA3E1D" w:rsidP="009D7E68">
            <w:r w:rsidRPr="009D7E68">
              <w:t>осознанное и произвольное речевое высказывание в устной форме о видах наземного транспорта, об</w:t>
            </w:r>
          </w:p>
          <w:p w:rsidR="00EA3E1D" w:rsidRPr="009D7E68" w:rsidRDefault="00EA3E1D" w:rsidP="009D7E68">
            <w:pPr>
              <w:rPr>
                <w:i/>
                <w:iCs/>
              </w:rPr>
            </w:pPr>
            <w:r w:rsidRPr="009D7E68">
              <w:t xml:space="preserve">автомобиле и его назначении; </w:t>
            </w:r>
            <w:r w:rsidRPr="009D7E68">
              <w:rPr>
                <w:i/>
                <w:iCs/>
              </w:rPr>
              <w:t>логические</w:t>
            </w:r>
            <w:r w:rsidRPr="009D7E68">
              <w:t xml:space="preserve">- осуществление поиска </w:t>
            </w:r>
          </w:p>
          <w:p w:rsidR="00EA3E1D" w:rsidRPr="009D7E68" w:rsidRDefault="00EA3E1D" w:rsidP="009D7E68">
            <w:r w:rsidRPr="009D7E68">
              <w:t xml:space="preserve">существенной информации (из рассказа учителя, родителей, из </w:t>
            </w:r>
          </w:p>
          <w:p w:rsidR="00EA3E1D" w:rsidRPr="009D7E68" w:rsidRDefault="00EA3E1D" w:rsidP="009D7E68">
            <w:r w:rsidRPr="009D7E68">
              <w:t xml:space="preserve">собственного жизненного опыта, </w:t>
            </w:r>
          </w:p>
          <w:p w:rsidR="00EA3E1D" w:rsidRPr="009D7E68" w:rsidRDefault="00EA3E1D" w:rsidP="009D7E68">
            <w:r w:rsidRPr="009D7E68">
              <w:t xml:space="preserve">рассказов, сказок и т. д.). </w:t>
            </w:r>
          </w:p>
          <w:p w:rsidR="00EA3E1D" w:rsidRPr="009D7E68" w:rsidRDefault="00EA3E1D" w:rsidP="009D7E68">
            <w:r w:rsidRPr="009D7E68">
              <w:rPr>
                <w:b/>
              </w:rPr>
              <w:t>Коммуникативные:</w:t>
            </w:r>
            <w:r w:rsidRPr="009D7E68">
              <w:t xml:space="preserve"> строить попятные для партнёра высказывания; строить монологическое высказывание </w:t>
            </w:r>
          </w:p>
        </w:tc>
        <w:tc>
          <w:tcPr>
            <w:tcW w:w="1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Экологическая </w:t>
            </w:r>
          </w:p>
          <w:p w:rsidR="00EA3E1D" w:rsidRPr="009D7E68" w:rsidRDefault="00EA3E1D" w:rsidP="009D7E68">
            <w:r w:rsidRPr="009D7E68">
              <w:t xml:space="preserve">культура: ценностное отношение к природному миру, готовность </w:t>
            </w:r>
          </w:p>
          <w:p w:rsidR="00EA3E1D" w:rsidRPr="009D7E68" w:rsidRDefault="00EA3E1D" w:rsidP="009D7E68">
            <w:r w:rsidRPr="009D7E68">
              <w:t xml:space="preserve">следовать </w:t>
            </w:r>
          </w:p>
          <w:p w:rsidR="00EA3E1D" w:rsidRPr="009D7E68" w:rsidRDefault="00EA3E1D" w:rsidP="009D7E68">
            <w:r w:rsidRPr="009D7E68">
              <w:t xml:space="preserve">нормам природоохранного, </w:t>
            </w:r>
          </w:p>
          <w:p w:rsidR="00EA3E1D" w:rsidRPr="009D7E68" w:rsidRDefault="00EA3E1D" w:rsidP="009D7E68">
            <w:r w:rsidRPr="009D7E68">
              <w:t xml:space="preserve">нерасточительного, здоровьесберегающего </w:t>
            </w:r>
            <w:r w:rsidRPr="009D7E68">
              <w:lastRenderedPageBreak/>
              <w:t xml:space="preserve">поведении </w:t>
            </w:r>
          </w:p>
        </w:tc>
      </w:tr>
      <w:tr w:rsidR="00EA3E1D" w:rsidRPr="009D7E68" w:rsidTr="00EA3E1D">
        <w:trPr>
          <w:trHeight w:val="550"/>
        </w:trPr>
        <w:tc>
          <w:tcPr>
            <w:tcW w:w="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lastRenderedPageBreak/>
              <w:t>59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Зачем нужны поезда? (Решение </w:t>
            </w:r>
          </w:p>
          <w:p w:rsidR="00EA3E1D" w:rsidRPr="009D7E68" w:rsidRDefault="00EA3E1D" w:rsidP="009D7E68">
            <w:r w:rsidRPr="009D7E68">
              <w:t xml:space="preserve">частных </w:t>
            </w:r>
          </w:p>
          <w:p w:rsidR="00EA3E1D" w:rsidRPr="009D7E68" w:rsidRDefault="00EA3E1D" w:rsidP="009D7E68">
            <w:r w:rsidRPr="009D7E68">
              <w:t>задач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Цели:</w:t>
            </w:r>
            <w:r w:rsidRPr="009D7E68">
              <w:t xml:space="preserve"> формирование </w:t>
            </w:r>
          </w:p>
          <w:p w:rsidR="00EA3E1D" w:rsidRPr="009D7E68" w:rsidRDefault="00EA3E1D" w:rsidP="009D7E68">
            <w:r w:rsidRPr="009D7E68">
              <w:t>представлений о назначении и устройстве поездов и железных дорог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>Желез-</w:t>
            </w:r>
          </w:p>
          <w:p w:rsidR="00EA3E1D" w:rsidRPr="009D7E68" w:rsidRDefault="00EA3E1D" w:rsidP="009D7E68">
            <w:r w:rsidRPr="009D7E68">
              <w:t>ная</w:t>
            </w:r>
          </w:p>
          <w:p w:rsidR="00EA3E1D" w:rsidRPr="009D7E68" w:rsidRDefault="00EA3E1D" w:rsidP="009D7E68">
            <w:r w:rsidRPr="009D7E68">
              <w:t>Дорога, поезда, локомотив</w:t>
            </w:r>
          </w:p>
        </w:tc>
        <w:tc>
          <w:tcPr>
            <w:tcW w:w="40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Научатся:</w:t>
            </w:r>
            <w:r w:rsidRPr="009D7E68">
              <w:t xml:space="preserve"> классифицировать поезда в зависимости от их назначения; рассказывать об устройстве железной </w:t>
            </w:r>
          </w:p>
          <w:p w:rsidR="00EA3E1D" w:rsidRPr="009D7E68" w:rsidRDefault="00EA3E1D" w:rsidP="009D7E68">
            <w:r w:rsidRPr="009D7E68">
              <w:t xml:space="preserve">дороги.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Получат возможность </w:t>
            </w:r>
          </w:p>
          <w:p w:rsidR="00EA3E1D" w:rsidRPr="009D7E68" w:rsidRDefault="00EA3E1D" w:rsidP="009D7E68">
            <w:r w:rsidRPr="009D7E68">
              <w:rPr>
                <w:b/>
              </w:rPr>
              <w:t>научиться:</w:t>
            </w:r>
            <w:r w:rsidRPr="009D7E68">
              <w:t xml:space="preserve"> сравнивать старинные и современные поезда; выдвигать предположения и доказывать их; </w:t>
            </w:r>
          </w:p>
          <w:p w:rsidR="00EA3E1D" w:rsidRPr="009D7E68" w:rsidRDefault="00EA3E1D" w:rsidP="009D7E68">
            <w:r w:rsidRPr="009D7E68">
              <w:t xml:space="preserve">понимать учебную задачу урока и стремиться ее выполнять; </w:t>
            </w:r>
          </w:p>
          <w:p w:rsidR="00EA3E1D" w:rsidRPr="009D7E68" w:rsidRDefault="00EA3E1D" w:rsidP="009D7E68">
            <w:r w:rsidRPr="009D7E68">
              <w:t>работать в паре, используя представленную информацию для</w:t>
            </w:r>
          </w:p>
          <w:p w:rsidR="00EA3E1D" w:rsidRPr="009D7E68" w:rsidRDefault="00EA3E1D" w:rsidP="009D7E68">
            <w:r w:rsidRPr="009D7E68">
              <w:t>получения новых знаний</w:t>
            </w:r>
          </w:p>
        </w:tc>
        <w:tc>
          <w:tcPr>
            <w:tcW w:w="4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t>Регулятивные:</w:t>
            </w:r>
            <w:r w:rsidRPr="009D7E68">
              <w:t xml:space="preserve"> ориентирование в </w:t>
            </w:r>
          </w:p>
          <w:p w:rsidR="00EA3E1D" w:rsidRPr="009D7E68" w:rsidRDefault="00EA3E1D" w:rsidP="009D7E68">
            <w:r w:rsidRPr="009D7E68">
              <w:t>учебнике и рабочей тетради; принимают и охраняют учебную задачу; оценивают результат своих</w:t>
            </w:r>
          </w:p>
          <w:p w:rsidR="00EA3E1D" w:rsidRPr="009D7E68" w:rsidRDefault="00EA3E1D" w:rsidP="009D7E68">
            <w:r w:rsidRPr="009D7E68">
              <w:t xml:space="preserve">действий; прогнозируют результаты уровня усвоения изучаемого материала. </w:t>
            </w:r>
          </w:p>
          <w:p w:rsidR="00EA3E1D" w:rsidRPr="009D7E68" w:rsidRDefault="00EA3E1D" w:rsidP="009D7E68">
            <w:pPr>
              <w:rPr>
                <w:i/>
                <w:iCs/>
              </w:rPr>
            </w:pPr>
            <w:r w:rsidRPr="009D7E68">
              <w:rPr>
                <w:b/>
              </w:rPr>
              <w:t>Познавательные:</w:t>
            </w:r>
            <w:r w:rsidRPr="009D7E68">
              <w:rPr>
                <w:i/>
                <w:iCs/>
              </w:rPr>
              <w:t xml:space="preserve">общеучебные - </w:t>
            </w:r>
          </w:p>
          <w:p w:rsidR="00EA3E1D" w:rsidRPr="009D7E68" w:rsidRDefault="00EA3E1D" w:rsidP="009D7E68">
            <w:r w:rsidRPr="009D7E68">
              <w:t xml:space="preserve">самостоятельно выделяют и формулируют познавательные цели; </w:t>
            </w:r>
            <w:r w:rsidRPr="009D7E68">
              <w:rPr>
                <w:i/>
                <w:iCs/>
              </w:rPr>
              <w:t>логичеcкue</w:t>
            </w:r>
            <w:r w:rsidRPr="009D7E68">
              <w:t xml:space="preserve">- осуществляют поиск существенной информации (из материалов учебника, из рассказа учителя, по воспроизведению в памяти). </w:t>
            </w:r>
          </w:p>
          <w:p w:rsidR="00EA3E1D" w:rsidRPr="009D7E68" w:rsidRDefault="00EA3E1D" w:rsidP="009D7E68">
            <w:r w:rsidRPr="009D7E68">
              <w:rPr>
                <w:b/>
              </w:rPr>
              <w:t>Коммуникативные:</w:t>
            </w:r>
            <w:r w:rsidRPr="009D7E68">
              <w:t xml:space="preserve"> умеют </w:t>
            </w:r>
          </w:p>
          <w:p w:rsidR="00EA3E1D" w:rsidRPr="009D7E68" w:rsidRDefault="00EA3E1D" w:rsidP="009D7E68">
            <w:r w:rsidRPr="009D7E68">
              <w:t xml:space="preserve">обмениваться мнениями, слушать </w:t>
            </w:r>
          </w:p>
          <w:p w:rsidR="00EA3E1D" w:rsidRPr="009D7E68" w:rsidRDefault="00EA3E1D" w:rsidP="009D7E68">
            <w:r w:rsidRPr="009D7E68">
              <w:t xml:space="preserve">другого ученика - партнера по коммуникации и учителя; согласовывать свои действия с </w:t>
            </w:r>
            <w:r w:rsidRPr="009D7E68">
              <w:lastRenderedPageBreak/>
              <w:t>партером; вступать в коллективное</w:t>
            </w:r>
          </w:p>
          <w:p w:rsidR="00EA3E1D" w:rsidRPr="009D7E68" w:rsidRDefault="00EA3E1D" w:rsidP="009D7E68">
            <w:r w:rsidRPr="009D7E68">
              <w:t xml:space="preserve">учебное сотрудничество, принимая </w:t>
            </w:r>
          </w:p>
          <w:p w:rsidR="00EA3E1D" w:rsidRPr="009D7E68" w:rsidRDefault="00EA3E1D" w:rsidP="009D7E68">
            <w:r w:rsidRPr="009D7E68">
              <w:t xml:space="preserve">его правила и условия; строить </w:t>
            </w:r>
          </w:p>
          <w:p w:rsidR="00EA3E1D" w:rsidRPr="009D7E68" w:rsidRDefault="00EA3E1D" w:rsidP="009D7E68">
            <w:r w:rsidRPr="009D7E68">
              <w:t>понятные речевые высказывания</w:t>
            </w:r>
          </w:p>
        </w:tc>
        <w:tc>
          <w:tcPr>
            <w:tcW w:w="1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Осознание ответственности человека </w:t>
            </w:r>
          </w:p>
          <w:p w:rsidR="00EA3E1D" w:rsidRPr="009D7E68" w:rsidRDefault="00EA3E1D" w:rsidP="009D7E68">
            <w:r w:rsidRPr="009D7E68">
              <w:t xml:space="preserve">за общее благополучие; </w:t>
            </w:r>
          </w:p>
          <w:p w:rsidR="00EA3E1D" w:rsidRPr="009D7E68" w:rsidRDefault="00EA3E1D" w:rsidP="009D7E68">
            <w:r w:rsidRPr="009D7E68">
              <w:t xml:space="preserve">этические чувства, прежде </w:t>
            </w:r>
          </w:p>
          <w:p w:rsidR="00EA3E1D" w:rsidRPr="009D7E68" w:rsidRDefault="00EA3E1D" w:rsidP="009D7E68">
            <w:r w:rsidRPr="009D7E68">
              <w:t xml:space="preserve">всего добро- </w:t>
            </w:r>
          </w:p>
          <w:p w:rsidR="00EA3E1D" w:rsidRPr="009D7E68" w:rsidRDefault="00EA3E1D" w:rsidP="009D7E68">
            <w:r w:rsidRPr="009D7E68">
              <w:t>желательность и эмоционально-нравствен</w:t>
            </w:r>
          </w:p>
        </w:tc>
      </w:tr>
      <w:tr w:rsidR="00EA3E1D" w:rsidRPr="009D7E68" w:rsidTr="00EA3E1D">
        <w:trPr>
          <w:trHeight w:val="2155"/>
        </w:trPr>
        <w:tc>
          <w:tcPr>
            <w:tcW w:w="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lastRenderedPageBreak/>
              <w:t>60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Почему в </w:t>
            </w:r>
          </w:p>
          <w:p w:rsidR="00EA3E1D" w:rsidRPr="009D7E68" w:rsidRDefault="00EA3E1D" w:rsidP="009D7E68">
            <w:r w:rsidRPr="009D7E68">
              <w:t>автомобиле</w:t>
            </w:r>
          </w:p>
          <w:p w:rsidR="00EA3E1D" w:rsidRPr="009D7E68" w:rsidRDefault="00EA3E1D" w:rsidP="009D7E68">
            <w:r w:rsidRPr="009D7E68">
              <w:t>и поезде</w:t>
            </w:r>
          </w:p>
          <w:p w:rsidR="00EA3E1D" w:rsidRPr="009D7E68" w:rsidRDefault="00EA3E1D" w:rsidP="009D7E68">
            <w:r w:rsidRPr="009D7E68">
              <w:t xml:space="preserve">нужно соблюдать </w:t>
            </w:r>
          </w:p>
          <w:p w:rsidR="00EA3E1D" w:rsidRPr="009D7E68" w:rsidRDefault="00EA3E1D" w:rsidP="009D7E68">
            <w:r w:rsidRPr="009D7E68">
              <w:t xml:space="preserve">правила </w:t>
            </w:r>
          </w:p>
          <w:p w:rsidR="00EA3E1D" w:rsidRPr="009D7E68" w:rsidRDefault="00EA3E1D" w:rsidP="009D7E68">
            <w:r w:rsidRPr="009D7E68">
              <w:t xml:space="preserve">безопасности? (Решение </w:t>
            </w:r>
          </w:p>
          <w:p w:rsidR="00EA3E1D" w:rsidRPr="009D7E68" w:rsidRDefault="00EA3E1D" w:rsidP="009D7E68">
            <w:r w:rsidRPr="009D7E68">
              <w:t>частных задач)</w:t>
            </w:r>
          </w:p>
        </w:tc>
        <w:tc>
          <w:tcPr>
            <w:tcW w:w="1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  <w:bCs/>
              </w:rPr>
              <w:t xml:space="preserve">Цели: </w:t>
            </w:r>
            <w:r w:rsidRPr="009D7E68">
              <w:t xml:space="preserve">формирование </w:t>
            </w:r>
          </w:p>
          <w:p w:rsidR="00EA3E1D" w:rsidRPr="009D7E68" w:rsidRDefault="00EA3E1D" w:rsidP="009D7E68">
            <w:r w:rsidRPr="009D7E68">
              <w:t>навыков безопасного</w:t>
            </w:r>
          </w:p>
          <w:p w:rsidR="00EA3E1D" w:rsidRPr="009D7E68" w:rsidRDefault="00EA3E1D" w:rsidP="009D7E68">
            <w:r w:rsidRPr="009D7E68">
              <w:t xml:space="preserve">поведения в автомобиле </w:t>
            </w:r>
          </w:p>
          <w:p w:rsidR="00EA3E1D" w:rsidRPr="009D7E68" w:rsidRDefault="00EA3E1D" w:rsidP="009D7E68">
            <w:r w:rsidRPr="009D7E68">
              <w:t>и поезде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>Прави-ла</w:t>
            </w:r>
          </w:p>
          <w:p w:rsidR="00EA3E1D" w:rsidRPr="009D7E68" w:rsidRDefault="00EA3E1D" w:rsidP="009D7E68">
            <w:r w:rsidRPr="009D7E68">
              <w:t xml:space="preserve">безопасности </w:t>
            </w:r>
          </w:p>
        </w:tc>
        <w:tc>
          <w:tcPr>
            <w:tcW w:w="39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  <w:bCs/>
              </w:rPr>
              <w:t xml:space="preserve">Научатся: </w:t>
            </w:r>
            <w:r w:rsidRPr="009D7E68">
              <w:t xml:space="preserve">обобщать </w:t>
            </w:r>
          </w:p>
          <w:p w:rsidR="00EA3E1D" w:rsidRPr="009D7E68" w:rsidRDefault="00EA3E1D" w:rsidP="009D7E68">
            <w:r w:rsidRPr="009D7E68">
              <w:t xml:space="preserve">сведения о транспорте, </w:t>
            </w:r>
          </w:p>
          <w:p w:rsidR="00EA3E1D" w:rsidRPr="009D7E68" w:rsidRDefault="00EA3E1D" w:rsidP="009D7E68">
            <w:r w:rsidRPr="009D7E68">
              <w:t xml:space="preserve">обсуждать необходимость соблюдения правил безопасности в транспорте; рассказывать о правилах безопасного поведения в автобусе, троллейбусе, трамвае. </w:t>
            </w:r>
          </w:p>
          <w:p w:rsidR="00EA3E1D" w:rsidRPr="009D7E68" w:rsidRDefault="00EA3E1D" w:rsidP="009D7E68">
            <w:pPr>
              <w:rPr>
                <w:b/>
                <w:bCs/>
              </w:rPr>
            </w:pPr>
            <w:r w:rsidRPr="009D7E68">
              <w:rPr>
                <w:b/>
                <w:bCs/>
              </w:rPr>
              <w:t xml:space="preserve">Получат возможность </w:t>
            </w:r>
          </w:p>
          <w:p w:rsidR="00EA3E1D" w:rsidRPr="009D7E68" w:rsidRDefault="00EA3E1D" w:rsidP="009D7E68">
            <w:r w:rsidRPr="009D7E68">
              <w:rPr>
                <w:b/>
                <w:bCs/>
              </w:rPr>
              <w:t xml:space="preserve">научиться: </w:t>
            </w:r>
            <w:r w:rsidRPr="009D7E68">
              <w:t xml:space="preserve">выдвигать </w:t>
            </w:r>
          </w:p>
          <w:p w:rsidR="00EA3E1D" w:rsidRPr="009D7E68" w:rsidRDefault="00EA3E1D" w:rsidP="009D7E68">
            <w:r w:rsidRPr="009D7E68">
              <w:t>предположения и доказывать их; понимать учебную задачу урока и стремиться ее выполнять; работать в</w:t>
            </w:r>
          </w:p>
          <w:p w:rsidR="00EA3E1D" w:rsidRPr="009D7E68" w:rsidRDefault="00EA3E1D" w:rsidP="009D7E68">
            <w:r w:rsidRPr="009D7E68">
              <w:t xml:space="preserve">паре, используя представленную информацию для получения </w:t>
            </w:r>
          </w:p>
          <w:p w:rsidR="00EA3E1D" w:rsidRPr="009D7E68" w:rsidRDefault="00EA3E1D" w:rsidP="009D7E68">
            <w:r w:rsidRPr="009D7E68">
              <w:t>новых знаний</w:t>
            </w:r>
          </w:p>
        </w:tc>
        <w:tc>
          <w:tcPr>
            <w:tcW w:w="42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  <w:bCs/>
              </w:rPr>
              <w:t xml:space="preserve">Регулятивные: </w:t>
            </w:r>
            <w:r w:rsidRPr="009D7E68">
              <w:t xml:space="preserve">прогнозируют результаты уровня усвоения изучаемого материала; принимают учебную задачу; адекватно воспринимают информацию учителя или товарища, содержащую оценочный характер ответа. </w:t>
            </w:r>
          </w:p>
          <w:p w:rsidR="00EA3E1D" w:rsidRPr="009D7E68" w:rsidRDefault="00EA3E1D" w:rsidP="009D7E68">
            <w:r w:rsidRPr="009D7E68">
              <w:rPr>
                <w:b/>
                <w:bCs/>
              </w:rPr>
              <w:t xml:space="preserve">Познавательные: </w:t>
            </w:r>
            <w:r w:rsidRPr="009D7E68">
              <w:rPr>
                <w:i/>
                <w:iCs/>
              </w:rPr>
              <w:t xml:space="preserve">общеучебные - </w:t>
            </w:r>
            <w:r w:rsidRPr="009D7E68">
              <w:t xml:space="preserve">осознанное и произвольное речевое высказывание в устной форме о соблюдении правил безопасности на различных видах транс порта; </w:t>
            </w:r>
            <w:r w:rsidRPr="009D7E68">
              <w:rPr>
                <w:i/>
              </w:rPr>
              <w:t>логические</w:t>
            </w:r>
            <w:r w:rsidRPr="009D7E68">
              <w:t xml:space="preserve"> - осуществление </w:t>
            </w:r>
          </w:p>
          <w:p w:rsidR="00EA3E1D" w:rsidRPr="009D7E68" w:rsidRDefault="00EA3E1D" w:rsidP="009D7E68">
            <w:r w:rsidRPr="009D7E68">
              <w:t xml:space="preserve">поиска существенной информации </w:t>
            </w:r>
          </w:p>
          <w:p w:rsidR="00EA3E1D" w:rsidRPr="009D7E68" w:rsidRDefault="00EA3E1D" w:rsidP="009D7E68">
            <w:r w:rsidRPr="009D7E68">
              <w:t xml:space="preserve">(из рассказа учителя, родителей, из </w:t>
            </w:r>
          </w:p>
          <w:p w:rsidR="00EA3E1D" w:rsidRPr="009D7E68" w:rsidRDefault="00EA3E1D" w:rsidP="009D7E68">
            <w:r w:rsidRPr="009D7E68">
              <w:t xml:space="preserve">собственного жизненного опыта, </w:t>
            </w:r>
          </w:p>
          <w:p w:rsidR="00EA3E1D" w:rsidRPr="009D7E68" w:rsidRDefault="00EA3E1D" w:rsidP="009D7E68">
            <w:r w:rsidRPr="009D7E68">
              <w:t xml:space="preserve">рассказов, сказок и т. д.). </w:t>
            </w:r>
          </w:p>
          <w:p w:rsidR="00EA3E1D" w:rsidRPr="009D7E68" w:rsidRDefault="00EA3E1D" w:rsidP="009D7E68">
            <w:r w:rsidRPr="009D7E68">
              <w:rPr>
                <w:b/>
                <w:bCs/>
              </w:rPr>
              <w:t xml:space="preserve">Коммуникативные: </w:t>
            </w:r>
            <w:r w:rsidRPr="009D7E68">
              <w:t>умеют обмениваться мнениями, слушать другого ученика -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</w:t>
            </w:r>
          </w:p>
          <w:p w:rsidR="00EA3E1D" w:rsidRPr="009D7E68" w:rsidRDefault="00EA3E1D" w:rsidP="009D7E68"/>
          <w:p w:rsidR="00EA3E1D" w:rsidRPr="009D7E68" w:rsidRDefault="00EA3E1D" w:rsidP="009D7E68"/>
          <w:p w:rsidR="00EA3E1D" w:rsidRPr="009D7E68" w:rsidRDefault="00EA3E1D" w:rsidP="009D7E68"/>
        </w:tc>
        <w:tc>
          <w:tcPr>
            <w:tcW w:w="1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Здоровьесберегающее поведение, установка </w:t>
            </w:r>
          </w:p>
          <w:p w:rsidR="00EA3E1D" w:rsidRPr="009D7E68" w:rsidRDefault="00EA3E1D" w:rsidP="009D7E68">
            <w:r w:rsidRPr="009D7E68">
              <w:t xml:space="preserve">на здоровый образ жизни </w:t>
            </w:r>
          </w:p>
        </w:tc>
      </w:tr>
      <w:tr w:rsidR="00EA3E1D" w:rsidRPr="009D7E68" w:rsidTr="00EA3E1D">
        <w:trPr>
          <w:trHeight w:val="531"/>
        </w:trPr>
        <w:tc>
          <w:tcPr>
            <w:tcW w:w="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t>61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Зачем </w:t>
            </w:r>
          </w:p>
          <w:p w:rsidR="00EA3E1D" w:rsidRPr="009D7E68" w:rsidRDefault="00EA3E1D" w:rsidP="009D7E68">
            <w:r w:rsidRPr="009D7E68">
              <w:t xml:space="preserve">строят корабли? </w:t>
            </w:r>
          </w:p>
          <w:p w:rsidR="00EA3E1D" w:rsidRPr="009D7E68" w:rsidRDefault="00EA3E1D" w:rsidP="009D7E68">
            <w:r w:rsidRPr="009D7E68">
              <w:lastRenderedPageBreak/>
              <w:t xml:space="preserve">(Решение </w:t>
            </w:r>
          </w:p>
          <w:p w:rsidR="00EA3E1D" w:rsidRPr="009D7E68" w:rsidRDefault="00EA3E1D" w:rsidP="009D7E68">
            <w:r w:rsidRPr="009D7E68">
              <w:t xml:space="preserve">частных </w:t>
            </w:r>
          </w:p>
          <w:p w:rsidR="00EA3E1D" w:rsidRPr="009D7E68" w:rsidRDefault="00EA3E1D" w:rsidP="009D7E68">
            <w:r w:rsidRPr="009D7E68">
              <w:t xml:space="preserve">задач) </w:t>
            </w:r>
          </w:p>
        </w:tc>
        <w:tc>
          <w:tcPr>
            <w:tcW w:w="1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lastRenderedPageBreak/>
              <w:t>Цели</w:t>
            </w:r>
            <w:r w:rsidRPr="009D7E68">
              <w:t xml:space="preserve">: формирование </w:t>
            </w:r>
          </w:p>
          <w:p w:rsidR="00EA3E1D" w:rsidRPr="009D7E68" w:rsidRDefault="00EA3E1D" w:rsidP="009D7E68">
            <w:r w:rsidRPr="009D7E68">
              <w:t xml:space="preserve">представлений о </w:t>
            </w:r>
            <w:r w:rsidRPr="009D7E68">
              <w:lastRenderedPageBreak/>
              <w:t xml:space="preserve">назначении различных судов, о спасательных средствах на корабле 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lastRenderedPageBreak/>
              <w:t xml:space="preserve">Водный </w:t>
            </w:r>
          </w:p>
          <w:p w:rsidR="00EA3E1D" w:rsidRPr="009D7E68" w:rsidRDefault="00EA3E1D" w:rsidP="009D7E68">
            <w:r w:rsidRPr="009D7E68">
              <w:t xml:space="preserve">транс- </w:t>
            </w:r>
          </w:p>
          <w:p w:rsidR="00EA3E1D" w:rsidRPr="009D7E68" w:rsidRDefault="00EA3E1D" w:rsidP="009D7E68">
            <w:r w:rsidRPr="009D7E68">
              <w:t xml:space="preserve">порт. </w:t>
            </w:r>
          </w:p>
          <w:p w:rsidR="00EA3E1D" w:rsidRPr="009D7E68" w:rsidRDefault="00EA3E1D" w:rsidP="009D7E68">
            <w:r w:rsidRPr="009D7E68">
              <w:lastRenderedPageBreak/>
              <w:t xml:space="preserve">Виды </w:t>
            </w:r>
          </w:p>
          <w:p w:rsidR="00EA3E1D" w:rsidRPr="009D7E68" w:rsidRDefault="00EA3E1D" w:rsidP="009D7E68">
            <w:r w:rsidRPr="009D7E68">
              <w:t xml:space="preserve">водного </w:t>
            </w:r>
          </w:p>
          <w:p w:rsidR="00EA3E1D" w:rsidRPr="009D7E68" w:rsidRDefault="00EA3E1D" w:rsidP="009D7E68">
            <w:r w:rsidRPr="009D7E68">
              <w:t xml:space="preserve">транс- </w:t>
            </w:r>
          </w:p>
          <w:p w:rsidR="00EA3E1D" w:rsidRPr="009D7E68" w:rsidRDefault="00EA3E1D" w:rsidP="009D7E68">
            <w:r w:rsidRPr="009D7E68">
              <w:t xml:space="preserve">порта </w:t>
            </w:r>
          </w:p>
        </w:tc>
        <w:tc>
          <w:tcPr>
            <w:tcW w:w="4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lastRenderedPageBreak/>
              <w:t>Научатся:</w:t>
            </w:r>
            <w:r w:rsidRPr="009D7E68">
              <w:t xml:space="preserve"> классифицировать корабли в зависимости от их назначения. </w:t>
            </w:r>
          </w:p>
          <w:p w:rsidR="00EA3E1D" w:rsidRPr="009D7E68" w:rsidRDefault="00EA3E1D" w:rsidP="009D7E68">
            <w:pPr>
              <w:rPr>
                <w:b/>
              </w:rPr>
            </w:pPr>
            <w:r w:rsidRPr="009D7E68">
              <w:rPr>
                <w:b/>
              </w:rPr>
              <w:t xml:space="preserve">Получат возможность </w:t>
            </w:r>
          </w:p>
          <w:p w:rsidR="00EA3E1D" w:rsidRPr="009D7E68" w:rsidRDefault="00EA3E1D" w:rsidP="009D7E68">
            <w:r w:rsidRPr="009D7E68">
              <w:rPr>
                <w:b/>
              </w:rPr>
              <w:lastRenderedPageBreak/>
              <w:t>научиться:</w:t>
            </w:r>
            <w:r w:rsidRPr="009D7E68">
              <w:t xml:space="preserve"> рассказывать об устройстве корабля по рисунку-схеме; выдвигать предположения и доказывать их; понимать учебную задачу урока и стремиться ее выполнять; работать в</w:t>
            </w:r>
          </w:p>
          <w:p w:rsidR="00EA3E1D" w:rsidRPr="009D7E68" w:rsidRDefault="00EA3E1D" w:rsidP="009D7E68">
            <w:r w:rsidRPr="009D7E68">
              <w:t xml:space="preserve">паре, используя представленную информацию для получения </w:t>
            </w:r>
          </w:p>
          <w:p w:rsidR="00EA3E1D" w:rsidRPr="009D7E68" w:rsidRDefault="00EA3E1D" w:rsidP="009D7E68">
            <w:r w:rsidRPr="009D7E68">
              <w:t>новых знаний</w:t>
            </w:r>
          </w:p>
        </w:tc>
        <w:tc>
          <w:tcPr>
            <w:tcW w:w="4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</w:rPr>
              <w:lastRenderedPageBreak/>
              <w:t>Регулятивные:</w:t>
            </w:r>
            <w:r w:rsidRPr="009D7E68">
              <w:t xml:space="preserve"> прогнозируют результаты уровня усвоения изучаемого материала. </w:t>
            </w:r>
          </w:p>
          <w:p w:rsidR="00EA3E1D" w:rsidRPr="009D7E68" w:rsidRDefault="00EA3E1D" w:rsidP="009D7E68">
            <w:pPr>
              <w:rPr>
                <w:i/>
                <w:iCs/>
              </w:rPr>
            </w:pPr>
            <w:r w:rsidRPr="009D7E68">
              <w:rPr>
                <w:b/>
              </w:rPr>
              <w:lastRenderedPageBreak/>
              <w:t>Познавательные:</w:t>
            </w:r>
            <w:r w:rsidRPr="009D7E68">
              <w:rPr>
                <w:i/>
                <w:iCs/>
              </w:rPr>
              <w:t xml:space="preserve">общеучебные - </w:t>
            </w:r>
          </w:p>
          <w:p w:rsidR="00EA3E1D" w:rsidRPr="009D7E68" w:rsidRDefault="00EA3E1D" w:rsidP="009D7E68">
            <w:r w:rsidRPr="009D7E68">
              <w:t xml:space="preserve">осознанное и произвольное речевое </w:t>
            </w:r>
          </w:p>
          <w:p w:rsidR="00EA3E1D" w:rsidRPr="009D7E68" w:rsidRDefault="00EA3E1D" w:rsidP="009D7E68">
            <w:r w:rsidRPr="009D7E68">
              <w:t xml:space="preserve">высказывание в устной форме о </w:t>
            </w:r>
          </w:p>
          <w:p w:rsidR="00EA3E1D" w:rsidRPr="009D7E68" w:rsidRDefault="00EA3E1D" w:rsidP="009D7E68">
            <w:pPr>
              <w:rPr>
                <w:i/>
                <w:iCs/>
              </w:rPr>
            </w:pPr>
            <w:r w:rsidRPr="009D7E68">
              <w:t xml:space="preserve">водном транспорте; </w:t>
            </w:r>
            <w:r w:rsidRPr="009D7E68">
              <w:rPr>
                <w:i/>
                <w:iCs/>
              </w:rPr>
              <w:t xml:space="preserve">логические - </w:t>
            </w:r>
          </w:p>
          <w:p w:rsidR="00EA3E1D" w:rsidRPr="009D7E68" w:rsidRDefault="00EA3E1D" w:rsidP="009D7E68">
            <w:r w:rsidRPr="009D7E68">
              <w:t xml:space="preserve">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  <w:r w:rsidRPr="009D7E68">
              <w:rPr>
                <w:b/>
                <w:bCs/>
              </w:rPr>
              <w:t xml:space="preserve">Коммуникативные: </w:t>
            </w:r>
            <w:r w:rsidRPr="009D7E68">
              <w:t>умеют обмениваться мнениями, слушать другого ученика - партнера по коммуникации и учителя</w:t>
            </w:r>
          </w:p>
        </w:tc>
        <w:tc>
          <w:tcPr>
            <w:tcW w:w="1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Навыки сотрудничества </w:t>
            </w:r>
          </w:p>
          <w:p w:rsidR="00EA3E1D" w:rsidRPr="009D7E68" w:rsidRDefault="00EA3E1D" w:rsidP="009D7E68">
            <w:r w:rsidRPr="009D7E68">
              <w:lastRenderedPageBreak/>
              <w:t xml:space="preserve">в разных ситуациях, умение не создавать конфликтов и находить </w:t>
            </w:r>
          </w:p>
          <w:p w:rsidR="00EA3E1D" w:rsidRPr="009D7E68" w:rsidRDefault="00EA3E1D" w:rsidP="009D7E68">
            <w:r w:rsidRPr="009D7E68">
              <w:t>выходы из</w:t>
            </w:r>
          </w:p>
          <w:p w:rsidR="00EA3E1D" w:rsidRPr="009D7E68" w:rsidRDefault="00EA3E1D" w:rsidP="009D7E68">
            <w:r w:rsidRPr="009D7E68">
              <w:t>спорных ситyаций</w:t>
            </w:r>
          </w:p>
        </w:tc>
      </w:tr>
      <w:tr w:rsidR="00EA3E1D" w:rsidRPr="009D7E68" w:rsidTr="00EA3E1D">
        <w:trPr>
          <w:trHeight w:val="5170"/>
        </w:trPr>
        <w:tc>
          <w:tcPr>
            <w:tcW w:w="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lastRenderedPageBreak/>
              <w:t>61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/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Зачем строят самолеты? </w:t>
            </w:r>
          </w:p>
          <w:p w:rsidR="00EA3E1D" w:rsidRPr="009D7E68" w:rsidRDefault="00EA3E1D" w:rsidP="009D7E68">
            <w:r w:rsidRPr="009D7E68">
              <w:t xml:space="preserve">(Решение </w:t>
            </w:r>
          </w:p>
          <w:p w:rsidR="00EA3E1D" w:rsidRPr="009D7E68" w:rsidRDefault="00EA3E1D" w:rsidP="009D7E68">
            <w:r w:rsidRPr="009D7E68">
              <w:t xml:space="preserve">частных за- </w:t>
            </w:r>
          </w:p>
          <w:p w:rsidR="00EA3E1D" w:rsidRPr="009D7E68" w:rsidRDefault="00EA3E1D" w:rsidP="009D7E68">
            <w:r w:rsidRPr="009D7E68">
              <w:t xml:space="preserve">дач) </w:t>
            </w:r>
          </w:p>
        </w:tc>
        <w:tc>
          <w:tcPr>
            <w:tcW w:w="1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  <w:bCs/>
              </w:rPr>
              <w:t xml:space="preserve">Цели: </w:t>
            </w:r>
            <w:r w:rsidRPr="009D7E68">
              <w:t xml:space="preserve">формирование </w:t>
            </w:r>
          </w:p>
          <w:p w:rsidR="00EA3E1D" w:rsidRPr="009D7E68" w:rsidRDefault="00EA3E1D" w:rsidP="009D7E68">
            <w:r w:rsidRPr="009D7E68">
              <w:t xml:space="preserve">представлений о назначении, устройстве и разнообразии самолетов 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Воздушный </w:t>
            </w:r>
          </w:p>
          <w:p w:rsidR="00EA3E1D" w:rsidRPr="009D7E68" w:rsidRDefault="00EA3E1D" w:rsidP="009D7E68">
            <w:r w:rsidRPr="009D7E68">
              <w:t xml:space="preserve">транс- </w:t>
            </w:r>
          </w:p>
          <w:p w:rsidR="00EA3E1D" w:rsidRPr="009D7E68" w:rsidRDefault="00EA3E1D" w:rsidP="009D7E68">
            <w:r w:rsidRPr="009D7E68">
              <w:t xml:space="preserve">порт. </w:t>
            </w:r>
          </w:p>
          <w:p w:rsidR="00EA3E1D" w:rsidRPr="009D7E68" w:rsidRDefault="00EA3E1D" w:rsidP="009D7E68">
            <w:r w:rsidRPr="009D7E68">
              <w:t xml:space="preserve">Виды </w:t>
            </w:r>
          </w:p>
          <w:p w:rsidR="00EA3E1D" w:rsidRPr="009D7E68" w:rsidRDefault="00EA3E1D" w:rsidP="009D7E68">
            <w:r w:rsidRPr="009D7E68">
              <w:t xml:space="preserve">воздушного </w:t>
            </w:r>
          </w:p>
          <w:p w:rsidR="00EA3E1D" w:rsidRPr="009D7E68" w:rsidRDefault="00EA3E1D" w:rsidP="009D7E68">
            <w:r w:rsidRPr="009D7E68">
              <w:t xml:space="preserve">транс- </w:t>
            </w:r>
          </w:p>
          <w:p w:rsidR="00EA3E1D" w:rsidRPr="009D7E68" w:rsidRDefault="00EA3E1D" w:rsidP="009D7E68">
            <w:r w:rsidRPr="009D7E68">
              <w:t xml:space="preserve">порта </w:t>
            </w:r>
          </w:p>
        </w:tc>
        <w:tc>
          <w:tcPr>
            <w:tcW w:w="39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  <w:bCs/>
              </w:rPr>
              <w:t xml:space="preserve">Научатся: </w:t>
            </w:r>
            <w:r w:rsidRPr="009D7E68">
              <w:t xml:space="preserve">классифицировать самолеты </w:t>
            </w:r>
          </w:p>
          <w:p w:rsidR="00EA3E1D" w:rsidRPr="009D7E68" w:rsidRDefault="00EA3E1D" w:rsidP="009D7E68">
            <w:r w:rsidRPr="009D7E68">
              <w:t>в зависимости отих</w:t>
            </w:r>
          </w:p>
          <w:p w:rsidR="00EA3E1D" w:rsidRPr="009D7E68" w:rsidRDefault="00EA3E1D" w:rsidP="009D7E68">
            <w:r w:rsidRPr="009D7E68">
              <w:t xml:space="preserve">назначения. </w:t>
            </w:r>
          </w:p>
          <w:p w:rsidR="00EA3E1D" w:rsidRPr="009D7E68" w:rsidRDefault="00EA3E1D" w:rsidP="009D7E68">
            <w:pPr>
              <w:rPr>
                <w:b/>
                <w:bCs/>
              </w:rPr>
            </w:pPr>
            <w:r w:rsidRPr="009D7E68">
              <w:rPr>
                <w:b/>
                <w:bCs/>
              </w:rPr>
              <w:t xml:space="preserve">Получат возможность </w:t>
            </w:r>
          </w:p>
          <w:p w:rsidR="00EA3E1D" w:rsidRPr="009D7E68" w:rsidRDefault="00EA3E1D" w:rsidP="009D7E68">
            <w:r w:rsidRPr="009D7E68">
              <w:rPr>
                <w:b/>
                <w:bCs/>
              </w:rPr>
              <w:t xml:space="preserve">научиться: </w:t>
            </w:r>
            <w:r w:rsidRPr="009D7E68">
              <w:t xml:space="preserve">рассказывать об устройстве самолета по рисунку- </w:t>
            </w:r>
          </w:p>
          <w:p w:rsidR="00EA3E1D" w:rsidRPr="009D7E68" w:rsidRDefault="00EA3E1D" w:rsidP="009D7E68">
            <w:r w:rsidRPr="009D7E68">
              <w:t xml:space="preserve">схеме; выдвигать пред- </w:t>
            </w:r>
          </w:p>
          <w:p w:rsidR="00EA3E1D" w:rsidRPr="009D7E68" w:rsidRDefault="00EA3E1D" w:rsidP="009D7E68">
            <w:r w:rsidRPr="009D7E68">
              <w:t xml:space="preserve">положения и доказывать их; понимать </w:t>
            </w:r>
          </w:p>
          <w:p w:rsidR="00EA3E1D" w:rsidRPr="009D7E68" w:rsidRDefault="00EA3E1D" w:rsidP="009D7E68">
            <w:r w:rsidRPr="009D7E68">
              <w:t xml:space="preserve">учебную задачу урока </w:t>
            </w:r>
          </w:p>
          <w:p w:rsidR="00EA3E1D" w:rsidRPr="009D7E68" w:rsidRDefault="00EA3E1D" w:rsidP="009D7E68">
            <w:r w:rsidRPr="009D7E68">
              <w:t>и стремиться ее выполнять; работать в</w:t>
            </w:r>
          </w:p>
          <w:p w:rsidR="00EA3E1D" w:rsidRPr="009D7E68" w:rsidRDefault="00EA3E1D" w:rsidP="009D7E68">
            <w:r w:rsidRPr="009D7E68">
              <w:t xml:space="preserve">паре, используя представленную информацию для получения </w:t>
            </w:r>
          </w:p>
          <w:p w:rsidR="00EA3E1D" w:rsidRPr="009D7E68" w:rsidRDefault="00EA3E1D" w:rsidP="009D7E68">
            <w:r w:rsidRPr="009D7E68">
              <w:t xml:space="preserve">новых знаний </w:t>
            </w:r>
          </w:p>
        </w:tc>
        <w:tc>
          <w:tcPr>
            <w:tcW w:w="42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rPr>
                <w:b/>
                <w:bCs/>
              </w:rPr>
              <w:t xml:space="preserve">Регулятивные: </w:t>
            </w:r>
            <w:r w:rsidRPr="009D7E68">
              <w:t xml:space="preserve">ориентируются </w:t>
            </w:r>
          </w:p>
          <w:p w:rsidR="00EA3E1D" w:rsidRPr="009D7E68" w:rsidRDefault="00EA3E1D" w:rsidP="009D7E68">
            <w:r w:rsidRPr="009D7E68">
              <w:t xml:space="preserve">в учебнике и рабочей тетради; </w:t>
            </w:r>
          </w:p>
          <w:p w:rsidR="00EA3E1D" w:rsidRPr="009D7E68" w:rsidRDefault="00EA3E1D" w:rsidP="009D7E68">
            <w:r w:rsidRPr="009D7E68">
              <w:t xml:space="preserve">принимают и сохраняют учебную </w:t>
            </w:r>
          </w:p>
          <w:p w:rsidR="00EA3E1D" w:rsidRPr="009D7E68" w:rsidRDefault="00EA3E1D" w:rsidP="009D7E68">
            <w:r w:rsidRPr="009D7E68">
              <w:t>задачу; оценивают результат своих</w:t>
            </w:r>
          </w:p>
          <w:p w:rsidR="00EA3E1D" w:rsidRPr="009D7E68" w:rsidRDefault="00EA3E1D" w:rsidP="009D7E68">
            <w:r w:rsidRPr="009D7E68">
              <w:t xml:space="preserve">действий; прогнозируют результаты уровня усвоения изучаемого </w:t>
            </w:r>
          </w:p>
          <w:p w:rsidR="00EA3E1D" w:rsidRPr="009D7E68" w:rsidRDefault="00EA3E1D" w:rsidP="009D7E68">
            <w:r w:rsidRPr="009D7E68">
              <w:t xml:space="preserve">материала. </w:t>
            </w:r>
          </w:p>
          <w:p w:rsidR="00EA3E1D" w:rsidRPr="009D7E68" w:rsidRDefault="00EA3E1D" w:rsidP="009D7E68">
            <w:pPr>
              <w:rPr>
                <w:i/>
                <w:iCs/>
              </w:rPr>
            </w:pPr>
            <w:r w:rsidRPr="009D7E68">
              <w:rPr>
                <w:b/>
                <w:bCs/>
              </w:rPr>
              <w:t xml:space="preserve">Познавательные: </w:t>
            </w:r>
            <w:r w:rsidRPr="009D7E68">
              <w:rPr>
                <w:i/>
                <w:iCs/>
              </w:rPr>
              <w:t xml:space="preserve">общеучебные - </w:t>
            </w:r>
          </w:p>
          <w:p w:rsidR="00EA3E1D" w:rsidRPr="009D7E68" w:rsidRDefault="00EA3E1D" w:rsidP="009D7E68">
            <w:r w:rsidRPr="009D7E68">
              <w:t xml:space="preserve">извлечение необходимой информации в ходе изучения новой темы; </w:t>
            </w:r>
            <w:r w:rsidRPr="009D7E68">
              <w:rPr>
                <w:i/>
                <w:iCs/>
              </w:rPr>
              <w:t xml:space="preserve">логические </w:t>
            </w:r>
            <w:r w:rsidRPr="009D7E68">
              <w:t xml:space="preserve">- дополнение и расширение имеющихся знаний, представлений об окружающем мире. </w:t>
            </w:r>
          </w:p>
          <w:p w:rsidR="00EA3E1D" w:rsidRPr="009D7E68" w:rsidRDefault="00EA3E1D" w:rsidP="009D7E68">
            <w:r w:rsidRPr="009D7E68">
              <w:rPr>
                <w:b/>
                <w:bCs/>
              </w:rPr>
              <w:t xml:space="preserve">Коммуникативные: </w:t>
            </w:r>
            <w:r w:rsidRPr="009D7E68">
              <w:t xml:space="preserve">обмениваться мнениями, слушать друг друга, </w:t>
            </w:r>
          </w:p>
          <w:p w:rsidR="00EA3E1D" w:rsidRPr="009D7E68" w:rsidRDefault="00EA3E1D" w:rsidP="009D7E68">
            <w:r w:rsidRPr="009D7E68">
              <w:t xml:space="preserve">строить понятные речевые высказывания; принимать другое мнение и позицию, допускать существование различных точек зрения </w:t>
            </w:r>
          </w:p>
        </w:tc>
        <w:tc>
          <w:tcPr>
            <w:tcW w:w="1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D" w:rsidRPr="009D7E68" w:rsidRDefault="00EA3E1D" w:rsidP="009D7E68"/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D" w:rsidRPr="009D7E68" w:rsidRDefault="00EA3E1D" w:rsidP="009D7E68">
            <w:r w:rsidRPr="009D7E68">
              <w:t xml:space="preserve">Самостоятельность и личная </w:t>
            </w:r>
          </w:p>
          <w:p w:rsidR="00EA3E1D" w:rsidRPr="009D7E68" w:rsidRDefault="00EA3E1D" w:rsidP="009D7E68">
            <w:r w:rsidRPr="009D7E68">
              <w:t xml:space="preserve">ответственность </w:t>
            </w:r>
          </w:p>
          <w:p w:rsidR="00EA3E1D" w:rsidRPr="009D7E68" w:rsidRDefault="00EA3E1D" w:rsidP="009D7E68">
            <w:r w:rsidRPr="009D7E68">
              <w:t xml:space="preserve">за свои поступки, установка </w:t>
            </w:r>
          </w:p>
          <w:p w:rsidR="00EA3E1D" w:rsidRPr="009D7E68" w:rsidRDefault="00EA3E1D" w:rsidP="009D7E68">
            <w:r w:rsidRPr="009D7E68">
              <w:t>на здоровый образ жизни; навыки сотрудничества в разных</w:t>
            </w:r>
          </w:p>
          <w:p w:rsidR="00EA3E1D" w:rsidRPr="009D7E68" w:rsidRDefault="00EA3E1D" w:rsidP="009D7E68">
            <w:r w:rsidRPr="009D7E68">
              <w:t xml:space="preserve">ситуациях, умение не создавать </w:t>
            </w:r>
          </w:p>
          <w:p w:rsidR="00EA3E1D" w:rsidRPr="009D7E68" w:rsidRDefault="00EA3E1D" w:rsidP="009D7E68">
            <w:r w:rsidRPr="009D7E68">
              <w:t xml:space="preserve">конфликтов и </w:t>
            </w:r>
          </w:p>
          <w:p w:rsidR="00EA3E1D" w:rsidRPr="009D7E68" w:rsidRDefault="00EA3E1D" w:rsidP="009D7E68">
            <w:r w:rsidRPr="009D7E68">
              <w:t xml:space="preserve">находить выходы из </w:t>
            </w:r>
            <w:r w:rsidRPr="009D7E68">
              <w:lastRenderedPageBreak/>
              <w:t>спорных</w:t>
            </w:r>
          </w:p>
          <w:p w:rsidR="00EA3E1D" w:rsidRPr="009D7E68" w:rsidRDefault="00EA3E1D" w:rsidP="009D7E68">
            <w:r w:rsidRPr="009D7E68">
              <w:t xml:space="preserve">ситуаций </w:t>
            </w:r>
          </w:p>
        </w:tc>
      </w:tr>
    </w:tbl>
    <w:p w:rsidR="009D7E68" w:rsidRPr="009D7E68" w:rsidRDefault="009D7E68" w:rsidP="009D7E68"/>
    <w:tbl>
      <w:tblPr>
        <w:tblW w:w="147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4"/>
        <w:gridCol w:w="556"/>
        <w:gridCol w:w="1067"/>
        <w:gridCol w:w="1984"/>
        <w:gridCol w:w="992"/>
        <w:gridCol w:w="3575"/>
        <w:gridCol w:w="4222"/>
        <w:gridCol w:w="1842"/>
      </w:tblGrid>
      <w:tr w:rsidR="009D7E68" w:rsidRPr="009D7E68" w:rsidTr="002C5B68">
        <w:trPr>
          <w:trHeight w:val="1071"/>
        </w:trPr>
        <w:tc>
          <w:tcPr>
            <w:tcW w:w="504" w:type="dxa"/>
            <w:vAlign w:val="center"/>
          </w:tcPr>
          <w:p w:rsidR="009D7E68" w:rsidRPr="009D7E68" w:rsidRDefault="009D7E68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t>62</w:t>
            </w:r>
          </w:p>
        </w:tc>
        <w:tc>
          <w:tcPr>
            <w:tcW w:w="556" w:type="dxa"/>
            <w:vAlign w:val="center"/>
          </w:tcPr>
          <w:p w:rsidR="009D7E68" w:rsidRPr="009D7E68" w:rsidRDefault="009D7E68" w:rsidP="009D7E68"/>
        </w:tc>
        <w:tc>
          <w:tcPr>
            <w:tcW w:w="1067" w:type="dxa"/>
            <w:vAlign w:val="center"/>
          </w:tcPr>
          <w:p w:rsidR="009D7E68" w:rsidRPr="009D7E68" w:rsidRDefault="009D7E68" w:rsidP="009D7E68">
            <w:r w:rsidRPr="009D7E68">
              <w:t xml:space="preserve">Почему на </w:t>
            </w:r>
          </w:p>
          <w:p w:rsidR="009D7E68" w:rsidRPr="009D7E68" w:rsidRDefault="009D7E68" w:rsidP="009D7E68">
            <w:r w:rsidRPr="009D7E68">
              <w:t xml:space="preserve">корабле и </w:t>
            </w:r>
          </w:p>
          <w:p w:rsidR="009D7E68" w:rsidRPr="009D7E68" w:rsidRDefault="009D7E68" w:rsidP="009D7E68">
            <w:r w:rsidRPr="009D7E68">
              <w:t xml:space="preserve">в самолете </w:t>
            </w:r>
          </w:p>
          <w:p w:rsidR="009D7E68" w:rsidRPr="009D7E68" w:rsidRDefault="009D7E68" w:rsidP="009D7E68">
            <w:r w:rsidRPr="009D7E68">
              <w:t>нужно соблю-дать</w:t>
            </w:r>
          </w:p>
          <w:p w:rsidR="009D7E68" w:rsidRPr="009D7E68" w:rsidRDefault="009D7E68" w:rsidP="009D7E68">
            <w:r w:rsidRPr="009D7E68">
              <w:t xml:space="preserve">правила </w:t>
            </w:r>
          </w:p>
          <w:p w:rsidR="009D7E68" w:rsidRPr="009D7E68" w:rsidRDefault="009D7E68" w:rsidP="009D7E68">
            <w:r w:rsidRPr="009D7E68">
              <w:t xml:space="preserve">безопасности? </w:t>
            </w:r>
          </w:p>
          <w:p w:rsidR="009D7E68" w:rsidRPr="009D7E68" w:rsidRDefault="009D7E68" w:rsidP="009D7E68">
            <w:r w:rsidRPr="009D7E68">
              <w:t xml:space="preserve">(Решение </w:t>
            </w:r>
          </w:p>
          <w:p w:rsidR="009D7E68" w:rsidRPr="009D7E68" w:rsidRDefault="009D7E68" w:rsidP="009D7E68">
            <w:r w:rsidRPr="009D7E68">
              <w:t xml:space="preserve">частных </w:t>
            </w:r>
          </w:p>
          <w:p w:rsidR="009D7E68" w:rsidRPr="009D7E68" w:rsidRDefault="009D7E68" w:rsidP="009D7E68">
            <w:r w:rsidRPr="009D7E68">
              <w:t xml:space="preserve">задач) </w:t>
            </w:r>
          </w:p>
        </w:tc>
        <w:tc>
          <w:tcPr>
            <w:tcW w:w="1984" w:type="dxa"/>
            <w:vAlign w:val="center"/>
          </w:tcPr>
          <w:p w:rsidR="009D7E68" w:rsidRPr="009D7E68" w:rsidRDefault="009D7E68" w:rsidP="009D7E68">
            <w:r w:rsidRPr="009D7E68">
              <w:rPr>
                <w:b/>
                <w:bCs/>
              </w:rPr>
              <w:t xml:space="preserve">Цели: </w:t>
            </w:r>
            <w:r w:rsidRPr="009D7E68">
              <w:t xml:space="preserve">формирование навыков безопасного поведения на водном и воздушном транспорте </w:t>
            </w:r>
          </w:p>
        </w:tc>
        <w:tc>
          <w:tcPr>
            <w:tcW w:w="992" w:type="dxa"/>
            <w:vAlign w:val="center"/>
          </w:tcPr>
          <w:p w:rsidR="009D7E68" w:rsidRPr="009D7E68" w:rsidRDefault="009D7E68" w:rsidP="009D7E68">
            <w:r w:rsidRPr="009D7E68">
              <w:t>Прави-ла</w:t>
            </w:r>
          </w:p>
          <w:p w:rsidR="009D7E68" w:rsidRPr="009D7E68" w:rsidRDefault="009D7E68" w:rsidP="009D7E68">
            <w:r w:rsidRPr="009D7E68">
              <w:t>безопасности на</w:t>
            </w:r>
          </w:p>
          <w:p w:rsidR="009D7E68" w:rsidRPr="009D7E68" w:rsidRDefault="009D7E68" w:rsidP="009D7E68">
            <w:r w:rsidRPr="009D7E68">
              <w:t xml:space="preserve">водном и </w:t>
            </w:r>
          </w:p>
          <w:p w:rsidR="009D7E68" w:rsidRPr="009D7E68" w:rsidRDefault="009D7E68" w:rsidP="009D7E68">
            <w:r w:rsidRPr="009D7E68">
              <w:t xml:space="preserve">воздушном </w:t>
            </w:r>
          </w:p>
          <w:p w:rsidR="009D7E68" w:rsidRPr="009D7E68" w:rsidRDefault="009D7E68" w:rsidP="009D7E68">
            <w:r w:rsidRPr="009D7E68">
              <w:t>транспорте</w:t>
            </w:r>
          </w:p>
        </w:tc>
        <w:tc>
          <w:tcPr>
            <w:tcW w:w="3575" w:type="dxa"/>
            <w:vAlign w:val="center"/>
          </w:tcPr>
          <w:p w:rsidR="009D7E68" w:rsidRPr="009D7E68" w:rsidRDefault="009D7E68" w:rsidP="009D7E68">
            <w:r w:rsidRPr="009D7E68">
              <w:rPr>
                <w:b/>
                <w:bCs/>
              </w:rPr>
              <w:t xml:space="preserve">Научатся: </w:t>
            </w:r>
            <w:r w:rsidRPr="009D7E68">
              <w:t xml:space="preserve">правилам </w:t>
            </w:r>
          </w:p>
          <w:p w:rsidR="009D7E68" w:rsidRPr="009D7E68" w:rsidRDefault="009D7E68" w:rsidP="009D7E68">
            <w:r w:rsidRPr="009D7E68">
              <w:t xml:space="preserve">безопасности и спаса- </w:t>
            </w:r>
          </w:p>
          <w:p w:rsidR="009D7E68" w:rsidRPr="009D7E68" w:rsidRDefault="009D7E68" w:rsidP="009D7E68">
            <w:r w:rsidRPr="009D7E68">
              <w:t>тельным средствам на</w:t>
            </w:r>
          </w:p>
          <w:p w:rsidR="009D7E68" w:rsidRPr="009D7E68" w:rsidRDefault="009D7E68" w:rsidP="009D7E68">
            <w:r w:rsidRPr="009D7E68">
              <w:t xml:space="preserve">корабле и в самолете. </w:t>
            </w:r>
          </w:p>
          <w:p w:rsidR="009D7E68" w:rsidRPr="009D7E68" w:rsidRDefault="009D7E68" w:rsidP="009D7E68">
            <w:pPr>
              <w:rPr>
                <w:b/>
                <w:bCs/>
              </w:rPr>
            </w:pPr>
            <w:r w:rsidRPr="009D7E68">
              <w:rPr>
                <w:b/>
                <w:bCs/>
              </w:rPr>
              <w:t xml:space="preserve">Получат возможность </w:t>
            </w:r>
          </w:p>
          <w:p w:rsidR="009D7E68" w:rsidRPr="009D7E68" w:rsidRDefault="009D7E68" w:rsidP="009D7E68">
            <w:r w:rsidRPr="009D7E68">
              <w:rPr>
                <w:b/>
                <w:bCs/>
              </w:rPr>
              <w:t xml:space="preserve">научиться: </w:t>
            </w:r>
            <w:r w:rsidRPr="009D7E68">
              <w:t xml:space="preserve">выдвигать </w:t>
            </w:r>
          </w:p>
          <w:p w:rsidR="009D7E68" w:rsidRPr="009D7E68" w:rsidRDefault="009D7E68" w:rsidP="009D7E68">
            <w:r w:rsidRPr="009D7E68">
              <w:t>предположения и доказывать их; понимать учебную задачу урока и стремиться ее выполнять; работать в</w:t>
            </w:r>
          </w:p>
          <w:p w:rsidR="009D7E68" w:rsidRPr="009D7E68" w:rsidRDefault="009D7E68" w:rsidP="009D7E68">
            <w:r w:rsidRPr="009D7E68">
              <w:t xml:space="preserve">паре, используя представленную информацию для получения </w:t>
            </w:r>
          </w:p>
          <w:p w:rsidR="009D7E68" w:rsidRPr="009D7E68" w:rsidRDefault="009D7E68" w:rsidP="009D7E68">
            <w:r w:rsidRPr="009D7E68">
              <w:t xml:space="preserve">новых знаний </w:t>
            </w:r>
          </w:p>
        </w:tc>
        <w:tc>
          <w:tcPr>
            <w:tcW w:w="4222" w:type="dxa"/>
            <w:vAlign w:val="center"/>
          </w:tcPr>
          <w:p w:rsidR="009D7E68" w:rsidRPr="009D7E68" w:rsidRDefault="009D7E68" w:rsidP="009D7E68">
            <w:r w:rsidRPr="009D7E68">
              <w:rPr>
                <w:b/>
                <w:bCs/>
              </w:rPr>
              <w:t xml:space="preserve">Регулятивные: </w:t>
            </w:r>
            <w:r w:rsidRPr="009D7E68">
              <w:t xml:space="preserve">прогнозируют результаты уровня усвоения изучаемого материала; принимают учебную задачу; адекватно воспринимать информацию учителя или товарища, содержащую оценочный характер ответа. </w:t>
            </w:r>
          </w:p>
          <w:p w:rsidR="009D7E68" w:rsidRPr="009D7E68" w:rsidRDefault="009D7E68" w:rsidP="009D7E68">
            <w:pPr>
              <w:rPr>
                <w:i/>
                <w:iCs/>
                <w:w w:val="92"/>
              </w:rPr>
            </w:pPr>
            <w:r w:rsidRPr="009D7E68">
              <w:rPr>
                <w:b/>
                <w:bCs/>
              </w:rPr>
              <w:t xml:space="preserve">Познавательные: </w:t>
            </w:r>
            <w:r w:rsidRPr="009D7E68">
              <w:rPr>
                <w:bCs/>
                <w:i/>
              </w:rPr>
              <w:t>общеучебные -</w:t>
            </w:r>
          </w:p>
          <w:p w:rsidR="009D7E68" w:rsidRPr="009D7E68" w:rsidRDefault="009D7E68" w:rsidP="009D7E68">
            <w:r w:rsidRPr="009D7E68">
              <w:t xml:space="preserve">осознанное и произвольное речевое </w:t>
            </w:r>
          </w:p>
          <w:p w:rsidR="009D7E68" w:rsidRPr="009D7E68" w:rsidRDefault="009D7E68" w:rsidP="009D7E68">
            <w:r w:rsidRPr="009D7E68">
              <w:t xml:space="preserve">высказывание в устной форме о </w:t>
            </w:r>
          </w:p>
          <w:p w:rsidR="009D7E68" w:rsidRPr="009D7E68" w:rsidRDefault="009D7E68" w:rsidP="009D7E68">
            <w:r w:rsidRPr="009D7E68">
              <w:t xml:space="preserve">правилах безопасности на водном и </w:t>
            </w:r>
          </w:p>
          <w:p w:rsidR="009D7E68" w:rsidRPr="009D7E68" w:rsidRDefault="009D7E68" w:rsidP="009D7E68">
            <w:r w:rsidRPr="009D7E68">
              <w:t>воздушном транспорте; логические -  осуществление поиска существенной информации (из рассказа учителя, родителей, из собственного жизненного опыта, рассказов, сказок и т.д.)</w:t>
            </w:r>
          </w:p>
          <w:p w:rsidR="009D7E68" w:rsidRPr="009D7E68" w:rsidRDefault="009D7E68" w:rsidP="009D7E68">
            <w:pPr>
              <w:rPr>
                <w:i/>
                <w:iCs/>
                <w:w w:val="92"/>
              </w:rPr>
            </w:pPr>
            <w:r w:rsidRPr="009D7E68">
              <w:t xml:space="preserve">Коммуникативные: умеют обмениваться </w:t>
            </w:r>
            <w:r w:rsidRPr="009D7E68">
              <w:lastRenderedPageBreak/>
              <w:t>мнениями, слушать другого ученика – партнера по коммуникации и учителя; согласовывать свои действия с партне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1842" w:type="dxa"/>
            <w:vAlign w:val="center"/>
          </w:tcPr>
          <w:p w:rsidR="009D7E68" w:rsidRPr="009D7E68" w:rsidRDefault="009D7E68" w:rsidP="009D7E68">
            <w:r w:rsidRPr="009D7E68">
              <w:lastRenderedPageBreak/>
              <w:t xml:space="preserve">Здоровьесберегающее по- </w:t>
            </w:r>
          </w:p>
          <w:p w:rsidR="009D7E68" w:rsidRPr="009D7E68" w:rsidRDefault="009D7E68" w:rsidP="009D7E68">
            <w:r w:rsidRPr="009D7E68">
              <w:t xml:space="preserve">ведение, установка на здоровый образ </w:t>
            </w:r>
          </w:p>
          <w:p w:rsidR="009D7E68" w:rsidRPr="009D7E68" w:rsidRDefault="009D7E68" w:rsidP="009D7E68">
            <w:r w:rsidRPr="009D7E68">
              <w:t xml:space="preserve">жизни </w:t>
            </w:r>
          </w:p>
        </w:tc>
      </w:tr>
      <w:tr w:rsidR="009D7E68" w:rsidRPr="009D7E68" w:rsidTr="002C5B68">
        <w:trPr>
          <w:trHeight w:val="1071"/>
        </w:trPr>
        <w:tc>
          <w:tcPr>
            <w:tcW w:w="504" w:type="dxa"/>
            <w:vAlign w:val="center"/>
          </w:tcPr>
          <w:p w:rsidR="009D7E68" w:rsidRPr="009D7E68" w:rsidRDefault="009D7E68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lastRenderedPageBreak/>
              <w:t>63</w:t>
            </w:r>
          </w:p>
        </w:tc>
        <w:tc>
          <w:tcPr>
            <w:tcW w:w="556" w:type="dxa"/>
            <w:vAlign w:val="center"/>
          </w:tcPr>
          <w:p w:rsidR="009D7E68" w:rsidRPr="009D7E68" w:rsidRDefault="009D7E68" w:rsidP="009D7E68"/>
        </w:tc>
        <w:tc>
          <w:tcPr>
            <w:tcW w:w="1067" w:type="dxa"/>
            <w:vAlign w:val="center"/>
          </w:tcPr>
          <w:p w:rsidR="009D7E68" w:rsidRPr="009D7E68" w:rsidRDefault="009D7E68" w:rsidP="009D7E68">
            <w:r w:rsidRPr="009D7E68">
              <w:t xml:space="preserve">Зачем люди осваивают космос? (Решение </w:t>
            </w:r>
          </w:p>
          <w:p w:rsidR="009D7E68" w:rsidRPr="009D7E68" w:rsidRDefault="009D7E68" w:rsidP="009D7E68">
            <w:r w:rsidRPr="009D7E68">
              <w:t xml:space="preserve">частных </w:t>
            </w:r>
          </w:p>
          <w:p w:rsidR="009D7E68" w:rsidRPr="009D7E68" w:rsidRDefault="009D7E68" w:rsidP="009D7E68">
            <w:r w:rsidRPr="009D7E68">
              <w:t>задач)</w:t>
            </w:r>
          </w:p>
        </w:tc>
        <w:tc>
          <w:tcPr>
            <w:tcW w:w="1984" w:type="dxa"/>
            <w:vAlign w:val="center"/>
          </w:tcPr>
          <w:p w:rsidR="009D7E68" w:rsidRPr="009D7E68" w:rsidRDefault="009D7E68" w:rsidP="009D7E68">
            <w:pPr>
              <w:rPr>
                <w:b/>
                <w:bCs/>
              </w:rPr>
            </w:pPr>
            <w:r w:rsidRPr="009D7E68">
              <w:rPr>
                <w:b/>
                <w:bCs/>
              </w:rPr>
              <w:t xml:space="preserve">Цели: </w:t>
            </w:r>
            <w:r w:rsidRPr="009D7E68">
              <w:rPr>
                <w:bCs/>
              </w:rPr>
              <w:t>формирование представлений о космосе, искусственных спутниках Земли, их назначении, космических станциях</w:t>
            </w:r>
          </w:p>
        </w:tc>
        <w:tc>
          <w:tcPr>
            <w:tcW w:w="992" w:type="dxa"/>
            <w:vAlign w:val="center"/>
          </w:tcPr>
          <w:p w:rsidR="009D7E68" w:rsidRPr="009D7E68" w:rsidRDefault="009D7E68" w:rsidP="009D7E68">
            <w:r w:rsidRPr="009D7E68">
              <w:t>Космос, Ю.А. Гагарин – первый космонавт. Искусственные спутники Земли, космические научные станции</w:t>
            </w:r>
          </w:p>
        </w:tc>
        <w:tc>
          <w:tcPr>
            <w:tcW w:w="3575" w:type="dxa"/>
            <w:vAlign w:val="center"/>
          </w:tcPr>
          <w:p w:rsidR="009D7E68" w:rsidRPr="009D7E68" w:rsidRDefault="009D7E68" w:rsidP="009D7E68">
            <w:pPr>
              <w:rPr>
                <w:bCs/>
              </w:rPr>
            </w:pPr>
            <w:r w:rsidRPr="009D7E68">
              <w:rPr>
                <w:b/>
                <w:bCs/>
              </w:rPr>
              <w:t xml:space="preserve">Научатся: </w:t>
            </w:r>
            <w:r w:rsidRPr="009D7E68">
              <w:rPr>
                <w:bCs/>
              </w:rPr>
              <w:t>рассказывать об освоении космоса человеком; моделировать экипировку космонавта.</w:t>
            </w:r>
          </w:p>
          <w:p w:rsidR="009D7E68" w:rsidRPr="009D7E68" w:rsidRDefault="009D7E68" w:rsidP="009D7E68">
            <w:pPr>
              <w:rPr>
                <w:b/>
                <w:bCs/>
              </w:rPr>
            </w:pPr>
            <w:r w:rsidRPr="009D7E68">
              <w:rPr>
                <w:b/>
                <w:bCs/>
              </w:rPr>
              <w:t>Получат возможность научиться:</w:t>
            </w:r>
            <w:r w:rsidRPr="009D7E68">
              <w:rPr>
                <w:bCs/>
              </w:rPr>
              <w:t xml:space="preserve"> высказывать предположения по вопросам учебника, проводить самопроверку; отвечать на итоговые вопросы; выдвигать предположения и доказывать 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4222" w:type="dxa"/>
            <w:vAlign w:val="center"/>
          </w:tcPr>
          <w:p w:rsidR="009D7E68" w:rsidRPr="009D7E68" w:rsidRDefault="009D7E68" w:rsidP="009D7E68">
            <w:pPr>
              <w:rPr>
                <w:bCs/>
              </w:rPr>
            </w:pPr>
            <w:r w:rsidRPr="009D7E68">
              <w:rPr>
                <w:b/>
                <w:bCs/>
              </w:rPr>
              <w:t xml:space="preserve">Регулятивные: </w:t>
            </w:r>
            <w:r w:rsidRPr="009D7E68">
              <w:rPr>
                <w:bCs/>
              </w:rPr>
              <w:t>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е изучаемого материала.</w:t>
            </w:r>
          </w:p>
          <w:p w:rsidR="009D7E68" w:rsidRPr="009D7E68" w:rsidRDefault="009D7E68" w:rsidP="009D7E68">
            <w:pPr>
              <w:rPr>
                <w:b/>
                <w:bCs/>
              </w:rPr>
            </w:pPr>
            <w:r w:rsidRPr="009D7E68">
              <w:rPr>
                <w:b/>
                <w:bCs/>
              </w:rPr>
              <w:t xml:space="preserve">Познавательные: </w:t>
            </w:r>
            <w:r w:rsidRPr="009D7E68">
              <w:rPr>
                <w:bCs/>
                <w:i/>
              </w:rPr>
              <w:t>общеучебные</w:t>
            </w:r>
            <w:r w:rsidRPr="009D7E68">
              <w:rPr>
                <w:bCs/>
              </w:rPr>
              <w:t xml:space="preserve"> – самостоятельно выделяют и формулируют познавательные цели; </w:t>
            </w:r>
            <w:r w:rsidRPr="009D7E68">
              <w:rPr>
                <w:bCs/>
                <w:i/>
              </w:rPr>
              <w:t xml:space="preserve">логические </w:t>
            </w:r>
            <w:r w:rsidRPr="009D7E68">
              <w:rPr>
                <w:bCs/>
              </w:rPr>
              <w:t>–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9D7E68" w:rsidRPr="009D7E68" w:rsidRDefault="009D7E68" w:rsidP="009D7E68">
            <w:pPr>
              <w:rPr>
                <w:b/>
                <w:bCs/>
              </w:rPr>
            </w:pPr>
            <w:r w:rsidRPr="009D7E68">
              <w:rPr>
                <w:b/>
                <w:bCs/>
              </w:rPr>
              <w:t xml:space="preserve">Коммуникативные: </w:t>
            </w:r>
            <w:r w:rsidRPr="009D7E68">
              <w:rPr>
                <w:bCs/>
              </w:rPr>
              <w:t>умеют обмениваться мнениями, слушать другого ученика – партнера по коммуникации и учителя; согласовывать свои действия с партне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1842" w:type="dxa"/>
            <w:vAlign w:val="center"/>
          </w:tcPr>
          <w:p w:rsidR="009D7E68" w:rsidRPr="009D7E68" w:rsidRDefault="009D7E68" w:rsidP="009D7E68">
            <w:r w:rsidRPr="009D7E68">
              <w:t>Целостный, социально ориентированный взгляд на мир, начальные навыки адаптации в динамично изменяющемся мире</w:t>
            </w:r>
          </w:p>
        </w:tc>
      </w:tr>
      <w:tr w:rsidR="009D7E68" w:rsidRPr="009D7E68" w:rsidTr="002C5B68">
        <w:trPr>
          <w:trHeight w:val="1071"/>
        </w:trPr>
        <w:tc>
          <w:tcPr>
            <w:tcW w:w="504" w:type="dxa"/>
            <w:vAlign w:val="center"/>
          </w:tcPr>
          <w:p w:rsidR="009D7E68" w:rsidRPr="009D7E68" w:rsidRDefault="009D7E68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t>64</w:t>
            </w:r>
          </w:p>
        </w:tc>
        <w:tc>
          <w:tcPr>
            <w:tcW w:w="556" w:type="dxa"/>
            <w:vAlign w:val="center"/>
          </w:tcPr>
          <w:p w:rsidR="009D7E68" w:rsidRPr="009D7E68" w:rsidRDefault="009D7E68" w:rsidP="009D7E68"/>
        </w:tc>
        <w:tc>
          <w:tcPr>
            <w:tcW w:w="1067" w:type="dxa"/>
            <w:vAlign w:val="center"/>
          </w:tcPr>
          <w:p w:rsidR="009D7E68" w:rsidRPr="009D7E68" w:rsidRDefault="009D7E68" w:rsidP="009D7E68">
            <w:r w:rsidRPr="009D7E68">
              <w:t xml:space="preserve">Почему мы часто слышим слово «экология»? </w:t>
            </w:r>
            <w:r w:rsidRPr="009D7E68">
              <w:lastRenderedPageBreak/>
              <w:t xml:space="preserve">(Решение </w:t>
            </w:r>
          </w:p>
          <w:p w:rsidR="009D7E68" w:rsidRPr="009D7E68" w:rsidRDefault="009D7E68" w:rsidP="009D7E68">
            <w:r w:rsidRPr="009D7E68">
              <w:t xml:space="preserve">частных </w:t>
            </w:r>
          </w:p>
          <w:p w:rsidR="009D7E68" w:rsidRPr="009D7E68" w:rsidRDefault="009D7E68" w:rsidP="009D7E68">
            <w:r w:rsidRPr="009D7E68">
              <w:t>задач)</w:t>
            </w:r>
          </w:p>
        </w:tc>
        <w:tc>
          <w:tcPr>
            <w:tcW w:w="1984" w:type="dxa"/>
            <w:vAlign w:val="center"/>
          </w:tcPr>
          <w:p w:rsidR="009D7E68" w:rsidRPr="009D7E68" w:rsidRDefault="009D7E68" w:rsidP="009D7E68">
            <w:pPr>
              <w:rPr>
                <w:bCs/>
              </w:rPr>
            </w:pPr>
            <w:r w:rsidRPr="009D7E68">
              <w:rPr>
                <w:b/>
                <w:bCs/>
              </w:rPr>
              <w:lastRenderedPageBreak/>
              <w:t xml:space="preserve">Цели: </w:t>
            </w:r>
            <w:r w:rsidRPr="009D7E68">
              <w:rPr>
                <w:bCs/>
              </w:rPr>
              <w:t xml:space="preserve">закрепление знаний учащихся по разделу «Почему и зачем?»; выполнение </w:t>
            </w:r>
            <w:r w:rsidRPr="009D7E68">
              <w:rPr>
                <w:bCs/>
              </w:rPr>
              <w:lastRenderedPageBreak/>
              <w:t>тестовых заданий  учебника; развитие познавательной и творческой активности; формирование коммуникативных способностей и умений вести диалог; формирование адекватной оценкисвои достижений</w:t>
            </w:r>
          </w:p>
          <w:p w:rsidR="009D7E68" w:rsidRPr="009D7E68" w:rsidRDefault="009D7E68" w:rsidP="009D7E68">
            <w:pPr>
              <w:rPr>
                <w:bCs/>
              </w:rPr>
            </w:pPr>
          </w:p>
          <w:p w:rsidR="009D7E68" w:rsidRPr="009D7E68" w:rsidRDefault="009D7E68" w:rsidP="009D7E68">
            <w:pPr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D7E68" w:rsidRPr="009D7E68" w:rsidRDefault="009D7E68" w:rsidP="009D7E68">
            <w:r w:rsidRPr="009D7E68">
              <w:lastRenderedPageBreak/>
              <w:t>Основные понятия за курс 1-ого класса</w:t>
            </w:r>
          </w:p>
        </w:tc>
        <w:tc>
          <w:tcPr>
            <w:tcW w:w="3575" w:type="dxa"/>
            <w:vAlign w:val="center"/>
          </w:tcPr>
          <w:p w:rsidR="009D7E68" w:rsidRPr="009D7E68" w:rsidRDefault="009D7E68" w:rsidP="009D7E68">
            <w:pPr>
              <w:rPr>
                <w:b/>
                <w:bCs/>
              </w:rPr>
            </w:pPr>
            <w:r w:rsidRPr="009D7E68">
              <w:rPr>
                <w:b/>
                <w:bCs/>
              </w:rPr>
              <w:t xml:space="preserve">Научатся: </w:t>
            </w:r>
            <w:r w:rsidRPr="009D7E68">
              <w:rPr>
                <w:bCs/>
              </w:rPr>
              <w:t>публично выражать свои мысли; обсуждать выступления учащихся; раскрывать соответствующую тематике информацию и фотоматериал.</w:t>
            </w:r>
          </w:p>
          <w:p w:rsidR="009D7E68" w:rsidRPr="009D7E68" w:rsidRDefault="009D7E68" w:rsidP="009D7E68">
            <w:pPr>
              <w:rPr>
                <w:b/>
                <w:bCs/>
              </w:rPr>
            </w:pPr>
            <w:r w:rsidRPr="009D7E68">
              <w:rPr>
                <w:b/>
                <w:bCs/>
              </w:rPr>
              <w:lastRenderedPageBreak/>
              <w:t xml:space="preserve">Получать возможность  научиться: </w:t>
            </w:r>
            <w:r w:rsidRPr="009D7E68">
              <w:rPr>
                <w:bCs/>
              </w:rPr>
              <w:t>оценивать свои поступки по отношению к природе и рассказать о них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4222" w:type="dxa"/>
            <w:vAlign w:val="center"/>
          </w:tcPr>
          <w:p w:rsidR="009D7E68" w:rsidRPr="009D7E68" w:rsidRDefault="009D7E68" w:rsidP="009D7E68">
            <w:pPr>
              <w:rPr>
                <w:bCs/>
              </w:rPr>
            </w:pPr>
            <w:r w:rsidRPr="009D7E68">
              <w:rPr>
                <w:b/>
                <w:bCs/>
              </w:rPr>
              <w:lastRenderedPageBreak/>
              <w:t xml:space="preserve">Регулятивные: </w:t>
            </w:r>
            <w:r w:rsidRPr="009D7E68">
              <w:rPr>
                <w:bCs/>
              </w:rPr>
              <w:t>ориентируются в учебнике и рабочей тетради; принимать и сохранять учебную задачу; оценивать результат своих действий; прогнозируют результаты усвоения изучаемого материала.</w:t>
            </w:r>
          </w:p>
          <w:p w:rsidR="009D7E68" w:rsidRPr="009D7E68" w:rsidRDefault="009D7E68" w:rsidP="009D7E68">
            <w:pPr>
              <w:rPr>
                <w:bCs/>
              </w:rPr>
            </w:pPr>
            <w:r w:rsidRPr="009D7E68">
              <w:rPr>
                <w:b/>
                <w:bCs/>
              </w:rPr>
              <w:lastRenderedPageBreak/>
              <w:t xml:space="preserve">Познавательные: </w:t>
            </w:r>
            <w:r w:rsidRPr="009D7E68">
              <w:rPr>
                <w:bCs/>
              </w:rPr>
              <w:t xml:space="preserve">общеучебные – извлечение необходимой информации в ходе изучение новой темы; логические – дополнение и расширение имеющихся знаний, представление об окружающемся мире. </w:t>
            </w:r>
          </w:p>
          <w:p w:rsidR="009D7E68" w:rsidRPr="009D7E68" w:rsidRDefault="009D7E68" w:rsidP="009D7E68">
            <w:pPr>
              <w:rPr>
                <w:b/>
                <w:bCs/>
              </w:rPr>
            </w:pPr>
            <w:r w:rsidRPr="009D7E68">
              <w:rPr>
                <w:b/>
                <w:bCs/>
              </w:rPr>
              <w:t xml:space="preserve">Коммуникативные: </w:t>
            </w:r>
            <w:r w:rsidRPr="009D7E68">
              <w:rPr>
                <w:bCs/>
              </w:rPr>
              <w:t>обмениваться мнениями, слушать друг друга, строить понятные речевые высказывания; принимать другое мнение и позиция, допускать существование различные точек зрения.</w:t>
            </w:r>
          </w:p>
        </w:tc>
        <w:tc>
          <w:tcPr>
            <w:tcW w:w="1842" w:type="dxa"/>
            <w:vAlign w:val="center"/>
          </w:tcPr>
          <w:p w:rsidR="009D7E68" w:rsidRPr="009D7E68" w:rsidRDefault="009D7E68" w:rsidP="009D7E68">
            <w:r w:rsidRPr="009D7E68">
              <w:lastRenderedPageBreak/>
              <w:t xml:space="preserve">Осознавание своих возможностей в учении: способность адекватно судить </w:t>
            </w:r>
            <w:r w:rsidRPr="009D7E68">
              <w:lastRenderedPageBreak/>
              <w:t>о причинах своего успеха или не успеха в учении, связывая успехи с усилиемями, трудолюбием</w:t>
            </w:r>
          </w:p>
        </w:tc>
      </w:tr>
      <w:tr w:rsidR="009D7E68" w:rsidRPr="009D7E68" w:rsidTr="002C5B68">
        <w:trPr>
          <w:trHeight w:val="1071"/>
        </w:trPr>
        <w:tc>
          <w:tcPr>
            <w:tcW w:w="504" w:type="dxa"/>
            <w:vAlign w:val="center"/>
          </w:tcPr>
          <w:p w:rsidR="009D7E68" w:rsidRPr="009D7E68" w:rsidRDefault="009D7E68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lastRenderedPageBreak/>
              <w:t>65</w:t>
            </w:r>
          </w:p>
        </w:tc>
        <w:tc>
          <w:tcPr>
            <w:tcW w:w="556" w:type="dxa"/>
            <w:vAlign w:val="center"/>
          </w:tcPr>
          <w:p w:rsidR="009D7E68" w:rsidRPr="009D7E68" w:rsidRDefault="009D7E68" w:rsidP="009D7E68"/>
        </w:tc>
        <w:tc>
          <w:tcPr>
            <w:tcW w:w="1067" w:type="dxa"/>
            <w:vAlign w:val="center"/>
          </w:tcPr>
          <w:p w:rsidR="009D7E68" w:rsidRPr="009D7E68" w:rsidRDefault="009D7E68" w:rsidP="009D7E68">
            <w:r w:rsidRPr="009D7E68">
              <w:t>Проверим себя и оценим свои достижения. (Рефлексия.Контроль и коррекция знаний)</w:t>
            </w:r>
          </w:p>
        </w:tc>
        <w:tc>
          <w:tcPr>
            <w:tcW w:w="1984" w:type="dxa"/>
            <w:vAlign w:val="center"/>
          </w:tcPr>
          <w:p w:rsidR="009D7E68" w:rsidRPr="009D7E68" w:rsidRDefault="009D7E68" w:rsidP="009D7E68">
            <w:pPr>
              <w:rPr>
                <w:b/>
                <w:bCs/>
              </w:rPr>
            </w:pPr>
            <w:r w:rsidRPr="009D7E68">
              <w:rPr>
                <w:b/>
                <w:bCs/>
              </w:rPr>
              <w:t xml:space="preserve">Цели: </w:t>
            </w:r>
            <w:r w:rsidRPr="009D7E68">
              <w:rPr>
                <w:bCs/>
              </w:rPr>
              <w:t xml:space="preserve">закрепление знаний учащихся по разделу «Почему и зачем?»; выполнение тестовых заданий учебник; развитие познавательной и творческой активности; формирование коммуникативных способностей и умение вести диалог; формирование адекватной оценки </w:t>
            </w:r>
            <w:r w:rsidRPr="009D7E68">
              <w:rPr>
                <w:bCs/>
              </w:rPr>
              <w:lastRenderedPageBreak/>
              <w:t>своих достижений</w:t>
            </w:r>
          </w:p>
        </w:tc>
        <w:tc>
          <w:tcPr>
            <w:tcW w:w="992" w:type="dxa"/>
            <w:vAlign w:val="center"/>
          </w:tcPr>
          <w:p w:rsidR="009D7E68" w:rsidRPr="009D7E68" w:rsidRDefault="009D7E68" w:rsidP="009D7E68">
            <w:r w:rsidRPr="009D7E68">
              <w:lastRenderedPageBreak/>
              <w:t>Основные понятия за курс 1-ого класса</w:t>
            </w:r>
          </w:p>
        </w:tc>
        <w:tc>
          <w:tcPr>
            <w:tcW w:w="3575" w:type="dxa"/>
            <w:vAlign w:val="center"/>
          </w:tcPr>
          <w:p w:rsidR="009D7E68" w:rsidRPr="009D7E68" w:rsidRDefault="009D7E68" w:rsidP="009D7E68">
            <w:pPr>
              <w:rPr>
                <w:bCs/>
              </w:rPr>
            </w:pPr>
            <w:r w:rsidRPr="009D7E68">
              <w:rPr>
                <w:b/>
                <w:bCs/>
              </w:rPr>
              <w:t xml:space="preserve">Научаться: </w:t>
            </w:r>
            <w:r w:rsidRPr="009D7E68">
              <w:rPr>
                <w:bCs/>
              </w:rPr>
              <w:t>публично выражать свои мысли обсуждать выступление учащихся; раскрывать соответствующую тематике информацию и фотоматериал.</w:t>
            </w:r>
          </w:p>
          <w:p w:rsidR="009D7E68" w:rsidRPr="009D7E68" w:rsidRDefault="009D7E68" w:rsidP="009D7E68">
            <w:pPr>
              <w:rPr>
                <w:b/>
                <w:bCs/>
              </w:rPr>
            </w:pPr>
            <w:r w:rsidRPr="009D7E68">
              <w:rPr>
                <w:b/>
                <w:bCs/>
              </w:rPr>
              <w:t xml:space="preserve">Получать возможность научиться: </w:t>
            </w:r>
            <w:r w:rsidRPr="009D7E68">
              <w:rPr>
                <w:bCs/>
              </w:rPr>
              <w:t>использовать различные материала и средства художественной выразительности для передачи замысла в собственной деятельности, обсуждать коллективные результаты; оценивать свои достижения и достижения других учащихся</w:t>
            </w:r>
          </w:p>
        </w:tc>
        <w:tc>
          <w:tcPr>
            <w:tcW w:w="4222" w:type="dxa"/>
            <w:vAlign w:val="center"/>
          </w:tcPr>
          <w:p w:rsidR="009D7E68" w:rsidRPr="009D7E68" w:rsidRDefault="009D7E68" w:rsidP="009D7E68">
            <w:pPr>
              <w:rPr>
                <w:bCs/>
              </w:rPr>
            </w:pPr>
            <w:r w:rsidRPr="009D7E68">
              <w:rPr>
                <w:b/>
                <w:bCs/>
              </w:rPr>
              <w:t xml:space="preserve">Регулятивные: </w:t>
            </w:r>
            <w:r w:rsidRPr="009D7E68">
              <w:rPr>
                <w:bCs/>
              </w:rPr>
              <w:t>ориентироваться в учебнике и рабочей тетради; принимают, и сохраняю учебную задачу; оценивают результат своих действий; прогнозирую результаты уровня усвоения изучаемого материала.</w:t>
            </w:r>
          </w:p>
          <w:p w:rsidR="009D7E68" w:rsidRPr="009D7E68" w:rsidRDefault="009D7E68" w:rsidP="009D7E68">
            <w:pPr>
              <w:rPr>
                <w:bCs/>
              </w:rPr>
            </w:pPr>
            <w:r w:rsidRPr="009D7E68">
              <w:rPr>
                <w:b/>
                <w:bCs/>
              </w:rPr>
              <w:t xml:space="preserve">Познавательные: </w:t>
            </w:r>
            <w:r w:rsidRPr="009D7E68">
              <w:rPr>
                <w:bCs/>
                <w:i/>
              </w:rPr>
              <w:t>общеучебные</w:t>
            </w:r>
            <w:r w:rsidRPr="009D7E68">
              <w:rPr>
                <w:bCs/>
              </w:rPr>
              <w:t xml:space="preserve"> – самостоятельно выделяют и формулируют познавательные цели; </w:t>
            </w:r>
            <w:r w:rsidRPr="009D7E68">
              <w:rPr>
                <w:bCs/>
                <w:i/>
              </w:rPr>
              <w:t>логические</w:t>
            </w:r>
            <w:r w:rsidRPr="009D7E68">
              <w:rPr>
                <w:bCs/>
              </w:rPr>
              <w:t xml:space="preserve"> – осуществляет поиск существенной информации (из материалов учебника, из рассказов учителя, по воспроизведению в памяти).</w:t>
            </w:r>
          </w:p>
          <w:p w:rsidR="009D7E68" w:rsidRPr="009D7E68" w:rsidRDefault="009D7E68" w:rsidP="009D7E68">
            <w:pPr>
              <w:rPr>
                <w:b/>
                <w:bCs/>
              </w:rPr>
            </w:pPr>
            <w:r w:rsidRPr="009D7E68">
              <w:rPr>
                <w:b/>
                <w:bCs/>
              </w:rPr>
              <w:t xml:space="preserve">Коммуникативные: </w:t>
            </w:r>
            <w:r w:rsidRPr="009D7E68">
              <w:rPr>
                <w:bCs/>
              </w:rPr>
              <w:t xml:space="preserve">умеют обмениваться мнениям, слушать другого ученика – партнера по коммуникации и учителя; согласовывать свои действия с партнером; вступать в коллективное </w:t>
            </w:r>
            <w:r w:rsidRPr="009D7E68">
              <w:rPr>
                <w:bCs/>
              </w:rPr>
              <w:lastRenderedPageBreak/>
              <w:t>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1842" w:type="dxa"/>
            <w:vAlign w:val="center"/>
          </w:tcPr>
          <w:p w:rsidR="009D7E68" w:rsidRPr="009D7E68" w:rsidRDefault="009D7E68" w:rsidP="009D7E68">
            <w:r w:rsidRPr="009D7E68">
              <w:lastRenderedPageBreak/>
              <w:t>Осознание своих возможностей в учении; способность адекватно судить о причинах своего успеха или не успеха в учении, связывая успехи с усилиями, трудолюбием</w:t>
            </w:r>
          </w:p>
        </w:tc>
      </w:tr>
      <w:tr w:rsidR="009D7E68" w:rsidRPr="009D7E68" w:rsidTr="002C5B68">
        <w:trPr>
          <w:trHeight w:val="1071"/>
        </w:trPr>
        <w:tc>
          <w:tcPr>
            <w:tcW w:w="504" w:type="dxa"/>
            <w:vAlign w:val="center"/>
          </w:tcPr>
          <w:p w:rsidR="009D7E68" w:rsidRPr="009D7E68" w:rsidRDefault="009D7E68" w:rsidP="009D7E68">
            <w:pPr>
              <w:jc w:val="center"/>
              <w:rPr>
                <w:b/>
              </w:rPr>
            </w:pPr>
            <w:r w:rsidRPr="009D7E68">
              <w:rPr>
                <w:b/>
              </w:rPr>
              <w:lastRenderedPageBreak/>
              <w:t>66</w:t>
            </w:r>
          </w:p>
        </w:tc>
        <w:tc>
          <w:tcPr>
            <w:tcW w:w="556" w:type="dxa"/>
            <w:vAlign w:val="center"/>
          </w:tcPr>
          <w:p w:rsidR="009D7E68" w:rsidRPr="009D7E68" w:rsidRDefault="009D7E68" w:rsidP="009D7E68"/>
        </w:tc>
        <w:tc>
          <w:tcPr>
            <w:tcW w:w="1067" w:type="dxa"/>
            <w:vAlign w:val="center"/>
          </w:tcPr>
          <w:p w:rsidR="009D7E68" w:rsidRPr="009D7E68" w:rsidRDefault="009D7E68" w:rsidP="009D7E68">
            <w:r w:rsidRPr="009D7E68">
              <w:t>Презентация проекта «Мои домашние питомцы»(Рефлек-сия)</w:t>
            </w:r>
          </w:p>
        </w:tc>
        <w:tc>
          <w:tcPr>
            <w:tcW w:w="1984" w:type="dxa"/>
            <w:vAlign w:val="center"/>
          </w:tcPr>
          <w:p w:rsidR="009D7E68" w:rsidRPr="009D7E68" w:rsidRDefault="009D7E68" w:rsidP="009D7E68">
            <w:pPr>
              <w:rPr>
                <w:b/>
                <w:bCs/>
              </w:rPr>
            </w:pPr>
            <w:r w:rsidRPr="009D7E68">
              <w:rPr>
                <w:b/>
                <w:bCs/>
              </w:rPr>
              <w:t xml:space="preserve">Цели: </w:t>
            </w:r>
            <w:r w:rsidRPr="009D7E68">
              <w:rPr>
                <w:bCs/>
              </w:rPr>
              <w:t>формирование адекватной оценки своих достижений, коммуникативных способностей и умений вести диалог</w:t>
            </w:r>
          </w:p>
        </w:tc>
        <w:tc>
          <w:tcPr>
            <w:tcW w:w="992" w:type="dxa"/>
            <w:vAlign w:val="center"/>
          </w:tcPr>
          <w:p w:rsidR="009D7E68" w:rsidRPr="009D7E68" w:rsidRDefault="009D7E68" w:rsidP="009D7E68"/>
        </w:tc>
        <w:tc>
          <w:tcPr>
            <w:tcW w:w="3575" w:type="dxa"/>
            <w:vAlign w:val="center"/>
          </w:tcPr>
          <w:p w:rsidR="009D7E68" w:rsidRPr="009D7E68" w:rsidRDefault="009D7E68" w:rsidP="009D7E68">
            <w:pPr>
              <w:rPr>
                <w:bCs/>
              </w:rPr>
            </w:pPr>
            <w:r w:rsidRPr="009D7E68">
              <w:rPr>
                <w:b/>
                <w:bCs/>
              </w:rPr>
              <w:t xml:space="preserve">Научатся: </w:t>
            </w:r>
            <w:r w:rsidRPr="009D7E68">
              <w:rPr>
                <w:bCs/>
              </w:rPr>
              <w:t>выступать с подготовленными сообщениями, иллюстрировать их наглядными материалами.</w:t>
            </w:r>
          </w:p>
          <w:p w:rsidR="009D7E68" w:rsidRPr="009D7E68" w:rsidRDefault="009D7E68" w:rsidP="009D7E68">
            <w:pPr>
              <w:rPr>
                <w:b/>
                <w:bCs/>
              </w:rPr>
            </w:pPr>
            <w:r w:rsidRPr="009D7E68">
              <w:rPr>
                <w:b/>
                <w:bCs/>
              </w:rPr>
              <w:t>Получать возможность научиться</w:t>
            </w:r>
            <w:r w:rsidRPr="009D7E68">
              <w:rPr>
                <w:bCs/>
              </w:rPr>
              <w:t>: обсуждать выступления учащихся; оценивать свои достижения и достижения других учащихся</w:t>
            </w:r>
          </w:p>
        </w:tc>
        <w:tc>
          <w:tcPr>
            <w:tcW w:w="4222" w:type="dxa"/>
            <w:vAlign w:val="center"/>
          </w:tcPr>
          <w:p w:rsidR="009D7E68" w:rsidRPr="009D7E68" w:rsidRDefault="009D7E68" w:rsidP="009D7E68">
            <w:pPr>
              <w:rPr>
                <w:bCs/>
              </w:rPr>
            </w:pPr>
            <w:r w:rsidRPr="009D7E68">
              <w:rPr>
                <w:b/>
                <w:bCs/>
              </w:rPr>
              <w:t xml:space="preserve">Регулятивные: </w:t>
            </w:r>
            <w:r w:rsidRPr="009D7E68">
              <w:rPr>
                <w:bCs/>
              </w:rPr>
              <w:t xml:space="preserve">ориентируется в учебнике и рабочей тетради; принимают и сохраняют учебную задачу; оцениваю результат своих действии; прогнозируют результаты уровня усвоения изучаемого материала. </w:t>
            </w:r>
          </w:p>
          <w:p w:rsidR="009D7E68" w:rsidRPr="009D7E68" w:rsidRDefault="009D7E68" w:rsidP="009D7E68">
            <w:pPr>
              <w:rPr>
                <w:b/>
                <w:bCs/>
              </w:rPr>
            </w:pPr>
            <w:r w:rsidRPr="009D7E68">
              <w:rPr>
                <w:b/>
                <w:bCs/>
              </w:rPr>
              <w:t xml:space="preserve">Познавательные: </w:t>
            </w:r>
            <w:r w:rsidRPr="009D7E68">
              <w:rPr>
                <w:bCs/>
                <w:i/>
              </w:rPr>
              <w:t>общеучебные</w:t>
            </w:r>
            <w:r w:rsidRPr="009D7E68">
              <w:rPr>
                <w:bCs/>
              </w:rPr>
              <w:t xml:space="preserve"> – самостоятельно выделяют и формулируют познавательные цели; </w:t>
            </w:r>
            <w:r w:rsidRPr="009D7E68">
              <w:rPr>
                <w:bCs/>
                <w:i/>
              </w:rPr>
              <w:t>логические</w:t>
            </w:r>
            <w:r w:rsidRPr="009D7E68">
              <w:rPr>
                <w:bCs/>
              </w:rPr>
              <w:t xml:space="preserve"> – осуществляют поиск существенной информации (из материалов учебника, из рассказов учителя, по воспроизведению в памяти).</w:t>
            </w:r>
          </w:p>
          <w:p w:rsidR="009D7E68" w:rsidRPr="009D7E68" w:rsidRDefault="009D7E68" w:rsidP="009D7E68">
            <w:pPr>
              <w:rPr>
                <w:b/>
                <w:bCs/>
              </w:rPr>
            </w:pPr>
            <w:r w:rsidRPr="009D7E68">
              <w:rPr>
                <w:b/>
                <w:bCs/>
              </w:rPr>
              <w:t xml:space="preserve">Коммуникативные: </w:t>
            </w:r>
            <w:r w:rsidRPr="009D7E68">
              <w:rPr>
                <w:bCs/>
              </w:rPr>
              <w:t>умеют обмениваться мнениями, слушать другого ученика – партнера по коммуникации и учителя; согласовывать свои действия мс партнером; вступать в коллективное учебное сотрудничество, принимая его правила и условие; строить понятные речевые высказывания.</w:t>
            </w:r>
          </w:p>
        </w:tc>
        <w:tc>
          <w:tcPr>
            <w:tcW w:w="1842" w:type="dxa"/>
            <w:vAlign w:val="center"/>
          </w:tcPr>
          <w:p w:rsidR="009D7E68" w:rsidRPr="009D7E68" w:rsidRDefault="009D7E68" w:rsidP="009D7E68">
            <w:r w:rsidRPr="009D7E68">
              <w:t>Сознание своих возможностей в учении; способность адекватно судить о причинах своего успеха или не успеха в учении, связывая успехи с усилиями, трудолюбием</w:t>
            </w:r>
          </w:p>
        </w:tc>
      </w:tr>
    </w:tbl>
    <w:p w:rsidR="009D7E68" w:rsidRPr="009D7E68" w:rsidRDefault="009D7E68" w:rsidP="009D7E68"/>
    <w:p w:rsidR="009D7E68" w:rsidRPr="009D7E68" w:rsidRDefault="009D7E68" w:rsidP="009D7E68"/>
    <w:p w:rsidR="00131725" w:rsidRPr="009D7E68" w:rsidRDefault="00131725" w:rsidP="009D7E68">
      <w:pPr>
        <w:tabs>
          <w:tab w:val="left" w:pos="2085"/>
        </w:tabs>
        <w:ind w:firstLine="284"/>
        <w:jc w:val="both"/>
        <w:rPr>
          <w:b/>
        </w:rPr>
        <w:sectPr w:rsidR="00131725" w:rsidRPr="009D7E68" w:rsidSect="006E20FC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348F3" w:rsidRPr="00854132" w:rsidRDefault="00D80624" w:rsidP="00F67381">
      <w:pPr>
        <w:spacing w:line="360" w:lineRule="auto"/>
        <w:ind w:left="1260"/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5.</w:t>
      </w:r>
      <w:r w:rsidR="007E7977" w:rsidRPr="00854132">
        <w:rPr>
          <w:rFonts w:eastAsia="Calibri"/>
          <w:b/>
        </w:rPr>
        <w:t>Требования к уровню подготовки учащихся, обучающихся по данной программе</w:t>
      </w:r>
    </w:p>
    <w:p w:rsidR="003348F3" w:rsidRPr="00854132" w:rsidRDefault="003348F3" w:rsidP="00F67381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854132">
        <w:rPr>
          <w:rFonts w:eastAsiaTheme="minorHAnsi"/>
          <w:lang w:eastAsia="en-US"/>
        </w:rPr>
        <w:t>Федеральный государственный образовательный стандарт начального общего образования устанавливает требования к результатам обу</w:t>
      </w:r>
      <w:r w:rsidR="00E50FEA" w:rsidRPr="00854132">
        <w:rPr>
          <w:rFonts w:eastAsiaTheme="minorHAnsi"/>
          <w:lang w:eastAsia="en-US"/>
        </w:rPr>
        <w:t>чающихся, освоивших программу 2</w:t>
      </w:r>
      <w:r w:rsidR="004B5350" w:rsidRPr="00854132">
        <w:rPr>
          <w:rFonts w:eastAsiaTheme="minorHAnsi"/>
          <w:lang w:eastAsia="en-US"/>
        </w:rPr>
        <w:t xml:space="preserve"> </w:t>
      </w:r>
      <w:r w:rsidRPr="00854132">
        <w:rPr>
          <w:rFonts w:eastAsiaTheme="minorHAnsi"/>
          <w:lang w:eastAsia="en-US"/>
        </w:rPr>
        <w:t>класса на трёх уровнях – личностном, метапредметном и предметном.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b/>
          <w:u w:val="single"/>
        </w:rPr>
        <w:t>Личностными результатами</w:t>
      </w:r>
      <w:r w:rsidRPr="009E3044">
        <w:rPr>
          <w:b/>
        </w:rPr>
        <w:t xml:space="preserve"> изучения курса «Окружающий мир в 1-м классе</w:t>
      </w:r>
      <w:r w:rsidRPr="009E3044">
        <w:t xml:space="preserve"> является формирование следующих умений: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Symbol" w:hAnsi="Symbol" w:cs="Symbol"/>
        </w:rPr>
        <w:t></w:t>
      </w:r>
      <w:r w:rsidRPr="009E3044">
        <w:rPr>
          <w:rFonts w:ascii="Symbol" w:hAnsi="Symbol" w:cs="Symbol"/>
        </w:rPr>
        <w:t></w:t>
      </w:r>
      <w:r w:rsidRPr="009E3044">
        <w:t>Знать домашний адрес, имена и отчества родителей. Проявлять уважение к своей семье,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t>родственникам, любовь к родителям.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Symbol" w:hAnsi="Symbol" w:cs="Symbol"/>
        </w:rPr>
        <w:t></w:t>
      </w:r>
      <w:r w:rsidRPr="009E3044">
        <w:rPr>
          <w:rFonts w:ascii="Symbol" w:hAnsi="Symbol" w:cs="Symbol"/>
        </w:rPr>
        <w:t></w:t>
      </w:r>
      <w:r w:rsidRPr="009E3044">
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Symbol" w:hAnsi="Symbol" w:cs="Symbol"/>
        </w:rPr>
        <w:t></w:t>
      </w:r>
      <w:r w:rsidRPr="009E3044">
        <w:rPr>
          <w:rFonts w:ascii="Symbol" w:hAnsi="Symbol" w:cs="Symbol"/>
        </w:rPr>
        <w:t></w:t>
      </w:r>
      <w:r w:rsidRPr="009E3044">
        <w:t>Освоить начальные навыки адаптации в динамично изменяющемся и развивающемся мире (настоящее, прошлое, будущее).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Symbol" w:hAnsi="Symbol" w:cs="Symbol"/>
        </w:rPr>
        <w:t></w:t>
      </w:r>
      <w:r w:rsidRPr="009E3044">
        <w:rPr>
          <w:rFonts w:ascii="Symbol" w:hAnsi="Symbol" w:cs="Symbol"/>
        </w:rPr>
        <w:t></w:t>
      </w:r>
      <w:r w:rsidRPr="009E3044"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. Объяснять и оценивать конкретнее поступки как хорошие или плохие.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Symbol" w:hAnsi="Symbol" w:cs="Symbol"/>
        </w:rPr>
        <w:t></w:t>
      </w:r>
      <w:r w:rsidRPr="009E3044">
        <w:rPr>
          <w:rFonts w:ascii="Symbol" w:hAnsi="Symbol" w:cs="Symbol"/>
        </w:rPr>
        <w:t></w:t>
      </w:r>
      <w:r w:rsidRPr="009E3044">
        <w:t>Использовать основные формы приветствия, просьбы и т. д. в отношениях с другими людьми; выполнять правила поведения в общественных местах.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Symbol" w:hAnsi="Symbol" w:cs="Symbol"/>
        </w:rPr>
        <w:t></w:t>
      </w:r>
      <w:r w:rsidRPr="009E3044">
        <w:rPr>
          <w:rFonts w:ascii="Symbol" w:hAnsi="Symbol" w:cs="Symbol"/>
        </w:rPr>
        <w:t></w:t>
      </w:r>
      <w:r w:rsidRPr="009E3044">
        <w:t>Выполнять правила личной гигиены и безопасного поведения на улице и в быту.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Symbol" w:hAnsi="Symbol" w:cs="Symbol"/>
        </w:rPr>
        <w:t></w:t>
      </w:r>
      <w:r w:rsidRPr="009E3044">
        <w:rPr>
          <w:rFonts w:ascii="Symbol" w:hAnsi="Symbol" w:cs="Symbol"/>
        </w:rPr>
        <w:t></w:t>
      </w:r>
      <w:r w:rsidRPr="009E3044">
        <w:t>Освоить роли ученика; формирование интереса к учению;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Symbol" w:hAnsi="Symbol" w:cs="Symbol"/>
        </w:rPr>
        <w:t></w:t>
      </w:r>
      <w:r w:rsidRPr="009E3044">
        <w:rPr>
          <w:rFonts w:ascii="Symbol" w:hAnsi="Symbol" w:cs="Symbol"/>
        </w:rPr>
        <w:t></w:t>
      </w:r>
      <w:r w:rsidRPr="009E3044">
        <w:t>В предложенных ситуациях, опираясь на общие для всех простые правила поведения, делать выбор, какой поступок совершить.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Symbol" w:hAnsi="Symbol" w:cs="Symbol"/>
        </w:rPr>
        <w:t></w:t>
      </w:r>
      <w:r w:rsidRPr="009E3044">
        <w:rPr>
          <w:rFonts w:ascii="Symbol" w:hAnsi="Symbol" w:cs="Symbol"/>
        </w:rPr>
        <w:t></w:t>
      </w:r>
      <w:r w:rsidRPr="009E3044">
        <w:t>Развивать эколого-этическую деятельность анализ собственного отношения к миру природы и поведения в нем; оценка поступков других людей в природе).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b/>
          <w:u w:val="single"/>
        </w:rPr>
        <w:t>Метапредметными результатами</w:t>
      </w:r>
      <w:r w:rsidRPr="009E3044">
        <w:rPr>
          <w:b/>
        </w:rPr>
        <w:t xml:space="preserve"> изучения курса «Окружающий мир» в 1-м классе</w:t>
      </w:r>
      <w:r w:rsidRPr="009E3044">
        <w:t xml:space="preserve"> является формирование следующих универсальных учебных действий (УУД).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b/>
        </w:rPr>
        <w:t>Регулятивные УУД</w:t>
      </w:r>
      <w:r w:rsidRPr="009E3044">
        <w:t>: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Symbol" w:hAnsi="Symbol" w:cs="Symbol"/>
        </w:rPr>
        <w:t></w:t>
      </w:r>
      <w:r w:rsidRPr="009E3044">
        <w:rPr>
          <w:rFonts w:ascii="Symbol" w:hAnsi="Symbol" w:cs="Symbol"/>
        </w:rPr>
        <w:t></w:t>
      </w:r>
      <w:r w:rsidRPr="009E3044">
        <w:rPr>
          <w:i/>
        </w:rPr>
        <w:t>Определять и формулировать цель деятельности на уроке с помощью учителя</w:t>
      </w:r>
      <w:r w:rsidRPr="009E3044">
        <w:t>.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Symbol" w:hAnsi="Symbol" w:cs="Symbol"/>
        </w:rPr>
        <w:t></w:t>
      </w:r>
      <w:r w:rsidRPr="009E3044">
        <w:rPr>
          <w:rFonts w:ascii="Symbol" w:hAnsi="Symbol" w:cs="Symbol"/>
        </w:rPr>
        <w:t></w:t>
      </w:r>
      <w:r w:rsidRPr="009E3044">
        <w:t>Проговаривать последовательность действий на уроке.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Symbol" w:hAnsi="Symbol" w:cs="Symbol"/>
        </w:rPr>
        <w:t></w:t>
      </w:r>
      <w:r w:rsidRPr="009E3044">
        <w:rPr>
          <w:rFonts w:ascii="Symbol" w:hAnsi="Symbol" w:cs="Symbol"/>
        </w:rPr>
        <w:t></w:t>
      </w:r>
      <w:r w:rsidRPr="009E3044">
        <w:t>Учиться высказывать свое предположение (версию) на основе работы с иллюстрацией учебника.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Symbol" w:hAnsi="Symbol" w:cs="Symbol"/>
        </w:rPr>
        <w:t></w:t>
      </w:r>
      <w:r w:rsidRPr="009E3044">
        <w:rPr>
          <w:rFonts w:ascii="Symbol" w:hAnsi="Symbol" w:cs="Symbol"/>
        </w:rPr>
        <w:t></w:t>
      </w:r>
      <w:r w:rsidRPr="009E3044">
        <w:t>Учиться работать по предложенному учителем плану.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Symbol" w:hAnsi="Symbol" w:cs="Symbol"/>
        </w:rPr>
        <w:lastRenderedPageBreak/>
        <w:t></w:t>
      </w:r>
      <w:r w:rsidRPr="009E3044">
        <w:rPr>
          <w:rFonts w:ascii="Symbol" w:hAnsi="Symbol" w:cs="Symbol"/>
        </w:rPr>
        <w:t></w:t>
      </w:r>
      <w:r w:rsidRPr="009E3044">
        <w:t>Учиться выстраивать проблемный диалог (ситуации), коллективное решение проблемных вопросов;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Symbol" w:hAnsi="Symbol" w:cs="Symbol"/>
        </w:rPr>
        <w:t></w:t>
      </w:r>
      <w:r w:rsidRPr="009E3044">
        <w:rPr>
          <w:rFonts w:ascii="Symbol" w:hAnsi="Symbol" w:cs="Symbol"/>
        </w:rPr>
        <w:t></w:t>
      </w:r>
      <w:r w:rsidRPr="009E3044">
        <w:t>Учиться отличать верно выполненное задание от неверного.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Symbol" w:hAnsi="Symbol" w:cs="Symbol"/>
        </w:rPr>
        <w:t></w:t>
      </w:r>
      <w:r w:rsidRPr="009E3044">
        <w:rPr>
          <w:rFonts w:ascii="Symbol" w:hAnsi="Symbol" w:cs="Symbol"/>
        </w:rPr>
        <w:t></w:t>
      </w:r>
      <w:r w:rsidRPr="009E3044">
        <w:rPr>
          <w:i/>
        </w:rPr>
        <w:t>Учиться совместно с учителем и другими учениками давать эмоциональную оценку деятельности класса на уроке</w:t>
      </w:r>
      <w:r w:rsidRPr="009E3044">
        <w:t>.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Symbol" w:hAnsi="Symbol" w:cs="Symbol"/>
        </w:rPr>
        <w:t></w:t>
      </w:r>
      <w:r w:rsidRPr="009E3044">
        <w:rPr>
          <w:rFonts w:ascii="Symbol" w:hAnsi="Symbol" w:cs="Symbol"/>
        </w:rPr>
        <w:t></w:t>
      </w:r>
      <w:r w:rsidRPr="009E3044">
        <w:t>Учиться технологии оценивания образовательных достижений (учебных успехов).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b/>
        </w:rPr>
        <w:t>Познавательные УУД</w:t>
      </w:r>
      <w:r w:rsidRPr="009E3044">
        <w:t>: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Symbol" w:hAnsi="Symbol" w:cs="Symbol"/>
        </w:rPr>
        <w:t></w:t>
      </w:r>
      <w:r w:rsidRPr="009E3044">
        <w:rPr>
          <w:rFonts w:ascii="Symbol" w:hAnsi="Symbol" w:cs="Symbol"/>
        </w:rPr>
        <w:t></w:t>
      </w:r>
      <w:r w:rsidRPr="009E3044">
        <w:rPr>
          <w:i/>
        </w:rPr>
        <w:t>Ориентироваться в своей системе знаний: отличать новое от уже известного с помощью учителя</w:t>
      </w:r>
      <w:r w:rsidRPr="009E3044">
        <w:t>.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Symbol" w:hAnsi="Symbol" w:cs="Symbol"/>
        </w:rPr>
        <w:t></w:t>
      </w:r>
      <w:r w:rsidRPr="009E3044">
        <w:rPr>
          <w:rFonts w:ascii="Symbol" w:hAnsi="Symbol" w:cs="Symbol"/>
        </w:rPr>
        <w:t></w:t>
      </w:r>
      <w:r w:rsidRPr="009E3044">
        <w:t>Делать предварительный отбор источников информации: ориентироваться в учебнике (на развороте, в оглавлении).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Symbol" w:hAnsi="Symbol" w:cs="Symbol"/>
        </w:rPr>
        <w:t></w:t>
      </w:r>
      <w:r w:rsidRPr="009E3044">
        <w:rPr>
          <w:rFonts w:ascii="Symbol" w:hAnsi="Symbol" w:cs="Symbol"/>
        </w:rPr>
        <w:t></w:t>
      </w:r>
      <w:r w:rsidRPr="009E3044">
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Symbol" w:hAnsi="Symbol" w:cs="Symbol"/>
        </w:rPr>
        <w:t></w:t>
      </w:r>
      <w:r w:rsidRPr="009E3044">
        <w:rPr>
          <w:rFonts w:ascii="Symbol" w:hAnsi="Symbol" w:cs="Symbol"/>
        </w:rPr>
        <w:t></w:t>
      </w:r>
      <w:r w:rsidRPr="009E3044">
        <w:rPr>
          <w:i/>
        </w:rPr>
        <w:t>Перерабатывать полученную информацию: делать выводы в результате совместной работы всего класса</w:t>
      </w:r>
      <w:r w:rsidRPr="009E3044">
        <w:t>.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Symbol" w:hAnsi="Symbol" w:cs="Symbol"/>
        </w:rPr>
        <w:t></w:t>
      </w:r>
      <w:r w:rsidRPr="009E3044">
        <w:rPr>
          <w:rFonts w:ascii="Symbol" w:hAnsi="Symbol" w:cs="Symbol"/>
        </w:rPr>
        <w:t></w:t>
      </w:r>
      <w:r w:rsidRPr="009E3044">
        <w:t>Перерабатывать полученную информацию: сравнивать и группировать предметы и их образы.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Symbol" w:hAnsi="Symbol" w:cs="Symbol"/>
        </w:rPr>
        <w:t></w:t>
      </w:r>
      <w:r w:rsidRPr="009E3044">
        <w:rPr>
          <w:rFonts w:ascii="Symbol" w:hAnsi="Symbol" w:cs="Symbol"/>
        </w:rPr>
        <w:t></w:t>
      </w:r>
      <w:r w:rsidRPr="009E3044">
        <w:t>Моделировать экологические связи с помощью графических и динамических схем.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Symbol" w:hAnsi="Symbol" w:cs="Symbol"/>
        </w:rPr>
        <w:t></w:t>
      </w:r>
      <w:r w:rsidRPr="009E3044">
        <w:rPr>
          <w:rFonts w:ascii="Symbol" w:hAnsi="Symbol" w:cs="Symbol"/>
        </w:rPr>
        <w:t></w:t>
      </w:r>
      <w:r w:rsidRPr="009E3044">
        <w:t>Уметь передать мысль не словом, а образом, моделью, рисунком – схемой.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Symbol" w:hAnsi="Symbol" w:cs="Symbol"/>
        </w:rPr>
        <w:t></w:t>
      </w:r>
      <w:r w:rsidRPr="009E3044">
        <w:rPr>
          <w:rFonts w:ascii="Symbol" w:hAnsi="Symbol" w:cs="Symbol"/>
        </w:rPr>
        <w:t></w:t>
      </w:r>
      <w:r w:rsidRPr="009E3044">
        <w:t>Преобразовывать информацию из одной формы в другую: подробно пересказывать небольшие тексты, называть их тему.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b/>
        </w:rPr>
        <w:t>Коммуникативные УУД</w:t>
      </w:r>
      <w:r w:rsidRPr="009E3044">
        <w:t>: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Symbol" w:hAnsi="Symbol" w:cs="Symbol"/>
        </w:rPr>
        <w:t></w:t>
      </w:r>
      <w:r w:rsidRPr="009E3044">
        <w:rPr>
          <w:rFonts w:ascii="Symbol" w:hAnsi="Symbol" w:cs="Symbol"/>
        </w:rPr>
        <w:t></w:t>
      </w:r>
      <w:r w:rsidRPr="009E3044">
        <w:t>Донести свою позицию до других: оформлять свою мысль в устной и письменной речи (на уровне предложения или небольшого текста).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Symbol" w:hAnsi="Symbol" w:cs="Symbol"/>
        </w:rPr>
        <w:t></w:t>
      </w:r>
      <w:r w:rsidRPr="009E3044">
        <w:rPr>
          <w:rFonts w:ascii="Symbol" w:hAnsi="Symbol" w:cs="Symbol"/>
        </w:rPr>
        <w:t></w:t>
      </w:r>
      <w:r w:rsidRPr="009E3044">
        <w:t>Слушать и понимать речь других.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Symbol" w:hAnsi="Symbol" w:cs="Symbol"/>
        </w:rPr>
        <w:t></w:t>
      </w:r>
      <w:r w:rsidRPr="009E3044">
        <w:rPr>
          <w:rFonts w:ascii="Symbol" w:hAnsi="Symbol" w:cs="Symbol"/>
        </w:rPr>
        <w:t></w:t>
      </w:r>
      <w:r w:rsidRPr="009E3044">
        <w:t>Участвовать в диалоге на уроке и в жизненных ситуациях.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Symbol" w:hAnsi="Symbol" w:cs="Symbol"/>
        </w:rPr>
        <w:t></w:t>
      </w:r>
      <w:r w:rsidRPr="009E3044">
        <w:rPr>
          <w:rFonts w:ascii="Symbol" w:hAnsi="Symbol" w:cs="Symbol"/>
        </w:rPr>
        <w:t></w:t>
      </w:r>
      <w:r w:rsidRPr="009E3044">
        <w:t>Совместно договариваться о правилах общения и поведения в школе и следовать им (основные формы приветствия, просьбы, благодарности, извинения, прощания; культура поведения в общественных местах).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Symbol" w:hAnsi="Symbol" w:cs="Symbol"/>
        </w:rPr>
        <w:t></w:t>
      </w:r>
      <w:r w:rsidRPr="009E3044">
        <w:rPr>
          <w:rFonts w:ascii="Symbol" w:hAnsi="Symbol" w:cs="Symbol"/>
        </w:rPr>
        <w:t></w:t>
      </w:r>
      <w:r w:rsidRPr="009E3044">
        <w:t>Учиться выполнять различные роли в группе (лидера, исполнителя, критика; осваивать ролевые игры).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Symbol" w:hAnsi="Symbol" w:cs="Symbol"/>
        </w:rPr>
        <w:t></w:t>
      </w:r>
      <w:r w:rsidRPr="009E3044">
        <w:rPr>
          <w:rFonts w:ascii="Symbol" w:hAnsi="Symbol" w:cs="Symbol"/>
        </w:rPr>
        <w:t></w:t>
      </w:r>
      <w:r w:rsidRPr="009E3044">
        <w:t>Формировать умение работать в группах и парах.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Symbol" w:hAnsi="Symbol" w:cs="Symbol"/>
        </w:rPr>
        <w:t></w:t>
      </w:r>
      <w:r w:rsidRPr="009E3044">
        <w:rPr>
          <w:rFonts w:ascii="Symbol" w:hAnsi="Symbol" w:cs="Symbol"/>
        </w:rPr>
        <w:t></w:t>
      </w:r>
      <w:r w:rsidRPr="009E3044">
        <w:t>Составлять небольшой рассказ на тему «Кем ты хочешь стать».</w:t>
      </w:r>
    </w:p>
    <w:p w:rsidR="009E3044" w:rsidRPr="009E3044" w:rsidRDefault="009E3044" w:rsidP="009E3044">
      <w:pPr>
        <w:spacing w:line="360" w:lineRule="auto"/>
        <w:jc w:val="both"/>
      </w:pP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b/>
          <w:u w:val="single"/>
        </w:rPr>
        <w:t>Предметными результатами</w:t>
      </w:r>
      <w:r w:rsidRPr="009E3044">
        <w:rPr>
          <w:b/>
        </w:rPr>
        <w:t xml:space="preserve"> изучения курса «Окружающий мир» в 1-м классе</w:t>
      </w:r>
      <w:r w:rsidRPr="009E3044">
        <w:t xml:space="preserve"> является сформированность следующих умений.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Arial" w:hAnsi="Arial" w:cs="Arial"/>
        </w:rPr>
        <w:t xml:space="preserve">• </w:t>
      </w:r>
      <w:r w:rsidRPr="009E3044">
        <w:t>название нашей планеты, родной страны и ее столицы; региона, где живут учащиеся; родного города (села);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Arial" w:hAnsi="Arial" w:cs="Arial"/>
        </w:rPr>
        <w:t xml:space="preserve">• </w:t>
      </w:r>
      <w:r w:rsidRPr="009E3044">
        <w:t>государственную символику России: флаг, герб, гимн;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Arial" w:hAnsi="Arial" w:cs="Arial"/>
        </w:rPr>
        <w:t xml:space="preserve">• </w:t>
      </w:r>
      <w:r w:rsidRPr="009E3044">
        <w:t>государственные праздники;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Arial" w:hAnsi="Arial" w:cs="Arial"/>
        </w:rPr>
        <w:t xml:space="preserve">• </w:t>
      </w:r>
      <w:r w:rsidRPr="009E3044">
        <w:t>основные (легко определяемые) свойства воздуха, воды;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Arial" w:hAnsi="Arial" w:cs="Arial"/>
        </w:rPr>
        <w:t xml:space="preserve">• </w:t>
      </w:r>
      <w:r w:rsidRPr="009E3044">
        <w:t>общие условия, необходимые для жизни живых организмов;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Arial" w:hAnsi="Arial" w:cs="Arial"/>
        </w:rPr>
        <w:t xml:space="preserve">• </w:t>
      </w:r>
      <w:r w:rsidRPr="009E3044">
        <w:t>уметь определять признаки различных объектов природы (цвет, форму, сравнительные размеры);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Arial" w:hAnsi="Arial" w:cs="Arial"/>
        </w:rPr>
        <w:t xml:space="preserve">• </w:t>
      </w:r>
      <w:r w:rsidRPr="009E3044">
        <w:t>вести наблюдения в природе.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Arial" w:hAnsi="Arial" w:cs="Arial"/>
        </w:rPr>
        <w:t xml:space="preserve">• </w:t>
      </w:r>
      <w:r w:rsidRPr="009E3044">
        <w:t>различать объекты природы и изделия; объекты неживой и живой природы; называть их роль в жизни человека;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Arial" w:hAnsi="Arial" w:cs="Arial"/>
        </w:rPr>
        <w:t xml:space="preserve">• </w:t>
      </w:r>
      <w:r w:rsidRPr="009E3044">
        <w:t>называть окружающие предметы и их взаимосвязи;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Arial" w:hAnsi="Arial" w:cs="Arial"/>
        </w:rPr>
        <w:t xml:space="preserve">• </w:t>
      </w:r>
      <w:r w:rsidRPr="009E3044">
        <w:t>называть основные особенности каждого времени года, уметь определять свое отношение к миру; знать названия дней недели;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Arial" w:hAnsi="Arial" w:cs="Arial"/>
        </w:rPr>
        <w:t xml:space="preserve">• </w:t>
      </w:r>
      <w:r w:rsidRPr="009E3044">
        <w:t>вырабатывать соответствующие нормы и правила по экологической этике;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Arial" w:hAnsi="Arial" w:cs="Arial"/>
        </w:rPr>
        <w:t xml:space="preserve">• </w:t>
      </w:r>
      <w:r w:rsidRPr="009E3044">
        <w:t>выполнять посильную деятельность по охране окружающей среды;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Arial" w:hAnsi="Arial" w:cs="Arial"/>
        </w:rPr>
        <w:t xml:space="preserve">• </w:t>
      </w:r>
      <w:r w:rsidRPr="009E3044">
        <w:t>объяснить, какое значение имеет окружающая природа для людей;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Arial" w:hAnsi="Arial" w:cs="Arial"/>
        </w:rPr>
        <w:t xml:space="preserve">• </w:t>
      </w:r>
      <w:r w:rsidRPr="009E3044">
        <w:t>группы растений и животных; деревья, кустарники, травы; насекомых, рыб, птиц, зверей;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Arial" w:hAnsi="Arial" w:cs="Arial"/>
        </w:rPr>
        <w:t xml:space="preserve">• </w:t>
      </w:r>
      <w:r w:rsidRPr="009E3044">
        <w:t>различать основные части растения: корень, стебель, лист, цветок, плод с семенами; отображать их на рисунке (схеме);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Arial" w:hAnsi="Arial" w:cs="Arial"/>
        </w:rPr>
        <w:t xml:space="preserve">• </w:t>
      </w:r>
      <w:r w:rsidRPr="009E3044">
        <w:t>различать овощи и фрукты;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Arial" w:hAnsi="Arial" w:cs="Arial"/>
        </w:rPr>
        <w:t xml:space="preserve">• </w:t>
      </w:r>
      <w:r w:rsidRPr="009E3044">
        <w:t>выполнять простейшие правила ухода за комнатными растениями, домашними животными (кошкой, собакой);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Arial" w:hAnsi="Arial" w:cs="Arial"/>
        </w:rPr>
        <w:t xml:space="preserve">• </w:t>
      </w:r>
      <w:r w:rsidRPr="009E3044">
        <w:t>особенности труда людей наиболее распространенных профессий.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Arial" w:hAnsi="Arial" w:cs="Arial"/>
        </w:rPr>
        <w:t xml:space="preserve">• </w:t>
      </w:r>
      <w:r w:rsidRPr="009E3044">
        <w:t>оценивать правильность поведения в быту (правила общения);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Arial" w:hAnsi="Arial" w:cs="Arial"/>
        </w:rPr>
        <w:t xml:space="preserve">• </w:t>
      </w:r>
      <w:r w:rsidRPr="009E3044">
        <w:t>правила ОБЖ, уличного движения:знать безопасную дорогу от дома до школы;знать важнейшие дорожные знаки, сигналы светофора, правила перехода улицы;знать правила безопасности движения (в частности, касающейся пешеходов и пассажиров транспортных средств) и соблюдать их;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Arial" w:hAnsi="Arial" w:cs="Arial"/>
        </w:rPr>
        <w:t xml:space="preserve">• </w:t>
      </w:r>
      <w:r w:rsidRPr="009E3044">
        <w:t>назначение основных средств передвижения: автомобиль, поезд, самолет, пароход;</w:t>
      </w:r>
    </w:p>
    <w:p w:rsidR="009E3044" w:rsidRPr="009E3044" w:rsidRDefault="009E3044" w:rsidP="009E3044">
      <w:pPr>
        <w:spacing w:line="360" w:lineRule="auto"/>
        <w:jc w:val="both"/>
      </w:pPr>
      <w:r w:rsidRPr="009E3044">
        <w:rPr>
          <w:rFonts w:ascii="Arial" w:hAnsi="Arial" w:cs="Arial"/>
        </w:rPr>
        <w:t xml:space="preserve">• </w:t>
      </w:r>
      <w:r w:rsidRPr="009E3044">
        <w:t>правила сохранения и укрепления здоровья.</w:t>
      </w:r>
    </w:p>
    <w:p w:rsidR="009E3044" w:rsidRDefault="009E3044" w:rsidP="009E3044"/>
    <w:p w:rsidR="004C5499" w:rsidRPr="0044175C" w:rsidRDefault="0044175C" w:rsidP="00F67381">
      <w:pPr>
        <w:spacing w:line="360" w:lineRule="auto"/>
        <w:jc w:val="both"/>
        <w:rPr>
          <w:b/>
        </w:rPr>
      </w:pPr>
      <w:r w:rsidRPr="0044175C">
        <w:rPr>
          <w:b/>
        </w:rPr>
        <w:lastRenderedPageBreak/>
        <w:t>Формы контроля знаний обучающихся</w:t>
      </w:r>
    </w:p>
    <w:p w:rsidR="004C5499" w:rsidRPr="00146D29" w:rsidRDefault="009E3044" w:rsidP="00F67381">
      <w:pPr>
        <w:spacing w:line="360" w:lineRule="auto"/>
        <w:jc w:val="both"/>
      </w:pPr>
      <w:r w:rsidRPr="002B4DCC">
        <w:t xml:space="preserve">Преобладающей </w:t>
      </w:r>
      <w:r w:rsidRPr="002B4DCC">
        <w:rPr>
          <w:b/>
        </w:rPr>
        <w:t>формой текущего контроля</w:t>
      </w:r>
      <w:r w:rsidRPr="002B4DCC">
        <w:t xml:space="preserve"> выступает устный опрос, в меньшей степени письменный опрос.</w:t>
      </w:r>
    </w:p>
    <w:p w:rsidR="004C5499" w:rsidRDefault="004C5499" w:rsidP="00F6738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F67381" w:rsidRDefault="00F67381" w:rsidP="00F6738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F67381" w:rsidRDefault="00F67381" w:rsidP="00F6738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3E057C" w:rsidRDefault="003E057C" w:rsidP="00F6738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3E057C" w:rsidRDefault="003E057C" w:rsidP="00F6738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3E057C" w:rsidRDefault="003E057C" w:rsidP="00F6738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3E057C" w:rsidRDefault="003E057C" w:rsidP="00F6738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3E057C" w:rsidRDefault="003E057C" w:rsidP="00F6738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3E057C" w:rsidRDefault="003E057C" w:rsidP="00F6738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3E057C" w:rsidRDefault="003E057C" w:rsidP="00F6738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3E057C" w:rsidRDefault="009E3044" w:rsidP="009E3044">
      <w:pPr>
        <w:tabs>
          <w:tab w:val="left" w:pos="4365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ab/>
      </w:r>
    </w:p>
    <w:p w:rsidR="009E3044" w:rsidRDefault="009E3044" w:rsidP="009E3044">
      <w:pPr>
        <w:tabs>
          <w:tab w:val="left" w:pos="4365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E3044" w:rsidRDefault="009E3044" w:rsidP="009E3044">
      <w:pPr>
        <w:tabs>
          <w:tab w:val="left" w:pos="4365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E3044" w:rsidRDefault="009E3044" w:rsidP="009E3044">
      <w:pPr>
        <w:tabs>
          <w:tab w:val="left" w:pos="4365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E3044" w:rsidRDefault="009E3044" w:rsidP="009E3044">
      <w:pPr>
        <w:tabs>
          <w:tab w:val="left" w:pos="4365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E3044" w:rsidRDefault="009E3044" w:rsidP="009E3044">
      <w:pPr>
        <w:tabs>
          <w:tab w:val="left" w:pos="4365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E3044" w:rsidRDefault="009E3044" w:rsidP="009E3044">
      <w:pPr>
        <w:tabs>
          <w:tab w:val="left" w:pos="4365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E3044" w:rsidRDefault="009E3044" w:rsidP="009E3044">
      <w:pPr>
        <w:tabs>
          <w:tab w:val="left" w:pos="4365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E3044" w:rsidRDefault="009E3044" w:rsidP="009E3044">
      <w:pPr>
        <w:tabs>
          <w:tab w:val="left" w:pos="4365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E3044" w:rsidRDefault="009E3044" w:rsidP="009E3044">
      <w:pPr>
        <w:tabs>
          <w:tab w:val="left" w:pos="4365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E3044" w:rsidRDefault="009E3044" w:rsidP="009E3044">
      <w:pPr>
        <w:tabs>
          <w:tab w:val="left" w:pos="4365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E3044" w:rsidRDefault="009E3044" w:rsidP="009E3044">
      <w:pPr>
        <w:tabs>
          <w:tab w:val="left" w:pos="4365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E3044" w:rsidRDefault="009E3044" w:rsidP="009E3044">
      <w:pPr>
        <w:tabs>
          <w:tab w:val="left" w:pos="4365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E3044" w:rsidRDefault="009E3044" w:rsidP="009E3044">
      <w:pPr>
        <w:tabs>
          <w:tab w:val="left" w:pos="4365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E3044" w:rsidRDefault="009E3044" w:rsidP="009E3044">
      <w:pPr>
        <w:tabs>
          <w:tab w:val="left" w:pos="4365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E3044" w:rsidRDefault="009E3044" w:rsidP="009E3044">
      <w:pPr>
        <w:tabs>
          <w:tab w:val="left" w:pos="4365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E3044" w:rsidRDefault="009E3044" w:rsidP="009E3044">
      <w:pPr>
        <w:tabs>
          <w:tab w:val="left" w:pos="4365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E3044" w:rsidRDefault="009E3044" w:rsidP="009E3044">
      <w:pPr>
        <w:tabs>
          <w:tab w:val="left" w:pos="4365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E3044" w:rsidRDefault="009E3044" w:rsidP="009E3044">
      <w:pPr>
        <w:tabs>
          <w:tab w:val="left" w:pos="4365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3E057C" w:rsidRDefault="003E057C" w:rsidP="00F6738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3E057C" w:rsidRDefault="003E057C" w:rsidP="00F6738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3E057C" w:rsidRPr="00854132" w:rsidRDefault="003E057C" w:rsidP="00F6738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3348F3" w:rsidRPr="00854132" w:rsidRDefault="00D80624" w:rsidP="00F67381">
      <w:pPr>
        <w:tabs>
          <w:tab w:val="left" w:pos="2085"/>
        </w:tabs>
        <w:spacing w:line="360" w:lineRule="auto"/>
        <w:jc w:val="center"/>
        <w:rPr>
          <w:b/>
        </w:rPr>
      </w:pPr>
      <w:r>
        <w:rPr>
          <w:b/>
        </w:rPr>
        <w:lastRenderedPageBreak/>
        <w:t>6.</w:t>
      </w:r>
      <w:r w:rsidR="003348F3" w:rsidRPr="00854132">
        <w:rPr>
          <w:b/>
        </w:rPr>
        <w:t>Перечень учебно-методического обеспечения</w:t>
      </w:r>
    </w:p>
    <w:p w:rsidR="007660C7" w:rsidRPr="00854132" w:rsidRDefault="007E7977" w:rsidP="00F67381">
      <w:pPr>
        <w:spacing w:line="360" w:lineRule="auto"/>
        <w:jc w:val="both"/>
        <w:rPr>
          <w:rFonts w:eastAsia="Calibri"/>
          <w:b/>
          <w:color w:val="000000"/>
          <w:spacing w:val="1"/>
        </w:rPr>
      </w:pPr>
      <w:r w:rsidRPr="00854132">
        <w:rPr>
          <w:rFonts w:eastAsia="Calibri"/>
          <w:b/>
          <w:color w:val="000000"/>
          <w:spacing w:val="1"/>
        </w:rPr>
        <w:t>Методические и учебные пособия:</w:t>
      </w:r>
    </w:p>
    <w:p w:rsidR="00172BC3" w:rsidRPr="004C5499" w:rsidRDefault="00172BC3" w:rsidP="00F67381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0"/>
        </w:rPr>
      </w:pPr>
      <w:r w:rsidRPr="00854132">
        <w:rPr>
          <w:rStyle w:val="c1"/>
          <w:b/>
        </w:rPr>
        <w:t>Учебники.</w:t>
      </w:r>
      <w:r w:rsidRPr="00854132">
        <w:t> </w:t>
      </w:r>
      <w:r w:rsidRPr="00854132">
        <w:br/>
        <w:t xml:space="preserve">1. </w:t>
      </w:r>
      <w:r w:rsidR="004C5499">
        <w:rPr>
          <w:color w:val="000000"/>
          <w:szCs w:val="20"/>
        </w:rPr>
        <w:t>А.А.</w:t>
      </w:r>
      <w:r w:rsidR="004C5499" w:rsidRPr="005D1F30">
        <w:rPr>
          <w:color w:val="000000"/>
          <w:szCs w:val="20"/>
        </w:rPr>
        <w:t xml:space="preserve">Плешаков </w:t>
      </w:r>
      <w:r w:rsidR="004C5499">
        <w:rPr>
          <w:szCs w:val="20"/>
        </w:rPr>
        <w:t>Окружающий мир.</w:t>
      </w:r>
      <w:r w:rsidR="00A2445C">
        <w:rPr>
          <w:szCs w:val="20"/>
        </w:rPr>
        <w:t>1</w:t>
      </w:r>
      <w:r w:rsidR="004C5499">
        <w:rPr>
          <w:szCs w:val="20"/>
        </w:rPr>
        <w:t xml:space="preserve"> класс. Учебник для общеобразовательных учреждений в 2 ч., - М: «Просвещение», 2012</w:t>
      </w:r>
      <w:r w:rsidRPr="00854132">
        <w:br/>
      </w:r>
      <w:r w:rsidRPr="00854132">
        <w:rPr>
          <w:rStyle w:val="c1"/>
          <w:b/>
        </w:rPr>
        <w:t>Рабочие тетради</w:t>
      </w:r>
      <w:r w:rsidRPr="00854132">
        <w:br/>
        <w:t xml:space="preserve">1. </w:t>
      </w:r>
      <w:r w:rsidR="004C5499">
        <w:rPr>
          <w:color w:val="000000"/>
          <w:szCs w:val="20"/>
        </w:rPr>
        <w:t>А.А.</w:t>
      </w:r>
      <w:r w:rsidR="004C5499" w:rsidRPr="005D1F30">
        <w:rPr>
          <w:color w:val="000000"/>
          <w:szCs w:val="20"/>
        </w:rPr>
        <w:t xml:space="preserve">Плешаков </w:t>
      </w:r>
      <w:r w:rsidR="00A2445C">
        <w:rPr>
          <w:szCs w:val="20"/>
        </w:rPr>
        <w:t>Окружающий мир. 1</w:t>
      </w:r>
      <w:r w:rsidR="004C5499">
        <w:rPr>
          <w:szCs w:val="20"/>
        </w:rPr>
        <w:t xml:space="preserve"> класс: рабочая тетрадь № 1, № 2, -М «Просвещение», 2012</w:t>
      </w:r>
    </w:p>
    <w:p w:rsidR="00172BC3" w:rsidRPr="00854132" w:rsidRDefault="00172BC3" w:rsidP="00F67381">
      <w:pPr>
        <w:pStyle w:val="c3"/>
        <w:spacing w:before="0" w:beforeAutospacing="0" w:after="0" w:afterAutospacing="0" w:line="360" w:lineRule="auto"/>
        <w:ind w:right="-172"/>
        <w:jc w:val="both"/>
        <w:rPr>
          <w:b/>
        </w:rPr>
      </w:pPr>
      <w:r w:rsidRPr="00854132">
        <w:rPr>
          <w:rStyle w:val="c1"/>
          <w:b/>
        </w:rPr>
        <w:t>Методические пособия для учителя</w:t>
      </w:r>
    </w:p>
    <w:p w:rsidR="00F67381" w:rsidRPr="00B74F7A" w:rsidRDefault="00F67381" w:rsidP="00752CD5">
      <w:pPr>
        <w:pStyle w:val="a3"/>
        <w:numPr>
          <w:ilvl w:val="0"/>
          <w:numId w:val="18"/>
        </w:numPr>
        <w:spacing w:line="360" w:lineRule="auto"/>
        <w:ind w:left="142" w:hanging="142"/>
        <w:jc w:val="both"/>
      </w:pPr>
      <w:r w:rsidRPr="00B74F7A">
        <w:t>Плешаков А.А. Окружаю</w:t>
      </w:r>
      <w:r w:rsidR="00A2445C">
        <w:t>щий мир: Поурочные разработки. 1</w:t>
      </w:r>
      <w:r w:rsidRPr="00B74F7A">
        <w:t xml:space="preserve"> класс.</w:t>
      </w:r>
    </w:p>
    <w:p w:rsidR="00172BC3" w:rsidRPr="00854132" w:rsidRDefault="00172BC3" w:rsidP="00F67381">
      <w:pPr>
        <w:pStyle w:val="c3"/>
        <w:spacing w:before="0" w:beforeAutospacing="0" w:after="0" w:afterAutospacing="0" w:line="360" w:lineRule="auto"/>
        <w:ind w:right="-172"/>
        <w:jc w:val="both"/>
        <w:rPr>
          <w:b/>
        </w:rPr>
      </w:pPr>
      <w:r w:rsidRPr="00854132">
        <w:rPr>
          <w:rStyle w:val="c1"/>
          <w:b/>
        </w:rPr>
        <w:t>Дидактические материалы</w:t>
      </w:r>
    </w:p>
    <w:p w:rsidR="004C5499" w:rsidRDefault="004C5499" w:rsidP="00752CD5">
      <w:pPr>
        <w:numPr>
          <w:ilvl w:val="0"/>
          <w:numId w:val="17"/>
        </w:numPr>
        <w:tabs>
          <w:tab w:val="clear" w:pos="720"/>
          <w:tab w:val="num" w:pos="142"/>
        </w:tabs>
        <w:spacing w:line="360" w:lineRule="auto"/>
        <w:ind w:left="284" w:hanging="284"/>
        <w:jc w:val="both"/>
      </w:pPr>
      <w:r w:rsidRPr="00CB0C80">
        <w:t>Окружающий мир: Комплект учебных таблиц и методические рекомендации  к  нему  (авт.  А.  А.  Плешаков,  Е.  О.  Яременко,  издательство «Дрофа»).</w:t>
      </w:r>
    </w:p>
    <w:p w:rsidR="004C5499" w:rsidRPr="00AC613E" w:rsidRDefault="004C5499" w:rsidP="00752CD5">
      <w:pPr>
        <w:numPr>
          <w:ilvl w:val="0"/>
          <w:numId w:val="17"/>
        </w:numPr>
        <w:tabs>
          <w:tab w:val="clear" w:pos="720"/>
          <w:tab w:val="num" w:pos="142"/>
        </w:tabs>
        <w:spacing w:line="360" w:lineRule="auto"/>
        <w:ind w:left="284" w:hanging="284"/>
        <w:jc w:val="both"/>
      </w:pPr>
      <w:r>
        <w:t>географические карты;</w:t>
      </w:r>
    </w:p>
    <w:p w:rsidR="007E7977" w:rsidRPr="00854132" w:rsidRDefault="007E7977" w:rsidP="00F67381">
      <w:pPr>
        <w:spacing w:line="360" w:lineRule="auto"/>
        <w:contextualSpacing/>
        <w:jc w:val="both"/>
        <w:rPr>
          <w:b/>
        </w:rPr>
      </w:pPr>
      <w:r w:rsidRPr="00854132">
        <w:rPr>
          <w:b/>
        </w:rPr>
        <w:t>Оборудования и приборы:</w:t>
      </w:r>
    </w:p>
    <w:p w:rsidR="007E7977" w:rsidRPr="00854132" w:rsidRDefault="00854132" w:rsidP="00F67381">
      <w:pPr>
        <w:spacing w:line="360" w:lineRule="auto"/>
        <w:ind w:right="-172"/>
        <w:rPr>
          <w:b/>
        </w:rPr>
      </w:pPr>
      <w:r>
        <w:t xml:space="preserve"> </w:t>
      </w:r>
      <w:r w:rsidR="007E7977" w:rsidRPr="00854132">
        <w:t>1. Классная доска с набором приспособлений для кр</w:t>
      </w:r>
      <w:r>
        <w:t xml:space="preserve">епления таблиц. </w:t>
      </w:r>
      <w:r>
        <w:br/>
        <w:t xml:space="preserve"> </w:t>
      </w:r>
      <w:r w:rsidR="007E7977" w:rsidRPr="00854132">
        <w:t>2.</w:t>
      </w:r>
      <w:r>
        <w:t xml:space="preserve"> Магнитная доска. </w:t>
      </w:r>
      <w:r>
        <w:br/>
        <w:t xml:space="preserve"> </w:t>
      </w:r>
      <w:r w:rsidR="007E7977" w:rsidRPr="00854132">
        <w:t>3. Персональный компь</w:t>
      </w:r>
      <w:r>
        <w:t xml:space="preserve">ютер с принтером. </w:t>
      </w:r>
      <w:r>
        <w:br/>
      </w:r>
      <w:r w:rsidR="007E7977" w:rsidRPr="00854132">
        <w:t xml:space="preserve"> 4. Ксерокс.</w:t>
      </w:r>
    </w:p>
    <w:p w:rsidR="00854132" w:rsidRDefault="00854132" w:rsidP="00F67381">
      <w:pPr>
        <w:spacing w:line="360" w:lineRule="auto"/>
        <w:ind w:left="900"/>
        <w:rPr>
          <w:b/>
        </w:rPr>
      </w:pPr>
    </w:p>
    <w:p w:rsidR="00854132" w:rsidRDefault="00854132" w:rsidP="00854132">
      <w:pPr>
        <w:spacing w:line="360" w:lineRule="auto"/>
        <w:ind w:left="900"/>
        <w:jc w:val="center"/>
        <w:rPr>
          <w:b/>
        </w:rPr>
      </w:pPr>
    </w:p>
    <w:p w:rsidR="00854132" w:rsidRDefault="00854132" w:rsidP="00854132">
      <w:pPr>
        <w:spacing w:line="360" w:lineRule="auto"/>
        <w:ind w:left="900"/>
        <w:jc w:val="center"/>
        <w:rPr>
          <w:b/>
        </w:rPr>
      </w:pPr>
    </w:p>
    <w:p w:rsidR="00854132" w:rsidRDefault="00854132" w:rsidP="00854132">
      <w:pPr>
        <w:spacing w:line="360" w:lineRule="auto"/>
        <w:ind w:left="900"/>
        <w:jc w:val="center"/>
        <w:rPr>
          <w:b/>
        </w:rPr>
      </w:pPr>
    </w:p>
    <w:p w:rsidR="00854132" w:rsidRDefault="00854132" w:rsidP="00854132">
      <w:pPr>
        <w:spacing w:line="360" w:lineRule="auto"/>
        <w:ind w:left="900"/>
        <w:jc w:val="center"/>
        <w:rPr>
          <w:b/>
        </w:rPr>
      </w:pPr>
    </w:p>
    <w:p w:rsidR="00854132" w:rsidRDefault="00854132" w:rsidP="00854132">
      <w:pPr>
        <w:spacing w:line="360" w:lineRule="auto"/>
        <w:ind w:left="900"/>
        <w:jc w:val="center"/>
        <w:rPr>
          <w:b/>
        </w:rPr>
      </w:pPr>
    </w:p>
    <w:p w:rsidR="00854132" w:rsidRDefault="00854132" w:rsidP="00854132">
      <w:pPr>
        <w:spacing w:line="360" w:lineRule="auto"/>
        <w:ind w:left="900"/>
        <w:jc w:val="center"/>
        <w:rPr>
          <w:b/>
        </w:rPr>
      </w:pPr>
    </w:p>
    <w:p w:rsidR="004C5499" w:rsidRDefault="004C5499" w:rsidP="00854132">
      <w:pPr>
        <w:spacing w:line="360" w:lineRule="auto"/>
        <w:ind w:left="900"/>
        <w:jc w:val="center"/>
        <w:rPr>
          <w:b/>
        </w:rPr>
      </w:pPr>
    </w:p>
    <w:p w:rsidR="00F67381" w:rsidRDefault="00F67381" w:rsidP="00854132">
      <w:pPr>
        <w:spacing w:line="360" w:lineRule="auto"/>
        <w:ind w:left="900"/>
        <w:jc w:val="center"/>
        <w:rPr>
          <w:b/>
        </w:rPr>
      </w:pPr>
    </w:p>
    <w:p w:rsidR="00F67381" w:rsidRDefault="00F67381" w:rsidP="00854132">
      <w:pPr>
        <w:spacing w:line="360" w:lineRule="auto"/>
        <w:ind w:left="900"/>
        <w:jc w:val="center"/>
        <w:rPr>
          <w:b/>
        </w:rPr>
      </w:pPr>
    </w:p>
    <w:p w:rsidR="00F67381" w:rsidRDefault="00F67381" w:rsidP="00854132">
      <w:pPr>
        <w:spacing w:line="360" w:lineRule="auto"/>
        <w:ind w:left="900"/>
        <w:jc w:val="center"/>
        <w:rPr>
          <w:b/>
        </w:rPr>
      </w:pPr>
    </w:p>
    <w:p w:rsidR="00F67381" w:rsidRDefault="00F67381" w:rsidP="00854132">
      <w:pPr>
        <w:spacing w:line="360" w:lineRule="auto"/>
        <w:ind w:left="900"/>
        <w:jc w:val="center"/>
        <w:rPr>
          <w:b/>
        </w:rPr>
      </w:pPr>
    </w:p>
    <w:p w:rsidR="00F67381" w:rsidRDefault="00F67381" w:rsidP="00854132">
      <w:pPr>
        <w:spacing w:line="360" w:lineRule="auto"/>
        <w:ind w:left="900"/>
        <w:jc w:val="center"/>
        <w:rPr>
          <w:b/>
        </w:rPr>
      </w:pPr>
    </w:p>
    <w:p w:rsidR="00F67381" w:rsidRDefault="00F67381" w:rsidP="00854132">
      <w:pPr>
        <w:spacing w:line="360" w:lineRule="auto"/>
        <w:ind w:left="900"/>
        <w:jc w:val="center"/>
        <w:rPr>
          <w:b/>
        </w:rPr>
      </w:pPr>
    </w:p>
    <w:p w:rsidR="004C5499" w:rsidRDefault="004C5499" w:rsidP="00854132">
      <w:pPr>
        <w:spacing w:line="360" w:lineRule="auto"/>
        <w:ind w:left="900"/>
        <w:jc w:val="center"/>
        <w:rPr>
          <w:b/>
        </w:rPr>
      </w:pPr>
    </w:p>
    <w:p w:rsidR="004C5499" w:rsidRDefault="004C5499" w:rsidP="00854132">
      <w:pPr>
        <w:spacing w:line="360" w:lineRule="auto"/>
        <w:ind w:left="900"/>
        <w:jc w:val="center"/>
        <w:rPr>
          <w:b/>
        </w:rPr>
      </w:pPr>
    </w:p>
    <w:p w:rsidR="007E7977" w:rsidRPr="00854132" w:rsidRDefault="00D80624" w:rsidP="00854132">
      <w:pPr>
        <w:spacing w:line="360" w:lineRule="auto"/>
        <w:ind w:left="900"/>
        <w:jc w:val="center"/>
        <w:rPr>
          <w:b/>
        </w:rPr>
      </w:pPr>
      <w:r>
        <w:rPr>
          <w:b/>
        </w:rPr>
        <w:lastRenderedPageBreak/>
        <w:t>7.</w:t>
      </w:r>
      <w:r w:rsidR="00172BC3" w:rsidRPr="00854132">
        <w:rPr>
          <w:b/>
        </w:rPr>
        <w:t>Список литературы</w:t>
      </w:r>
    </w:p>
    <w:p w:rsidR="00AB6489" w:rsidRPr="00854132" w:rsidRDefault="00AB6489" w:rsidP="00854132">
      <w:pPr>
        <w:spacing w:line="360" w:lineRule="auto"/>
        <w:ind w:firstLine="284"/>
        <w:jc w:val="both"/>
        <w:rPr>
          <w:b/>
        </w:rPr>
      </w:pPr>
      <w:r w:rsidRPr="00854132">
        <w:rPr>
          <w:b/>
        </w:rPr>
        <w:t xml:space="preserve">Список литературы, использованной при </w:t>
      </w:r>
      <w:r w:rsidR="00172BC3" w:rsidRPr="00854132">
        <w:rPr>
          <w:b/>
        </w:rPr>
        <w:t xml:space="preserve">подготовке </w:t>
      </w:r>
      <w:r w:rsidRPr="00854132">
        <w:rPr>
          <w:b/>
        </w:rPr>
        <w:t xml:space="preserve"> программы</w:t>
      </w:r>
      <w:r w:rsidR="00172BC3" w:rsidRPr="00854132">
        <w:rPr>
          <w:b/>
        </w:rPr>
        <w:t>:</w:t>
      </w:r>
    </w:p>
    <w:p w:rsidR="004C5499" w:rsidRDefault="004C5499" w:rsidP="00752CD5">
      <w:pPr>
        <w:pStyle w:val="a3"/>
        <w:numPr>
          <w:ilvl w:val="0"/>
          <w:numId w:val="14"/>
        </w:numPr>
        <w:spacing w:line="360" w:lineRule="auto"/>
      </w:pPr>
      <w:r w:rsidRPr="004C5499">
        <w:rPr>
          <w:color w:val="000000"/>
        </w:rPr>
        <w:t>Сборник рабочих программ «Школа России» 1-4 классы</w:t>
      </w:r>
      <w:r w:rsidRPr="004C5499">
        <w:rPr>
          <w:b/>
          <w:color w:val="000000"/>
        </w:rPr>
        <w:t xml:space="preserve">, </w:t>
      </w:r>
      <w:r w:rsidRPr="00C86E9F">
        <w:t>- М: «Просвещение», 2011</w:t>
      </w:r>
    </w:p>
    <w:p w:rsidR="004C5499" w:rsidRDefault="004C5499" w:rsidP="00A2445C">
      <w:pPr>
        <w:pStyle w:val="a3"/>
        <w:numPr>
          <w:ilvl w:val="0"/>
          <w:numId w:val="14"/>
        </w:numPr>
        <w:spacing w:line="360" w:lineRule="auto"/>
      </w:pPr>
      <w:r>
        <w:t>А.Я Данилюк, А.М.Кондакова, В.А.Тишков «Концепция духовно-нравственного развития и воспитания личности гражданина России»</w:t>
      </w:r>
      <w:r w:rsidRPr="00C81C91">
        <w:t xml:space="preserve"> </w:t>
      </w:r>
      <w:r>
        <w:t>- М: «Просвещение», 2009</w:t>
      </w:r>
    </w:p>
    <w:p w:rsidR="004C5499" w:rsidRDefault="004C5499" w:rsidP="00A2445C">
      <w:pPr>
        <w:pStyle w:val="a3"/>
        <w:numPr>
          <w:ilvl w:val="0"/>
          <w:numId w:val="14"/>
        </w:numPr>
        <w:spacing w:line="360" w:lineRule="auto"/>
      </w:pPr>
      <w:r w:rsidRPr="00C81C91">
        <w:t>Планируемые результаты начального общего образования под ред. Г.С.Ковалёвой, О.Б.Логиновой.</w:t>
      </w:r>
      <w:r>
        <w:t xml:space="preserve"> – М.: Просвещение, 2011</w:t>
      </w:r>
    </w:p>
    <w:p w:rsidR="0032717B" w:rsidRPr="00854132" w:rsidRDefault="00172BC3" w:rsidP="00854132">
      <w:pPr>
        <w:spacing w:line="360" w:lineRule="auto"/>
        <w:ind w:firstLine="284"/>
        <w:contextualSpacing/>
        <w:jc w:val="both"/>
        <w:rPr>
          <w:rFonts w:eastAsia="Calibri"/>
          <w:b/>
          <w:color w:val="000000"/>
          <w:spacing w:val="1"/>
        </w:rPr>
      </w:pPr>
      <w:r w:rsidRPr="00854132">
        <w:rPr>
          <w:rFonts w:eastAsia="Calibri"/>
          <w:b/>
          <w:color w:val="000000"/>
          <w:spacing w:val="1"/>
        </w:rPr>
        <w:t>Литература, рекомендованная для учащихся:</w:t>
      </w:r>
    </w:p>
    <w:p w:rsidR="004C5499" w:rsidRPr="0012500C" w:rsidRDefault="004C5499" w:rsidP="00752CD5">
      <w:pPr>
        <w:pStyle w:val="af5"/>
        <w:numPr>
          <w:ilvl w:val="0"/>
          <w:numId w:val="15"/>
        </w:numPr>
        <w:spacing w:line="360" w:lineRule="auto"/>
        <w:jc w:val="both"/>
      </w:pPr>
      <w:r w:rsidRPr="0012500C">
        <w:t>Е. Ю. Еремеева Растения: Справочник школьника. – СПб.: Литера, 2005</w:t>
      </w:r>
    </w:p>
    <w:p w:rsidR="004C5499" w:rsidRPr="0012500C" w:rsidRDefault="004C5499" w:rsidP="00752CD5">
      <w:pPr>
        <w:pStyle w:val="af5"/>
        <w:numPr>
          <w:ilvl w:val="0"/>
          <w:numId w:val="15"/>
        </w:numPr>
        <w:spacing w:line="360" w:lineRule="auto"/>
        <w:jc w:val="both"/>
      </w:pPr>
      <w:r w:rsidRPr="0012500C">
        <w:t>Т. В. Модестова Животные: Справочник школьника. – СПб.: Литера, 2005</w:t>
      </w:r>
    </w:p>
    <w:p w:rsidR="004C5499" w:rsidRPr="004C5499" w:rsidRDefault="004C5499" w:rsidP="00752CD5">
      <w:pPr>
        <w:pStyle w:val="a3"/>
        <w:numPr>
          <w:ilvl w:val="0"/>
          <w:numId w:val="15"/>
        </w:numPr>
        <w:spacing w:line="360" w:lineRule="auto"/>
        <w:rPr>
          <w:iCs/>
        </w:rPr>
      </w:pPr>
      <w:r w:rsidRPr="004C5499">
        <w:rPr>
          <w:color w:val="000000"/>
          <w:szCs w:val="20"/>
        </w:rPr>
        <w:t xml:space="preserve">А.А.Плешаков </w:t>
      </w:r>
      <w:r w:rsidRPr="004C5499">
        <w:rPr>
          <w:iCs/>
        </w:rPr>
        <w:t>От земли до неба. Атлас-определитель, М.: Просвещение, 2009.</w:t>
      </w:r>
    </w:p>
    <w:p w:rsidR="004C5499" w:rsidRDefault="004C5499" w:rsidP="00752CD5">
      <w:pPr>
        <w:pStyle w:val="a3"/>
        <w:numPr>
          <w:ilvl w:val="0"/>
          <w:numId w:val="15"/>
        </w:numPr>
        <w:spacing w:line="360" w:lineRule="auto"/>
      </w:pPr>
      <w:r w:rsidRPr="004C5499">
        <w:rPr>
          <w:color w:val="000000"/>
          <w:szCs w:val="20"/>
        </w:rPr>
        <w:t xml:space="preserve">А.А.Плешаков </w:t>
      </w:r>
      <w:r w:rsidRPr="00FF0B8F">
        <w:t>Зеленые страницы: Книга для учащихся начальных классов. – М.: Просвещение, 2007</w:t>
      </w:r>
      <w:r>
        <w:t xml:space="preserve"> </w:t>
      </w:r>
    </w:p>
    <w:p w:rsidR="004C5499" w:rsidRPr="0012500C" w:rsidRDefault="004C5499" w:rsidP="00752CD5">
      <w:pPr>
        <w:pStyle w:val="af5"/>
        <w:numPr>
          <w:ilvl w:val="0"/>
          <w:numId w:val="15"/>
        </w:numPr>
        <w:spacing w:line="360" w:lineRule="auto"/>
        <w:jc w:val="both"/>
      </w:pPr>
      <w:r w:rsidRPr="0012500C">
        <w:t>А. А Плешаков. Великан на поляне, или Первые уроки экологической этики: Книга для учащихся начальных классов. М.: Просвещение, 200</w:t>
      </w:r>
      <w:r>
        <w:t>7</w:t>
      </w:r>
    </w:p>
    <w:p w:rsidR="004C5499" w:rsidRDefault="004C5499" w:rsidP="00752CD5">
      <w:pPr>
        <w:pStyle w:val="af5"/>
        <w:numPr>
          <w:ilvl w:val="0"/>
          <w:numId w:val="15"/>
        </w:numPr>
        <w:spacing w:line="360" w:lineRule="auto"/>
        <w:jc w:val="both"/>
      </w:pPr>
      <w:r w:rsidRPr="0012500C">
        <w:t>Л. Б. Шикина Страны и континенты: Справочник школьника. – СПб.: Литера, 2005</w:t>
      </w:r>
    </w:p>
    <w:p w:rsidR="00172BC3" w:rsidRPr="00854132" w:rsidRDefault="00172BC3" w:rsidP="00854132">
      <w:pPr>
        <w:spacing w:line="360" w:lineRule="auto"/>
        <w:jc w:val="both"/>
        <w:rPr>
          <w:rFonts w:eastAsiaTheme="minorHAnsi"/>
          <w:b/>
          <w:lang w:eastAsia="en-US"/>
        </w:rPr>
      </w:pPr>
      <w:r w:rsidRPr="00854132">
        <w:rPr>
          <w:b/>
        </w:rPr>
        <w:t>Образовательные диски:</w:t>
      </w:r>
    </w:p>
    <w:p w:rsidR="00172BC3" w:rsidRPr="004C5499" w:rsidRDefault="004C5499" w:rsidP="00752CD5">
      <w:pPr>
        <w:pStyle w:val="a3"/>
        <w:numPr>
          <w:ilvl w:val="0"/>
          <w:numId w:val="16"/>
        </w:numPr>
        <w:spacing w:line="360" w:lineRule="auto"/>
      </w:pPr>
      <w:r w:rsidRPr="004C5499">
        <w:rPr>
          <w:color w:val="000000"/>
          <w:szCs w:val="20"/>
        </w:rPr>
        <w:t xml:space="preserve">Электронное приложение к учебнику А.А.Плешакова,2 класс  - </w:t>
      </w:r>
      <w:r w:rsidRPr="004C5499">
        <w:rPr>
          <w:szCs w:val="20"/>
        </w:rPr>
        <w:t>М: «Просвещение», 2012</w:t>
      </w:r>
    </w:p>
    <w:p w:rsidR="00627FE1" w:rsidRPr="00854132" w:rsidRDefault="00627FE1" w:rsidP="00854132">
      <w:pPr>
        <w:spacing w:line="360" w:lineRule="auto"/>
        <w:ind w:firstLine="284"/>
        <w:contextualSpacing/>
        <w:jc w:val="both"/>
        <w:rPr>
          <w:rFonts w:eastAsia="Calibri"/>
          <w:color w:val="000000"/>
          <w:spacing w:val="1"/>
        </w:rPr>
      </w:pPr>
    </w:p>
    <w:p w:rsidR="00A530CA" w:rsidRPr="00854132" w:rsidRDefault="00A530CA" w:rsidP="00854132">
      <w:pPr>
        <w:spacing w:line="360" w:lineRule="auto"/>
        <w:ind w:firstLine="284"/>
        <w:jc w:val="both"/>
      </w:pPr>
    </w:p>
    <w:p w:rsidR="00780EBE" w:rsidRPr="00854132" w:rsidRDefault="00780EBE" w:rsidP="00854132">
      <w:pPr>
        <w:spacing w:line="360" w:lineRule="auto"/>
        <w:ind w:firstLine="284"/>
        <w:jc w:val="both"/>
      </w:pPr>
    </w:p>
    <w:p w:rsidR="00780EBE" w:rsidRPr="00854132" w:rsidRDefault="00780EBE" w:rsidP="00854132">
      <w:pPr>
        <w:spacing w:line="360" w:lineRule="auto"/>
        <w:ind w:firstLine="284"/>
        <w:jc w:val="both"/>
      </w:pPr>
    </w:p>
    <w:p w:rsidR="00F6518D" w:rsidRPr="00854132" w:rsidRDefault="00F6518D" w:rsidP="00854132">
      <w:pPr>
        <w:spacing w:line="360" w:lineRule="auto"/>
        <w:ind w:firstLine="284"/>
        <w:jc w:val="both"/>
      </w:pPr>
    </w:p>
    <w:p w:rsidR="00F6518D" w:rsidRPr="00854132" w:rsidRDefault="00F6518D" w:rsidP="00854132">
      <w:pPr>
        <w:spacing w:line="360" w:lineRule="auto"/>
        <w:ind w:firstLine="284"/>
        <w:jc w:val="both"/>
      </w:pPr>
    </w:p>
    <w:p w:rsidR="00780EBE" w:rsidRDefault="00780EBE" w:rsidP="00854132">
      <w:pPr>
        <w:spacing w:line="360" w:lineRule="auto"/>
        <w:ind w:firstLine="284"/>
        <w:jc w:val="both"/>
      </w:pPr>
    </w:p>
    <w:p w:rsidR="00854132" w:rsidRDefault="00854132" w:rsidP="00854132">
      <w:pPr>
        <w:spacing w:line="360" w:lineRule="auto"/>
        <w:ind w:firstLine="284"/>
        <w:jc w:val="both"/>
      </w:pPr>
    </w:p>
    <w:p w:rsidR="00854132" w:rsidRDefault="00854132" w:rsidP="00854132">
      <w:pPr>
        <w:spacing w:line="360" w:lineRule="auto"/>
        <w:ind w:firstLine="284"/>
        <w:jc w:val="both"/>
      </w:pPr>
    </w:p>
    <w:p w:rsidR="00854132" w:rsidRDefault="00854132" w:rsidP="00854132">
      <w:pPr>
        <w:spacing w:line="360" w:lineRule="auto"/>
        <w:ind w:firstLine="284"/>
        <w:jc w:val="both"/>
      </w:pPr>
    </w:p>
    <w:p w:rsidR="00854132" w:rsidRDefault="00854132" w:rsidP="00854132">
      <w:pPr>
        <w:spacing w:line="360" w:lineRule="auto"/>
        <w:ind w:firstLine="284"/>
        <w:jc w:val="both"/>
      </w:pPr>
    </w:p>
    <w:p w:rsidR="00F67381" w:rsidRDefault="00F67381" w:rsidP="00854132">
      <w:pPr>
        <w:spacing w:line="360" w:lineRule="auto"/>
        <w:ind w:firstLine="284"/>
        <w:jc w:val="both"/>
      </w:pPr>
    </w:p>
    <w:p w:rsidR="00F67381" w:rsidRDefault="00F67381" w:rsidP="00854132">
      <w:pPr>
        <w:spacing w:line="360" w:lineRule="auto"/>
        <w:ind w:firstLine="284"/>
        <w:jc w:val="both"/>
      </w:pPr>
    </w:p>
    <w:p w:rsidR="00F67381" w:rsidRDefault="00F67381" w:rsidP="00854132">
      <w:pPr>
        <w:spacing w:line="360" w:lineRule="auto"/>
        <w:ind w:firstLine="284"/>
        <w:jc w:val="both"/>
      </w:pPr>
    </w:p>
    <w:p w:rsidR="00854132" w:rsidRPr="00854132" w:rsidRDefault="00854132" w:rsidP="00854132">
      <w:pPr>
        <w:spacing w:line="360" w:lineRule="auto"/>
        <w:ind w:firstLine="284"/>
        <w:jc w:val="both"/>
      </w:pPr>
    </w:p>
    <w:p w:rsidR="00780EBE" w:rsidRPr="00854132" w:rsidRDefault="00D80624" w:rsidP="00854132">
      <w:pPr>
        <w:spacing w:line="360" w:lineRule="auto"/>
        <w:ind w:firstLine="284"/>
        <w:jc w:val="center"/>
        <w:rPr>
          <w:b/>
        </w:rPr>
      </w:pPr>
      <w:r>
        <w:rPr>
          <w:b/>
        </w:rPr>
        <w:lastRenderedPageBreak/>
        <w:t>8.</w:t>
      </w:r>
      <w:r w:rsidR="00780EBE" w:rsidRPr="00854132">
        <w:rPr>
          <w:b/>
        </w:rPr>
        <w:t xml:space="preserve"> Приложение</w:t>
      </w:r>
    </w:p>
    <w:p w:rsidR="00A2445C" w:rsidRPr="002B4DCC" w:rsidRDefault="00A2445C" w:rsidP="00A2445C">
      <w:pPr>
        <w:spacing w:line="360" w:lineRule="auto"/>
        <w:jc w:val="both"/>
      </w:pPr>
      <w:r w:rsidRPr="002B4DCC">
        <w:t>Перечень обязательных лабораторных, практических, контрольных и других видов работ</w:t>
      </w:r>
    </w:p>
    <w:p w:rsidR="00A2445C" w:rsidRPr="002B4DCC" w:rsidRDefault="00A2445C" w:rsidP="00A2445C">
      <w:pPr>
        <w:spacing w:line="360" w:lineRule="auto"/>
        <w:jc w:val="both"/>
      </w:pPr>
      <w:r w:rsidRPr="002B4DCC">
        <w:t>1 класс</w:t>
      </w:r>
    </w:p>
    <w:p w:rsidR="00A2445C" w:rsidRPr="002B4DCC" w:rsidRDefault="00A2445C" w:rsidP="00A2445C">
      <w:pPr>
        <w:spacing w:line="360" w:lineRule="auto"/>
        <w:jc w:val="both"/>
      </w:pPr>
      <w:r w:rsidRPr="002B4DCC">
        <w:rPr>
          <w:b/>
        </w:rPr>
        <w:t>Экскурсии</w:t>
      </w:r>
      <w:r w:rsidRPr="002B4DCC">
        <w:t>:</w:t>
      </w:r>
    </w:p>
    <w:p w:rsidR="00A2445C" w:rsidRPr="002B4DCC" w:rsidRDefault="00A2445C" w:rsidP="00A2445C">
      <w:pPr>
        <w:spacing w:line="360" w:lineRule="auto"/>
        <w:jc w:val="both"/>
      </w:pPr>
      <w:r w:rsidRPr="002B4DCC">
        <w:t>Знакомство со школой.</w:t>
      </w:r>
    </w:p>
    <w:p w:rsidR="00A2445C" w:rsidRPr="002B4DCC" w:rsidRDefault="00A2445C" w:rsidP="00A2445C">
      <w:pPr>
        <w:spacing w:line="360" w:lineRule="auto"/>
        <w:jc w:val="both"/>
      </w:pPr>
      <w:r w:rsidRPr="002B4DCC">
        <w:t>Знакомство с дорогой от дома до школы и правилами безопасности в пути.</w:t>
      </w:r>
    </w:p>
    <w:p w:rsidR="00A2445C" w:rsidRPr="002B4DCC" w:rsidRDefault="00A2445C" w:rsidP="00A2445C">
      <w:pPr>
        <w:spacing w:line="360" w:lineRule="auto"/>
        <w:jc w:val="both"/>
      </w:pPr>
      <w:r w:rsidRPr="002B4DCC">
        <w:t>Что у нас над головой?</w:t>
      </w:r>
    </w:p>
    <w:p w:rsidR="00A2445C" w:rsidRPr="002B4DCC" w:rsidRDefault="00A2445C" w:rsidP="00A2445C">
      <w:pPr>
        <w:spacing w:line="360" w:lineRule="auto"/>
        <w:jc w:val="both"/>
      </w:pPr>
      <w:r w:rsidRPr="002B4DCC">
        <w:t>Что у нас под ногами?</w:t>
      </w:r>
    </w:p>
    <w:p w:rsidR="00A2445C" w:rsidRPr="002B4DCC" w:rsidRDefault="00A2445C" w:rsidP="00A2445C">
      <w:pPr>
        <w:spacing w:line="360" w:lineRule="auto"/>
        <w:jc w:val="both"/>
      </w:pPr>
      <w:r w:rsidRPr="002B4DCC">
        <w:t>Знакомство с растениями цветника.</w:t>
      </w:r>
    </w:p>
    <w:p w:rsidR="00A2445C" w:rsidRPr="002B4DCC" w:rsidRDefault="00A2445C" w:rsidP="00A2445C">
      <w:pPr>
        <w:spacing w:line="360" w:lineRule="auto"/>
        <w:jc w:val="both"/>
      </w:pPr>
      <w:r w:rsidRPr="002B4DCC">
        <w:t>Что такое зоопарк?</w:t>
      </w:r>
    </w:p>
    <w:p w:rsidR="00A2445C" w:rsidRPr="002B4DCC" w:rsidRDefault="00A2445C" w:rsidP="00A2445C">
      <w:pPr>
        <w:spacing w:line="360" w:lineRule="auto"/>
        <w:jc w:val="both"/>
      </w:pPr>
      <w:r w:rsidRPr="002B4DCC">
        <w:rPr>
          <w:b/>
        </w:rPr>
        <w:t>Практические работы</w:t>
      </w:r>
      <w:r w:rsidRPr="002B4DCC">
        <w:t>:</w:t>
      </w:r>
    </w:p>
    <w:p w:rsidR="00A2445C" w:rsidRPr="002B4DCC" w:rsidRDefault="00A2445C" w:rsidP="00A2445C">
      <w:pPr>
        <w:spacing w:line="360" w:lineRule="auto"/>
        <w:jc w:val="both"/>
      </w:pPr>
      <w:r w:rsidRPr="002B4DCC">
        <w:t>Знакомство с комнатными растениями.</w:t>
      </w:r>
    </w:p>
    <w:p w:rsidR="00A2445C" w:rsidRPr="002B4DCC" w:rsidRDefault="00A2445C" w:rsidP="00A2445C">
      <w:pPr>
        <w:spacing w:line="360" w:lineRule="auto"/>
        <w:jc w:val="both"/>
      </w:pPr>
      <w:r w:rsidRPr="002B4DCC">
        <w:t>Знакомство с лиственными деревьями ближайшего природного окружения.</w:t>
      </w:r>
    </w:p>
    <w:p w:rsidR="00A2445C" w:rsidRPr="002B4DCC" w:rsidRDefault="00A2445C" w:rsidP="00A2445C">
      <w:pPr>
        <w:spacing w:line="360" w:lineRule="auto"/>
        <w:jc w:val="both"/>
      </w:pPr>
      <w:r w:rsidRPr="002B4DCC">
        <w:t>Распознавание листьев различных деревьев.</w:t>
      </w:r>
    </w:p>
    <w:p w:rsidR="00A2445C" w:rsidRPr="002B4DCC" w:rsidRDefault="00A2445C" w:rsidP="00A2445C">
      <w:pPr>
        <w:spacing w:line="360" w:lineRule="auto"/>
        <w:jc w:val="both"/>
      </w:pPr>
      <w:r w:rsidRPr="002B4DCC">
        <w:t>Сравнительное исследование сосны и ели.</w:t>
      </w:r>
    </w:p>
    <w:p w:rsidR="00A2445C" w:rsidRPr="002B4DCC" w:rsidRDefault="00A2445C" w:rsidP="00A2445C">
      <w:pPr>
        <w:spacing w:line="360" w:lineRule="auto"/>
        <w:jc w:val="both"/>
      </w:pPr>
      <w:r w:rsidRPr="002B4DCC">
        <w:t>Что общего у разных растений?</w:t>
      </w:r>
    </w:p>
    <w:p w:rsidR="00A2445C" w:rsidRPr="002B4DCC" w:rsidRDefault="00A2445C" w:rsidP="00A2445C">
      <w:pPr>
        <w:spacing w:line="360" w:lineRule="auto"/>
        <w:jc w:val="both"/>
      </w:pPr>
      <w:r w:rsidRPr="002B4DCC">
        <w:t>Знакомство с глобусом.</w:t>
      </w:r>
    </w:p>
    <w:p w:rsidR="00A2445C" w:rsidRPr="002B4DCC" w:rsidRDefault="00A2445C" w:rsidP="00A2445C">
      <w:pPr>
        <w:spacing w:line="360" w:lineRule="auto"/>
        <w:jc w:val="both"/>
      </w:pPr>
      <w:r w:rsidRPr="002B4DCC">
        <w:t>Изучение свойств снега и льда.</w:t>
      </w:r>
    </w:p>
    <w:p w:rsidR="00A2445C" w:rsidRPr="002B4DCC" w:rsidRDefault="00A2445C" w:rsidP="00A2445C">
      <w:pPr>
        <w:spacing w:line="360" w:lineRule="auto"/>
        <w:jc w:val="both"/>
      </w:pPr>
      <w:r w:rsidRPr="002B4DCC">
        <w:t>Отработка простейших приемов ухода за комнатными растениями.</w:t>
      </w:r>
    </w:p>
    <w:p w:rsidR="00A2445C" w:rsidRPr="002B4DCC" w:rsidRDefault="00A2445C" w:rsidP="00A2445C">
      <w:pPr>
        <w:spacing w:line="360" w:lineRule="auto"/>
        <w:jc w:val="both"/>
      </w:pPr>
      <w:r w:rsidRPr="002B4DCC">
        <w:t>Изготовление простейшей кормушки для птиц.</w:t>
      </w:r>
    </w:p>
    <w:p w:rsidR="00A2445C" w:rsidRPr="002B4DCC" w:rsidRDefault="00A2445C" w:rsidP="00A2445C">
      <w:pPr>
        <w:spacing w:line="360" w:lineRule="auto"/>
        <w:jc w:val="both"/>
      </w:pPr>
      <w:r>
        <w:t xml:space="preserve">Простейшие правила </w:t>
      </w:r>
      <w:r w:rsidRPr="002B4DCC">
        <w:t>гигиены</w:t>
      </w:r>
      <w:r>
        <w:t>.</w:t>
      </w:r>
      <w:r w:rsidRPr="00A2445C">
        <w:t xml:space="preserve"> </w:t>
      </w:r>
      <w:r w:rsidRPr="002B4DCC">
        <w:t>Перечень обязательных лабораторных, практических, контрольных и других видов работ</w:t>
      </w:r>
    </w:p>
    <w:p w:rsidR="00A2445C" w:rsidRPr="002B4DCC" w:rsidRDefault="00A2445C" w:rsidP="00A2445C">
      <w:pPr>
        <w:spacing w:line="360" w:lineRule="auto"/>
        <w:jc w:val="both"/>
      </w:pPr>
      <w:r w:rsidRPr="002B4DCC">
        <w:t>1 класс</w:t>
      </w:r>
    </w:p>
    <w:p w:rsidR="00A2445C" w:rsidRPr="002B4DCC" w:rsidRDefault="00A2445C" w:rsidP="00A2445C">
      <w:pPr>
        <w:spacing w:line="360" w:lineRule="auto"/>
        <w:jc w:val="both"/>
      </w:pPr>
      <w:r w:rsidRPr="002B4DCC">
        <w:rPr>
          <w:b/>
        </w:rPr>
        <w:t>Экскурсии</w:t>
      </w:r>
      <w:r w:rsidRPr="002B4DCC">
        <w:t>:</w:t>
      </w:r>
    </w:p>
    <w:p w:rsidR="00A2445C" w:rsidRPr="002B4DCC" w:rsidRDefault="00A2445C" w:rsidP="00A2445C">
      <w:pPr>
        <w:spacing w:line="360" w:lineRule="auto"/>
        <w:jc w:val="both"/>
      </w:pPr>
      <w:r w:rsidRPr="002B4DCC">
        <w:t>Знакомство со школой.</w:t>
      </w:r>
    </w:p>
    <w:p w:rsidR="00A2445C" w:rsidRPr="002B4DCC" w:rsidRDefault="00A2445C" w:rsidP="00A2445C">
      <w:pPr>
        <w:spacing w:line="360" w:lineRule="auto"/>
        <w:jc w:val="both"/>
      </w:pPr>
      <w:r w:rsidRPr="002B4DCC">
        <w:t>Знакомство с дорогой от дома до школы и правилами безопасности в пути.</w:t>
      </w:r>
    </w:p>
    <w:p w:rsidR="00A2445C" w:rsidRPr="002B4DCC" w:rsidRDefault="00A2445C" w:rsidP="00A2445C">
      <w:pPr>
        <w:spacing w:line="360" w:lineRule="auto"/>
        <w:jc w:val="both"/>
      </w:pPr>
      <w:r w:rsidRPr="002B4DCC">
        <w:t>Что у нас над головой?</w:t>
      </w:r>
    </w:p>
    <w:p w:rsidR="00A2445C" w:rsidRPr="002B4DCC" w:rsidRDefault="00A2445C" w:rsidP="00A2445C">
      <w:pPr>
        <w:spacing w:line="360" w:lineRule="auto"/>
        <w:jc w:val="both"/>
      </w:pPr>
      <w:r w:rsidRPr="002B4DCC">
        <w:t>Что у нас под ногами?</w:t>
      </w:r>
    </w:p>
    <w:p w:rsidR="00A2445C" w:rsidRPr="002B4DCC" w:rsidRDefault="00A2445C" w:rsidP="00A2445C">
      <w:pPr>
        <w:spacing w:line="360" w:lineRule="auto"/>
        <w:jc w:val="both"/>
      </w:pPr>
      <w:r w:rsidRPr="002B4DCC">
        <w:t>Знакомство с растениями цветника.</w:t>
      </w:r>
    </w:p>
    <w:p w:rsidR="00A2445C" w:rsidRPr="002B4DCC" w:rsidRDefault="00A2445C" w:rsidP="00A2445C">
      <w:pPr>
        <w:spacing w:line="360" w:lineRule="auto"/>
        <w:jc w:val="both"/>
      </w:pPr>
      <w:r w:rsidRPr="002B4DCC">
        <w:t>Что такое зоопарк?</w:t>
      </w:r>
    </w:p>
    <w:p w:rsidR="00A2445C" w:rsidRPr="002B4DCC" w:rsidRDefault="00A2445C" w:rsidP="00A2445C">
      <w:pPr>
        <w:spacing w:line="360" w:lineRule="auto"/>
        <w:jc w:val="both"/>
      </w:pPr>
      <w:r w:rsidRPr="002B4DCC">
        <w:rPr>
          <w:b/>
        </w:rPr>
        <w:t>Практические работы</w:t>
      </w:r>
      <w:r w:rsidRPr="002B4DCC">
        <w:t>:</w:t>
      </w:r>
    </w:p>
    <w:p w:rsidR="00A2445C" w:rsidRPr="002B4DCC" w:rsidRDefault="00A2445C" w:rsidP="00A2445C">
      <w:pPr>
        <w:spacing w:line="360" w:lineRule="auto"/>
        <w:jc w:val="both"/>
      </w:pPr>
      <w:r w:rsidRPr="002B4DCC">
        <w:t>Знакомство с комнатными растениями.</w:t>
      </w:r>
    </w:p>
    <w:p w:rsidR="00A2445C" w:rsidRPr="002B4DCC" w:rsidRDefault="00A2445C" w:rsidP="00A2445C">
      <w:pPr>
        <w:spacing w:line="360" w:lineRule="auto"/>
        <w:jc w:val="both"/>
      </w:pPr>
      <w:r w:rsidRPr="002B4DCC">
        <w:t>Знакомство с лиственными деревьями ближайшего природного окружения.</w:t>
      </w:r>
    </w:p>
    <w:p w:rsidR="00A2445C" w:rsidRPr="002B4DCC" w:rsidRDefault="00A2445C" w:rsidP="00A2445C">
      <w:pPr>
        <w:spacing w:line="360" w:lineRule="auto"/>
        <w:jc w:val="both"/>
      </w:pPr>
      <w:r w:rsidRPr="002B4DCC">
        <w:t>Распознавание листьев различных деревьев.</w:t>
      </w:r>
    </w:p>
    <w:p w:rsidR="00A2445C" w:rsidRPr="002B4DCC" w:rsidRDefault="00A2445C" w:rsidP="00A2445C">
      <w:pPr>
        <w:spacing w:line="360" w:lineRule="auto"/>
        <w:jc w:val="both"/>
      </w:pPr>
      <w:r w:rsidRPr="002B4DCC">
        <w:t>Сравнительное исследование сосны и ели.</w:t>
      </w:r>
    </w:p>
    <w:p w:rsidR="00A2445C" w:rsidRPr="002B4DCC" w:rsidRDefault="00A2445C" w:rsidP="00A2445C">
      <w:pPr>
        <w:spacing w:line="360" w:lineRule="auto"/>
        <w:jc w:val="both"/>
      </w:pPr>
      <w:r w:rsidRPr="002B4DCC">
        <w:lastRenderedPageBreak/>
        <w:t>Что общего у разных растений?</w:t>
      </w:r>
    </w:p>
    <w:p w:rsidR="00A2445C" w:rsidRPr="002B4DCC" w:rsidRDefault="00A2445C" w:rsidP="00A2445C">
      <w:pPr>
        <w:spacing w:line="360" w:lineRule="auto"/>
        <w:jc w:val="both"/>
      </w:pPr>
      <w:r w:rsidRPr="002B4DCC">
        <w:t>Знакомство с глобусом.</w:t>
      </w:r>
    </w:p>
    <w:p w:rsidR="00A2445C" w:rsidRPr="002B4DCC" w:rsidRDefault="00A2445C" w:rsidP="00A2445C">
      <w:pPr>
        <w:spacing w:line="360" w:lineRule="auto"/>
        <w:jc w:val="both"/>
      </w:pPr>
      <w:r w:rsidRPr="002B4DCC">
        <w:t>Изучение свойств снега и льда.</w:t>
      </w:r>
    </w:p>
    <w:p w:rsidR="00A2445C" w:rsidRPr="002B4DCC" w:rsidRDefault="00A2445C" w:rsidP="00A2445C">
      <w:pPr>
        <w:spacing w:line="360" w:lineRule="auto"/>
        <w:jc w:val="both"/>
      </w:pPr>
      <w:r w:rsidRPr="002B4DCC">
        <w:t>Отработка простейших приемов ухода за комнатными растениями.</w:t>
      </w:r>
    </w:p>
    <w:p w:rsidR="00A2445C" w:rsidRPr="002B4DCC" w:rsidRDefault="00A2445C" w:rsidP="00A2445C">
      <w:pPr>
        <w:spacing w:line="360" w:lineRule="auto"/>
        <w:jc w:val="both"/>
      </w:pPr>
      <w:r w:rsidRPr="002B4DCC">
        <w:t>Изготовление простейшей кормушки для птиц.</w:t>
      </w:r>
    </w:p>
    <w:p w:rsidR="00007218" w:rsidRPr="001A1363" w:rsidRDefault="00A2445C" w:rsidP="00A2445C">
      <w:pPr>
        <w:spacing w:line="360" w:lineRule="auto"/>
        <w:ind w:firstLine="284"/>
        <w:jc w:val="both"/>
      </w:pPr>
      <w:r>
        <w:t xml:space="preserve">Простейшие правила </w:t>
      </w:r>
      <w:r w:rsidRPr="002B4DCC">
        <w:t>гигиены</w:t>
      </w:r>
      <w:r>
        <w:t>.</w:t>
      </w:r>
    </w:p>
    <w:sectPr w:rsidR="00007218" w:rsidRPr="001A1363" w:rsidSect="00137E5E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1EB" w:rsidRDefault="004F51EB" w:rsidP="00A47CDE">
      <w:r>
        <w:separator/>
      </w:r>
    </w:p>
  </w:endnote>
  <w:endnote w:type="continuationSeparator" w:id="1">
    <w:p w:rsidR="004F51EB" w:rsidRDefault="004F51EB" w:rsidP="00A47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9706"/>
      <w:docPartObj>
        <w:docPartGallery w:val="Page Numbers (Bottom of Page)"/>
        <w:docPartUnique/>
      </w:docPartObj>
    </w:sdtPr>
    <w:sdtContent>
      <w:p w:rsidR="00AE2DC2" w:rsidRDefault="00F47BB4">
        <w:pPr>
          <w:pStyle w:val="af2"/>
          <w:jc w:val="center"/>
        </w:pPr>
        <w:fldSimple w:instr=" PAGE   \* MERGEFORMAT ">
          <w:r w:rsidR="00D80624">
            <w:rPr>
              <w:noProof/>
            </w:rPr>
            <w:t>68</w:t>
          </w:r>
        </w:fldSimple>
      </w:p>
    </w:sdtContent>
  </w:sdt>
  <w:p w:rsidR="00AE2DC2" w:rsidRDefault="00AE2DC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1EB" w:rsidRDefault="004F51EB" w:rsidP="00A47CDE">
      <w:r>
        <w:separator/>
      </w:r>
    </w:p>
  </w:footnote>
  <w:footnote w:type="continuationSeparator" w:id="1">
    <w:p w:rsidR="004F51EB" w:rsidRDefault="004F51EB" w:rsidP="00A47C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16DA"/>
    <w:multiLevelType w:val="hybridMultilevel"/>
    <w:tmpl w:val="AD1EC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F6F77"/>
    <w:multiLevelType w:val="hybridMultilevel"/>
    <w:tmpl w:val="D9505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93F6B"/>
    <w:multiLevelType w:val="hybridMultilevel"/>
    <w:tmpl w:val="B91E4504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A3E04"/>
    <w:multiLevelType w:val="hybridMultilevel"/>
    <w:tmpl w:val="C9622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5690F"/>
    <w:multiLevelType w:val="hybridMultilevel"/>
    <w:tmpl w:val="B49C539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CA894A8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D0622FA"/>
    <w:multiLevelType w:val="multilevel"/>
    <w:tmpl w:val="2396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AA4600"/>
    <w:multiLevelType w:val="hybridMultilevel"/>
    <w:tmpl w:val="79D69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76CAC"/>
    <w:multiLevelType w:val="multilevel"/>
    <w:tmpl w:val="89F2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4161FA"/>
    <w:multiLevelType w:val="hybridMultilevel"/>
    <w:tmpl w:val="917A69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F8F3A54"/>
    <w:multiLevelType w:val="hybridMultilevel"/>
    <w:tmpl w:val="AD50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32C69"/>
    <w:multiLevelType w:val="hybridMultilevel"/>
    <w:tmpl w:val="585AD114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6E6299"/>
    <w:multiLevelType w:val="multilevel"/>
    <w:tmpl w:val="AC78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6236FB"/>
    <w:multiLevelType w:val="multilevel"/>
    <w:tmpl w:val="1938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672E22"/>
    <w:multiLevelType w:val="hybridMultilevel"/>
    <w:tmpl w:val="0834275C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2A435D"/>
    <w:multiLevelType w:val="hybridMultilevel"/>
    <w:tmpl w:val="917A69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30E6B39"/>
    <w:multiLevelType w:val="hybridMultilevel"/>
    <w:tmpl w:val="667E49B6"/>
    <w:lvl w:ilvl="0" w:tplc="BA0AC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B0CE5"/>
    <w:multiLevelType w:val="hybridMultilevel"/>
    <w:tmpl w:val="D3EED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E5C03"/>
    <w:multiLevelType w:val="hybridMultilevel"/>
    <w:tmpl w:val="5ACA8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10"/>
  </w:num>
  <w:num w:numId="5">
    <w:abstractNumId w:val="2"/>
  </w:num>
  <w:num w:numId="6">
    <w:abstractNumId w:val="4"/>
  </w:num>
  <w:num w:numId="7">
    <w:abstractNumId w:val="13"/>
  </w:num>
  <w:num w:numId="8">
    <w:abstractNumId w:val="1"/>
  </w:num>
  <w:num w:numId="9">
    <w:abstractNumId w:val="9"/>
  </w:num>
  <w:num w:numId="10">
    <w:abstractNumId w:val="11"/>
  </w:num>
  <w:num w:numId="11">
    <w:abstractNumId w:val="7"/>
  </w:num>
  <w:num w:numId="12">
    <w:abstractNumId w:val="5"/>
  </w:num>
  <w:num w:numId="13">
    <w:abstractNumId w:val="12"/>
  </w:num>
  <w:num w:numId="14">
    <w:abstractNumId w:val="3"/>
  </w:num>
  <w:num w:numId="15">
    <w:abstractNumId w:val="6"/>
  </w:num>
  <w:num w:numId="16">
    <w:abstractNumId w:val="0"/>
  </w:num>
  <w:num w:numId="17">
    <w:abstractNumId w:val="17"/>
  </w:num>
  <w:num w:numId="18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A530CA"/>
    <w:rsid w:val="00007218"/>
    <w:rsid w:val="00007F2C"/>
    <w:rsid w:val="00013EAE"/>
    <w:rsid w:val="00033D55"/>
    <w:rsid w:val="00045D43"/>
    <w:rsid w:val="00054EFF"/>
    <w:rsid w:val="0006213F"/>
    <w:rsid w:val="000708B5"/>
    <w:rsid w:val="00077AC7"/>
    <w:rsid w:val="000825BA"/>
    <w:rsid w:val="00093EB0"/>
    <w:rsid w:val="000974C8"/>
    <w:rsid w:val="000D5A2F"/>
    <w:rsid w:val="000D6BC8"/>
    <w:rsid w:val="000D7225"/>
    <w:rsid w:val="000E1FF5"/>
    <w:rsid w:val="00131725"/>
    <w:rsid w:val="00137E5E"/>
    <w:rsid w:val="001568F2"/>
    <w:rsid w:val="00165EAF"/>
    <w:rsid w:val="00172BC3"/>
    <w:rsid w:val="001A1363"/>
    <w:rsid w:val="001A6F10"/>
    <w:rsid w:val="001C024F"/>
    <w:rsid w:val="001C247D"/>
    <w:rsid w:val="002027C6"/>
    <w:rsid w:val="00207DEC"/>
    <w:rsid w:val="0022512F"/>
    <w:rsid w:val="002265CC"/>
    <w:rsid w:val="00234955"/>
    <w:rsid w:val="00236BDC"/>
    <w:rsid w:val="002540DF"/>
    <w:rsid w:val="00267F8A"/>
    <w:rsid w:val="00283135"/>
    <w:rsid w:val="002941AB"/>
    <w:rsid w:val="002B4788"/>
    <w:rsid w:val="002C3C9D"/>
    <w:rsid w:val="002C5B68"/>
    <w:rsid w:val="00325917"/>
    <w:rsid w:val="0032717B"/>
    <w:rsid w:val="0032771F"/>
    <w:rsid w:val="003303DF"/>
    <w:rsid w:val="003348F3"/>
    <w:rsid w:val="003832A3"/>
    <w:rsid w:val="003945D0"/>
    <w:rsid w:val="003A3576"/>
    <w:rsid w:val="003E057C"/>
    <w:rsid w:val="003E1222"/>
    <w:rsid w:val="00404E5C"/>
    <w:rsid w:val="004133A8"/>
    <w:rsid w:val="00414E7A"/>
    <w:rsid w:val="00422434"/>
    <w:rsid w:val="00422F18"/>
    <w:rsid w:val="0044175C"/>
    <w:rsid w:val="004776ED"/>
    <w:rsid w:val="0048487A"/>
    <w:rsid w:val="004B5350"/>
    <w:rsid w:val="004C5499"/>
    <w:rsid w:val="004F51EB"/>
    <w:rsid w:val="005048EB"/>
    <w:rsid w:val="00506813"/>
    <w:rsid w:val="00537B7C"/>
    <w:rsid w:val="005557E4"/>
    <w:rsid w:val="00556C13"/>
    <w:rsid w:val="005578B1"/>
    <w:rsid w:val="00570485"/>
    <w:rsid w:val="005721A7"/>
    <w:rsid w:val="00585FA9"/>
    <w:rsid w:val="005A78F9"/>
    <w:rsid w:val="005B0321"/>
    <w:rsid w:val="005C6B99"/>
    <w:rsid w:val="005F7CC3"/>
    <w:rsid w:val="00601533"/>
    <w:rsid w:val="00623C0D"/>
    <w:rsid w:val="00627FE1"/>
    <w:rsid w:val="00637E6D"/>
    <w:rsid w:val="0064244F"/>
    <w:rsid w:val="00650AF9"/>
    <w:rsid w:val="006512B2"/>
    <w:rsid w:val="00657EAA"/>
    <w:rsid w:val="00677306"/>
    <w:rsid w:val="00687F75"/>
    <w:rsid w:val="00690377"/>
    <w:rsid w:val="006A4F26"/>
    <w:rsid w:val="006D0692"/>
    <w:rsid w:val="006E20FC"/>
    <w:rsid w:val="006E6A83"/>
    <w:rsid w:val="006F04C3"/>
    <w:rsid w:val="0070652E"/>
    <w:rsid w:val="00725F86"/>
    <w:rsid w:val="00740332"/>
    <w:rsid w:val="0074136D"/>
    <w:rsid w:val="00752CD5"/>
    <w:rsid w:val="0075648D"/>
    <w:rsid w:val="007660C7"/>
    <w:rsid w:val="00780EBE"/>
    <w:rsid w:val="007A0C6B"/>
    <w:rsid w:val="007C5822"/>
    <w:rsid w:val="007E7977"/>
    <w:rsid w:val="007F06D1"/>
    <w:rsid w:val="0080731F"/>
    <w:rsid w:val="00840073"/>
    <w:rsid w:val="00843F9C"/>
    <w:rsid w:val="00854132"/>
    <w:rsid w:val="00857B58"/>
    <w:rsid w:val="00861ADE"/>
    <w:rsid w:val="008713BC"/>
    <w:rsid w:val="00875EE3"/>
    <w:rsid w:val="008C3BA3"/>
    <w:rsid w:val="008C4066"/>
    <w:rsid w:val="008C574E"/>
    <w:rsid w:val="008D6AB0"/>
    <w:rsid w:val="008E468B"/>
    <w:rsid w:val="008E64E0"/>
    <w:rsid w:val="008F1DFA"/>
    <w:rsid w:val="0091089D"/>
    <w:rsid w:val="00917971"/>
    <w:rsid w:val="00925780"/>
    <w:rsid w:val="00944095"/>
    <w:rsid w:val="00947739"/>
    <w:rsid w:val="00965B34"/>
    <w:rsid w:val="00966710"/>
    <w:rsid w:val="00974182"/>
    <w:rsid w:val="00974A58"/>
    <w:rsid w:val="00980DFD"/>
    <w:rsid w:val="00982C0D"/>
    <w:rsid w:val="009A06A7"/>
    <w:rsid w:val="009A5D9A"/>
    <w:rsid w:val="009C3145"/>
    <w:rsid w:val="009D7E68"/>
    <w:rsid w:val="009E3044"/>
    <w:rsid w:val="009E5298"/>
    <w:rsid w:val="00A10534"/>
    <w:rsid w:val="00A2445C"/>
    <w:rsid w:val="00A24D3A"/>
    <w:rsid w:val="00A31EDA"/>
    <w:rsid w:val="00A42E87"/>
    <w:rsid w:val="00A47CDE"/>
    <w:rsid w:val="00A530CA"/>
    <w:rsid w:val="00A61EEA"/>
    <w:rsid w:val="00AA12AF"/>
    <w:rsid w:val="00AB6489"/>
    <w:rsid w:val="00AB74A7"/>
    <w:rsid w:val="00AE2DC2"/>
    <w:rsid w:val="00AE7F4E"/>
    <w:rsid w:val="00AF564F"/>
    <w:rsid w:val="00B048B6"/>
    <w:rsid w:val="00B8156B"/>
    <w:rsid w:val="00B870EB"/>
    <w:rsid w:val="00BA0D59"/>
    <w:rsid w:val="00BA7FB0"/>
    <w:rsid w:val="00BC1AFF"/>
    <w:rsid w:val="00BD215F"/>
    <w:rsid w:val="00BE148D"/>
    <w:rsid w:val="00C84DB8"/>
    <w:rsid w:val="00CA6904"/>
    <w:rsid w:val="00CB43E2"/>
    <w:rsid w:val="00CF07CE"/>
    <w:rsid w:val="00D416C2"/>
    <w:rsid w:val="00D80624"/>
    <w:rsid w:val="00D84398"/>
    <w:rsid w:val="00D94C61"/>
    <w:rsid w:val="00DA683A"/>
    <w:rsid w:val="00DE6620"/>
    <w:rsid w:val="00DF3CB9"/>
    <w:rsid w:val="00E04DA5"/>
    <w:rsid w:val="00E50F40"/>
    <w:rsid w:val="00E50FEA"/>
    <w:rsid w:val="00E52C71"/>
    <w:rsid w:val="00E61F62"/>
    <w:rsid w:val="00E75738"/>
    <w:rsid w:val="00E86E92"/>
    <w:rsid w:val="00EA1D39"/>
    <w:rsid w:val="00EA3E1D"/>
    <w:rsid w:val="00EB098B"/>
    <w:rsid w:val="00EB62E1"/>
    <w:rsid w:val="00ED1E71"/>
    <w:rsid w:val="00ED5705"/>
    <w:rsid w:val="00ED7712"/>
    <w:rsid w:val="00EE63A6"/>
    <w:rsid w:val="00EF415D"/>
    <w:rsid w:val="00F007DF"/>
    <w:rsid w:val="00F262D2"/>
    <w:rsid w:val="00F420D0"/>
    <w:rsid w:val="00F432A8"/>
    <w:rsid w:val="00F47BB4"/>
    <w:rsid w:val="00F6518D"/>
    <w:rsid w:val="00F65E9C"/>
    <w:rsid w:val="00F67381"/>
    <w:rsid w:val="00F74662"/>
    <w:rsid w:val="00F76924"/>
    <w:rsid w:val="00F87558"/>
    <w:rsid w:val="00F94763"/>
    <w:rsid w:val="00FB2A60"/>
    <w:rsid w:val="00FB364F"/>
    <w:rsid w:val="00FD2F92"/>
    <w:rsid w:val="00FD5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7E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06813"/>
    <w:pPr>
      <w:spacing w:before="100" w:beforeAutospacing="1" w:after="100" w:afterAutospacing="1"/>
      <w:outlineLvl w:val="1"/>
    </w:pPr>
    <w:rPr>
      <w:b/>
      <w:bCs/>
      <w:color w:val="333333"/>
    </w:rPr>
  </w:style>
  <w:style w:type="paragraph" w:styleId="3">
    <w:name w:val="heading 3"/>
    <w:basedOn w:val="a"/>
    <w:next w:val="a"/>
    <w:link w:val="30"/>
    <w:uiPriority w:val="9"/>
    <w:unhideWhenUsed/>
    <w:qFormat/>
    <w:rsid w:val="000072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A530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AB648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7E5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37E5E"/>
  </w:style>
  <w:style w:type="numbering" w:customStyle="1" w:styleId="110">
    <w:name w:val="Нет списка11"/>
    <w:next w:val="a2"/>
    <w:semiHidden/>
    <w:unhideWhenUsed/>
    <w:rsid w:val="00137E5E"/>
  </w:style>
  <w:style w:type="paragraph" w:styleId="a4">
    <w:name w:val="Normal (Web)"/>
    <w:basedOn w:val="a"/>
    <w:rsid w:val="00137E5E"/>
    <w:pPr>
      <w:suppressAutoHyphens/>
      <w:spacing w:before="280" w:after="280"/>
    </w:pPr>
    <w:rPr>
      <w:lang w:eastAsia="ar-SA"/>
    </w:rPr>
  </w:style>
  <w:style w:type="character" w:customStyle="1" w:styleId="a5">
    <w:name w:val="Основной текст Знак"/>
    <w:rsid w:val="00137E5E"/>
    <w:rPr>
      <w:rFonts w:cs="Times New Roman"/>
      <w:color w:val="000000"/>
      <w:sz w:val="28"/>
      <w:lang w:val="ru-RU" w:eastAsia="ru-RU" w:bidi="ar-SA"/>
    </w:rPr>
  </w:style>
  <w:style w:type="table" w:styleId="a6">
    <w:name w:val="Table Grid"/>
    <w:basedOn w:val="a1"/>
    <w:rsid w:val="00137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37E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ag11">
    <w:name w:val="Zag_11"/>
    <w:rsid w:val="00137E5E"/>
  </w:style>
  <w:style w:type="paragraph" w:customStyle="1" w:styleId="Zag2">
    <w:name w:val="Zag_2"/>
    <w:basedOn w:val="a"/>
    <w:rsid w:val="00137E5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Zag3">
    <w:name w:val="Zag_3"/>
    <w:basedOn w:val="a"/>
    <w:uiPriority w:val="99"/>
    <w:rsid w:val="00137E5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137E5E"/>
  </w:style>
  <w:style w:type="table" w:customStyle="1" w:styleId="13">
    <w:name w:val="Сетка таблицы1"/>
    <w:basedOn w:val="a1"/>
    <w:next w:val="a6"/>
    <w:rsid w:val="00137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37E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37E5E"/>
    <w:rPr>
      <w:rFonts w:ascii="Tahoma" w:hAnsi="Tahoma" w:cs="Tahoma"/>
      <w:sz w:val="16"/>
      <w:szCs w:val="16"/>
    </w:rPr>
  </w:style>
  <w:style w:type="character" w:customStyle="1" w:styleId="aa">
    <w:name w:val="Название Знак"/>
    <w:link w:val="ab"/>
    <w:locked/>
    <w:rsid w:val="0048487A"/>
    <w:rPr>
      <w:b/>
      <w:bCs/>
      <w:sz w:val="24"/>
      <w:szCs w:val="24"/>
    </w:rPr>
  </w:style>
  <w:style w:type="paragraph" w:styleId="ab">
    <w:name w:val="Title"/>
    <w:basedOn w:val="a"/>
    <w:link w:val="aa"/>
    <w:qFormat/>
    <w:rsid w:val="0048487A"/>
    <w:pPr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4">
    <w:name w:val="Название Знак1"/>
    <w:basedOn w:val="a0"/>
    <w:link w:val="ab"/>
    <w:uiPriority w:val="10"/>
    <w:rsid w:val="004848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5">
    <w:name w:val="c5"/>
    <w:basedOn w:val="a"/>
    <w:rsid w:val="0048487A"/>
    <w:pPr>
      <w:spacing w:before="100" w:beforeAutospacing="1" w:after="100" w:afterAutospacing="1"/>
    </w:pPr>
  </w:style>
  <w:style w:type="character" w:customStyle="1" w:styleId="c1">
    <w:name w:val="c1"/>
    <w:basedOn w:val="a0"/>
    <w:rsid w:val="0048487A"/>
  </w:style>
  <w:style w:type="character" w:customStyle="1" w:styleId="c14">
    <w:name w:val="c14"/>
    <w:basedOn w:val="a0"/>
    <w:rsid w:val="0048487A"/>
  </w:style>
  <w:style w:type="paragraph" w:customStyle="1" w:styleId="c3">
    <w:name w:val="c3"/>
    <w:basedOn w:val="a"/>
    <w:rsid w:val="009E5298"/>
    <w:pPr>
      <w:spacing w:before="100" w:beforeAutospacing="1" w:after="100" w:afterAutospacing="1"/>
    </w:pPr>
  </w:style>
  <w:style w:type="paragraph" w:customStyle="1" w:styleId="c7">
    <w:name w:val="c7"/>
    <w:basedOn w:val="a"/>
    <w:rsid w:val="00E52C71"/>
    <w:pPr>
      <w:spacing w:before="100" w:beforeAutospacing="1" w:after="100" w:afterAutospacing="1"/>
    </w:pPr>
  </w:style>
  <w:style w:type="character" w:customStyle="1" w:styleId="c0">
    <w:name w:val="c0"/>
    <w:basedOn w:val="a0"/>
    <w:rsid w:val="00E52C71"/>
  </w:style>
  <w:style w:type="character" w:customStyle="1" w:styleId="apple-converted-space">
    <w:name w:val="apple-converted-space"/>
    <w:basedOn w:val="a0"/>
    <w:rsid w:val="00E52C71"/>
  </w:style>
  <w:style w:type="character" w:styleId="ac">
    <w:name w:val="Hyperlink"/>
    <w:basedOn w:val="a0"/>
    <w:unhideWhenUsed/>
    <w:rsid w:val="00A47CD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47CDE"/>
    <w:rPr>
      <w:color w:val="800080"/>
      <w:u w:val="single"/>
    </w:rPr>
  </w:style>
  <w:style w:type="character" w:styleId="ae">
    <w:name w:val="Strong"/>
    <w:basedOn w:val="a0"/>
    <w:qFormat/>
    <w:rsid w:val="00A47CDE"/>
    <w:rPr>
      <w:b/>
      <w:bCs/>
    </w:rPr>
  </w:style>
  <w:style w:type="character" w:styleId="af">
    <w:name w:val="Emphasis"/>
    <w:basedOn w:val="a0"/>
    <w:qFormat/>
    <w:rsid w:val="00A47CDE"/>
    <w:rPr>
      <w:i/>
      <w:iCs/>
    </w:rPr>
  </w:style>
  <w:style w:type="paragraph" w:styleId="af0">
    <w:name w:val="header"/>
    <w:basedOn w:val="a"/>
    <w:link w:val="af1"/>
    <w:uiPriority w:val="99"/>
    <w:semiHidden/>
    <w:unhideWhenUsed/>
    <w:rsid w:val="00A47C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47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47CD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47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rsid w:val="00FB2A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Body Text"/>
    <w:basedOn w:val="a"/>
    <w:link w:val="15"/>
    <w:rsid w:val="00FB2A60"/>
    <w:pPr>
      <w:widowControl w:val="0"/>
      <w:suppressAutoHyphens/>
      <w:spacing w:after="120"/>
    </w:pPr>
    <w:rPr>
      <w:rFonts w:eastAsia="DejaVu Sans"/>
      <w:kern w:val="1"/>
    </w:rPr>
  </w:style>
  <w:style w:type="character" w:customStyle="1" w:styleId="15">
    <w:name w:val="Основной текст Знак1"/>
    <w:basedOn w:val="a0"/>
    <w:link w:val="af5"/>
    <w:rsid w:val="00FB2A60"/>
    <w:rPr>
      <w:rFonts w:ascii="Times New Roman" w:eastAsia="DejaVu Sans" w:hAnsi="Times New Roman" w:cs="Times New Roman"/>
      <w:kern w:val="1"/>
      <w:sz w:val="24"/>
      <w:szCs w:val="24"/>
    </w:rPr>
  </w:style>
  <w:style w:type="character" w:customStyle="1" w:styleId="submenu-table">
    <w:name w:val="submenu-table"/>
    <w:basedOn w:val="a0"/>
    <w:rsid w:val="008713BC"/>
  </w:style>
  <w:style w:type="character" w:customStyle="1" w:styleId="20">
    <w:name w:val="Заголовок 2 Знак"/>
    <w:basedOn w:val="a0"/>
    <w:link w:val="2"/>
    <w:rsid w:val="00506813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af6">
    <w:name w:val="Знак"/>
    <w:basedOn w:val="a"/>
    <w:rsid w:val="005068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506813"/>
    <w:pPr>
      <w:ind w:left="720"/>
      <w:contextualSpacing/>
    </w:pPr>
    <w:rPr>
      <w:rFonts w:eastAsia="Calibri"/>
    </w:rPr>
  </w:style>
  <w:style w:type="character" w:customStyle="1" w:styleId="b-share1">
    <w:name w:val="b-share1"/>
    <w:basedOn w:val="a0"/>
    <w:rsid w:val="00506813"/>
    <w:rPr>
      <w:rFonts w:ascii="Arial" w:hAnsi="Arial" w:cs="Arial" w:hint="default"/>
      <w:sz w:val="21"/>
      <w:szCs w:val="21"/>
    </w:rPr>
  </w:style>
  <w:style w:type="character" w:customStyle="1" w:styleId="b-sharetext5">
    <w:name w:val="b-share__text5"/>
    <w:basedOn w:val="a0"/>
    <w:rsid w:val="00506813"/>
  </w:style>
  <w:style w:type="character" w:customStyle="1" w:styleId="FontStyle19">
    <w:name w:val="Font Style19"/>
    <w:rsid w:val="00506813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072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2">
    <w:name w:val="Body Text 2"/>
    <w:basedOn w:val="a"/>
    <w:link w:val="23"/>
    <w:rsid w:val="0000721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07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072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072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unhideWhenUsed/>
    <w:rsid w:val="0013172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1317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endnote text"/>
    <w:basedOn w:val="a"/>
    <w:link w:val="afa"/>
    <w:semiHidden/>
    <w:unhideWhenUsed/>
    <w:rsid w:val="00131725"/>
    <w:pPr>
      <w:jc w:val="center"/>
    </w:pPr>
    <w:rPr>
      <w:rFonts w:ascii="Calibri" w:hAnsi="Calibri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13172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2">
    <w:name w:val="c2"/>
    <w:basedOn w:val="a0"/>
    <w:rsid w:val="00974182"/>
  </w:style>
  <w:style w:type="character" w:customStyle="1" w:styleId="c4">
    <w:name w:val="c4"/>
    <w:basedOn w:val="a0"/>
    <w:rsid w:val="00974182"/>
  </w:style>
  <w:style w:type="paragraph" w:customStyle="1" w:styleId="220">
    <w:name w:val="22"/>
    <w:basedOn w:val="a"/>
    <w:rsid w:val="009D7E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7E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A530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AB648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7E5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37E5E"/>
  </w:style>
  <w:style w:type="numbering" w:customStyle="1" w:styleId="110">
    <w:name w:val="Нет списка11"/>
    <w:next w:val="a2"/>
    <w:semiHidden/>
    <w:unhideWhenUsed/>
    <w:rsid w:val="00137E5E"/>
  </w:style>
  <w:style w:type="paragraph" w:styleId="a4">
    <w:name w:val="Normal (Web)"/>
    <w:basedOn w:val="a"/>
    <w:rsid w:val="00137E5E"/>
    <w:pPr>
      <w:suppressAutoHyphens/>
      <w:spacing w:before="280" w:after="280"/>
    </w:pPr>
    <w:rPr>
      <w:lang w:eastAsia="ar-SA"/>
    </w:rPr>
  </w:style>
  <w:style w:type="character" w:customStyle="1" w:styleId="a5">
    <w:name w:val="Основной текст Знак"/>
    <w:rsid w:val="00137E5E"/>
    <w:rPr>
      <w:rFonts w:cs="Times New Roman"/>
      <w:color w:val="000000"/>
      <w:sz w:val="28"/>
      <w:lang w:val="ru-RU" w:eastAsia="ru-RU" w:bidi="ar-SA"/>
    </w:rPr>
  </w:style>
  <w:style w:type="table" w:styleId="a6">
    <w:name w:val="Table Grid"/>
    <w:basedOn w:val="a1"/>
    <w:rsid w:val="00137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37E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ag11">
    <w:name w:val="Zag_11"/>
    <w:uiPriority w:val="99"/>
    <w:rsid w:val="00137E5E"/>
  </w:style>
  <w:style w:type="paragraph" w:customStyle="1" w:styleId="Zag2">
    <w:name w:val="Zag_2"/>
    <w:basedOn w:val="a"/>
    <w:uiPriority w:val="99"/>
    <w:rsid w:val="00137E5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Zag3">
    <w:name w:val="Zag_3"/>
    <w:basedOn w:val="a"/>
    <w:uiPriority w:val="99"/>
    <w:rsid w:val="00137E5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numbering" w:customStyle="1" w:styleId="2">
    <w:name w:val="Нет списка2"/>
    <w:next w:val="a2"/>
    <w:uiPriority w:val="99"/>
    <w:semiHidden/>
    <w:unhideWhenUsed/>
    <w:rsid w:val="00137E5E"/>
  </w:style>
  <w:style w:type="table" w:customStyle="1" w:styleId="13">
    <w:name w:val="Сетка таблицы1"/>
    <w:basedOn w:val="a1"/>
    <w:next w:val="a6"/>
    <w:rsid w:val="00137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E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37E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8798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55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1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63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17251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14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23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4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597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950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1243-EC4A-4343-9E44-B538D120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8</Pages>
  <Words>18360</Words>
  <Characters>104654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акаринино</cp:lastModifiedBy>
  <cp:revision>16</cp:revision>
  <dcterms:created xsi:type="dcterms:W3CDTF">2015-08-27T04:16:00Z</dcterms:created>
  <dcterms:modified xsi:type="dcterms:W3CDTF">2001-12-31T23:02:00Z</dcterms:modified>
</cp:coreProperties>
</file>